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1D23" w14:textId="77777777" w:rsidR="00F0449E" w:rsidRDefault="00F0449E">
      <w:pPr>
        <w:jc w:val="both"/>
        <w:rPr>
          <w:b/>
        </w:rPr>
      </w:pP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78"/>
        <w:gridCol w:w="1785"/>
        <w:gridCol w:w="1495"/>
        <w:gridCol w:w="1872"/>
      </w:tblGrid>
      <w:tr w:rsidR="00F0449E" w14:paraId="7ED48E3B" w14:textId="77777777" w:rsidTr="004D3AD0">
        <w:trPr>
          <w:trHeight w:val="385"/>
        </w:trPr>
        <w:tc>
          <w:tcPr>
            <w:tcW w:w="3876" w:type="dxa"/>
            <w:vMerge w:val="restart"/>
            <w:tcBorders>
              <w:top w:val="single" w:sz="4" w:space="0" w:color="auto"/>
              <w:left w:val="single" w:sz="4" w:space="0" w:color="auto"/>
              <w:bottom w:val="single" w:sz="4" w:space="0" w:color="auto"/>
              <w:right w:val="single" w:sz="4" w:space="0" w:color="auto"/>
            </w:tcBorders>
            <w:tcMar>
              <w:top w:w="20" w:type="dxa"/>
              <w:left w:w="80" w:type="dxa"/>
              <w:bottom w:w="100" w:type="dxa"/>
              <w:right w:w="80" w:type="dxa"/>
            </w:tcMar>
          </w:tcPr>
          <w:p w14:paraId="4D4C71F9" w14:textId="77777777" w:rsidR="00F0449E" w:rsidRDefault="00E33B7D">
            <w:pPr>
              <w:spacing w:before="240" w:after="60"/>
              <w:ind w:left="-40" w:right="-40"/>
              <w:rPr>
                <w:rFonts w:ascii="Times New Roman" w:eastAsia="Times New Roman" w:hAnsi="Times New Roman" w:cs="Times New Roman"/>
                <w:b/>
              </w:rPr>
            </w:pPr>
            <w:r>
              <w:rPr>
                <w:rFonts w:ascii="Times New Roman" w:eastAsia="Times New Roman" w:hAnsi="Times New Roman" w:cs="Times New Roman"/>
                <w:b/>
              </w:rPr>
              <w:t xml:space="preserve"> </w:t>
            </w:r>
          </w:p>
          <w:p w14:paraId="08BD4863" w14:textId="77777777" w:rsidR="00F0449E" w:rsidRDefault="00E33B7D">
            <w:pPr>
              <w:spacing w:after="80"/>
              <w:ind w:left="20" w:right="-40"/>
              <w:jc w:val="center"/>
              <w:rPr>
                <w:rFonts w:ascii="Times New Roman" w:eastAsia="Times New Roman" w:hAnsi="Times New Roman" w:cs="Times New Roman"/>
                <w:b/>
                <w:sz w:val="18"/>
                <w:szCs w:val="18"/>
              </w:rPr>
            </w:pPr>
            <w:r>
              <w:rPr>
                <w:rFonts w:ascii="Times New Roman" w:eastAsia="Times New Roman" w:hAnsi="Times New Roman" w:cs="Times New Roman"/>
                <w:b/>
                <w:noProof/>
                <w:sz w:val="18"/>
                <w:szCs w:val="18"/>
              </w:rPr>
              <w:drawing>
                <wp:inline distT="114300" distB="114300" distL="114300" distR="114300" wp14:anchorId="0D8B5200" wp14:editId="34D59275">
                  <wp:extent cx="1666875" cy="619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66875" cy="619125"/>
                          </a:xfrm>
                          <a:prstGeom prst="rect">
                            <a:avLst/>
                          </a:prstGeom>
                          <a:ln/>
                        </pic:spPr>
                      </pic:pic>
                    </a:graphicData>
                  </a:graphic>
                </wp:inline>
              </w:drawing>
            </w:r>
            <w:r>
              <w:rPr>
                <w:rFonts w:ascii="Times New Roman" w:eastAsia="Times New Roman" w:hAnsi="Times New Roman" w:cs="Times New Roman"/>
                <w:b/>
                <w:sz w:val="18"/>
                <w:szCs w:val="18"/>
              </w:rPr>
              <w:t xml:space="preserve"> </w:t>
            </w:r>
          </w:p>
          <w:p w14:paraId="608EA9CC" w14:textId="77777777" w:rsidR="00F0449E" w:rsidRDefault="00E33B7D">
            <w:pPr>
              <w:spacing w:after="80"/>
              <w:ind w:left="20" w:right="-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p w14:paraId="5C14DAEA" w14:textId="77777777" w:rsidR="00F0449E" w:rsidRDefault="00E33B7D">
            <w:pPr>
              <w:spacing w:after="80"/>
              <w:ind w:right="-40"/>
              <w:rPr>
                <w:rFonts w:ascii="Times New Roman" w:eastAsia="Times New Roman" w:hAnsi="Times New Roman" w:cs="Times New Roman"/>
                <w:b/>
                <w:sz w:val="16"/>
                <w:szCs w:val="16"/>
              </w:rPr>
            </w:pPr>
            <w:r>
              <w:rPr>
                <w:rFonts w:ascii="Times New Roman" w:eastAsia="Times New Roman" w:hAnsi="Times New Roman" w:cs="Times New Roman"/>
                <w:b/>
                <w:sz w:val="16"/>
                <w:szCs w:val="16"/>
              </w:rPr>
              <w:t>ASIGNATURA: ELEMENTOS DE INGENIERÍA DE</w:t>
            </w:r>
          </w:p>
          <w:p w14:paraId="271F1AC0" w14:textId="77777777" w:rsidR="00F0449E" w:rsidRDefault="00E33B7D">
            <w:pPr>
              <w:ind w:left="-40" w:right="-4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SOFTWARE</w:t>
            </w:r>
          </w:p>
        </w:tc>
        <w:tc>
          <w:tcPr>
            <w:tcW w:w="1785" w:type="dxa"/>
            <w:tcBorders>
              <w:top w:val="single" w:sz="8" w:space="0" w:color="000000"/>
              <w:left w:val="single" w:sz="4" w:space="0" w:color="auto"/>
              <w:bottom w:val="single" w:sz="8" w:space="0" w:color="000000"/>
              <w:right w:val="single" w:sz="8" w:space="0" w:color="000000"/>
            </w:tcBorders>
            <w:tcMar>
              <w:top w:w="20" w:type="dxa"/>
              <w:left w:w="80" w:type="dxa"/>
              <w:bottom w:w="100" w:type="dxa"/>
              <w:right w:w="80" w:type="dxa"/>
            </w:tcMar>
          </w:tcPr>
          <w:p w14:paraId="6F52061F" w14:textId="77777777" w:rsidR="00F0449E" w:rsidRDefault="00E33B7D">
            <w:pPr>
              <w:ind w:left="-20" w:right="-40"/>
              <w:jc w:val="center"/>
              <w:rPr>
                <w:rFonts w:ascii="Times New Roman" w:eastAsia="Times New Roman" w:hAnsi="Times New Roman" w:cs="Times New Roman"/>
                <w:b/>
                <w:i/>
              </w:rPr>
            </w:pPr>
            <w:r>
              <w:rPr>
                <w:rFonts w:ascii="Times New Roman" w:eastAsia="Times New Roman" w:hAnsi="Times New Roman" w:cs="Times New Roman"/>
                <w:b/>
                <w:i/>
              </w:rPr>
              <w:t>Comisión</w:t>
            </w:r>
          </w:p>
        </w:tc>
        <w:tc>
          <w:tcPr>
            <w:tcW w:w="3367" w:type="dxa"/>
            <w:gridSpan w:val="2"/>
            <w:tcBorders>
              <w:top w:val="single" w:sz="8" w:space="0" w:color="000000"/>
              <w:left w:val="nil"/>
              <w:bottom w:val="single" w:sz="8" w:space="0" w:color="000000"/>
              <w:right w:val="single" w:sz="8" w:space="0" w:color="000000"/>
            </w:tcBorders>
            <w:tcMar>
              <w:top w:w="20" w:type="dxa"/>
              <w:left w:w="80" w:type="dxa"/>
              <w:bottom w:w="100" w:type="dxa"/>
              <w:right w:w="80" w:type="dxa"/>
            </w:tcMar>
          </w:tcPr>
          <w:p w14:paraId="38C1D351" w14:textId="77777777" w:rsidR="00F0449E" w:rsidRDefault="00E33B7D">
            <w:pPr>
              <w:ind w:left="-40" w:right="-40"/>
              <w:jc w:val="center"/>
              <w:rPr>
                <w:rFonts w:ascii="Times New Roman" w:eastAsia="Times New Roman" w:hAnsi="Times New Roman" w:cs="Times New Roman"/>
                <w:b/>
                <w:i/>
              </w:rPr>
            </w:pPr>
            <w:r>
              <w:rPr>
                <w:rFonts w:ascii="Times New Roman" w:eastAsia="Times New Roman" w:hAnsi="Times New Roman" w:cs="Times New Roman"/>
                <w:b/>
                <w:i/>
              </w:rPr>
              <w:t xml:space="preserve">Trabajo Práctico </w:t>
            </w:r>
          </w:p>
        </w:tc>
      </w:tr>
      <w:tr w:rsidR="00F0449E" w14:paraId="35A12177" w14:textId="77777777" w:rsidTr="004D3AD0">
        <w:trPr>
          <w:trHeight w:val="490"/>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617C66" w14:textId="77777777" w:rsidR="00F0449E" w:rsidRDefault="00F0449E">
            <w:pPr>
              <w:ind w:left="-40" w:right="-40"/>
              <w:rPr>
                <w:b/>
              </w:rPr>
            </w:pPr>
          </w:p>
        </w:tc>
        <w:tc>
          <w:tcPr>
            <w:tcW w:w="1785" w:type="dxa"/>
            <w:vMerge w:val="restart"/>
            <w:tcBorders>
              <w:top w:val="nil"/>
              <w:left w:val="single" w:sz="4" w:space="0" w:color="auto"/>
              <w:bottom w:val="single" w:sz="8" w:space="0" w:color="000000"/>
              <w:right w:val="single" w:sz="8" w:space="0" w:color="000000"/>
            </w:tcBorders>
            <w:shd w:val="clear" w:color="auto" w:fill="auto"/>
            <w:tcMar>
              <w:top w:w="20" w:type="dxa"/>
              <w:left w:w="80" w:type="dxa"/>
              <w:bottom w:w="100" w:type="dxa"/>
              <w:right w:w="80" w:type="dxa"/>
            </w:tcMar>
          </w:tcPr>
          <w:p w14:paraId="25EE1E69" w14:textId="77777777" w:rsidR="00F0449E" w:rsidRDefault="00E33B7D">
            <w:pPr>
              <w:spacing w:after="100"/>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3B117551" w14:textId="77777777" w:rsidR="00F0449E" w:rsidRDefault="00E33B7D">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760 - Elementos de Ingeniería de Software - A </w:t>
            </w:r>
          </w:p>
        </w:tc>
        <w:tc>
          <w:tcPr>
            <w:tcW w:w="3367" w:type="dxa"/>
            <w:gridSpan w:val="2"/>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27CE6FBB" w14:textId="77777777" w:rsidR="00F0449E" w:rsidRDefault="00E33B7D">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Guía de Trabajos Prácticos </w:t>
            </w:r>
          </w:p>
        </w:tc>
      </w:tr>
      <w:tr w:rsidR="00F0449E" w14:paraId="5AE83B1B" w14:textId="77777777" w:rsidTr="004D3AD0">
        <w:trPr>
          <w:trHeight w:val="385"/>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8DA57B" w14:textId="77777777" w:rsidR="00F0449E" w:rsidRDefault="00F0449E">
            <w:pPr>
              <w:ind w:left="-40" w:right="-40"/>
              <w:rPr>
                <w:b/>
              </w:rPr>
            </w:pPr>
          </w:p>
        </w:tc>
        <w:tc>
          <w:tcPr>
            <w:tcW w:w="17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2120B98" w14:textId="77777777" w:rsidR="00F0449E" w:rsidRDefault="00F0449E">
            <w:pPr>
              <w:ind w:left="-40" w:right="-40"/>
              <w:rPr>
                <w:b/>
              </w:rPr>
            </w:pPr>
          </w:p>
        </w:tc>
        <w:tc>
          <w:tcPr>
            <w:tcW w:w="149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9538AA0" w14:textId="77777777" w:rsidR="00F0449E" w:rsidRDefault="00E33B7D">
            <w:pPr>
              <w:ind w:left="-40" w:right="-40"/>
              <w:jc w:val="center"/>
              <w:rPr>
                <w:rFonts w:ascii="Times New Roman" w:eastAsia="Times New Roman" w:hAnsi="Times New Roman" w:cs="Times New Roman"/>
                <w:b/>
                <w:i/>
              </w:rPr>
            </w:pPr>
            <w:r>
              <w:rPr>
                <w:rFonts w:ascii="Times New Roman" w:eastAsia="Times New Roman" w:hAnsi="Times New Roman" w:cs="Times New Roman"/>
                <w:b/>
                <w:i/>
              </w:rPr>
              <w:t>Nro.</w:t>
            </w:r>
          </w:p>
        </w:tc>
        <w:tc>
          <w:tcPr>
            <w:tcW w:w="1872"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14FA219D" w14:textId="77777777" w:rsidR="00F0449E" w:rsidRDefault="00E33B7D">
            <w:pPr>
              <w:ind w:left="-20" w:right="-40"/>
              <w:jc w:val="center"/>
              <w:rPr>
                <w:rFonts w:ascii="Times New Roman" w:eastAsia="Times New Roman" w:hAnsi="Times New Roman" w:cs="Times New Roman"/>
                <w:b/>
                <w:i/>
              </w:rPr>
            </w:pPr>
            <w:r>
              <w:rPr>
                <w:rFonts w:ascii="Times New Roman" w:eastAsia="Times New Roman" w:hAnsi="Times New Roman" w:cs="Times New Roman"/>
                <w:b/>
                <w:i/>
              </w:rPr>
              <w:t>Fecha</w:t>
            </w:r>
          </w:p>
        </w:tc>
      </w:tr>
      <w:tr w:rsidR="00F0449E" w14:paraId="205218CB" w14:textId="77777777" w:rsidTr="004D3AD0">
        <w:trPr>
          <w:trHeight w:val="2065"/>
        </w:trPr>
        <w:tc>
          <w:tcPr>
            <w:tcW w:w="387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30680F" w14:textId="77777777" w:rsidR="00F0449E" w:rsidRDefault="00F0449E">
            <w:pPr>
              <w:ind w:left="-40" w:right="-40"/>
              <w:rPr>
                <w:b/>
              </w:rPr>
            </w:pPr>
          </w:p>
        </w:tc>
        <w:tc>
          <w:tcPr>
            <w:tcW w:w="17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E14B47B" w14:textId="77777777" w:rsidR="00F0449E" w:rsidRDefault="00F0449E">
            <w:pPr>
              <w:ind w:left="-40" w:right="-40"/>
              <w:rPr>
                <w:b/>
              </w:rPr>
            </w:pPr>
          </w:p>
        </w:tc>
        <w:tc>
          <w:tcPr>
            <w:tcW w:w="1495"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0B5CB2E5" w14:textId="77777777" w:rsidR="00F0449E" w:rsidRDefault="00E33B7D">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 </w:t>
            </w:r>
          </w:p>
        </w:tc>
        <w:tc>
          <w:tcPr>
            <w:tcW w:w="1872" w:type="dxa"/>
            <w:tcBorders>
              <w:top w:val="nil"/>
              <w:left w:val="nil"/>
              <w:bottom w:val="single" w:sz="8" w:space="0" w:color="000000"/>
              <w:right w:val="single" w:sz="8" w:space="0" w:color="000000"/>
            </w:tcBorders>
            <w:shd w:val="clear" w:color="auto" w:fill="auto"/>
            <w:tcMar>
              <w:top w:w="20" w:type="dxa"/>
              <w:left w:w="80" w:type="dxa"/>
              <w:bottom w:w="100" w:type="dxa"/>
              <w:right w:w="80" w:type="dxa"/>
            </w:tcMar>
          </w:tcPr>
          <w:p w14:paraId="7E47B75B" w14:textId="4EB03415" w:rsidR="00F0449E" w:rsidRDefault="00E33B7D">
            <w:pPr>
              <w:ind w:left="20" w:right="-40"/>
              <w:jc w:val="center"/>
              <w:rPr>
                <w:rFonts w:ascii="Times New Roman" w:eastAsia="Times New Roman" w:hAnsi="Times New Roman" w:cs="Times New Roman"/>
                <w:b/>
              </w:rPr>
            </w:pPr>
            <w:r>
              <w:rPr>
                <w:rFonts w:ascii="Times New Roman" w:eastAsia="Times New Roman" w:hAnsi="Times New Roman" w:cs="Times New Roman"/>
                <w:b/>
              </w:rPr>
              <w:t xml:space="preserve"> </w:t>
            </w:r>
            <w:r w:rsidR="00DB57BB">
              <w:rPr>
                <w:rFonts w:ascii="Times New Roman" w:eastAsia="Times New Roman" w:hAnsi="Times New Roman" w:cs="Times New Roman"/>
                <w:b/>
              </w:rPr>
              <w:t>18</w:t>
            </w:r>
            <w:r>
              <w:rPr>
                <w:rFonts w:ascii="Times New Roman" w:eastAsia="Times New Roman" w:hAnsi="Times New Roman" w:cs="Times New Roman"/>
                <w:b/>
              </w:rPr>
              <w:t>/0</w:t>
            </w:r>
            <w:r w:rsidR="00DB57BB">
              <w:rPr>
                <w:rFonts w:ascii="Times New Roman" w:eastAsia="Times New Roman" w:hAnsi="Times New Roman" w:cs="Times New Roman"/>
                <w:b/>
              </w:rPr>
              <w:t>7</w:t>
            </w:r>
            <w:r>
              <w:rPr>
                <w:rFonts w:ascii="Times New Roman" w:eastAsia="Times New Roman" w:hAnsi="Times New Roman" w:cs="Times New Roman"/>
                <w:b/>
              </w:rPr>
              <w:t>/2020</w:t>
            </w:r>
          </w:p>
        </w:tc>
      </w:tr>
    </w:tbl>
    <w:p w14:paraId="088DEB9B" w14:textId="77777777" w:rsidR="00F0449E" w:rsidRDefault="00E33B7D">
      <w:pPr>
        <w:ind w:left="21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7945434" w14:textId="77777777" w:rsidR="00F0449E" w:rsidRDefault="00E33B7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uía de Trabajos Prácticos</w:t>
      </w:r>
    </w:p>
    <w:p w14:paraId="206F1FE4" w14:textId="77777777" w:rsidR="00F0449E" w:rsidRDefault="00E33B7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Grupo N°1</w:t>
      </w:r>
    </w:p>
    <w:p w14:paraId="62272EDD" w14:textId="77777777" w:rsidR="00F0449E" w:rsidRDefault="00E33B7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ño 2020</w:t>
      </w:r>
    </w:p>
    <w:p w14:paraId="143DC79A" w14:textId="77777777" w:rsidR="00F0449E" w:rsidRDefault="00E33B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grantes del equipo:</w:t>
      </w:r>
    </w:p>
    <w:p w14:paraId="211F2754" w14:textId="77777777" w:rsidR="00F0449E" w:rsidRDefault="00F0449E">
      <w:pPr>
        <w:rPr>
          <w:rFonts w:ascii="Times New Roman" w:eastAsia="Times New Roman" w:hAnsi="Times New Roman" w:cs="Times New Roman"/>
          <w:b/>
          <w:sz w:val="28"/>
          <w:szCs w:val="28"/>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6"/>
        <w:gridCol w:w="1290"/>
        <w:gridCol w:w="3402"/>
        <w:gridCol w:w="1951"/>
      </w:tblGrid>
      <w:tr w:rsidR="00F0449E" w14:paraId="31823DE3" w14:textId="77777777" w:rsidTr="009B59FA">
        <w:tc>
          <w:tcPr>
            <w:tcW w:w="2386" w:type="dxa"/>
            <w:shd w:val="clear" w:color="auto" w:fill="auto"/>
            <w:tcMar>
              <w:top w:w="100" w:type="dxa"/>
              <w:left w:w="100" w:type="dxa"/>
              <w:bottom w:w="100" w:type="dxa"/>
              <w:right w:w="100" w:type="dxa"/>
            </w:tcMar>
          </w:tcPr>
          <w:p w14:paraId="433486D3"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Nombre y Apellido</w:t>
            </w:r>
          </w:p>
        </w:tc>
        <w:tc>
          <w:tcPr>
            <w:tcW w:w="1290" w:type="dxa"/>
            <w:shd w:val="clear" w:color="auto" w:fill="auto"/>
            <w:tcMar>
              <w:top w:w="100" w:type="dxa"/>
              <w:left w:w="100" w:type="dxa"/>
              <w:bottom w:w="100" w:type="dxa"/>
              <w:right w:w="100" w:type="dxa"/>
            </w:tcMar>
          </w:tcPr>
          <w:p w14:paraId="5125272A"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N° Legajo</w:t>
            </w:r>
          </w:p>
        </w:tc>
        <w:tc>
          <w:tcPr>
            <w:tcW w:w="3402" w:type="dxa"/>
            <w:shd w:val="clear" w:color="auto" w:fill="auto"/>
            <w:tcMar>
              <w:top w:w="100" w:type="dxa"/>
              <w:left w:w="100" w:type="dxa"/>
              <w:bottom w:w="100" w:type="dxa"/>
              <w:right w:w="100" w:type="dxa"/>
            </w:tcMar>
          </w:tcPr>
          <w:p w14:paraId="195C6049"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E-mail</w:t>
            </w:r>
          </w:p>
        </w:tc>
        <w:tc>
          <w:tcPr>
            <w:tcW w:w="1951" w:type="dxa"/>
            <w:shd w:val="clear" w:color="auto" w:fill="auto"/>
            <w:tcMar>
              <w:top w:w="100" w:type="dxa"/>
              <w:left w:w="100" w:type="dxa"/>
              <w:bottom w:w="100" w:type="dxa"/>
              <w:right w:w="100" w:type="dxa"/>
            </w:tcMar>
          </w:tcPr>
          <w:p w14:paraId="07E684D3"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Teléfono</w:t>
            </w:r>
          </w:p>
        </w:tc>
      </w:tr>
      <w:tr w:rsidR="00F0449E" w14:paraId="3C3DA79C" w14:textId="77777777" w:rsidTr="009B59FA">
        <w:tc>
          <w:tcPr>
            <w:tcW w:w="2386" w:type="dxa"/>
            <w:shd w:val="clear" w:color="auto" w:fill="auto"/>
            <w:tcMar>
              <w:top w:w="100" w:type="dxa"/>
              <w:left w:w="100" w:type="dxa"/>
              <w:bottom w:w="100" w:type="dxa"/>
              <w:right w:w="100" w:type="dxa"/>
            </w:tcMar>
          </w:tcPr>
          <w:p w14:paraId="6C8CFFE2"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Florencia Massey</w:t>
            </w:r>
          </w:p>
        </w:tc>
        <w:tc>
          <w:tcPr>
            <w:tcW w:w="1290" w:type="dxa"/>
            <w:shd w:val="clear" w:color="auto" w:fill="auto"/>
            <w:tcMar>
              <w:top w:w="100" w:type="dxa"/>
              <w:left w:w="100" w:type="dxa"/>
              <w:bottom w:w="100" w:type="dxa"/>
              <w:right w:w="100" w:type="dxa"/>
            </w:tcMar>
          </w:tcPr>
          <w:p w14:paraId="784179CF"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02EAEC05" w14:textId="1BBD53C4"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florenciamssy@gmail.com</w:t>
            </w:r>
          </w:p>
        </w:tc>
        <w:tc>
          <w:tcPr>
            <w:tcW w:w="1951" w:type="dxa"/>
            <w:shd w:val="clear" w:color="auto" w:fill="auto"/>
            <w:tcMar>
              <w:top w:w="100" w:type="dxa"/>
              <w:left w:w="100" w:type="dxa"/>
              <w:bottom w:w="100" w:type="dxa"/>
              <w:right w:w="100" w:type="dxa"/>
            </w:tcMar>
          </w:tcPr>
          <w:p w14:paraId="096D2C00" w14:textId="74DA94A2"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02227475160</w:t>
            </w:r>
          </w:p>
        </w:tc>
      </w:tr>
      <w:tr w:rsidR="00F0449E" w14:paraId="1D211D10" w14:textId="77777777" w:rsidTr="009B59FA">
        <w:tc>
          <w:tcPr>
            <w:tcW w:w="2386" w:type="dxa"/>
            <w:shd w:val="clear" w:color="auto" w:fill="auto"/>
            <w:tcMar>
              <w:top w:w="100" w:type="dxa"/>
              <w:left w:w="100" w:type="dxa"/>
              <w:bottom w:w="100" w:type="dxa"/>
              <w:right w:w="100" w:type="dxa"/>
            </w:tcMar>
          </w:tcPr>
          <w:p w14:paraId="2453F191" w14:textId="45642C65"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 xml:space="preserve">Juan </w:t>
            </w:r>
            <w:r w:rsidR="00A85056" w:rsidRPr="009B59FA">
              <w:rPr>
                <w:rFonts w:ascii="Times New Roman" w:eastAsia="Times New Roman" w:hAnsi="Times New Roman" w:cs="Times New Roman"/>
                <w:b/>
                <w:sz w:val="24"/>
                <w:szCs w:val="24"/>
              </w:rPr>
              <w:t xml:space="preserve">Manuel </w:t>
            </w:r>
            <w:r w:rsidRPr="009B59FA">
              <w:rPr>
                <w:rFonts w:ascii="Times New Roman" w:eastAsia="Times New Roman" w:hAnsi="Times New Roman" w:cs="Times New Roman"/>
                <w:b/>
                <w:sz w:val="24"/>
                <w:szCs w:val="24"/>
              </w:rPr>
              <w:t>G</w:t>
            </w:r>
            <w:r w:rsidR="00A85056" w:rsidRPr="009B59FA">
              <w:rPr>
                <w:rFonts w:ascii="Times New Roman" w:eastAsia="Times New Roman" w:hAnsi="Times New Roman" w:cs="Times New Roman"/>
                <w:b/>
                <w:sz w:val="24"/>
                <w:szCs w:val="24"/>
              </w:rPr>
              <w:t>e</w:t>
            </w:r>
            <w:r w:rsidRPr="009B59FA">
              <w:rPr>
                <w:rFonts w:ascii="Times New Roman" w:eastAsia="Times New Roman" w:hAnsi="Times New Roman" w:cs="Times New Roman"/>
                <w:b/>
                <w:sz w:val="24"/>
                <w:szCs w:val="24"/>
              </w:rPr>
              <w:t>rez</w:t>
            </w:r>
          </w:p>
        </w:tc>
        <w:tc>
          <w:tcPr>
            <w:tcW w:w="1290" w:type="dxa"/>
            <w:shd w:val="clear" w:color="auto" w:fill="auto"/>
            <w:tcMar>
              <w:top w:w="100" w:type="dxa"/>
              <w:left w:w="100" w:type="dxa"/>
              <w:bottom w:w="100" w:type="dxa"/>
              <w:right w:w="100" w:type="dxa"/>
            </w:tcMar>
          </w:tcPr>
          <w:p w14:paraId="4367136E"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64612EF0" w14:textId="0660C6A3"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juanmadaria92@gmail.com</w:t>
            </w:r>
          </w:p>
        </w:tc>
        <w:tc>
          <w:tcPr>
            <w:tcW w:w="1951" w:type="dxa"/>
            <w:shd w:val="clear" w:color="auto" w:fill="auto"/>
            <w:tcMar>
              <w:top w:w="100" w:type="dxa"/>
              <w:left w:w="100" w:type="dxa"/>
              <w:bottom w:w="100" w:type="dxa"/>
              <w:right w:w="100" w:type="dxa"/>
            </w:tcMar>
          </w:tcPr>
          <w:p w14:paraId="7F528E11" w14:textId="5C60815E"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1158077295</w:t>
            </w:r>
          </w:p>
        </w:tc>
      </w:tr>
      <w:tr w:rsidR="00F0449E" w14:paraId="14D97673" w14:textId="77777777" w:rsidTr="009B59FA">
        <w:tc>
          <w:tcPr>
            <w:tcW w:w="2386" w:type="dxa"/>
            <w:shd w:val="clear" w:color="auto" w:fill="auto"/>
            <w:tcMar>
              <w:top w:w="100" w:type="dxa"/>
              <w:left w:w="100" w:type="dxa"/>
              <w:bottom w:w="100" w:type="dxa"/>
              <w:right w:w="100" w:type="dxa"/>
            </w:tcMar>
          </w:tcPr>
          <w:p w14:paraId="1A649E18"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Pablo Gerez</w:t>
            </w:r>
          </w:p>
        </w:tc>
        <w:tc>
          <w:tcPr>
            <w:tcW w:w="1290" w:type="dxa"/>
            <w:shd w:val="clear" w:color="auto" w:fill="auto"/>
            <w:tcMar>
              <w:top w:w="100" w:type="dxa"/>
              <w:left w:w="100" w:type="dxa"/>
              <w:bottom w:w="100" w:type="dxa"/>
              <w:right w:w="100" w:type="dxa"/>
            </w:tcMar>
          </w:tcPr>
          <w:p w14:paraId="2111C9CD"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42777119" w14:textId="7C1D56F9"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pablogerez2000@gmail.com</w:t>
            </w:r>
          </w:p>
        </w:tc>
        <w:tc>
          <w:tcPr>
            <w:tcW w:w="1951" w:type="dxa"/>
            <w:shd w:val="clear" w:color="auto" w:fill="auto"/>
            <w:tcMar>
              <w:top w:w="100" w:type="dxa"/>
              <w:left w:w="100" w:type="dxa"/>
              <w:bottom w:w="100" w:type="dxa"/>
              <w:right w:w="100" w:type="dxa"/>
            </w:tcMar>
          </w:tcPr>
          <w:p w14:paraId="7B3AABB0" w14:textId="7B356432" w:rsidR="00F0449E" w:rsidRPr="009B59FA" w:rsidRDefault="00C901B3">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hAnsi="Times New Roman" w:cs="Times New Roman"/>
                <w:b/>
                <w:bCs/>
                <w:color w:val="000000"/>
                <w:sz w:val="24"/>
                <w:szCs w:val="24"/>
              </w:rPr>
              <w:t>1164081371</w:t>
            </w:r>
          </w:p>
        </w:tc>
      </w:tr>
      <w:tr w:rsidR="00F0449E" w14:paraId="07647357" w14:textId="77777777" w:rsidTr="009B59FA">
        <w:tc>
          <w:tcPr>
            <w:tcW w:w="2386" w:type="dxa"/>
            <w:shd w:val="clear" w:color="auto" w:fill="auto"/>
            <w:tcMar>
              <w:top w:w="100" w:type="dxa"/>
              <w:left w:w="100" w:type="dxa"/>
              <w:bottom w:w="100" w:type="dxa"/>
              <w:right w:w="100" w:type="dxa"/>
            </w:tcMar>
          </w:tcPr>
          <w:p w14:paraId="75A1E8D3"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Joaquín Pettinari</w:t>
            </w:r>
          </w:p>
        </w:tc>
        <w:tc>
          <w:tcPr>
            <w:tcW w:w="1290" w:type="dxa"/>
            <w:shd w:val="clear" w:color="auto" w:fill="auto"/>
            <w:tcMar>
              <w:top w:w="100" w:type="dxa"/>
              <w:left w:w="100" w:type="dxa"/>
              <w:bottom w:w="100" w:type="dxa"/>
              <w:right w:w="100" w:type="dxa"/>
            </w:tcMar>
          </w:tcPr>
          <w:p w14:paraId="5F6DD8B1"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141EE9D3" w14:textId="4EF2D62B" w:rsidR="00F0449E" w:rsidRPr="009B59FA" w:rsidRDefault="009B59F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joaquinpettinari@hotmail.com</w:t>
            </w:r>
          </w:p>
        </w:tc>
        <w:tc>
          <w:tcPr>
            <w:tcW w:w="1951" w:type="dxa"/>
            <w:shd w:val="clear" w:color="auto" w:fill="auto"/>
            <w:tcMar>
              <w:top w:w="100" w:type="dxa"/>
              <w:left w:w="100" w:type="dxa"/>
              <w:bottom w:w="100" w:type="dxa"/>
              <w:right w:w="100" w:type="dxa"/>
            </w:tcMar>
          </w:tcPr>
          <w:p w14:paraId="00FD103C" w14:textId="1468474A" w:rsidR="00F0449E" w:rsidRPr="009B59FA" w:rsidRDefault="00347EC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61511893</w:t>
            </w:r>
          </w:p>
        </w:tc>
      </w:tr>
      <w:tr w:rsidR="00F0449E" w14:paraId="47E08573" w14:textId="77777777" w:rsidTr="009B59FA">
        <w:tc>
          <w:tcPr>
            <w:tcW w:w="2386" w:type="dxa"/>
            <w:shd w:val="clear" w:color="auto" w:fill="auto"/>
            <w:tcMar>
              <w:top w:w="100" w:type="dxa"/>
              <w:left w:w="100" w:type="dxa"/>
              <w:bottom w:w="100" w:type="dxa"/>
              <w:right w:w="100" w:type="dxa"/>
            </w:tcMar>
          </w:tcPr>
          <w:p w14:paraId="33A98429" w14:textId="77777777" w:rsidR="00F0449E" w:rsidRPr="009B59FA" w:rsidRDefault="00E33B7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9B59FA">
              <w:rPr>
                <w:rFonts w:ascii="Times New Roman" w:eastAsia="Times New Roman" w:hAnsi="Times New Roman" w:cs="Times New Roman"/>
                <w:b/>
                <w:sz w:val="24"/>
                <w:szCs w:val="24"/>
              </w:rPr>
              <w:t>Tiago Cabrera</w:t>
            </w:r>
          </w:p>
        </w:tc>
        <w:tc>
          <w:tcPr>
            <w:tcW w:w="1290" w:type="dxa"/>
            <w:shd w:val="clear" w:color="auto" w:fill="auto"/>
            <w:tcMar>
              <w:top w:w="100" w:type="dxa"/>
              <w:left w:w="100" w:type="dxa"/>
              <w:bottom w:w="100" w:type="dxa"/>
              <w:right w:w="100" w:type="dxa"/>
            </w:tcMar>
          </w:tcPr>
          <w:p w14:paraId="093FD6AD" w14:textId="77777777" w:rsidR="00F0449E" w:rsidRPr="009B59FA" w:rsidRDefault="00F0449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402" w:type="dxa"/>
            <w:shd w:val="clear" w:color="auto" w:fill="auto"/>
            <w:tcMar>
              <w:top w:w="100" w:type="dxa"/>
              <w:left w:w="100" w:type="dxa"/>
              <w:bottom w:w="100" w:type="dxa"/>
              <w:right w:w="100" w:type="dxa"/>
            </w:tcMar>
          </w:tcPr>
          <w:p w14:paraId="711B6866" w14:textId="46BFBD58" w:rsidR="00F0449E" w:rsidRPr="009B59FA" w:rsidRDefault="000D5ED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hyperlink r:id="rId9" w:history="1">
              <w:r w:rsidR="009B59FA" w:rsidRPr="009B59FA">
                <w:rPr>
                  <w:rStyle w:val="Hipervnculo"/>
                  <w:rFonts w:ascii="Times New Roman" w:eastAsia="Times New Roman" w:hAnsi="Times New Roman" w:cs="Times New Roman"/>
                  <w:b/>
                  <w:color w:val="auto"/>
                  <w:sz w:val="24"/>
                  <w:szCs w:val="24"/>
                  <w:u w:val="none"/>
                </w:rPr>
                <w:t>tiagocabrera14@outlook.com</w:t>
              </w:r>
            </w:hyperlink>
          </w:p>
        </w:tc>
        <w:tc>
          <w:tcPr>
            <w:tcW w:w="1951" w:type="dxa"/>
            <w:shd w:val="clear" w:color="auto" w:fill="auto"/>
            <w:tcMar>
              <w:top w:w="100" w:type="dxa"/>
              <w:left w:w="100" w:type="dxa"/>
              <w:bottom w:w="100" w:type="dxa"/>
              <w:right w:w="100" w:type="dxa"/>
            </w:tcMar>
          </w:tcPr>
          <w:p w14:paraId="4381066E" w14:textId="5B924467" w:rsidR="00F0449E" w:rsidRPr="009B59FA" w:rsidRDefault="00347EC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44094733</w:t>
            </w:r>
          </w:p>
        </w:tc>
      </w:tr>
    </w:tbl>
    <w:p w14:paraId="0B6C5E4E" w14:textId="77777777" w:rsidR="00F0449E" w:rsidRDefault="00E33B7D">
      <w:pPr>
        <w:spacing w:after="200"/>
        <w:ind w:left="216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576A7B6D" w14:textId="77777777" w:rsidR="00F0449E" w:rsidRDefault="00E33B7D">
      <w:pPr>
        <w:spacing w:after="14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ente:</w:t>
      </w:r>
    </w:p>
    <w:p w14:paraId="2B0DDB11" w14:textId="77777777" w:rsidR="00F0449E" w:rsidRDefault="00E33B7D">
      <w:pPr>
        <w:jc w:val="both"/>
        <w:rPr>
          <w:rFonts w:ascii="Times New Roman" w:eastAsia="Times New Roman" w:hAnsi="Times New Roman" w:cs="Times New Roman"/>
          <w:b/>
        </w:rPr>
      </w:pPr>
      <w:r>
        <w:rPr>
          <w:rFonts w:ascii="Times New Roman" w:eastAsia="Times New Roman" w:hAnsi="Times New Roman" w:cs="Times New Roman"/>
          <w:b/>
          <w:sz w:val="28"/>
          <w:szCs w:val="28"/>
        </w:rPr>
        <w:t>Prof. Mg. Marisa Daniela Panizzi</w:t>
      </w:r>
    </w:p>
    <w:p w14:paraId="4D99E62E" w14:textId="77777777" w:rsidR="00F0449E" w:rsidRDefault="00F0449E">
      <w:pPr>
        <w:jc w:val="both"/>
        <w:rPr>
          <w:b/>
        </w:rPr>
      </w:pPr>
    </w:p>
    <w:p w14:paraId="242045BC" w14:textId="77777777" w:rsidR="00F0449E" w:rsidRDefault="00F0449E">
      <w:pPr>
        <w:jc w:val="both"/>
        <w:rPr>
          <w:b/>
        </w:rPr>
      </w:pPr>
    </w:p>
    <w:p w14:paraId="051FFAAB" w14:textId="77777777" w:rsidR="00F0449E" w:rsidRDefault="00F0449E">
      <w:pPr>
        <w:jc w:val="both"/>
        <w:rPr>
          <w:b/>
        </w:rPr>
      </w:pPr>
    </w:p>
    <w:p w14:paraId="36E01C88" w14:textId="77777777" w:rsidR="00F0449E" w:rsidRDefault="00F0449E">
      <w:pPr>
        <w:jc w:val="both"/>
        <w:rPr>
          <w:b/>
        </w:rPr>
      </w:pPr>
    </w:p>
    <w:p w14:paraId="4EB35FE7" w14:textId="77777777" w:rsidR="00F0449E" w:rsidRDefault="00F0449E">
      <w:pPr>
        <w:jc w:val="both"/>
        <w:rPr>
          <w:b/>
        </w:rPr>
      </w:pPr>
    </w:p>
    <w:p w14:paraId="5272FA3B" w14:textId="77777777" w:rsidR="00F0449E" w:rsidRDefault="00F0449E">
      <w:pPr>
        <w:jc w:val="both"/>
        <w:rPr>
          <w:b/>
        </w:rPr>
      </w:pPr>
    </w:p>
    <w:p w14:paraId="42A6A16B" w14:textId="63A1F63D" w:rsidR="00F0449E" w:rsidRDefault="00F0449E">
      <w:pPr>
        <w:jc w:val="both"/>
      </w:pPr>
    </w:p>
    <w:p w14:paraId="38BD9B3D" w14:textId="77777777" w:rsidR="00FF7A15" w:rsidRDefault="00FF7A15">
      <w:pPr>
        <w:jc w:val="both"/>
        <w:sectPr w:rsidR="00FF7A15" w:rsidSect="00B66D65">
          <w:footerReference w:type="default" r:id="rId10"/>
          <w:pgSz w:w="11909" w:h="16834"/>
          <w:pgMar w:top="1440" w:right="1440" w:bottom="1440" w:left="1440" w:header="720" w:footer="0" w:gutter="0"/>
          <w:pgNumType w:start="1"/>
          <w:cols w:space="720"/>
          <w:titlePg/>
          <w:docGrid w:linePitch="299"/>
        </w:sectPr>
      </w:pPr>
    </w:p>
    <w:sdt>
      <w:sdtPr>
        <w:rPr>
          <w:rFonts w:ascii="Arial" w:eastAsia="Arial" w:hAnsi="Arial" w:cs="Arial"/>
          <w:color w:val="auto"/>
          <w:sz w:val="22"/>
          <w:szCs w:val="22"/>
          <w:lang w:val="es-ES"/>
        </w:rPr>
        <w:id w:val="1370884260"/>
        <w:docPartObj>
          <w:docPartGallery w:val="Table of Contents"/>
          <w:docPartUnique/>
        </w:docPartObj>
      </w:sdtPr>
      <w:sdtEndPr>
        <w:rPr>
          <w:b/>
          <w:bCs/>
        </w:rPr>
      </w:sdtEndPr>
      <w:sdtContent>
        <w:p w14:paraId="75E93DC1" w14:textId="77A2E9E1" w:rsidR="00AD270C" w:rsidRPr="000F120E" w:rsidRDefault="00790385" w:rsidP="00790385">
          <w:pPr>
            <w:pStyle w:val="TtuloTDC"/>
            <w:jc w:val="center"/>
            <w:rPr>
              <w:rFonts w:ascii="Arial" w:hAnsi="Arial" w:cs="Arial"/>
              <w:b/>
              <w:bCs/>
              <w:i/>
              <w:iCs/>
              <w:color w:val="auto"/>
              <w:sz w:val="22"/>
              <w:szCs w:val="22"/>
            </w:rPr>
          </w:pPr>
          <w:r w:rsidRPr="000F120E">
            <w:rPr>
              <w:rFonts w:ascii="Arial" w:hAnsi="Arial" w:cs="Arial"/>
              <w:b/>
              <w:bCs/>
              <w:i/>
              <w:iCs/>
              <w:color w:val="auto"/>
              <w:sz w:val="22"/>
              <w:szCs w:val="22"/>
              <w:lang w:val="es-ES"/>
            </w:rPr>
            <w:t>Casos Prácticos</w:t>
          </w:r>
        </w:p>
        <w:p w14:paraId="3FDAF5F9" w14:textId="648C5010" w:rsidR="001F5045" w:rsidRDefault="00AD270C">
          <w:pPr>
            <w:pStyle w:val="TDC1"/>
            <w:tabs>
              <w:tab w:val="right" w:leader="dot" w:pos="10459"/>
            </w:tabs>
            <w:rPr>
              <w:rFonts w:cstheme="minorBidi"/>
              <w:noProof/>
            </w:rPr>
          </w:pPr>
          <w:r>
            <w:fldChar w:fldCharType="begin"/>
          </w:r>
          <w:r>
            <w:instrText xml:space="preserve"> TOC \o "1-3" \h \z \u </w:instrText>
          </w:r>
          <w:r>
            <w:fldChar w:fldCharType="separate"/>
          </w:r>
          <w:hyperlink w:anchor="_Toc45920890" w:history="1">
            <w:r w:rsidR="001F5045" w:rsidRPr="004B085E">
              <w:rPr>
                <w:rStyle w:val="Hipervnculo"/>
                <w:b/>
                <w:bCs/>
                <w:i/>
                <w:iCs/>
                <w:noProof/>
              </w:rPr>
              <w:t>Caso Práctico N°1: “La Biblioteca”</w:t>
            </w:r>
            <w:r w:rsidR="001F5045">
              <w:rPr>
                <w:noProof/>
                <w:webHidden/>
              </w:rPr>
              <w:tab/>
            </w:r>
            <w:r w:rsidR="001F5045">
              <w:rPr>
                <w:noProof/>
                <w:webHidden/>
              </w:rPr>
              <w:fldChar w:fldCharType="begin"/>
            </w:r>
            <w:r w:rsidR="001F5045">
              <w:rPr>
                <w:noProof/>
                <w:webHidden/>
              </w:rPr>
              <w:instrText xml:space="preserve"> PAGEREF _Toc45920890 \h </w:instrText>
            </w:r>
            <w:r w:rsidR="001F5045">
              <w:rPr>
                <w:noProof/>
                <w:webHidden/>
              </w:rPr>
            </w:r>
            <w:r w:rsidR="001F5045">
              <w:rPr>
                <w:noProof/>
                <w:webHidden/>
              </w:rPr>
              <w:fldChar w:fldCharType="separate"/>
            </w:r>
            <w:r w:rsidR="001F5045">
              <w:rPr>
                <w:noProof/>
                <w:webHidden/>
              </w:rPr>
              <w:t>3</w:t>
            </w:r>
            <w:r w:rsidR="001F5045">
              <w:rPr>
                <w:noProof/>
                <w:webHidden/>
              </w:rPr>
              <w:fldChar w:fldCharType="end"/>
            </w:r>
          </w:hyperlink>
        </w:p>
        <w:p w14:paraId="4E1B24A0" w14:textId="5B52DA0E" w:rsidR="001F5045" w:rsidRDefault="001F5045">
          <w:pPr>
            <w:pStyle w:val="TDC1"/>
            <w:tabs>
              <w:tab w:val="right" w:leader="dot" w:pos="10459"/>
            </w:tabs>
            <w:rPr>
              <w:rFonts w:cstheme="minorBidi"/>
              <w:noProof/>
            </w:rPr>
          </w:pPr>
          <w:hyperlink w:anchor="_Toc45920891" w:history="1">
            <w:r w:rsidRPr="004B085E">
              <w:rPr>
                <w:rStyle w:val="Hipervnculo"/>
                <w:b/>
                <w:bCs/>
                <w:i/>
                <w:iCs/>
                <w:noProof/>
              </w:rPr>
              <w:t>Caso Práctico N°2: “Aparato respiratorio”</w:t>
            </w:r>
            <w:r>
              <w:rPr>
                <w:noProof/>
                <w:webHidden/>
              </w:rPr>
              <w:tab/>
            </w:r>
            <w:r>
              <w:rPr>
                <w:noProof/>
                <w:webHidden/>
              </w:rPr>
              <w:fldChar w:fldCharType="begin"/>
            </w:r>
            <w:r>
              <w:rPr>
                <w:noProof/>
                <w:webHidden/>
              </w:rPr>
              <w:instrText xml:space="preserve"> PAGEREF _Toc45920891 \h </w:instrText>
            </w:r>
            <w:r>
              <w:rPr>
                <w:noProof/>
                <w:webHidden/>
              </w:rPr>
            </w:r>
            <w:r>
              <w:rPr>
                <w:noProof/>
                <w:webHidden/>
              </w:rPr>
              <w:fldChar w:fldCharType="separate"/>
            </w:r>
            <w:r>
              <w:rPr>
                <w:noProof/>
                <w:webHidden/>
              </w:rPr>
              <w:t>3</w:t>
            </w:r>
            <w:r>
              <w:rPr>
                <w:noProof/>
                <w:webHidden/>
              </w:rPr>
              <w:fldChar w:fldCharType="end"/>
            </w:r>
          </w:hyperlink>
        </w:p>
        <w:p w14:paraId="0258FFCC" w14:textId="09DBAFEC" w:rsidR="001F5045" w:rsidRDefault="001F5045">
          <w:pPr>
            <w:pStyle w:val="TDC1"/>
            <w:tabs>
              <w:tab w:val="right" w:leader="dot" w:pos="10459"/>
            </w:tabs>
            <w:rPr>
              <w:rFonts w:cstheme="minorBidi"/>
              <w:noProof/>
            </w:rPr>
          </w:pPr>
          <w:hyperlink w:anchor="_Toc45920892" w:history="1">
            <w:r w:rsidRPr="004B085E">
              <w:rPr>
                <w:rStyle w:val="Hipervnculo"/>
                <w:b/>
                <w:bCs/>
                <w:i/>
                <w:iCs/>
                <w:noProof/>
              </w:rPr>
              <w:t>Caso Práctico N°3: La farmacia y su entorno</w:t>
            </w:r>
            <w:r>
              <w:rPr>
                <w:noProof/>
                <w:webHidden/>
              </w:rPr>
              <w:tab/>
            </w:r>
            <w:r>
              <w:rPr>
                <w:noProof/>
                <w:webHidden/>
              </w:rPr>
              <w:fldChar w:fldCharType="begin"/>
            </w:r>
            <w:r>
              <w:rPr>
                <w:noProof/>
                <w:webHidden/>
              </w:rPr>
              <w:instrText xml:space="preserve"> PAGEREF _Toc45920892 \h </w:instrText>
            </w:r>
            <w:r>
              <w:rPr>
                <w:noProof/>
                <w:webHidden/>
              </w:rPr>
            </w:r>
            <w:r>
              <w:rPr>
                <w:noProof/>
                <w:webHidden/>
              </w:rPr>
              <w:fldChar w:fldCharType="separate"/>
            </w:r>
            <w:r>
              <w:rPr>
                <w:noProof/>
                <w:webHidden/>
              </w:rPr>
              <w:t>3</w:t>
            </w:r>
            <w:r>
              <w:rPr>
                <w:noProof/>
                <w:webHidden/>
              </w:rPr>
              <w:fldChar w:fldCharType="end"/>
            </w:r>
          </w:hyperlink>
        </w:p>
        <w:p w14:paraId="2B59D747" w14:textId="36FCA660" w:rsidR="001F5045" w:rsidRDefault="001F5045">
          <w:pPr>
            <w:pStyle w:val="TDC1"/>
            <w:tabs>
              <w:tab w:val="right" w:leader="dot" w:pos="10459"/>
            </w:tabs>
            <w:rPr>
              <w:rFonts w:cstheme="minorBidi"/>
              <w:noProof/>
            </w:rPr>
          </w:pPr>
          <w:hyperlink w:anchor="_Toc45920893" w:history="1">
            <w:r w:rsidRPr="004B085E">
              <w:rPr>
                <w:rStyle w:val="Hipervnculo"/>
                <w:b/>
                <w:bCs/>
                <w:i/>
                <w:iCs/>
                <w:noProof/>
              </w:rPr>
              <w:t>Caso Práctico N°4: Tessei-plex S.A</w:t>
            </w:r>
            <w:r>
              <w:rPr>
                <w:noProof/>
                <w:webHidden/>
              </w:rPr>
              <w:tab/>
            </w:r>
            <w:r>
              <w:rPr>
                <w:noProof/>
                <w:webHidden/>
              </w:rPr>
              <w:fldChar w:fldCharType="begin"/>
            </w:r>
            <w:r>
              <w:rPr>
                <w:noProof/>
                <w:webHidden/>
              </w:rPr>
              <w:instrText xml:space="preserve"> PAGEREF _Toc45920893 \h </w:instrText>
            </w:r>
            <w:r>
              <w:rPr>
                <w:noProof/>
                <w:webHidden/>
              </w:rPr>
            </w:r>
            <w:r>
              <w:rPr>
                <w:noProof/>
                <w:webHidden/>
              </w:rPr>
              <w:fldChar w:fldCharType="separate"/>
            </w:r>
            <w:r>
              <w:rPr>
                <w:noProof/>
                <w:webHidden/>
              </w:rPr>
              <w:t>3</w:t>
            </w:r>
            <w:r>
              <w:rPr>
                <w:noProof/>
                <w:webHidden/>
              </w:rPr>
              <w:fldChar w:fldCharType="end"/>
            </w:r>
          </w:hyperlink>
        </w:p>
        <w:p w14:paraId="30A4920B" w14:textId="179CFA81" w:rsidR="001F5045" w:rsidRDefault="001F5045">
          <w:pPr>
            <w:pStyle w:val="TDC1"/>
            <w:tabs>
              <w:tab w:val="right" w:leader="dot" w:pos="10459"/>
            </w:tabs>
            <w:rPr>
              <w:rFonts w:cstheme="minorBidi"/>
              <w:noProof/>
            </w:rPr>
          </w:pPr>
          <w:hyperlink w:anchor="_Toc45920894" w:history="1">
            <w:r w:rsidRPr="004B085E">
              <w:rPr>
                <w:rStyle w:val="Hipervnculo"/>
                <w:b/>
                <w:bCs/>
                <w:i/>
                <w:iCs/>
                <w:noProof/>
              </w:rPr>
              <w:t>Caso Práctico N°5: Observando sistemas, subsistemas y supersistemas</w:t>
            </w:r>
            <w:r>
              <w:rPr>
                <w:noProof/>
                <w:webHidden/>
              </w:rPr>
              <w:tab/>
            </w:r>
            <w:r>
              <w:rPr>
                <w:noProof/>
                <w:webHidden/>
              </w:rPr>
              <w:fldChar w:fldCharType="begin"/>
            </w:r>
            <w:r>
              <w:rPr>
                <w:noProof/>
                <w:webHidden/>
              </w:rPr>
              <w:instrText xml:space="preserve"> PAGEREF _Toc45920894 \h </w:instrText>
            </w:r>
            <w:r>
              <w:rPr>
                <w:noProof/>
                <w:webHidden/>
              </w:rPr>
            </w:r>
            <w:r>
              <w:rPr>
                <w:noProof/>
                <w:webHidden/>
              </w:rPr>
              <w:fldChar w:fldCharType="separate"/>
            </w:r>
            <w:r>
              <w:rPr>
                <w:noProof/>
                <w:webHidden/>
              </w:rPr>
              <w:t>3</w:t>
            </w:r>
            <w:r>
              <w:rPr>
                <w:noProof/>
                <w:webHidden/>
              </w:rPr>
              <w:fldChar w:fldCharType="end"/>
            </w:r>
          </w:hyperlink>
        </w:p>
        <w:p w14:paraId="348372E8" w14:textId="77D9757E" w:rsidR="001F5045" w:rsidRDefault="001F5045">
          <w:pPr>
            <w:pStyle w:val="TDC1"/>
            <w:tabs>
              <w:tab w:val="right" w:leader="dot" w:pos="10459"/>
            </w:tabs>
            <w:rPr>
              <w:rFonts w:cstheme="minorBidi"/>
              <w:noProof/>
            </w:rPr>
          </w:pPr>
          <w:hyperlink w:anchor="_Toc45920895" w:history="1">
            <w:r w:rsidRPr="004B085E">
              <w:rPr>
                <w:rStyle w:val="Hipervnculo"/>
                <w:b/>
                <w:bCs/>
                <w:i/>
                <w:iCs/>
                <w:noProof/>
              </w:rPr>
              <w:t>Caso Práctico N°6: Modelizando el sistema lavadero de autos. Análisis de caja negra.</w:t>
            </w:r>
            <w:r>
              <w:rPr>
                <w:noProof/>
                <w:webHidden/>
              </w:rPr>
              <w:tab/>
            </w:r>
            <w:r>
              <w:rPr>
                <w:noProof/>
                <w:webHidden/>
              </w:rPr>
              <w:fldChar w:fldCharType="begin"/>
            </w:r>
            <w:r>
              <w:rPr>
                <w:noProof/>
                <w:webHidden/>
              </w:rPr>
              <w:instrText xml:space="preserve"> PAGEREF _Toc45920895 \h </w:instrText>
            </w:r>
            <w:r>
              <w:rPr>
                <w:noProof/>
                <w:webHidden/>
              </w:rPr>
            </w:r>
            <w:r>
              <w:rPr>
                <w:noProof/>
                <w:webHidden/>
              </w:rPr>
              <w:fldChar w:fldCharType="separate"/>
            </w:r>
            <w:r>
              <w:rPr>
                <w:noProof/>
                <w:webHidden/>
              </w:rPr>
              <w:t>3</w:t>
            </w:r>
            <w:r>
              <w:rPr>
                <w:noProof/>
                <w:webHidden/>
              </w:rPr>
              <w:fldChar w:fldCharType="end"/>
            </w:r>
          </w:hyperlink>
        </w:p>
        <w:p w14:paraId="31DC0FFD" w14:textId="28839259" w:rsidR="001F5045" w:rsidRDefault="001F5045">
          <w:pPr>
            <w:pStyle w:val="TDC1"/>
            <w:tabs>
              <w:tab w:val="right" w:leader="dot" w:pos="10459"/>
            </w:tabs>
            <w:rPr>
              <w:rFonts w:cstheme="minorBidi"/>
              <w:noProof/>
            </w:rPr>
          </w:pPr>
          <w:hyperlink w:anchor="_Toc45920896" w:history="1">
            <w:r w:rsidRPr="004B085E">
              <w:rPr>
                <w:rStyle w:val="Hipervnculo"/>
                <w:b/>
                <w:bCs/>
                <w:i/>
                <w:iCs/>
                <w:noProof/>
              </w:rPr>
              <w:t>Caso Práctico N°7: Revisando Conceptos.</w:t>
            </w:r>
            <w:r>
              <w:rPr>
                <w:noProof/>
                <w:webHidden/>
              </w:rPr>
              <w:tab/>
            </w:r>
            <w:r>
              <w:rPr>
                <w:noProof/>
                <w:webHidden/>
              </w:rPr>
              <w:fldChar w:fldCharType="begin"/>
            </w:r>
            <w:r>
              <w:rPr>
                <w:noProof/>
                <w:webHidden/>
              </w:rPr>
              <w:instrText xml:space="preserve"> PAGEREF _Toc45920896 \h </w:instrText>
            </w:r>
            <w:r>
              <w:rPr>
                <w:noProof/>
                <w:webHidden/>
              </w:rPr>
            </w:r>
            <w:r>
              <w:rPr>
                <w:noProof/>
                <w:webHidden/>
              </w:rPr>
              <w:fldChar w:fldCharType="separate"/>
            </w:r>
            <w:r>
              <w:rPr>
                <w:noProof/>
                <w:webHidden/>
              </w:rPr>
              <w:t>4</w:t>
            </w:r>
            <w:r>
              <w:rPr>
                <w:noProof/>
                <w:webHidden/>
              </w:rPr>
              <w:fldChar w:fldCharType="end"/>
            </w:r>
          </w:hyperlink>
        </w:p>
        <w:p w14:paraId="625E315A" w14:textId="760F3B66" w:rsidR="001F5045" w:rsidRDefault="001F5045">
          <w:pPr>
            <w:pStyle w:val="TDC1"/>
            <w:tabs>
              <w:tab w:val="right" w:leader="dot" w:pos="10459"/>
            </w:tabs>
            <w:rPr>
              <w:rFonts w:cstheme="minorBidi"/>
              <w:noProof/>
            </w:rPr>
          </w:pPr>
          <w:hyperlink w:anchor="_Toc45920897" w:history="1">
            <w:r w:rsidRPr="004B085E">
              <w:rPr>
                <w:rStyle w:val="Hipervnculo"/>
                <w:b/>
                <w:bCs/>
                <w:i/>
                <w:iCs/>
                <w:noProof/>
              </w:rPr>
              <w:t>Caso Práctico N°8: Guías de Lectura</w:t>
            </w:r>
            <w:r>
              <w:rPr>
                <w:noProof/>
                <w:webHidden/>
              </w:rPr>
              <w:tab/>
            </w:r>
            <w:r>
              <w:rPr>
                <w:noProof/>
                <w:webHidden/>
              </w:rPr>
              <w:fldChar w:fldCharType="begin"/>
            </w:r>
            <w:r>
              <w:rPr>
                <w:noProof/>
                <w:webHidden/>
              </w:rPr>
              <w:instrText xml:space="preserve"> PAGEREF _Toc45920897 \h </w:instrText>
            </w:r>
            <w:r>
              <w:rPr>
                <w:noProof/>
                <w:webHidden/>
              </w:rPr>
            </w:r>
            <w:r>
              <w:rPr>
                <w:noProof/>
                <w:webHidden/>
              </w:rPr>
              <w:fldChar w:fldCharType="separate"/>
            </w:r>
            <w:r>
              <w:rPr>
                <w:noProof/>
                <w:webHidden/>
              </w:rPr>
              <w:t>4</w:t>
            </w:r>
            <w:r>
              <w:rPr>
                <w:noProof/>
                <w:webHidden/>
              </w:rPr>
              <w:fldChar w:fldCharType="end"/>
            </w:r>
          </w:hyperlink>
        </w:p>
        <w:p w14:paraId="52983EBC" w14:textId="3B2030FF" w:rsidR="001F5045" w:rsidRDefault="001F5045">
          <w:pPr>
            <w:pStyle w:val="TDC1"/>
            <w:tabs>
              <w:tab w:val="right" w:leader="dot" w:pos="10459"/>
            </w:tabs>
            <w:rPr>
              <w:rFonts w:cstheme="minorBidi"/>
              <w:noProof/>
            </w:rPr>
          </w:pPr>
          <w:hyperlink w:anchor="_Toc45920898" w:history="1">
            <w:r w:rsidRPr="004B085E">
              <w:rPr>
                <w:rStyle w:val="Hipervnculo"/>
                <w:b/>
                <w:bCs/>
                <w:i/>
                <w:iCs/>
                <w:noProof/>
              </w:rPr>
              <w:t>Caso Práctico N°9: Buscando Sistemas Informáticos</w:t>
            </w:r>
            <w:r>
              <w:rPr>
                <w:noProof/>
                <w:webHidden/>
              </w:rPr>
              <w:tab/>
            </w:r>
            <w:r>
              <w:rPr>
                <w:noProof/>
                <w:webHidden/>
              </w:rPr>
              <w:fldChar w:fldCharType="begin"/>
            </w:r>
            <w:r>
              <w:rPr>
                <w:noProof/>
                <w:webHidden/>
              </w:rPr>
              <w:instrText xml:space="preserve"> PAGEREF _Toc45920898 \h </w:instrText>
            </w:r>
            <w:r>
              <w:rPr>
                <w:noProof/>
                <w:webHidden/>
              </w:rPr>
            </w:r>
            <w:r>
              <w:rPr>
                <w:noProof/>
                <w:webHidden/>
              </w:rPr>
              <w:fldChar w:fldCharType="separate"/>
            </w:r>
            <w:r>
              <w:rPr>
                <w:noProof/>
                <w:webHidden/>
              </w:rPr>
              <w:t>10</w:t>
            </w:r>
            <w:r>
              <w:rPr>
                <w:noProof/>
                <w:webHidden/>
              </w:rPr>
              <w:fldChar w:fldCharType="end"/>
            </w:r>
          </w:hyperlink>
        </w:p>
        <w:p w14:paraId="35AB817F" w14:textId="63A79059" w:rsidR="001F5045" w:rsidRDefault="001F5045">
          <w:pPr>
            <w:pStyle w:val="TDC1"/>
            <w:tabs>
              <w:tab w:val="right" w:leader="dot" w:pos="10459"/>
            </w:tabs>
            <w:rPr>
              <w:rFonts w:cstheme="minorBidi"/>
              <w:noProof/>
            </w:rPr>
          </w:pPr>
          <w:hyperlink w:anchor="_Toc45920899" w:history="1">
            <w:r w:rsidRPr="004B085E">
              <w:rPr>
                <w:rStyle w:val="Hipervnculo"/>
                <w:b/>
                <w:bCs/>
                <w:i/>
                <w:iCs/>
                <w:noProof/>
              </w:rPr>
              <w:t>Caso Práctico N°10: Guía de lectura</w:t>
            </w:r>
            <w:r>
              <w:rPr>
                <w:noProof/>
                <w:webHidden/>
              </w:rPr>
              <w:tab/>
            </w:r>
            <w:r>
              <w:rPr>
                <w:noProof/>
                <w:webHidden/>
              </w:rPr>
              <w:fldChar w:fldCharType="begin"/>
            </w:r>
            <w:r>
              <w:rPr>
                <w:noProof/>
                <w:webHidden/>
              </w:rPr>
              <w:instrText xml:space="preserve"> PAGEREF _Toc45920899 \h </w:instrText>
            </w:r>
            <w:r>
              <w:rPr>
                <w:noProof/>
                <w:webHidden/>
              </w:rPr>
            </w:r>
            <w:r>
              <w:rPr>
                <w:noProof/>
                <w:webHidden/>
              </w:rPr>
              <w:fldChar w:fldCharType="separate"/>
            </w:r>
            <w:r>
              <w:rPr>
                <w:noProof/>
                <w:webHidden/>
              </w:rPr>
              <w:t>11</w:t>
            </w:r>
            <w:r>
              <w:rPr>
                <w:noProof/>
                <w:webHidden/>
              </w:rPr>
              <w:fldChar w:fldCharType="end"/>
            </w:r>
          </w:hyperlink>
        </w:p>
        <w:p w14:paraId="0F93BEC1" w14:textId="3BCBA79B" w:rsidR="001F5045" w:rsidRDefault="001F5045">
          <w:pPr>
            <w:pStyle w:val="TDC1"/>
            <w:tabs>
              <w:tab w:val="right" w:leader="dot" w:pos="10459"/>
            </w:tabs>
            <w:rPr>
              <w:rFonts w:cstheme="minorBidi"/>
              <w:noProof/>
            </w:rPr>
          </w:pPr>
          <w:hyperlink w:anchor="_Toc45920900" w:history="1">
            <w:r w:rsidRPr="004B085E">
              <w:rPr>
                <w:rStyle w:val="Hipervnculo"/>
                <w:b/>
                <w:bCs/>
                <w:i/>
                <w:iCs/>
                <w:noProof/>
              </w:rPr>
              <w:t>Caso Práctico N°11: Aplicando Técnicas de modelado: Caso de Uso.</w:t>
            </w:r>
            <w:r>
              <w:rPr>
                <w:noProof/>
                <w:webHidden/>
              </w:rPr>
              <w:tab/>
            </w:r>
            <w:r>
              <w:rPr>
                <w:noProof/>
                <w:webHidden/>
              </w:rPr>
              <w:fldChar w:fldCharType="begin"/>
            </w:r>
            <w:r>
              <w:rPr>
                <w:noProof/>
                <w:webHidden/>
              </w:rPr>
              <w:instrText xml:space="preserve"> PAGEREF _Toc45920900 \h </w:instrText>
            </w:r>
            <w:r>
              <w:rPr>
                <w:noProof/>
                <w:webHidden/>
              </w:rPr>
            </w:r>
            <w:r>
              <w:rPr>
                <w:noProof/>
                <w:webHidden/>
              </w:rPr>
              <w:fldChar w:fldCharType="separate"/>
            </w:r>
            <w:r>
              <w:rPr>
                <w:noProof/>
                <w:webHidden/>
              </w:rPr>
              <w:t>14</w:t>
            </w:r>
            <w:r>
              <w:rPr>
                <w:noProof/>
                <w:webHidden/>
              </w:rPr>
              <w:fldChar w:fldCharType="end"/>
            </w:r>
          </w:hyperlink>
        </w:p>
        <w:p w14:paraId="3209AEE2" w14:textId="2F2D51F7" w:rsidR="001F5045" w:rsidRDefault="001F5045">
          <w:pPr>
            <w:pStyle w:val="TDC1"/>
            <w:tabs>
              <w:tab w:val="right" w:leader="dot" w:pos="10459"/>
            </w:tabs>
            <w:rPr>
              <w:rFonts w:cstheme="minorBidi"/>
              <w:noProof/>
            </w:rPr>
          </w:pPr>
          <w:hyperlink w:anchor="_Toc45920901" w:history="1">
            <w:r w:rsidRPr="004B085E">
              <w:rPr>
                <w:rStyle w:val="Hipervnculo"/>
                <w:b/>
                <w:bCs/>
                <w:i/>
                <w:iCs/>
                <w:noProof/>
              </w:rPr>
              <w:t>Caso Práctico N°12: Aplicando Técnicas de modelado: Caso de Uso.</w:t>
            </w:r>
            <w:r>
              <w:rPr>
                <w:noProof/>
                <w:webHidden/>
              </w:rPr>
              <w:tab/>
            </w:r>
            <w:r>
              <w:rPr>
                <w:noProof/>
                <w:webHidden/>
              </w:rPr>
              <w:fldChar w:fldCharType="begin"/>
            </w:r>
            <w:r>
              <w:rPr>
                <w:noProof/>
                <w:webHidden/>
              </w:rPr>
              <w:instrText xml:space="preserve"> PAGEREF _Toc45920901 \h </w:instrText>
            </w:r>
            <w:r>
              <w:rPr>
                <w:noProof/>
                <w:webHidden/>
              </w:rPr>
            </w:r>
            <w:r>
              <w:rPr>
                <w:noProof/>
                <w:webHidden/>
              </w:rPr>
              <w:fldChar w:fldCharType="separate"/>
            </w:r>
            <w:r>
              <w:rPr>
                <w:noProof/>
                <w:webHidden/>
              </w:rPr>
              <w:t>16</w:t>
            </w:r>
            <w:r>
              <w:rPr>
                <w:noProof/>
                <w:webHidden/>
              </w:rPr>
              <w:fldChar w:fldCharType="end"/>
            </w:r>
          </w:hyperlink>
        </w:p>
        <w:p w14:paraId="3886D37E" w14:textId="49E626A3" w:rsidR="001F5045" w:rsidRDefault="001F5045">
          <w:pPr>
            <w:pStyle w:val="TDC1"/>
            <w:tabs>
              <w:tab w:val="right" w:leader="dot" w:pos="10459"/>
            </w:tabs>
            <w:rPr>
              <w:rFonts w:cstheme="minorBidi"/>
              <w:noProof/>
            </w:rPr>
          </w:pPr>
          <w:hyperlink w:anchor="_Toc45920902" w:history="1">
            <w:r w:rsidRPr="004B085E">
              <w:rPr>
                <w:rStyle w:val="Hipervnculo"/>
                <w:b/>
                <w:bCs/>
                <w:i/>
                <w:iCs/>
                <w:noProof/>
              </w:rPr>
              <w:t>Caso Práctico N°13: Aplicando Técnicas de Modelado: Historias de Usuario</w:t>
            </w:r>
            <w:r>
              <w:rPr>
                <w:noProof/>
                <w:webHidden/>
              </w:rPr>
              <w:tab/>
            </w:r>
            <w:r>
              <w:rPr>
                <w:noProof/>
                <w:webHidden/>
              </w:rPr>
              <w:fldChar w:fldCharType="begin"/>
            </w:r>
            <w:r>
              <w:rPr>
                <w:noProof/>
                <w:webHidden/>
              </w:rPr>
              <w:instrText xml:space="preserve"> PAGEREF _Toc45920902 \h </w:instrText>
            </w:r>
            <w:r>
              <w:rPr>
                <w:noProof/>
                <w:webHidden/>
              </w:rPr>
            </w:r>
            <w:r>
              <w:rPr>
                <w:noProof/>
                <w:webHidden/>
              </w:rPr>
              <w:fldChar w:fldCharType="separate"/>
            </w:r>
            <w:r>
              <w:rPr>
                <w:noProof/>
                <w:webHidden/>
              </w:rPr>
              <w:t>18</w:t>
            </w:r>
            <w:r>
              <w:rPr>
                <w:noProof/>
                <w:webHidden/>
              </w:rPr>
              <w:fldChar w:fldCharType="end"/>
            </w:r>
          </w:hyperlink>
        </w:p>
        <w:p w14:paraId="276C55E0" w14:textId="6804FBBE" w:rsidR="001F5045" w:rsidRDefault="001F5045">
          <w:pPr>
            <w:pStyle w:val="TDC1"/>
            <w:tabs>
              <w:tab w:val="right" w:leader="dot" w:pos="10459"/>
            </w:tabs>
            <w:rPr>
              <w:rFonts w:cstheme="minorBidi"/>
              <w:noProof/>
            </w:rPr>
          </w:pPr>
          <w:hyperlink w:anchor="_Toc45920903" w:history="1">
            <w:r w:rsidRPr="004B085E">
              <w:rPr>
                <w:rStyle w:val="Hipervnculo"/>
                <w:b/>
                <w:bCs/>
                <w:i/>
                <w:iCs/>
                <w:noProof/>
              </w:rPr>
              <w:t>Caso Práctico N°14: Aplicando Técnicas de Modelado: Historias de Usuario</w:t>
            </w:r>
            <w:r>
              <w:rPr>
                <w:noProof/>
                <w:webHidden/>
              </w:rPr>
              <w:tab/>
            </w:r>
            <w:r>
              <w:rPr>
                <w:noProof/>
                <w:webHidden/>
              </w:rPr>
              <w:fldChar w:fldCharType="begin"/>
            </w:r>
            <w:r>
              <w:rPr>
                <w:noProof/>
                <w:webHidden/>
              </w:rPr>
              <w:instrText xml:space="preserve"> PAGEREF _Toc45920903 \h </w:instrText>
            </w:r>
            <w:r>
              <w:rPr>
                <w:noProof/>
                <w:webHidden/>
              </w:rPr>
            </w:r>
            <w:r>
              <w:rPr>
                <w:noProof/>
                <w:webHidden/>
              </w:rPr>
              <w:fldChar w:fldCharType="separate"/>
            </w:r>
            <w:r>
              <w:rPr>
                <w:noProof/>
                <w:webHidden/>
              </w:rPr>
              <w:t>18</w:t>
            </w:r>
            <w:r>
              <w:rPr>
                <w:noProof/>
                <w:webHidden/>
              </w:rPr>
              <w:fldChar w:fldCharType="end"/>
            </w:r>
          </w:hyperlink>
        </w:p>
        <w:p w14:paraId="022748B2" w14:textId="5E59961A" w:rsidR="001F5045" w:rsidRDefault="001F5045">
          <w:pPr>
            <w:pStyle w:val="TDC1"/>
            <w:tabs>
              <w:tab w:val="right" w:leader="dot" w:pos="10459"/>
            </w:tabs>
            <w:rPr>
              <w:rFonts w:cstheme="minorBidi"/>
              <w:noProof/>
            </w:rPr>
          </w:pPr>
          <w:hyperlink w:anchor="_Toc45920904" w:history="1">
            <w:r w:rsidRPr="004B085E">
              <w:rPr>
                <w:rStyle w:val="Hipervnculo"/>
                <w:b/>
                <w:bCs/>
                <w:i/>
                <w:iCs/>
                <w:noProof/>
              </w:rPr>
              <w:t>Caso Práctico N°15: Comprendiendo el dominio de la aplicación: Modelo de dominio.</w:t>
            </w:r>
            <w:r>
              <w:rPr>
                <w:noProof/>
                <w:webHidden/>
              </w:rPr>
              <w:tab/>
            </w:r>
            <w:r>
              <w:rPr>
                <w:noProof/>
                <w:webHidden/>
              </w:rPr>
              <w:fldChar w:fldCharType="begin"/>
            </w:r>
            <w:r>
              <w:rPr>
                <w:noProof/>
                <w:webHidden/>
              </w:rPr>
              <w:instrText xml:space="preserve"> PAGEREF _Toc45920904 \h </w:instrText>
            </w:r>
            <w:r>
              <w:rPr>
                <w:noProof/>
                <w:webHidden/>
              </w:rPr>
            </w:r>
            <w:r>
              <w:rPr>
                <w:noProof/>
                <w:webHidden/>
              </w:rPr>
              <w:fldChar w:fldCharType="separate"/>
            </w:r>
            <w:r>
              <w:rPr>
                <w:noProof/>
                <w:webHidden/>
              </w:rPr>
              <w:t>18</w:t>
            </w:r>
            <w:r>
              <w:rPr>
                <w:noProof/>
                <w:webHidden/>
              </w:rPr>
              <w:fldChar w:fldCharType="end"/>
            </w:r>
          </w:hyperlink>
        </w:p>
        <w:p w14:paraId="381C91BB" w14:textId="25A56D43" w:rsidR="001F5045" w:rsidRDefault="001F5045">
          <w:pPr>
            <w:pStyle w:val="TDC1"/>
            <w:tabs>
              <w:tab w:val="right" w:leader="dot" w:pos="10459"/>
            </w:tabs>
            <w:rPr>
              <w:rFonts w:cstheme="minorBidi"/>
              <w:noProof/>
            </w:rPr>
          </w:pPr>
          <w:hyperlink w:anchor="_Toc45920905" w:history="1">
            <w:r w:rsidRPr="004B085E">
              <w:rPr>
                <w:rStyle w:val="Hipervnculo"/>
                <w:b/>
                <w:bCs/>
                <w:i/>
                <w:iCs/>
                <w:noProof/>
              </w:rPr>
              <w:t>Caso Práctico N°16: Comprendiendo el dominio de la aplicación: Modelo de dominio.</w:t>
            </w:r>
            <w:r>
              <w:rPr>
                <w:noProof/>
                <w:webHidden/>
              </w:rPr>
              <w:tab/>
            </w:r>
            <w:r>
              <w:rPr>
                <w:noProof/>
                <w:webHidden/>
              </w:rPr>
              <w:fldChar w:fldCharType="begin"/>
            </w:r>
            <w:r>
              <w:rPr>
                <w:noProof/>
                <w:webHidden/>
              </w:rPr>
              <w:instrText xml:space="preserve"> PAGEREF _Toc45920905 \h </w:instrText>
            </w:r>
            <w:r>
              <w:rPr>
                <w:noProof/>
                <w:webHidden/>
              </w:rPr>
            </w:r>
            <w:r>
              <w:rPr>
                <w:noProof/>
                <w:webHidden/>
              </w:rPr>
              <w:fldChar w:fldCharType="separate"/>
            </w:r>
            <w:r>
              <w:rPr>
                <w:noProof/>
                <w:webHidden/>
              </w:rPr>
              <w:t>19</w:t>
            </w:r>
            <w:r>
              <w:rPr>
                <w:noProof/>
                <w:webHidden/>
              </w:rPr>
              <w:fldChar w:fldCharType="end"/>
            </w:r>
          </w:hyperlink>
        </w:p>
        <w:p w14:paraId="3B0F8E33" w14:textId="5B112A28" w:rsidR="001F5045" w:rsidRDefault="001F5045">
          <w:pPr>
            <w:pStyle w:val="TDC1"/>
            <w:tabs>
              <w:tab w:val="right" w:leader="dot" w:pos="10459"/>
            </w:tabs>
            <w:rPr>
              <w:rFonts w:cstheme="minorBidi"/>
              <w:noProof/>
            </w:rPr>
          </w:pPr>
          <w:hyperlink w:anchor="_Toc45920906" w:history="1">
            <w:r w:rsidRPr="004B085E">
              <w:rPr>
                <w:rStyle w:val="Hipervnculo"/>
                <w:b/>
                <w:bCs/>
                <w:i/>
                <w:iCs/>
                <w:noProof/>
              </w:rPr>
              <w:t>Caso Práctico N°17: Investigando las Metodologías Ágiles: Sus aportes.</w:t>
            </w:r>
            <w:r>
              <w:rPr>
                <w:noProof/>
                <w:webHidden/>
              </w:rPr>
              <w:tab/>
            </w:r>
            <w:r>
              <w:rPr>
                <w:noProof/>
                <w:webHidden/>
              </w:rPr>
              <w:fldChar w:fldCharType="begin"/>
            </w:r>
            <w:r>
              <w:rPr>
                <w:noProof/>
                <w:webHidden/>
              </w:rPr>
              <w:instrText xml:space="preserve"> PAGEREF _Toc45920906 \h </w:instrText>
            </w:r>
            <w:r>
              <w:rPr>
                <w:noProof/>
                <w:webHidden/>
              </w:rPr>
            </w:r>
            <w:r>
              <w:rPr>
                <w:noProof/>
                <w:webHidden/>
              </w:rPr>
              <w:fldChar w:fldCharType="separate"/>
            </w:r>
            <w:r>
              <w:rPr>
                <w:noProof/>
                <w:webHidden/>
              </w:rPr>
              <w:t>19</w:t>
            </w:r>
            <w:r>
              <w:rPr>
                <w:noProof/>
                <w:webHidden/>
              </w:rPr>
              <w:fldChar w:fldCharType="end"/>
            </w:r>
          </w:hyperlink>
        </w:p>
        <w:p w14:paraId="5ECF0E25" w14:textId="7412BA01" w:rsidR="001F5045" w:rsidRDefault="001F5045">
          <w:pPr>
            <w:pStyle w:val="TDC1"/>
            <w:tabs>
              <w:tab w:val="right" w:leader="dot" w:pos="10459"/>
            </w:tabs>
            <w:rPr>
              <w:rFonts w:cstheme="minorBidi"/>
              <w:noProof/>
            </w:rPr>
          </w:pPr>
          <w:hyperlink w:anchor="_Toc45920907" w:history="1">
            <w:r w:rsidRPr="004B085E">
              <w:rPr>
                <w:rStyle w:val="Hipervnculo"/>
                <w:b/>
                <w:bCs/>
                <w:i/>
                <w:iCs/>
                <w:noProof/>
              </w:rPr>
              <w:t>Caso Práctico N°18: Aplicando Técnicas de estimación: Puntos de caso de uso.</w:t>
            </w:r>
            <w:r>
              <w:rPr>
                <w:noProof/>
                <w:webHidden/>
              </w:rPr>
              <w:tab/>
            </w:r>
            <w:r>
              <w:rPr>
                <w:noProof/>
                <w:webHidden/>
              </w:rPr>
              <w:fldChar w:fldCharType="begin"/>
            </w:r>
            <w:r>
              <w:rPr>
                <w:noProof/>
                <w:webHidden/>
              </w:rPr>
              <w:instrText xml:space="preserve"> PAGEREF _Toc45920907 \h </w:instrText>
            </w:r>
            <w:r>
              <w:rPr>
                <w:noProof/>
                <w:webHidden/>
              </w:rPr>
            </w:r>
            <w:r>
              <w:rPr>
                <w:noProof/>
                <w:webHidden/>
              </w:rPr>
              <w:fldChar w:fldCharType="separate"/>
            </w:r>
            <w:r>
              <w:rPr>
                <w:noProof/>
                <w:webHidden/>
              </w:rPr>
              <w:t>19</w:t>
            </w:r>
            <w:r>
              <w:rPr>
                <w:noProof/>
                <w:webHidden/>
              </w:rPr>
              <w:fldChar w:fldCharType="end"/>
            </w:r>
          </w:hyperlink>
        </w:p>
        <w:p w14:paraId="485E968E" w14:textId="5A5BB33F" w:rsidR="001F5045" w:rsidRDefault="001F5045">
          <w:pPr>
            <w:pStyle w:val="TDC1"/>
            <w:tabs>
              <w:tab w:val="right" w:leader="dot" w:pos="10459"/>
            </w:tabs>
            <w:rPr>
              <w:rFonts w:cstheme="minorBidi"/>
              <w:noProof/>
            </w:rPr>
          </w:pPr>
          <w:hyperlink w:anchor="_Toc45920908" w:history="1">
            <w:r w:rsidRPr="004B085E">
              <w:rPr>
                <w:rStyle w:val="Hipervnculo"/>
                <w:b/>
                <w:bCs/>
                <w:i/>
                <w:iCs/>
                <w:noProof/>
              </w:rPr>
              <w:t>Caso Práctico N°19: Aplicando Técnicas de estimación: Puntos de caso de uso.</w:t>
            </w:r>
            <w:r>
              <w:rPr>
                <w:noProof/>
                <w:webHidden/>
              </w:rPr>
              <w:tab/>
            </w:r>
            <w:r>
              <w:rPr>
                <w:noProof/>
                <w:webHidden/>
              </w:rPr>
              <w:fldChar w:fldCharType="begin"/>
            </w:r>
            <w:r>
              <w:rPr>
                <w:noProof/>
                <w:webHidden/>
              </w:rPr>
              <w:instrText xml:space="preserve"> PAGEREF _Toc45920908 \h </w:instrText>
            </w:r>
            <w:r>
              <w:rPr>
                <w:noProof/>
                <w:webHidden/>
              </w:rPr>
            </w:r>
            <w:r>
              <w:rPr>
                <w:noProof/>
                <w:webHidden/>
              </w:rPr>
              <w:fldChar w:fldCharType="separate"/>
            </w:r>
            <w:r>
              <w:rPr>
                <w:noProof/>
                <w:webHidden/>
              </w:rPr>
              <w:t>21</w:t>
            </w:r>
            <w:r>
              <w:rPr>
                <w:noProof/>
                <w:webHidden/>
              </w:rPr>
              <w:fldChar w:fldCharType="end"/>
            </w:r>
          </w:hyperlink>
        </w:p>
        <w:p w14:paraId="6FC29BC0" w14:textId="09695537" w:rsidR="001F5045" w:rsidRDefault="001F5045">
          <w:pPr>
            <w:pStyle w:val="TDC1"/>
            <w:tabs>
              <w:tab w:val="right" w:leader="dot" w:pos="10459"/>
            </w:tabs>
            <w:rPr>
              <w:rFonts w:cstheme="minorBidi"/>
              <w:noProof/>
            </w:rPr>
          </w:pPr>
          <w:hyperlink w:anchor="_Toc45920909" w:history="1">
            <w:r w:rsidRPr="004B085E">
              <w:rPr>
                <w:rStyle w:val="Hipervnculo"/>
                <w:b/>
                <w:bCs/>
                <w:i/>
                <w:iCs/>
                <w:noProof/>
              </w:rPr>
              <w:t>Caso Práctico N°20: Lectura de un artículo de un Congreso Nacional: Clasificación de métricas</w:t>
            </w:r>
            <w:r>
              <w:rPr>
                <w:noProof/>
                <w:webHidden/>
              </w:rPr>
              <w:tab/>
            </w:r>
            <w:r>
              <w:rPr>
                <w:noProof/>
                <w:webHidden/>
              </w:rPr>
              <w:fldChar w:fldCharType="begin"/>
            </w:r>
            <w:r>
              <w:rPr>
                <w:noProof/>
                <w:webHidden/>
              </w:rPr>
              <w:instrText xml:space="preserve"> PAGEREF _Toc45920909 \h </w:instrText>
            </w:r>
            <w:r>
              <w:rPr>
                <w:noProof/>
                <w:webHidden/>
              </w:rPr>
            </w:r>
            <w:r>
              <w:rPr>
                <w:noProof/>
                <w:webHidden/>
              </w:rPr>
              <w:fldChar w:fldCharType="separate"/>
            </w:r>
            <w:r>
              <w:rPr>
                <w:noProof/>
                <w:webHidden/>
              </w:rPr>
              <w:t>23</w:t>
            </w:r>
            <w:r>
              <w:rPr>
                <w:noProof/>
                <w:webHidden/>
              </w:rPr>
              <w:fldChar w:fldCharType="end"/>
            </w:r>
          </w:hyperlink>
        </w:p>
        <w:p w14:paraId="17DE109C" w14:textId="396D5B9A" w:rsidR="001F5045" w:rsidRDefault="001F5045">
          <w:pPr>
            <w:pStyle w:val="TDC1"/>
            <w:tabs>
              <w:tab w:val="right" w:leader="dot" w:pos="10459"/>
            </w:tabs>
            <w:rPr>
              <w:rFonts w:cstheme="minorBidi"/>
              <w:noProof/>
            </w:rPr>
          </w:pPr>
          <w:hyperlink w:anchor="_Toc45920910" w:history="1">
            <w:r w:rsidRPr="004B085E">
              <w:rPr>
                <w:rStyle w:val="Hipervnculo"/>
                <w:b/>
                <w:bCs/>
                <w:i/>
                <w:iCs/>
                <w:noProof/>
              </w:rPr>
              <w:t>Caso Práctico N°21: Aplicando Técnicas de estimación: Planning Pocker.</w:t>
            </w:r>
            <w:r>
              <w:rPr>
                <w:noProof/>
                <w:webHidden/>
              </w:rPr>
              <w:tab/>
            </w:r>
            <w:r>
              <w:rPr>
                <w:noProof/>
                <w:webHidden/>
              </w:rPr>
              <w:fldChar w:fldCharType="begin"/>
            </w:r>
            <w:r>
              <w:rPr>
                <w:noProof/>
                <w:webHidden/>
              </w:rPr>
              <w:instrText xml:space="preserve"> PAGEREF _Toc45920910 \h </w:instrText>
            </w:r>
            <w:r>
              <w:rPr>
                <w:noProof/>
                <w:webHidden/>
              </w:rPr>
            </w:r>
            <w:r>
              <w:rPr>
                <w:noProof/>
                <w:webHidden/>
              </w:rPr>
              <w:fldChar w:fldCharType="separate"/>
            </w:r>
            <w:r>
              <w:rPr>
                <w:noProof/>
                <w:webHidden/>
              </w:rPr>
              <w:t>24</w:t>
            </w:r>
            <w:r>
              <w:rPr>
                <w:noProof/>
                <w:webHidden/>
              </w:rPr>
              <w:fldChar w:fldCharType="end"/>
            </w:r>
          </w:hyperlink>
        </w:p>
        <w:p w14:paraId="3D2FEDE4" w14:textId="346C7161" w:rsidR="001F5045" w:rsidRDefault="001F5045">
          <w:pPr>
            <w:pStyle w:val="TDC1"/>
            <w:tabs>
              <w:tab w:val="right" w:leader="dot" w:pos="10459"/>
            </w:tabs>
            <w:rPr>
              <w:rFonts w:cstheme="minorBidi"/>
              <w:noProof/>
            </w:rPr>
          </w:pPr>
          <w:hyperlink w:anchor="_Toc45920911" w:history="1">
            <w:r w:rsidRPr="004B085E">
              <w:rPr>
                <w:rStyle w:val="Hipervnculo"/>
                <w:b/>
                <w:bCs/>
                <w:i/>
                <w:iCs/>
                <w:noProof/>
              </w:rPr>
              <w:t>Caso Práctico N°22: Aplicando Técnicas de estimación: Planning Pocker.</w:t>
            </w:r>
            <w:r>
              <w:rPr>
                <w:noProof/>
                <w:webHidden/>
              </w:rPr>
              <w:tab/>
            </w:r>
            <w:r>
              <w:rPr>
                <w:noProof/>
                <w:webHidden/>
              </w:rPr>
              <w:fldChar w:fldCharType="begin"/>
            </w:r>
            <w:r>
              <w:rPr>
                <w:noProof/>
                <w:webHidden/>
              </w:rPr>
              <w:instrText xml:space="preserve"> PAGEREF _Toc45920911 \h </w:instrText>
            </w:r>
            <w:r>
              <w:rPr>
                <w:noProof/>
                <w:webHidden/>
              </w:rPr>
            </w:r>
            <w:r>
              <w:rPr>
                <w:noProof/>
                <w:webHidden/>
              </w:rPr>
              <w:fldChar w:fldCharType="separate"/>
            </w:r>
            <w:r>
              <w:rPr>
                <w:noProof/>
                <w:webHidden/>
              </w:rPr>
              <w:t>24</w:t>
            </w:r>
            <w:r>
              <w:rPr>
                <w:noProof/>
                <w:webHidden/>
              </w:rPr>
              <w:fldChar w:fldCharType="end"/>
            </w:r>
          </w:hyperlink>
        </w:p>
        <w:p w14:paraId="72C606A9" w14:textId="7179B225" w:rsidR="001F5045" w:rsidRDefault="001F5045">
          <w:pPr>
            <w:pStyle w:val="TDC1"/>
            <w:tabs>
              <w:tab w:val="right" w:leader="dot" w:pos="10459"/>
            </w:tabs>
            <w:rPr>
              <w:rFonts w:cstheme="minorBidi"/>
              <w:noProof/>
            </w:rPr>
          </w:pPr>
          <w:hyperlink w:anchor="_Toc45920912" w:history="1">
            <w:r w:rsidRPr="004B085E">
              <w:rPr>
                <w:rStyle w:val="Hipervnculo"/>
                <w:b/>
                <w:bCs/>
                <w:i/>
                <w:iCs/>
                <w:noProof/>
              </w:rPr>
              <w:t>Caso Práctico N°23. Comparando Técnicas de Estimación: Puntos de casos de uso &amp; Puntos de historias de usuarios.</w:t>
            </w:r>
            <w:r>
              <w:rPr>
                <w:noProof/>
                <w:webHidden/>
              </w:rPr>
              <w:tab/>
            </w:r>
            <w:r>
              <w:rPr>
                <w:noProof/>
                <w:webHidden/>
              </w:rPr>
              <w:fldChar w:fldCharType="begin"/>
            </w:r>
            <w:r>
              <w:rPr>
                <w:noProof/>
                <w:webHidden/>
              </w:rPr>
              <w:instrText xml:space="preserve"> PAGEREF _Toc45920912 \h </w:instrText>
            </w:r>
            <w:r>
              <w:rPr>
                <w:noProof/>
                <w:webHidden/>
              </w:rPr>
            </w:r>
            <w:r>
              <w:rPr>
                <w:noProof/>
                <w:webHidden/>
              </w:rPr>
              <w:fldChar w:fldCharType="separate"/>
            </w:r>
            <w:r>
              <w:rPr>
                <w:noProof/>
                <w:webHidden/>
              </w:rPr>
              <w:t>25</w:t>
            </w:r>
            <w:r>
              <w:rPr>
                <w:noProof/>
                <w:webHidden/>
              </w:rPr>
              <w:fldChar w:fldCharType="end"/>
            </w:r>
          </w:hyperlink>
        </w:p>
        <w:p w14:paraId="31FA827F" w14:textId="0AB528B6" w:rsidR="001F5045" w:rsidRDefault="001F5045">
          <w:pPr>
            <w:pStyle w:val="TDC1"/>
            <w:tabs>
              <w:tab w:val="right" w:leader="dot" w:pos="10459"/>
            </w:tabs>
            <w:rPr>
              <w:rFonts w:cstheme="minorBidi"/>
              <w:noProof/>
            </w:rPr>
          </w:pPr>
          <w:hyperlink w:anchor="_Toc45920913" w:history="1">
            <w:r w:rsidRPr="004B085E">
              <w:rPr>
                <w:rStyle w:val="Hipervnculo"/>
                <w:b/>
                <w:bCs/>
                <w:noProof/>
              </w:rPr>
              <w:t>Caso Práctico N°24: Diagrama estructural del sistema “INMOBILIARIA NORTE”: Diagrama de clases.</w:t>
            </w:r>
            <w:r>
              <w:rPr>
                <w:noProof/>
                <w:webHidden/>
              </w:rPr>
              <w:tab/>
            </w:r>
            <w:r>
              <w:rPr>
                <w:noProof/>
                <w:webHidden/>
              </w:rPr>
              <w:fldChar w:fldCharType="begin"/>
            </w:r>
            <w:r>
              <w:rPr>
                <w:noProof/>
                <w:webHidden/>
              </w:rPr>
              <w:instrText xml:space="preserve"> PAGEREF _Toc45920913 \h </w:instrText>
            </w:r>
            <w:r>
              <w:rPr>
                <w:noProof/>
                <w:webHidden/>
              </w:rPr>
            </w:r>
            <w:r>
              <w:rPr>
                <w:noProof/>
                <w:webHidden/>
              </w:rPr>
              <w:fldChar w:fldCharType="separate"/>
            </w:r>
            <w:r>
              <w:rPr>
                <w:noProof/>
                <w:webHidden/>
              </w:rPr>
              <w:t>25</w:t>
            </w:r>
            <w:r>
              <w:rPr>
                <w:noProof/>
                <w:webHidden/>
              </w:rPr>
              <w:fldChar w:fldCharType="end"/>
            </w:r>
          </w:hyperlink>
        </w:p>
        <w:p w14:paraId="726D1AC6" w14:textId="3F593BF7" w:rsidR="001F5045" w:rsidRDefault="001F5045">
          <w:pPr>
            <w:pStyle w:val="TDC1"/>
            <w:tabs>
              <w:tab w:val="right" w:leader="dot" w:pos="10459"/>
            </w:tabs>
            <w:rPr>
              <w:rFonts w:cstheme="minorBidi"/>
              <w:noProof/>
            </w:rPr>
          </w:pPr>
          <w:hyperlink w:anchor="_Toc45920914" w:history="1">
            <w:r w:rsidRPr="004B085E">
              <w:rPr>
                <w:rStyle w:val="Hipervnculo"/>
                <w:b/>
                <w:bCs/>
                <w:i/>
                <w:iCs/>
                <w:noProof/>
              </w:rPr>
              <w:t>Caso Práctico N°25: Diagrama estructural del sistema “ESCUELA SIGLO XXI”: Diagrama de clases.</w:t>
            </w:r>
            <w:r>
              <w:rPr>
                <w:noProof/>
                <w:webHidden/>
              </w:rPr>
              <w:tab/>
            </w:r>
            <w:r>
              <w:rPr>
                <w:noProof/>
                <w:webHidden/>
              </w:rPr>
              <w:fldChar w:fldCharType="begin"/>
            </w:r>
            <w:r>
              <w:rPr>
                <w:noProof/>
                <w:webHidden/>
              </w:rPr>
              <w:instrText xml:space="preserve"> PAGEREF _Toc45920914 \h </w:instrText>
            </w:r>
            <w:r>
              <w:rPr>
                <w:noProof/>
                <w:webHidden/>
              </w:rPr>
            </w:r>
            <w:r>
              <w:rPr>
                <w:noProof/>
                <w:webHidden/>
              </w:rPr>
              <w:fldChar w:fldCharType="separate"/>
            </w:r>
            <w:r>
              <w:rPr>
                <w:noProof/>
                <w:webHidden/>
              </w:rPr>
              <w:t>26</w:t>
            </w:r>
            <w:r>
              <w:rPr>
                <w:noProof/>
                <w:webHidden/>
              </w:rPr>
              <w:fldChar w:fldCharType="end"/>
            </w:r>
          </w:hyperlink>
        </w:p>
        <w:p w14:paraId="5EA9198F" w14:textId="6D0FD2C6" w:rsidR="001F5045" w:rsidRDefault="001F5045">
          <w:pPr>
            <w:pStyle w:val="TDC1"/>
            <w:tabs>
              <w:tab w:val="right" w:leader="dot" w:pos="10459"/>
            </w:tabs>
            <w:rPr>
              <w:rFonts w:cstheme="minorBidi"/>
              <w:noProof/>
            </w:rPr>
          </w:pPr>
          <w:hyperlink w:anchor="_Toc45920915" w:history="1">
            <w:r w:rsidRPr="004B085E">
              <w:rPr>
                <w:rStyle w:val="Hipervnculo"/>
                <w:b/>
                <w:bCs/>
                <w:i/>
                <w:iCs/>
                <w:noProof/>
              </w:rPr>
              <w:t>Caso Práctico N°26: Construyendo el modelo de análisis - Diagrama de comunicación.</w:t>
            </w:r>
            <w:r>
              <w:rPr>
                <w:noProof/>
                <w:webHidden/>
              </w:rPr>
              <w:tab/>
            </w:r>
            <w:r>
              <w:rPr>
                <w:noProof/>
                <w:webHidden/>
              </w:rPr>
              <w:fldChar w:fldCharType="begin"/>
            </w:r>
            <w:r>
              <w:rPr>
                <w:noProof/>
                <w:webHidden/>
              </w:rPr>
              <w:instrText xml:space="preserve"> PAGEREF _Toc45920915 \h </w:instrText>
            </w:r>
            <w:r>
              <w:rPr>
                <w:noProof/>
                <w:webHidden/>
              </w:rPr>
            </w:r>
            <w:r>
              <w:rPr>
                <w:noProof/>
                <w:webHidden/>
              </w:rPr>
              <w:fldChar w:fldCharType="separate"/>
            </w:r>
            <w:r>
              <w:rPr>
                <w:noProof/>
                <w:webHidden/>
              </w:rPr>
              <w:t>26</w:t>
            </w:r>
            <w:r>
              <w:rPr>
                <w:noProof/>
                <w:webHidden/>
              </w:rPr>
              <w:fldChar w:fldCharType="end"/>
            </w:r>
          </w:hyperlink>
        </w:p>
        <w:p w14:paraId="18467811" w14:textId="0896B4F6" w:rsidR="001F5045" w:rsidRDefault="001F5045">
          <w:pPr>
            <w:pStyle w:val="TDC1"/>
            <w:tabs>
              <w:tab w:val="right" w:leader="dot" w:pos="10459"/>
            </w:tabs>
            <w:rPr>
              <w:rFonts w:cstheme="minorBidi"/>
              <w:noProof/>
            </w:rPr>
          </w:pPr>
          <w:hyperlink w:anchor="_Toc45920916" w:history="1">
            <w:r w:rsidRPr="004B085E">
              <w:rPr>
                <w:rStyle w:val="Hipervnculo"/>
                <w:b/>
                <w:bCs/>
                <w:i/>
                <w:iCs/>
                <w:noProof/>
              </w:rPr>
              <w:t>Caso Práctico N°27: Construyendo el modelo de análisis - Diagrama de comunicación.</w:t>
            </w:r>
            <w:r>
              <w:rPr>
                <w:noProof/>
                <w:webHidden/>
              </w:rPr>
              <w:tab/>
            </w:r>
            <w:r>
              <w:rPr>
                <w:noProof/>
                <w:webHidden/>
              </w:rPr>
              <w:fldChar w:fldCharType="begin"/>
            </w:r>
            <w:r>
              <w:rPr>
                <w:noProof/>
                <w:webHidden/>
              </w:rPr>
              <w:instrText xml:space="preserve"> PAGEREF _Toc45920916 \h </w:instrText>
            </w:r>
            <w:r>
              <w:rPr>
                <w:noProof/>
                <w:webHidden/>
              </w:rPr>
            </w:r>
            <w:r>
              <w:rPr>
                <w:noProof/>
                <w:webHidden/>
              </w:rPr>
              <w:fldChar w:fldCharType="separate"/>
            </w:r>
            <w:r>
              <w:rPr>
                <w:noProof/>
                <w:webHidden/>
              </w:rPr>
              <w:t>27</w:t>
            </w:r>
            <w:r>
              <w:rPr>
                <w:noProof/>
                <w:webHidden/>
              </w:rPr>
              <w:fldChar w:fldCharType="end"/>
            </w:r>
          </w:hyperlink>
        </w:p>
        <w:p w14:paraId="0FF302D0" w14:textId="6278D3FA" w:rsidR="00AD270C" w:rsidRDefault="00AD270C">
          <w:pPr>
            <w:rPr>
              <w:b/>
              <w:bCs/>
              <w:lang w:val="es-ES"/>
            </w:rPr>
          </w:pPr>
          <w:r>
            <w:rPr>
              <w:b/>
              <w:bCs/>
              <w:lang w:val="es-ES"/>
            </w:rPr>
            <w:fldChar w:fldCharType="end"/>
          </w:r>
        </w:p>
      </w:sdtContent>
    </w:sdt>
    <w:p w14:paraId="6A4C3440" w14:textId="399EB8DE" w:rsidR="00A104E0" w:rsidRDefault="00A104E0">
      <w:pPr>
        <w:rPr>
          <w:b/>
          <w:bCs/>
          <w:lang w:val="es-ES"/>
        </w:rPr>
      </w:pPr>
    </w:p>
    <w:p w14:paraId="1926E867" w14:textId="5D7DCDEC" w:rsidR="00A104E0" w:rsidRDefault="00A104E0">
      <w:pPr>
        <w:rPr>
          <w:b/>
          <w:bCs/>
          <w:lang w:val="es-ES"/>
        </w:rPr>
      </w:pPr>
    </w:p>
    <w:p w14:paraId="3E51AC61" w14:textId="142FFB1F" w:rsidR="00A104E0" w:rsidRDefault="00A104E0">
      <w:pPr>
        <w:rPr>
          <w:b/>
          <w:bCs/>
          <w:lang w:val="es-ES"/>
        </w:rPr>
      </w:pPr>
    </w:p>
    <w:p w14:paraId="0FC17F0D" w14:textId="153332C6" w:rsidR="00A104E0" w:rsidRDefault="00A104E0">
      <w:pPr>
        <w:rPr>
          <w:b/>
          <w:bCs/>
          <w:lang w:val="es-ES"/>
        </w:rPr>
      </w:pPr>
    </w:p>
    <w:p w14:paraId="682F9431" w14:textId="7E1947D4" w:rsidR="00A104E0" w:rsidRDefault="00A104E0">
      <w:pPr>
        <w:rPr>
          <w:b/>
          <w:bCs/>
          <w:lang w:val="es-ES"/>
        </w:rPr>
      </w:pPr>
    </w:p>
    <w:p w14:paraId="2AE579BE" w14:textId="145539C2" w:rsidR="00A104E0" w:rsidRDefault="00A104E0">
      <w:pPr>
        <w:rPr>
          <w:b/>
          <w:bCs/>
          <w:lang w:val="es-ES"/>
        </w:rPr>
      </w:pPr>
    </w:p>
    <w:p w14:paraId="249581FF" w14:textId="5248B56D" w:rsidR="00A104E0" w:rsidRDefault="00A104E0">
      <w:pPr>
        <w:rPr>
          <w:b/>
          <w:bCs/>
          <w:lang w:val="es-ES"/>
        </w:rPr>
      </w:pPr>
    </w:p>
    <w:p w14:paraId="4A64F096" w14:textId="18E60E32" w:rsidR="00A104E0" w:rsidRDefault="00A104E0">
      <w:pPr>
        <w:rPr>
          <w:b/>
          <w:bCs/>
          <w:lang w:val="es-ES"/>
        </w:rPr>
      </w:pPr>
    </w:p>
    <w:p w14:paraId="4CBB58DF" w14:textId="5889D070" w:rsidR="00A104E0" w:rsidRDefault="00A104E0">
      <w:pPr>
        <w:rPr>
          <w:b/>
          <w:bCs/>
          <w:lang w:val="es-ES"/>
        </w:rPr>
      </w:pPr>
    </w:p>
    <w:p w14:paraId="3A0E4675" w14:textId="767E062B" w:rsidR="00A104E0" w:rsidRDefault="00A104E0">
      <w:pPr>
        <w:rPr>
          <w:b/>
          <w:bCs/>
          <w:lang w:val="es-ES"/>
        </w:rPr>
      </w:pPr>
    </w:p>
    <w:p w14:paraId="5BBFA810" w14:textId="4DC212EA" w:rsidR="00A104E0" w:rsidRDefault="00A104E0">
      <w:pPr>
        <w:rPr>
          <w:b/>
          <w:bCs/>
          <w:lang w:val="es-ES"/>
        </w:rPr>
      </w:pPr>
    </w:p>
    <w:p w14:paraId="596DCC20" w14:textId="643CC00A" w:rsidR="00D60593" w:rsidRDefault="00D60593"/>
    <w:p w14:paraId="750096F3" w14:textId="16E73976" w:rsidR="00D60593" w:rsidRDefault="00D60593"/>
    <w:p w14:paraId="3F942FD8" w14:textId="77777777" w:rsidR="00D60593" w:rsidRDefault="00D60593"/>
    <w:p w14:paraId="3F6F6BA4" w14:textId="782B652C" w:rsidR="003B14F1" w:rsidRPr="003B14F1" w:rsidRDefault="00C740BA" w:rsidP="003B14F1">
      <w:pPr>
        <w:pStyle w:val="Ttulo1"/>
        <w:rPr>
          <w:b/>
          <w:bCs/>
          <w:i/>
          <w:iCs/>
          <w:sz w:val="22"/>
          <w:szCs w:val="22"/>
        </w:rPr>
      </w:pPr>
      <w:bookmarkStart w:id="0" w:name="_Toc45920890"/>
      <w:r>
        <w:rPr>
          <w:b/>
          <w:bCs/>
          <w:i/>
          <w:iCs/>
          <w:sz w:val="22"/>
          <w:szCs w:val="22"/>
        </w:rPr>
        <w:lastRenderedPageBreak/>
        <w:t>Caso Práctico N°1: “La Biblioteca”</w:t>
      </w:r>
      <w:bookmarkEnd w:id="0"/>
    </w:p>
    <w:p w14:paraId="1AC9B182" w14:textId="7F8AD66F" w:rsidR="00880EF1" w:rsidRDefault="00880EF1" w:rsidP="00C74215">
      <w:pPr>
        <w:pStyle w:val="Prrafodelista"/>
        <w:numPr>
          <w:ilvl w:val="0"/>
          <w:numId w:val="1"/>
        </w:numPr>
        <w:jc w:val="both"/>
      </w:pPr>
      <w:r>
        <w:t>Una biblioteca puede ser considerada un sistema porque posee una función y es un conjunto de elementos interdependientes. Cumple con las características de sistema abierto como para poder ser considerada como tal.</w:t>
      </w:r>
    </w:p>
    <w:p w14:paraId="0C5167B9" w14:textId="28013208" w:rsidR="00880EF1" w:rsidRDefault="00880EF1" w:rsidP="00C74215">
      <w:pPr>
        <w:pStyle w:val="Prrafodelista"/>
        <w:numPr>
          <w:ilvl w:val="0"/>
          <w:numId w:val="1"/>
        </w:numPr>
        <w:jc w:val="both"/>
      </w:pPr>
      <w:r>
        <w:t>El entorno de la biblioteca serían los estudiantes, docentes y no docentes.</w:t>
      </w:r>
    </w:p>
    <w:p w14:paraId="50E93446" w14:textId="691B47EA" w:rsidR="00880EF1" w:rsidRDefault="00880EF1" w:rsidP="00C74215">
      <w:pPr>
        <w:pStyle w:val="Prrafodelista"/>
        <w:numPr>
          <w:ilvl w:val="0"/>
          <w:numId w:val="1"/>
        </w:numPr>
        <w:jc w:val="both"/>
      </w:pPr>
      <w:r>
        <w:t>La función de una biblioteca es almacenar y llevar un inventario de libros, pudiendo ser prestados a los estudiantes que lo precisen.</w:t>
      </w:r>
    </w:p>
    <w:p w14:paraId="56A2CBCD" w14:textId="109F3D43" w:rsidR="00880EF1" w:rsidRPr="003B14F1" w:rsidRDefault="00F71F82" w:rsidP="003B14F1">
      <w:pPr>
        <w:pStyle w:val="Ttulo1"/>
        <w:rPr>
          <w:b/>
          <w:bCs/>
          <w:i/>
          <w:iCs/>
          <w:sz w:val="22"/>
          <w:szCs w:val="22"/>
        </w:rPr>
      </w:pPr>
      <w:bookmarkStart w:id="1" w:name="_Toc45920891"/>
      <w:r w:rsidRPr="00F71F82">
        <w:rPr>
          <w:b/>
          <w:bCs/>
          <w:i/>
          <w:iCs/>
          <w:sz w:val="22"/>
          <w:szCs w:val="22"/>
        </w:rPr>
        <w:t>Caso Práctico N</w:t>
      </w:r>
      <w:r>
        <w:rPr>
          <w:b/>
          <w:bCs/>
          <w:i/>
          <w:iCs/>
          <w:sz w:val="22"/>
          <w:szCs w:val="22"/>
        </w:rPr>
        <w:t>°</w:t>
      </w:r>
      <w:r w:rsidRPr="00F71F82">
        <w:rPr>
          <w:b/>
          <w:bCs/>
          <w:i/>
          <w:iCs/>
          <w:sz w:val="22"/>
          <w:szCs w:val="22"/>
        </w:rPr>
        <w:t>2: “Aparato respiratorio”</w:t>
      </w:r>
      <w:bookmarkEnd w:id="1"/>
    </w:p>
    <w:p w14:paraId="799F1C3F" w14:textId="266A10D6" w:rsidR="00880EF1" w:rsidRDefault="00880EF1" w:rsidP="003B14F1">
      <w:pPr>
        <w:pStyle w:val="Prrafodelista"/>
        <w:numPr>
          <w:ilvl w:val="0"/>
          <w:numId w:val="45"/>
        </w:numPr>
        <w:jc w:val="both"/>
      </w:pPr>
      <w:r>
        <w:t>Si, ya que el todo como un sistema, en este caso respiratorio, depende de sus partes,</w:t>
      </w:r>
      <w:r w:rsidR="001E6281">
        <w:t xml:space="preserve"> </w:t>
      </w:r>
      <w:r>
        <w:t>estando las mismas interconectadas y afectando con su comportamiento a las demás.</w:t>
      </w:r>
    </w:p>
    <w:p w14:paraId="262DFEEE" w14:textId="42615B1B" w:rsidR="00880EF1" w:rsidRDefault="00880EF1" w:rsidP="003B14F1">
      <w:pPr>
        <w:pStyle w:val="Prrafodelista"/>
        <w:numPr>
          <w:ilvl w:val="0"/>
          <w:numId w:val="45"/>
        </w:numPr>
        <w:jc w:val="both"/>
      </w:pPr>
      <w:r>
        <w:t>Obtener oxígeno a partir del ambiente externo para posteriormente transferirlo a la sangre y eliminar del organismo el dióxido de carbono.</w:t>
      </w:r>
    </w:p>
    <w:p w14:paraId="2BF0E4EA" w14:textId="438C7945" w:rsidR="004660AE" w:rsidRDefault="004660AE" w:rsidP="003B14F1">
      <w:pPr>
        <w:pStyle w:val="Prrafodelista"/>
        <w:numPr>
          <w:ilvl w:val="0"/>
          <w:numId w:val="45"/>
        </w:numPr>
        <w:jc w:val="both"/>
      </w:pPr>
      <w:r>
        <w:t>Partes del aparato respiratorio:</w:t>
      </w:r>
    </w:p>
    <w:p w14:paraId="7F15156B" w14:textId="4FE306CB" w:rsidR="004660AE" w:rsidRDefault="004660AE" w:rsidP="00F06FC3">
      <w:pPr>
        <w:pStyle w:val="Prrafodelista"/>
        <w:numPr>
          <w:ilvl w:val="1"/>
          <w:numId w:val="1"/>
        </w:numPr>
        <w:jc w:val="both"/>
      </w:pPr>
      <w:r>
        <w:t>Fosas nasales</w:t>
      </w:r>
    </w:p>
    <w:p w14:paraId="538887F7" w14:textId="7A2C356C" w:rsidR="004660AE" w:rsidRPr="004660AE" w:rsidRDefault="004660AE" w:rsidP="00F06FC3">
      <w:pPr>
        <w:pStyle w:val="Prrafodelista"/>
        <w:numPr>
          <w:ilvl w:val="1"/>
          <w:numId w:val="1"/>
        </w:numPr>
        <w:jc w:val="both"/>
      </w:pPr>
      <w:r w:rsidRPr="0025603B">
        <w:rPr>
          <w:lang w:val="en-US"/>
        </w:rPr>
        <w:t>Faringe.</w:t>
      </w:r>
    </w:p>
    <w:p w14:paraId="0D0A5BE9" w14:textId="7FE587B1" w:rsidR="004660AE" w:rsidRPr="004660AE" w:rsidRDefault="004660AE" w:rsidP="00F06FC3">
      <w:pPr>
        <w:pStyle w:val="Prrafodelista"/>
        <w:numPr>
          <w:ilvl w:val="1"/>
          <w:numId w:val="1"/>
        </w:numPr>
        <w:jc w:val="both"/>
      </w:pPr>
      <w:r w:rsidRPr="0025603B">
        <w:rPr>
          <w:lang w:val="en-US"/>
        </w:rPr>
        <w:t>Laringe.</w:t>
      </w:r>
    </w:p>
    <w:p w14:paraId="23939BC5" w14:textId="6DC90764" w:rsidR="004660AE" w:rsidRPr="004660AE" w:rsidRDefault="004660AE" w:rsidP="00F06FC3">
      <w:pPr>
        <w:pStyle w:val="Prrafodelista"/>
        <w:numPr>
          <w:ilvl w:val="1"/>
          <w:numId w:val="1"/>
        </w:numPr>
        <w:jc w:val="both"/>
      </w:pPr>
      <w:r w:rsidRPr="0025603B">
        <w:rPr>
          <w:lang w:val="en-US"/>
        </w:rPr>
        <w:t>Tráquea.</w:t>
      </w:r>
    </w:p>
    <w:p w14:paraId="542D8369" w14:textId="300EC1FD" w:rsidR="004660AE" w:rsidRPr="004660AE" w:rsidRDefault="004660AE" w:rsidP="00F06FC3">
      <w:pPr>
        <w:pStyle w:val="Prrafodelista"/>
        <w:numPr>
          <w:ilvl w:val="1"/>
          <w:numId w:val="1"/>
        </w:numPr>
        <w:jc w:val="both"/>
      </w:pPr>
      <w:r w:rsidRPr="0025603B">
        <w:rPr>
          <w:lang w:val="en-US"/>
        </w:rPr>
        <w:t>Pulmones.</w:t>
      </w:r>
    </w:p>
    <w:p w14:paraId="4134DC2E" w14:textId="527F1576" w:rsidR="004660AE" w:rsidRDefault="004660AE" w:rsidP="00F06FC3">
      <w:pPr>
        <w:pStyle w:val="Prrafodelista"/>
        <w:numPr>
          <w:ilvl w:val="1"/>
          <w:numId w:val="1"/>
        </w:numPr>
        <w:jc w:val="both"/>
      </w:pPr>
      <w:r>
        <w:t>Bronquios, bronquiolos y alvéolos.</w:t>
      </w:r>
    </w:p>
    <w:p w14:paraId="70673192" w14:textId="2F8E8938" w:rsidR="004660AE" w:rsidRPr="000B1B9F" w:rsidRDefault="000750D9" w:rsidP="000B1B9F">
      <w:pPr>
        <w:pStyle w:val="Ttulo1"/>
        <w:rPr>
          <w:b/>
          <w:bCs/>
          <w:i/>
          <w:iCs/>
        </w:rPr>
      </w:pPr>
      <w:bookmarkStart w:id="2" w:name="_Toc45920892"/>
      <w:r w:rsidRPr="000750D9">
        <w:rPr>
          <w:b/>
          <w:bCs/>
          <w:i/>
          <w:iCs/>
          <w:sz w:val="22"/>
          <w:szCs w:val="22"/>
        </w:rPr>
        <w:t>Caso Práctico N</w:t>
      </w:r>
      <w:r>
        <w:rPr>
          <w:b/>
          <w:bCs/>
          <w:i/>
          <w:iCs/>
          <w:sz w:val="22"/>
          <w:szCs w:val="22"/>
        </w:rPr>
        <w:t>°</w:t>
      </w:r>
      <w:r w:rsidRPr="000750D9">
        <w:rPr>
          <w:b/>
          <w:bCs/>
          <w:i/>
          <w:iCs/>
          <w:sz w:val="22"/>
          <w:szCs w:val="22"/>
        </w:rPr>
        <w:t>3: La farmacia y su entorno</w:t>
      </w:r>
      <w:bookmarkEnd w:id="2"/>
      <w:r w:rsidR="004660AE" w:rsidRPr="000B1B9F">
        <w:rPr>
          <w:b/>
          <w:bCs/>
          <w:i/>
          <w:iCs/>
        </w:rPr>
        <w:t xml:space="preserve"> </w:t>
      </w:r>
    </w:p>
    <w:p w14:paraId="657EEA88" w14:textId="054540E5" w:rsidR="00B46ADD" w:rsidRDefault="00B46ADD" w:rsidP="00434991">
      <w:pPr>
        <w:pStyle w:val="Prrafodelista"/>
        <w:numPr>
          <w:ilvl w:val="0"/>
          <w:numId w:val="4"/>
        </w:numPr>
        <w:jc w:val="both"/>
      </w:pPr>
      <w:r>
        <w:t>El ejemplo A no cumple las condiciones necesarias para ser considerado un sistema, ya que, al tener dos entradas y ninguna salida, se saturaría.</w:t>
      </w:r>
    </w:p>
    <w:p w14:paraId="122D0B23" w14:textId="6FA8C9A0" w:rsidR="000B1B9F" w:rsidRDefault="00B46ADD" w:rsidP="000B1B9F">
      <w:pPr>
        <w:pStyle w:val="Prrafodelista"/>
        <w:numPr>
          <w:ilvl w:val="0"/>
          <w:numId w:val="4"/>
        </w:numPr>
        <w:jc w:val="both"/>
      </w:pPr>
      <w:r>
        <w:t>El ejemplo B tampoco cumple las condiciones, pero en este caso tiene dos salidas y carece de entradas.</w:t>
      </w:r>
    </w:p>
    <w:p w14:paraId="42E55977" w14:textId="3C139E81" w:rsidR="000B1B9F" w:rsidRDefault="00223A00" w:rsidP="000B1B9F">
      <w:pPr>
        <w:pStyle w:val="Ttulo1"/>
      </w:pPr>
      <w:bookmarkStart w:id="3" w:name="_Toc45920893"/>
      <w:r w:rsidRPr="00223A00">
        <w:rPr>
          <w:b/>
          <w:bCs/>
          <w:i/>
          <w:iCs/>
          <w:sz w:val="22"/>
          <w:szCs w:val="22"/>
        </w:rPr>
        <w:t>Caso Práctico N</w:t>
      </w:r>
      <w:r>
        <w:rPr>
          <w:b/>
          <w:bCs/>
          <w:i/>
          <w:iCs/>
          <w:sz w:val="22"/>
          <w:szCs w:val="22"/>
        </w:rPr>
        <w:t>°4</w:t>
      </w:r>
      <w:r w:rsidRPr="00223A00">
        <w:rPr>
          <w:b/>
          <w:bCs/>
          <w:i/>
          <w:iCs/>
          <w:sz w:val="22"/>
          <w:szCs w:val="22"/>
        </w:rPr>
        <w:t xml:space="preserve">: </w:t>
      </w:r>
      <w:proofErr w:type="spellStart"/>
      <w:r w:rsidRPr="00223A00">
        <w:rPr>
          <w:b/>
          <w:bCs/>
          <w:i/>
          <w:iCs/>
          <w:sz w:val="22"/>
          <w:szCs w:val="22"/>
        </w:rPr>
        <w:t>Tessei-plex</w:t>
      </w:r>
      <w:proofErr w:type="spellEnd"/>
      <w:r w:rsidRPr="00223A00">
        <w:rPr>
          <w:b/>
          <w:bCs/>
          <w:i/>
          <w:iCs/>
          <w:sz w:val="22"/>
          <w:szCs w:val="22"/>
        </w:rPr>
        <w:t xml:space="preserve"> S.A</w:t>
      </w:r>
      <w:bookmarkEnd w:id="3"/>
    </w:p>
    <w:p w14:paraId="11FAE809" w14:textId="7958FDA6" w:rsidR="00EB045C" w:rsidRDefault="00EB045C" w:rsidP="00CC70A4">
      <w:pPr>
        <w:pStyle w:val="Prrafodelista"/>
        <w:numPr>
          <w:ilvl w:val="0"/>
          <w:numId w:val="47"/>
        </w:numPr>
        <w:jc w:val="both"/>
      </w:pPr>
      <w:r>
        <w:t>La función del sistema de compras es adquirir materia prima, basándose en los datos que recibe de otras partes del sistema (stock, demanda proyectada, etc.).</w:t>
      </w:r>
    </w:p>
    <w:p w14:paraId="6607BCC5" w14:textId="61E2D28B" w:rsidR="00EB045C" w:rsidRDefault="00EB045C" w:rsidP="00CC70A4">
      <w:pPr>
        <w:pStyle w:val="Prrafodelista"/>
        <w:numPr>
          <w:ilvl w:val="0"/>
          <w:numId w:val="47"/>
        </w:numPr>
        <w:jc w:val="both"/>
      </w:pPr>
      <w:r>
        <w:t>El límite se encuentra desde que se realiza la compra hasta que le llega la materia prima.</w:t>
      </w:r>
    </w:p>
    <w:p w14:paraId="78B7D373" w14:textId="0D5BADFB" w:rsidR="000B1B9F" w:rsidRDefault="00EB045C" w:rsidP="00CC70A4">
      <w:pPr>
        <w:pStyle w:val="Prrafodelista"/>
        <w:numPr>
          <w:ilvl w:val="0"/>
          <w:numId w:val="47"/>
        </w:numPr>
        <w:jc w:val="both"/>
      </w:pPr>
      <w:r>
        <w:t>Los subsistemas restantes que lo rodean, es decir, la empresa en su totalidad.</w:t>
      </w:r>
    </w:p>
    <w:p w14:paraId="29F14802" w14:textId="4812C9CA" w:rsidR="000B1B9F" w:rsidRDefault="00E464BE" w:rsidP="000B1B9F">
      <w:pPr>
        <w:pStyle w:val="Ttulo1"/>
      </w:pPr>
      <w:bookmarkStart w:id="4" w:name="_Toc45920894"/>
      <w:r w:rsidRPr="00E464BE">
        <w:rPr>
          <w:b/>
          <w:bCs/>
          <w:i/>
          <w:iCs/>
          <w:sz w:val="22"/>
          <w:szCs w:val="22"/>
        </w:rPr>
        <w:t>Caso Práctico N</w:t>
      </w:r>
      <w:r>
        <w:rPr>
          <w:b/>
          <w:bCs/>
          <w:i/>
          <w:iCs/>
          <w:sz w:val="22"/>
          <w:szCs w:val="22"/>
        </w:rPr>
        <w:t>°</w:t>
      </w:r>
      <w:r w:rsidRPr="00E464BE">
        <w:rPr>
          <w:b/>
          <w:bCs/>
          <w:i/>
          <w:iCs/>
          <w:sz w:val="22"/>
          <w:szCs w:val="22"/>
        </w:rPr>
        <w:t>5: Observando sistemas, subsistemas y supersistemas</w:t>
      </w:r>
      <w:bookmarkEnd w:id="4"/>
    </w:p>
    <w:p w14:paraId="02FB1D84" w14:textId="3964BA79" w:rsidR="00B23050" w:rsidRDefault="00B23050" w:rsidP="00AE226B">
      <w:pPr>
        <w:pStyle w:val="Prrafodelista"/>
        <w:numPr>
          <w:ilvl w:val="0"/>
          <w:numId w:val="46"/>
        </w:numPr>
        <w:jc w:val="both"/>
      </w:pPr>
      <w:r>
        <w:t>Ejemplo 1:</w:t>
      </w:r>
    </w:p>
    <w:p w14:paraId="685283D4" w14:textId="20D8C0A3" w:rsidR="001B0F79" w:rsidRDefault="001B0F79" w:rsidP="00434991">
      <w:pPr>
        <w:pStyle w:val="Prrafodelista"/>
        <w:numPr>
          <w:ilvl w:val="0"/>
          <w:numId w:val="5"/>
        </w:numPr>
        <w:jc w:val="both"/>
      </w:pPr>
      <w:r>
        <w:t>Sistema: Sistema Solar</w:t>
      </w:r>
    </w:p>
    <w:p w14:paraId="3662E1BE" w14:textId="72CD9D8E" w:rsidR="001B0F79" w:rsidRDefault="001B0F79" w:rsidP="002550FB">
      <w:pPr>
        <w:pStyle w:val="Prrafodelista"/>
        <w:numPr>
          <w:ilvl w:val="0"/>
          <w:numId w:val="5"/>
        </w:numPr>
        <w:jc w:val="both"/>
      </w:pPr>
      <w:r>
        <w:t>Subsistemas: Planetas</w:t>
      </w:r>
    </w:p>
    <w:p w14:paraId="663BC70A" w14:textId="18F91FE6" w:rsidR="00B23050" w:rsidRDefault="001B0F79" w:rsidP="00434991">
      <w:pPr>
        <w:pStyle w:val="Prrafodelista"/>
        <w:numPr>
          <w:ilvl w:val="0"/>
          <w:numId w:val="5"/>
        </w:numPr>
        <w:jc w:val="both"/>
      </w:pPr>
      <w:r>
        <w:t>Sistema mayor: Universo</w:t>
      </w:r>
    </w:p>
    <w:p w14:paraId="07F56680" w14:textId="284966B0" w:rsidR="00B23050" w:rsidRDefault="00B23050" w:rsidP="00AE226B">
      <w:pPr>
        <w:pStyle w:val="Prrafodelista"/>
        <w:numPr>
          <w:ilvl w:val="0"/>
          <w:numId w:val="46"/>
        </w:numPr>
        <w:jc w:val="both"/>
      </w:pPr>
      <w:r>
        <w:t>Ejemplo 2:</w:t>
      </w:r>
    </w:p>
    <w:p w14:paraId="22F54741" w14:textId="50BAA36F" w:rsidR="001B0F79" w:rsidRDefault="001B0F79" w:rsidP="00434991">
      <w:pPr>
        <w:pStyle w:val="Prrafodelista"/>
        <w:numPr>
          <w:ilvl w:val="0"/>
          <w:numId w:val="6"/>
        </w:numPr>
        <w:jc w:val="both"/>
      </w:pPr>
      <w:r>
        <w:t>Sistema: Persona</w:t>
      </w:r>
    </w:p>
    <w:p w14:paraId="231CB4AA" w14:textId="7DB3739F" w:rsidR="001B0F79" w:rsidRDefault="001B0F79" w:rsidP="00434991">
      <w:pPr>
        <w:pStyle w:val="Prrafodelista"/>
        <w:numPr>
          <w:ilvl w:val="0"/>
          <w:numId w:val="6"/>
        </w:numPr>
        <w:jc w:val="both"/>
      </w:pPr>
      <w:r>
        <w:t>Subsistemas: Órganos</w:t>
      </w:r>
    </w:p>
    <w:p w14:paraId="39B9CDDC" w14:textId="2A42CFC3" w:rsidR="00D37CDC" w:rsidRDefault="001B0F79" w:rsidP="00C618B1">
      <w:pPr>
        <w:pStyle w:val="Prrafodelista"/>
        <w:numPr>
          <w:ilvl w:val="0"/>
          <w:numId w:val="6"/>
        </w:numPr>
        <w:jc w:val="both"/>
      </w:pPr>
      <w:r>
        <w:t>Sistema mayor: Sociedad</w:t>
      </w:r>
    </w:p>
    <w:p w14:paraId="7A815E43" w14:textId="3C6FF12C" w:rsidR="00D86548" w:rsidRPr="004A65FC" w:rsidRDefault="004A65FC" w:rsidP="004A65FC">
      <w:pPr>
        <w:pStyle w:val="Ttulo1"/>
        <w:rPr>
          <w:b/>
          <w:bCs/>
          <w:i/>
          <w:iCs/>
          <w:sz w:val="22"/>
          <w:szCs w:val="22"/>
        </w:rPr>
      </w:pPr>
      <w:bookmarkStart w:id="5" w:name="_Toc45920895"/>
      <w:r w:rsidRPr="004A65FC">
        <w:rPr>
          <w:b/>
          <w:bCs/>
          <w:i/>
          <w:iCs/>
          <w:sz w:val="22"/>
          <w:szCs w:val="22"/>
        </w:rPr>
        <w:t>Caso Práctico N</w:t>
      </w:r>
      <w:r w:rsidR="002D0A3F">
        <w:rPr>
          <w:b/>
          <w:bCs/>
          <w:i/>
          <w:iCs/>
          <w:sz w:val="22"/>
          <w:szCs w:val="22"/>
        </w:rPr>
        <w:t>°</w:t>
      </w:r>
      <w:r w:rsidRPr="004A65FC">
        <w:rPr>
          <w:b/>
          <w:bCs/>
          <w:i/>
          <w:iCs/>
          <w:sz w:val="22"/>
          <w:szCs w:val="22"/>
        </w:rPr>
        <w:t>6: Modelizando el sistema lavadero de autos. Análisis de caja negra.</w:t>
      </w:r>
      <w:bookmarkEnd w:id="5"/>
    </w:p>
    <w:p w14:paraId="144FF51E" w14:textId="3E1A8BCF" w:rsidR="00D86548" w:rsidRDefault="00D86548" w:rsidP="004A65FC">
      <w:pPr>
        <w:pStyle w:val="Prrafodelista"/>
        <w:numPr>
          <w:ilvl w:val="0"/>
          <w:numId w:val="48"/>
        </w:numPr>
        <w:jc w:val="both"/>
      </w:pPr>
      <w:r>
        <w:t>El entorno del lavadero son los clientes. La relación que existe entre el sistema y su entorno es trabajar con el vehículo que lleva el cliente.</w:t>
      </w:r>
    </w:p>
    <w:p w14:paraId="1B725E57" w14:textId="0179BFD1" w:rsidR="00D86548" w:rsidRDefault="00D86548" w:rsidP="004A65FC">
      <w:pPr>
        <w:pStyle w:val="Prrafodelista"/>
        <w:numPr>
          <w:ilvl w:val="0"/>
          <w:numId w:val="48"/>
        </w:numPr>
        <w:jc w:val="both"/>
      </w:pPr>
      <w:r>
        <w:rPr>
          <w:b/>
        </w:rPr>
        <w:t>Entrada:</w:t>
      </w:r>
      <w:r>
        <w:t xml:space="preserve"> automóvil sucio.</w:t>
      </w:r>
    </w:p>
    <w:p w14:paraId="36C06C13" w14:textId="7C9B9CFB" w:rsidR="00D86548" w:rsidRDefault="00D86548" w:rsidP="00CF434C">
      <w:pPr>
        <w:ind w:firstLine="360"/>
        <w:jc w:val="both"/>
      </w:pPr>
      <w:r w:rsidRPr="00E859AE">
        <w:rPr>
          <w:b/>
        </w:rPr>
        <w:t>Salida:</w:t>
      </w:r>
      <w:r>
        <w:t xml:space="preserve"> automóvil limpio.</w:t>
      </w:r>
    </w:p>
    <w:p w14:paraId="300D6955" w14:textId="4A59F4F4" w:rsidR="00D86548" w:rsidRDefault="00D86548" w:rsidP="004A65FC">
      <w:pPr>
        <w:pStyle w:val="Prrafodelista"/>
        <w:numPr>
          <w:ilvl w:val="0"/>
          <w:numId w:val="48"/>
        </w:numPr>
        <w:jc w:val="both"/>
      </w:pPr>
      <w:r>
        <w:t>Realizar la correcta limpieza del vehículo.</w:t>
      </w:r>
    </w:p>
    <w:p w14:paraId="23294274" w14:textId="61E4E460" w:rsidR="00D86548" w:rsidRPr="002D0A3F" w:rsidRDefault="002D0A3F" w:rsidP="002D0A3F">
      <w:pPr>
        <w:pStyle w:val="Ttulo1"/>
        <w:rPr>
          <w:b/>
          <w:bCs/>
          <w:i/>
          <w:iCs/>
          <w:sz w:val="22"/>
          <w:szCs w:val="22"/>
        </w:rPr>
      </w:pPr>
      <w:bookmarkStart w:id="6" w:name="_Toc45920896"/>
      <w:r w:rsidRPr="002D0A3F">
        <w:rPr>
          <w:b/>
          <w:bCs/>
          <w:i/>
          <w:iCs/>
          <w:sz w:val="22"/>
          <w:szCs w:val="22"/>
        </w:rPr>
        <w:lastRenderedPageBreak/>
        <w:t>Caso Práctico N</w:t>
      </w:r>
      <w:r>
        <w:rPr>
          <w:b/>
          <w:bCs/>
          <w:i/>
          <w:iCs/>
          <w:sz w:val="22"/>
          <w:szCs w:val="22"/>
        </w:rPr>
        <w:t>°7:</w:t>
      </w:r>
      <w:r w:rsidRPr="002D0A3F">
        <w:rPr>
          <w:b/>
          <w:bCs/>
          <w:i/>
          <w:iCs/>
          <w:sz w:val="22"/>
          <w:szCs w:val="22"/>
        </w:rPr>
        <w:t xml:space="preserve"> Revisando Conceptos.</w:t>
      </w:r>
      <w:bookmarkEnd w:id="6"/>
    </w:p>
    <w:p w14:paraId="61CF2846" w14:textId="2638314B" w:rsidR="0049151E" w:rsidRDefault="0049151E" w:rsidP="00434991">
      <w:pPr>
        <w:pStyle w:val="Prrafodelista"/>
        <w:numPr>
          <w:ilvl w:val="0"/>
          <w:numId w:val="7"/>
        </w:numPr>
        <w:jc w:val="both"/>
      </w:pPr>
      <w:r>
        <w:rPr>
          <w:b/>
        </w:rPr>
        <w:t>Dato</w:t>
      </w:r>
      <w:r>
        <w:t>: Representación elemental de la información.</w:t>
      </w:r>
    </w:p>
    <w:p w14:paraId="54C7D09A" w14:textId="59104716" w:rsidR="0049151E" w:rsidRDefault="0049151E" w:rsidP="00434991">
      <w:pPr>
        <w:pStyle w:val="Prrafodelista"/>
        <w:numPr>
          <w:ilvl w:val="0"/>
          <w:numId w:val="7"/>
        </w:numPr>
        <w:jc w:val="both"/>
      </w:pPr>
      <w:r>
        <w:rPr>
          <w:b/>
        </w:rPr>
        <w:t>Información</w:t>
      </w:r>
      <w:r>
        <w:t>: Cualquier clase de conocimiento o mensaje que puede usarse para mejorar o posibilitar una decisión o acción.</w:t>
      </w:r>
    </w:p>
    <w:p w14:paraId="608401D7" w14:textId="14D1A9F6" w:rsidR="0049151E" w:rsidRPr="0049151E" w:rsidRDefault="0049151E" w:rsidP="00434991">
      <w:pPr>
        <w:pStyle w:val="Prrafodelista"/>
        <w:numPr>
          <w:ilvl w:val="0"/>
          <w:numId w:val="7"/>
        </w:numPr>
        <w:jc w:val="both"/>
      </w:pPr>
      <w:r>
        <w:rPr>
          <w:b/>
        </w:rPr>
        <w:t xml:space="preserve">Software: </w:t>
      </w:r>
      <w:r>
        <w:rPr>
          <w:color w:val="222222"/>
          <w:highlight w:val="white"/>
        </w:rPr>
        <w:t xml:space="preserve">Conjunto de programas y </w:t>
      </w:r>
      <w:r>
        <w:rPr>
          <w:highlight w:val="white"/>
        </w:rPr>
        <w:t xml:space="preserve">rutinas </w:t>
      </w:r>
      <w:r>
        <w:rPr>
          <w:color w:val="222222"/>
          <w:highlight w:val="white"/>
        </w:rPr>
        <w:t>que permiten a la computadora realizar determinadas tareas.</w:t>
      </w:r>
    </w:p>
    <w:p w14:paraId="4A72001C" w14:textId="28F0FC28" w:rsidR="0049151E" w:rsidRPr="0049151E" w:rsidRDefault="0049151E" w:rsidP="00434991">
      <w:pPr>
        <w:pStyle w:val="Prrafodelista"/>
        <w:numPr>
          <w:ilvl w:val="0"/>
          <w:numId w:val="7"/>
        </w:numPr>
        <w:jc w:val="both"/>
      </w:pPr>
      <w:r>
        <w:rPr>
          <w:b/>
          <w:highlight w:val="white"/>
        </w:rPr>
        <w:t>Sistema de Información:</w:t>
      </w:r>
      <w:r>
        <w:rPr>
          <w:b/>
          <w:color w:val="222222"/>
          <w:highlight w:val="white"/>
        </w:rPr>
        <w:t xml:space="preserve"> </w:t>
      </w:r>
      <w:r>
        <w:rPr>
          <w:color w:val="222222"/>
          <w:highlight w:val="white"/>
        </w:rPr>
        <w:t>Sistema de información se entiende como el conjunto de tecnologías, procesos, aplicaciones de negocios y software disponibles para la</w:t>
      </w:r>
      <w:r>
        <w:rPr>
          <w:color w:val="222222"/>
        </w:rPr>
        <w:t>s personas dentro de una organización.</w:t>
      </w:r>
    </w:p>
    <w:p w14:paraId="40065F80" w14:textId="4A97A82F" w:rsidR="0049151E" w:rsidRPr="0049151E" w:rsidRDefault="0049151E" w:rsidP="00434991">
      <w:pPr>
        <w:pStyle w:val="Prrafodelista"/>
        <w:numPr>
          <w:ilvl w:val="0"/>
          <w:numId w:val="7"/>
        </w:numPr>
        <w:jc w:val="both"/>
      </w:pPr>
      <w:r>
        <w:rPr>
          <w:b/>
          <w:highlight w:val="white"/>
        </w:rPr>
        <w:t>Software de sistemas</w:t>
      </w:r>
      <w:r>
        <w:rPr>
          <w:b/>
          <w:color w:val="222222"/>
          <w:highlight w:val="white"/>
        </w:rPr>
        <w:t xml:space="preserve">: </w:t>
      </w:r>
      <w:r>
        <w:rPr>
          <w:color w:val="222222"/>
          <w:highlight w:val="white"/>
        </w:rPr>
        <w:t>Es el conjunto de instrucciones que permiten el manejo de la computadora. Una computadora sin software de sistema se hace inmanejable. Consiste en un software que sirve de soporte o base para controlar e interactuar con el hardware y otros programas.</w:t>
      </w:r>
    </w:p>
    <w:p w14:paraId="371BFB4D" w14:textId="21F04FC0" w:rsidR="0049151E" w:rsidRPr="0049151E" w:rsidRDefault="0049151E" w:rsidP="00434991">
      <w:pPr>
        <w:pStyle w:val="Prrafodelista"/>
        <w:numPr>
          <w:ilvl w:val="0"/>
          <w:numId w:val="7"/>
        </w:numPr>
        <w:jc w:val="both"/>
      </w:pPr>
      <w:r>
        <w:rPr>
          <w:b/>
          <w:highlight w:val="white"/>
        </w:rPr>
        <w:t>Ingeniería de Software:</w:t>
      </w:r>
      <w:r>
        <w:rPr>
          <w:b/>
          <w:color w:val="222222"/>
          <w:highlight w:val="white"/>
        </w:rPr>
        <w:t xml:space="preserve"> </w:t>
      </w:r>
      <w:r>
        <w:rPr>
          <w:color w:val="222222"/>
          <w:highlight w:val="white"/>
        </w:rPr>
        <w:t>Es una disciplina formada por un conjunto de métodos, herramientas y técnicas que se utilizan en el desarrollo de los programas informáticos.</w:t>
      </w:r>
    </w:p>
    <w:p w14:paraId="1B3048A0" w14:textId="62408C3D" w:rsidR="0049151E" w:rsidRDefault="0049151E" w:rsidP="00434991">
      <w:pPr>
        <w:pStyle w:val="Prrafodelista"/>
        <w:numPr>
          <w:ilvl w:val="0"/>
          <w:numId w:val="7"/>
        </w:numPr>
        <w:jc w:val="both"/>
      </w:pPr>
      <w:r>
        <w:rPr>
          <w:b/>
          <w:highlight w:val="white"/>
        </w:rPr>
        <w:t>Proceso de software:</w:t>
      </w:r>
      <w:r>
        <w:rPr>
          <w:b/>
          <w:color w:val="222222"/>
          <w:highlight w:val="white"/>
        </w:rPr>
        <w:t xml:space="preserve"> </w:t>
      </w:r>
      <w:r>
        <w:rPr>
          <w:highlight w:val="white"/>
        </w:rPr>
        <w:t xml:space="preserve">Proceso de continuo </w:t>
      </w:r>
      <w:hyperlink r:id="rId11">
        <w:r>
          <w:rPr>
            <w:highlight w:val="white"/>
          </w:rPr>
          <w:t>aprendizaje</w:t>
        </w:r>
      </w:hyperlink>
      <w:r>
        <w:rPr>
          <w:highlight w:val="white"/>
        </w:rPr>
        <w:t xml:space="preserve"> mediante el cual una </w:t>
      </w:r>
      <w:hyperlink r:id="rId12">
        <w:r>
          <w:rPr>
            <w:highlight w:val="white"/>
          </w:rPr>
          <w:t>organización</w:t>
        </w:r>
      </w:hyperlink>
      <w:r>
        <w:rPr>
          <w:highlight w:val="white"/>
        </w:rPr>
        <w:t xml:space="preserve"> mejora y se mejora a través de procesos adquiridos y/o sus propios procesos</w:t>
      </w:r>
      <w:r>
        <w:t>.</w:t>
      </w:r>
    </w:p>
    <w:p w14:paraId="6150F472" w14:textId="32DCDCC3" w:rsidR="0049151E" w:rsidRPr="0049151E" w:rsidRDefault="0049151E" w:rsidP="00434991">
      <w:pPr>
        <w:pStyle w:val="Prrafodelista"/>
        <w:numPr>
          <w:ilvl w:val="0"/>
          <w:numId w:val="7"/>
        </w:numPr>
        <w:jc w:val="both"/>
      </w:pPr>
      <w:r>
        <w:rPr>
          <w:b/>
          <w:highlight w:val="white"/>
        </w:rPr>
        <w:t>Modelo:</w:t>
      </w:r>
      <w:r>
        <w:rPr>
          <w:b/>
          <w:color w:val="222222"/>
          <w:highlight w:val="white"/>
        </w:rPr>
        <w:t xml:space="preserve"> </w:t>
      </w:r>
      <w:r>
        <w:rPr>
          <w:color w:val="222222"/>
          <w:highlight w:val="white"/>
        </w:rPr>
        <w:t>Los modelos de información son una representación formal y abstracta de los tipos de entidades que existen en un dominio. Dichas entidades pueden ser representaciones de objetos reales u objetos propios de los sistemas de software y de los procesos del negocio.</w:t>
      </w:r>
    </w:p>
    <w:p w14:paraId="6F366C43" w14:textId="2BC4A8BF" w:rsidR="000D2581" w:rsidRPr="00FF73B7" w:rsidRDefault="0049151E" w:rsidP="00434991">
      <w:pPr>
        <w:pStyle w:val="Prrafodelista"/>
        <w:numPr>
          <w:ilvl w:val="0"/>
          <w:numId w:val="7"/>
        </w:numPr>
        <w:jc w:val="both"/>
      </w:pPr>
      <w:r w:rsidRPr="0049151E">
        <w:rPr>
          <w:b/>
          <w:highlight w:val="white"/>
        </w:rPr>
        <w:t>Metodología:</w:t>
      </w:r>
      <w:r w:rsidRPr="0049151E">
        <w:rPr>
          <w:b/>
          <w:color w:val="222222"/>
          <w:highlight w:val="white"/>
        </w:rPr>
        <w:t xml:space="preserve"> </w:t>
      </w:r>
      <w:r w:rsidRPr="0049151E">
        <w:rPr>
          <w:color w:val="222222"/>
          <w:highlight w:val="white"/>
        </w:rPr>
        <w:t>Conjunto de actividades que logran un objetivo.</w:t>
      </w:r>
      <w:r w:rsidRPr="0049151E">
        <w:rPr>
          <w:b/>
          <w:color w:val="222222"/>
          <w:highlight w:val="white"/>
        </w:rPr>
        <w:t xml:space="preserve"> </w:t>
      </w:r>
      <w:r w:rsidRPr="0049151E">
        <w:rPr>
          <w:color w:val="222222"/>
          <w:highlight w:val="white"/>
        </w:rPr>
        <w:t>Una metodología de desarrollo de software se refiere a un framework (entorno o marco de trabajo) que es usado para estructurar, planear y controlar el proceso de desarrollo en sistemas de información. Una Metodología para el Desarrollo de Sistemas de Información es un conjunto de actividades llevadas a cabo para desarrollar y poner en marcha un Sistema de Información.</w:t>
      </w:r>
    </w:p>
    <w:p w14:paraId="67AF9FC7" w14:textId="0F900905" w:rsidR="00FF73B7" w:rsidRDefault="00FF73B7" w:rsidP="00FD70F8">
      <w:pPr>
        <w:ind w:firstLine="360"/>
        <w:jc w:val="both"/>
        <w:rPr>
          <w:color w:val="222222"/>
        </w:rPr>
      </w:pPr>
      <w:r w:rsidRPr="0049151E">
        <w:rPr>
          <w:color w:val="222222"/>
          <w:highlight w:val="white"/>
        </w:rPr>
        <w:t>Los Objetivos de las Metodologías de Desarrollo de Sistemas de Información son:</w:t>
      </w:r>
    </w:p>
    <w:p w14:paraId="23B6C7E1" w14:textId="2B4CEC1D" w:rsidR="0049151E" w:rsidRPr="0049151E" w:rsidRDefault="0049151E" w:rsidP="00434991">
      <w:pPr>
        <w:pStyle w:val="Prrafodelista"/>
        <w:numPr>
          <w:ilvl w:val="0"/>
          <w:numId w:val="8"/>
        </w:numPr>
        <w:jc w:val="both"/>
      </w:pPr>
      <w:r>
        <w:rPr>
          <w:color w:val="222222"/>
          <w:highlight w:val="white"/>
        </w:rPr>
        <w:t>Definir actividades a llevarse a cabo en un Proyecto de S.I.</w:t>
      </w:r>
    </w:p>
    <w:p w14:paraId="410AD44D" w14:textId="6E427BFD" w:rsidR="0049151E" w:rsidRPr="0049151E" w:rsidRDefault="0049151E" w:rsidP="00434991">
      <w:pPr>
        <w:pStyle w:val="Prrafodelista"/>
        <w:numPr>
          <w:ilvl w:val="0"/>
          <w:numId w:val="8"/>
        </w:numPr>
        <w:jc w:val="both"/>
      </w:pPr>
      <w:r>
        <w:rPr>
          <w:color w:val="222222"/>
          <w:highlight w:val="white"/>
        </w:rPr>
        <w:t>Unificar criterios en la organización para el desarrollo de S.I.</w:t>
      </w:r>
    </w:p>
    <w:p w14:paraId="486E9C8F" w14:textId="6CF354EB" w:rsidR="0049151E" w:rsidRPr="00DB6DF5" w:rsidRDefault="0049151E" w:rsidP="00434991">
      <w:pPr>
        <w:pStyle w:val="Prrafodelista"/>
        <w:numPr>
          <w:ilvl w:val="0"/>
          <w:numId w:val="8"/>
        </w:numPr>
        <w:jc w:val="both"/>
      </w:pPr>
      <w:r>
        <w:rPr>
          <w:color w:val="222222"/>
          <w:highlight w:val="white"/>
        </w:rPr>
        <w:t>Proporcionar puntos de control y revisión.</w:t>
      </w:r>
    </w:p>
    <w:p w14:paraId="4E0DB833" w14:textId="77777777" w:rsidR="00DB6DF5" w:rsidRPr="00FF73B7" w:rsidRDefault="00DB6DF5" w:rsidP="00DB6DF5">
      <w:pPr>
        <w:pStyle w:val="Prrafodelista"/>
        <w:ind w:left="1080"/>
        <w:jc w:val="both"/>
      </w:pPr>
    </w:p>
    <w:p w14:paraId="62C03FFC" w14:textId="7F606E0A" w:rsidR="00FF73B7" w:rsidRDefault="00FF73B7" w:rsidP="00FF73B7">
      <w:pPr>
        <w:pStyle w:val="Prrafodelista"/>
        <w:ind w:left="0"/>
        <w:jc w:val="both"/>
      </w:pPr>
      <w:r>
        <w:t>Fuentes</w:t>
      </w:r>
    </w:p>
    <w:p w14:paraId="316A7CF4" w14:textId="77777777" w:rsidR="00DB6DF5" w:rsidRDefault="00DB6DF5" w:rsidP="00FF73B7">
      <w:pPr>
        <w:pStyle w:val="Prrafodelista"/>
        <w:ind w:left="0"/>
        <w:jc w:val="both"/>
      </w:pPr>
    </w:p>
    <w:p w14:paraId="203EA9B3" w14:textId="45DB6919" w:rsidR="00E92D0D" w:rsidRPr="00054C4B" w:rsidRDefault="000D5EDA" w:rsidP="00434991">
      <w:pPr>
        <w:pStyle w:val="Prrafodelista"/>
        <w:numPr>
          <w:ilvl w:val="0"/>
          <w:numId w:val="2"/>
        </w:numPr>
        <w:jc w:val="both"/>
      </w:pPr>
      <w:hyperlink r:id="rId13">
        <w:r w:rsidR="00E92D0D" w:rsidRPr="00054C4B">
          <w:rPr>
            <w:color w:val="1155CC"/>
          </w:rPr>
          <w:t>https://es.wikipedia.org/wiki/Software</w:t>
        </w:r>
      </w:hyperlink>
    </w:p>
    <w:p w14:paraId="0D5BC7E4" w14:textId="3A4CDB0C" w:rsidR="00E92D0D" w:rsidRPr="00054C4B" w:rsidRDefault="000D5EDA" w:rsidP="00434991">
      <w:pPr>
        <w:pStyle w:val="Prrafodelista"/>
        <w:numPr>
          <w:ilvl w:val="0"/>
          <w:numId w:val="2"/>
        </w:numPr>
        <w:jc w:val="both"/>
      </w:pPr>
      <w:hyperlink r:id="rId14">
        <w:r w:rsidR="00E92D0D" w:rsidRPr="00054C4B">
          <w:rPr>
            <w:color w:val="1155CC"/>
          </w:rPr>
          <w:t>https://es.wikipedia.org/wiki/Sistema_de_informaci%C3%B3n</w:t>
        </w:r>
      </w:hyperlink>
    </w:p>
    <w:p w14:paraId="317C28D6" w14:textId="599DCB7B" w:rsidR="00E92D0D" w:rsidRPr="00E92D0D" w:rsidRDefault="000D5EDA" w:rsidP="00434991">
      <w:pPr>
        <w:pStyle w:val="Prrafodelista"/>
        <w:numPr>
          <w:ilvl w:val="0"/>
          <w:numId w:val="2"/>
        </w:numPr>
        <w:jc w:val="both"/>
      </w:pPr>
      <w:hyperlink r:id="rId15">
        <w:r w:rsidR="00E92D0D">
          <w:rPr>
            <w:color w:val="1155CC"/>
          </w:rPr>
          <w:t>https://es.wikipedia.org/wiki/Software_de_sistema</w:t>
        </w:r>
      </w:hyperlink>
    </w:p>
    <w:p w14:paraId="15940B32" w14:textId="6820F641" w:rsidR="00E92D0D" w:rsidRPr="00E92D0D" w:rsidRDefault="000D5EDA" w:rsidP="00434991">
      <w:pPr>
        <w:pStyle w:val="Prrafodelista"/>
        <w:numPr>
          <w:ilvl w:val="0"/>
          <w:numId w:val="2"/>
        </w:numPr>
        <w:jc w:val="both"/>
      </w:pPr>
      <w:hyperlink r:id="rId16">
        <w:r w:rsidR="00E92D0D">
          <w:rPr>
            <w:color w:val="1155CC"/>
          </w:rPr>
          <w:t>https://definicion.de/ingenieria-de-software/</w:t>
        </w:r>
      </w:hyperlink>
    </w:p>
    <w:p w14:paraId="53940C4E" w14:textId="4CD4CB83" w:rsidR="00E92D0D" w:rsidRPr="00054C4B" w:rsidRDefault="000D5EDA" w:rsidP="00434991">
      <w:pPr>
        <w:pStyle w:val="Prrafodelista"/>
        <w:numPr>
          <w:ilvl w:val="0"/>
          <w:numId w:val="2"/>
        </w:numPr>
        <w:jc w:val="both"/>
      </w:pPr>
      <w:hyperlink r:id="rId17">
        <w:r w:rsidR="00E92D0D" w:rsidRPr="00054C4B">
          <w:rPr>
            <w:color w:val="1155CC"/>
          </w:rPr>
          <w:t>https://www.monografias.com/trabajos96/procesos-de-software/procesos-de-software.shtml</w:t>
        </w:r>
      </w:hyperlink>
    </w:p>
    <w:p w14:paraId="1A9039FB" w14:textId="52294367" w:rsidR="00E92D0D" w:rsidRPr="00054C4B" w:rsidRDefault="000D5EDA" w:rsidP="00434991">
      <w:pPr>
        <w:pStyle w:val="Prrafodelista"/>
        <w:numPr>
          <w:ilvl w:val="0"/>
          <w:numId w:val="2"/>
        </w:numPr>
        <w:jc w:val="both"/>
      </w:pPr>
      <w:hyperlink r:id="rId18">
        <w:r w:rsidR="00E92D0D" w:rsidRPr="00054C4B">
          <w:rPr>
            <w:color w:val="1155CC"/>
          </w:rPr>
          <w:t>https://www.monografias.com/trabajos90/metodologia-desarrollo-sistema-informacion/metodologia-desarrollo-sistema-informacion.shtml</w:t>
        </w:r>
      </w:hyperlink>
    </w:p>
    <w:p w14:paraId="140B9C10" w14:textId="4E4D2758" w:rsidR="00E92D0D" w:rsidRPr="00054C4B" w:rsidRDefault="000D5EDA" w:rsidP="00434991">
      <w:pPr>
        <w:pStyle w:val="Prrafodelista"/>
        <w:numPr>
          <w:ilvl w:val="0"/>
          <w:numId w:val="2"/>
        </w:numPr>
        <w:jc w:val="both"/>
      </w:pPr>
      <w:hyperlink r:id="rId19">
        <w:r w:rsidR="00E92D0D" w:rsidRPr="00054C4B">
          <w:rPr>
            <w:color w:val="1155CC"/>
          </w:rPr>
          <w:t>https://es.wikipedia.org/wiki/Metodolog%C3%ADa_de_desarrollo_de_software</w:t>
        </w:r>
      </w:hyperlink>
    </w:p>
    <w:p w14:paraId="00EB460C" w14:textId="5B4DBAC3" w:rsidR="00E92D0D" w:rsidRPr="00054C4B" w:rsidRDefault="000D5EDA" w:rsidP="00434991">
      <w:pPr>
        <w:pStyle w:val="Prrafodelista"/>
        <w:numPr>
          <w:ilvl w:val="0"/>
          <w:numId w:val="2"/>
        </w:numPr>
        <w:jc w:val="both"/>
      </w:pPr>
      <w:hyperlink r:id="rId20">
        <w:r w:rsidR="00E92D0D" w:rsidRPr="00054C4B">
          <w:rPr>
            <w:color w:val="1155CC"/>
          </w:rPr>
          <w:t>https://es.wikipedia.org/wiki/Modelo_de_Informaci%C3%B3n</w:t>
        </w:r>
      </w:hyperlink>
    </w:p>
    <w:p w14:paraId="4225230B" w14:textId="6343B81D" w:rsidR="00EF088A" w:rsidRPr="00EF088A" w:rsidRDefault="00EF088A" w:rsidP="00EF088A">
      <w:pPr>
        <w:pStyle w:val="Ttulo1"/>
        <w:rPr>
          <w:b/>
          <w:bCs/>
          <w:i/>
          <w:iCs/>
          <w:sz w:val="22"/>
          <w:szCs w:val="22"/>
        </w:rPr>
      </w:pPr>
      <w:bookmarkStart w:id="7" w:name="_Toc45920897"/>
      <w:r w:rsidRPr="00EF088A">
        <w:rPr>
          <w:b/>
          <w:bCs/>
          <w:i/>
          <w:iCs/>
          <w:sz w:val="22"/>
          <w:szCs w:val="22"/>
        </w:rPr>
        <w:t>Caso Práctico N</w:t>
      </w:r>
      <w:r>
        <w:rPr>
          <w:b/>
          <w:bCs/>
          <w:i/>
          <w:iCs/>
          <w:sz w:val="22"/>
          <w:szCs w:val="22"/>
        </w:rPr>
        <w:t>°</w:t>
      </w:r>
      <w:r w:rsidR="004B2D9C">
        <w:rPr>
          <w:b/>
          <w:bCs/>
          <w:i/>
          <w:iCs/>
          <w:sz w:val="22"/>
          <w:szCs w:val="22"/>
        </w:rPr>
        <w:t>8</w:t>
      </w:r>
      <w:r>
        <w:rPr>
          <w:b/>
          <w:bCs/>
          <w:i/>
          <w:iCs/>
          <w:sz w:val="22"/>
          <w:szCs w:val="22"/>
        </w:rPr>
        <w:t>:</w:t>
      </w:r>
      <w:r w:rsidRPr="00EF088A">
        <w:rPr>
          <w:b/>
          <w:bCs/>
          <w:i/>
          <w:iCs/>
          <w:sz w:val="22"/>
          <w:szCs w:val="22"/>
        </w:rPr>
        <w:t xml:space="preserve"> Guías de Lectura</w:t>
      </w:r>
      <w:bookmarkEnd w:id="7"/>
    </w:p>
    <w:p w14:paraId="34A3BA9D" w14:textId="0320E4B9" w:rsidR="003C0C10" w:rsidRPr="00384B0A" w:rsidRDefault="003C0C10" w:rsidP="00585987">
      <w:pPr>
        <w:jc w:val="both"/>
        <w:rPr>
          <w:b/>
          <w:bCs/>
        </w:rPr>
      </w:pPr>
      <w:r w:rsidRPr="00384B0A">
        <w:rPr>
          <w:b/>
          <w:bCs/>
        </w:rPr>
        <w:t>Capítulo 1</w:t>
      </w:r>
      <w:r w:rsidR="0029121F" w:rsidRPr="00384B0A">
        <w:rPr>
          <w:b/>
          <w:bCs/>
        </w:rPr>
        <w:t xml:space="preserve"> – Ingeniería del Software de Ian Sommerville</w:t>
      </w:r>
    </w:p>
    <w:p w14:paraId="07C06FC6" w14:textId="6F88246A" w:rsidR="003C0C10" w:rsidRDefault="003C0C10" w:rsidP="003C0C10">
      <w:pPr>
        <w:jc w:val="both"/>
      </w:pPr>
    </w:p>
    <w:p w14:paraId="54E9EADF" w14:textId="27118B37" w:rsidR="003C0C10" w:rsidRDefault="008F616E" w:rsidP="0079281A">
      <w:pPr>
        <w:pStyle w:val="Prrafodelista"/>
        <w:numPr>
          <w:ilvl w:val="0"/>
          <w:numId w:val="49"/>
        </w:numPr>
        <w:jc w:val="both"/>
        <w:rPr>
          <w:bCs/>
        </w:rPr>
      </w:pPr>
      <w:r w:rsidRPr="008F616E">
        <w:rPr>
          <w:bCs/>
        </w:rPr>
        <w:t>¿Por qué se dice que la Ingeniería del Software es “abstracta e intangible”? ¿Es positivo o negativo este concepto? ¿Por qué?</w:t>
      </w:r>
    </w:p>
    <w:p w14:paraId="67167746" w14:textId="6190D9E0" w:rsidR="008F616E" w:rsidRDefault="008F616E" w:rsidP="008F616E">
      <w:pPr>
        <w:pStyle w:val="Prrafodelista"/>
        <w:ind w:left="1080"/>
        <w:jc w:val="both"/>
        <w:rPr>
          <w:bCs/>
        </w:rPr>
      </w:pPr>
    </w:p>
    <w:p w14:paraId="0D034F81" w14:textId="1A661CD7" w:rsidR="008F616E" w:rsidRDefault="008F616E" w:rsidP="0079281A">
      <w:pPr>
        <w:pStyle w:val="Prrafodelista"/>
        <w:ind w:left="360"/>
        <w:jc w:val="both"/>
      </w:pPr>
      <w:r>
        <w:t>Porque no está restringido por materiales, o gobernado por leyes físicas o por procesos de manufactura. Dependiendo del punto de vista puede ser tanto positivo como negativo porque ya no existen limitaciones físicas del potencial del software, pero a su vez se hace más difícil de comprender.</w:t>
      </w:r>
    </w:p>
    <w:p w14:paraId="5A6D1D20" w14:textId="4F6C67DF" w:rsidR="008F616E" w:rsidRDefault="008F616E" w:rsidP="008F616E">
      <w:pPr>
        <w:pStyle w:val="Prrafodelista"/>
        <w:ind w:left="1080"/>
        <w:jc w:val="both"/>
      </w:pPr>
    </w:p>
    <w:p w14:paraId="0CD9C775" w14:textId="77777777" w:rsidR="0000478E" w:rsidRDefault="0000478E" w:rsidP="008F616E">
      <w:pPr>
        <w:pStyle w:val="Prrafodelista"/>
        <w:ind w:left="1080"/>
        <w:jc w:val="both"/>
      </w:pPr>
    </w:p>
    <w:p w14:paraId="416AADC5" w14:textId="2B678C41" w:rsidR="008F616E" w:rsidRDefault="008F616E" w:rsidP="0079281A">
      <w:pPr>
        <w:pStyle w:val="Prrafodelista"/>
        <w:numPr>
          <w:ilvl w:val="0"/>
          <w:numId w:val="49"/>
        </w:numPr>
        <w:jc w:val="both"/>
        <w:rPr>
          <w:bCs/>
        </w:rPr>
      </w:pPr>
      <w:r w:rsidRPr="008F616E">
        <w:rPr>
          <w:bCs/>
        </w:rPr>
        <w:lastRenderedPageBreak/>
        <w:t>¿Por qué no es aplicable un enfoque informal en la Ingeniería del Software?</w:t>
      </w:r>
    </w:p>
    <w:p w14:paraId="3E7C7121" w14:textId="7B2C6694" w:rsidR="008F616E" w:rsidRDefault="008F616E" w:rsidP="008F616E">
      <w:pPr>
        <w:pStyle w:val="Prrafodelista"/>
        <w:ind w:left="1080"/>
        <w:jc w:val="both"/>
        <w:rPr>
          <w:bCs/>
        </w:rPr>
      </w:pPr>
    </w:p>
    <w:p w14:paraId="716827F6" w14:textId="5ECC7680" w:rsidR="008F616E" w:rsidRDefault="008F616E" w:rsidP="0079281A">
      <w:pPr>
        <w:pStyle w:val="Prrafodelista"/>
        <w:ind w:left="360"/>
        <w:jc w:val="both"/>
      </w:pPr>
      <w:r>
        <w:rPr>
          <w:highlight w:val="white"/>
        </w:rPr>
        <w:t>Un enfoque informal no es aplicable en la Ingeniería del Software ya que no es efectivo para producir software de alta calidad, el cual requiere técnicas sistemáticas y organizadas.</w:t>
      </w:r>
    </w:p>
    <w:p w14:paraId="64EAEB3F" w14:textId="77777777" w:rsidR="008F616E" w:rsidRDefault="008F616E" w:rsidP="008F616E">
      <w:pPr>
        <w:pStyle w:val="Prrafodelista"/>
        <w:ind w:left="1080"/>
        <w:jc w:val="both"/>
      </w:pPr>
    </w:p>
    <w:p w14:paraId="5F8ED197" w14:textId="7B97A19A" w:rsidR="008F616E" w:rsidRDefault="008F616E" w:rsidP="0079281A">
      <w:pPr>
        <w:pStyle w:val="Prrafodelista"/>
        <w:numPr>
          <w:ilvl w:val="0"/>
          <w:numId w:val="49"/>
        </w:numPr>
        <w:jc w:val="both"/>
        <w:rPr>
          <w:bCs/>
        </w:rPr>
      </w:pPr>
      <w:r w:rsidRPr="002C477B">
        <w:rPr>
          <w:bCs/>
        </w:rPr>
        <w:t>Justifique la siguiente afirmación: “No hay un enfoque ideal en la Ingeniería del Software”.</w:t>
      </w:r>
    </w:p>
    <w:p w14:paraId="031F8251" w14:textId="5AC33A29" w:rsidR="008F616E" w:rsidRDefault="008F616E" w:rsidP="008F616E">
      <w:pPr>
        <w:pStyle w:val="Prrafodelista"/>
        <w:ind w:left="1080"/>
        <w:jc w:val="both"/>
        <w:rPr>
          <w:bCs/>
        </w:rPr>
      </w:pPr>
    </w:p>
    <w:p w14:paraId="732CB378" w14:textId="77777777" w:rsidR="008F616E" w:rsidRDefault="008F616E" w:rsidP="0079281A">
      <w:pPr>
        <w:ind w:left="360"/>
        <w:jc w:val="both"/>
        <w:rPr>
          <w:highlight w:val="white"/>
        </w:rPr>
      </w:pPr>
      <w:r>
        <w:rPr>
          <w:highlight w:val="white"/>
        </w:rPr>
        <w:t>La amplia diversidad de diferentes de tipos de sistemas y organizaciones que usan estos sistemas significa que necesitamos una diversidad de enfoques al desarrollo de software.</w:t>
      </w:r>
    </w:p>
    <w:p w14:paraId="0E9B2E09" w14:textId="4E9BC1AB" w:rsidR="008F616E" w:rsidRDefault="008F616E" w:rsidP="0079281A">
      <w:pPr>
        <w:pStyle w:val="Prrafodelista"/>
        <w:ind w:left="360"/>
        <w:jc w:val="both"/>
      </w:pPr>
      <w:r>
        <w:rPr>
          <w:highlight w:val="white"/>
        </w:rPr>
        <w:t>No existe una forma correcta de desarrollar un determinado software, todo se tiene que adaptar al producto que se requiere.</w:t>
      </w:r>
    </w:p>
    <w:p w14:paraId="48619FBA" w14:textId="64397DE8" w:rsidR="008F616E" w:rsidRDefault="008F616E" w:rsidP="008F616E">
      <w:pPr>
        <w:pStyle w:val="Prrafodelista"/>
        <w:ind w:left="1080"/>
        <w:jc w:val="both"/>
      </w:pPr>
    </w:p>
    <w:p w14:paraId="0CA0173C" w14:textId="1E10FF05" w:rsidR="008F616E" w:rsidRDefault="008F616E" w:rsidP="0079281A">
      <w:pPr>
        <w:pStyle w:val="Prrafodelista"/>
        <w:numPr>
          <w:ilvl w:val="0"/>
          <w:numId w:val="49"/>
        </w:numPr>
        <w:jc w:val="both"/>
        <w:rPr>
          <w:bCs/>
        </w:rPr>
      </w:pPr>
      <w:r w:rsidRPr="002C477B">
        <w:rPr>
          <w:bCs/>
        </w:rPr>
        <w:t>¿Qué agrega el autor a la definición de software tradicional?</w:t>
      </w:r>
    </w:p>
    <w:p w14:paraId="0D142355" w14:textId="6AABC658" w:rsidR="008F616E" w:rsidRDefault="008F616E" w:rsidP="008F616E">
      <w:pPr>
        <w:pStyle w:val="Prrafodelista"/>
        <w:ind w:left="1080"/>
        <w:jc w:val="both"/>
        <w:rPr>
          <w:bCs/>
        </w:rPr>
      </w:pPr>
    </w:p>
    <w:p w14:paraId="5AE51148" w14:textId="4ED43FD5" w:rsidR="008F616E" w:rsidRDefault="008F616E" w:rsidP="0079281A">
      <w:pPr>
        <w:pStyle w:val="Prrafodelista"/>
        <w:ind w:left="360"/>
        <w:jc w:val="both"/>
      </w:pPr>
      <w:r>
        <w:t>“Yo prefiero una definición más amplia donde el software no son sólo programas, sino todos los documentos asociados y la configuración de datos que se necesitan para hacer que estos programas operen de manera correcta”.</w:t>
      </w:r>
    </w:p>
    <w:p w14:paraId="1296EBAB" w14:textId="77777777" w:rsidR="00C618B1" w:rsidRDefault="00C618B1" w:rsidP="008F616E">
      <w:pPr>
        <w:pStyle w:val="Prrafodelista"/>
        <w:ind w:left="1080"/>
        <w:jc w:val="both"/>
      </w:pPr>
    </w:p>
    <w:p w14:paraId="5C7978DE" w14:textId="54028631" w:rsidR="008F616E" w:rsidRDefault="008F616E" w:rsidP="0079281A">
      <w:pPr>
        <w:pStyle w:val="Prrafodelista"/>
        <w:numPr>
          <w:ilvl w:val="0"/>
          <w:numId w:val="49"/>
        </w:numPr>
        <w:jc w:val="both"/>
        <w:rPr>
          <w:bCs/>
        </w:rPr>
      </w:pPr>
      <w:r w:rsidRPr="008F616E">
        <w:rPr>
          <w:bCs/>
        </w:rPr>
        <w:t>Establecer la diferencia entre Productos de Software Genéricos y Productos de Software personalizados. Dar ejemplos de cada tipo.</w:t>
      </w:r>
    </w:p>
    <w:p w14:paraId="7FE2EF5F" w14:textId="40060D18" w:rsidR="008F616E" w:rsidRDefault="008F616E" w:rsidP="008F616E">
      <w:pPr>
        <w:pStyle w:val="Prrafodelista"/>
        <w:ind w:left="1080"/>
        <w:jc w:val="both"/>
        <w:rPr>
          <w:bCs/>
        </w:rPr>
      </w:pPr>
    </w:p>
    <w:p w14:paraId="60A44C1B" w14:textId="77777777" w:rsidR="008F616E" w:rsidRDefault="008F616E" w:rsidP="0079281A">
      <w:pPr>
        <w:ind w:left="360"/>
        <w:jc w:val="both"/>
      </w:pPr>
      <w:r>
        <w:t>El software genérico es un sistema que se desarrolla para un mercado abierto. Se venden a clientes a los que le sea posible comprarlos. Ejemplo: procesador de textos (Word), herramienta de gestión de proyectos (Enterprise architect).</w:t>
      </w:r>
    </w:p>
    <w:p w14:paraId="1A08A398" w14:textId="77777777" w:rsidR="008F616E" w:rsidRDefault="008F616E" w:rsidP="0079281A">
      <w:pPr>
        <w:jc w:val="both"/>
      </w:pPr>
    </w:p>
    <w:p w14:paraId="433115AE" w14:textId="43E1003D" w:rsidR="008F616E" w:rsidRDefault="008F616E" w:rsidP="0079281A">
      <w:pPr>
        <w:pStyle w:val="Prrafodelista"/>
        <w:ind w:left="360"/>
        <w:jc w:val="both"/>
      </w:pPr>
      <w:r>
        <w:t>Un software personalizado es un sistema en específico, requerido por un cliente en particular. Un contratista de software desarrolla el software especialmente para ese cliente. Ejemplo: sistema de turnos online para una determinada clínica.</w:t>
      </w:r>
    </w:p>
    <w:p w14:paraId="29D30618" w14:textId="1F9D89B5" w:rsidR="008F616E" w:rsidRDefault="008F616E" w:rsidP="008F616E">
      <w:pPr>
        <w:pStyle w:val="Prrafodelista"/>
        <w:ind w:left="1080"/>
        <w:jc w:val="both"/>
      </w:pPr>
    </w:p>
    <w:p w14:paraId="79B8A710" w14:textId="0E313D9C" w:rsidR="008F616E" w:rsidRDefault="008F616E" w:rsidP="0079281A">
      <w:pPr>
        <w:pStyle w:val="Prrafodelista"/>
        <w:numPr>
          <w:ilvl w:val="0"/>
          <w:numId w:val="49"/>
        </w:numPr>
        <w:jc w:val="both"/>
        <w:rPr>
          <w:bCs/>
        </w:rPr>
      </w:pPr>
      <w:r w:rsidRPr="008F616E">
        <w:rPr>
          <w:bCs/>
        </w:rPr>
        <w:t>Definir Ingeniería del Software</w:t>
      </w:r>
    </w:p>
    <w:p w14:paraId="12154E9C" w14:textId="56756E58" w:rsidR="008F616E" w:rsidRDefault="008F616E" w:rsidP="008F616E">
      <w:pPr>
        <w:pStyle w:val="Prrafodelista"/>
        <w:ind w:left="1080"/>
        <w:jc w:val="both"/>
        <w:rPr>
          <w:bCs/>
        </w:rPr>
      </w:pPr>
    </w:p>
    <w:p w14:paraId="7216FE3B" w14:textId="4F6408B3" w:rsidR="008F616E" w:rsidRDefault="008F616E" w:rsidP="0079281A">
      <w:pPr>
        <w:pStyle w:val="Prrafodelista"/>
        <w:ind w:left="360"/>
        <w:jc w:val="both"/>
      </w:pPr>
      <w:r>
        <w:t>La ingeniería del software es una disciplina de la ingeniería que comprende todos los aspectos de la producción de software desde las etapas iniciales de la especificación del sistema, hasta el mantenimiento de éste después de que se utiliza.</w:t>
      </w:r>
    </w:p>
    <w:p w14:paraId="4BAE97CA" w14:textId="0401F548" w:rsidR="008F616E" w:rsidRDefault="008F616E" w:rsidP="008F616E">
      <w:pPr>
        <w:pStyle w:val="Prrafodelista"/>
        <w:ind w:left="1080"/>
        <w:jc w:val="both"/>
      </w:pPr>
    </w:p>
    <w:p w14:paraId="5A2B76EA" w14:textId="78F5D255" w:rsidR="008F616E" w:rsidRDefault="008F616E" w:rsidP="0079281A">
      <w:pPr>
        <w:pStyle w:val="Prrafodelista"/>
        <w:numPr>
          <w:ilvl w:val="0"/>
          <w:numId w:val="49"/>
        </w:numPr>
        <w:jc w:val="both"/>
        <w:rPr>
          <w:bCs/>
        </w:rPr>
      </w:pPr>
      <w:r w:rsidRPr="008F616E">
        <w:rPr>
          <w:bCs/>
        </w:rPr>
        <w:t>Enumere las etapas de un proceso de software. Indique si la siguiente afirmación es verdadera o falsa y justifique su elección: “Las etapas de un proceso de software se desarrollan siempre en orden. La próxima etapa se inicia cuando la anterior ha concluido.”</w:t>
      </w:r>
    </w:p>
    <w:p w14:paraId="0992FCD2" w14:textId="66F9B42B" w:rsidR="008F616E" w:rsidRDefault="008F616E" w:rsidP="00D930A3">
      <w:pPr>
        <w:pStyle w:val="Prrafodelista"/>
        <w:ind w:left="360"/>
        <w:jc w:val="both"/>
        <w:rPr>
          <w:bCs/>
        </w:rPr>
      </w:pPr>
    </w:p>
    <w:p w14:paraId="1481B216" w14:textId="2E1E08B7" w:rsidR="008F616E" w:rsidRPr="008F616E" w:rsidRDefault="008F616E" w:rsidP="00D930A3">
      <w:pPr>
        <w:pStyle w:val="Prrafodelista"/>
        <w:numPr>
          <w:ilvl w:val="2"/>
          <w:numId w:val="1"/>
        </w:numPr>
        <w:ind w:left="1080"/>
        <w:jc w:val="both"/>
        <w:rPr>
          <w:bCs/>
        </w:rPr>
      </w:pPr>
      <w:r>
        <w:t>Especificación del software: donde los clientes e ingenieros definen el software a producir y las restricciones sobre su operación.</w:t>
      </w:r>
    </w:p>
    <w:p w14:paraId="51412541" w14:textId="0BB77876" w:rsidR="008F616E" w:rsidRPr="008F616E" w:rsidRDefault="008F616E" w:rsidP="00D930A3">
      <w:pPr>
        <w:pStyle w:val="Prrafodelista"/>
        <w:numPr>
          <w:ilvl w:val="2"/>
          <w:numId w:val="1"/>
        </w:numPr>
        <w:ind w:left="1080"/>
        <w:jc w:val="both"/>
        <w:rPr>
          <w:bCs/>
        </w:rPr>
      </w:pPr>
      <w:r>
        <w:t>Desarrollo del software: donde el software se diseña y programa.</w:t>
      </w:r>
    </w:p>
    <w:p w14:paraId="1894FD58" w14:textId="5A489F98" w:rsidR="008F616E" w:rsidRPr="008F616E" w:rsidRDefault="008F616E" w:rsidP="00D930A3">
      <w:pPr>
        <w:pStyle w:val="Prrafodelista"/>
        <w:numPr>
          <w:ilvl w:val="2"/>
          <w:numId w:val="1"/>
        </w:numPr>
        <w:ind w:left="1080"/>
        <w:jc w:val="both"/>
        <w:rPr>
          <w:bCs/>
        </w:rPr>
      </w:pPr>
      <w:r>
        <w:t>Validación del software: donde el software se valida para asegurar que es lo que el cliente requiere.</w:t>
      </w:r>
    </w:p>
    <w:p w14:paraId="2F1F676E" w14:textId="2D657EDB" w:rsidR="008F616E" w:rsidRPr="00DF3656" w:rsidRDefault="008F616E" w:rsidP="00D930A3">
      <w:pPr>
        <w:pStyle w:val="Prrafodelista"/>
        <w:numPr>
          <w:ilvl w:val="2"/>
          <w:numId w:val="1"/>
        </w:numPr>
        <w:ind w:left="1080"/>
        <w:jc w:val="both"/>
        <w:rPr>
          <w:bCs/>
        </w:rPr>
      </w:pPr>
      <w:r>
        <w:t>Evolución del software: donde el software se modifica para adaptarlo a los cambios requeridos por el cliente y el mercado.</w:t>
      </w:r>
    </w:p>
    <w:p w14:paraId="29C064A9" w14:textId="77777777" w:rsidR="00DF3656" w:rsidRPr="008F616E" w:rsidRDefault="00DF3656" w:rsidP="00DF3656">
      <w:pPr>
        <w:pStyle w:val="Prrafodelista"/>
        <w:ind w:left="1800"/>
        <w:jc w:val="both"/>
        <w:rPr>
          <w:bCs/>
        </w:rPr>
      </w:pPr>
    </w:p>
    <w:p w14:paraId="738EF373" w14:textId="77777777" w:rsidR="008F616E" w:rsidRDefault="008F616E" w:rsidP="00D930A3">
      <w:pPr>
        <w:pStyle w:val="Prrafodelista"/>
        <w:jc w:val="both"/>
      </w:pPr>
      <w:r>
        <w:t xml:space="preserve">“Las etapas de un proceso de software se desarrollan siempre en orden. La próxima etapa se inicia cuando la anterior ha concluido.” </w:t>
      </w:r>
    </w:p>
    <w:p w14:paraId="026C3758" w14:textId="2E0343C7" w:rsidR="008F616E" w:rsidRDefault="008F616E" w:rsidP="00D930A3">
      <w:pPr>
        <w:pStyle w:val="Prrafodelista"/>
        <w:jc w:val="both"/>
      </w:pPr>
      <w:r>
        <w:t>Esta frase es verdadera porque para que un sistema se realice de forma eficiente hay que seguir las etapas, como si fuese una receta. Como una tortilla de papas.</w:t>
      </w:r>
    </w:p>
    <w:p w14:paraId="4E4BEA8E" w14:textId="0C1E627D" w:rsidR="00DF3656" w:rsidRDefault="00DF3656" w:rsidP="008F616E">
      <w:pPr>
        <w:pStyle w:val="Prrafodelista"/>
        <w:ind w:left="1080"/>
        <w:jc w:val="both"/>
      </w:pPr>
    </w:p>
    <w:p w14:paraId="04B50598" w14:textId="77777777" w:rsidR="00B66D65" w:rsidRDefault="00B66D65" w:rsidP="008F616E">
      <w:pPr>
        <w:pStyle w:val="Prrafodelista"/>
        <w:ind w:left="1080"/>
        <w:jc w:val="both"/>
      </w:pPr>
    </w:p>
    <w:p w14:paraId="23F9706F" w14:textId="54E27DB6" w:rsidR="00DF3656" w:rsidRDefault="00DF3656" w:rsidP="0079281A">
      <w:pPr>
        <w:pStyle w:val="Prrafodelista"/>
        <w:numPr>
          <w:ilvl w:val="0"/>
          <w:numId w:val="49"/>
        </w:numPr>
        <w:jc w:val="both"/>
        <w:rPr>
          <w:bCs/>
        </w:rPr>
      </w:pPr>
      <w:r w:rsidRPr="00DF3656">
        <w:rPr>
          <w:bCs/>
        </w:rPr>
        <w:lastRenderedPageBreak/>
        <w:t>¿Cuáles son los tres modelos generales de desarrollo de software?</w:t>
      </w:r>
    </w:p>
    <w:p w14:paraId="0FFD928D" w14:textId="40EBBFBC" w:rsidR="00DF3656" w:rsidRPr="00E560C6" w:rsidRDefault="00DF3656" w:rsidP="00E560C6">
      <w:pPr>
        <w:jc w:val="both"/>
        <w:rPr>
          <w:bCs/>
        </w:rPr>
      </w:pPr>
    </w:p>
    <w:p w14:paraId="2F275C66" w14:textId="30C44DF9" w:rsidR="00E560C6" w:rsidRPr="00E560C6" w:rsidRDefault="00E560C6" w:rsidP="00434991">
      <w:pPr>
        <w:pStyle w:val="Prrafodelista"/>
        <w:numPr>
          <w:ilvl w:val="0"/>
          <w:numId w:val="9"/>
        </w:numPr>
        <w:jc w:val="both"/>
        <w:rPr>
          <w:bCs/>
        </w:rPr>
      </w:pPr>
      <w:r>
        <w:t>Un modelo de flujo de trabajo.</w:t>
      </w:r>
    </w:p>
    <w:p w14:paraId="75F022EB" w14:textId="6BECA82B" w:rsidR="00E560C6" w:rsidRPr="00E560C6" w:rsidRDefault="00E560C6" w:rsidP="00434991">
      <w:pPr>
        <w:pStyle w:val="Prrafodelista"/>
        <w:numPr>
          <w:ilvl w:val="0"/>
          <w:numId w:val="9"/>
        </w:numPr>
        <w:jc w:val="both"/>
        <w:rPr>
          <w:bCs/>
        </w:rPr>
      </w:pPr>
      <w:r>
        <w:t>Un modelo de flujo de datos o de actividad.</w:t>
      </w:r>
    </w:p>
    <w:p w14:paraId="70FC6344" w14:textId="1D792C67" w:rsidR="00E560C6" w:rsidRDefault="00E560C6" w:rsidP="00434991">
      <w:pPr>
        <w:pStyle w:val="Prrafodelista"/>
        <w:numPr>
          <w:ilvl w:val="0"/>
          <w:numId w:val="9"/>
        </w:numPr>
        <w:jc w:val="both"/>
        <w:rPr>
          <w:bCs/>
        </w:rPr>
      </w:pPr>
      <w:r>
        <w:t>Un modelo de rol/acción.</w:t>
      </w:r>
    </w:p>
    <w:p w14:paraId="6D95B011" w14:textId="77777777" w:rsidR="00DF3656" w:rsidRPr="00DF3656" w:rsidRDefault="00DF3656" w:rsidP="00DF3656">
      <w:pPr>
        <w:pStyle w:val="Prrafodelista"/>
        <w:ind w:left="1800"/>
        <w:jc w:val="both"/>
        <w:rPr>
          <w:bCs/>
        </w:rPr>
      </w:pPr>
    </w:p>
    <w:p w14:paraId="080F1ED3" w14:textId="4CA93945" w:rsidR="00DF3656" w:rsidRDefault="00DF3656" w:rsidP="0079281A">
      <w:pPr>
        <w:pStyle w:val="Prrafodelista"/>
        <w:numPr>
          <w:ilvl w:val="0"/>
          <w:numId w:val="49"/>
        </w:numPr>
        <w:jc w:val="both"/>
        <w:rPr>
          <w:bCs/>
        </w:rPr>
      </w:pPr>
      <w:r w:rsidRPr="00DF3656">
        <w:rPr>
          <w:bCs/>
        </w:rPr>
        <w:t>Mencione al menos tres cuestiones relacionadas con la determinación de los costos en la Ingeniería del Software.</w:t>
      </w:r>
    </w:p>
    <w:p w14:paraId="1306DB58" w14:textId="09197931" w:rsidR="00E560C6" w:rsidRDefault="00E560C6" w:rsidP="00E560C6">
      <w:pPr>
        <w:pStyle w:val="Prrafodelista"/>
        <w:ind w:left="1080"/>
        <w:jc w:val="both"/>
        <w:rPr>
          <w:bCs/>
        </w:rPr>
      </w:pPr>
    </w:p>
    <w:p w14:paraId="314B0573" w14:textId="7972BC25" w:rsidR="00E560C6" w:rsidRPr="00E560C6" w:rsidRDefault="00E560C6" w:rsidP="00434991">
      <w:pPr>
        <w:pStyle w:val="Prrafodelista"/>
        <w:numPr>
          <w:ilvl w:val="0"/>
          <w:numId w:val="10"/>
        </w:numPr>
        <w:jc w:val="both"/>
        <w:rPr>
          <w:bCs/>
        </w:rPr>
      </w:pPr>
      <w:r>
        <w:t>Proceso utilizado</w:t>
      </w:r>
    </w:p>
    <w:p w14:paraId="41A8CA75" w14:textId="2DBC4BC7" w:rsidR="00E560C6" w:rsidRPr="00E560C6" w:rsidRDefault="00E560C6" w:rsidP="00434991">
      <w:pPr>
        <w:pStyle w:val="Prrafodelista"/>
        <w:numPr>
          <w:ilvl w:val="0"/>
          <w:numId w:val="10"/>
        </w:numPr>
        <w:jc w:val="both"/>
        <w:rPr>
          <w:bCs/>
        </w:rPr>
      </w:pPr>
      <w:r>
        <w:t>Tipo de software</w:t>
      </w:r>
    </w:p>
    <w:p w14:paraId="6BB1A8AD" w14:textId="37DD810D" w:rsidR="00C83DA0" w:rsidRPr="004D0A49" w:rsidRDefault="00E560C6" w:rsidP="00AA1425">
      <w:pPr>
        <w:pStyle w:val="Prrafodelista"/>
        <w:numPr>
          <w:ilvl w:val="0"/>
          <w:numId w:val="10"/>
        </w:numPr>
        <w:jc w:val="both"/>
        <w:rPr>
          <w:bCs/>
        </w:rPr>
      </w:pPr>
      <w:r>
        <w:t>Tiempo requerido</w:t>
      </w:r>
    </w:p>
    <w:p w14:paraId="56154BE0" w14:textId="77777777" w:rsidR="00C618B1" w:rsidRPr="000604A7" w:rsidRDefault="00C618B1" w:rsidP="000604A7">
      <w:pPr>
        <w:jc w:val="both"/>
        <w:rPr>
          <w:bCs/>
        </w:rPr>
      </w:pPr>
    </w:p>
    <w:p w14:paraId="565F126E" w14:textId="0A0CA7F8" w:rsidR="003611F7" w:rsidRDefault="003611F7" w:rsidP="0079281A">
      <w:pPr>
        <w:pStyle w:val="Prrafodelista"/>
        <w:numPr>
          <w:ilvl w:val="0"/>
          <w:numId w:val="49"/>
        </w:numPr>
        <w:jc w:val="both"/>
        <w:rPr>
          <w:bCs/>
        </w:rPr>
      </w:pPr>
      <w:r w:rsidRPr="006266B6">
        <w:rPr>
          <w:bCs/>
        </w:rPr>
        <w:t>Complete el siguiente esquema:</w:t>
      </w:r>
    </w:p>
    <w:p w14:paraId="22949589" w14:textId="77777777" w:rsidR="00C618B1" w:rsidRPr="006266B6" w:rsidRDefault="00C618B1" w:rsidP="00C618B1">
      <w:pPr>
        <w:pStyle w:val="Prrafodelista"/>
        <w:ind w:left="360"/>
        <w:jc w:val="both"/>
        <w:rPr>
          <w:bCs/>
        </w:rPr>
      </w:pPr>
    </w:p>
    <w:p w14:paraId="40FB6F24" w14:textId="23776A85" w:rsidR="003611F7" w:rsidRDefault="003611F7" w:rsidP="00007FDD">
      <w:pPr>
        <w:pStyle w:val="Prrafodelista"/>
        <w:rPr>
          <w:bCs/>
        </w:rPr>
      </w:pPr>
      <w:r>
        <w:rPr>
          <w:noProof/>
          <w:highlight w:val="white"/>
        </w:rPr>
        <w:drawing>
          <wp:inline distT="114300" distB="114300" distL="114300" distR="114300" wp14:anchorId="1DC371A6" wp14:editId="4807F37E">
            <wp:extent cx="5671177" cy="2147888"/>
            <wp:effectExtent l="12700" t="12700" r="12700" b="127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671177" cy="2147888"/>
                    </a:xfrm>
                    <a:prstGeom prst="rect">
                      <a:avLst/>
                    </a:prstGeom>
                    <a:ln w="12700">
                      <a:solidFill>
                        <a:srgbClr val="000000"/>
                      </a:solidFill>
                      <a:prstDash val="solid"/>
                    </a:ln>
                  </pic:spPr>
                </pic:pic>
              </a:graphicData>
            </a:graphic>
          </wp:inline>
        </w:drawing>
      </w:r>
    </w:p>
    <w:p w14:paraId="373E41FD" w14:textId="77777777" w:rsidR="00F31FD0" w:rsidRDefault="00F31FD0" w:rsidP="003611F7">
      <w:pPr>
        <w:pStyle w:val="Prrafodelista"/>
        <w:ind w:left="1080"/>
        <w:jc w:val="both"/>
        <w:rPr>
          <w:bCs/>
        </w:rPr>
      </w:pPr>
    </w:p>
    <w:p w14:paraId="0E109741" w14:textId="7A5D4E18" w:rsidR="003611F7" w:rsidRDefault="003611F7" w:rsidP="0079281A">
      <w:pPr>
        <w:pStyle w:val="Prrafodelista"/>
        <w:numPr>
          <w:ilvl w:val="0"/>
          <w:numId w:val="49"/>
        </w:numPr>
        <w:jc w:val="both"/>
        <w:rPr>
          <w:bCs/>
        </w:rPr>
      </w:pPr>
      <w:r w:rsidRPr="003611F7">
        <w:rPr>
          <w:bCs/>
        </w:rPr>
        <w:t>Leer el texto “Responsabilidad profesional y ética”. Realice una síntesis del mismo.</w:t>
      </w:r>
    </w:p>
    <w:p w14:paraId="6889F237" w14:textId="0F1E1FCB" w:rsidR="003611F7" w:rsidRDefault="003611F7" w:rsidP="003611F7">
      <w:pPr>
        <w:pStyle w:val="Prrafodelista"/>
        <w:ind w:left="1080"/>
        <w:jc w:val="both"/>
        <w:rPr>
          <w:bCs/>
        </w:rPr>
      </w:pPr>
    </w:p>
    <w:p w14:paraId="11B6733C" w14:textId="11C95ED5" w:rsidR="003611F7" w:rsidRDefault="003611F7" w:rsidP="00DC62BC">
      <w:pPr>
        <w:pStyle w:val="Prrafodelista"/>
        <w:ind w:left="360"/>
        <w:jc w:val="both"/>
      </w:pPr>
      <w:r>
        <w:t>Los ingenieros deben mantener un comportamiento ético para ser considerados como profesionales. No se deben utilizar las capacidades y habilidades para comportarse de forma deshonesta. Existen áreas donde los estándares de comportamiento aceptable se rigen por sentido común, como, por ejemplo:</w:t>
      </w:r>
    </w:p>
    <w:p w14:paraId="2D7452E0" w14:textId="6B98A001" w:rsidR="003611F7" w:rsidRDefault="003611F7" w:rsidP="00DC62BC">
      <w:pPr>
        <w:pStyle w:val="Prrafodelista"/>
        <w:ind w:left="360"/>
        <w:jc w:val="both"/>
        <w:rPr>
          <w:bCs/>
        </w:rPr>
      </w:pPr>
    </w:p>
    <w:p w14:paraId="593F47EA" w14:textId="17EFCBD4" w:rsidR="003611F7" w:rsidRPr="003611F7" w:rsidRDefault="003611F7" w:rsidP="00DC62BC">
      <w:pPr>
        <w:pStyle w:val="Prrafodelista"/>
        <w:numPr>
          <w:ilvl w:val="0"/>
          <w:numId w:val="3"/>
        </w:numPr>
        <w:ind w:left="1080"/>
        <w:jc w:val="both"/>
        <w:rPr>
          <w:bCs/>
        </w:rPr>
      </w:pPr>
      <w:r>
        <w:t>Confidencialidad.</w:t>
      </w:r>
    </w:p>
    <w:p w14:paraId="656B4BA5" w14:textId="53B67248" w:rsidR="003611F7" w:rsidRPr="003611F7" w:rsidRDefault="003611F7" w:rsidP="00DC62BC">
      <w:pPr>
        <w:pStyle w:val="Prrafodelista"/>
        <w:numPr>
          <w:ilvl w:val="0"/>
          <w:numId w:val="3"/>
        </w:numPr>
        <w:ind w:left="1080"/>
        <w:jc w:val="both"/>
        <w:rPr>
          <w:bCs/>
        </w:rPr>
      </w:pPr>
      <w:r>
        <w:t>Competencia.</w:t>
      </w:r>
    </w:p>
    <w:p w14:paraId="194B1916" w14:textId="71D6461F" w:rsidR="003611F7" w:rsidRPr="003611F7" w:rsidRDefault="003611F7" w:rsidP="00DC62BC">
      <w:pPr>
        <w:pStyle w:val="Prrafodelista"/>
        <w:numPr>
          <w:ilvl w:val="0"/>
          <w:numId w:val="3"/>
        </w:numPr>
        <w:ind w:left="1080"/>
        <w:jc w:val="both"/>
        <w:rPr>
          <w:bCs/>
        </w:rPr>
      </w:pPr>
      <w:r>
        <w:t>Derechos de propiedad intelectual.</w:t>
      </w:r>
    </w:p>
    <w:p w14:paraId="2407BEC6" w14:textId="77777777" w:rsidR="003611F7" w:rsidRPr="003611F7" w:rsidRDefault="003611F7" w:rsidP="00DC62BC">
      <w:pPr>
        <w:pStyle w:val="Prrafodelista"/>
        <w:numPr>
          <w:ilvl w:val="0"/>
          <w:numId w:val="3"/>
        </w:numPr>
        <w:ind w:left="1080"/>
        <w:jc w:val="both"/>
        <w:rPr>
          <w:bCs/>
        </w:rPr>
      </w:pPr>
      <w:r>
        <w:t>Uso inapropiado de las computadoras.</w:t>
      </w:r>
    </w:p>
    <w:p w14:paraId="70748258" w14:textId="77777777" w:rsidR="00EE4A22" w:rsidRDefault="00EE4A22" w:rsidP="00DC62BC">
      <w:pPr>
        <w:jc w:val="both"/>
      </w:pPr>
    </w:p>
    <w:p w14:paraId="1F84AB70" w14:textId="65396D17" w:rsidR="003611F7" w:rsidRDefault="003611F7" w:rsidP="00DC62BC">
      <w:pPr>
        <w:ind w:left="360"/>
        <w:jc w:val="both"/>
      </w:pPr>
      <w:r>
        <w:t>Las sociedades e instituciones profesionales tienen que desempeñar un papel importante en el establecimiento de estándares éticos. Como por ejemplo la ACM, el IEEE (Instituto de Ingenieros Eléctricos y Electrónicos) y la British Computer Society.</w:t>
      </w:r>
    </w:p>
    <w:p w14:paraId="5B585D25" w14:textId="77777777" w:rsidR="001C4313" w:rsidRDefault="001C4313" w:rsidP="00585987">
      <w:pPr>
        <w:jc w:val="both"/>
      </w:pPr>
    </w:p>
    <w:p w14:paraId="27EFF152" w14:textId="3108D2B8" w:rsidR="00585987" w:rsidRPr="00384B0A" w:rsidRDefault="00585987" w:rsidP="00585987">
      <w:pPr>
        <w:jc w:val="both"/>
        <w:rPr>
          <w:b/>
        </w:rPr>
      </w:pPr>
      <w:r w:rsidRPr="00384B0A">
        <w:rPr>
          <w:b/>
        </w:rPr>
        <w:t>Capítulo 4</w:t>
      </w:r>
      <w:r w:rsidR="001C4313" w:rsidRPr="00384B0A">
        <w:rPr>
          <w:b/>
        </w:rPr>
        <w:t xml:space="preserve"> – Ingeniería del Software de Ian Sommerville</w:t>
      </w:r>
    </w:p>
    <w:p w14:paraId="21AAE4A3" w14:textId="34120D45" w:rsidR="00585987" w:rsidRDefault="00585987" w:rsidP="00585987">
      <w:pPr>
        <w:jc w:val="both"/>
        <w:rPr>
          <w:bCs/>
        </w:rPr>
      </w:pPr>
    </w:p>
    <w:p w14:paraId="3393D18E" w14:textId="37D1A902" w:rsidR="00585987" w:rsidRDefault="00585987" w:rsidP="00434991">
      <w:pPr>
        <w:pStyle w:val="Prrafodelista"/>
        <w:numPr>
          <w:ilvl w:val="0"/>
          <w:numId w:val="11"/>
        </w:numPr>
        <w:jc w:val="both"/>
        <w:rPr>
          <w:bCs/>
        </w:rPr>
      </w:pPr>
      <w:r w:rsidRPr="000B4961">
        <w:rPr>
          <w:bCs/>
        </w:rPr>
        <w:t>¿Qué es un proceso de software? ¿Por qué se dice que "los procesos de software son complejos”?</w:t>
      </w:r>
    </w:p>
    <w:p w14:paraId="014D7444" w14:textId="13721392" w:rsidR="00585987" w:rsidRDefault="00585987" w:rsidP="00585987">
      <w:pPr>
        <w:pStyle w:val="Prrafodelista"/>
        <w:ind w:left="1080"/>
        <w:jc w:val="both"/>
        <w:rPr>
          <w:bCs/>
        </w:rPr>
      </w:pPr>
    </w:p>
    <w:p w14:paraId="1A658ABB" w14:textId="4F0E8762" w:rsidR="00585987" w:rsidRDefault="00585987" w:rsidP="006A04CF">
      <w:pPr>
        <w:ind w:left="360"/>
        <w:jc w:val="both"/>
      </w:pPr>
      <w:r>
        <w:t>Un proceso del software es un conjunto de actividades que conducen a la creación de un producto software. Se dice que los procesos de software son complejos porque el software se amplía, modifica o integra otros sistemas externos. También porque dependen de las personas que toman decisiones y juicios.</w:t>
      </w:r>
    </w:p>
    <w:p w14:paraId="7B6C8EA1" w14:textId="0EA8BEB6" w:rsidR="00585987" w:rsidRDefault="00585987" w:rsidP="006A04CF">
      <w:pPr>
        <w:ind w:left="360"/>
        <w:jc w:val="both"/>
      </w:pPr>
    </w:p>
    <w:p w14:paraId="7AA90848" w14:textId="3BB0A21F" w:rsidR="00585987" w:rsidRPr="00585987" w:rsidRDefault="00585987" w:rsidP="00434991">
      <w:pPr>
        <w:pStyle w:val="Prrafodelista"/>
        <w:numPr>
          <w:ilvl w:val="0"/>
          <w:numId w:val="11"/>
        </w:numPr>
        <w:jc w:val="both"/>
      </w:pPr>
      <w:r w:rsidRPr="000B4961">
        <w:rPr>
          <w:bCs/>
        </w:rPr>
        <w:lastRenderedPageBreak/>
        <w:t>¿Cuáles son las actividades comunes a todo proceso de software? Describir brevemente.</w:t>
      </w:r>
    </w:p>
    <w:p w14:paraId="0248434D" w14:textId="758D741E" w:rsidR="00585987" w:rsidRDefault="00585987" w:rsidP="00585987">
      <w:pPr>
        <w:pStyle w:val="Prrafodelista"/>
        <w:ind w:left="1080"/>
        <w:jc w:val="both"/>
      </w:pPr>
    </w:p>
    <w:p w14:paraId="4EACA0A1" w14:textId="40AE7458" w:rsidR="00585987" w:rsidRDefault="00585987" w:rsidP="00434991">
      <w:pPr>
        <w:pStyle w:val="Prrafodelista"/>
        <w:numPr>
          <w:ilvl w:val="0"/>
          <w:numId w:val="12"/>
        </w:numPr>
        <w:jc w:val="both"/>
      </w:pPr>
      <w:r>
        <w:t>Especificación del software: Se debe definir la funcionalidad del software y las restricciones en su operación.</w:t>
      </w:r>
    </w:p>
    <w:p w14:paraId="7FB228EF" w14:textId="30421ED1" w:rsidR="00585987" w:rsidRDefault="00585987" w:rsidP="00434991">
      <w:pPr>
        <w:pStyle w:val="Prrafodelista"/>
        <w:numPr>
          <w:ilvl w:val="0"/>
          <w:numId w:val="12"/>
        </w:numPr>
        <w:jc w:val="both"/>
      </w:pPr>
      <w:r>
        <w:t>Diseño e implementación del software: Se debe producir software que cumpla su especificación.</w:t>
      </w:r>
    </w:p>
    <w:p w14:paraId="73A50EFD" w14:textId="4EA3DA53" w:rsidR="00585987" w:rsidRDefault="00585987" w:rsidP="00434991">
      <w:pPr>
        <w:pStyle w:val="Prrafodelista"/>
        <w:numPr>
          <w:ilvl w:val="0"/>
          <w:numId w:val="12"/>
        </w:numPr>
        <w:jc w:val="both"/>
      </w:pPr>
      <w:r>
        <w:t>Validación del software: Se debe validar el software para asegurar que hace lo que el cliente desea.</w:t>
      </w:r>
    </w:p>
    <w:p w14:paraId="01D26399" w14:textId="0EB4EDFE" w:rsidR="00C41704" w:rsidRDefault="00585987" w:rsidP="00741F63">
      <w:pPr>
        <w:pStyle w:val="Prrafodelista"/>
        <w:numPr>
          <w:ilvl w:val="0"/>
          <w:numId w:val="12"/>
        </w:numPr>
        <w:jc w:val="both"/>
      </w:pPr>
      <w:r>
        <w:t>Evolución del software: El software debe evolucionar para cubrir las necesidades cambiantes del cliente.</w:t>
      </w:r>
    </w:p>
    <w:p w14:paraId="5C5EA974" w14:textId="77777777" w:rsidR="00C41704" w:rsidRDefault="00C41704" w:rsidP="00A16413">
      <w:pPr>
        <w:pStyle w:val="Prrafodelista"/>
        <w:ind w:left="1800"/>
        <w:jc w:val="both"/>
      </w:pPr>
    </w:p>
    <w:p w14:paraId="618C7C22" w14:textId="2DDEFB15" w:rsidR="00585987" w:rsidRPr="00A16413" w:rsidRDefault="00A16413" w:rsidP="00434991">
      <w:pPr>
        <w:pStyle w:val="Prrafodelista"/>
        <w:numPr>
          <w:ilvl w:val="0"/>
          <w:numId w:val="11"/>
        </w:numPr>
        <w:jc w:val="both"/>
      </w:pPr>
      <w:r w:rsidRPr="000B4961">
        <w:rPr>
          <w:bCs/>
        </w:rPr>
        <w:t>Nombrar y describir los tres modelos de procesos de software genéricos.</w:t>
      </w:r>
    </w:p>
    <w:p w14:paraId="5E5311EB" w14:textId="2E6F86B1" w:rsidR="00A16413" w:rsidRDefault="00A16413" w:rsidP="00A16413">
      <w:pPr>
        <w:pStyle w:val="Prrafodelista"/>
        <w:ind w:left="1080"/>
        <w:jc w:val="both"/>
      </w:pPr>
    </w:p>
    <w:p w14:paraId="078EFF15" w14:textId="2802C851" w:rsidR="00A16413" w:rsidRDefault="00A16413" w:rsidP="00434991">
      <w:pPr>
        <w:pStyle w:val="Prrafodelista"/>
        <w:numPr>
          <w:ilvl w:val="0"/>
          <w:numId w:val="13"/>
        </w:numPr>
        <w:jc w:val="both"/>
      </w:pPr>
      <w:r>
        <w:t>El modelo en cascada: considera las actividades fundamentales del proceso de especificación, desarrollo, validación y evolución, y los representa como fases separadas del proceso, tales como la especificación de requerimientos, el diseño del software, la implementación, las pruebas.</w:t>
      </w:r>
    </w:p>
    <w:p w14:paraId="0DCB8726" w14:textId="17EA9463" w:rsidR="00A16413" w:rsidRDefault="00A16413" w:rsidP="00434991">
      <w:pPr>
        <w:pStyle w:val="Prrafodelista"/>
        <w:numPr>
          <w:ilvl w:val="0"/>
          <w:numId w:val="13"/>
        </w:numPr>
        <w:jc w:val="both"/>
      </w:pPr>
      <w:r>
        <w:t>Desarrollo evolutivo: este enfoque entrelaza las actividades de especificación, desarrollo y validación. Un sistema inicial se desarrolla rápidamente a partir de especificaciones abstractas. Este se refina basándose en las peticiones del cliente para producir un sistema que satisfaga sus necesidades.</w:t>
      </w:r>
    </w:p>
    <w:p w14:paraId="1D4B6173" w14:textId="1F6A4A83" w:rsidR="00A16413" w:rsidRDefault="00A16413" w:rsidP="00434991">
      <w:pPr>
        <w:pStyle w:val="Prrafodelista"/>
        <w:numPr>
          <w:ilvl w:val="0"/>
          <w:numId w:val="13"/>
        </w:numPr>
        <w:jc w:val="both"/>
      </w:pPr>
      <w:r>
        <w:t>Ingeniería del software basada en componentes: este enfoque se basa en la existencia de un número significativo de componentes reutilizables. El proceso de desarrollo del sistema se enfoca en integrar estos componentes en el sistema más que en desarrollarlos desde cero.</w:t>
      </w:r>
    </w:p>
    <w:p w14:paraId="4BB93B69" w14:textId="0BC63760" w:rsidR="00A16413" w:rsidRDefault="00A16413" w:rsidP="00A16413">
      <w:pPr>
        <w:jc w:val="both"/>
      </w:pPr>
    </w:p>
    <w:p w14:paraId="4E4710C0" w14:textId="61ECCC73" w:rsidR="00A16413" w:rsidRPr="00A16413" w:rsidRDefault="00A16413" w:rsidP="00434991">
      <w:pPr>
        <w:pStyle w:val="Prrafodelista"/>
        <w:numPr>
          <w:ilvl w:val="0"/>
          <w:numId w:val="11"/>
        </w:numPr>
        <w:jc w:val="both"/>
      </w:pPr>
      <w:r w:rsidRPr="003345F0">
        <w:rPr>
          <w:bCs/>
        </w:rPr>
        <w:t>Indique si la siguiente frase es Verdadera o Falsa y justifique su respuesta: "Los modelos de procesos de software se utilizan siempre de manera aislada"</w:t>
      </w:r>
    </w:p>
    <w:p w14:paraId="546C4E17" w14:textId="59FC9AED" w:rsidR="00A16413" w:rsidRDefault="00A16413" w:rsidP="00A16413">
      <w:pPr>
        <w:pStyle w:val="Prrafodelista"/>
        <w:ind w:left="1080"/>
        <w:jc w:val="both"/>
        <w:rPr>
          <w:bCs/>
        </w:rPr>
      </w:pPr>
    </w:p>
    <w:p w14:paraId="4AD05661" w14:textId="3264B026" w:rsidR="00A16413" w:rsidRDefault="00A16413" w:rsidP="006A04CF">
      <w:pPr>
        <w:pStyle w:val="Prrafodelista"/>
        <w:ind w:left="360"/>
        <w:jc w:val="both"/>
      </w:pPr>
      <w:r>
        <w:rPr>
          <w:b/>
        </w:rPr>
        <w:t>Falsa</w:t>
      </w:r>
      <w:r>
        <w:t>. Los modelos de procesos de software se pueden utilizar juntos, especialmente en el desarrollo de sistemas grandes.</w:t>
      </w:r>
    </w:p>
    <w:p w14:paraId="5BC663F7" w14:textId="64F5E37A" w:rsidR="00A16413" w:rsidRDefault="00A16413" w:rsidP="00A16413">
      <w:pPr>
        <w:pStyle w:val="Prrafodelista"/>
        <w:ind w:left="1080"/>
        <w:jc w:val="both"/>
      </w:pPr>
    </w:p>
    <w:p w14:paraId="4824BCFA" w14:textId="34637753" w:rsidR="00A16413" w:rsidRDefault="00A16413" w:rsidP="00434991">
      <w:pPr>
        <w:pStyle w:val="Prrafodelista"/>
        <w:numPr>
          <w:ilvl w:val="0"/>
          <w:numId w:val="11"/>
        </w:numPr>
        <w:jc w:val="both"/>
        <w:rPr>
          <w:bCs/>
        </w:rPr>
      </w:pPr>
      <w:r w:rsidRPr="00A16413">
        <w:rPr>
          <w:bCs/>
        </w:rPr>
        <w:t>Enuncie las etapas del Modelo en Cascada. Describir brevemente cada una de ellas.</w:t>
      </w:r>
    </w:p>
    <w:p w14:paraId="66E574BB" w14:textId="0BBC1203" w:rsidR="00A16413" w:rsidRDefault="00A16413" w:rsidP="00A16413">
      <w:pPr>
        <w:pStyle w:val="Prrafodelista"/>
        <w:ind w:left="1080"/>
        <w:jc w:val="both"/>
        <w:rPr>
          <w:bCs/>
        </w:rPr>
      </w:pPr>
    </w:p>
    <w:p w14:paraId="490BBC08" w14:textId="0401D838" w:rsidR="00A16413" w:rsidRPr="00A16413" w:rsidRDefault="00A16413" w:rsidP="00434991">
      <w:pPr>
        <w:pStyle w:val="Prrafodelista"/>
        <w:numPr>
          <w:ilvl w:val="0"/>
          <w:numId w:val="14"/>
        </w:numPr>
        <w:jc w:val="both"/>
        <w:rPr>
          <w:bCs/>
        </w:rPr>
      </w:pPr>
      <w:r>
        <w:t>Análisis y definición de requerimientos. Los servicios, restricciones y metas del sistema se definen a partir de las consultas con los usuarios. Entonces, se definen en detalle y sirven como una especificación del sistema.</w:t>
      </w:r>
    </w:p>
    <w:p w14:paraId="55D08B3F" w14:textId="4B6D6120" w:rsidR="00A16413" w:rsidRPr="00A16413" w:rsidRDefault="00A16413" w:rsidP="00434991">
      <w:pPr>
        <w:pStyle w:val="Prrafodelista"/>
        <w:numPr>
          <w:ilvl w:val="0"/>
          <w:numId w:val="14"/>
        </w:numPr>
        <w:jc w:val="both"/>
        <w:rPr>
          <w:bCs/>
        </w:rPr>
      </w:pPr>
      <w:r>
        <w:t>Diseño del sistema y del software. El proceso de diseño del sistema divide los requerimientos en sistemas hardware o software. Establece una arquitectura completa del sistema. El diseño del software identifica y describe las abstracciones fundamentales del sistema software y sus relaciones.</w:t>
      </w:r>
    </w:p>
    <w:p w14:paraId="3E33EA55" w14:textId="638A5238" w:rsidR="00A16413" w:rsidRPr="00A16413" w:rsidRDefault="00A16413" w:rsidP="00434991">
      <w:pPr>
        <w:pStyle w:val="Prrafodelista"/>
        <w:numPr>
          <w:ilvl w:val="0"/>
          <w:numId w:val="14"/>
        </w:numPr>
        <w:jc w:val="both"/>
        <w:rPr>
          <w:bCs/>
        </w:rPr>
      </w:pPr>
      <w:r>
        <w:t>Implementación y prueba de unidades. Durante esta etapa, el diseño del software se lleva a cabo como un conjunto o unidades de programas. La prueba de unidades implica verificar que cada una cumpla su especificación.</w:t>
      </w:r>
    </w:p>
    <w:p w14:paraId="4C810FFA" w14:textId="5B503ADC" w:rsidR="00A16413" w:rsidRPr="00A16413" w:rsidRDefault="00A16413" w:rsidP="00434991">
      <w:pPr>
        <w:pStyle w:val="Prrafodelista"/>
        <w:numPr>
          <w:ilvl w:val="0"/>
          <w:numId w:val="14"/>
        </w:numPr>
        <w:jc w:val="both"/>
        <w:rPr>
          <w:bCs/>
        </w:rPr>
      </w:pPr>
      <w:r>
        <w:t>Integración y prueba del sistema. Los programas o las unidades individuales de programas se integran y prueban como un sistema completo para asegurar que se cumplan los requerimientos del software. Después de las pruebas, el sistema software se entrega al cliente.</w:t>
      </w:r>
    </w:p>
    <w:p w14:paraId="2FEEF4C5" w14:textId="76BA8A9E" w:rsidR="00A16413" w:rsidRPr="00045086" w:rsidRDefault="00A16413" w:rsidP="00434991">
      <w:pPr>
        <w:pStyle w:val="Prrafodelista"/>
        <w:numPr>
          <w:ilvl w:val="0"/>
          <w:numId w:val="14"/>
        </w:numPr>
        <w:jc w:val="both"/>
        <w:rPr>
          <w:bCs/>
        </w:rPr>
      </w:pPr>
      <w:r>
        <w:t>Funcionamiento y mantenimiento. Por lo general, é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14:paraId="6D64BF6A" w14:textId="4F51DF7E" w:rsidR="00045086" w:rsidRDefault="00045086" w:rsidP="00045086">
      <w:pPr>
        <w:jc w:val="both"/>
        <w:rPr>
          <w:bCs/>
        </w:rPr>
      </w:pPr>
    </w:p>
    <w:p w14:paraId="0EA10D43" w14:textId="39F00A1E" w:rsidR="00A16413" w:rsidRDefault="00045086" w:rsidP="00F8203D">
      <w:pPr>
        <w:pStyle w:val="Prrafodelista"/>
        <w:numPr>
          <w:ilvl w:val="0"/>
          <w:numId w:val="11"/>
        </w:numPr>
        <w:jc w:val="both"/>
        <w:rPr>
          <w:bCs/>
        </w:rPr>
      </w:pPr>
      <w:r w:rsidRPr="00045086">
        <w:rPr>
          <w:bCs/>
        </w:rPr>
        <w:t>Diferenciar ventajas y desventajas del Modelo en Cascada.</w:t>
      </w:r>
    </w:p>
    <w:p w14:paraId="48C0E42F" w14:textId="77777777" w:rsidR="00F8203D" w:rsidRPr="00F8203D" w:rsidRDefault="00F8203D" w:rsidP="00F8203D">
      <w:pPr>
        <w:pStyle w:val="Prrafodelista"/>
        <w:ind w:left="360"/>
        <w:jc w:val="both"/>
        <w:rPr>
          <w:bCs/>
        </w:rPr>
      </w:pPr>
    </w:p>
    <w:p w14:paraId="04E6FAD8" w14:textId="0246559C" w:rsidR="00A16413" w:rsidRDefault="00A16413" w:rsidP="006A04CF">
      <w:pPr>
        <w:pStyle w:val="Prrafodelista"/>
        <w:ind w:left="360"/>
        <w:jc w:val="both"/>
        <w:rPr>
          <w:bCs/>
        </w:rPr>
      </w:pPr>
      <w:r>
        <w:rPr>
          <w:bCs/>
        </w:rPr>
        <w:t>Ventajas</w:t>
      </w:r>
    </w:p>
    <w:p w14:paraId="5F4EE1F7" w14:textId="77777777" w:rsidR="00A16413" w:rsidRDefault="00A16413" w:rsidP="006A04CF">
      <w:pPr>
        <w:pStyle w:val="Prrafodelista"/>
        <w:ind w:left="360"/>
        <w:jc w:val="both"/>
        <w:rPr>
          <w:bCs/>
        </w:rPr>
      </w:pPr>
    </w:p>
    <w:p w14:paraId="70BA5D36" w14:textId="69921788" w:rsidR="00A16413" w:rsidRPr="00A16413" w:rsidRDefault="00A16413" w:rsidP="006A04CF">
      <w:pPr>
        <w:pStyle w:val="Prrafodelista"/>
        <w:numPr>
          <w:ilvl w:val="0"/>
          <w:numId w:val="15"/>
        </w:numPr>
        <w:ind w:left="1080"/>
        <w:jc w:val="both"/>
        <w:rPr>
          <w:bCs/>
        </w:rPr>
      </w:pPr>
      <w:r>
        <w:t>La documentación se produce en cada fase.</w:t>
      </w:r>
    </w:p>
    <w:p w14:paraId="08ED68D3" w14:textId="0BF9368B" w:rsidR="00A16413" w:rsidRPr="00BD1D59" w:rsidRDefault="00A16413" w:rsidP="006A04CF">
      <w:pPr>
        <w:pStyle w:val="Prrafodelista"/>
        <w:numPr>
          <w:ilvl w:val="0"/>
          <w:numId w:val="15"/>
        </w:numPr>
        <w:ind w:left="1080"/>
        <w:jc w:val="both"/>
        <w:rPr>
          <w:bCs/>
        </w:rPr>
      </w:pPr>
      <w:r>
        <w:t>Cuadra con otros modelos del proceso de ingeniería.</w:t>
      </w:r>
    </w:p>
    <w:p w14:paraId="14F0DFB0" w14:textId="5EA75D3B" w:rsidR="00A16413" w:rsidRDefault="00A16413" w:rsidP="006A04CF">
      <w:pPr>
        <w:pStyle w:val="Prrafodelista"/>
        <w:ind w:left="360"/>
        <w:jc w:val="both"/>
        <w:rPr>
          <w:bCs/>
        </w:rPr>
      </w:pPr>
      <w:r>
        <w:rPr>
          <w:bCs/>
        </w:rPr>
        <w:lastRenderedPageBreak/>
        <w:t>Desventajas</w:t>
      </w:r>
    </w:p>
    <w:p w14:paraId="55B07913" w14:textId="6E21A32B" w:rsidR="00A16413" w:rsidRDefault="00A16413" w:rsidP="006A04CF">
      <w:pPr>
        <w:pStyle w:val="Prrafodelista"/>
        <w:ind w:left="360"/>
        <w:jc w:val="both"/>
        <w:rPr>
          <w:bCs/>
        </w:rPr>
      </w:pPr>
    </w:p>
    <w:p w14:paraId="1B7D9D96" w14:textId="269E0210" w:rsidR="00A16413" w:rsidRPr="00A16413" w:rsidRDefault="00A16413" w:rsidP="006A04CF">
      <w:pPr>
        <w:pStyle w:val="Prrafodelista"/>
        <w:numPr>
          <w:ilvl w:val="0"/>
          <w:numId w:val="16"/>
        </w:numPr>
        <w:ind w:left="1080"/>
        <w:jc w:val="both"/>
        <w:rPr>
          <w:bCs/>
        </w:rPr>
      </w:pPr>
      <w:r>
        <w:t>Es inflexible al momento de dividir el proyecto en distintas etapas.</w:t>
      </w:r>
    </w:p>
    <w:p w14:paraId="25C7A903" w14:textId="06A755BB" w:rsidR="00240AA0" w:rsidRPr="00BD1D59" w:rsidRDefault="00A16413" w:rsidP="00AD64CB">
      <w:pPr>
        <w:pStyle w:val="Prrafodelista"/>
        <w:numPr>
          <w:ilvl w:val="0"/>
          <w:numId w:val="16"/>
        </w:numPr>
        <w:ind w:left="1080"/>
        <w:jc w:val="both"/>
        <w:rPr>
          <w:bCs/>
        </w:rPr>
      </w:pPr>
      <w:r>
        <w:t>Solo para requerimientos que no cambien durante el desarrollo del sistema.</w:t>
      </w:r>
    </w:p>
    <w:p w14:paraId="0EF89E9B" w14:textId="77777777" w:rsidR="00240AA0" w:rsidRDefault="00240AA0" w:rsidP="00CB601F">
      <w:pPr>
        <w:jc w:val="both"/>
        <w:rPr>
          <w:bCs/>
        </w:rPr>
      </w:pPr>
    </w:p>
    <w:p w14:paraId="6FB40D68" w14:textId="794F19E2" w:rsidR="00CB601F" w:rsidRDefault="00CB601F" w:rsidP="00434991">
      <w:pPr>
        <w:pStyle w:val="Prrafodelista"/>
        <w:numPr>
          <w:ilvl w:val="0"/>
          <w:numId w:val="11"/>
        </w:numPr>
        <w:jc w:val="both"/>
        <w:rPr>
          <w:bCs/>
        </w:rPr>
      </w:pPr>
      <w:r w:rsidRPr="003345F0">
        <w:rPr>
          <w:bCs/>
        </w:rPr>
        <w:t>¿Cuál es el planteo que propone el desarrollo evolutivo?</w:t>
      </w:r>
    </w:p>
    <w:p w14:paraId="6AA0E1D8" w14:textId="3C3DCB82" w:rsidR="00CB601F" w:rsidRDefault="00CB601F" w:rsidP="00CB601F">
      <w:pPr>
        <w:pStyle w:val="Prrafodelista"/>
        <w:ind w:left="1080"/>
        <w:jc w:val="both"/>
        <w:rPr>
          <w:bCs/>
        </w:rPr>
      </w:pPr>
    </w:p>
    <w:p w14:paraId="736A99BA" w14:textId="77777777" w:rsidR="00CB601F" w:rsidRDefault="00CB601F" w:rsidP="00EF78E0">
      <w:pPr>
        <w:ind w:left="360"/>
        <w:jc w:val="both"/>
      </w:pPr>
      <w:r>
        <w:t>El desarrollo evolutivo se basa en la idea de desarrollar una implementación inicial, exponiéndose a los comentarios del usuario y refinando a través de las diferentes versiones hasta que se desarrolla un sistema adecuado.</w:t>
      </w:r>
    </w:p>
    <w:p w14:paraId="29B50276" w14:textId="02CB1D59" w:rsidR="00CB601F" w:rsidRDefault="00CB601F" w:rsidP="00EF78E0">
      <w:pPr>
        <w:pStyle w:val="Prrafodelista"/>
        <w:ind w:left="360"/>
        <w:jc w:val="both"/>
      </w:pPr>
      <w:r>
        <w:t>Las actividades de especificación, desarrollo y validación se entrelazan en vez de separarse, con una rápida retroalimentación entre éstas.</w:t>
      </w:r>
    </w:p>
    <w:p w14:paraId="4531A0E5" w14:textId="1BF64890" w:rsidR="00CB601F" w:rsidRDefault="00CB601F" w:rsidP="00EF78E0">
      <w:pPr>
        <w:pStyle w:val="Prrafodelista"/>
        <w:ind w:left="360"/>
        <w:jc w:val="both"/>
      </w:pPr>
    </w:p>
    <w:p w14:paraId="524A7ED9" w14:textId="673E14A7" w:rsidR="00CB601F" w:rsidRDefault="00CB601F" w:rsidP="00434991">
      <w:pPr>
        <w:pStyle w:val="Prrafodelista"/>
        <w:numPr>
          <w:ilvl w:val="0"/>
          <w:numId w:val="11"/>
        </w:numPr>
        <w:jc w:val="both"/>
        <w:rPr>
          <w:bCs/>
        </w:rPr>
      </w:pPr>
      <w:r w:rsidRPr="003345F0">
        <w:rPr>
          <w:bCs/>
        </w:rPr>
        <w:t>Establezca ventajas y desventajas del desarrollo evolutivo. ¿En qué tipos de sistemas es mejor aplicarlo?</w:t>
      </w:r>
    </w:p>
    <w:p w14:paraId="53AB3717" w14:textId="6A6D40D3" w:rsidR="00CB601F" w:rsidRDefault="00CB601F" w:rsidP="00CB601F">
      <w:pPr>
        <w:pStyle w:val="Prrafodelista"/>
        <w:ind w:left="1080"/>
        <w:jc w:val="both"/>
        <w:rPr>
          <w:bCs/>
        </w:rPr>
      </w:pPr>
    </w:p>
    <w:p w14:paraId="7C5CC5D3" w14:textId="44511E10" w:rsidR="00CB601F" w:rsidRDefault="00CB601F" w:rsidP="00EF78E0">
      <w:pPr>
        <w:pStyle w:val="Prrafodelista"/>
        <w:ind w:left="360"/>
        <w:jc w:val="both"/>
        <w:rPr>
          <w:bCs/>
        </w:rPr>
      </w:pPr>
      <w:r>
        <w:rPr>
          <w:bCs/>
        </w:rPr>
        <w:t>Ventajas</w:t>
      </w:r>
    </w:p>
    <w:p w14:paraId="76FB2067" w14:textId="1B171265" w:rsidR="00CB601F" w:rsidRDefault="00CB601F" w:rsidP="00EF78E0">
      <w:pPr>
        <w:pStyle w:val="Prrafodelista"/>
        <w:ind w:left="360"/>
        <w:jc w:val="both"/>
        <w:rPr>
          <w:bCs/>
        </w:rPr>
      </w:pPr>
    </w:p>
    <w:p w14:paraId="5F2973A6" w14:textId="76C07D47" w:rsidR="00CB601F" w:rsidRPr="00CB601F" w:rsidRDefault="00CB601F" w:rsidP="00EF78E0">
      <w:pPr>
        <w:pStyle w:val="Prrafodelista"/>
        <w:numPr>
          <w:ilvl w:val="0"/>
          <w:numId w:val="17"/>
        </w:numPr>
        <w:ind w:left="1080"/>
        <w:jc w:val="both"/>
        <w:rPr>
          <w:bCs/>
        </w:rPr>
      </w:pPr>
      <w:r>
        <w:t>Satisface las necesidades inmediatas de los clientes.</w:t>
      </w:r>
    </w:p>
    <w:p w14:paraId="5192F312" w14:textId="20C6AAF9" w:rsidR="00CB601F" w:rsidRPr="00CB601F" w:rsidRDefault="00CB601F" w:rsidP="00EF78E0">
      <w:pPr>
        <w:pStyle w:val="Prrafodelista"/>
        <w:numPr>
          <w:ilvl w:val="0"/>
          <w:numId w:val="17"/>
        </w:numPr>
        <w:ind w:left="1080"/>
        <w:jc w:val="both"/>
        <w:rPr>
          <w:bCs/>
        </w:rPr>
      </w:pPr>
      <w:r>
        <w:t>La especificación se puede desarrollar de forma creciente.</w:t>
      </w:r>
    </w:p>
    <w:p w14:paraId="068439F9" w14:textId="6DEFE1BD" w:rsidR="00CB601F" w:rsidRDefault="00CB601F" w:rsidP="00EF78E0">
      <w:pPr>
        <w:jc w:val="both"/>
        <w:rPr>
          <w:bCs/>
        </w:rPr>
      </w:pPr>
    </w:p>
    <w:p w14:paraId="26B4069C" w14:textId="34B2B558" w:rsidR="00CB601F" w:rsidRDefault="00CB601F" w:rsidP="00EF78E0">
      <w:pPr>
        <w:pStyle w:val="Prrafodelista"/>
        <w:ind w:left="360"/>
        <w:jc w:val="both"/>
        <w:rPr>
          <w:bCs/>
        </w:rPr>
      </w:pPr>
      <w:r>
        <w:rPr>
          <w:bCs/>
        </w:rPr>
        <w:t>Desventajas</w:t>
      </w:r>
    </w:p>
    <w:p w14:paraId="46E3B7ED" w14:textId="2913D977" w:rsidR="00CB601F" w:rsidRDefault="00CB601F" w:rsidP="00EF78E0">
      <w:pPr>
        <w:pStyle w:val="Prrafodelista"/>
        <w:ind w:left="360"/>
        <w:jc w:val="both"/>
        <w:rPr>
          <w:bCs/>
        </w:rPr>
      </w:pPr>
    </w:p>
    <w:p w14:paraId="798A5FF3" w14:textId="7D9A8450" w:rsidR="00CB601F" w:rsidRPr="00CB601F" w:rsidRDefault="00CB601F" w:rsidP="00EF78E0">
      <w:pPr>
        <w:pStyle w:val="Prrafodelista"/>
        <w:numPr>
          <w:ilvl w:val="0"/>
          <w:numId w:val="18"/>
        </w:numPr>
        <w:ind w:left="1080"/>
        <w:jc w:val="both"/>
        <w:rPr>
          <w:bCs/>
        </w:rPr>
      </w:pPr>
      <w:r>
        <w:t>El proceso no es visible, los administradores tienen que hacer entregas regulares para medir el progreso. Si los sistemas se desarrollan rápidamente, no es rentable producir documentos que reflejen cada versión del sistema.</w:t>
      </w:r>
    </w:p>
    <w:p w14:paraId="2BD2F743" w14:textId="3CEB8AE3" w:rsidR="00CB601F" w:rsidRPr="00CB601F" w:rsidRDefault="00CB601F" w:rsidP="00EF78E0">
      <w:pPr>
        <w:pStyle w:val="Prrafodelista"/>
        <w:numPr>
          <w:ilvl w:val="0"/>
          <w:numId w:val="18"/>
        </w:numPr>
        <w:ind w:left="1080"/>
        <w:jc w:val="both"/>
        <w:rPr>
          <w:bCs/>
        </w:rPr>
      </w:pPr>
      <w:r>
        <w:t>A menudo los sistemas tienen una estructura deficiente, los cambios continuos tienden a corromper la estructura del software. Incorporar cambios en él se convierte cada vez más en una tarea difícil y costosa.</w:t>
      </w:r>
    </w:p>
    <w:p w14:paraId="333C0088" w14:textId="77777777" w:rsidR="00CB601F" w:rsidRPr="00CB601F" w:rsidRDefault="00CB601F" w:rsidP="00EF78E0">
      <w:pPr>
        <w:pStyle w:val="Prrafodelista"/>
        <w:ind w:left="1080"/>
        <w:jc w:val="both"/>
        <w:rPr>
          <w:bCs/>
        </w:rPr>
      </w:pPr>
    </w:p>
    <w:p w14:paraId="5173744F" w14:textId="7414F51F" w:rsidR="00CB601F" w:rsidRDefault="00CB601F" w:rsidP="00EF78E0">
      <w:pPr>
        <w:pStyle w:val="Prrafodelista"/>
        <w:ind w:left="360"/>
        <w:jc w:val="both"/>
      </w:pPr>
      <w:r>
        <w:t>Es mejor aplicarlo en sistemas pequeños y de medianos.</w:t>
      </w:r>
    </w:p>
    <w:p w14:paraId="2EB2B054" w14:textId="18234C94" w:rsidR="00C42D12" w:rsidRDefault="00C42D12" w:rsidP="00CB601F">
      <w:pPr>
        <w:pStyle w:val="Prrafodelista"/>
        <w:ind w:left="1080"/>
        <w:jc w:val="both"/>
      </w:pPr>
    </w:p>
    <w:p w14:paraId="1D3D76E0" w14:textId="2CE46584" w:rsidR="00C42D12" w:rsidRDefault="00C42D12" w:rsidP="00434991">
      <w:pPr>
        <w:pStyle w:val="Prrafodelista"/>
        <w:numPr>
          <w:ilvl w:val="0"/>
          <w:numId w:val="11"/>
        </w:numPr>
        <w:jc w:val="both"/>
        <w:rPr>
          <w:bCs/>
        </w:rPr>
      </w:pPr>
      <w:r w:rsidRPr="00C42D12">
        <w:rPr>
          <w:bCs/>
        </w:rPr>
        <w:t>¿Qué metodología sugiere la bibliografía para sistemas de gran tamaño?</w:t>
      </w:r>
    </w:p>
    <w:p w14:paraId="5117362C" w14:textId="02860453" w:rsidR="00C42D12" w:rsidRDefault="00C42D12" w:rsidP="00EF78E0">
      <w:pPr>
        <w:pStyle w:val="Prrafodelista"/>
        <w:ind w:left="360"/>
        <w:jc w:val="both"/>
        <w:rPr>
          <w:bCs/>
        </w:rPr>
      </w:pPr>
    </w:p>
    <w:p w14:paraId="6A60A723" w14:textId="37C4D8F0" w:rsidR="00C42D12" w:rsidRDefault="00C42D12" w:rsidP="00EF78E0">
      <w:pPr>
        <w:pStyle w:val="Prrafodelista"/>
        <w:ind w:left="360"/>
        <w:jc w:val="both"/>
      </w:pPr>
      <w:r>
        <w:t>Para sistemas de gran tamaño, se recomienda un proceso mixto que incorpore las mejores características del modelo en cascada y del desarrollo evolutivo.</w:t>
      </w:r>
    </w:p>
    <w:p w14:paraId="15C34D3A" w14:textId="00765BFA" w:rsidR="00C42D12" w:rsidRDefault="00C42D12" w:rsidP="00C42D12">
      <w:pPr>
        <w:pStyle w:val="Prrafodelista"/>
        <w:ind w:left="1080"/>
        <w:jc w:val="both"/>
      </w:pPr>
    </w:p>
    <w:p w14:paraId="57B3383F" w14:textId="7E9DBFEA" w:rsidR="00C42D12" w:rsidRDefault="00C42D12" w:rsidP="00434991">
      <w:pPr>
        <w:pStyle w:val="Prrafodelista"/>
        <w:numPr>
          <w:ilvl w:val="0"/>
          <w:numId w:val="11"/>
        </w:numPr>
        <w:jc w:val="both"/>
        <w:rPr>
          <w:bCs/>
        </w:rPr>
      </w:pPr>
      <w:r w:rsidRPr="00C42D12">
        <w:rPr>
          <w:bCs/>
        </w:rPr>
        <w:t>¿A qué se llama Ingeniería de software basada en componentes? ¿Cuál es su principal diferencia respecto de otras metodologías?</w:t>
      </w:r>
    </w:p>
    <w:p w14:paraId="04D87BDB" w14:textId="0014402D" w:rsidR="00C42D12" w:rsidRDefault="00C42D12" w:rsidP="00C42D12">
      <w:pPr>
        <w:pStyle w:val="Prrafodelista"/>
        <w:ind w:left="1080"/>
        <w:jc w:val="both"/>
        <w:rPr>
          <w:bCs/>
        </w:rPr>
      </w:pPr>
    </w:p>
    <w:p w14:paraId="18620F3B" w14:textId="77777777" w:rsidR="00C42D12" w:rsidRDefault="00C42D12" w:rsidP="00EF78E0">
      <w:pPr>
        <w:ind w:left="360"/>
        <w:jc w:val="both"/>
      </w:pPr>
      <w:r>
        <w:t>La Ingeniería de software basada en componentes es un enfoque asentado en la reutilización que se compone de una gran base de componentes software reutilizables y de algunos marcos de trabajo de integración para éstos. Algunas veces estos componentes son sistemas por sí mismos que se pueden utilizar para proporcionar una funcionalidad específica, como dar formato al texto o efectuar cálculos numéricos.</w:t>
      </w:r>
    </w:p>
    <w:p w14:paraId="23EEB9FE" w14:textId="5DEAA944" w:rsidR="00C42D12" w:rsidRDefault="00C42D12" w:rsidP="00EF78E0">
      <w:pPr>
        <w:pStyle w:val="Prrafodelista"/>
        <w:ind w:left="360"/>
        <w:jc w:val="both"/>
      </w:pPr>
      <w:r>
        <w:t>La principal diferencia respecto de otras metodologías está en sus etapas intermedias.</w:t>
      </w:r>
    </w:p>
    <w:p w14:paraId="0E6C777D" w14:textId="7230AB75" w:rsidR="0046285E" w:rsidRDefault="0046285E" w:rsidP="00C42D12">
      <w:pPr>
        <w:pStyle w:val="Prrafodelista"/>
        <w:ind w:left="1080"/>
        <w:jc w:val="both"/>
      </w:pPr>
    </w:p>
    <w:p w14:paraId="502E986C" w14:textId="12D0BDBC" w:rsidR="0046285E" w:rsidRDefault="0046285E" w:rsidP="00434991">
      <w:pPr>
        <w:pStyle w:val="Prrafodelista"/>
        <w:numPr>
          <w:ilvl w:val="0"/>
          <w:numId w:val="11"/>
        </w:numPr>
        <w:jc w:val="both"/>
        <w:rPr>
          <w:bCs/>
        </w:rPr>
      </w:pPr>
      <w:r w:rsidRPr="0046285E">
        <w:rPr>
          <w:bCs/>
        </w:rPr>
        <w:t>¿A qué se llama iteración de procesos? ¿Cuáles son los métodos basados en este concepto?</w:t>
      </w:r>
    </w:p>
    <w:p w14:paraId="6D0B94C2" w14:textId="7056D0E8" w:rsidR="0046285E" w:rsidRDefault="0046285E" w:rsidP="0046285E">
      <w:pPr>
        <w:pStyle w:val="Prrafodelista"/>
        <w:ind w:left="1080"/>
        <w:jc w:val="both"/>
        <w:rPr>
          <w:bCs/>
        </w:rPr>
      </w:pPr>
    </w:p>
    <w:p w14:paraId="4D994CFD" w14:textId="7550F086" w:rsidR="0046285E" w:rsidRDefault="0046285E" w:rsidP="00EF78E0">
      <w:pPr>
        <w:pStyle w:val="Prrafodelista"/>
        <w:ind w:left="360"/>
        <w:jc w:val="both"/>
      </w:pPr>
      <w:r>
        <w:t>Se llama iteración de procesos a las actividades que se repiten regularmente a medida que un sistema va evolucionando en respuesta a requerimientos de cambios.</w:t>
      </w:r>
    </w:p>
    <w:p w14:paraId="3D283BD1" w14:textId="16C1C14B" w:rsidR="0046285E" w:rsidRDefault="0046285E" w:rsidP="00EF78E0">
      <w:pPr>
        <w:pStyle w:val="Prrafodelista"/>
        <w:ind w:left="360"/>
        <w:jc w:val="both"/>
      </w:pPr>
      <w:r>
        <w:t>Los métodos basados en este concepto son los siguientes:</w:t>
      </w:r>
    </w:p>
    <w:p w14:paraId="22211571" w14:textId="788D04D8" w:rsidR="0046285E" w:rsidRPr="0046285E" w:rsidRDefault="0046285E" w:rsidP="00EF78E0">
      <w:pPr>
        <w:pStyle w:val="Prrafodelista"/>
        <w:numPr>
          <w:ilvl w:val="0"/>
          <w:numId w:val="19"/>
        </w:numPr>
        <w:ind w:left="1080"/>
        <w:jc w:val="both"/>
        <w:rPr>
          <w:bCs/>
        </w:rPr>
      </w:pPr>
      <w:r>
        <w:lastRenderedPageBreak/>
        <w:t>Entrega incremental. La especificación, el diseño y la implementación del software se dividen en una serie de incrementos, los cuales se desarrollan por turnos.</w:t>
      </w:r>
    </w:p>
    <w:p w14:paraId="54FFC03D" w14:textId="3E2CDAA0" w:rsidR="0046285E" w:rsidRPr="0046285E" w:rsidRDefault="0046285E" w:rsidP="00EF78E0">
      <w:pPr>
        <w:pStyle w:val="Prrafodelista"/>
        <w:numPr>
          <w:ilvl w:val="0"/>
          <w:numId w:val="19"/>
        </w:numPr>
        <w:ind w:left="1080"/>
        <w:jc w:val="both"/>
        <w:rPr>
          <w:bCs/>
        </w:rPr>
      </w:pPr>
      <w:r>
        <w:t>Desarrollo en espiral. El desarrollo del sistema gira en espiral hacia fuera, empezando con un esbozo inicial y terminando con el desarrollo final del mismo.</w:t>
      </w:r>
    </w:p>
    <w:p w14:paraId="72619B85" w14:textId="77777777" w:rsidR="003909FA" w:rsidRDefault="003909FA" w:rsidP="0046285E">
      <w:pPr>
        <w:jc w:val="both"/>
        <w:rPr>
          <w:bCs/>
        </w:rPr>
      </w:pPr>
    </w:p>
    <w:p w14:paraId="1DD2AA23" w14:textId="1CB267E2" w:rsidR="0046285E" w:rsidRDefault="0046285E" w:rsidP="00434991">
      <w:pPr>
        <w:pStyle w:val="Prrafodelista"/>
        <w:numPr>
          <w:ilvl w:val="0"/>
          <w:numId w:val="11"/>
        </w:numPr>
        <w:jc w:val="both"/>
        <w:rPr>
          <w:bCs/>
        </w:rPr>
      </w:pPr>
      <w:r w:rsidRPr="003345F0">
        <w:rPr>
          <w:bCs/>
        </w:rPr>
        <w:t>Enuncie ventajas y desventajas de los procesos iterativos.</w:t>
      </w:r>
    </w:p>
    <w:p w14:paraId="03481B74" w14:textId="1F00427D" w:rsidR="0046285E" w:rsidRDefault="0046285E" w:rsidP="0046285E">
      <w:pPr>
        <w:pStyle w:val="Prrafodelista"/>
        <w:ind w:left="1080"/>
        <w:jc w:val="both"/>
        <w:rPr>
          <w:bCs/>
        </w:rPr>
      </w:pPr>
    </w:p>
    <w:p w14:paraId="6803856E" w14:textId="75DD0503" w:rsidR="0046285E" w:rsidRDefault="0046285E" w:rsidP="00EF78E0">
      <w:pPr>
        <w:pStyle w:val="Prrafodelista"/>
        <w:ind w:left="360"/>
        <w:jc w:val="both"/>
        <w:rPr>
          <w:bCs/>
        </w:rPr>
      </w:pPr>
      <w:r>
        <w:rPr>
          <w:bCs/>
        </w:rPr>
        <w:t>Ventajas</w:t>
      </w:r>
    </w:p>
    <w:p w14:paraId="3B163203" w14:textId="5D89628C" w:rsidR="0046285E" w:rsidRDefault="0046285E" w:rsidP="00EF78E0">
      <w:pPr>
        <w:pStyle w:val="Prrafodelista"/>
        <w:ind w:left="360"/>
        <w:jc w:val="both"/>
        <w:rPr>
          <w:bCs/>
        </w:rPr>
      </w:pPr>
    </w:p>
    <w:p w14:paraId="7A967D4E" w14:textId="14CED7DD" w:rsidR="0046285E" w:rsidRPr="0046285E" w:rsidRDefault="0046285E" w:rsidP="00EF78E0">
      <w:pPr>
        <w:pStyle w:val="Prrafodelista"/>
        <w:numPr>
          <w:ilvl w:val="0"/>
          <w:numId w:val="20"/>
        </w:numPr>
        <w:ind w:left="1080"/>
        <w:jc w:val="both"/>
        <w:rPr>
          <w:bCs/>
        </w:rPr>
      </w:pPr>
      <w:r>
        <w:t>La especificación se desarrolla junto con el software.</w:t>
      </w:r>
    </w:p>
    <w:p w14:paraId="5E3BFA3F" w14:textId="7FF1B316" w:rsidR="0046285E" w:rsidRDefault="0046285E" w:rsidP="00EF78E0">
      <w:pPr>
        <w:jc w:val="both"/>
        <w:rPr>
          <w:bCs/>
        </w:rPr>
      </w:pPr>
    </w:p>
    <w:p w14:paraId="76705CA2" w14:textId="7EDDC73A" w:rsidR="0046285E" w:rsidRDefault="0046285E" w:rsidP="00EF78E0">
      <w:pPr>
        <w:pStyle w:val="Prrafodelista"/>
        <w:ind w:left="360"/>
        <w:jc w:val="both"/>
        <w:rPr>
          <w:bCs/>
        </w:rPr>
      </w:pPr>
      <w:r>
        <w:rPr>
          <w:bCs/>
        </w:rPr>
        <w:t>Desventajas</w:t>
      </w:r>
    </w:p>
    <w:p w14:paraId="1D31039E" w14:textId="7C648E80" w:rsidR="0046285E" w:rsidRDefault="0046285E" w:rsidP="00EF78E0">
      <w:pPr>
        <w:pStyle w:val="Prrafodelista"/>
        <w:ind w:left="360"/>
        <w:jc w:val="both"/>
        <w:rPr>
          <w:bCs/>
        </w:rPr>
      </w:pPr>
    </w:p>
    <w:p w14:paraId="38BBB6FE" w14:textId="636C9D2B" w:rsidR="0046285E" w:rsidRPr="001D5D27" w:rsidRDefault="0046285E" w:rsidP="00EF78E0">
      <w:pPr>
        <w:pStyle w:val="Prrafodelista"/>
        <w:numPr>
          <w:ilvl w:val="0"/>
          <w:numId w:val="20"/>
        </w:numPr>
        <w:ind w:left="1080"/>
        <w:jc w:val="both"/>
        <w:rPr>
          <w:bCs/>
        </w:rPr>
      </w:pPr>
      <w:r>
        <w:t>Crea conflictos con el modelo de obtención de muchas organizaciones donde la especificación completa del sistema es parte del contrato de desarrollo del mismo.</w:t>
      </w:r>
    </w:p>
    <w:p w14:paraId="58D676DA" w14:textId="14E3AEAB" w:rsidR="001D5D27" w:rsidRDefault="001D5D27" w:rsidP="001D5D27">
      <w:pPr>
        <w:jc w:val="both"/>
        <w:rPr>
          <w:bCs/>
        </w:rPr>
      </w:pPr>
    </w:p>
    <w:p w14:paraId="7DB090C9" w14:textId="4BB2AE7C" w:rsidR="001D5D27" w:rsidRDefault="001D5D27" w:rsidP="00434991">
      <w:pPr>
        <w:pStyle w:val="Prrafodelista"/>
        <w:numPr>
          <w:ilvl w:val="0"/>
          <w:numId w:val="11"/>
        </w:numPr>
        <w:jc w:val="both"/>
        <w:rPr>
          <w:bCs/>
        </w:rPr>
      </w:pPr>
      <w:r w:rsidRPr="003345F0">
        <w:rPr>
          <w:bCs/>
        </w:rPr>
        <w:t>Describa las principales características, ventajas y desventajas del modelo de entrega incremental.</w:t>
      </w:r>
    </w:p>
    <w:p w14:paraId="20DC9634" w14:textId="497B037C" w:rsidR="001D5D27" w:rsidRDefault="001D5D27" w:rsidP="001D5D27">
      <w:pPr>
        <w:pStyle w:val="Prrafodelista"/>
        <w:ind w:left="1080"/>
        <w:jc w:val="both"/>
        <w:rPr>
          <w:bCs/>
        </w:rPr>
      </w:pPr>
    </w:p>
    <w:p w14:paraId="77711BD6" w14:textId="77777777" w:rsidR="001D5D27" w:rsidRDefault="001D5D27" w:rsidP="00814FD9">
      <w:pPr>
        <w:ind w:left="360"/>
        <w:jc w:val="both"/>
      </w:pPr>
      <w:r>
        <w:t>La entrega incremental es un enfoque intermedio que combina las ventajas del modelo de desarrollo en cascada y el modelo de desarrollo evolutivo. En un proceso de desarrollo incremental. los clientes identifican, a grandes rasgos, los servicios que proporcionará el sistema. Identifican qué servicios son más importantes y cuáles menos. Entonces, se definen varios incrementos en donde cada uno proporciona un subconjunto de la funcionalidad del sistema.</w:t>
      </w:r>
    </w:p>
    <w:p w14:paraId="0F41878A" w14:textId="2CA62570" w:rsidR="001D5D27" w:rsidRDefault="001D5D27" w:rsidP="00814FD9">
      <w:pPr>
        <w:pStyle w:val="Prrafodelista"/>
        <w:ind w:left="360"/>
        <w:jc w:val="both"/>
      </w:pPr>
      <w:r>
        <w:t>Una vez que un incremento se completa y entrega, los clientes pueden ponerlo en servicio.</w:t>
      </w:r>
    </w:p>
    <w:p w14:paraId="7CF70E94" w14:textId="2CF73C40" w:rsidR="001D5D27" w:rsidRDefault="001D5D27" w:rsidP="00814FD9">
      <w:pPr>
        <w:pStyle w:val="Prrafodelista"/>
        <w:ind w:left="360"/>
        <w:jc w:val="both"/>
      </w:pPr>
    </w:p>
    <w:p w14:paraId="23CF4017" w14:textId="40C2A15E" w:rsidR="001D5D27" w:rsidRDefault="001D5D27" w:rsidP="00814FD9">
      <w:pPr>
        <w:pStyle w:val="Prrafodelista"/>
        <w:ind w:left="360"/>
        <w:jc w:val="both"/>
      </w:pPr>
      <w:r>
        <w:t>Ventajas</w:t>
      </w:r>
    </w:p>
    <w:p w14:paraId="05B55DB5" w14:textId="19D891F8" w:rsidR="001D5D27" w:rsidRDefault="001D5D27" w:rsidP="00814FD9">
      <w:pPr>
        <w:pStyle w:val="Prrafodelista"/>
        <w:ind w:left="360"/>
        <w:jc w:val="both"/>
      </w:pPr>
    </w:p>
    <w:p w14:paraId="246486D3" w14:textId="0DD085A3" w:rsidR="001D5D27" w:rsidRPr="001D5D27" w:rsidRDefault="001D5D27" w:rsidP="00814FD9">
      <w:pPr>
        <w:pStyle w:val="Prrafodelista"/>
        <w:numPr>
          <w:ilvl w:val="0"/>
          <w:numId w:val="20"/>
        </w:numPr>
        <w:ind w:left="1080"/>
        <w:jc w:val="both"/>
        <w:rPr>
          <w:bCs/>
        </w:rPr>
      </w:pPr>
      <w:r>
        <w:t>Los clientes no tienen que esperar hasta que el sistema completo se entregue para sacar provecho de él. El primer incremento satisface los requerimientos más críticos de tal forma que pueden utilizar el software inmediatamente.</w:t>
      </w:r>
    </w:p>
    <w:p w14:paraId="13A3810E" w14:textId="47CE0FFF" w:rsidR="001D5D27" w:rsidRPr="001D5D27" w:rsidRDefault="001D5D27" w:rsidP="00814FD9">
      <w:pPr>
        <w:pStyle w:val="Prrafodelista"/>
        <w:numPr>
          <w:ilvl w:val="0"/>
          <w:numId w:val="20"/>
        </w:numPr>
        <w:ind w:left="1080"/>
        <w:jc w:val="both"/>
        <w:rPr>
          <w:bCs/>
        </w:rPr>
      </w:pPr>
      <w:r>
        <w:t>Los clientes pueden utilizar los incrementos iniciales como prototipos y obtener experiencia sobre los requerimientos de los incrementos posteriores del sistema.</w:t>
      </w:r>
    </w:p>
    <w:p w14:paraId="474895FC" w14:textId="4DA1D2D7" w:rsidR="001D5D27" w:rsidRPr="001D5D27" w:rsidRDefault="001D5D27" w:rsidP="00814FD9">
      <w:pPr>
        <w:pStyle w:val="Prrafodelista"/>
        <w:numPr>
          <w:ilvl w:val="0"/>
          <w:numId w:val="20"/>
        </w:numPr>
        <w:ind w:left="1080"/>
        <w:jc w:val="both"/>
        <w:rPr>
          <w:bCs/>
        </w:rPr>
      </w:pPr>
      <w:r>
        <w:t>Existe un bajo riesgo de un fallo total del proyecto.</w:t>
      </w:r>
    </w:p>
    <w:p w14:paraId="777C89F1" w14:textId="77777777" w:rsidR="001D5D27" w:rsidRDefault="001D5D27" w:rsidP="00814FD9">
      <w:pPr>
        <w:numPr>
          <w:ilvl w:val="0"/>
          <w:numId w:val="20"/>
        </w:numPr>
        <w:ind w:left="1080"/>
        <w:jc w:val="both"/>
      </w:pPr>
      <w:r>
        <w:t>Puesto que los servicios de más alta prioridad se entregan primero, y los incrementos posteriores se integran en ellos, es inevitable que los servicios más importantes del sistema sean a los que se les hagan más pruebas. Esto significa que es menos probable que los clientes encuentren fallos de funcionamiento del software en las partes más importantes del sistema.</w:t>
      </w:r>
    </w:p>
    <w:p w14:paraId="54226550" w14:textId="1443DC4A" w:rsidR="001D5D27" w:rsidRDefault="001D5D27" w:rsidP="00814FD9">
      <w:pPr>
        <w:pStyle w:val="Prrafodelista"/>
        <w:ind w:left="360"/>
        <w:jc w:val="both"/>
        <w:rPr>
          <w:bCs/>
        </w:rPr>
      </w:pPr>
    </w:p>
    <w:p w14:paraId="0A66B9A9" w14:textId="13273671" w:rsidR="001D5D27" w:rsidRDefault="001D5D27" w:rsidP="00814FD9">
      <w:pPr>
        <w:pStyle w:val="Prrafodelista"/>
        <w:ind w:left="360"/>
        <w:jc w:val="both"/>
        <w:rPr>
          <w:bCs/>
        </w:rPr>
      </w:pPr>
      <w:r>
        <w:rPr>
          <w:bCs/>
        </w:rPr>
        <w:t>Desventajas</w:t>
      </w:r>
    </w:p>
    <w:p w14:paraId="62605A14" w14:textId="256C8EFC" w:rsidR="001D5D27" w:rsidRDefault="001D5D27" w:rsidP="00814FD9">
      <w:pPr>
        <w:pStyle w:val="Prrafodelista"/>
        <w:ind w:left="360"/>
        <w:jc w:val="both"/>
        <w:rPr>
          <w:bCs/>
        </w:rPr>
      </w:pPr>
    </w:p>
    <w:p w14:paraId="50B61DCE" w14:textId="2CEF120F" w:rsidR="001D5D27" w:rsidRPr="001D5D27" w:rsidRDefault="001D5D27" w:rsidP="00814FD9">
      <w:pPr>
        <w:pStyle w:val="Prrafodelista"/>
        <w:numPr>
          <w:ilvl w:val="0"/>
          <w:numId w:val="21"/>
        </w:numPr>
        <w:ind w:left="1080"/>
        <w:jc w:val="both"/>
        <w:rPr>
          <w:bCs/>
        </w:rPr>
      </w:pPr>
      <w:r>
        <w:t>Los incrementos deben ser relativamente pequeños y cada uno debe entregar alguna funcionalidad del sistema.</w:t>
      </w:r>
    </w:p>
    <w:p w14:paraId="6A94980C" w14:textId="0B42448D" w:rsidR="001D5D27" w:rsidRPr="001D5D27" w:rsidRDefault="001D5D27" w:rsidP="00814FD9">
      <w:pPr>
        <w:pStyle w:val="Prrafodelista"/>
        <w:numPr>
          <w:ilvl w:val="0"/>
          <w:numId w:val="21"/>
        </w:numPr>
        <w:ind w:left="1080"/>
        <w:jc w:val="both"/>
        <w:rPr>
          <w:bCs/>
        </w:rPr>
      </w:pPr>
      <w:r>
        <w:t>Dificultad en la adaptación de los requerimientos del cliente a incrementos de tamaño apropiado.</w:t>
      </w:r>
    </w:p>
    <w:p w14:paraId="084C834F" w14:textId="2EC78F59" w:rsidR="001D5D27" w:rsidRPr="001D5D27" w:rsidRDefault="001D5D27" w:rsidP="00814FD9">
      <w:pPr>
        <w:pStyle w:val="Prrafodelista"/>
        <w:numPr>
          <w:ilvl w:val="0"/>
          <w:numId w:val="21"/>
        </w:numPr>
        <w:ind w:left="1080"/>
        <w:jc w:val="both"/>
        <w:rPr>
          <w:bCs/>
        </w:rPr>
      </w:pPr>
      <w:r>
        <w:t>Muchos de los sistemas requieren un conjunto de recursos que se utilizan en diferentes partes del sistema.</w:t>
      </w:r>
    </w:p>
    <w:p w14:paraId="38D316CF" w14:textId="151ED5FF" w:rsidR="001D5D27" w:rsidRDefault="001D5D27" w:rsidP="001D5D27">
      <w:pPr>
        <w:pStyle w:val="Prrafodelista"/>
        <w:ind w:left="1800"/>
        <w:jc w:val="both"/>
        <w:rPr>
          <w:bCs/>
        </w:rPr>
      </w:pPr>
    </w:p>
    <w:p w14:paraId="5B046676" w14:textId="5BCF2141" w:rsidR="001D5D27" w:rsidRDefault="001D5D27" w:rsidP="00434991">
      <w:pPr>
        <w:pStyle w:val="Prrafodelista"/>
        <w:numPr>
          <w:ilvl w:val="0"/>
          <w:numId w:val="11"/>
        </w:numPr>
        <w:jc w:val="both"/>
        <w:rPr>
          <w:bCs/>
        </w:rPr>
      </w:pPr>
      <w:r w:rsidRPr="001D5D27">
        <w:rPr>
          <w:bCs/>
        </w:rPr>
        <w:t>¿En qué consiste el modelo de desarrollo en espiral? ¿Cuál es el manejo que hace respecto del riesgo de errores?</w:t>
      </w:r>
    </w:p>
    <w:p w14:paraId="343BABAE" w14:textId="70360FB8" w:rsidR="0022688F" w:rsidRDefault="0022688F" w:rsidP="0022688F">
      <w:pPr>
        <w:pStyle w:val="Prrafodelista"/>
        <w:ind w:left="1080"/>
        <w:jc w:val="both"/>
        <w:rPr>
          <w:bCs/>
        </w:rPr>
      </w:pPr>
    </w:p>
    <w:p w14:paraId="6CFAD9A8" w14:textId="0481A214" w:rsidR="0022688F" w:rsidRDefault="0022688F" w:rsidP="00045086">
      <w:pPr>
        <w:ind w:left="360"/>
        <w:jc w:val="both"/>
      </w:pPr>
      <w:r>
        <w:t>Cada ciclo en la espiral representa una fase del proceso del software. Así. el ciclo más interno podría referirse a la viabilidad del sistema, el siguiente ciclo a la definición de requerimientos, el siguiente ciclo al diseño del sistema, y así sucesivamente.</w:t>
      </w:r>
    </w:p>
    <w:p w14:paraId="5AB9A876" w14:textId="3AF7E6ED" w:rsidR="00B606F2" w:rsidRPr="00A21575" w:rsidRDefault="0022688F" w:rsidP="00A21575">
      <w:pPr>
        <w:pStyle w:val="Prrafodelista"/>
        <w:ind w:left="360"/>
        <w:jc w:val="both"/>
      </w:pPr>
      <w:r>
        <w:lastRenderedPageBreak/>
        <w:t>Un ciclo de la espiral empieza con la elaboración de objetivos, como el rendimiento y la funcionalidad. Entonces se enumeran formas alternativas de alcanzar estos objetivos y las restricciones impuestas en cada una de ellas. Cada alternativa se evalúa contra cada objetivo y se identifican las fuentes de riesgo del proyecto. El siguiente paso es resolver estos riesgos mediante actividades de recopilación de información como la de detallar más el análisis, la construcción de prototipos y la simulación. Una vez que se han evaluado los riesgos, se lleva a cabo cierto desarrollo seguido de una actividad de planificación para la siguiente fase del proceso.</w:t>
      </w:r>
    </w:p>
    <w:p w14:paraId="5E179327" w14:textId="68E0526B" w:rsidR="00B606F2" w:rsidRPr="00A21575" w:rsidRDefault="00A21575" w:rsidP="00A21575">
      <w:pPr>
        <w:pStyle w:val="Ttulo1"/>
        <w:rPr>
          <w:b/>
          <w:bCs/>
          <w:i/>
          <w:iCs/>
        </w:rPr>
      </w:pPr>
      <w:bookmarkStart w:id="8" w:name="_Toc45920898"/>
      <w:r w:rsidRPr="00A21575">
        <w:rPr>
          <w:b/>
          <w:bCs/>
          <w:i/>
          <w:iCs/>
          <w:sz w:val="22"/>
          <w:szCs w:val="22"/>
        </w:rPr>
        <w:t>Caso Práctico N</w:t>
      </w:r>
      <w:r w:rsidR="004B2D9C">
        <w:rPr>
          <w:b/>
          <w:bCs/>
          <w:i/>
          <w:iCs/>
          <w:sz w:val="22"/>
          <w:szCs w:val="22"/>
        </w:rPr>
        <w:t>°</w:t>
      </w:r>
      <w:r w:rsidRPr="00A21575">
        <w:rPr>
          <w:b/>
          <w:bCs/>
          <w:i/>
          <w:iCs/>
          <w:sz w:val="22"/>
          <w:szCs w:val="22"/>
        </w:rPr>
        <w:t>9</w:t>
      </w:r>
      <w:r w:rsidR="004B2D9C">
        <w:rPr>
          <w:b/>
          <w:bCs/>
          <w:i/>
          <w:iCs/>
          <w:sz w:val="22"/>
          <w:szCs w:val="22"/>
        </w:rPr>
        <w:t>:</w:t>
      </w:r>
      <w:r w:rsidRPr="00A21575">
        <w:rPr>
          <w:b/>
          <w:bCs/>
          <w:i/>
          <w:iCs/>
          <w:sz w:val="22"/>
          <w:szCs w:val="22"/>
        </w:rPr>
        <w:t xml:space="preserve"> Buscando Sistemas Informáticos</w:t>
      </w:r>
      <w:bookmarkEnd w:id="8"/>
      <w:r w:rsidR="00B606F2" w:rsidRPr="00A21575">
        <w:rPr>
          <w:b/>
          <w:bCs/>
          <w:i/>
          <w:iCs/>
        </w:rPr>
        <w:t xml:space="preserve"> </w:t>
      </w:r>
    </w:p>
    <w:p w14:paraId="0B9B0355" w14:textId="54DB8DDF" w:rsidR="00B606F2" w:rsidRDefault="00B606F2" w:rsidP="00B606F2">
      <w:pPr>
        <w:pStyle w:val="Prrafodelista"/>
        <w:ind w:left="360"/>
        <w:jc w:val="both"/>
        <w:rPr>
          <w:bCs/>
        </w:rPr>
      </w:pPr>
    </w:p>
    <w:p w14:paraId="00CBAAFC" w14:textId="0C10D6A7" w:rsidR="00B606F2" w:rsidRDefault="00B606F2" w:rsidP="007E22C1">
      <w:pPr>
        <w:pStyle w:val="Prrafodelista"/>
        <w:ind w:left="0"/>
        <w:jc w:val="both"/>
        <w:rPr>
          <w:color w:val="1155CC"/>
          <w:u w:val="single"/>
        </w:rPr>
      </w:pPr>
      <w:r>
        <w:rPr>
          <w:bCs/>
        </w:rPr>
        <w:t xml:space="preserve">Sistema de Gestión: </w:t>
      </w:r>
      <w:r w:rsidRPr="00B606F2">
        <w:rPr>
          <w:b/>
          <w:bCs/>
        </w:rPr>
        <w:t>Inmosoft</w:t>
      </w:r>
      <w:r>
        <w:rPr>
          <w:b/>
          <w:bCs/>
        </w:rPr>
        <w:t xml:space="preserve"> </w:t>
      </w:r>
      <w:r w:rsidRPr="00745C2E">
        <w:t>-</w:t>
      </w:r>
      <w:r>
        <w:rPr>
          <w:b/>
          <w:bCs/>
        </w:rPr>
        <w:t xml:space="preserve"> </w:t>
      </w:r>
      <w:hyperlink r:id="rId22">
        <w:r>
          <w:rPr>
            <w:color w:val="1155CC"/>
            <w:u w:val="single"/>
          </w:rPr>
          <w:t>https://www.inmosoft.com.ar</w:t>
        </w:r>
      </w:hyperlink>
    </w:p>
    <w:p w14:paraId="7D078AF3" w14:textId="77777777" w:rsidR="00CF0B5E" w:rsidRPr="00B606F2" w:rsidRDefault="00CF0B5E" w:rsidP="00B606F2">
      <w:pPr>
        <w:pStyle w:val="Prrafodelista"/>
        <w:ind w:left="360"/>
        <w:jc w:val="both"/>
      </w:pPr>
    </w:p>
    <w:p w14:paraId="4446E198" w14:textId="256A74A8" w:rsidR="00B606F2" w:rsidRDefault="00B606F2" w:rsidP="007E22C1">
      <w:pPr>
        <w:pStyle w:val="Prrafodelista"/>
        <w:ind w:left="0"/>
        <w:jc w:val="both"/>
        <w:rPr>
          <w:b/>
          <w:bCs/>
        </w:rPr>
      </w:pPr>
      <w:r w:rsidRPr="00B606F2">
        <w:t xml:space="preserve">Dominio de </w:t>
      </w:r>
      <w:r>
        <w:t xml:space="preserve">la aplicación: </w:t>
      </w:r>
      <w:r w:rsidRPr="00B606F2">
        <w:rPr>
          <w:b/>
          <w:bCs/>
        </w:rPr>
        <w:t>Inmobiliarias</w:t>
      </w:r>
    </w:p>
    <w:p w14:paraId="000A058F" w14:textId="1B83FF17" w:rsidR="00CF0B5E" w:rsidRDefault="00CF0B5E" w:rsidP="00B606F2">
      <w:pPr>
        <w:pStyle w:val="Prrafodelista"/>
        <w:ind w:left="360"/>
        <w:jc w:val="both"/>
        <w:rPr>
          <w:b/>
          <w:bCs/>
        </w:rPr>
      </w:pPr>
    </w:p>
    <w:p w14:paraId="31DDDB6A" w14:textId="11D7B832" w:rsidR="00CF0B5E" w:rsidRDefault="00CF0B5E" w:rsidP="007E22C1">
      <w:pPr>
        <w:pStyle w:val="Prrafodelista"/>
        <w:ind w:left="0"/>
        <w:jc w:val="both"/>
      </w:pPr>
      <w:r>
        <w:t>Requisitos funcionales:</w:t>
      </w:r>
    </w:p>
    <w:p w14:paraId="1BC209CB" w14:textId="7DFE69FD" w:rsidR="00CF0B5E" w:rsidRDefault="00CF0B5E" w:rsidP="00B606F2">
      <w:pPr>
        <w:pStyle w:val="Prrafodelista"/>
        <w:ind w:left="360"/>
        <w:jc w:val="both"/>
      </w:pPr>
    </w:p>
    <w:p w14:paraId="2435066C" w14:textId="16F2E01C" w:rsidR="00CF0B5E" w:rsidRDefault="00CF0B5E" w:rsidP="00434991">
      <w:pPr>
        <w:pStyle w:val="Prrafodelista"/>
        <w:numPr>
          <w:ilvl w:val="0"/>
          <w:numId w:val="22"/>
        </w:numPr>
        <w:jc w:val="both"/>
      </w:pPr>
      <w:r>
        <w:t>Contratos de alquiler</w:t>
      </w:r>
    </w:p>
    <w:p w14:paraId="7E8C6232" w14:textId="3EDED1BA" w:rsidR="00CF0B5E" w:rsidRDefault="00CF0B5E" w:rsidP="00434991">
      <w:pPr>
        <w:pStyle w:val="Prrafodelista"/>
        <w:numPr>
          <w:ilvl w:val="0"/>
          <w:numId w:val="22"/>
        </w:numPr>
        <w:jc w:val="both"/>
      </w:pPr>
      <w:r>
        <w:t>Impresión de recibos</w:t>
      </w:r>
    </w:p>
    <w:p w14:paraId="05209B53" w14:textId="000A7210" w:rsidR="00CF0B5E" w:rsidRDefault="00CF0B5E" w:rsidP="00434991">
      <w:pPr>
        <w:pStyle w:val="Prrafodelista"/>
        <w:numPr>
          <w:ilvl w:val="0"/>
          <w:numId w:val="22"/>
        </w:numPr>
        <w:jc w:val="both"/>
      </w:pPr>
      <w:r>
        <w:rPr>
          <w:highlight w:val="white"/>
        </w:rPr>
        <w:t xml:space="preserve">Facturación electrónica AFIP </w:t>
      </w:r>
      <w:r>
        <w:t>Gestión de inmuebles</w:t>
      </w:r>
    </w:p>
    <w:p w14:paraId="2BC681CB" w14:textId="51640D2D" w:rsidR="00CF0B5E" w:rsidRDefault="00CF0B5E" w:rsidP="00434991">
      <w:pPr>
        <w:pStyle w:val="Prrafodelista"/>
        <w:numPr>
          <w:ilvl w:val="0"/>
          <w:numId w:val="22"/>
        </w:numPr>
        <w:jc w:val="both"/>
      </w:pPr>
      <w:r>
        <w:t>Liquidaciones a propietarios</w:t>
      </w:r>
    </w:p>
    <w:p w14:paraId="065A64BF" w14:textId="417D74E5" w:rsidR="00CF0B5E" w:rsidRDefault="00CF0B5E" w:rsidP="00434991">
      <w:pPr>
        <w:pStyle w:val="Prrafodelista"/>
        <w:numPr>
          <w:ilvl w:val="0"/>
          <w:numId w:val="22"/>
        </w:numPr>
        <w:jc w:val="both"/>
      </w:pPr>
      <w:r>
        <w:t>Agenda y administración de personas</w:t>
      </w:r>
    </w:p>
    <w:p w14:paraId="04FA4824" w14:textId="1BCB7697" w:rsidR="00CF0B5E" w:rsidRDefault="00CF0B5E" w:rsidP="00434991">
      <w:pPr>
        <w:pStyle w:val="Prrafodelista"/>
        <w:numPr>
          <w:ilvl w:val="0"/>
          <w:numId w:val="22"/>
        </w:numPr>
        <w:jc w:val="both"/>
      </w:pPr>
      <w:r>
        <w:t>Caja diaria y balance de ganancias</w:t>
      </w:r>
    </w:p>
    <w:p w14:paraId="679141C4" w14:textId="4C120817" w:rsidR="00CF0B5E" w:rsidRDefault="00CF0B5E" w:rsidP="00434991">
      <w:pPr>
        <w:pStyle w:val="Prrafodelista"/>
        <w:numPr>
          <w:ilvl w:val="0"/>
          <w:numId w:val="22"/>
        </w:numPr>
        <w:jc w:val="both"/>
      </w:pPr>
      <w:r>
        <w:t>Informes, análisis y toma de decisiones</w:t>
      </w:r>
    </w:p>
    <w:p w14:paraId="6ACD2907" w14:textId="7B6D5E6F" w:rsidR="00CF0B5E" w:rsidRDefault="00CF0B5E" w:rsidP="00434991">
      <w:pPr>
        <w:pStyle w:val="Prrafodelista"/>
        <w:numPr>
          <w:ilvl w:val="0"/>
          <w:numId w:val="22"/>
        </w:numPr>
        <w:jc w:val="both"/>
      </w:pPr>
      <w:r>
        <w:t>Administración de alquileres temporales</w:t>
      </w:r>
    </w:p>
    <w:p w14:paraId="2DCCC17C" w14:textId="79CF916D" w:rsidR="00CF0B5E" w:rsidRPr="00CF0B5E" w:rsidRDefault="00CF0B5E" w:rsidP="00434991">
      <w:pPr>
        <w:pStyle w:val="Prrafodelista"/>
        <w:numPr>
          <w:ilvl w:val="0"/>
          <w:numId w:val="22"/>
        </w:numPr>
        <w:jc w:val="both"/>
      </w:pPr>
      <w:r>
        <w:t>Administración de consorcio</w:t>
      </w:r>
    </w:p>
    <w:p w14:paraId="79A9E4AD" w14:textId="77777777" w:rsidR="00B265F9" w:rsidRDefault="00B265F9" w:rsidP="007E22C1">
      <w:pPr>
        <w:jc w:val="both"/>
      </w:pPr>
    </w:p>
    <w:p w14:paraId="7A9E29A1" w14:textId="154A7177" w:rsidR="00745C2E" w:rsidRDefault="00745C2E" w:rsidP="007E22C1">
      <w:pPr>
        <w:pStyle w:val="Prrafodelista"/>
        <w:ind w:left="0"/>
        <w:jc w:val="both"/>
      </w:pPr>
      <w:r>
        <w:t>Requisitos no funcionales:</w:t>
      </w:r>
    </w:p>
    <w:p w14:paraId="63EF97F4" w14:textId="79A54E8B" w:rsidR="00745C2E" w:rsidRDefault="00745C2E" w:rsidP="00B606F2">
      <w:pPr>
        <w:pStyle w:val="Prrafodelista"/>
        <w:ind w:left="360"/>
        <w:jc w:val="both"/>
      </w:pPr>
    </w:p>
    <w:p w14:paraId="55C321B5" w14:textId="70DB4F1E" w:rsidR="00745C2E" w:rsidRDefault="00745C2E" w:rsidP="00434991">
      <w:pPr>
        <w:pStyle w:val="Prrafodelista"/>
        <w:numPr>
          <w:ilvl w:val="0"/>
          <w:numId w:val="23"/>
        </w:numPr>
        <w:jc w:val="both"/>
      </w:pPr>
      <w:r>
        <w:t>El sistema es compatible solo con sistema operativo Windows.</w:t>
      </w:r>
    </w:p>
    <w:p w14:paraId="28771987" w14:textId="7FDE2AB3" w:rsidR="00745C2E" w:rsidRDefault="00745C2E" w:rsidP="00434991">
      <w:pPr>
        <w:pStyle w:val="Prrafodelista"/>
        <w:numPr>
          <w:ilvl w:val="0"/>
          <w:numId w:val="23"/>
        </w:numPr>
        <w:jc w:val="both"/>
      </w:pPr>
      <w:r>
        <w:t>Para su correcto funcionamiento el sistema requiere acceso a Internet.</w:t>
      </w:r>
    </w:p>
    <w:p w14:paraId="09190174" w14:textId="572D2523" w:rsidR="00745C2E" w:rsidRDefault="00745C2E" w:rsidP="00745C2E">
      <w:pPr>
        <w:jc w:val="both"/>
      </w:pPr>
    </w:p>
    <w:p w14:paraId="79F68CD9" w14:textId="1BCC4B3F" w:rsidR="00745C2E" w:rsidRDefault="00745C2E" w:rsidP="007E22C1">
      <w:pPr>
        <w:pStyle w:val="Prrafodelista"/>
        <w:ind w:left="0"/>
        <w:jc w:val="both"/>
        <w:rPr>
          <w:color w:val="1155CC"/>
          <w:u w:val="single"/>
        </w:rPr>
      </w:pPr>
      <w:r>
        <w:t xml:space="preserve">Sistema de Gestión: </w:t>
      </w:r>
      <w:r w:rsidRPr="00745C2E">
        <w:rPr>
          <w:b/>
          <w:bCs/>
        </w:rPr>
        <w:t>Mercasoft</w:t>
      </w:r>
      <w:r>
        <w:rPr>
          <w:b/>
          <w:bCs/>
        </w:rPr>
        <w:t xml:space="preserve"> </w:t>
      </w:r>
      <w:r w:rsidRPr="00745C2E">
        <w:t>-</w:t>
      </w:r>
      <w:r>
        <w:rPr>
          <w:b/>
          <w:bCs/>
        </w:rPr>
        <w:t xml:space="preserve"> </w:t>
      </w:r>
      <w:r>
        <w:t xml:space="preserve"> </w:t>
      </w:r>
      <w:hyperlink r:id="rId23">
        <w:r>
          <w:rPr>
            <w:color w:val="1155CC"/>
            <w:u w:val="single"/>
          </w:rPr>
          <w:t>https://www.solinsur.net/mercasof/mercasof.aspx</w:t>
        </w:r>
      </w:hyperlink>
    </w:p>
    <w:p w14:paraId="076F7B45" w14:textId="5AD8AF33" w:rsidR="00745C2E" w:rsidRDefault="00745C2E" w:rsidP="00745C2E">
      <w:pPr>
        <w:pStyle w:val="Prrafodelista"/>
        <w:ind w:left="360"/>
        <w:jc w:val="both"/>
        <w:rPr>
          <w:color w:val="1155CC"/>
          <w:u w:val="single"/>
        </w:rPr>
      </w:pPr>
    </w:p>
    <w:p w14:paraId="45C62D04" w14:textId="0598F673" w:rsidR="00745C2E" w:rsidRDefault="00745C2E" w:rsidP="007E22C1">
      <w:pPr>
        <w:pStyle w:val="Prrafodelista"/>
        <w:ind w:left="0"/>
        <w:jc w:val="both"/>
        <w:rPr>
          <w:b/>
          <w:bCs/>
        </w:rPr>
      </w:pPr>
      <w:r w:rsidRPr="00745C2E">
        <w:t xml:space="preserve">Dominio </w:t>
      </w:r>
      <w:r>
        <w:t xml:space="preserve">de la aplicación: </w:t>
      </w:r>
      <w:r w:rsidRPr="00745C2E">
        <w:rPr>
          <w:b/>
          <w:bCs/>
        </w:rPr>
        <w:t>Supermercados</w:t>
      </w:r>
    </w:p>
    <w:p w14:paraId="583352DF" w14:textId="43FF1E96" w:rsidR="00745C2E" w:rsidRDefault="00745C2E" w:rsidP="007E22C1">
      <w:pPr>
        <w:pStyle w:val="Prrafodelista"/>
        <w:ind w:left="0"/>
        <w:jc w:val="both"/>
        <w:rPr>
          <w:b/>
          <w:bCs/>
        </w:rPr>
      </w:pPr>
    </w:p>
    <w:p w14:paraId="2D4537B6" w14:textId="195AD548" w:rsidR="00745C2E" w:rsidRDefault="00745C2E" w:rsidP="007E22C1">
      <w:pPr>
        <w:pStyle w:val="Prrafodelista"/>
        <w:ind w:left="0"/>
        <w:jc w:val="both"/>
      </w:pPr>
      <w:r>
        <w:t>Requisitos funcionales:</w:t>
      </w:r>
    </w:p>
    <w:p w14:paraId="4CB4F629" w14:textId="555455EA" w:rsidR="00745C2E" w:rsidRDefault="00745C2E" w:rsidP="007E22C1">
      <w:pPr>
        <w:pStyle w:val="Prrafodelista"/>
        <w:ind w:left="0"/>
        <w:jc w:val="both"/>
      </w:pPr>
    </w:p>
    <w:p w14:paraId="1F70D5BD" w14:textId="7B43FBC1" w:rsidR="00745C2E" w:rsidRDefault="00745C2E" w:rsidP="007E22C1">
      <w:pPr>
        <w:pStyle w:val="Prrafodelista"/>
        <w:numPr>
          <w:ilvl w:val="0"/>
          <w:numId w:val="24"/>
        </w:numPr>
        <w:ind w:left="720"/>
        <w:jc w:val="both"/>
      </w:pPr>
      <w:r>
        <w:t>Terminal de punto de venta</w:t>
      </w:r>
    </w:p>
    <w:p w14:paraId="7A1E098E" w14:textId="21813300" w:rsidR="00745C2E" w:rsidRDefault="00745C2E" w:rsidP="007E22C1">
      <w:pPr>
        <w:pStyle w:val="Prrafodelista"/>
        <w:numPr>
          <w:ilvl w:val="0"/>
          <w:numId w:val="24"/>
        </w:numPr>
        <w:ind w:left="720"/>
        <w:jc w:val="both"/>
      </w:pPr>
      <w:r>
        <w:t>Módulo de almacén</w:t>
      </w:r>
    </w:p>
    <w:p w14:paraId="748E4C02" w14:textId="30FAAF6C" w:rsidR="00745C2E" w:rsidRDefault="00745C2E" w:rsidP="007E22C1">
      <w:pPr>
        <w:pStyle w:val="Prrafodelista"/>
        <w:numPr>
          <w:ilvl w:val="0"/>
          <w:numId w:val="24"/>
        </w:numPr>
        <w:ind w:left="720"/>
        <w:jc w:val="both"/>
      </w:pPr>
      <w:r>
        <w:t>Gestión de ficheros</w:t>
      </w:r>
    </w:p>
    <w:p w14:paraId="1C2887D8" w14:textId="4DA79599" w:rsidR="00745C2E" w:rsidRDefault="00745C2E" w:rsidP="007E22C1">
      <w:pPr>
        <w:pStyle w:val="Prrafodelista"/>
        <w:numPr>
          <w:ilvl w:val="0"/>
          <w:numId w:val="24"/>
        </w:numPr>
        <w:ind w:left="720"/>
        <w:jc w:val="both"/>
      </w:pPr>
      <w:r>
        <w:t>Configuración de seguridad</w:t>
      </w:r>
    </w:p>
    <w:p w14:paraId="3122E02E" w14:textId="5100C880" w:rsidR="00745C2E" w:rsidRDefault="00745C2E" w:rsidP="007E22C1">
      <w:pPr>
        <w:pStyle w:val="Prrafodelista"/>
        <w:numPr>
          <w:ilvl w:val="0"/>
          <w:numId w:val="24"/>
        </w:numPr>
        <w:ind w:left="720"/>
        <w:jc w:val="both"/>
      </w:pPr>
      <w:r>
        <w:t>Garantía de calidad</w:t>
      </w:r>
    </w:p>
    <w:p w14:paraId="2618B7FC" w14:textId="0E97C202" w:rsidR="00745C2E" w:rsidRDefault="00745C2E" w:rsidP="007E22C1">
      <w:pPr>
        <w:pStyle w:val="Prrafodelista"/>
        <w:numPr>
          <w:ilvl w:val="0"/>
          <w:numId w:val="24"/>
        </w:numPr>
        <w:ind w:left="720"/>
        <w:jc w:val="both"/>
      </w:pPr>
      <w:r>
        <w:t>Circuito completo de compras</w:t>
      </w:r>
    </w:p>
    <w:p w14:paraId="6EFA807E" w14:textId="187BDBC5" w:rsidR="00745C2E" w:rsidRDefault="00745C2E" w:rsidP="007E22C1">
      <w:pPr>
        <w:pStyle w:val="Prrafodelista"/>
        <w:numPr>
          <w:ilvl w:val="0"/>
          <w:numId w:val="24"/>
        </w:numPr>
        <w:ind w:left="720"/>
        <w:jc w:val="both"/>
      </w:pPr>
      <w:r>
        <w:t>Gestión de promociones</w:t>
      </w:r>
    </w:p>
    <w:p w14:paraId="62AAD2E8" w14:textId="64C5209F" w:rsidR="00745C2E" w:rsidRDefault="00745C2E" w:rsidP="007E22C1">
      <w:pPr>
        <w:pStyle w:val="Prrafodelista"/>
        <w:numPr>
          <w:ilvl w:val="0"/>
          <w:numId w:val="24"/>
        </w:numPr>
        <w:ind w:left="720"/>
        <w:jc w:val="both"/>
      </w:pPr>
      <w:r>
        <w:t>Manejo de estadísticas e informes</w:t>
      </w:r>
    </w:p>
    <w:p w14:paraId="798157B6" w14:textId="4739E70A" w:rsidR="00745C2E" w:rsidRDefault="00745C2E" w:rsidP="007E22C1">
      <w:pPr>
        <w:pStyle w:val="Prrafodelista"/>
        <w:numPr>
          <w:ilvl w:val="0"/>
          <w:numId w:val="24"/>
        </w:numPr>
        <w:ind w:left="720"/>
        <w:jc w:val="both"/>
      </w:pPr>
      <w:r>
        <w:t>Configuración de manejo de red</w:t>
      </w:r>
    </w:p>
    <w:p w14:paraId="136138B6" w14:textId="19382CB7" w:rsidR="00745C2E" w:rsidRDefault="00745C2E" w:rsidP="007E22C1">
      <w:pPr>
        <w:pStyle w:val="Prrafodelista"/>
        <w:numPr>
          <w:ilvl w:val="0"/>
          <w:numId w:val="24"/>
        </w:numPr>
        <w:ind w:left="720"/>
        <w:jc w:val="both"/>
      </w:pPr>
      <w:r>
        <w:t>Gestión de contabilidad</w:t>
      </w:r>
    </w:p>
    <w:p w14:paraId="1E883F23" w14:textId="41B494C3" w:rsidR="00577723" w:rsidRDefault="00577723" w:rsidP="007E22C1">
      <w:pPr>
        <w:pStyle w:val="Prrafodelista"/>
        <w:ind w:left="0"/>
        <w:jc w:val="both"/>
      </w:pPr>
    </w:p>
    <w:p w14:paraId="47BBDAE0" w14:textId="0CC89BA5" w:rsidR="00434257" w:rsidRDefault="00434257" w:rsidP="007E22C1">
      <w:pPr>
        <w:pStyle w:val="Prrafodelista"/>
        <w:ind w:left="0"/>
        <w:jc w:val="both"/>
      </w:pPr>
    </w:p>
    <w:p w14:paraId="0707BB5F" w14:textId="4EABE85A" w:rsidR="00434257" w:rsidRDefault="00434257" w:rsidP="007E22C1">
      <w:pPr>
        <w:pStyle w:val="Prrafodelista"/>
        <w:ind w:left="0"/>
        <w:jc w:val="both"/>
      </w:pPr>
    </w:p>
    <w:p w14:paraId="33FDB16B" w14:textId="77777777" w:rsidR="00434257" w:rsidRDefault="00434257" w:rsidP="007E22C1">
      <w:pPr>
        <w:pStyle w:val="Prrafodelista"/>
        <w:ind w:left="0"/>
        <w:jc w:val="both"/>
      </w:pPr>
    </w:p>
    <w:p w14:paraId="6E451420" w14:textId="53B9EB64" w:rsidR="00745C2E" w:rsidRDefault="00745C2E" w:rsidP="007E22C1">
      <w:pPr>
        <w:pStyle w:val="Prrafodelista"/>
        <w:ind w:left="0"/>
        <w:jc w:val="both"/>
      </w:pPr>
      <w:r>
        <w:lastRenderedPageBreak/>
        <w:t>Requisitos no funcionales:</w:t>
      </w:r>
    </w:p>
    <w:p w14:paraId="0021E2E0" w14:textId="2F096AD7" w:rsidR="00745C2E" w:rsidRDefault="00745C2E" w:rsidP="007E22C1">
      <w:pPr>
        <w:pStyle w:val="Prrafodelista"/>
        <w:ind w:left="0"/>
        <w:jc w:val="both"/>
      </w:pPr>
    </w:p>
    <w:p w14:paraId="17548E2E" w14:textId="0F599A18" w:rsidR="00745C2E" w:rsidRDefault="00745C2E" w:rsidP="007E22C1">
      <w:pPr>
        <w:pStyle w:val="Prrafodelista"/>
        <w:numPr>
          <w:ilvl w:val="0"/>
          <w:numId w:val="25"/>
        </w:numPr>
        <w:ind w:left="720"/>
        <w:jc w:val="both"/>
      </w:pPr>
      <w:r>
        <w:t>El sistema es compatible solo con sistema operativo Windows.</w:t>
      </w:r>
    </w:p>
    <w:p w14:paraId="5B7D39B7" w14:textId="75CC6089" w:rsidR="00840748" w:rsidRDefault="00745C2E" w:rsidP="00434257">
      <w:pPr>
        <w:pStyle w:val="Prrafodelista"/>
        <w:numPr>
          <w:ilvl w:val="0"/>
          <w:numId w:val="25"/>
        </w:numPr>
        <w:ind w:left="720"/>
        <w:jc w:val="both"/>
      </w:pPr>
      <w:r>
        <w:t>Mínimo de 512 MB de RAM para su instalación.</w:t>
      </w:r>
    </w:p>
    <w:p w14:paraId="6A134F44" w14:textId="754A8486" w:rsidR="00B32ABA" w:rsidRPr="004B2D9C" w:rsidRDefault="004B2D9C" w:rsidP="004B2D9C">
      <w:pPr>
        <w:pStyle w:val="Ttulo1"/>
        <w:rPr>
          <w:b/>
          <w:bCs/>
          <w:i/>
          <w:iCs/>
          <w:sz w:val="22"/>
          <w:szCs w:val="22"/>
        </w:rPr>
      </w:pPr>
      <w:bookmarkStart w:id="9" w:name="_Toc45920899"/>
      <w:r w:rsidRPr="004B2D9C">
        <w:rPr>
          <w:b/>
          <w:bCs/>
          <w:i/>
          <w:iCs/>
          <w:sz w:val="22"/>
          <w:szCs w:val="22"/>
        </w:rPr>
        <w:t>Caso Práctico N</w:t>
      </w:r>
      <w:r w:rsidR="00987C73">
        <w:rPr>
          <w:b/>
          <w:bCs/>
          <w:i/>
          <w:iCs/>
          <w:sz w:val="22"/>
          <w:szCs w:val="22"/>
        </w:rPr>
        <w:t>°</w:t>
      </w:r>
      <w:r w:rsidRPr="004B2D9C">
        <w:rPr>
          <w:b/>
          <w:bCs/>
          <w:i/>
          <w:iCs/>
          <w:sz w:val="22"/>
          <w:szCs w:val="22"/>
        </w:rPr>
        <w:t>10</w:t>
      </w:r>
      <w:r w:rsidR="00220B71">
        <w:rPr>
          <w:b/>
          <w:bCs/>
          <w:i/>
          <w:iCs/>
          <w:sz w:val="22"/>
          <w:szCs w:val="22"/>
        </w:rPr>
        <w:t xml:space="preserve">: </w:t>
      </w:r>
      <w:r w:rsidRPr="004B2D9C">
        <w:rPr>
          <w:b/>
          <w:bCs/>
          <w:i/>
          <w:iCs/>
          <w:sz w:val="22"/>
          <w:szCs w:val="22"/>
        </w:rPr>
        <w:t>Guía de lectura</w:t>
      </w:r>
      <w:bookmarkEnd w:id="9"/>
    </w:p>
    <w:p w14:paraId="5C948B58" w14:textId="632EFF6A" w:rsidR="00B32ABA" w:rsidRDefault="00B32ABA" w:rsidP="004B2D9C">
      <w:pPr>
        <w:pStyle w:val="Prrafodelista"/>
        <w:ind w:left="360"/>
        <w:jc w:val="both"/>
      </w:pPr>
    </w:p>
    <w:p w14:paraId="45B0BA76" w14:textId="48EEC846" w:rsidR="00B32ABA" w:rsidRDefault="00B32ABA" w:rsidP="009F4893">
      <w:pPr>
        <w:pStyle w:val="Prrafodelista"/>
        <w:numPr>
          <w:ilvl w:val="0"/>
          <w:numId w:val="50"/>
        </w:numPr>
        <w:jc w:val="both"/>
        <w:rPr>
          <w:bCs/>
        </w:rPr>
      </w:pPr>
      <w:r w:rsidRPr="00B32ABA">
        <w:rPr>
          <w:bCs/>
        </w:rPr>
        <w:t>Explicar brevemente el diagrama que representa los Procesos de Ingeniería de Requerimientos.</w:t>
      </w:r>
    </w:p>
    <w:p w14:paraId="0B861035" w14:textId="31286E83" w:rsidR="00B32ABA" w:rsidRDefault="00B32ABA" w:rsidP="00B32ABA">
      <w:pPr>
        <w:pStyle w:val="Prrafodelista"/>
        <w:ind w:left="1080"/>
        <w:jc w:val="both"/>
        <w:rPr>
          <w:bCs/>
        </w:rPr>
      </w:pPr>
    </w:p>
    <w:p w14:paraId="77246656" w14:textId="38F73CD5" w:rsidR="00B32ABA" w:rsidRDefault="00B32ABA" w:rsidP="009F4893">
      <w:pPr>
        <w:pStyle w:val="Prrafodelista"/>
        <w:ind w:left="0"/>
        <w:jc w:val="center"/>
        <w:rPr>
          <w:bCs/>
        </w:rPr>
      </w:pPr>
      <w:r>
        <w:rPr>
          <w:b/>
          <w:noProof/>
        </w:rPr>
        <w:drawing>
          <wp:inline distT="114300" distB="114300" distL="114300" distR="114300" wp14:anchorId="65F413DD" wp14:editId="5FAAFA9F">
            <wp:extent cx="4100513" cy="2687300"/>
            <wp:effectExtent l="12700" t="12700" r="12700" b="127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100513" cy="2687300"/>
                    </a:xfrm>
                    <a:prstGeom prst="rect">
                      <a:avLst/>
                    </a:prstGeom>
                    <a:ln w="12700">
                      <a:solidFill>
                        <a:srgbClr val="000000"/>
                      </a:solidFill>
                      <a:prstDash val="solid"/>
                    </a:ln>
                  </pic:spPr>
                </pic:pic>
              </a:graphicData>
            </a:graphic>
          </wp:inline>
        </w:drawing>
      </w:r>
    </w:p>
    <w:p w14:paraId="7FE57A83" w14:textId="77777777" w:rsidR="007E2F4B" w:rsidRDefault="007E2F4B" w:rsidP="00B32ABA">
      <w:pPr>
        <w:pStyle w:val="Prrafodelista"/>
        <w:ind w:left="1080"/>
        <w:jc w:val="center"/>
        <w:rPr>
          <w:bCs/>
        </w:rPr>
      </w:pPr>
    </w:p>
    <w:p w14:paraId="0C611114" w14:textId="2199EA34" w:rsidR="007E2F4B" w:rsidRDefault="007E2F4B" w:rsidP="009F4893">
      <w:pPr>
        <w:pStyle w:val="Prrafodelista"/>
        <w:ind w:left="360"/>
        <w:jc w:val="both"/>
      </w:pPr>
      <w:r>
        <w:t>La meta del proceso de ingeniería de requerimientos es crear y mantener un documento de requerimientos del sistema. El proceso general corresponde cuatro subprocesos de alto nivel de la ingeniería de requerimientos. Estos tratan de la evaluación de si el sistema es útil para el negocio (estudio de viabilidad); el descubrimiento de requerimientos (obtención y análisis); la transformación de estos requerimientos en formularios estándar (especificación), y la verificación de que los requerimientos realmente definen el sistema que quiere el cliente (validación).</w:t>
      </w:r>
    </w:p>
    <w:p w14:paraId="28BA950C" w14:textId="18F4C421" w:rsidR="007E2F4B" w:rsidRDefault="007E2F4B" w:rsidP="007E2F4B">
      <w:pPr>
        <w:pStyle w:val="Prrafodelista"/>
        <w:ind w:left="1080"/>
      </w:pPr>
    </w:p>
    <w:p w14:paraId="0114E681" w14:textId="01BB4F72" w:rsidR="007E2F4B" w:rsidRDefault="007E2F4B" w:rsidP="009F4893">
      <w:pPr>
        <w:pStyle w:val="Prrafodelista"/>
        <w:numPr>
          <w:ilvl w:val="0"/>
          <w:numId w:val="50"/>
        </w:numPr>
        <w:jc w:val="both"/>
        <w:rPr>
          <w:bCs/>
        </w:rPr>
      </w:pPr>
      <w:r w:rsidRPr="00D855B2">
        <w:rPr>
          <w:bCs/>
        </w:rPr>
        <w:t>¿Cuáles son las diferencias entre el enfoque general que describió en el punto anterior y el Modelo Espiral de Procesos de Ingeniería de Requerimientos?</w:t>
      </w:r>
    </w:p>
    <w:p w14:paraId="09E38602" w14:textId="7898BA0A" w:rsidR="007E2F4B" w:rsidRDefault="007E2F4B" w:rsidP="007E2F4B">
      <w:pPr>
        <w:pStyle w:val="Prrafodelista"/>
        <w:ind w:left="1080"/>
        <w:rPr>
          <w:bCs/>
        </w:rPr>
      </w:pPr>
    </w:p>
    <w:p w14:paraId="16261520" w14:textId="2510A8EF" w:rsidR="007E2F4B" w:rsidRPr="007E2F4B" w:rsidRDefault="007E2F4B" w:rsidP="00434991">
      <w:pPr>
        <w:pStyle w:val="Prrafodelista"/>
        <w:numPr>
          <w:ilvl w:val="0"/>
          <w:numId w:val="26"/>
        </w:numPr>
        <w:jc w:val="both"/>
        <w:rPr>
          <w:bCs/>
        </w:rPr>
      </w:pPr>
      <w:r>
        <w:t>El modelo espiral de procesos comprende 3 etapas principales mientras que el enfoque general consta de 4.</w:t>
      </w:r>
    </w:p>
    <w:p w14:paraId="01A6DA2C" w14:textId="06540C1F" w:rsidR="009F4893" w:rsidRPr="00840748" w:rsidRDefault="007E2F4B" w:rsidP="007E2F4B">
      <w:pPr>
        <w:pStyle w:val="Prrafodelista"/>
        <w:numPr>
          <w:ilvl w:val="0"/>
          <w:numId w:val="26"/>
        </w:numPr>
        <w:jc w:val="both"/>
        <w:rPr>
          <w:bCs/>
        </w:rPr>
      </w:pPr>
      <w:r>
        <w:t>El modelo espiral contempla y considera explícitamente los posibles riesgos que puede presentar un modelo.</w:t>
      </w:r>
    </w:p>
    <w:p w14:paraId="6E195657" w14:textId="77777777" w:rsidR="009F4893" w:rsidRDefault="009F4893" w:rsidP="007E2F4B">
      <w:pPr>
        <w:rPr>
          <w:bCs/>
        </w:rPr>
      </w:pPr>
    </w:p>
    <w:p w14:paraId="31DF2A28" w14:textId="322271FE" w:rsidR="007E2F4B" w:rsidRDefault="007E2F4B" w:rsidP="009F4893">
      <w:pPr>
        <w:pStyle w:val="Prrafodelista"/>
        <w:numPr>
          <w:ilvl w:val="0"/>
          <w:numId w:val="50"/>
        </w:numPr>
        <w:jc w:val="both"/>
        <w:rPr>
          <w:bCs/>
        </w:rPr>
      </w:pPr>
      <w:r w:rsidRPr="00D855B2">
        <w:rPr>
          <w:bCs/>
        </w:rPr>
        <w:t>¿A qué se llama Estudio de Viabilidad? ¿Qué intenta resolver? ¿Qué se obtiene en esta etapa? ¿Cuáles pueden ser las causas de que un sistema resulte no viable de ser desarrollado?</w:t>
      </w:r>
    </w:p>
    <w:p w14:paraId="6E7BDC36" w14:textId="20BBF3A3" w:rsidR="007E2F4B" w:rsidRDefault="007E2F4B" w:rsidP="007E2F4B">
      <w:pPr>
        <w:pStyle w:val="Prrafodelista"/>
        <w:ind w:left="1080"/>
        <w:rPr>
          <w:bCs/>
        </w:rPr>
      </w:pPr>
    </w:p>
    <w:p w14:paraId="4FA2F85D" w14:textId="3C1E4C75" w:rsidR="007E2F4B" w:rsidRDefault="007E2F4B" w:rsidP="009F4893">
      <w:pPr>
        <w:ind w:left="360"/>
        <w:jc w:val="both"/>
      </w:pPr>
      <w:r>
        <w:t>El estudio de viabilidad es el análisis que se realiza previo a la ejecución de un proyecto para evaluar su factibilidad. Comienza a partir de un conjunto de requerimientos de negocio preliminares, una descripción resumida del sistema y de cómo éste pretende contribuir a los procesos del negocio.</w:t>
      </w:r>
    </w:p>
    <w:p w14:paraId="657E7CF8" w14:textId="3A1EDA5B" w:rsidR="007E2F4B" w:rsidRDefault="007E2F4B" w:rsidP="009F4893">
      <w:pPr>
        <w:pStyle w:val="Prrafodelista"/>
        <w:ind w:left="360"/>
        <w:jc w:val="both"/>
      </w:pPr>
      <w:r>
        <w:t>En un estudio de viabilidad se plantean los siguientes interrogantes:</w:t>
      </w:r>
    </w:p>
    <w:p w14:paraId="4CABB557" w14:textId="7258B41A" w:rsidR="007E2F4B" w:rsidRDefault="007E2F4B" w:rsidP="009F4893">
      <w:pPr>
        <w:pStyle w:val="Prrafodelista"/>
        <w:ind w:left="360"/>
      </w:pPr>
    </w:p>
    <w:p w14:paraId="5002400E" w14:textId="6DCE57BA" w:rsidR="007E2F4B" w:rsidRPr="007E2F4B" w:rsidRDefault="007E2F4B" w:rsidP="009F4893">
      <w:pPr>
        <w:pStyle w:val="Prrafodelista"/>
        <w:numPr>
          <w:ilvl w:val="0"/>
          <w:numId w:val="27"/>
        </w:numPr>
        <w:ind w:left="1080"/>
        <w:jc w:val="both"/>
        <w:rPr>
          <w:bCs/>
        </w:rPr>
      </w:pPr>
      <w:r>
        <w:t>¿Contribuye el sistema a los objetivos generales de la organización?</w:t>
      </w:r>
    </w:p>
    <w:p w14:paraId="2008783A" w14:textId="60FEFADC" w:rsidR="007E2F4B" w:rsidRPr="007E2F4B" w:rsidRDefault="007E2F4B" w:rsidP="009F4893">
      <w:pPr>
        <w:pStyle w:val="Prrafodelista"/>
        <w:numPr>
          <w:ilvl w:val="0"/>
          <w:numId w:val="27"/>
        </w:numPr>
        <w:ind w:left="1080"/>
        <w:jc w:val="both"/>
        <w:rPr>
          <w:bCs/>
        </w:rPr>
      </w:pPr>
      <w:r>
        <w:t>¿Se puede implementar el sistema utilizando la tecnología actual y dentro de las restricciones de coste y tiempo?</w:t>
      </w:r>
    </w:p>
    <w:p w14:paraId="30EAA33D" w14:textId="4D99D00F" w:rsidR="007E2F4B" w:rsidRPr="007E2F4B" w:rsidRDefault="007E2F4B" w:rsidP="009F4893">
      <w:pPr>
        <w:pStyle w:val="Prrafodelista"/>
        <w:numPr>
          <w:ilvl w:val="0"/>
          <w:numId w:val="27"/>
        </w:numPr>
        <w:ind w:left="1080"/>
        <w:jc w:val="both"/>
        <w:rPr>
          <w:bCs/>
        </w:rPr>
      </w:pPr>
      <w:r>
        <w:t>¿Puede integrarse el sistema con otros sistemas existentes en la organización?</w:t>
      </w:r>
    </w:p>
    <w:p w14:paraId="20CF9F1A" w14:textId="229BF026" w:rsidR="007E2F4B" w:rsidRDefault="007E2F4B" w:rsidP="009F4893">
      <w:pPr>
        <w:pStyle w:val="Prrafodelista"/>
        <w:ind w:left="360"/>
        <w:rPr>
          <w:bCs/>
        </w:rPr>
      </w:pPr>
    </w:p>
    <w:p w14:paraId="0AF03F7A" w14:textId="77777777" w:rsidR="007E2F4B" w:rsidRDefault="007E2F4B" w:rsidP="009F4893">
      <w:pPr>
        <w:ind w:left="360"/>
        <w:jc w:val="both"/>
      </w:pPr>
      <w:r>
        <w:t>Si un sistema no contribuye a los objetivos del negocio, es innecesario que sea desarrollado.</w:t>
      </w:r>
    </w:p>
    <w:p w14:paraId="5358A64A" w14:textId="1534CF8B" w:rsidR="007E2F4B" w:rsidRDefault="007E2F4B" w:rsidP="009F4893">
      <w:pPr>
        <w:pStyle w:val="Prrafodelista"/>
        <w:ind w:left="360"/>
        <w:jc w:val="both"/>
      </w:pPr>
      <w:r>
        <w:t>A partir de esta etapa se obtiene un informe que recomienda si merece o no la pena seguir con la ingeniería de requerimientos y el proceso de desarrollo del sistema.</w:t>
      </w:r>
    </w:p>
    <w:p w14:paraId="260ACA2F" w14:textId="06FB39E1" w:rsidR="007E2F4B" w:rsidRDefault="007E2F4B" w:rsidP="007E2F4B">
      <w:pPr>
        <w:pStyle w:val="Prrafodelista"/>
        <w:ind w:left="1080"/>
      </w:pPr>
    </w:p>
    <w:p w14:paraId="6EE8272E" w14:textId="7F9A46FF" w:rsidR="007E2F4B" w:rsidRDefault="007E2F4B" w:rsidP="009F4893">
      <w:pPr>
        <w:pStyle w:val="Prrafodelista"/>
        <w:numPr>
          <w:ilvl w:val="0"/>
          <w:numId w:val="50"/>
        </w:numPr>
        <w:jc w:val="both"/>
        <w:rPr>
          <w:bCs/>
        </w:rPr>
      </w:pPr>
      <w:r w:rsidRPr="007E2F4B">
        <w:rPr>
          <w:bCs/>
        </w:rPr>
        <w:t>¿Con quiénes trabajan los Ingenieros de Software en la etapa de obtención y análisis de requerimientos? ¿Cuál es el término utilizado? Defínalos y dé ejemplos a partir de un caso concreto de sistema a construir.</w:t>
      </w:r>
    </w:p>
    <w:p w14:paraId="5CA2AC08" w14:textId="67AE916F" w:rsidR="007E2F4B" w:rsidRDefault="007E2F4B" w:rsidP="007E2F4B">
      <w:pPr>
        <w:pStyle w:val="Prrafodelista"/>
        <w:ind w:left="1080"/>
        <w:rPr>
          <w:bCs/>
        </w:rPr>
      </w:pPr>
    </w:p>
    <w:p w14:paraId="1BAF0D19" w14:textId="77777777" w:rsidR="007E2F4B" w:rsidRDefault="007E2F4B" w:rsidP="00D9185C">
      <w:pPr>
        <w:ind w:left="360"/>
        <w:jc w:val="both"/>
      </w:pPr>
      <w:r>
        <w:t>Los ingenieros de software trabajan con los clientes y los usuarios finales del sistema para determinar el dominio de la aplicación, qué servicios debe proporcionar el sistema, el rendimiento requerido del sistema, las restricciones hardware, etc.</w:t>
      </w:r>
    </w:p>
    <w:p w14:paraId="25962916" w14:textId="77777777" w:rsidR="007E2F4B" w:rsidRDefault="007E2F4B" w:rsidP="00D9185C">
      <w:pPr>
        <w:ind w:left="360"/>
        <w:jc w:val="both"/>
      </w:pPr>
      <w:r>
        <w:t>El término stakeholder es utilizado para referirse a cualquier persona o grupo que se verá afectado por el sistema, directa o indirectamente.</w:t>
      </w:r>
    </w:p>
    <w:p w14:paraId="0CB302E4" w14:textId="77777777" w:rsidR="007E2F4B" w:rsidRDefault="007E2F4B" w:rsidP="00D9185C">
      <w:pPr>
        <w:ind w:firstLine="360"/>
        <w:jc w:val="both"/>
      </w:pPr>
      <w:r>
        <w:t>Ejemplo: Campus de la UNaHur.</w:t>
      </w:r>
    </w:p>
    <w:p w14:paraId="2F0E4A0F" w14:textId="48EDB751" w:rsidR="007E2F4B" w:rsidRDefault="007E2F4B" w:rsidP="00D9185C">
      <w:pPr>
        <w:pStyle w:val="Prrafodelista"/>
        <w:ind w:left="360"/>
        <w:jc w:val="both"/>
      </w:pPr>
      <w:r>
        <w:t>Stakeholders: Alumnos, Profesores, Directivos, Desarrolladores de Moodle.</w:t>
      </w:r>
    </w:p>
    <w:p w14:paraId="629E7ABC" w14:textId="74D7761B" w:rsidR="009A3EE3" w:rsidRDefault="009A3EE3" w:rsidP="00D9185C">
      <w:pPr>
        <w:pStyle w:val="Prrafodelista"/>
        <w:ind w:left="360"/>
      </w:pPr>
    </w:p>
    <w:p w14:paraId="08DAD4A9" w14:textId="35A6DDC5" w:rsidR="009A3EE3" w:rsidRDefault="009A3EE3" w:rsidP="009F4893">
      <w:pPr>
        <w:pStyle w:val="Prrafodelista"/>
        <w:numPr>
          <w:ilvl w:val="0"/>
          <w:numId w:val="50"/>
        </w:numPr>
        <w:jc w:val="both"/>
        <w:rPr>
          <w:bCs/>
        </w:rPr>
      </w:pPr>
      <w:r w:rsidRPr="00D855B2">
        <w:rPr>
          <w:bCs/>
        </w:rPr>
        <w:t>Indique las razones por las cuales es difícil trabajar en la obtención y comprensión de los requerimientos. Redacte un ejemplo al respecto.</w:t>
      </w:r>
    </w:p>
    <w:p w14:paraId="5D96A9FA" w14:textId="7803CCBC" w:rsidR="009A3EE3" w:rsidRDefault="009A3EE3" w:rsidP="009A3EE3">
      <w:pPr>
        <w:pStyle w:val="Prrafodelista"/>
        <w:ind w:left="1080"/>
        <w:rPr>
          <w:bCs/>
        </w:rPr>
      </w:pPr>
    </w:p>
    <w:p w14:paraId="1D3B9A49" w14:textId="77777777" w:rsidR="009A3EE3" w:rsidRDefault="009A3EE3" w:rsidP="00D9185C">
      <w:pPr>
        <w:numPr>
          <w:ilvl w:val="0"/>
          <w:numId w:val="28"/>
        </w:numPr>
        <w:ind w:left="720"/>
        <w:jc w:val="both"/>
      </w:pPr>
      <w:r>
        <w:t xml:space="preserve">Los stakeholders a menudo no conocen lo que desean obtener del sistema informático excepto en términos muy generales; puede resultarles difícil expresar lo que quieren que haga el sistema o pueden hacer demandas irreales debido a que no conocen el coste de sus peticiones. </w:t>
      </w:r>
    </w:p>
    <w:p w14:paraId="44D23E3C" w14:textId="02398A7D" w:rsidR="009A3EE3" w:rsidRDefault="009A3EE3" w:rsidP="00D9185C">
      <w:pPr>
        <w:pStyle w:val="Prrafodelista"/>
        <w:jc w:val="both"/>
      </w:pPr>
      <w:r>
        <w:t>Ejemplo: solicitan que se modifique cierta pantalla para agregar un menú desplegable, sin saber que para implementarla se requiere de un framework que no está presente en el sistema y el cual añadirlo sería muy costoso o prácticamente imposible.</w:t>
      </w:r>
    </w:p>
    <w:p w14:paraId="748280C7" w14:textId="1C6E2E7D" w:rsidR="009A3EE3" w:rsidRPr="009A3EE3" w:rsidRDefault="009A3EE3" w:rsidP="00D9185C">
      <w:pPr>
        <w:pStyle w:val="Prrafodelista"/>
        <w:numPr>
          <w:ilvl w:val="0"/>
          <w:numId w:val="28"/>
        </w:numPr>
        <w:ind w:left="720"/>
        <w:jc w:val="both"/>
        <w:rPr>
          <w:bCs/>
        </w:rPr>
      </w:pPr>
      <w:r>
        <w:t>Los stakeholders expresan los requerimientos con sus propios términos de forma natural y con un conocimiento implícito de su propio trabajo. Los ingenieros de requerimientos, sin experiencia en el dominio del cliente, deben comprender estos requerimientos.</w:t>
      </w:r>
    </w:p>
    <w:p w14:paraId="49FA2602" w14:textId="004ED1D6" w:rsidR="009A3EE3" w:rsidRPr="009A3EE3" w:rsidRDefault="009A3EE3" w:rsidP="00D9185C">
      <w:pPr>
        <w:pStyle w:val="Prrafodelista"/>
        <w:numPr>
          <w:ilvl w:val="0"/>
          <w:numId w:val="28"/>
        </w:numPr>
        <w:ind w:left="720"/>
        <w:jc w:val="both"/>
        <w:rPr>
          <w:bCs/>
        </w:rPr>
      </w:pPr>
      <w:r>
        <w:t>Diferentes stakeholders tienen requerimientos distintos, que pueden expresar de varias formas. Los ingenieros de requerimientos tienen que considerar todas las fuentes potenciales de requerimientos y descubrir las concordancias y los conflictos.</w:t>
      </w:r>
    </w:p>
    <w:p w14:paraId="6AD4ACE5" w14:textId="59E396CC" w:rsidR="009A3EE3" w:rsidRPr="009A3EE3" w:rsidRDefault="009A3EE3" w:rsidP="00D9185C">
      <w:pPr>
        <w:pStyle w:val="Prrafodelista"/>
        <w:numPr>
          <w:ilvl w:val="0"/>
          <w:numId w:val="28"/>
        </w:numPr>
        <w:ind w:left="720"/>
        <w:jc w:val="both"/>
        <w:rPr>
          <w:bCs/>
        </w:rPr>
      </w:pPr>
      <w:r>
        <w:t>Los factores políticos pueden influir en los requerimientos del sistema. Por ejemplo, los directivos pueden solicitar requerimientos específicos del sistema que incrementarán su influencia en la organización.</w:t>
      </w:r>
    </w:p>
    <w:p w14:paraId="0B1CEEF9" w14:textId="3F8C2CCE" w:rsidR="009A3EE3" w:rsidRPr="009A3EE3" w:rsidRDefault="009A3EE3" w:rsidP="00D9185C">
      <w:pPr>
        <w:pStyle w:val="Prrafodelista"/>
        <w:numPr>
          <w:ilvl w:val="0"/>
          <w:numId w:val="28"/>
        </w:numPr>
        <w:ind w:left="720"/>
        <w:jc w:val="both"/>
        <w:rPr>
          <w:bCs/>
        </w:rPr>
      </w:pPr>
      <w:r>
        <w:t>El entorno económico y de negocios en el que se lleva a cabo el análisis es dinámico. Inevitablemente, cambia durante el proceso de análisis. Por lo tanto, la importancia de ciertos requerimientos puede cambiar. Pueden emerger nuevos requerimientos de nuevos stakeholders que no habían sido consultados previamente.</w:t>
      </w:r>
    </w:p>
    <w:p w14:paraId="7F9FB1E6" w14:textId="77777777" w:rsidR="009A3EE3" w:rsidRPr="009A3EE3" w:rsidRDefault="009A3EE3" w:rsidP="009A3EE3">
      <w:pPr>
        <w:pStyle w:val="Prrafodelista"/>
        <w:ind w:left="1800"/>
        <w:rPr>
          <w:bCs/>
        </w:rPr>
      </w:pPr>
    </w:p>
    <w:p w14:paraId="38C5A2EF" w14:textId="13FFE9D5" w:rsidR="009A3EE3" w:rsidRDefault="009A3EE3" w:rsidP="009F4893">
      <w:pPr>
        <w:pStyle w:val="Prrafodelista"/>
        <w:numPr>
          <w:ilvl w:val="0"/>
          <w:numId w:val="50"/>
        </w:numPr>
        <w:jc w:val="both"/>
        <w:rPr>
          <w:bCs/>
        </w:rPr>
      </w:pPr>
      <w:r w:rsidRPr="00D855B2">
        <w:rPr>
          <w:bCs/>
        </w:rPr>
        <w:t>Justifique la siguiente afirmación: “El proceso de obtención y análisis de requerimientos es iterativo con retroalimentación de cada actividad al resto de las actividades”.</w:t>
      </w:r>
    </w:p>
    <w:p w14:paraId="5BBA4ECB" w14:textId="156DA75A" w:rsidR="009A3EE3" w:rsidRDefault="009A3EE3" w:rsidP="00563FFF">
      <w:pPr>
        <w:pStyle w:val="Prrafodelista"/>
        <w:ind w:left="1080"/>
        <w:jc w:val="both"/>
        <w:rPr>
          <w:bCs/>
        </w:rPr>
      </w:pPr>
    </w:p>
    <w:p w14:paraId="2AB9E6DD" w14:textId="2A98F225" w:rsidR="009A3EE3" w:rsidRDefault="009A3EE3" w:rsidP="009E4855">
      <w:pPr>
        <w:pStyle w:val="Prrafodelista"/>
        <w:ind w:left="360"/>
        <w:jc w:val="both"/>
      </w:pPr>
      <w:r>
        <w:t>El ciclo del proceso comienza con el descubrimiento de requerimientos y termina con la documentación de los mismos. La comprensión de los requerimientos por parte del analista mejora con cada vuelta del ciclo (iteración).</w:t>
      </w:r>
    </w:p>
    <w:p w14:paraId="488E47CA" w14:textId="1564DBC3" w:rsidR="009A3EE3" w:rsidRDefault="009A3EE3" w:rsidP="00563FFF">
      <w:pPr>
        <w:pStyle w:val="Prrafodelista"/>
        <w:ind w:left="1080"/>
        <w:jc w:val="both"/>
      </w:pPr>
    </w:p>
    <w:p w14:paraId="594F9756" w14:textId="2734E640" w:rsidR="009A3EE3" w:rsidRDefault="009A3EE3" w:rsidP="009F4893">
      <w:pPr>
        <w:pStyle w:val="Prrafodelista"/>
        <w:numPr>
          <w:ilvl w:val="0"/>
          <w:numId w:val="50"/>
        </w:numPr>
        <w:jc w:val="both"/>
        <w:rPr>
          <w:bCs/>
        </w:rPr>
      </w:pPr>
      <w:r w:rsidRPr="00D855B2">
        <w:rPr>
          <w:bCs/>
        </w:rPr>
        <w:t>¿Qué criterio suele utilizarse para clasificar requerimientos? ¿Cómo se establecen las prioridades entre los requerimientos que se obtuvieron?</w:t>
      </w:r>
    </w:p>
    <w:p w14:paraId="3371F234" w14:textId="356588C6" w:rsidR="009A3EE3" w:rsidRDefault="009A3EE3" w:rsidP="00563FFF">
      <w:pPr>
        <w:pStyle w:val="Prrafodelista"/>
        <w:ind w:left="1080"/>
        <w:jc w:val="both"/>
        <w:rPr>
          <w:bCs/>
        </w:rPr>
      </w:pPr>
    </w:p>
    <w:p w14:paraId="2530CD2B" w14:textId="77777777" w:rsidR="009A3EE3" w:rsidRDefault="009A3EE3" w:rsidP="00CF5159">
      <w:pPr>
        <w:ind w:left="360"/>
        <w:jc w:val="both"/>
      </w:pPr>
      <w:r>
        <w:t xml:space="preserve">El criterio que suele utilizarse para clasificar requerimientos es el de un modelo de arquitectura del sistema, para identificar los subsistemas y asociar los requerimientos con cada subsistema. </w:t>
      </w:r>
    </w:p>
    <w:p w14:paraId="07A2DDFF" w14:textId="2B28EE52" w:rsidR="002D19A6" w:rsidRDefault="009A3EE3" w:rsidP="00CB2D01">
      <w:pPr>
        <w:ind w:left="360"/>
        <w:jc w:val="both"/>
      </w:pPr>
      <w:r>
        <w:lastRenderedPageBreak/>
        <w:t>Durante el proceso de clasificación y organización de requerimientos se deben organizar frecuentes reuniones o negociaciones con los stakeholders para que se pueda llegar a tener acuerdos, debido a que estos tienen diferentes opiniones sobre la importancia y prioridad de los requerimientos.</w:t>
      </w:r>
    </w:p>
    <w:p w14:paraId="23D8A108" w14:textId="77777777" w:rsidR="00C36BE9" w:rsidRDefault="00C36BE9" w:rsidP="009A3EE3">
      <w:pPr>
        <w:ind w:left="1080"/>
        <w:jc w:val="both"/>
      </w:pPr>
    </w:p>
    <w:p w14:paraId="2D571A0D" w14:textId="514EB3DA" w:rsidR="002D19A6" w:rsidRDefault="002D19A6" w:rsidP="009F4893">
      <w:pPr>
        <w:pStyle w:val="Prrafodelista"/>
        <w:numPr>
          <w:ilvl w:val="0"/>
          <w:numId w:val="50"/>
        </w:numPr>
        <w:jc w:val="both"/>
        <w:rPr>
          <w:bCs/>
        </w:rPr>
      </w:pPr>
      <w:r w:rsidRPr="002D19A6">
        <w:rPr>
          <w:bCs/>
        </w:rPr>
        <w:t>Mencione distintas técnicas utilizadas para “elicitar” (descubrir) requerimientos. Analice sus ventajas y desventajas.</w:t>
      </w:r>
    </w:p>
    <w:p w14:paraId="53569480" w14:textId="3B8BD854" w:rsidR="002D19A6" w:rsidRDefault="002D19A6" w:rsidP="002D19A6">
      <w:pPr>
        <w:pStyle w:val="Prrafodelista"/>
        <w:ind w:left="1080"/>
        <w:jc w:val="both"/>
        <w:rPr>
          <w:bCs/>
        </w:rPr>
      </w:pPr>
    </w:p>
    <w:p w14:paraId="7EF6E295" w14:textId="2EF08873" w:rsidR="002D19A6" w:rsidRPr="002D19A6" w:rsidRDefault="002D19A6" w:rsidP="00434991">
      <w:pPr>
        <w:pStyle w:val="Prrafodelista"/>
        <w:numPr>
          <w:ilvl w:val="0"/>
          <w:numId w:val="29"/>
        </w:numPr>
        <w:jc w:val="both"/>
        <w:rPr>
          <w:bCs/>
        </w:rPr>
      </w:pPr>
      <w:r>
        <w:t>Entrevistas</w:t>
      </w:r>
    </w:p>
    <w:p w14:paraId="7CD4085F" w14:textId="360E771F" w:rsidR="002D19A6" w:rsidRDefault="002D19A6" w:rsidP="002D19A6">
      <w:pPr>
        <w:jc w:val="both"/>
        <w:rPr>
          <w:bCs/>
        </w:rPr>
      </w:pPr>
    </w:p>
    <w:tbl>
      <w:tblPr>
        <w:tblStyle w:val="Tablaconcuadrcula"/>
        <w:tblW w:w="0" w:type="auto"/>
        <w:tblInd w:w="1327" w:type="dxa"/>
        <w:tblLook w:val="04A0" w:firstRow="1" w:lastRow="0" w:firstColumn="1" w:lastColumn="0" w:noHBand="0" w:noVBand="1"/>
      </w:tblPr>
      <w:tblGrid>
        <w:gridCol w:w="4323"/>
        <w:gridCol w:w="4336"/>
      </w:tblGrid>
      <w:tr w:rsidR="002D19A6" w14:paraId="2CE728ED" w14:textId="77777777" w:rsidTr="00D217D0">
        <w:tc>
          <w:tcPr>
            <w:tcW w:w="4323" w:type="dxa"/>
          </w:tcPr>
          <w:p w14:paraId="0AF0EED7" w14:textId="2625C67F" w:rsidR="002D19A6" w:rsidRDefault="002D19A6" w:rsidP="00D217D0">
            <w:pPr>
              <w:jc w:val="center"/>
              <w:rPr>
                <w:bCs/>
              </w:rPr>
            </w:pPr>
            <w:r>
              <w:rPr>
                <w:bCs/>
              </w:rPr>
              <w:t>Ventajas</w:t>
            </w:r>
          </w:p>
        </w:tc>
        <w:tc>
          <w:tcPr>
            <w:tcW w:w="4336" w:type="dxa"/>
          </w:tcPr>
          <w:p w14:paraId="580758D1" w14:textId="7CC2CB79" w:rsidR="002D19A6" w:rsidRDefault="002D19A6" w:rsidP="00D217D0">
            <w:pPr>
              <w:jc w:val="center"/>
              <w:rPr>
                <w:bCs/>
              </w:rPr>
            </w:pPr>
            <w:r>
              <w:rPr>
                <w:bCs/>
              </w:rPr>
              <w:t>Desventajas</w:t>
            </w:r>
          </w:p>
        </w:tc>
      </w:tr>
      <w:tr w:rsidR="002D19A6" w14:paraId="5EFBBAAF" w14:textId="77777777" w:rsidTr="00D217D0">
        <w:tc>
          <w:tcPr>
            <w:tcW w:w="4323" w:type="dxa"/>
          </w:tcPr>
          <w:p w14:paraId="3B19E2F1" w14:textId="243B3DA9" w:rsidR="002D19A6" w:rsidRDefault="002D19A6" w:rsidP="00D217D0">
            <w:pPr>
              <w:jc w:val="center"/>
              <w:rPr>
                <w:bCs/>
              </w:rPr>
            </w:pPr>
            <w:r>
              <w:t>Sirven para obtener una comprensión general de la interacción que llevarían a cabo los stakeholders con el sistema.</w:t>
            </w:r>
          </w:p>
        </w:tc>
        <w:tc>
          <w:tcPr>
            <w:tcW w:w="4336" w:type="dxa"/>
          </w:tcPr>
          <w:p w14:paraId="6B23FF08" w14:textId="4CCE1524" w:rsidR="002D19A6" w:rsidRDefault="002D19A6" w:rsidP="00D217D0">
            <w:pPr>
              <w:jc w:val="center"/>
              <w:rPr>
                <w:bCs/>
              </w:rPr>
            </w:pPr>
            <w:r>
              <w:t>No son útiles para la comprensión de los requerimientos del dominio de la aplicación.</w:t>
            </w:r>
          </w:p>
        </w:tc>
      </w:tr>
      <w:tr w:rsidR="002D19A6" w14:paraId="709E09D3" w14:textId="77777777" w:rsidTr="00D217D0">
        <w:tc>
          <w:tcPr>
            <w:tcW w:w="4323" w:type="dxa"/>
          </w:tcPr>
          <w:p w14:paraId="7A35B140" w14:textId="619B7C27" w:rsidR="002D19A6" w:rsidRDefault="002D19A6" w:rsidP="00D217D0">
            <w:pPr>
              <w:jc w:val="center"/>
              <w:rPr>
                <w:bCs/>
              </w:rPr>
            </w:pPr>
            <w:r>
              <w:t>Pueden ser la única fuente de información sobre los requerimientos del sistema.</w:t>
            </w:r>
          </w:p>
        </w:tc>
        <w:tc>
          <w:tcPr>
            <w:tcW w:w="4336" w:type="dxa"/>
          </w:tcPr>
          <w:p w14:paraId="78DDD0BE" w14:textId="535DF40A" w:rsidR="002D19A6" w:rsidRDefault="002D19A6" w:rsidP="00D217D0">
            <w:pPr>
              <w:jc w:val="center"/>
              <w:rPr>
                <w:bCs/>
              </w:rPr>
            </w:pPr>
            <w:r>
              <w:t>No es una técnica eficaz para ganar conocimiento sobre los requerimientos y restricciones organizacionales debido a que existen intereses personales entre los stakeholders en la organización.</w:t>
            </w:r>
          </w:p>
        </w:tc>
      </w:tr>
      <w:tr w:rsidR="002D19A6" w14:paraId="5BF28531" w14:textId="77777777" w:rsidTr="00D217D0">
        <w:tc>
          <w:tcPr>
            <w:tcW w:w="4323" w:type="dxa"/>
          </w:tcPr>
          <w:p w14:paraId="79EBC6C7" w14:textId="77777777" w:rsidR="002D19A6" w:rsidRDefault="002D19A6" w:rsidP="00D217D0">
            <w:pPr>
              <w:jc w:val="center"/>
              <w:rPr>
                <w:bCs/>
              </w:rPr>
            </w:pPr>
          </w:p>
        </w:tc>
        <w:tc>
          <w:tcPr>
            <w:tcW w:w="4336" w:type="dxa"/>
          </w:tcPr>
          <w:p w14:paraId="6535CC7B" w14:textId="48987E4D" w:rsidR="002D19A6" w:rsidRDefault="002D19A6" w:rsidP="00D217D0">
            <w:pPr>
              <w:jc w:val="center"/>
              <w:rPr>
                <w:bCs/>
              </w:rPr>
            </w:pPr>
            <w:r>
              <w:t>Tienden a omitir información esencial.</w:t>
            </w:r>
          </w:p>
        </w:tc>
      </w:tr>
    </w:tbl>
    <w:p w14:paraId="40D028F5" w14:textId="77777777" w:rsidR="00D217D0" w:rsidRDefault="00D217D0" w:rsidP="00D217D0">
      <w:pPr>
        <w:pStyle w:val="Prrafodelista"/>
        <w:jc w:val="both"/>
        <w:rPr>
          <w:bCs/>
        </w:rPr>
      </w:pPr>
    </w:p>
    <w:p w14:paraId="48FC96BC" w14:textId="027E42AA" w:rsidR="002D19A6" w:rsidRDefault="00577580" w:rsidP="00434991">
      <w:pPr>
        <w:pStyle w:val="Prrafodelista"/>
        <w:numPr>
          <w:ilvl w:val="0"/>
          <w:numId w:val="29"/>
        </w:numPr>
        <w:jc w:val="both"/>
        <w:rPr>
          <w:bCs/>
        </w:rPr>
      </w:pPr>
      <w:r>
        <w:rPr>
          <w:bCs/>
        </w:rPr>
        <w:t>Escenarios</w:t>
      </w:r>
    </w:p>
    <w:p w14:paraId="5AD592F0" w14:textId="4E72EDAF" w:rsidR="00577580" w:rsidRDefault="00577580" w:rsidP="00577580">
      <w:pPr>
        <w:pStyle w:val="Prrafodelista"/>
        <w:ind w:left="1800"/>
        <w:jc w:val="both"/>
        <w:rPr>
          <w:bCs/>
        </w:rPr>
      </w:pPr>
    </w:p>
    <w:tbl>
      <w:tblPr>
        <w:tblStyle w:val="Tablaconcuadrcula"/>
        <w:tblW w:w="0" w:type="auto"/>
        <w:tblInd w:w="1327" w:type="dxa"/>
        <w:tblLook w:val="04A0" w:firstRow="1" w:lastRow="0" w:firstColumn="1" w:lastColumn="0" w:noHBand="0" w:noVBand="1"/>
      </w:tblPr>
      <w:tblGrid>
        <w:gridCol w:w="4338"/>
        <w:gridCol w:w="4321"/>
      </w:tblGrid>
      <w:tr w:rsidR="00577580" w14:paraId="7A294353" w14:textId="77777777" w:rsidTr="0025202C">
        <w:tc>
          <w:tcPr>
            <w:tcW w:w="4338" w:type="dxa"/>
          </w:tcPr>
          <w:p w14:paraId="30D9C4D5" w14:textId="7BB3B957" w:rsidR="00577580" w:rsidRDefault="00577580" w:rsidP="00577580">
            <w:pPr>
              <w:pStyle w:val="Prrafodelista"/>
              <w:ind w:left="0"/>
              <w:jc w:val="center"/>
              <w:rPr>
                <w:bCs/>
              </w:rPr>
            </w:pPr>
            <w:r>
              <w:rPr>
                <w:bCs/>
              </w:rPr>
              <w:t>Ventajas</w:t>
            </w:r>
          </w:p>
        </w:tc>
        <w:tc>
          <w:tcPr>
            <w:tcW w:w="4321" w:type="dxa"/>
          </w:tcPr>
          <w:p w14:paraId="2D60EB22" w14:textId="1A9BB017" w:rsidR="00577580" w:rsidRDefault="00577580" w:rsidP="00577580">
            <w:pPr>
              <w:pStyle w:val="Prrafodelista"/>
              <w:ind w:left="0"/>
              <w:jc w:val="center"/>
              <w:rPr>
                <w:bCs/>
              </w:rPr>
            </w:pPr>
            <w:r>
              <w:rPr>
                <w:bCs/>
              </w:rPr>
              <w:t>Desventajas</w:t>
            </w:r>
          </w:p>
        </w:tc>
      </w:tr>
      <w:tr w:rsidR="00577580" w14:paraId="55AA03EA" w14:textId="77777777" w:rsidTr="0025202C">
        <w:tc>
          <w:tcPr>
            <w:tcW w:w="4338" w:type="dxa"/>
          </w:tcPr>
          <w:p w14:paraId="1C08CE67" w14:textId="5BD2D12F" w:rsidR="00577580" w:rsidRDefault="00577580" w:rsidP="00577580">
            <w:pPr>
              <w:pStyle w:val="Prrafodelista"/>
              <w:ind w:left="0"/>
              <w:jc w:val="center"/>
              <w:rPr>
                <w:bCs/>
              </w:rPr>
            </w:pPr>
            <w:r>
              <w:t>Se basa en ejemplos de interacción con el software en la vida real.</w:t>
            </w:r>
          </w:p>
        </w:tc>
        <w:tc>
          <w:tcPr>
            <w:tcW w:w="4321" w:type="dxa"/>
          </w:tcPr>
          <w:p w14:paraId="18E2F3A7" w14:textId="77777777" w:rsidR="00577580" w:rsidRDefault="00577580" w:rsidP="00577580">
            <w:pPr>
              <w:pStyle w:val="Prrafodelista"/>
              <w:ind w:left="0"/>
              <w:jc w:val="center"/>
              <w:rPr>
                <w:bCs/>
              </w:rPr>
            </w:pPr>
          </w:p>
        </w:tc>
      </w:tr>
      <w:tr w:rsidR="00577580" w14:paraId="7AEAC0F9" w14:textId="77777777" w:rsidTr="0025202C">
        <w:tc>
          <w:tcPr>
            <w:tcW w:w="4338" w:type="dxa"/>
          </w:tcPr>
          <w:p w14:paraId="76651553" w14:textId="6258D2A0" w:rsidR="00577580" w:rsidRDefault="00577580" w:rsidP="00577580">
            <w:pPr>
              <w:pStyle w:val="Prrafodelista"/>
              <w:ind w:left="0"/>
              <w:jc w:val="center"/>
              <w:rPr>
                <w:bCs/>
              </w:rPr>
            </w:pPr>
            <w:r>
              <w:t>Son útiles para agregar detalles a un boceto de la descripción de requerimientos.</w:t>
            </w:r>
          </w:p>
        </w:tc>
        <w:tc>
          <w:tcPr>
            <w:tcW w:w="4321" w:type="dxa"/>
          </w:tcPr>
          <w:p w14:paraId="1EF011E2" w14:textId="77777777" w:rsidR="00577580" w:rsidRDefault="00577580" w:rsidP="00577580">
            <w:pPr>
              <w:pStyle w:val="Prrafodelista"/>
              <w:ind w:left="0"/>
              <w:jc w:val="center"/>
              <w:rPr>
                <w:bCs/>
              </w:rPr>
            </w:pPr>
          </w:p>
        </w:tc>
      </w:tr>
    </w:tbl>
    <w:p w14:paraId="1906FFF6" w14:textId="77777777" w:rsidR="00A66C1C" w:rsidRPr="0025202C" w:rsidRDefault="00A66C1C" w:rsidP="0025202C">
      <w:pPr>
        <w:jc w:val="both"/>
        <w:rPr>
          <w:bCs/>
        </w:rPr>
      </w:pPr>
    </w:p>
    <w:p w14:paraId="4220ED92" w14:textId="256F39D0" w:rsidR="002D19A6" w:rsidRDefault="00577580" w:rsidP="00434991">
      <w:pPr>
        <w:pStyle w:val="Prrafodelista"/>
        <w:numPr>
          <w:ilvl w:val="0"/>
          <w:numId w:val="29"/>
        </w:numPr>
        <w:jc w:val="both"/>
        <w:rPr>
          <w:bCs/>
        </w:rPr>
      </w:pPr>
      <w:r>
        <w:rPr>
          <w:bCs/>
        </w:rPr>
        <w:t>Etnografía</w:t>
      </w:r>
    </w:p>
    <w:p w14:paraId="3709A14D" w14:textId="077DDE6B" w:rsidR="00577580" w:rsidRDefault="00577580" w:rsidP="00577580">
      <w:pPr>
        <w:pStyle w:val="Prrafodelista"/>
        <w:ind w:left="1800"/>
        <w:jc w:val="both"/>
        <w:rPr>
          <w:bCs/>
        </w:rPr>
      </w:pPr>
    </w:p>
    <w:tbl>
      <w:tblPr>
        <w:tblStyle w:val="Tablaconcuadrcula"/>
        <w:tblW w:w="0" w:type="auto"/>
        <w:tblInd w:w="1327" w:type="dxa"/>
        <w:tblLook w:val="04A0" w:firstRow="1" w:lastRow="0" w:firstColumn="1" w:lastColumn="0" w:noHBand="0" w:noVBand="1"/>
      </w:tblPr>
      <w:tblGrid>
        <w:gridCol w:w="4338"/>
        <w:gridCol w:w="4253"/>
      </w:tblGrid>
      <w:tr w:rsidR="00577580" w14:paraId="0FAE6290" w14:textId="77777777" w:rsidTr="0025202C">
        <w:tc>
          <w:tcPr>
            <w:tcW w:w="4338" w:type="dxa"/>
          </w:tcPr>
          <w:p w14:paraId="07FF03F3" w14:textId="69864CD5" w:rsidR="00577580" w:rsidRDefault="00577580" w:rsidP="00BF5E06">
            <w:pPr>
              <w:pStyle w:val="Prrafodelista"/>
              <w:ind w:left="0"/>
              <w:jc w:val="center"/>
              <w:rPr>
                <w:bCs/>
              </w:rPr>
            </w:pPr>
            <w:r>
              <w:rPr>
                <w:bCs/>
              </w:rPr>
              <w:t>Ventajas</w:t>
            </w:r>
          </w:p>
        </w:tc>
        <w:tc>
          <w:tcPr>
            <w:tcW w:w="4253" w:type="dxa"/>
          </w:tcPr>
          <w:p w14:paraId="5D47344D" w14:textId="0786446A" w:rsidR="00577580" w:rsidRDefault="00577580" w:rsidP="00BF5E06">
            <w:pPr>
              <w:pStyle w:val="Prrafodelista"/>
              <w:ind w:left="0"/>
              <w:jc w:val="center"/>
              <w:rPr>
                <w:bCs/>
              </w:rPr>
            </w:pPr>
            <w:r>
              <w:rPr>
                <w:bCs/>
              </w:rPr>
              <w:t>Desventajas</w:t>
            </w:r>
          </w:p>
        </w:tc>
      </w:tr>
      <w:tr w:rsidR="00577580" w14:paraId="568AFB0D" w14:textId="77777777" w:rsidTr="0025202C">
        <w:tc>
          <w:tcPr>
            <w:tcW w:w="4338" w:type="dxa"/>
          </w:tcPr>
          <w:p w14:paraId="3007FA11" w14:textId="34719E1F" w:rsidR="00577580" w:rsidRDefault="00577580" w:rsidP="00BF5E06">
            <w:pPr>
              <w:pStyle w:val="Prrafodelista"/>
              <w:ind w:left="0"/>
              <w:jc w:val="center"/>
              <w:rPr>
                <w:bCs/>
              </w:rPr>
            </w:pPr>
            <w:r>
              <w:t>Permite entender los requerimientos sociales y organizacionales.</w:t>
            </w:r>
          </w:p>
        </w:tc>
        <w:tc>
          <w:tcPr>
            <w:tcW w:w="4253" w:type="dxa"/>
          </w:tcPr>
          <w:p w14:paraId="3D112A27" w14:textId="794B4DE4" w:rsidR="00577580" w:rsidRDefault="00577580" w:rsidP="00BF5E06">
            <w:pPr>
              <w:pStyle w:val="Prrafodelista"/>
              <w:ind w:left="0"/>
              <w:jc w:val="center"/>
              <w:rPr>
                <w:bCs/>
              </w:rPr>
            </w:pPr>
            <w:r>
              <w:t>Debido a que se centra en el usuario final, no es adecuado para descubrir los requerimientos organizacionales o del dominio.</w:t>
            </w:r>
          </w:p>
        </w:tc>
      </w:tr>
      <w:tr w:rsidR="00577580" w14:paraId="013102B4" w14:textId="77777777" w:rsidTr="0025202C">
        <w:tc>
          <w:tcPr>
            <w:tcW w:w="4338" w:type="dxa"/>
          </w:tcPr>
          <w:p w14:paraId="2CCDF63E" w14:textId="3CFE789D" w:rsidR="00577580" w:rsidRDefault="00577580" w:rsidP="00BF5E06">
            <w:pPr>
              <w:pStyle w:val="Prrafodelista"/>
              <w:ind w:left="0"/>
              <w:jc w:val="center"/>
              <w:rPr>
                <w:bCs/>
              </w:rPr>
            </w:pPr>
            <w:r>
              <w:t>Ayuda a los analistas a descubrir los requerimientos implícitos que reflejan los procesos reales.</w:t>
            </w:r>
          </w:p>
        </w:tc>
        <w:tc>
          <w:tcPr>
            <w:tcW w:w="4253" w:type="dxa"/>
          </w:tcPr>
          <w:p w14:paraId="746C7E2A" w14:textId="7953BD11" w:rsidR="00577580" w:rsidRDefault="00577580" w:rsidP="00BF5E06">
            <w:pPr>
              <w:pStyle w:val="Prrafodelista"/>
              <w:ind w:left="0"/>
              <w:jc w:val="center"/>
              <w:rPr>
                <w:bCs/>
              </w:rPr>
            </w:pPr>
            <w:r>
              <w:t>No siempre identifica nuevas características para agregar al sistema.</w:t>
            </w:r>
          </w:p>
        </w:tc>
      </w:tr>
      <w:tr w:rsidR="00577580" w14:paraId="70DBEA34" w14:textId="77777777" w:rsidTr="0025202C">
        <w:tc>
          <w:tcPr>
            <w:tcW w:w="4338" w:type="dxa"/>
          </w:tcPr>
          <w:p w14:paraId="5041672A" w14:textId="32112B5C" w:rsidR="00577580" w:rsidRDefault="00577580" w:rsidP="00BF5E06">
            <w:pPr>
              <w:pStyle w:val="Prrafodelista"/>
              <w:ind w:left="0"/>
              <w:jc w:val="center"/>
              <w:rPr>
                <w:bCs/>
              </w:rPr>
            </w:pPr>
            <w:r>
              <w:t>Es efectiva para descubrir los requerimientos que se derivan de la forma en la que la gente trabaja realmente y los requerimientos que se derivan de la cooperación y conocimiento de las actividades de la gente.</w:t>
            </w:r>
          </w:p>
        </w:tc>
        <w:tc>
          <w:tcPr>
            <w:tcW w:w="4253" w:type="dxa"/>
          </w:tcPr>
          <w:p w14:paraId="781FA3CD" w14:textId="4373D9C2" w:rsidR="00577580" w:rsidRDefault="00577580" w:rsidP="00BF5E06">
            <w:pPr>
              <w:pStyle w:val="Prrafodelista"/>
              <w:ind w:left="0"/>
              <w:jc w:val="center"/>
              <w:rPr>
                <w:bCs/>
              </w:rPr>
            </w:pPr>
            <w:r>
              <w:t>No es un enfoque completo para la obtención de requerimientos, es complementario a otros más apropiados.</w:t>
            </w:r>
          </w:p>
        </w:tc>
      </w:tr>
    </w:tbl>
    <w:p w14:paraId="02CA6160" w14:textId="5FF8B568" w:rsidR="00577580" w:rsidRDefault="00577580" w:rsidP="00BF5E06">
      <w:pPr>
        <w:jc w:val="both"/>
        <w:rPr>
          <w:bCs/>
        </w:rPr>
      </w:pPr>
    </w:p>
    <w:p w14:paraId="635450EA" w14:textId="75AEE07F" w:rsidR="00BF5E06" w:rsidRDefault="00BF5E06" w:rsidP="00434991">
      <w:pPr>
        <w:pStyle w:val="Prrafodelista"/>
        <w:numPr>
          <w:ilvl w:val="0"/>
          <w:numId w:val="29"/>
        </w:numPr>
        <w:jc w:val="both"/>
        <w:rPr>
          <w:bCs/>
        </w:rPr>
      </w:pPr>
      <w:r>
        <w:rPr>
          <w:bCs/>
        </w:rPr>
        <w:t>Casos de uso</w:t>
      </w:r>
    </w:p>
    <w:p w14:paraId="50E75502" w14:textId="55B504B8" w:rsidR="00BF5E06" w:rsidRDefault="00BF5E06" w:rsidP="00BF5E06">
      <w:pPr>
        <w:pStyle w:val="Prrafodelista"/>
        <w:ind w:left="1800"/>
        <w:jc w:val="both"/>
        <w:rPr>
          <w:bCs/>
        </w:rPr>
      </w:pPr>
    </w:p>
    <w:tbl>
      <w:tblPr>
        <w:tblStyle w:val="Tablaconcuadrcula"/>
        <w:tblW w:w="0" w:type="auto"/>
        <w:tblInd w:w="1327" w:type="dxa"/>
        <w:tblLook w:val="04A0" w:firstRow="1" w:lastRow="0" w:firstColumn="1" w:lastColumn="0" w:noHBand="0" w:noVBand="1"/>
      </w:tblPr>
      <w:tblGrid>
        <w:gridCol w:w="4324"/>
        <w:gridCol w:w="4335"/>
      </w:tblGrid>
      <w:tr w:rsidR="00BF5E06" w14:paraId="1724AE4C" w14:textId="77777777" w:rsidTr="003D2D38">
        <w:tc>
          <w:tcPr>
            <w:tcW w:w="4324" w:type="dxa"/>
          </w:tcPr>
          <w:p w14:paraId="69C4A2B9" w14:textId="78A850B0" w:rsidR="00BF5E06" w:rsidRDefault="00BF5E06" w:rsidP="00BF5E06">
            <w:pPr>
              <w:pStyle w:val="Prrafodelista"/>
              <w:ind w:left="0"/>
              <w:jc w:val="center"/>
              <w:rPr>
                <w:bCs/>
              </w:rPr>
            </w:pPr>
            <w:r>
              <w:rPr>
                <w:bCs/>
              </w:rPr>
              <w:t>Ventajas</w:t>
            </w:r>
          </w:p>
        </w:tc>
        <w:tc>
          <w:tcPr>
            <w:tcW w:w="4335" w:type="dxa"/>
          </w:tcPr>
          <w:p w14:paraId="37A384A6" w14:textId="6857298F" w:rsidR="00BF5E06" w:rsidRDefault="00BF5E06" w:rsidP="00BF5E06">
            <w:pPr>
              <w:pStyle w:val="Prrafodelista"/>
              <w:ind w:left="0"/>
              <w:jc w:val="center"/>
              <w:rPr>
                <w:bCs/>
              </w:rPr>
            </w:pPr>
            <w:r>
              <w:rPr>
                <w:bCs/>
              </w:rPr>
              <w:t>Desventajas</w:t>
            </w:r>
          </w:p>
        </w:tc>
      </w:tr>
      <w:tr w:rsidR="00BF5E06" w14:paraId="3D092ACE" w14:textId="77777777" w:rsidTr="003D2D38">
        <w:tc>
          <w:tcPr>
            <w:tcW w:w="4324" w:type="dxa"/>
          </w:tcPr>
          <w:p w14:paraId="753F52DA" w14:textId="4D8FED47" w:rsidR="00BF5E06" w:rsidRDefault="00BF5E06" w:rsidP="00BF5E06">
            <w:pPr>
              <w:pStyle w:val="Prrafodelista"/>
              <w:ind w:left="0"/>
              <w:jc w:val="center"/>
              <w:rPr>
                <w:bCs/>
              </w:rPr>
            </w:pPr>
            <w:r>
              <w:t>Utiliza el modelo UML (estándar para el modelado orientado a objetos), por lo que cada vez son más utilizados.</w:t>
            </w:r>
          </w:p>
        </w:tc>
        <w:tc>
          <w:tcPr>
            <w:tcW w:w="4335" w:type="dxa"/>
          </w:tcPr>
          <w:p w14:paraId="195A6CB5" w14:textId="312ECB03" w:rsidR="00BF5E06" w:rsidRDefault="00BF5E06" w:rsidP="00BF5E06">
            <w:pPr>
              <w:pStyle w:val="Prrafodelista"/>
              <w:ind w:left="0"/>
              <w:jc w:val="center"/>
              <w:rPr>
                <w:bCs/>
              </w:rPr>
            </w:pPr>
            <w:r>
              <w:t>No son eficaces para obtener restricciones y requerimientos de negocio.</w:t>
            </w:r>
          </w:p>
        </w:tc>
      </w:tr>
      <w:tr w:rsidR="00BF5E06" w14:paraId="2A94EA5F" w14:textId="77777777" w:rsidTr="003D2D38">
        <w:tc>
          <w:tcPr>
            <w:tcW w:w="4324" w:type="dxa"/>
          </w:tcPr>
          <w:p w14:paraId="23BBEC84" w14:textId="041B2896" w:rsidR="00BF5E06" w:rsidRDefault="00BF5E06" w:rsidP="00BF5E06">
            <w:pPr>
              <w:pStyle w:val="Prrafodelista"/>
              <w:ind w:left="0"/>
              <w:jc w:val="center"/>
              <w:rPr>
                <w:bCs/>
              </w:rPr>
            </w:pPr>
            <w:r>
              <w:t>Identifica el tipo de interacción y los actores involucrados.</w:t>
            </w:r>
          </w:p>
        </w:tc>
        <w:tc>
          <w:tcPr>
            <w:tcW w:w="4335" w:type="dxa"/>
          </w:tcPr>
          <w:p w14:paraId="7B6D48F5" w14:textId="64D3D33A" w:rsidR="00BF5E06" w:rsidRDefault="00BF5E06" w:rsidP="00BF5E06">
            <w:pPr>
              <w:pStyle w:val="Prrafodelista"/>
              <w:ind w:left="0"/>
              <w:jc w:val="center"/>
              <w:rPr>
                <w:bCs/>
              </w:rPr>
            </w:pPr>
            <w:r>
              <w:t>No son eficaces para descubrir requerimientos del dominio.</w:t>
            </w:r>
          </w:p>
        </w:tc>
      </w:tr>
      <w:tr w:rsidR="00BF5E06" w14:paraId="5990ADD9" w14:textId="77777777" w:rsidTr="003D2D38">
        <w:tc>
          <w:tcPr>
            <w:tcW w:w="4324" w:type="dxa"/>
          </w:tcPr>
          <w:p w14:paraId="2DF012A8" w14:textId="77777777" w:rsidR="00BF5E06" w:rsidRDefault="00BF5E06" w:rsidP="00BF5E06">
            <w:pPr>
              <w:pStyle w:val="Prrafodelista"/>
              <w:ind w:left="0"/>
              <w:jc w:val="center"/>
              <w:rPr>
                <w:bCs/>
              </w:rPr>
            </w:pPr>
          </w:p>
        </w:tc>
        <w:tc>
          <w:tcPr>
            <w:tcW w:w="4335" w:type="dxa"/>
          </w:tcPr>
          <w:p w14:paraId="6E089032" w14:textId="210A4D73" w:rsidR="00BF5E06" w:rsidRDefault="00BF5E06" w:rsidP="00BF5E06">
            <w:pPr>
              <w:pStyle w:val="Prrafodelista"/>
              <w:ind w:left="0"/>
              <w:jc w:val="center"/>
              <w:rPr>
                <w:bCs/>
              </w:rPr>
            </w:pPr>
            <w:r>
              <w:t>No son eficaces para obtener requerimientos no funcionales de alto nivel.</w:t>
            </w:r>
          </w:p>
        </w:tc>
      </w:tr>
    </w:tbl>
    <w:p w14:paraId="5C309CD5" w14:textId="00535563" w:rsidR="00912735" w:rsidRPr="00912735" w:rsidRDefault="00912735" w:rsidP="00434991">
      <w:pPr>
        <w:pStyle w:val="Prrafodelista"/>
        <w:numPr>
          <w:ilvl w:val="0"/>
          <w:numId w:val="29"/>
        </w:numPr>
        <w:jc w:val="both"/>
        <w:rPr>
          <w:bCs/>
        </w:rPr>
      </w:pPr>
      <w:r>
        <w:lastRenderedPageBreak/>
        <w:t>Métodos de análisis estructurado</w:t>
      </w:r>
    </w:p>
    <w:p w14:paraId="17FF71F0" w14:textId="6150161E" w:rsidR="00912735" w:rsidRPr="00964DEE" w:rsidRDefault="00912735" w:rsidP="00434991">
      <w:pPr>
        <w:pStyle w:val="Prrafodelista"/>
        <w:numPr>
          <w:ilvl w:val="0"/>
          <w:numId w:val="29"/>
        </w:numPr>
        <w:jc w:val="both"/>
        <w:rPr>
          <w:bCs/>
        </w:rPr>
      </w:pPr>
      <w:r>
        <w:t>Construcción de prototipos del sistema</w:t>
      </w:r>
    </w:p>
    <w:p w14:paraId="586D724F" w14:textId="424B99BF" w:rsidR="00964DEE" w:rsidRDefault="00964DEE" w:rsidP="00964DEE">
      <w:pPr>
        <w:jc w:val="both"/>
        <w:rPr>
          <w:bCs/>
        </w:rPr>
      </w:pPr>
    </w:p>
    <w:p w14:paraId="69560921" w14:textId="040854FC" w:rsidR="00964DEE" w:rsidRDefault="00964DEE" w:rsidP="009F4893">
      <w:pPr>
        <w:pStyle w:val="Prrafodelista"/>
        <w:numPr>
          <w:ilvl w:val="0"/>
          <w:numId w:val="50"/>
        </w:numPr>
        <w:jc w:val="both"/>
        <w:rPr>
          <w:bCs/>
        </w:rPr>
      </w:pPr>
      <w:r w:rsidRPr="00C9325F">
        <w:rPr>
          <w:bCs/>
        </w:rPr>
        <w:t>¿En qué consiste la “Validación de Requerimientos”? ¿Qué técnicas de validación pueden aplicarse?</w:t>
      </w:r>
    </w:p>
    <w:p w14:paraId="4EB0F866" w14:textId="5E41DBC5" w:rsidR="00964DEE" w:rsidRDefault="00964DEE" w:rsidP="00964DEE">
      <w:pPr>
        <w:pStyle w:val="Prrafodelista"/>
        <w:ind w:left="1080"/>
        <w:jc w:val="both"/>
        <w:rPr>
          <w:bCs/>
        </w:rPr>
      </w:pPr>
    </w:p>
    <w:p w14:paraId="1F98F66D" w14:textId="36244D42" w:rsidR="00964DEE" w:rsidRDefault="00964DEE" w:rsidP="00210BC1">
      <w:pPr>
        <w:pStyle w:val="Prrafodelista"/>
        <w:ind w:left="360"/>
        <w:jc w:val="both"/>
      </w:pPr>
      <w:r>
        <w:t>La validación de requerimientos trata de mostrar que éstos realmente definen el sistema que el cliente desea. Coincide parcialmente con el análisis ya que éste implica encontrar problemas con los requerimientos. La validación de requerimientos es importante debido a que los errores en el documento de requerimientos pueden conducir a importantes costes al repetir el trabajo cuando son descubiertos durante el desarrollo o después de que el sistema esté en uso.</w:t>
      </w:r>
    </w:p>
    <w:p w14:paraId="29B4BFE2" w14:textId="77777777" w:rsidR="005465CD" w:rsidRDefault="005465CD" w:rsidP="00210BC1">
      <w:pPr>
        <w:pStyle w:val="Prrafodelista"/>
        <w:ind w:left="360"/>
        <w:jc w:val="both"/>
      </w:pPr>
    </w:p>
    <w:p w14:paraId="312B2101" w14:textId="28B83FFB" w:rsidR="00964DEE" w:rsidRDefault="00964DEE" w:rsidP="00210BC1">
      <w:pPr>
        <w:pStyle w:val="Prrafodelista"/>
        <w:ind w:left="360"/>
        <w:jc w:val="both"/>
      </w:pPr>
      <w:r>
        <w:t>Las técnicas de validación que pueden aplicarse son las siguientes:</w:t>
      </w:r>
    </w:p>
    <w:p w14:paraId="3F7B3C34" w14:textId="75C15D52" w:rsidR="00964DEE" w:rsidRDefault="00964DEE" w:rsidP="00210BC1">
      <w:pPr>
        <w:pStyle w:val="Prrafodelista"/>
        <w:ind w:left="360"/>
        <w:jc w:val="both"/>
      </w:pPr>
    </w:p>
    <w:p w14:paraId="1626091B" w14:textId="2EFAB587" w:rsidR="00964DEE" w:rsidRPr="00964DEE" w:rsidRDefault="00964DEE" w:rsidP="00210BC1">
      <w:pPr>
        <w:pStyle w:val="Prrafodelista"/>
        <w:numPr>
          <w:ilvl w:val="0"/>
          <w:numId w:val="30"/>
        </w:numPr>
        <w:ind w:left="1080"/>
        <w:jc w:val="both"/>
        <w:rPr>
          <w:bCs/>
        </w:rPr>
      </w:pPr>
      <w:r w:rsidRPr="00964DEE">
        <w:rPr>
          <w:bCs/>
        </w:rPr>
        <w:t>Revisiones de requerimientos</w:t>
      </w:r>
      <w:r>
        <w:t>: los requerimientos son analizados sistemáticamente por un equipo de revisores.</w:t>
      </w:r>
    </w:p>
    <w:p w14:paraId="6312B716" w14:textId="704F648D" w:rsidR="00964DEE" w:rsidRPr="00964DEE" w:rsidRDefault="00964DEE" w:rsidP="00210BC1">
      <w:pPr>
        <w:pStyle w:val="Prrafodelista"/>
        <w:numPr>
          <w:ilvl w:val="0"/>
          <w:numId w:val="30"/>
        </w:numPr>
        <w:ind w:left="1080"/>
        <w:jc w:val="both"/>
        <w:rPr>
          <w:bCs/>
        </w:rPr>
      </w:pPr>
      <w:r w:rsidRPr="00964DEE">
        <w:rPr>
          <w:bCs/>
        </w:rPr>
        <w:t>Construcción de prototipos:</w:t>
      </w:r>
      <w:r>
        <w:t xml:space="preserve"> en este enfoque de validación, se muestra un modelo ejecutable del sistema a los usuarios finales y a los clientes. Estos pueden experimentar con este modelo para ver si cumple sus necesidades reales.</w:t>
      </w:r>
    </w:p>
    <w:p w14:paraId="30D175BA" w14:textId="7B89751A" w:rsidR="00964DEE" w:rsidRPr="00964DEE" w:rsidRDefault="00964DEE" w:rsidP="00210BC1">
      <w:pPr>
        <w:pStyle w:val="Prrafodelista"/>
        <w:numPr>
          <w:ilvl w:val="0"/>
          <w:numId w:val="30"/>
        </w:numPr>
        <w:ind w:left="1080"/>
        <w:jc w:val="both"/>
        <w:rPr>
          <w:bCs/>
        </w:rPr>
      </w:pPr>
      <w:r w:rsidRPr="00964DEE">
        <w:rPr>
          <w:bCs/>
        </w:rPr>
        <w:t>Generación de casos de prueba:</w:t>
      </w:r>
      <w:r>
        <w:t xml:space="preserve"> los requerimientos deben poder probarse. Si las pruebas para éstos se conciben como parte del proceso de validación, a menudo revela los problemas en los requerimientos. Si una prueba es difícil o imposible de diseñar, normalmente significa que los requerimientos serán difíciles de implementar y deberían ser considerados nuevamente. Desarrollar pruebas para los requerimientos del usuario antes de que se escriba código es una parte fundamental de la programación extrema.</w:t>
      </w:r>
    </w:p>
    <w:p w14:paraId="133CE7E4" w14:textId="163211F4" w:rsidR="009A3EE3" w:rsidRDefault="009A3EE3" w:rsidP="009A3EE3">
      <w:pPr>
        <w:pStyle w:val="Prrafodelista"/>
        <w:ind w:left="1080"/>
        <w:rPr>
          <w:bCs/>
        </w:rPr>
      </w:pPr>
    </w:p>
    <w:p w14:paraId="19E770BF" w14:textId="108DBE4F" w:rsidR="005465CD" w:rsidRDefault="005465CD" w:rsidP="009F4893">
      <w:pPr>
        <w:pStyle w:val="Prrafodelista"/>
        <w:numPr>
          <w:ilvl w:val="0"/>
          <w:numId w:val="50"/>
        </w:numPr>
        <w:jc w:val="both"/>
        <w:rPr>
          <w:bCs/>
        </w:rPr>
      </w:pPr>
      <w:r w:rsidRPr="00C9325F">
        <w:rPr>
          <w:bCs/>
        </w:rPr>
        <w:t>¿A qué se refiere el concepto de “Gestionar Requerimientos”?</w:t>
      </w:r>
    </w:p>
    <w:p w14:paraId="28CAA18F" w14:textId="00A4C205" w:rsidR="005465CD" w:rsidRDefault="005465CD" w:rsidP="005465CD">
      <w:pPr>
        <w:pStyle w:val="Prrafodelista"/>
        <w:ind w:left="1080"/>
        <w:rPr>
          <w:bCs/>
        </w:rPr>
      </w:pPr>
    </w:p>
    <w:p w14:paraId="4BB3EFD7" w14:textId="7F5C896D" w:rsidR="005465CD" w:rsidRDefault="005465CD" w:rsidP="0064777D">
      <w:pPr>
        <w:pStyle w:val="Prrafodelista"/>
        <w:ind w:left="360"/>
        <w:jc w:val="both"/>
      </w:pPr>
      <w:r>
        <w:t>La gestión de requerimientos es el proceso de comprender y controlar los cambios en los requerimientos del sistema. Es necesario mantenerse al tanto de los requerimientos particulares y mantener vínculos entre los requerimientos dependientes de forma que se pueda evaluar el impacto de los cambios en los requerimientos.</w:t>
      </w:r>
    </w:p>
    <w:p w14:paraId="28F9F44A" w14:textId="75997DD9" w:rsidR="005465CD" w:rsidRPr="000C6089" w:rsidRDefault="000C6089" w:rsidP="000C6089">
      <w:pPr>
        <w:pStyle w:val="Ttulo1"/>
        <w:rPr>
          <w:b/>
          <w:bCs/>
          <w:i/>
          <w:iCs/>
          <w:sz w:val="22"/>
          <w:szCs w:val="22"/>
        </w:rPr>
      </w:pPr>
      <w:bookmarkStart w:id="10" w:name="_Toc45920900"/>
      <w:r w:rsidRPr="000C6089">
        <w:rPr>
          <w:b/>
          <w:bCs/>
          <w:i/>
          <w:iCs/>
          <w:sz w:val="22"/>
          <w:szCs w:val="22"/>
        </w:rPr>
        <w:t>Caso Práctico N</w:t>
      </w:r>
      <w:r w:rsidR="00987C73">
        <w:rPr>
          <w:b/>
          <w:bCs/>
          <w:i/>
          <w:iCs/>
          <w:sz w:val="22"/>
          <w:szCs w:val="22"/>
        </w:rPr>
        <w:t>°</w:t>
      </w:r>
      <w:r w:rsidRPr="000C6089">
        <w:rPr>
          <w:b/>
          <w:bCs/>
          <w:i/>
          <w:iCs/>
          <w:sz w:val="22"/>
          <w:szCs w:val="22"/>
        </w:rPr>
        <w:t>11</w:t>
      </w:r>
      <w:r>
        <w:rPr>
          <w:b/>
          <w:bCs/>
          <w:i/>
          <w:iCs/>
          <w:sz w:val="22"/>
          <w:szCs w:val="22"/>
        </w:rPr>
        <w:t>:</w:t>
      </w:r>
      <w:r w:rsidRPr="000C6089">
        <w:rPr>
          <w:b/>
          <w:bCs/>
          <w:i/>
          <w:iCs/>
          <w:sz w:val="22"/>
          <w:szCs w:val="22"/>
        </w:rPr>
        <w:t xml:space="preserve"> Aplicando Técnicas de modelado: Caso de Uso.</w:t>
      </w:r>
      <w:bookmarkEnd w:id="10"/>
    </w:p>
    <w:p w14:paraId="38FD6E31" w14:textId="77777777" w:rsidR="000C6089" w:rsidRPr="000C6089" w:rsidRDefault="000C6089" w:rsidP="000C6089">
      <w:pPr>
        <w:rPr>
          <w:bCs/>
        </w:rPr>
      </w:pPr>
    </w:p>
    <w:p w14:paraId="2EB0BB45" w14:textId="54883B50" w:rsidR="00563FFF" w:rsidRDefault="00563FFF" w:rsidP="00A04D8E">
      <w:pPr>
        <w:pStyle w:val="Prrafodelista"/>
        <w:numPr>
          <w:ilvl w:val="0"/>
          <w:numId w:val="51"/>
        </w:numPr>
        <w:jc w:val="both"/>
        <w:rPr>
          <w:bCs/>
        </w:rPr>
      </w:pPr>
      <w:r>
        <w:rPr>
          <w:bCs/>
        </w:rPr>
        <w:t>Requisitos funcionales</w:t>
      </w:r>
      <w:r w:rsidR="00735E4A">
        <w:rPr>
          <w:bCs/>
        </w:rPr>
        <w:t xml:space="preserve"> y diagrama de casos de uso.</w:t>
      </w:r>
    </w:p>
    <w:p w14:paraId="09584BD3" w14:textId="77777777" w:rsidR="00A04D8E" w:rsidRPr="00A04D8E" w:rsidRDefault="00A04D8E" w:rsidP="00A04D8E">
      <w:pPr>
        <w:pStyle w:val="Prrafodelista"/>
        <w:ind w:left="360"/>
        <w:jc w:val="both"/>
        <w:rPr>
          <w:bCs/>
        </w:rPr>
      </w:pPr>
    </w:p>
    <w:p w14:paraId="06EAAE5E" w14:textId="5C255BB2" w:rsidR="00563FFF" w:rsidRPr="00C52425" w:rsidRDefault="00563FFF" w:rsidP="00A04D8E">
      <w:pPr>
        <w:pStyle w:val="Prrafodelista"/>
        <w:numPr>
          <w:ilvl w:val="0"/>
          <w:numId w:val="31"/>
        </w:numPr>
        <w:ind w:left="1080"/>
        <w:jc w:val="both"/>
        <w:rPr>
          <w:bCs/>
        </w:rPr>
      </w:pPr>
      <w:r>
        <w:t>Liquidación de expensas.</w:t>
      </w:r>
    </w:p>
    <w:p w14:paraId="203BA038" w14:textId="048ABC7D" w:rsidR="00C52425" w:rsidRDefault="00C52425" w:rsidP="00A04D8E">
      <w:pPr>
        <w:pStyle w:val="Prrafodelista"/>
        <w:numPr>
          <w:ilvl w:val="1"/>
          <w:numId w:val="31"/>
        </w:numPr>
        <w:ind w:left="1800"/>
        <w:jc w:val="both"/>
        <w:rPr>
          <w:bCs/>
        </w:rPr>
      </w:pPr>
      <w:r>
        <w:rPr>
          <w:bCs/>
        </w:rPr>
        <w:t>Entrada</w:t>
      </w:r>
    </w:p>
    <w:p w14:paraId="596DC41A" w14:textId="3F3A23D9" w:rsidR="00C52425" w:rsidRDefault="00C52425" w:rsidP="00A04D8E">
      <w:pPr>
        <w:pStyle w:val="Prrafodelista"/>
        <w:numPr>
          <w:ilvl w:val="2"/>
          <w:numId w:val="31"/>
        </w:numPr>
        <w:ind w:left="2520"/>
        <w:jc w:val="both"/>
        <w:rPr>
          <w:bCs/>
        </w:rPr>
      </w:pPr>
      <w:r>
        <w:rPr>
          <w:bCs/>
        </w:rPr>
        <w:t>Cada día 28 del mes.</w:t>
      </w:r>
    </w:p>
    <w:p w14:paraId="347E1C91" w14:textId="75202AF0" w:rsidR="00C52425" w:rsidRDefault="00C52425" w:rsidP="00A04D8E">
      <w:pPr>
        <w:pStyle w:val="Prrafodelista"/>
        <w:numPr>
          <w:ilvl w:val="1"/>
          <w:numId w:val="31"/>
        </w:numPr>
        <w:ind w:left="1800"/>
        <w:jc w:val="both"/>
        <w:rPr>
          <w:bCs/>
        </w:rPr>
      </w:pPr>
      <w:r>
        <w:rPr>
          <w:bCs/>
        </w:rPr>
        <w:t>Proceso</w:t>
      </w:r>
    </w:p>
    <w:p w14:paraId="6E1C308C" w14:textId="48D5D453" w:rsidR="00C52425" w:rsidRDefault="00C52425" w:rsidP="00A04D8E">
      <w:pPr>
        <w:pStyle w:val="Prrafodelista"/>
        <w:numPr>
          <w:ilvl w:val="2"/>
          <w:numId w:val="31"/>
        </w:numPr>
        <w:ind w:left="2520"/>
        <w:jc w:val="both"/>
        <w:rPr>
          <w:bCs/>
        </w:rPr>
      </w:pPr>
      <w:r>
        <w:rPr>
          <w:bCs/>
        </w:rPr>
        <w:t>Verificar si tuve reparaciones.</w:t>
      </w:r>
    </w:p>
    <w:p w14:paraId="0481F852" w14:textId="4E3F3F88" w:rsidR="00C52425" w:rsidRDefault="00C52425" w:rsidP="00A04D8E">
      <w:pPr>
        <w:pStyle w:val="Prrafodelista"/>
        <w:numPr>
          <w:ilvl w:val="2"/>
          <w:numId w:val="31"/>
        </w:numPr>
        <w:ind w:left="2520"/>
        <w:jc w:val="both"/>
        <w:rPr>
          <w:bCs/>
        </w:rPr>
      </w:pPr>
      <w:r>
        <w:rPr>
          <w:bCs/>
        </w:rPr>
        <w:t>Verificar si hay deuda de los propietarios.</w:t>
      </w:r>
    </w:p>
    <w:p w14:paraId="0C3A8759" w14:textId="05897A69" w:rsidR="00C52425" w:rsidRDefault="00C52425" w:rsidP="00A04D8E">
      <w:pPr>
        <w:pStyle w:val="Prrafodelista"/>
        <w:numPr>
          <w:ilvl w:val="2"/>
          <w:numId w:val="31"/>
        </w:numPr>
        <w:ind w:left="2520"/>
        <w:jc w:val="both"/>
        <w:rPr>
          <w:bCs/>
        </w:rPr>
      </w:pPr>
      <w:r>
        <w:rPr>
          <w:bCs/>
        </w:rPr>
        <w:t>Verificar los gastos bancarios.</w:t>
      </w:r>
    </w:p>
    <w:p w14:paraId="0629BA6E" w14:textId="5EBC47D4" w:rsidR="00C52425" w:rsidRDefault="00C52425" w:rsidP="00A04D8E">
      <w:pPr>
        <w:pStyle w:val="Prrafodelista"/>
        <w:numPr>
          <w:ilvl w:val="1"/>
          <w:numId w:val="31"/>
        </w:numPr>
        <w:ind w:left="1800"/>
        <w:jc w:val="both"/>
        <w:rPr>
          <w:bCs/>
        </w:rPr>
      </w:pPr>
      <w:r>
        <w:rPr>
          <w:bCs/>
        </w:rPr>
        <w:t>Salida</w:t>
      </w:r>
    </w:p>
    <w:p w14:paraId="781C84D3" w14:textId="259E93D4" w:rsidR="00C52425" w:rsidRPr="0000782C" w:rsidRDefault="00C52425" w:rsidP="00A04D8E">
      <w:pPr>
        <w:pStyle w:val="Prrafodelista"/>
        <w:numPr>
          <w:ilvl w:val="2"/>
          <w:numId w:val="31"/>
        </w:numPr>
        <w:ind w:left="2520"/>
        <w:jc w:val="both"/>
        <w:rPr>
          <w:bCs/>
        </w:rPr>
      </w:pPr>
      <w:r>
        <w:rPr>
          <w:bCs/>
        </w:rPr>
        <w:t>Liquidación registrada + liquidación enviada.</w:t>
      </w:r>
    </w:p>
    <w:p w14:paraId="090ADD91" w14:textId="4F99E4A9" w:rsidR="0000782C" w:rsidRPr="00C52425" w:rsidRDefault="0000782C" w:rsidP="00A04D8E">
      <w:pPr>
        <w:pStyle w:val="Prrafodelista"/>
        <w:numPr>
          <w:ilvl w:val="0"/>
          <w:numId w:val="31"/>
        </w:numPr>
        <w:ind w:left="1080"/>
        <w:jc w:val="both"/>
        <w:rPr>
          <w:bCs/>
        </w:rPr>
      </w:pPr>
      <w:r>
        <w:t>Generar pedido de reparación.</w:t>
      </w:r>
    </w:p>
    <w:p w14:paraId="5DE60D85" w14:textId="36A835C9" w:rsidR="00C52425" w:rsidRDefault="00C52425" w:rsidP="00A04D8E">
      <w:pPr>
        <w:pStyle w:val="Prrafodelista"/>
        <w:numPr>
          <w:ilvl w:val="1"/>
          <w:numId w:val="31"/>
        </w:numPr>
        <w:ind w:left="1800"/>
        <w:jc w:val="both"/>
        <w:rPr>
          <w:bCs/>
        </w:rPr>
      </w:pPr>
      <w:r>
        <w:rPr>
          <w:bCs/>
        </w:rPr>
        <w:t>Entrada</w:t>
      </w:r>
    </w:p>
    <w:p w14:paraId="6E242D58" w14:textId="59AD8298" w:rsidR="00C52425" w:rsidRDefault="00C52425" w:rsidP="00A04D8E">
      <w:pPr>
        <w:pStyle w:val="Prrafodelista"/>
        <w:numPr>
          <w:ilvl w:val="2"/>
          <w:numId w:val="31"/>
        </w:numPr>
        <w:ind w:left="2520"/>
        <w:jc w:val="both"/>
        <w:rPr>
          <w:bCs/>
        </w:rPr>
      </w:pPr>
      <w:r>
        <w:rPr>
          <w:bCs/>
        </w:rPr>
        <w:t>Solicitud de reparación registrado.</w:t>
      </w:r>
    </w:p>
    <w:p w14:paraId="0772DA13" w14:textId="28589B9D" w:rsidR="00C52425" w:rsidRDefault="00C52425" w:rsidP="00A04D8E">
      <w:pPr>
        <w:pStyle w:val="Prrafodelista"/>
        <w:numPr>
          <w:ilvl w:val="1"/>
          <w:numId w:val="31"/>
        </w:numPr>
        <w:ind w:left="1800"/>
        <w:jc w:val="both"/>
        <w:rPr>
          <w:bCs/>
        </w:rPr>
      </w:pPr>
      <w:r>
        <w:rPr>
          <w:bCs/>
        </w:rPr>
        <w:t>Proceso</w:t>
      </w:r>
    </w:p>
    <w:p w14:paraId="7DD0CACF" w14:textId="07476FBF" w:rsidR="00C52425" w:rsidRDefault="00C52425" w:rsidP="00A04D8E">
      <w:pPr>
        <w:pStyle w:val="Prrafodelista"/>
        <w:numPr>
          <w:ilvl w:val="2"/>
          <w:numId w:val="31"/>
        </w:numPr>
        <w:ind w:left="2520"/>
        <w:jc w:val="both"/>
        <w:rPr>
          <w:bCs/>
        </w:rPr>
      </w:pPr>
      <w:r>
        <w:rPr>
          <w:bCs/>
        </w:rPr>
        <w:t>Verificar si es propietario.</w:t>
      </w:r>
    </w:p>
    <w:p w14:paraId="5A96AA35" w14:textId="77777777" w:rsidR="00D23CDC" w:rsidRDefault="00D23CDC" w:rsidP="00D23CDC">
      <w:pPr>
        <w:pStyle w:val="Prrafodelista"/>
        <w:ind w:left="2520"/>
        <w:jc w:val="both"/>
        <w:rPr>
          <w:bCs/>
        </w:rPr>
      </w:pPr>
    </w:p>
    <w:p w14:paraId="15D5A7E8" w14:textId="6E792D77" w:rsidR="00C52425" w:rsidRDefault="00C52425" w:rsidP="00A04D8E">
      <w:pPr>
        <w:pStyle w:val="Prrafodelista"/>
        <w:numPr>
          <w:ilvl w:val="1"/>
          <w:numId w:val="31"/>
        </w:numPr>
        <w:ind w:left="1800"/>
        <w:jc w:val="both"/>
        <w:rPr>
          <w:bCs/>
        </w:rPr>
      </w:pPr>
      <w:r>
        <w:rPr>
          <w:bCs/>
        </w:rPr>
        <w:lastRenderedPageBreak/>
        <w:t>Salida</w:t>
      </w:r>
    </w:p>
    <w:p w14:paraId="39D22511" w14:textId="397B6180" w:rsidR="00C52425" w:rsidRDefault="00C52425" w:rsidP="00A04D8E">
      <w:pPr>
        <w:pStyle w:val="Prrafodelista"/>
        <w:numPr>
          <w:ilvl w:val="2"/>
          <w:numId w:val="31"/>
        </w:numPr>
        <w:ind w:left="2520"/>
        <w:jc w:val="both"/>
        <w:rPr>
          <w:bCs/>
        </w:rPr>
      </w:pPr>
      <w:r>
        <w:rPr>
          <w:bCs/>
        </w:rPr>
        <w:t>Pedido de reparación.</w:t>
      </w:r>
    </w:p>
    <w:p w14:paraId="5652420A" w14:textId="2E2A4F9F" w:rsidR="0000782C" w:rsidRPr="00C52425" w:rsidRDefault="0000782C" w:rsidP="00A04D8E">
      <w:pPr>
        <w:pStyle w:val="Prrafodelista"/>
        <w:numPr>
          <w:ilvl w:val="0"/>
          <w:numId w:val="31"/>
        </w:numPr>
        <w:ind w:left="1080"/>
        <w:jc w:val="both"/>
        <w:rPr>
          <w:bCs/>
        </w:rPr>
      </w:pPr>
      <w:r>
        <w:t>Gestionar pagos de reparación.</w:t>
      </w:r>
    </w:p>
    <w:p w14:paraId="283D659F" w14:textId="716807EE" w:rsidR="00C52425" w:rsidRPr="00C169DD" w:rsidRDefault="00C52425" w:rsidP="00A04D8E">
      <w:pPr>
        <w:pStyle w:val="Prrafodelista"/>
        <w:numPr>
          <w:ilvl w:val="1"/>
          <w:numId w:val="31"/>
        </w:numPr>
        <w:ind w:left="1800"/>
        <w:jc w:val="both"/>
        <w:rPr>
          <w:bCs/>
        </w:rPr>
      </w:pPr>
      <w:r>
        <w:t>Entrada</w:t>
      </w:r>
    </w:p>
    <w:p w14:paraId="2DEED565" w14:textId="236B2184" w:rsidR="00C169DD" w:rsidRPr="00480746" w:rsidRDefault="00C169DD" w:rsidP="00A04D8E">
      <w:pPr>
        <w:pStyle w:val="Prrafodelista"/>
        <w:numPr>
          <w:ilvl w:val="2"/>
          <w:numId w:val="31"/>
        </w:numPr>
        <w:ind w:left="2520"/>
        <w:jc w:val="both"/>
        <w:rPr>
          <w:bCs/>
        </w:rPr>
      </w:pPr>
      <w:r>
        <w:t>Informe del costo de la reparación.</w:t>
      </w:r>
    </w:p>
    <w:p w14:paraId="118383F1" w14:textId="3089A70A" w:rsidR="00C52425" w:rsidRPr="00986D0F" w:rsidRDefault="00C52425" w:rsidP="00A04D8E">
      <w:pPr>
        <w:pStyle w:val="Prrafodelista"/>
        <w:numPr>
          <w:ilvl w:val="1"/>
          <w:numId w:val="31"/>
        </w:numPr>
        <w:ind w:left="1800"/>
        <w:jc w:val="both"/>
        <w:rPr>
          <w:bCs/>
        </w:rPr>
      </w:pPr>
      <w:r>
        <w:t>Salida</w:t>
      </w:r>
    </w:p>
    <w:p w14:paraId="2BD9EF7E" w14:textId="601A707E" w:rsidR="00986D0F" w:rsidRPr="00C52425" w:rsidRDefault="00986D0F" w:rsidP="00A04D8E">
      <w:pPr>
        <w:pStyle w:val="Prrafodelista"/>
        <w:numPr>
          <w:ilvl w:val="2"/>
          <w:numId w:val="31"/>
        </w:numPr>
        <w:ind w:left="2520"/>
        <w:jc w:val="both"/>
        <w:rPr>
          <w:bCs/>
        </w:rPr>
      </w:pPr>
      <w:r>
        <w:t>Inclusión en la próxima liquidación de expensas.</w:t>
      </w:r>
    </w:p>
    <w:p w14:paraId="6050F192" w14:textId="2660E8BC" w:rsidR="0000782C" w:rsidRDefault="0000782C" w:rsidP="00A04D8E">
      <w:pPr>
        <w:pStyle w:val="Prrafodelista"/>
        <w:numPr>
          <w:ilvl w:val="0"/>
          <w:numId w:val="31"/>
        </w:numPr>
        <w:ind w:left="1080"/>
        <w:jc w:val="both"/>
        <w:rPr>
          <w:bCs/>
        </w:rPr>
      </w:pPr>
      <w:r>
        <w:rPr>
          <w:bCs/>
        </w:rPr>
        <w:t>Ingresar datos bancarios</w:t>
      </w:r>
    </w:p>
    <w:p w14:paraId="6ECD3389" w14:textId="1D37C3AA" w:rsidR="00C52425" w:rsidRDefault="00C52425" w:rsidP="00A04D8E">
      <w:pPr>
        <w:pStyle w:val="Prrafodelista"/>
        <w:numPr>
          <w:ilvl w:val="1"/>
          <w:numId w:val="31"/>
        </w:numPr>
        <w:ind w:left="1800"/>
        <w:jc w:val="both"/>
        <w:rPr>
          <w:bCs/>
        </w:rPr>
      </w:pPr>
      <w:r>
        <w:rPr>
          <w:bCs/>
        </w:rPr>
        <w:t>Entrada</w:t>
      </w:r>
    </w:p>
    <w:p w14:paraId="35323B30" w14:textId="493050F0" w:rsidR="00D35E8A" w:rsidRPr="00480746" w:rsidRDefault="00B1710F" w:rsidP="00A04D8E">
      <w:pPr>
        <w:pStyle w:val="Prrafodelista"/>
        <w:numPr>
          <w:ilvl w:val="2"/>
          <w:numId w:val="31"/>
        </w:numPr>
        <w:ind w:left="2520"/>
        <w:jc w:val="both"/>
        <w:rPr>
          <w:bCs/>
        </w:rPr>
      </w:pPr>
      <w:r>
        <w:rPr>
          <w:bCs/>
        </w:rPr>
        <w:t>Recepción del listado de pagos de impuestos.</w:t>
      </w:r>
    </w:p>
    <w:p w14:paraId="0D4110B1" w14:textId="63155E2D" w:rsidR="00C52425" w:rsidRDefault="00C52425" w:rsidP="00A04D8E">
      <w:pPr>
        <w:pStyle w:val="Prrafodelista"/>
        <w:numPr>
          <w:ilvl w:val="1"/>
          <w:numId w:val="31"/>
        </w:numPr>
        <w:ind w:left="1800"/>
        <w:jc w:val="both"/>
        <w:rPr>
          <w:bCs/>
        </w:rPr>
      </w:pPr>
      <w:r>
        <w:rPr>
          <w:bCs/>
        </w:rPr>
        <w:t>Salida</w:t>
      </w:r>
    </w:p>
    <w:p w14:paraId="45CAD7F6" w14:textId="1A0F057E" w:rsidR="00D35E8A" w:rsidRPr="00563FFF" w:rsidRDefault="00480746" w:rsidP="00A04D8E">
      <w:pPr>
        <w:pStyle w:val="Prrafodelista"/>
        <w:numPr>
          <w:ilvl w:val="2"/>
          <w:numId w:val="31"/>
        </w:numPr>
        <w:ind w:left="2520"/>
        <w:jc w:val="both"/>
        <w:rPr>
          <w:bCs/>
        </w:rPr>
      </w:pPr>
      <w:r>
        <w:rPr>
          <w:bCs/>
        </w:rPr>
        <w:t>Inclusión en los gastos de expensas del edificio.</w:t>
      </w:r>
    </w:p>
    <w:p w14:paraId="7FA7CC52" w14:textId="4F937A01" w:rsidR="00745C2E" w:rsidRDefault="00745C2E" w:rsidP="00B606F2">
      <w:pPr>
        <w:pStyle w:val="Prrafodelista"/>
        <w:ind w:left="360"/>
        <w:jc w:val="both"/>
      </w:pPr>
    </w:p>
    <w:p w14:paraId="6A83898E" w14:textId="34B0826B" w:rsidR="001B22FC" w:rsidRDefault="00896643" w:rsidP="001B22FC">
      <w:pPr>
        <w:pStyle w:val="Prrafodelista"/>
        <w:ind w:left="0"/>
        <w:jc w:val="center"/>
      </w:pPr>
      <w:r>
        <w:rPr>
          <w:noProof/>
          <w:color w:val="000000"/>
          <w:bdr w:val="none" w:sz="0" w:space="0" w:color="auto" w:frame="1"/>
        </w:rPr>
        <w:drawing>
          <wp:inline distT="0" distB="0" distL="0" distR="0" wp14:anchorId="0E7367A7" wp14:editId="07AC2C4A">
            <wp:extent cx="4297808" cy="38481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9720" cy="4010978"/>
                    </a:xfrm>
                    <a:prstGeom prst="rect">
                      <a:avLst/>
                    </a:prstGeom>
                    <a:noFill/>
                    <a:ln>
                      <a:noFill/>
                    </a:ln>
                  </pic:spPr>
                </pic:pic>
              </a:graphicData>
            </a:graphic>
          </wp:inline>
        </w:drawing>
      </w:r>
    </w:p>
    <w:p w14:paraId="4A7A2843" w14:textId="04DC7343" w:rsidR="001B79CA" w:rsidRDefault="001B79CA" w:rsidP="00A04D8E">
      <w:pPr>
        <w:pStyle w:val="Prrafodelista"/>
        <w:numPr>
          <w:ilvl w:val="0"/>
          <w:numId w:val="51"/>
        </w:numPr>
        <w:jc w:val="both"/>
        <w:rPr>
          <w:color w:val="1155CC"/>
          <w:u w:val="single"/>
        </w:rPr>
      </w:pPr>
      <w:r>
        <w:rPr>
          <w:color w:val="1155CC"/>
          <w:u w:val="single"/>
        </w:rPr>
        <w:t xml:space="preserve"> </w:t>
      </w:r>
    </w:p>
    <w:tbl>
      <w:tblPr>
        <w:tblStyle w:val="TableGrid"/>
        <w:tblW w:w="0" w:type="auto"/>
        <w:jc w:val="center"/>
        <w:tblInd w:w="0" w:type="dxa"/>
        <w:tblCellMar>
          <w:top w:w="14" w:type="dxa"/>
          <w:left w:w="126" w:type="dxa"/>
          <w:right w:w="115" w:type="dxa"/>
        </w:tblCellMar>
        <w:tblLook w:val="04A0" w:firstRow="1" w:lastRow="0" w:firstColumn="1" w:lastColumn="0" w:noHBand="0" w:noVBand="1"/>
      </w:tblPr>
      <w:tblGrid>
        <w:gridCol w:w="1693"/>
        <w:gridCol w:w="6300"/>
      </w:tblGrid>
      <w:tr w:rsidR="001B79CA" w14:paraId="69D93B8C" w14:textId="77777777" w:rsidTr="0073777F">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11D02725" w14:textId="77777777" w:rsidR="001B79CA" w:rsidRPr="00AB135C" w:rsidRDefault="001B79CA" w:rsidP="00183624">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797A74A1" w14:textId="77777777" w:rsidR="001B79CA" w:rsidRPr="00AB135C" w:rsidRDefault="001B79CA" w:rsidP="00183624">
            <w:pPr>
              <w:ind w:left="20"/>
              <w:rPr>
                <w:rFonts w:ascii="Arial" w:hAnsi="Arial" w:cs="Arial"/>
                <w:sz w:val="20"/>
                <w:szCs w:val="20"/>
              </w:rPr>
            </w:pPr>
            <w:r w:rsidRPr="00AB135C">
              <w:rPr>
                <w:noProof/>
                <w:sz w:val="20"/>
                <w:szCs w:val="20"/>
              </w:rPr>
              <mc:AlternateContent>
                <mc:Choice Requires="wpg">
                  <w:drawing>
                    <wp:inline distT="0" distB="0" distL="0" distR="0" wp14:anchorId="3CDFA3FD" wp14:editId="2A1668F1">
                      <wp:extent cx="3819779" cy="990600"/>
                      <wp:effectExtent l="0" t="0" r="0" b="0"/>
                      <wp:docPr id="1439" name="Group 1439"/>
                      <wp:cNvGraphicFramePr/>
                      <a:graphic xmlns:a="http://schemas.openxmlformats.org/drawingml/2006/main">
                        <a:graphicData uri="http://schemas.microsoft.com/office/word/2010/wordprocessingGroup">
                          <wpg:wgp>
                            <wpg:cNvGrpSpPr/>
                            <wpg:grpSpPr>
                              <a:xfrm>
                                <a:off x="0" y="0"/>
                                <a:ext cx="3819779" cy="990600"/>
                                <a:chOff x="0" y="0"/>
                                <a:chExt cx="3819779" cy="990600"/>
                              </a:xfrm>
                            </wpg:grpSpPr>
                            <pic:pic xmlns:pic="http://schemas.openxmlformats.org/drawingml/2006/picture">
                              <pic:nvPicPr>
                                <pic:cNvPr id="192" name="Picture 192"/>
                                <pic:cNvPicPr/>
                              </pic:nvPicPr>
                              <pic:blipFill>
                                <a:blip r:embed="rId26"/>
                                <a:stretch>
                                  <a:fillRect/>
                                </a:stretch>
                              </pic:blipFill>
                              <pic:spPr>
                                <a:xfrm>
                                  <a:off x="0" y="0"/>
                                  <a:ext cx="866775" cy="990600"/>
                                </a:xfrm>
                                <a:prstGeom prst="rect">
                                  <a:avLst/>
                                </a:prstGeom>
                              </pic:spPr>
                            </pic:pic>
                            <wps:wsp>
                              <wps:cNvPr id="193"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 name="Rectangle 196"/>
                              <wps:cNvSpPr/>
                              <wps:spPr>
                                <a:xfrm>
                                  <a:off x="2697117" y="283310"/>
                                  <a:ext cx="1122662" cy="669189"/>
                                </a:xfrm>
                                <a:prstGeom prst="rect">
                                  <a:avLst/>
                                </a:prstGeom>
                                <a:ln>
                                  <a:noFill/>
                                </a:ln>
                              </wps:spPr>
                              <wps:txbx>
                                <w:txbxContent>
                                  <w:p w14:paraId="1C2DE042" w14:textId="02A6E89D" w:rsidR="000D5EDA" w:rsidRPr="00131687" w:rsidRDefault="000D5EDA" w:rsidP="001B79CA">
                                    <w:pPr>
                                      <w:rPr>
                                        <w:sz w:val="20"/>
                                        <w:szCs w:val="20"/>
                                      </w:rPr>
                                    </w:pPr>
                                    <w:r>
                                      <w:rPr>
                                        <w:rFonts w:eastAsia="Times New Roman"/>
                                        <w:sz w:val="20"/>
                                        <w:szCs w:val="20"/>
                                      </w:rPr>
                                      <w:t>L</w:t>
                                    </w:r>
                                    <w:r w:rsidRPr="00131687">
                                      <w:rPr>
                                        <w:rFonts w:eastAsia="Times New Roman"/>
                                        <w:sz w:val="20"/>
                                        <w:szCs w:val="20"/>
                                      </w:rPr>
                                      <w:t xml:space="preserve">iquidación de expensas </w:t>
                                    </w:r>
                                  </w:p>
                                </w:txbxContent>
                              </wps:txbx>
                              <wps:bodyPr horzOverflow="overflow" vert="horz" lIns="0" tIns="0" rIns="0" bIns="0" rtlCol="0">
                                <a:noAutofit/>
                              </wps:bodyPr>
                            </wps:wsp>
                            <wps:wsp>
                              <wps:cNvPr id="198" name="Rectangle 198"/>
                              <wps:cNvSpPr/>
                              <wps:spPr>
                                <a:xfrm>
                                  <a:off x="3449320" y="464286"/>
                                  <a:ext cx="50673" cy="224380"/>
                                </a:xfrm>
                                <a:prstGeom prst="rect">
                                  <a:avLst/>
                                </a:prstGeom>
                                <a:ln>
                                  <a:noFill/>
                                </a:ln>
                              </wps:spPr>
                              <wps:txbx>
                                <w:txbxContent>
                                  <w:p w14:paraId="709963E8" w14:textId="77777777" w:rsidR="000D5EDA" w:rsidRPr="00131687" w:rsidRDefault="000D5EDA" w:rsidP="001B79CA">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3CDFA3FD" id="Group 1439" o:spid="_x0000_s1026" style="width:300.75pt;height:78pt;mso-position-horizontal-relative:char;mso-position-vertical-relative:line" coordsize="38197,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">
                        <v:imagedata r:id="rId27" o:title=""/>
                      </v:shape>
                      <v:shape id="Shape 193" o:spid="_x0000_s1028"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29"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" path="m609600,c272923,,,136399,,304800,,473202,272923,609600,609600,609600v336677,,609600,-136398,609600,-304800c1219200,136399,946277,,609600,xe" filled="f">
                        <v:stroke endcap="round"/>
                        <v:path arrowok="t" textboxrect="0,0,1219200,609600"/>
                      </v:shape>
                      <v:rect id="Rectangle 196" o:spid="_x0000_s1030" style="position:absolute;left:26971;top:2833;width:1122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1C2DE042" w14:textId="02A6E89D" w:rsidR="000D5EDA" w:rsidRPr="00131687" w:rsidRDefault="000D5EDA" w:rsidP="001B79CA">
                              <w:pPr>
                                <w:rPr>
                                  <w:sz w:val="20"/>
                                  <w:szCs w:val="20"/>
                                </w:rPr>
                              </w:pPr>
                              <w:r>
                                <w:rPr>
                                  <w:rFonts w:eastAsia="Times New Roman"/>
                                  <w:sz w:val="20"/>
                                  <w:szCs w:val="20"/>
                                </w:rPr>
                                <w:t>L</w:t>
                              </w:r>
                              <w:r w:rsidRPr="00131687">
                                <w:rPr>
                                  <w:rFonts w:eastAsia="Times New Roman"/>
                                  <w:sz w:val="20"/>
                                  <w:szCs w:val="20"/>
                                </w:rPr>
                                <w:t xml:space="preserve">iquidación de expensas </w:t>
                              </w:r>
                            </w:p>
                          </w:txbxContent>
                        </v:textbox>
                      </v:rect>
                      <v:rect id="Rectangle 198" o:spid="_x0000_s1031"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09963E8" w14:textId="77777777" w:rsidR="000D5EDA" w:rsidRPr="00131687" w:rsidRDefault="000D5EDA" w:rsidP="001B79CA">
                              <w:pPr>
                                <w:rPr>
                                  <w:sz w:val="20"/>
                                  <w:szCs w:val="20"/>
                                </w:rPr>
                              </w:pPr>
                              <w:r w:rsidRPr="00131687">
                                <w:rPr>
                                  <w:rFonts w:eastAsia="Times New Roman"/>
                                  <w:sz w:val="20"/>
                                  <w:szCs w:val="20"/>
                                </w:rPr>
                                <w:t xml:space="preserve"> </w:t>
                              </w:r>
                            </w:p>
                          </w:txbxContent>
                        </v:textbox>
                      </v:rect>
                      <w10:anchorlock/>
                    </v:group>
                  </w:pict>
                </mc:Fallback>
              </mc:AlternateContent>
            </w:r>
          </w:p>
        </w:tc>
      </w:tr>
      <w:tr w:rsidR="001B79CA" w14:paraId="11258931" w14:textId="77777777" w:rsidTr="0073777F">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4DCE5BD3" w14:textId="4F0FCA94" w:rsidR="001B79CA" w:rsidRPr="00AB135C" w:rsidRDefault="001B79CA" w:rsidP="00183624">
            <w:pPr>
              <w:ind w:left="19"/>
              <w:jc w:val="center"/>
              <w:rPr>
                <w:rFonts w:ascii="Arial" w:hAnsi="Arial" w:cs="Arial"/>
                <w:sz w:val="20"/>
                <w:szCs w:val="20"/>
              </w:rPr>
            </w:pPr>
            <w:r w:rsidRPr="00AB135C">
              <w:rPr>
                <w:rFonts w:ascii="Arial" w:eastAsia="Arial" w:hAnsi="Arial" w:cs="Arial"/>
                <w:sz w:val="20"/>
                <w:szCs w:val="20"/>
              </w:rPr>
              <w:t>Caso de Uso</w:t>
            </w:r>
          </w:p>
        </w:tc>
        <w:tc>
          <w:tcPr>
            <w:tcW w:w="0" w:type="auto"/>
            <w:tcBorders>
              <w:top w:val="nil"/>
              <w:left w:val="single" w:sz="6" w:space="0" w:color="000000"/>
              <w:bottom w:val="single" w:sz="6" w:space="0" w:color="000000"/>
              <w:right w:val="single" w:sz="6" w:space="0" w:color="000000"/>
            </w:tcBorders>
            <w:vAlign w:val="bottom"/>
          </w:tcPr>
          <w:p w14:paraId="569E4763" w14:textId="0EA6B338" w:rsidR="001B79CA" w:rsidRPr="00AB135C" w:rsidRDefault="006C4B4C" w:rsidP="0073777F">
            <w:pPr>
              <w:spacing w:after="103"/>
              <w:rPr>
                <w:rFonts w:ascii="Arial" w:hAnsi="Arial" w:cs="Arial"/>
                <w:sz w:val="20"/>
                <w:szCs w:val="20"/>
              </w:rPr>
            </w:pPr>
            <w:r w:rsidRPr="00AB135C">
              <w:rPr>
                <w:rFonts w:ascii="Arial" w:eastAsia="Arial" w:hAnsi="Arial" w:cs="Arial"/>
                <w:sz w:val="20"/>
                <w:szCs w:val="20"/>
              </w:rPr>
              <w:t xml:space="preserve">Empleado de </w:t>
            </w:r>
            <w:r w:rsidR="001D4B27">
              <w:rPr>
                <w:rFonts w:ascii="Arial" w:eastAsia="Arial" w:hAnsi="Arial" w:cs="Arial"/>
                <w:sz w:val="20"/>
                <w:szCs w:val="20"/>
              </w:rPr>
              <w:t>inmobiliaria</w:t>
            </w:r>
          </w:p>
        </w:tc>
      </w:tr>
      <w:tr w:rsidR="001B79CA" w14:paraId="4CDFB88E"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80CE9AD" w14:textId="63358942" w:rsidR="001B79CA" w:rsidRPr="00AB135C" w:rsidRDefault="001B79CA" w:rsidP="00183624">
            <w:pPr>
              <w:ind w:right="5"/>
              <w:jc w:val="center"/>
              <w:rPr>
                <w:rFonts w:ascii="Arial" w:hAnsi="Arial" w:cs="Arial"/>
                <w:sz w:val="20"/>
                <w:szCs w:val="20"/>
              </w:rPr>
            </w:pPr>
            <w:r w:rsidRPr="00AB135C">
              <w:rPr>
                <w:rFonts w:ascii="Arial" w:eastAsia="Arial" w:hAnsi="Arial" w:cs="Arial"/>
                <w:sz w:val="20"/>
                <w:szCs w:val="20"/>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526D799F" w14:textId="40AF30F1" w:rsidR="001B79CA" w:rsidRPr="00AB135C" w:rsidRDefault="003A054C" w:rsidP="00183624">
            <w:pPr>
              <w:rPr>
                <w:rFonts w:ascii="Arial" w:hAnsi="Arial" w:cs="Arial"/>
                <w:sz w:val="20"/>
                <w:szCs w:val="20"/>
              </w:rPr>
            </w:pPr>
            <w:r>
              <w:rPr>
                <w:rFonts w:ascii="Arial" w:eastAsia="Arial" w:hAnsi="Arial" w:cs="Arial"/>
                <w:sz w:val="20"/>
                <w:szCs w:val="20"/>
              </w:rPr>
              <w:t>L</w:t>
            </w:r>
            <w:r w:rsidR="006C4B4C" w:rsidRPr="00AB135C">
              <w:rPr>
                <w:rFonts w:ascii="Arial" w:eastAsia="Arial" w:hAnsi="Arial" w:cs="Arial"/>
                <w:sz w:val="20"/>
                <w:szCs w:val="20"/>
              </w:rPr>
              <w:t>iquidación de expensas</w:t>
            </w:r>
          </w:p>
        </w:tc>
      </w:tr>
      <w:tr w:rsidR="001B79CA" w14:paraId="10D98406"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3DB7F9BA" w14:textId="7887311B" w:rsidR="001B79CA" w:rsidRPr="00AB135C" w:rsidRDefault="001B79CA" w:rsidP="00183624">
            <w:pPr>
              <w:ind w:left="6"/>
              <w:jc w:val="center"/>
              <w:rPr>
                <w:rFonts w:ascii="Arial" w:hAnsi="Arial" w:cs="Arial"/>
                <w:sz w:val="20"/>
                <w:szCs w:val="20"/>
              </w:rPr>
            </w:pPr>
            <w:r w:rsidRPr="00AB135C">
              <w:rPr>
                <w:rFonts w:ascii="Arial" w:eastAsia="Arial" w:hAnsi="Arial" w:cs="Arial"/>
                <w:sz w:val="20"/>
                <w:szCs w:val="20"/>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55F41BC0" w14:textId="32D676F4" w:rsidR="001B79CA" w:rsidRPr="00AB135C" w:rsidRDefault="006C4B4C" w:rsidP="00183624">
            <w:pPr>
              <w:rPr>
                <w:rFonts w:ascii="Arial" w:hAnsi="Arial" w:cs="Arial"/>
                <w:sz w:val="20"/>
                <w:szCs w:val="20"/>
              </w:rPr>
            </w:pPr>
            <w:r w:rsidRPr="00AB135C">
              <w:rPr>
                <w:rFonts w:ascii="Arial" w:hAnsi="Arial" w:cs="Arial"/>
                <w:sz w:val="20"/>
                <w:szCs w:val="20"/>
              </w:rPr>
              <w:t>1</w:t>
            </w:r>
          </w:p>
        </w:tc>
      </w:tr>
      <w:tr w:rsidR="001B79CA" w14:paraId="7288F68A"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3AA838B" w14:textId="788CD781" w:rsidR="001B79CA" w:rsidRPr="00AB135C" w:rsidRDefault="001B79CA" w:rsidP="00183624">
            <w:pPr>
              <w:ind w:left="6"/>
              <w:jc w:val="center"/>
              <w:rPr>
                <w:rFonts w:ascii="Arial" w:hAnsi="Arial" w:cs="Arial"/>
                <w:sz w:val="20"/>
                <w:szCs w:val="20"/>
              </w:rPr>
            </w:pPr>
            <w:r w:rsidRPr="00AB135C">
              <w:rPr>
                <w:rFonts w:ascii="Arial" w:eastAsia="Arial" w:hAnsi="Arial"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3F85292A" w14:textId="3226D727" w:rsidR="001B79CA" w:rsidRPr="00AB135C" w:rsidRDefault="006C4B4C" w:rsidP="00183624">
            <w:pPr>
              <w:rPr>
                <w:rFonts w:ascii="Arial" w:hAnsi="Arial" w:cs="Arial"/>
                <w:sz w:val="20"/>
                <w:szCs w:val="20"/>
              </w:rPr>
            </w:pPr>
            <w:r w:rsidRPr="00AB135C">
              <w:rPr>
                <w:rFonts w:ascii="Arial" w:eastAsia="Arial" w:hAnsi="Arial" w:cs="Arial"/>
                <w:sz w:val="20"/>
                <w:szCs w:val="20"/>
              </w:rPr>
              <w:t>Primario</w:t>
            </w:r>
          </w:p>
        </w:tc>
      </w:tr>
      <w:tr w:rsidR="001B79CA" w14:paraId="448E1109"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B66F483" w14:textId="4E1ABE25" w:rsidR="001B79CA" w:rsidRPr="00AB135C" w:rsidRDefault="001B79CA" w:rsidP="00183624">
            <w:pPr>
              <w:ind w:left="5"/>
              <w:jc w:val="center"/>
              <w:rPr>
                <w:rFonts w:ascii="Arial" w:hAnsi="Arial" w:cs="Arial"/>
                <w:sz w:val="20"/>
                <w:szCs w:val="20"/>
              </w:rPr>
            </w:pPr>
            <w:r w:rsidRPr="00AB135C">
              <w:rPr>
                <w:rFonts w:ascii="Arial" w:eastAsia="Arial" w:hAnsi="Arial" w:cs="Arial"/>
                <w:sz w:val="20"/>
                <w:szCs w:val="20"/>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07BEFA1E" w14:textId="51387AFA" w:rsidR="001B79CA" w:rsidRPr="00AB135C" w:rsidRDefault="003A054C" w:rsidP="00183624">
            <w:pPr>
              <w:rPr>
                <w:rFonts w:ascii="Arial" w:hAnsi="Arial" w:cs="Arial"/>
                <w:sz w:val="20"/>
                <w:szCs w:val="20"/>
              </w:rPr>
            </w:pPr>
            <w:r>
              <w:rPr>
                <w:rFonts w:ascii="Arial" w:hAnsi="Arial" w:cs="Arial"/>
                <w:sz w:val="20"/>
                <w:szCs w:val="20"/>
              </w:rPr>
              <w:t>Cada día 28 del mes.</w:t>
            </w:r>
          </w:p>
        </w:tc>
      </w:tr>
      <w:tr w:rsidR="001B79CA" w14:paraId="68DF43BE"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93072B2" w14:textId="7F68568F" w:rsidR="001B79CA" w:rsidRPr="00AB135C" w:rsidRDefault="001B79CA" w:rsidP="00183624">
            <w:pPr>
              <w:ind w:left="24"/>
              <w:jc w:val="center"/>
              <w:rPr>
                <w:rFonts w:ascii="Arial" w:hAnsi="Arial" w:cs="Arial"/>
                <w:sz w:val="20"/>
                <w:szCs w:val="20"/>
              </w:rPr>
            </w:pPr>
            <w:r w:rsidRPr="00AB135C">
              <w:rPr>
                <w:rFonts w:ascii="Arial" w:eastAsia="Arial" w:hAnsi="Arial" w:cs="Arial"/>
                <w:sz w:val="20"/>
                <w:szCs w:val="20"/>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72ACC3C5" w14:textId="7EF9FB93" w:rsidR="001B79CA" w:rsidRPr="00AB135C" w:rsidRDefault="006C4B4C" w:rsidP="00183624">
            <w:pPr>
              <w:rPr>
                <w:rFonts w:ascii="Arial" w:hAnsi="Arial" w:cs="Arial"/>
                <w:sz w:val="20"/>
                <w:szCs w:val="20"/>
              </w:rPr>
            </w:pPr>
            <w:r w:rsidRPr="00AB135C">
              <w:rPr>
                <w:rFonts w:ascii="Arial" w:eastAsia="Arial" w:hAnsi="Arial" w:cs="Arial"/>
                <w:sz w:val="20"/>
                <w:szCs w:val="20"/>
              </w:rPr>
              <w:t xml:space="preserve">Empleado de </w:t>
            </w:r>
            <w:r w:rsidR="001D4B27">
              <w:rPr>
                <w:rFonts w:ascii="Arial" w:eastAsia="Arial" w:hAnsi="Arial" w:cs="Arial"/>
                <w:sz w:val="20"/>
                <w:szCs w:val="20"/>
              </w:rPr>
              <w:t>inmobiliaria</w:t>
            </w:r>
          </w:p>
        </w:tc>
      </w:tr>
      <w:tr w:rsidR="001B79CA" w14:paraId="3618B99E"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836AE82" w14:textId="4A21CAA5" w:rsidR="001B79CA" w:rsidRPr="00AB135C" w:rsidRDefault="001B79CA" w:rsidP="00183624">
            <w:pPr>
              <w:ind w:left="4"/>
              <w:jc w:val="center"/>
              <w:rPr>
                <w:rFonts w:ascii="Arial" w:hAnsi="Arial" w:cs="Arial"/>
                <w:sz w:val="20"/>
                <w:szCs w:val="20"/>
              </w:rPr>
            </w:pPr>
            <w:r w:rsidRPr="00AB135C">
              <w:rPr>
                <w:rFonts w:ascii="Arial" w:eastAsia="Arial" w:hAnsi="Arial" w:cs="Arial"/>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44D18CF0" w14:textId="5B61C4EE" w:rsidR="001B79CA" w:rsidRPr="00AB135C" w:rsidRDefault="001B79CA" w:rsidP="00183624">
            <w:pPr>
              <w:rPr>
                <w:rFonts w:ascii="Arial" w:hAnsi="Arial" w:cs="Arial"/>
                <w:sz w:val="20"/>
                <w:szCs w:val="20"/>
              </w:rPr>
            </w:pPr>
            <w:r w:rsidRPr="00AB135C">
              <w:rPr>
                <w:rFonts w:ascii="Arial" w:eastAsia="Arial" w:hAnsi="Arial" w:cs="Arial"/>
                <w:sz w:val="20"/>
                <w:szCs w:val="20"/>
              </w:rPr>
              <w:t xml:space="preserve">El presente caso de uso permite </w:t>
            </w:r>
            <w:r w:rsidR="001D4B27">
              <w:rPr>
                <w:rFonts w:ascii="Arial" w:eastAsia="Arial" w:hAnsi="Arial" w:cs="Arial"/>
                <w:sz w:val="20"/>
                <w:szCs w:val="20"/>
              </w:rPr>
              <w:t>realizar liquidación de expensas</w:t>
            </w:r>
          </w:p>
        </w:tc>
      </w:tr>
      <w:tr w:rsidR="001B79CA" w14:paraId="52C5DA6E"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D95A17C" w14:textId="667280AA" w:rsidR="001B79CA" w:rsidRPr="00AB135C" w:rsidRDefault="001B79CA" w:rsidP="00183624">
            <w:pPr>
              <w:ind w:left="13"/>
              <w:jc w:val="center"/>
              <w:rPr>
                <w:rFonts w:ascii="Arial" w:hAnsi="Arial" w:cs="Arial"/>
                <w:sz w:val="20"/>
                <w:szCs w:val="20"/>
              </w:rPr>
            </w:pPr>
            <w:r w:rsidRPr="00AB135C">
              <w:rPr>
                <w:rFonts w:ascii="Arial" w:eastAsia="Arial" w:hAnsi="Arial" w:cs="Arial"/>
                <w:sz w:val="20"/>
                <w:szCs w:val="20"/>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20611001" w14:textId="375FA90D" w:rsidR="001B79CA" w:rsidRPr="00AB135C" w:rsidRDefault="00131687" w:rsidP="00434991">
            <w:pPr>
              <w:pStyle w:val="Prrafodelista"/>
              <w:numPr>
                <w:ilvl w:val="0"/>
                <w:numId w:val="32"/>
              </w:numPr>
              <w:spacing w:after="103"/>
              <w:rPr>
                <w:rFonts w:ascii="Arial" w:hAnsi="Arial" w:cs="Arial"/>
                <w:sz w:val="20"/>
                <w:szCs w:val="20"/>
              </w:rPr>
            </w:pPr>
            <w:r w:rsidRPr="00AB135C">
              <w:rPr>
                <w:rFonts w:ascii="Arial" w:hAnsi="Arial" w:cs="Arial"/>
                <w:sz w:val="20"/>
                <w:szCs w:val="20"/>
              </w:rPr>
              <w:t xml:space="preserve">Verificar </w:t>
            </w:r>
            <w:r w:rsidR="001D4B27">
              <w:rPr>
                <w:rFonts w:ascii="Arial" w:hAnsi="Arial" w:cs="Arial"/>
                <w:sz w:val="20"/>
                <w:szCs w:val="20"/>
              </w:rPr>
              <w:t>si tuvo reparaciones</w:t>
            </w:r>
          </w:p>
          <w:p w14:paraId="64836F79" w14:textId="6055C18D" w:rsidR="00131687" w:rsidRPr="00AB135C" w:rsidRDefault="001D4B27" w:rsidP="00434991">
            <w:pPr>
              <w:pStyle w:val="Prrafodelista"/>
              <w:numPr>
                <w:ilvl w:val="0"/>
                <w:numId w:val="32"/>
              </w:numPr>
              <w:spacing w:after="103"/>
              <w:rPr>
                <w:rFonts w:ascii="Arial" w:hAnsi="Arial" w:cs="Arial"/>
                <w:sz w:val="20"/>
                <w:szCs w:val="20"/>
              </w:rPr>
            </w:pPr>
            <w:r>
              <w:rPr>
                <w:rFonts w:ascii="Arial" w:hAnsi="Arial" w:cs="Arial"/>
                <w:sz w:val="20"/>
                <w:szCs w:val="20"/>
              </w:rPr>
              <w:t>Verificar si hay deuda de los propietarios</w:t>
            </w:r>
          </w:p>
          <w:p w14:paraId="2A0ACED6" w14:textId="77777777" w:rsidR="001B79CA" w:rsidRDefault="001D4B27" w:rsidP="00434991">
            <w:pPr>
              <w:pStyle w:val="Prrafodelista"/>
              <w:numPr>
                <w:ilvl w:val="0"/>
                <w:numId w:val="32"/>
              </w:numPr>
              <w:spacing w:after="103"/>
              <w:rPr>
                <w:rFonts w:ascii="Arial" w:hAnsi="Arial" w:cs="Arial"/>
                <w:sz w:val="20"/>
                <w:szCs w:val="20"/>
              </w:rPr>
            </w:pPr>
            <w:r>
              <w:rPr>
                <w:rFonts w:ascii="Arial" w:hAnsi="Arial" w:cs="Arial"/>
                <w:sz w:val="20"/>
                <w:szCs w:val="20"/>
              </w:rPr>
              <w:t>Verificar los datos bancarios</w:t>
            </w:r>
          </w:p>
          <w:p w14:paraId="425F0815" w14:textId="58CC28FD" w:rsidR="001D4B27" w:rsidRPr="00AB135C" w:rsidRDefault="001D4B27" w:rsidP="00434991">
            <w:pPr>
              <w:pStyle w:val="Prrafodelista"/>
              <w:numPr>
                <w:ilvl w:val="0"/>
                <w:numId w:val="32"/>
              </w:numPr>
              <w:spacing w:after="103"/>
              <w:rPr>
                <w:rFonts w:ascii="Arial" w:hAnsi="Arial" w:cs="Arial"/>
                <w:sz w:val="20"/>
                <w:szCs w:val="20"/>
              </w:rPr>
            </w:pPr>
            <w:r>
              <w:rPr>
                <w:rFonts w:ascii="Arial" w:hAnsi="Arial" w:cs="Arial"/>
                <w:sz w:val="20"/>
                <w:szCs w:val="20"/>
              </w:rPr>
              <w:t>Calcular la liquidación</w:t>
            </w:r>
          </w:p>
        </w:tc>
      </w:tr>
      <w:tr w:rsidR="001B79CA" w14:paraId="3AE9FDAA"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B598EC6" w14:textId="13387A60" w:rsidR="001B79CA" w:rsidRPr="00AB135C" w:rsidRDefault="001B79CA" w:rsidP="00183624">
            <w:pPr>
              <w:ind w:left="18"/>
              <w:jc w:val="center"/>
              <w:rPr>
                <w:rFonts w:ascii="Arial" w:hAnsi="Arial" w:cs="Arial"/>
                <w:sz w:val="20"/>
                <w:szCs w:val="20"/>
              </w:rPr>
            </w:pPr>
            <w:r w:rsidRPr="00AB135C">
              <w:rPr>
                <w:rFonts w:ascii="Arial" w:eastAsia="Arial" w:hAnsi="Arial" w:cs="Arial"/>
                <w:sz w:val="20"/>
                <w:szCs w:val="20"/>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05C6E91F" w14:textId="49D23970" w:rsidR="00131687" w:rsidRPr="00840868" w:rsidRDefault="00840868" w:rsidP="00840868">
            <w:pPr>
              <w:rPr>
                <w:sz w:val="20"/>
                <w:szCs w:val="20"/>
              </w:rPr>
            </w:pPr>
            <w:r>
              <w:rPr>
                <w:sz w:val="20"/>
                <w:szCs w:val="20"/>
              </w:rPr>
              <w:t>----------</w:t>
            </w:r>
          </w:p>
        </w:tc>
      </w:tr>
      <w:tr w:rsidR="001B79CA" w14:paraId="7EF29F8B" w14:textId="77777777" w:rsidTr="0073777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25F2A9A2" w14:textId="2A100A8F" w:rsidR="001B79CA" w:rsidRPr="00AB135C" w:rsidRDefault="001B79CA" w:rsidP="00183624">
            <w:pPr>
              <w:ind w:left="20"/>
              <w:jc w:val="center"/>
              <w:rPr>
                <w:rFonts w:ascii="Arial" w:hAnsi="Arial" w:cs="Arial"/>
                <w:sz w:val="20"/>
                <w:szCs w:val="20"/>
              </w:rPr>
            </w:pPr>
            <w:r w:rsidRPr="00AB135C">
              <w:rPr>
                <w:rFonts w:ascii="Arial" w:eastAsia="Arial" w:hAnsi="Arial" w:cs="Arial"/>
                <w:sz w:val="20"/>
                <w:szCs w:val="20"/>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69626612" w14:textId="59FFE70B" w:rsidR="001B79CA" w:rsidRPr="00AB135C" w:rsidRDefault="007821DF" w:rsidP="00183624">
            <w:pPr>
              <w:rPr>
                <w:rFonts w:ascii="Arial" w:hAnsi="Arial" w:cs="Arial"/>
                <w:sz w:val="20"/>
                <w:szCs w:val="20"/>
              </w:rPr>
            </w:pPr>
            <w:r>
              <w:rPr>
                <w:rFonts w:ascii="Arial" w:hAnsi="Arial" w:cs="Arial"/>
                <w:sz w:val="20"/>
                <w:szCs w:val="20"/>
              </w:rPr>
              <w:t>Liquidación registrada + liquidación enviada</w:t>
            </w:r>
          </w:p>
        </w:tc>
      </w:tr>
      <w:tr w:rsidR="00CE7B32" w:rsidRPr="00AB135C" w14:paraId="4CB6D9B4" w14:textId="77777777" w:rsidTr="00B53F17">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4D346BD6" w14:textId="77777777" w:rsidR="00CE7B32" w:rsidRPr="00AB135C" w:rsidRDefault="00CE7B32" w:rsidP="00B53F17">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6F19D2BF" w14:textId="77777777" w:rsidR="00CE7B32" w:rsidRPr="00AB135C" w:rsidRDefault="00CE7B32" w:rsidP="00B53F17">
            <w:pPr>
              <w:ind w:left="20"/>
              <w:rPr>
                <w:rFonts w:ascii="Arial" w:hAnsi="Arial" w:cs="Arial"/>
                <w:sz w:val="20"/>
                <w:szCs w:val="20"/>
              </w:rPr>
            </w:pPr>
            <w:r w:rsidRPr="00AB135C">
              <w:rPr>
                <w:noProof/>
                <w:sz w:val="20"/>
                <w:szCs w:val="20"/>
              </w:rPr>
              <mc:AlternateContent>
                <mc:Choice Requires="wpg">
                  <w:drawing>
                    <wp:inline distT="0" distB="0" distL="0" distR="0" wp14:anchorId="133A06B5" wp14:editId="6FAB8FEF">
                      <wp:extent cx="3819525" cy="990600"/>
                      <wp:effectExtent l="0" t="0" r="0" b="0"/>
                      <wp:docPr id="12" name="Group 1439"/>
                      <wp:cNvGraphicFramePr/>
                      <a:graphic xmlns:a="http://schemas.openxmlformats.org/drawingml/2006/main">
                        <a:graphicData uri="http://schemas.microsoft.com/office/word/2010/wordprocessingGroup">
                          <wpg:wgp>
                            <wpg:cNvGrpSpPr/>
                            <wpg:grpSpPr>
                              <a:xfrm>
                                <a:off x="0" y="0"/>
                                <a:ext cx="3819525" cy="990600"/>
                                <a:chOff x="0" y="0"/>
                                <a:chExt cx="3819525" cy="990600"/>
                              </a:xfrm>
                            </wpg:grpSpPr>
                            <pic:pic xmlns:pic="http://schemas.openxmlformats.org/drawingml/2006/picture">
                              <pic:nvPicPr>
                                <pic:cNvPr id="13" name="Picture 192"/>
                                <pic:cNvPicPr/>
                              </pic:nvPicPr>
                              <pic:blipFill>
                                <a:blip r:embed="rId26"/>
                                <a:stretch>
                                  <a:fillRect/>
                                </a:stretch>
                              </pic:blipFill>
                              <pic:spPr>
                                <a:xfrm>
                                  <a:off x="0" y="0"/>
                                  <a:ext cx="866775" cy="990600"/>
                                </a:xfrm>
                                <a:prstGeom prst="rect">
                                  <a:avLst/>
                                </a:prstGeom>
                              </pic:spPr>
                            </pic:pic>
                            <wps:wsp>
                              <wps:cNvPr id="14"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 name="Rectangle 196"/>
                              <wps:cNvSpPr/>
                              <wps:spPr>
                                <a:xfrm>
                                  <a:off x="2628900" y="283310"/>
                                  <a:ext cx="1190625" cy="669189"/>
                                </a:xfrm>
                                <a:prstGeom prst="rect">
                                  <a:avLst/>
                                </a:prstGeom>
                                <a:ln>
                                  <a:noFill/>
                                </a:ln>
                              </wps:spPr>
                              <wps:txbx>
                                <w:txbxContent>
                                  <w:p w14:paraId="53810C34" w14:textId="34BE2DC7" w:rsidR="000D5EDA" w:rsidRDefault="000D5EDA" w:rsidP="00CE7B32">
                                    <w:pPr>
                                      <w:rPr>
                                        <w:rFonts w:eastAsia="Times New Roman"/>
                                        <w:sz w:val="20"/>
                                        <w:szCs w:val="20"/>
                                        <w:lang w:val="es-AR"/>
                                      </w:rPr>
                                    </w:pPr>
                                    <w:r>
                                      <w:rPr>
                                        <w:rFonts w:eastAsia="Times New Roman"/>
                                        <w:sz w:val="20"/>
                                        <w:szCs w:val="20"/>
                                        <w:lang w:val="es-AR"/>
                                      </w:rPr>
                                      <w:t>Generar pedido</w:t>
                                    </w:r>
                                  </w:p>
                                  <w:p w14:paraId="7EEEEF19" w14:textId="72DBCA13" w:rsidR="000D5EDA" w:rsidRPr="00CE7B32" w:rsidRDefault="000D5EDA" w:rsidP="00CE7B32">
                                    <w:pPr>
                                      <w:rPr>
                                        <w:sz w:val="20"/>
                                        <w:szCs w:val="20"/>
                                        <w:lang w:val="es-AR"/>
                                      </w:rPr>
                                    </w:pPr>
                                    <w:r>
                                      <w:rPr>
                                        <w:rFonts w:eastAsia="Times New Roman"/>
                                        <w:sz w:val="20"/>
                                        <w:szCs w:val="20"/>
                                        <w:lang w:val="es-AR"/>
                                      </w:rPr>
                                      <w:t xml:space="preserve">  de reparación</w:t>
                                    </w:r>
                                  </w:p>
                                </w:txbxContent>
                              </wps:txbx>
                              <wps:bodyPr horzOverflow="overflow" vert="horz" lIns="0" tIns="0" rIns="0" bIns="0" rtlCol="0">
                                <a:noAutofit/>
                              </wps:bodyPr>
                            </wps:wsp>
                            <wps:wsp>
                              <wps:cNvPr id="17" name="Rectangle 198"/>
                              <wps:cNvSpPr/>
                              <wps:spPr>
                                <a:xfrm>
                                  <a:off x="3449320" y="464286"/>
                                  <a:ext cx="50673" cy="224380"/>
                                </a:xfrm>
                                <a:prstGeom prst="rect">
                                  <a:avLst/>
                                </a:prstGeom>
                                <a:ln>
                                  <a:noFill/>
                                </a:ln>
                              </wps:spPr>
                              <wps:txbx>
                                <w:txbxContent>
                                  <w:p w14:paraId="18BE078D" w14:textId="77777777" w:rsidR="000D5EDA" w:rsidRPr="00131687" w:rsidRDefault="000D5EDA" w:rsidP="00CE7B32">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133A06B5" id="_x0000_s1032" style="width:300.75pt;height:78pt;mso-position-horizontal-relative:char;mso-position-vertical-relative:line" coordsize="38195,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">
                      <v:shape id="Picture 192" o:spid="_x0000_s1033"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">
                        <v:imagedata r:id="rId27" o:title=""/>
                      </v:shape>
                      <v:shape id="Shape 193" o:spid="_x0000_s1034"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35"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" path="m609600,c272923,,,136399,,304800,,473202,272923,609600,609600,609600v336677,,609600,-136398,609600,-304800c1219200,136399,946277,,609600,xe" filled="f">
                        <v:stroke endcap="round"/>
                        <v:path arrowok="t" textboxrect="0,0,1219200,609600"/>
                      </v:shape>
                      <v:rect id="Rectangle 196" o:spid="_x0000_s1036" style="position:absolute;left:26289;top:2833;width:1190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3810C34" w14:textId="34BE2DC7" w:rsidR="000D5EDA" w:rsidRDefault="000D5EDA" w:rsidP="00CE7B32">
                              <w:pPr>
                                <w:rPr>
                                  <w:rFonts w:eastAsia="Times New Roman"/>
                                  <w:sz w:val="20"/>
                                  <w:szCs w:val="20"/>
                                  <w:lang w:val="es-AR"/>
                                </w:rPr>
                              </w:pPr>
                              <w:r>
                                <w:rPr>
                                  <w:rFonts w:eastAsia="Times New Roman"/>
                                  <w:sz w:val="20"/>
                                  <w:szCs w:val="20"/>
                                  <w:lang w:val="es-AR"/>
                                </w:rPr>
                                <w:t>Generar pedido</w:t>
                              </w:r>
                            </w:p>
                            <w:p w14:paraId="7EEEEF19" w14:textId="72DBCA13" w:rsidR="000D5EDA" w:rsidRPr="00CE7B32" w:rsidRDefault="000D5EDA" w:rsidP="00CE7B32">
                              <w:pPr>
                                <w:rPr>
                                  <w:sz w:val="20"/>
                                  <w:szCs w:val="20"/>
                                  <w:lang w:val="es-AR"/>
                                </w:rPr>
                              </w:pPr>
                              <w:r>
                                <w:rPr>
                                  <w:rFonts w:eastAsia="Times New Roman"/>
                                  <w:sz w:val="20"/>
                                  <w:szCs w:val="20"/>
                                  <w:lang w:val="es-AR"/>
                                </w:rPr>
                                <w:t xml:space="preserve">  de reparación</w:t>
                              </w:r>
                            </w:p>
                          </w:txbxContent>
                        </v:textbox>
                      </v:rect>
                      <v:rect id="Rectangle 198" o:spid="_x0000_s1037"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8BE078D" w14:textId="77777777" w:rsidR="000D5EDA" w:rsidRPr="00131687" w:rsidRDefault="000D5EDA" w:rsidP="00CE7B32">
                              <w:pPr>
                                <w:rPr>
                                  <w:sz w:val="20"/>
                                  <w:szCs w:val="20"/>
                                </w:rPr>
                              </w:pPr>
                              <w:r w:rsidRPr="00131687">
                                <w:rPr>
                                  <w:rFonts w:eastAsia="Times New Roman"/>
                                  <w:sz w:val="20"/>
                                  <w:szCs w:val="20"/>
                                </w:rPr>
                                <w:t xml:space="preserve"> </w:t>
                              </w:r>
                            </w:p>
                          </w:txbxContent>
                        </v:textbox>
                      </v:rect>
                      <w10:anchorlock/>
                    </v:group>
                  </w:pict>
                </mc:Fallback>
              </mc:AlternateContent>
            </w:r>
          </w:p>
        </w:tc>
      </w:tr>
      <w:tr w:rsidR="00CE7B32" w:rsidRPr="00AB135C" w14:paraId="0AC6C275" w14:textId="77777777" w:rsidTr="00B53F17">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1DCAB306" w14:textId="77777777" w:rsidR="00CE7B32" w:rsidRPr="00AB135C" w:rsidRDefault="00CE7B32" w:rsidP="00B53F17">
            <w:pPr>
              <w:ind w:left="19"/>
              <w:jc w:val="center"/>
              <w:rPr>
                <w:rFonts w:ascii="Arial" w:hAnsi="Arial" w:cs="Arial"/>
                <w:sz w:val="20"/>
                <w:szCs w:val="20"/>
              </w:rPr>
            </w:pPr>
            <w:r w:rsidRPr="00AB135C">
              <w:rPr>
                <w:rFonts w:ascii="Arial" w:eastAsia="Arial" w:hAnsi="Arial" w:cs="Arial"/>
                <w:sz w:val="20"/>
                <w:szCs w:val="20"/>
              </w:rPr>
              <w:t>Caso de Uso</w:t>
            </w:r>
          </w:p>
        </w:tc>
        <w:tc>
          <w:tcPr>
            <w:tcW w:w="0" w:type="auto"/>
            <w:tcBorders>
              <w:top w:val="nil"/>
              <w:left w:val="single" w:sz="6" w:space="0" w:color="000000"/>
              <w:bottom w:val="single" w:sz="6" w:space="0" w:color="000000"/>
              <w:right w:val="single" w:sz="6" w:space="0" w:color="000000"/>
            </w:tcBorders>
            <w:vAlign w:val="bottom"/>
          </w:tcPr>
          <w:p w14:paraId="04429E7D" w14:textId="5F2CF609" w:rsidR="00CE7B32" w:rsidRPr="00AB135C" w:rsidRDefault="00CE7B32" w:rsidP="00B53F17">
            <w:pPr>
              <w:spacing w:after="103"/>
              <w:rPr>
                <w:rFonts w:ascii="Arial" w:hAnsi="Arial" w:cs="Arial"/>
                <w:sz w:val="20"/>
                <w:szCs w:val="20"/>
              </w:rPr>
            </w:pPr>
            <w:r>
              <w:rPr>
                <w:rFonts w:ascii="Arial" w:eastAsia="Arial" w:hAnsi="Arial" w:cs="Arial"/>
                <w:sz w:val="20"/>
                <w:szCs w:val="20"/>
              </w:rPr>
              <w:t>Empleado de inmobiliaria</w:t>
            </w:r>
          </w:p>
        </w:tc>
      </w:tr>
      <w:tr w:rsidR="00CE7B32" w:rsidRPr="00AB135C" w14:paraId="5224AA27"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61EB9F4" w14:textId="77777777" w:rsidR="00CE7B32" w:rsidRPr="00AB135C" w:rsidRDefault="00CE7B32" w:rsidP="00B53F17">
            <w:pPr>
              <w:ind w:right="5"/>
              <w:jc w:val="center"/>
              <w:rPr>
                <w:rFonts w:ascii="Arial" w:hAnsi="Arial" w:cs="Arial"/>
                <w:sz w:val="20"/>
                <w:szCs w:val="20"/>
              </w:rPr>
            </w:pPr>
            <w:r w:rsidRPr="00AB135C">
              <w:rPr>
                <w:rFonts w:ascii="Arial" w:eastAsia="Arial" w:hAnsi="Arial" w:cs="Arial"/>
                <w:sz w:val="20"/>
                <w:szCs w:val="20"/>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63D08900" w14:textId="7732F2A4" w:rsidR="00CE7B32" w:rsidRPr="00AB135C" w:rsidRDefault="00CE7B32" w:rsidP="00B53F17">
            <w:pPr>
              <w:rPr>
                <w:rFonts w:ascii="Arial" w:hAnsi="Arial" w:cs="Arial"/>
                <w:sz w:val="20"/>
                <w:szCs w:val="20"/>
              </w:rPr>
            </w:pPr>
            <w:r>
              <w:rPr>
                <w:rFonts w:ascii="Arial" w:hAnsi="Arial" w:cs="Arial"/>
                <w:sz w:val="20"/>
                <w:szCs w:val="20"/>
              </w:rPr>
              <w:t>Generar pedido de reparación</w:t>
            </w:r>
          </w:p>
        </w:tc>
      </w:tr>
      <w:tr w:rsidR="00CE7B32" w:rsidRPr="00AB135C" w14:paraId="7E349C6A"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3A07C3F" w14:textId="77777777" w:rsidR="00CE7B32" w:rsidRPr="00AB135C" w:rsidRDefault="00CE7B32" w:rsidP="00B53F17">
            <w:pPr>
              <w:ind w:left="6"/>
              <w:jc w:val="center"/>
              <w:rPr>
                <w:rFonts w:ascii="Arial" w:hAnsi="Arial" w:cs="Arial"/>
                <w:sz w:val="20"/>
                <w:szCs w:val="20"/>
              </w:rPr>
            </w:pPr>
            <w:r w:rsidRPr="00AB135C">
              <w:rPr>
                <w:rFonts w:ascii="Arial" w:eastAsia="Arial" w:hAnsi="Arial" w:cs="Arial"/>
                <w:sz w:val="20"/>
                <w:szCs w:val="20"/>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1ECB742D" w14:textId="4EC5C289" w:rsidR="00CE7B32" w:rsidRPr="00AB135C" w:rsidRDefault="00CE7B32" w:rsidP="00B53F17">
            <w:pPr>
              <w:rPr>
                <w:rFonts w:ascii="Arial" w:hAnsi="Arial" w:cs="Arial"/>
                <w:sz w:val="20"/>
                <w:szCs w:val="20"/>
              </w:rPr>
            </w:pPr>
            <w:r>
              <w:rPr>
                <w:rFonts w:ascii="Arial" w:hAnsi="Arial" w:cs="Arial"/>
                <w:sz w:val="20"/>
                <w:szCs w:val="20"/>
              </w:rPr>
              <w:t>2</w:t>
            </w:r>
          </w:p>
        </w:tc>
      </w:tr>
      <w:tr w:rsidR="00CE7B32" w:rsidRPr="00AB135C" w14:paraId="656B524E"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36185F2" w14:textId="77777777" w:rsidR="00CE7B32" w:rsidRPr="00AB135C" w:rsidRDefault="00CE7B32" w:rsidP="00B53F17">
            <w:pPr>
              <w:ind w:left="6"/>
              <w:jc w:val="center"/>
              <w:rPr>
                <w:rFonts w:ascii="Arial" w:hAnsi="Arial" w:cs="Arial"/>
                <w:sz w:val="20"/>
                <w:szCs w:val="20"/>
              </w:rPr>
            </w:pPr>
            <w:r w:rsidRPr="00AB135C">
              <w:rPr>
                <w:rFonts w:ascii="Arial" w:eastAsia="Arial" w:hAnsi="Arial"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0F5C5D13" w14:textId="4A5882B4" w:rsidR="00CE7B32" w:rsidRPr="00AB135C" w:rsidRDefault="00CE7B32" w:rsidP="00B53F17">
            <w:pPr>
              <w:rPr>
                <w:rFonts w:ascii="Arial" w:hAnsi="Arial" w:cs="Arial"/>
                <w:sz w:val="20"/>
                <w:szCs w:val="20"/>
              </w:rPr>
            </w:pPr>
            <w:r>
              <w:rPr>
                <w:rFonts w:ascii="Arial" w:eastAsia="Arial" w:hAnsi="Arial" w:cs="Arial"/>
                <w:sz w:val="20"/>
                <w:szCs w:val="20"/>
              </w:rPr>
              <w:t>Secundario</w:t>
            </w:r>
          </w:p>
        </w:tc>
      </w:tr>
      <w:tr w:rsidR="00CE7B32" w:rsidRPr="00AB135C" w14:paraId="0FB3D62F"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1416136" w14:textId="77777777" w:rsidR="00CE7B32" w:rsidRPr="00AB135C" w:rsidRDefault="00CE7B32" w:rsidP="00B53F17">
            <w:pPr>
              <w:ind w:left="5"/>
              <w:jc w:val="center"/>
              <w:rPr>
                <w:rFonts w:ascii="Arial" w:hAnsi="Arial" w:cs="Arial"/>
                <w:sz w:val="20"/>
                <w:szCs w:val="20"/>
              </w:rPr>
            </w:pPr>
            <w:r w:rsidRPr="00AB135C">
              <w:rPr>
                <w:rFonts w:ascii="Arial" w:eastAsia="Arial" w:hAnsi="Arial" w:cs="Arial"/>
                <w:sz w:val="20"/>
                <w:szCs w:val="20"/>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243B3D85" w14:textId="69E848C2" w:rsidR="00CE7B32" w:rsidRPr="00AB135C" w:rsidRDefault="00225069" w:rsidP="00B53F17">
            <w:pPr>
              <w:rPr>
                <w:rFonts w:ascii="Arial" w:hAnsi="Arial" w:cs="Arial"/>
                <w:sz w:val="20"/>
                <w:szCs w:val="20"/>
              </w:rPr>
            </w:pPr>
            <w:r>
              <w:rPr>
                <w:rFonts w:ascii="Arial" w:hAnsi="Arial" w:cs="Arial"/>
                <w:sz w:val="20"/>
                <w:szCs w:val="20"/>
              </w:rPr>
              <w:t>Solicitud de reparación registrada</w:t>
            </w:r>
          </w:p>
        </w:tc>
      </w:tr>
      <w:tr w:rsidR="00CE7B32" w:rsidRPr="00AB135C" w14:paraId="39BF6863"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12C8BC4" w14:textId="77777777" w:rsidR="00CE7B32" w:rsidRPr="00AB135C" w:rsidRDefault="00CE7B32" w:rsidP="00B53F17">
            <w:pPr>
              <w:ind w:left="24"/>
              <w:jc w:val="center"/>
              <w:rPr>
                <w:rFonts w:ascii="Arial" w:hAnsi="Arial" w:cs="Arial"/>
                <w:sz w:val="20"/>
                <w:szCs w:val="20"/>
              </w:rPr>
            </w:pPr>
            <w:r w:rsidRPr="00AB135C">
              <w:rPr>
                <w:rFonts w:ascii="Arial" w:eastAsia="Arial" w:hAnsi="Arial" w:cs="Arial"/>
                <w:sz w:val="20"/>
                <w:szCs w:val="20"/>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24FA84A5" w14:textId="77777777" w:rsidR="00CE7B32" w:rsidRPr="00AB135C" w:rsidRDefault="00CE7B32" w:rsidP="00B53F17">
            <w:pPr>
              <w:rPr>
                <w:rFonts w:ascii="Arial" w:hAnsi="Arial" w:cs="Arial"/>
                <w:sz w:val="20"/>
                <w:szCs w:val="20"/>
              </w:rPr>
            </w:pPr>
            <w:r w:rsidRPr="00AB135C">
              <w:rPr>
                <w:rFonts w:ascii="Arial" w:eastAsia="Arial" w:hAnsi="Arial" w:cs="Arial"/>
                <w:sz w:val="20"/>
                <w:szCs w:val="20"/>
              </w:rPr>
              <w:t xml:space="preserve">Empleado de </w:t>
            </w:r>
            <w:r>
              <w:rPr>
                <w:rFonts w:ascii="Arial" w:eastAsia="Arial" w:hAnsi="Arial" w:cs="Arial"/>
                <w:sz w:val="20"/>
                <w:szCs w:val="20"/>
              </w:rPr>
              <w:t>inmobiliaria</w:t>
            </w:r>
          </w:p>
        </w:tc>
      </w:tr>
      <w:tr w:rsidR="00CE7B32" w:rsidRPr="00AB135C" w14:paraId="1C29CBDA"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F147703" w14:textId="77777777" w:rsidR="00CE7B32" w:rsidRPr="00AB135C" w:rsidRDefault="00CE7B32" w:rsidP="00B53F17">
            <w:pPr>
              <w:ind w:left="4"/>
              <w:jc w:val="center"/>
              <w:rPr>
                <w:rFonts w:ascii="Arial" w:hAnsi="Arial" w:cs="Arial"/>
                <w:sz w:val="20"/>
                <w:szCs w:val="20"/>
              </w:rPr>
            </w:pPr>
            <w:r w:rsidRPr="00AB135C">
              <w:rPr>
                <w:rFonts w:ascii="Arial" w:eastAsia="Arial" w:hAnsi="Arial" w:cs="Arial"/>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3A00250D" w14:textId="77777777" w:rsidR="00CE7B32" w:rsidRDefault="00CE7B32" w:rsidP="00B53F17">
            <w:pPr>
              <w:rPr>
                <w:rFonts w:ascii="Arial" w:eastAsia="Arial" w:hAnsi="Arial" w:cs="Arial"/>
                <w:sz w:val="20"/>
                <w:szCs w:val="20"/>
              </w:rPr>
            </w:pPr>
            <w:r w:rsidRPr="00AB135C">
              <w:rPr>
                <w:rFonts w:ascii="Arial" w:eastAsia="Arial" w:hAnsi="Arial" w:cs="Arial"/>
                <w:sz w:val="20"/>
                <w:szCs w:val="20"/>
              </w:rPr>
              <w:t xml:space="preserve">El presente caso de uso permite </w:t>
            </w:r>
            <w:r w:rsidR="00D5736C">
              <w:rPr>
                <w:rFonts w:ascii="Arial" w:eastAsia="Arial" w:hAnsi="Arial" w:cs="Arial"/>
                <w:sz w:val="20"/>
                <w:szCs w:val="20"/>
              </w:rPr>
              <w:t>gestionar reclamos por parte de los</w:t>
            </w:r>
          </w:p>
          <w:p w14:paraId="4F26BCE7" w14:textId="6A6FD3AB" w:rsidR="00D5736C" w:rsidRPr="00AB135C" w:rsidRDefault="00D5736C" w:rsidP="00B53F17">
            <w:pPr>
              <w:rPr>
                <w:rFonts w:ascii="Arial" w:hAnsi="Arial" w:cs="Arial"/>
                <w:sz w:val="20"/>
                <w:szCs w:val="20"/>
              </w:rPr>
            </w:pPr>
            <w:r>
              <w:rPr>
                <w:rFonts w:ascii="Arial" w:hAnsi="Arial" w:cs="Arial"/>
                <w:sz w:val="20"/>
                <w:szCs w:val="20"/>
              </w:rPr>
              <w:t>propietarios para reparaciones del inmueble.</w:t>
            </w:r>
          </w:p>
        </w:tc>
      </w:tr>
      <w:tr w:rsidR="00CE7B32" w:rsidRPr="00AB135C" w14:paraId="137FD6E0"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A7E2D2F" w14:textId="77777777" w:rsidR="00CE7B32" w:rsidRPr="00AB135C" w:rsidRDefault="00CE7B32" w:rsidP="00B53F17">
            <w:pPr>
              <w:ind w:left="13"/>
              <w:jc w:val="center"/>
              <w:rPr>
                <w:rFonts w:ascii="Arial" w:hAnsi="Arial" w:cs="Arial"/>
                <w:sz w:val="20"/>
                <w:szCs w:val="20"/>
              </w:rPr>
            </w:pPr>
            <w:r w:rsidRPr="00AB135C">
              <w:rPr>
                <w:rFonts w:ascii="Arial" w:eastAsia="Arial" w:hAnsi="Arial" w:cs="Arial"/>
                <w:sz w:val="20"/>
                <w:szCs w:val="20"/>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76C8E180" w14:textId="2FF940E9" w:rsidR="00CE7B32" w:rsidRPr="002747B3" w:rsidRDefault="00CE7B32" w:rsidP="007B380F">
            <w:pPr>
              <w:pStyle w:val="Prrafodelista"/>
              <w:numPr>
                <w:ilvl w:val="0"/>
                <w:numId w:val="35"/>
              </w:numPr>
              <w:spacing w:after="103"/>
              <w:rPr>
                <w:rFonts w:ascii="Arial" w:hAnsi="Arial" w:cs="Arial"/>
                <w:sz w:val="20"/>
                <w:szCs w:val="20"/>
              </w:rPr>
            </w:pPr>
            <w:r w:rsidRPr="00AB135C">
              <w:rPr>
                <w:rFonts w:ascii="Arial" w:hAnsi="Arial" w:cs="Arial"/>
                <w:sz w:val="20"/>
                <w:szCs w:val="20"/>
              </w:rPr>
              <w:t xml:space="preserve">Verificar </w:t>
            </w:r>
            <w:r>
              <w:rPr>
                <w:rFonts w:ascii="Arial" w:hAnsi="Arial" w:cs="Arial"/>
                <w:sz w:val="20"/>
                <w:szCs w:val="20"/>
              </w:rPr>
              <w:t>s</w:t>
            </w:r>
            <w:r w:rsidR="002747B3">
              <w:rPr>
                <w:rFonts w:ascii="Arial" w:hAnsi="Arial" w:cs="Arial"/>
                <w:sz w:val="20"/>
                <w:szCs w:val="20"/>
              </w:rPr>
              <w:t>i la persona que hace el reclamo es propietario.</w:t>
            </w:r>
          </w:p>
        </w:tc>
      </w:tr>
      <w:tr w:rsidR="00CE7B32" w:rsidRPr="00840868" w14:paraId="3694C7A3"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2A630E17" w14:textId="77777777" w:rsidR="00CE7B32" w:rsidRPr="00AB135C" w:rsidRDefault="00CE7B32" w:rsidP="00B53F17">
            <w:pPr>
              <w:ind w:left="18"/>
              <w:jc w:val="center"/>
              <w:rPr>
                <w:rFonts w:ascii="Arial" w:hAnsi="Arial" w:cs="Arial"/>
                <w:sz w:val="20"/>
                <w:szCs w:val="20"/>
              </w:rPr>
            </w:pPr>
            <w:r w:rsidRPr="00AB135C">
              <w:rPr>
                <w:rFonts w:ascii="Arial" w:eastAsia="Arial" w:hAnsi="Arial" w:cs="Arial"/>
                <w:sz w:val="20"/>
                <w:szCs w:val="20"/>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35206378" w14:textId="77777777" w:rsidR="00CE7B32" w:rsidRPr="00840868" w:rsidRDefault="00CE7B32" w:rsidP="00B53F17">
            <w:pPr>
              <w:rPr>
                <w:sz w:val="20"/>
                <w:szCs w:val="20"/>
              </w:rPr>
            </w:pPr>
            <w:r>
              <w:rPr>
                <w:sz w:val="20"/>
                <w:szCs w:val="20"/>
              </w:rPr>
              <w:t>----------</w:t>
            </w:r>
          </w:p>
        </w:tc>
      </w:tr>
      <w:tr w:rsidR="00CE7B32" w:rsidRPr="00AB135C" w14:paraId="0734E4CB"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4BB9847" w14:textId="77777777" w:rsidR="00CE7B32" w:rsidRPr="00AB135C" w:rsidRDefault="00CE7B32" w:rsidP="00B53F17">
            <w:pPr>
              <w:ind w:left="20"/>
              <w:jc w:val="center"/>
              <w:rPr>
                <w:rFonts w:ascii="Arial" w:hAnsi="Arial" w:cs="Arial"/>
                <w:sz w:val="20"/>
                <w:szCs w:val="20"/>
              </w:rPr>
            </w:pPr>
            <w:r w:rsidRPr="00AB135C">
              <w:rPr>
                <w:rFonts w:ascii="Arial" w:eastAsia="Arial" w:hAnsi="Arial" w:cs="Arial"/>
                <w:sz w:val="20"/>
                <w:szCs w:val="20"/>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2BCD8A06" w14:textId="2BD24D09" w:rsidR="00CE7B32" w:rsidRPr="00AB135C" w:rsidRDefault="00717598" w:rsidP="00B53F17">
            <w:pPr>
              <w:rPr>
                <w:rFonts w:ascii="Arial" w:hAnsi="Arial" w:cs="Arial"/>
                <w:sz w:val="20"/>
                <w:szCs w:val="20"/>
              </w:rPr>
            </w:pPr>
            <w:r>
              <w:rPr>
                <w:rFonts w:ascii="Arial" w:hAnsi="Arial" w:cs="Arial"/>
                <w:sz w:val="20"/>
                <w:szCs w:val="20"/>
              </w:rPr>
              <w:t>Pedido de reparación.</w:t>
            </w:r>
          </w:p>
        </w:tc>
      </w:tr>
    </w:tbl>
    <w:p w14:paraId="37C83617" w14:textId="77777777" w:rsidR="00A02346" w:rsidRPr="005B3F58" w:rsidRDefault="00A02346" w:rsidP="005B3F58">
      <w:pPr>
        <w:jc w:val="both"/>
        <w:rPr>
          <w:color w:val="1155CC"/>
          <w:u w:val="single"/>
        </w:rPr>
      </w:pPr>
    </w:p>
    <w:p w14:paraId="3CD5A75F" w14:textId="2502763B" w:rsidR="00DC6BD2" w:rsidRPr="003055C4" w:rsidRDefault="003055C4" w:rsidP="00794F49">
      <w:pPr>
        <w:pStyle w:val="Prrafodelista"/>
        <w:numPr>
          <w:ilvl w:val="0"/>
          <w:numId w:val="34"/>
        </w:numPr>
        <w:ind w:left="360"/>
        <w:jc w:val="both"/>
        <w:rPr>
          <w:color w:val="1155CC"/>
          <w:u w:val="single"/>
        </w:rPr>
      </w:pPr>
      <w:r>
        <w:t>Requerimientos no funcionales</w:t>
      </w:r>
    </w:p>
    <w:p w14:paraId="6A7E79FE" w14:textId="111AE6D5" w:rsidR="003055C4" w:rsidRDefault="003055C4" w:rsidP="00794F49">
      <w:pPr>
        <w:pStyle w:val="Prrafodelista"/>
        <w:ind w:left="360"/>
        <w:jc w:val="both"/>
      </w:pPr>
    </w:p>
    <w:p w14:paraId="50163FE3" w14:textId="0D8B337D" w:rsidR="003055C4" w:rsidRPr="003055C4" w:rsidRDefault="003055C4" w:rsidP="00794F49">
      <w:pPr>
        <w:pStyle w:val="Prrafodelista"/>
        <w:numPr>
          <w:ilvl w:val="0"/>
          <w:numId w:val="33"/>
        </w:numPr>
        <w:ind w:left="1080"/>
        <w:jc w:val="both"/>
        <w:rPr>
          <w:u w:val="single"/>
        </w:rPr>
      </w:pPr>
      <w:r w:rsidRPr="003055C4">
        <w:t>El sistema deberá contar con un nivel alto de seguridad sobre la información de los propietarios y los pagos que se encuentre registrados o pendientes.</w:t>
      </w:r>
    </w:p>
    <w:p w14:paraId="3042F9EF" w14:textId="637503C1" w:rsidR="003055C4" w:rsidRPr="003055C4" w:rsidRDefault="003055C4" w:rsidP="00794F49">
      <w:pPr>
        <w:pStyle w:val="Prrafodelista"/>
        <w:numPr>
          <w:ilvl w:val="0"/>
          <w:numId w:val="33"/>
        </w:numPr>
        <w:ind w:left="1080"/>
        <w:jc w:val="both"/>
        <w:rPr>
          <w:u w:val="single"/>
        </w:rPr>
      </w:pPr>
      <w:r w:rsidRPr="003055C4">
        <w:t>El acceso al sistema no pueda ser provocada por nadie que no tenga los permisos necesarios y suficientes.</w:t>
      </w:r>
    </w:p>
    <w:p w14:paraId="1B1DDFE1" w14:textId="0FB0E440" w:rsidR="003055C4" w:rsidRPr="003055C4" w:rsidRDefault="003055C4" w:rsidP="00794F49">
      <w:pPr>
        <w:pStyle w:val="Prrafodelista"/>
        <w:numPr>
          <w:ilvl w:val="0"/>
          <w:numId w:val="33"/>
        </w:numPr>
        <w:ind w:left="1080"/>
        <w:jc w:val="both"/>
        <w:rPr>
          <w:u w:val="single"/>
        </w:rPr>
      </w:pPr>
      <w:r w:rsidRPr="003055C4">
        <w:t>La interfaz deberá ser simple, intuitiva y de fácil uso para que cualquier tipo de usuario pueda utilizar el sistema de forma correcta y rápida.</w:t>
      </w:r>
    </w:p>
    <w:p w14:paraId="1031221A" w14:textId="6F35AE26" w:rsidR="003055C4" w:rsidRPr="003055C4" w:rsidRDefault="003055C4" w:rsidP="00794F49">
      <w:pPr>
        <w:pStyle w:val="Prrafodelista"/>
        <w:numPr>
          <w:ilvl w:val="0"/>
          <w:numId w:val="33"/>
        </w:numPr>
        <w:ind w:left="1080"/>
        <w:jc w:val="both"/>
        <w:rPr>
          <w:u w:val="single"/>
        </w:rPr>
      </w:pPr>
      <w:r w:rsidRPr="003055C4">
        <w:t>El desempeño del sistema debe ser ágil, rápido y con una buena performance, de manera tal que la usabilidad pueda ser fluida y eficiente.</w:t>
      </w:r>
    </w:p>
    <w:p w14:paraId="7966EC20" w14:textId="72506BE1" w:rsidR="003055C4" w:rsidRPr="003055C4" w:rsidRDefault="003055C4" w:rsidP="00794F49">
      <w:pPr>
        <w:pStyle w:val="Prrafodelista"/>
        <w:numPr>
          <w:ilvl w:val="0"/>
          <w:numId w:val="33"/>
        </w:numPr>
        <w:ind w:left="1080"/>
        <w:jc w:val="both"/>
        <w:rPr>
          <w:u w:val="single"/>
        </w:rPr>
      </w:pPr>
      <w:r w:rsidRPr="003055C4">
        <w:t>Requerimientos de hardware:</w:t>
      </w:r>
    </w:p>
    <w:p w14:paraId="12477B12" w14:textId="59DE0C37" w:rsidR="003055C4" w:rsidRPr="003055C4" w:rsidRDefault="003055C4" w:rsidP="00794F49">
      <w:pPr>
        <w:pStyle w:val="Prrafodelista"/>
        <w:numPr>
          <w:ilvl w:val="1"/>
          <w:numId w:val="33"/>
        </w:numPr>
        <w:ind w:left="1800"/>
        <w:jc w:val="both"/>
        <w:rPr>
          <w:u w:val="single"/>
        </w:rPr>
      </w:pPr>
      <w:r w:rsidRPr="003055C4">
        <w:t>Disco HDD: 1 (un) disco SATA 1 T</w:t>
      </w:r>
      <w:r>
        <w:t>B</w:t>
      </w:r>
    </w:p>
    <w:p w14:paraId="609BCB0C" w14:textId="1824137C" w:rsidR="003055C4" w:rsidRPr="003055C4" w:rsidRDefault="003055C4" w:rsidP="00794F49">
      <w:pPr>
        <w:pStyle w:val="Prrafodelista"/>
        <w:numPr>
          <w:ilvl w:val="1"/>
          <w:numId w:val="33"/>
        </w:numPr>
        <w:ind w:left="1800"/>
        <w:jc w:val="both"/>
        <w:rPr>
          <w:u w:val="single"/>
        </w:rPr>
      </w:pPr>
      <w:r w:rsidRPr="003055C4">
        <w:t xml:space="preserve">Procesador: </w:t>
      </w:r>
      <w:r>
        <w:t>AMD</w:t>
      </w:r>
      <w:r w:rsidRPr="003055C4">
        <w:t xml:space="preserve"> A8</w:t>
      </w:r>
    </w:p>
    <w:p w14:paraId="1F7EB02B" w14:textId="520B531A" w:rsidR="003055C4" w:rsidRPr="003055C4" w:rsidRDefault="003055C4" w:rsidP="00794F49">
      <w:pPr>
        <w:pStyle w:val="Prrafodelista"/>
        <w:numPr>
          <w:ilvl w:val="1"/>
          <w:numId w:val="33"/>
        </w:numPr>
        <w:ind w:left="1800"/>
        <w:jc w:val="both"/>
        <w:rPr>
          <w:u w:val="single"/>
        </w:rPr>
      </w:pPr>
      <w:r w:rsidRPr="003055C4">
        <w:t>Memoria: 4 GB DDR3</w:t>
      </w:r>
    </w:p>
    <w:p w14:paraId="177FF4FA" w14:textId="7BAD4287" w:rsidR="003055C4" w:rsidRPr="003055C4" w:rsidRDefault="003055C4" w:rsidP="00794F49">
      <w:pPr>
        <w:pStyle w:val="Prrafodelista"/>
        <w:numPr>
          <w:ilvl w:val="1"/>
          <w:numId w:val="33"/>
        </w:numPr>
        <w:ind w:left="1800"/>
        <w:jc w:val="both"/>
        <w:rPr>
          <w:u w:val="single"/>
        </w:rPr>
      </w:pPr>
      <w:r w:rsidRPr="003055C4">
        <w:t>Puerto USB: 2 (dos) de acceso frontal.</w:t>
      </w:r>
    </w:p>
    <w:p w14:paraId="0B5525CA" w14:textId="1EF5C2AF" w:rsidR="00D233A5" w:rsidRPr="0006668C" w:rsidRDefault="003055C4" w:rsidP="00794F49">
      <w:pPr>
        <w:pStyle w:val="Prrafodelista"/>
        <w:numPr>
          <w:ilvl w:val="0"/>
          <w:numId w:val="33"/>
        </w:numPr>
        <w:ind w:left="1080"/>
        <w:jc w:val="both"/>
        <w:rPr>
          <w:u w:val="single"/>
        </w:rPr>
      </w:pPr>
      <w:r w:rsidRPr="003055C4">
        <w:t>Enlace de acceso a internet</w:t>
      </w:r>
      <w:r w:rsidR="00F006F9">
        <w:t>.</w:t>
      </w:r>
    </w:p>
    <w:p w14:paraId="55FB95A1" w14:textId="26583EA3" w:rsidR="00FC3C3B" w:rsidRPr="00A566F9" w:rsidRDefault="00A566F9" w:rsidP="00A566F9">
      <w:pPr>
        <w:pStyle w:val="Ttulo1"/>
        <w:rPr>
          <w:b/>
          <w:bCs/>
          <w:i/>
          <w:iCs/>
        </w:rPr>
      </w:pPr>
      <w:bookmarkStart w:id="11" w:name="_Toc45920901"/>
      <w:r w:rsidRPr="00A566F9">
        <w:rPr>
          <w:b/>
          <w:bCs/>
          <w:i/>
          <w:iCs/>
          <w:sz w:val="22"/>
          <w:szCs w:val="22"/>
        </w:rPr>
        <w:t>Caso Práctico N</w:t>
      </w:r>
      <w:r w:rsidR="00987C73">
        <w:rPr>
          <w:b/>
          <w:bCs/>
          <w:i/>
          <w:iCs/>
          <w:sz w:val="22"/>
          <w:szCs w:val="22"/>
        </w:rPr>
        <w:t>°</w:t>
      </w:r>
      <w:r w:rsidRPr="00A566F9">
        <w:rPr>
          <w:b/>
          <w:bCs/>
          <w:i/>
          <w:iCs/>
          <w:sz w:val="22"/>
          <w:szCs w:val="22"/>
        </w:rPr>
        <w:t>12: Aplicando Técnicas de modelado: Caso de Uso.</w:t>
      </w:r>
      <w:bookmarkEnd w:id="11"/>
    </w:p>
    <w:p w14:paraId="61ED7780" w14:textId="6B9DF475" w:rsidR="00FC3C3B" w:rsidRDefault="00FC3C3B" w:rsidP="00A566F9">
      <w:pPr>
        <w:pStyle w:val="Prrafodelista"/>
        <w:numPr>
          <w:ilvl w:val="0"/>
          <w:numId w:val="52"/>
        </w:numPr>
        <w:jc w:val="both"/>
        <w:rPr>
          <w:bCs/>
        </w:rPr>
      </w:pPr>
      <w:r>
        <w:rPr>
          <w:bCs/>
        </w:rPr>
        <w:t>Requisitos funcionales y diagrama de casos de uso.</w:t>
      </w:r>
    </w:p>
    <w:p w14:paraId="25B828BD" w14:textId="77777777" w:rsidR="00A566F9" w:rsidRDefault="00A566F9" w:rsidP="00A566F9">
      <w:pPr>
        <w:pStyle w:val="Prrafodelista"/>
        <w:ind w:left="360"/>
        <w:jc w:val="both"/>
        <w:rPr>
          <w:bCs/>
        </w:rPr>
      </w:pPr>
    </w:p>
    <w:p w14:paraId="1F8C1BE8" w14:textId="4CC5EAA8" w:rsidR="00A566F9" w:rsidRPr="00A566F9" w:rsidRDefault="00A566F9" w:rsidP="00A566F9">
      <w:pPr>
        <w:pStyle w:val="Prrafodelista"/>
        <w:numPr>
          <w:ilvl w:val="0"/>
          <w:numId w:val="53"/>
        </w:numPr>
        <w:jc w:val="both"/>
        <w:rPr>
          <w:bCs/>
        </w:rPr>
      </w:pPr>
      <w:r>
        <w:t>Gestión de inscripciones</w:t>
      </w:r>
    </w:p>
    <w:p w14:paraId="0799A23F" w14:textId="417B411E" w:rsidR="00A566F9" w:rsidRDefault="00A566F9" w:rsidP="00AD64CB">
      <w:pPr>
        <w:pStyle w:val="Prrafodelista"/>
        <w:numPr>
          <w:ilvl w:val="0"/>
          <w:numId w:val="53"/>
        </w:numPr>
        <w:jc w:val="both"/>
      </w:pPr>
      <w:r>
        <w:t>Cobro de cuota</w:t>
      </w:r>
    </w:p>
    <w:p w14:paraId="0B57E2A6" w14:textId="289C97C3" w:rsidR="007602A1" w:rsidRDefault="007602A1" w:rsidP="00A566F9">
      <w:pPr>
        <w:jc w:val="center"/>
      </w:pPr>
      <w:r w:rsidRPr="007602A1">
        <w:rPr>
          <w:noProof/>
        </w:rPr>
        <w:drawing>
          <wp:inline distT="0" distB="0" distL="0" distR="0" wp14:anchorId="6B1F6E53" wp14:editId="789A364D">
            <wp:extent cx="4476750" cy="21161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0216" cy="2131948"/>
                    </a:xfrm>
                    <a:prstGeom prst="rect">
                      <a:avLst/>
                    </a:prstGeom>
                    <a:noFill/>
                    <a:ln>
                      <a:noFill/>
                    </a:ln>
                  </pic:spPr>
                </pic:pic>
              </a:graphicData>
            </a:graphic>
          </wp:inline>
        </w:drawing>
      </w:r>
    </w:p>
    <w:p w14:paraId="1A76E01F" w14:textId="77777777" w:rsidR="00BA023E" w:rsidRDefault="00BA023E" w:rsidP="00A566F9">
      <w:pPr>
        <w:jc w:val="center"/>
      </w:pPr>
    </w:p>
    <w:p w14:paraId="27BD602F" w14:textId="5938E2B6" w:rsidR="00D16E11" w:rsidRDefault="00D16E11" w:rsidP="00A566F9">
      <w:pPr>
        <w:pStyle w:val="Prrafodelista"/>
        <w:numPr>
          <w:ilvl w:val="0"/>
          <w:numId w:val="52"/>
        </w:numPr>
      </w:pPr>
      <w:r>
        <w:lastRenderedPageBreak/>
        <w:t xml:space="preserve"> </w:t>
      </w:r>
    </w:p>
    <w:tbl>
      <w:tblPr>
        <w:tblStyle w:val="TableGrid"/>
        <w:tblW w:w="0" w:type="auto"/>
        <w:jc w:val="center"/>
        <w:tblInd w:w="0" w:type="dxa"/>
        <w:tblCellMar>
          <w:top w:w="14" w:type="dxa"/>
          <w:left w:w="126" w:type="dxa"/>
          <w:right w:w="115" w:type="dxa"/>
        </w:tblCellMar>
        <w:tblLook w:val="04A0" w:firstRow="1" w:lastRow="0" w:firstColumn="1" w:lastColumn="0" w:noHBand="0" w:noVBand="1"/>
      </w:tblPr>
      <w:tblGrid>
        <w:gridCol w:w="1693"/>
        <w:gridCol w:w="6276"/>
      </w:tblGrid>
      <w:tr w:rsidR="00D16E11" w:rsidRPr="00AB135C" w14:paraId="126C3A9E" w14:textId="77777777" w:rsidTr="00B53F17">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4645C43B" w14:textId="77777777" w:rsidR="00D16E11" w:rsidRPr="00AB135C" w:rsidRDefault="00D16E11" w:rsidP="00B53F17">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7D85D5E9" w14:textId="77777777" w:rsidR="00D16E11" w:rsidRPr="00AB135C" w:rsidRDefault="00D16E11" w:rsidP="00B53F17">
            <w:pPr>
              <w:ind w:left="20"/>
              <w:rPr>
                <w:rFonts w:ascii="Arial" w:hAnsi="Arial" w:cs="Arial"/>
                <w:sz w:val="20"/>
                <w:szCs w:val="20"/>
              </w:rPr>
            </w:pPr>
            <w:r w:rsidRPr="00AB135C">
              <w:rPr>
                <w:noProof/>
                <w:sz w:val="20"/>
                <w:szCs w:val="20"/>
              </w:rPr>
              <mc:AlternateContent>
                <mc:Choice Requires="wpg">
                  <w:drawing>
                    <wp:inline distT="0" distB="0" distL="0" distR="0" wp14:anchorId="44BB686F" wp14:editId="64A23879">
                      <wp:extent cx="3819779" cy="990600"/>
                      <wp:effectExtent l="0" t="0" r="0" b="0"/>
                      <wp:docPr id="6" name="Group 1439"/>
                      <wp:cNvGraphicFramePr/>
                      <a:graphic xmlns:a="http://schemas.openxmlformats.org/drawingml/2006/main">
                        <a:graphicData uri="http://schemas.microsoft.com/office/word/2010/wordprocessingGroup">
                          <wpg:wgp>
                            <wpg:cNvGrpSpPr/>
                            <wpg:grpSpPr>
                              <a:xfrm>
                                <a:off x="0" y="0"/>
                                <a:ext cx="3819779" cy="990600"/>
                                <a:chOff x="0" y="0"/>
                                <a:chExt cx="3819779" cy="990600"/>
                              </a:xfrm>
                            </wpg:grpSpPr>
                            <pic:pic xmlns:pic="http://schemas.openxmlformats.org/drawingml/2006/picture">
                              <pic:nvPicPr>
                                <pic:cNvPr id="7" name="Picture 192"/>
                                <pic:cNvPicPr/>
                              </pic:nvPicPr>
                              <pic:blipFill>
                                <a:blip r:embed="rId26"/>
                                <a:stretch>
                                  <a:fillRect/>
                                </a:stretch>
                              </pic:blipFill>
                              <pic:spPr>
                                <a:xfrm>
                                  <a:off x="0" y="0"/>
                                  <a:ext cx="866775" cy="990600"/>
                                </a:xfrm>
                                <a:prstGeom prst="rect">
                                  <a:avLst/>
                                </a:prstGeom>
                              </pic:spPr>
                            </pic:pic>
                            <wps:wsp>
                              <wps:cNvPr id="8"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 name="Rectangle 196"/>
                              <wps:cNvSpPr/>
                              <wps:spPr>
                                <a:xfrm>
                                  <a:off x="2697117" y="283310"/>
                                  <a:ext cx="1122662" cy="669189"/>
                                </a:xfrm>
                                <a:prstGeom prst="rect">
                                  <a:avLst/>
                                </a:prstGeom>
                                <a:ln>
                                  <a:noFill/>
                                </a:ln>
                              </wps:spPr>
                              <wps:txbx>
                                <w:txbxContent>
                                  <w:p w14:paraId="1A0744FA" w14:textId="03E2070E" w:rsidR="000D5EDA" w:rsidRPr="00D16E11" w:rsidRDefault="000D5EDA" w:rsidP="00D16E11">
                                    <w:pPr>
                                      <w:rPr>
                                        <w:sz w:val="20"/>
                                        <w:szCs w:val="20"/>
                                        <w:lang w:val="es-AR"/>
                                      </w:rPr>
                                    </w:pPr>
                                    <w:r>
                                      <w:rPr>
                                        <w:rFonts w:eastAsia="Times New Roman"/>
                                        <w:sz w:val="20"/>
                                        <w:szCs w:val="20"/>
                                        <w:lang w:val="es-AR"/>
                                      </w:rPr>
                                      <w:t>Gestión de inscripciones</w:t>
                                    </w:r>
                                  </w:p>
                                </w:txbxContent>
                              </wps:txbx>
                              <wps:bodyPr horzOverflow="overflow" vert="horz" lIns="0" tIns="0" rIns="0" bIns="0" rtlCol="0">
                                <a:noAutofit/>
                              </wps:bodyPr>
                            </wps:wsp>
                            <wps:wsp>
                              <wps:cNvPr id="11" name="Rectangle 198"/>
                              <wps:cNvSpPr/>
                              <wps:spPr>
                                <a:xfrm>
                                  <a:off x="3449320" y="464286"/>
                                  <a:ext cx="50673" cy="224380"/>
                                </a:xfrm>
                                <a:prstGeom prst="rect">
                                  <a:avLst/>
                                </a:prstGeom>
                                <a:ln>
                                  <a:noFill/>
                                </a:ln>
                              </wps:spPr>
                              <wps:txbx>
                                <w:txbxContent>
                                  <w:p w14:paraId="7A2D7BFB" w14:textId="77777777" w:rsidR="000D5EDA" w:rsidRPr="00131687" w:rsidRDefault="000D5EDA" w:rsidP="00D16E11">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44BB686F" id="_x0000_s1038" style="width:300.75pt;height:78pt;mso-position-horizontal-relative:char;mso-position-vertical-relative:line" coordsize="38197,99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">
                      <v:shape id="Picture 192" o:spid="_x0000_s1039"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">
                        <v:imagedata r:id="rId27" o:title=""/>
                      </v:shape>
                      <v:shape id="Shape 193" o:spid="_x0000_s1040"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41"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" path="m609600,c272923,,,136399,,304800,,473202,272923,609600,609600,609600v336677,,609600,-136398,609600,-304800c1219200,136399,946277,,609600,xe" filled="f">
                        <v:stroke endcap="round"/>
                        <v:path arrowok="t" textboxrect="0,0,1219200,609600"/>
                      </v:shape>
                      <v:rect id="Rectangle 196" o:spid="_x0000_s1042" style="position:absolute;left:26971;top:2833;width:11226;height:6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A0744FA" w14:textId="03E2070E" w:rsidR="000D5EDA" w:rsidRPr="00D16E11" w:rsidRDefault="000D5EDA" w:rsidP="00D16E11">
                              <w:pPr>
                                <w:rPr>
                                  <w:sz w:val="20"/>
                                  <w:szCs w:val="20"/>
                                  <w:lang w:val="es-AR"/>
                                </w:rPr>
                              </w:pPr>
                              <w:r>
                                <w:rPr>
                                  <w:rFonts w:eastAsia="Times New Roman"/>
                                  <w:sz w:val="20"/>
                                  <w:szCs w:val="20"/>
                                  <w:lang w:val="es-AR"/>
                                </w:rPr>
                                <w:t>Gestión de inscripciones</w:t>
                              </w:r>
                            </w:p>
                          </w:txbxContent>
                        </v:textbox>
                      </v:rect>
                      <v:rect id="Rectangle 198" o:spid="_x0000_s1043"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A2D7BFB" w14:textId="77777777" w:rsidR="000D5EDA" w:rsidRPr="00131687" w:rsidRDefault="000D5EDA" w:rsidP="00D16E11">
                              <w:pPr>
                                <w:rPr>
                                  <w:sz w:val="20"/>
                                  <w:szCs w:val="20"/>
                                </w:rPr>
                              </w:pPr>
                              <w:r w:rsidRPr="00131687">
                                <w:rPr>
                                  <w:rFonts w:eastAsia="Times New Roman"/>
                                  <w:sz w:val="20"/>
                                  <w:szCs w:val="20"/>
                                </w:rPr>
                                <w:t xml:space="preserve"> </w:t>
                              </w:r>
                            </w:p>
                          </w:txbxContent>
                        </v:textbox>
                      </v:rect>
                      <w10:anchorlock/>
                    </v:group>
                  </w:pict>
                </mc:Fallback>
              </mc:AlternateContent>
            </w:r>
          </w:p>
        </w:tc>
      </w:tr>
      <w:tr w:rsidR="00D16E11" w:rsidRPr="00AB135C" w14:paraId="751D9A17" w14:textId="77777777" w:rsidTr="00B53F17">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5D117353" w14:textId="77777777" w:rsidR="00D16E11" w:rsidRPr="00AB135C" w:rsidRDefault="00D16E11" w:rsidP="00B53F17">
            <w:pPr>
              <w:ind w:left="19"/>
              <w:jc w:val="center"/>
              <w:rPr>
                <w:rFonts w:ascii="Arial" w:hAnsi="Arial" w:cs="Arial"/>
                <w:sz w:val="20"/>
                <w:szCs w:val="20"/>
              </w:rPr>
            </w:pPr>
            <w:r w:rsidRPr="00AB135C">
              <w:rPr>
                <w:rFonts w:ascii="Arial" w:eastAsia="Arial" w:hAnsi="Arial" w:cs="Arial"/>
                <w:sz w:val="20"/>
                <w:szCs w:val="20"/>
              </w:rPr>
              <w:t>Caso de Uso</w:t>
            </w:r>
          </w:p>
        </w:tc>
        <w:tc>
          <w:tcPr>
            <w:tcW w:w="0" w:type="auto"/>
            <w:tcBorders>
              <w:top w:val="nil"/>
              <w:left w:val="single" w:sz="6" w:space="0" w:color="000000"/>
              <w:bottom w:val="single" w:sz="6" w:space="0" w:color="000000"/>
              <w:right w:val="single" w:sz="6" w:space="0" w:color="000000"/>
            </w:tcBorders>
            <w:vAlign w:val="bottom"/>
          </w:tcPr>
          <w:p w14:paraId="01820C46" w14:textId="43BECEC1" w:rsidR="00D16E11" w:rsidRPr="00AB135C" w:rsidRDefault="00D16E11" w:rsidP="00B53F17">
            <w:pPr>
              <w:spacing w:after="103"/>
              <w:rPr>
                <w:rFonts w:ascii="Arial" w:hAnsi="Arial" w:cs="Arial"/>
                <w:sz w:val="20"/>
                <w:szCs w:val="20"/>
              </w:rPr>
            </w:pPr>
            <w:r w:rsidRPr="00AB135C">
              <w:rPr>
                <w:rFonts w:ascii="Arial" w:eastAsia="Arial" w:hAnsi="Arial" w:cs="Arial"/>
                <w:sz w:val="20"/>
                <w:szCs w:val="20"/>
              </w:rPr>
              <w:t xml:space="preserve">Empleado </w:t>
            </w:r>
            <w:r>
              <w:rPr>
                <w:rFonts w:ascii="Arial" w:eastAsia="Arial" w:hAnsi="Arial" w:cs="Arial"/>
                <w:sz w:val="20"/>
                <w:szCs w:val="20"/>
              </w:rPr>
              <w:t>administrativo de la escuela</w:t>
            </w:r>
          </w:p>
        </w:tc>
      </w:tr>
      <w:tr w:rsidR="00D16E11" w:rsidRPr="00AB135C" w14:paraId="7F400BE6"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0BAD5B32" w14:textId="77777777" w:rsidR="00D16E11" w:rsidRPr="00AB135C" w:rsidRDefault="00D16E11" w:rsidP="00B53F17">
            <w:pPr>
              <w:ind w:right="5"/>
              <w:jc w:val="center"/>
              <w:rPr>
                <w:rFonts w:ascii="Arial" w:hAnsi="Arial" w:cs="Arial"/>
                <w:sz w:val="20"/>
                <w:szCs w:val="20"/>
              </w:rPr>
            </w:pPr>
            <w:r w:rsidRPr="00AB135C">
              <w:rPr>
                <w:rFonts w:ascii="Arial" w:eastAsia="Arial" w:hAnsi="Arial" w:cs="Arial"/>
                <w:sz w:val="20"/>
                <w:szCs w:val="20"/>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14904F54" w14:textId="1F013447" w:rsidR="00D16E11" w:rsidRPr="00AB135C" w:rsidRDefault="00D16E11" w:rsidP="00B53F17">
            <w:pPr>
              <w:rPr>
                <w:rFonts w:ascii="Arial" w:hAnsi="Arial" w:cs="Arial"/>
                <w:sz w:val="20"/>
                <w:szCs w:val="20"/>
              </w:rPr>
            </w:pPr>
            <w:r>
              <w:rPr>
                <w:rFonts w:ascii="Arial" w:eastAsia="Arial" w:hAnsi="Arial" w:cs="Arial"/>
                <w:sz w:val="20"/>
                <w:szCs w:val="20"/>
              </w:rPr>
              <w:t>Gestión de inscripciones</w:t>
            </w:r>
          </w:p>
        </w:tc>
      </w:tr>
      <w:tr w:rsidR="00D16E11" w:rsidRPr="00AB135C" w14:paraId="4DC2D4C8"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7157435" w14:textId="77777777" w:rsidR="00D16E11" w:rsidRPr="00AB135C" w:rsidRDefault="00D16E11" w:rsidP="00B53F17">
            <w:pPr>
              <w:ind w:left="6"/>
              <w:jc w:val="center"/>
              <w:rPr>
                <w:rFonts w:ascii="Arial" w:hAnsi="Arial" w:cs="Arial"/>
                <w:sz w:val="20"/>
                <w:szCs w:val="20"/>
              </w:rPr>
            </w:pPr>
            <w:r w:rsidRPr="00AB135C">
              <w:rPr>
                <w:rFonts w:ascii="Arial" w:eastAsia="Arial" w:hAnsi="Arial" w:cs="Arial"/>
                <w:sz w:val="20"/>
                <w:szCs w:val="20"/>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6D18069E" w14:textId="77777777" w:rsidR="00D16E11" w:rsidRPr="00AB135C" w:rsidRDefault="00D16E11" w:rsidP="00B53F17">
            <w:pPr>
              <w:rPr>
                <w:rFonts w:ascii="Arial" w:hAnsi="Arial" w:cs="Arial"/>
                <w:sz w:val="20"/>
                <w:szCs w:val="20"/>
              </w:rPr>
            </w:pPr>
            <w:r w:rsidRPr="00AB135C">
              <w:rPr>
                <w:rFonts w:ascii="Arial" w:hAnsi="Arial" w:cs="Arial"/>
                <w:sz w:val="20"/>
                <w:szCs w:val="20"/>
              </w:rPr>
              <w:t>1</w:t>
            </w:r>
          </w:p>
        </w:tc>
      </w:tr>
      <w:tr w:rsidR="00D16E11" w:rsidRPr="00AB135C" w14:paraId="22595329"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669E063" w14:textId="77777777" w:rsidR="00D16E11" w:rsidRPr="00AB135C" w:rsidRDefault="00D16E11" w:rsidP="00B53F17">
            <w:pPr>
              <w:ind w:left="6"/>
              <w:jc w:val="center"/>
              <w:rPr>
                <w:rFonts w:ascii="Arial" w:hAnsi="Arial" w:cs="Arial"/>
                <w:sz w:val="20"/>
                <w:szCs w:val="20"/>
              </w:rPr>
            </w:pPr>
            <w:r w:rsidRPr="00AB135C">
              <w:rPr>
                <w:rFonts w:ascii="Arial" w:eastAsia="Arial" w:hAnsi="Arial"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66D206BC" w14:textId="77777777" w:rsidR="00D16E11" w:rsidRPr="00AB135C" w:rsidRDefault="00D16E11" w:rsidP="00B53F17">
            <w:pPr>
              <w:rPr>
                <w:rFonts w:ascii="Arial" w:hAnsi="Arial" w:cs="Arial"/>
                <w:sz w:val="20"/>
                <w:szCs w:val="20"/>
              </w:rPr>
            </w:pPr>
            <w:r w:rsidRPr="00AB135C">
              <w:rPr>
                <w:rFonts w:ascii="Arial" w:eastAsia="Arial" w:hAnsi="Arial" w:cs="Arial"/>
                <w:sz w:val="20"/>
                <w:szCs w:val="20"/>
              </w:rPr>
              <w:t>Primario</w:t>
            </w:r>
          </w:p>
        </w:tc>
      </w:tr>
      <w:tr w:rsidR="00D16E11" w:rsidRPr="00AB135C" w14:paraId="24E94C3B"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7D7FED8" w14:textId="77777777" w:rsidR="00D16E11" w:rsidRPr="00AB135C" w:rsidRDefault="00D16E11" w:rsidP="00B53F17">
            <w:pPr>
              <w:ind w:left="5"/>
              <w:jc w:val="center"/>
              <w:rPr>
                <w:rFonts w:ascii="Arial" w:hAnsi="Arial" w:cs="Arial"/>
                <w:sz w:val="20"/>
                <w:szCs w:val="20"/>
              </w:rPr>
            </w:pPr>
            <w:r w:rsidRPr="00AB135C">
              <w:rPr>
                <w:rFonts w:ascii="Arial" w:eastAsia="Arial" w:hAnsi="Arial" w:cs="Arial"/>
                <w:sz w:val="20"/>
                <w:szCs w:val="20"/>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14589218" w14:textId="07A58B65" w:rsidR="00D16E11" w:rsidRPr="00AB135C" w:rsidRDefault="00D16E11" w:rsidP="00B53F17">
            <w:pPr>
              <w:rPr>
                <w:rFonts w:ascii="Arial" w:hAnsi="Arial" w:cs="Arial"/>
                <w:sz w:val="20"/>
                <w:szCs w:val="20"/>
              </w:rPr>
            </w:pPr>
            <w:r>
              <w:rPr>
                <w:rFonts w:ascii="Arial" w:hAnsi="Arial" w:cs="Arial"/>
                <w:sz w:val="20"/>
                <w:szCs w:val="20"/>
              </w:rPr>
              <w:t>Persona que se quiera inscribir en el colegio.</w:t>
            </w:r>
          </w:p>
        </w:tc>
      </w:tr>
      <w:tr w:rsidR="00D16E11" w:rsidRPr="00AB135C" w14:paraId="06A34F9D"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251E3F0A" w14:textId="77777777" w:rsidR="00D16E11" w:rsidRPr="00AB135C" w:rsidRDefault="00D16E11" w:rsidP="00B53F17">
            <w:pPr>
              <w:ind w:left="24"/>
              <w:jc w:val="center"/>
              <w:rPr>
                <w:rFonts w:ascii="Arial" w:hAnsi="Arial" w:cs="Arial"/>
                <w:sz w:val="20"/>
                <w:szCs w:val="20"/>
              </w:rPr>
            </w:pPr>
            <w:r w:rsidRPr="00AB135C">
              <w:rPr>
                <w:rFonts w:ascii="Arial" w:eastAsia="Arial" w:hAnsi="Arial" w:cs="Arial"/>
                <w:sz w:val="20"/>
                <w:szCs w:val="20"/>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146520AD" w14:textId="617C4B32" w:rsidR="00D16E11" w:rsidRPr="00AB135C" w:rsidRDefault="00D16E11" w:rsidP="00B53F17">
            <w:pPr>
              <w:rPr>
                <w:rFonts w:ascii="Arial" w:hAnsi="Arial" w:cs="Arial"/>
                <w:sz w:val="20"/>
                <w:szCs w:val="20"/>
              </w:rPr>
            </w:pPr>
            <w:r>
              <w:rPr>
                <w:rFonts w:ascii="Arial" w:eastAsia="Arial" w:hAnsi="Arial" w:cs="Arial"/>
                <w:sz w:val="20"/>
                <w:szCs w:val="20"/>
              </w:rPr>
              <w:t>Empleado administrativo de la escuela</w:t>
            </w:r>
          </w:p>
        </w:tc>
      </w:tr>
      <w:tr w:rsidR="00D16E11" w:rsidRPr="00AB135C" w14:paraId="0AD73E97"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231E771" w14:textId="77777777" w:rsidR="00D16E11" w:rsidRPr="00AB135C" w:rsidRDefault="00D16E11" w:rsidP="00B53F17">
            <w:pPr>
              <w:ind w:left="4"/>
              <w:jc w:val="center"/>
              <w:rPr>
                <w:rFonts w:ascii="Arial" w:hAnsi="Arial" w:cs="Arial"/>
                <w:sz w:val="20"/>
                <w:szCs w:val="20"/>
              </w:rPr>
            </w:pPr>
            <w:r w:rsidRPr="00AB135C">
              <w:rPr>
                <w:rFonts w:ascii="Arial" w:eastAsia="Arial" w:hAnsi="Arial" w:cs="Arial"/>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0F88B6BE" w14:textId="3CBBB1EC" w:rsidR="00D16E11" w:rsidRPr="00AB135C" w:rsidRDefault="00D16E11" w:rsidP="00B53F17">
            <w:pPr>
              <w:rPr>
                <w:rFonts w:ascii="Arial" w:hAnsi="Arial" w:cs="Arial"/>
                <w:sz w:val="20"/>
                <w:szCs w:val="20"/>
              </w:rPr>
            </w:pPr>
            <w:r w:rsidRPr="00AB135C">
              <w:rPr>
                <w:rFonts w:ascii="Arial" w:eastAsia="Arial" w:hAnsi="Arial" w:cs="Arial"/>
                <w:sz w:val="20"/>
                <w:szCs w:val="20"/>
              </w:rPr>
              <w:t xml:space="preserve">El presente caso de uso permite </w:t>
            </w:r>
            <w:r>
              <w:rPr>
                <w:rFonts w:ascii="Arial" w:eastAsia="Arial" w:hAnsi="Arial" w:cs="Arial"/>
                <w:sz w:val="20"/>
                <w:szCs w:val="20"/>
              </w:rPr>
              <w:t>realizar inscripciones.</w:t>
            </w:r>
          </w:p>
        </w:tc>
      </w:tr>
      <w:tr w:rsidR="00D16E11" w:rsidRPr="00AB135C" w14:paraId="70969697"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E88D6BB" w14:textId="77777777" w:rsidR="00D16E11" w:rsidRPr="00AB135C" w:rsidRDefault="00D16E11" w:rsidP="00B53F17">
            <w:pPr>
              <w:ind w:left="13"/>
              <w:jc w:val="center"/>
              <w:rPr>
                <w:rFonts w:ascii="Arial" w:hAnsi="Arial" w:cs="Arial"/>
                <w:sz w:val="20"/>
                <w:szCs w:val="20"/>
              </w:rPr>
            </w:pPr>
            <w:r w:rsidRPr="00AB135C">
              <w:rPr>
                <w:rFonts w:ascii="Arial" w:eastAsia="Arial" w:hAnsi="Arial" w:cs="Arial"/>
                <w:sz w:val="20"/>
                <w:szCs w:val="20"/>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62A2C6C2" w14:textId="1170C0CB" w:rsidR="00D16E11" w:rsidRDefault="00D16E11" w:rsidP="007B380F">
            <w:pPr>
              <w:pStyle w:val="Prrafodelista"/>
              <w:numPr>
                <w:ilvl w:val="0"/>
                <w:numId w:val="36"/>
              </w:numPr>
              <w:spacing w:after="103"/>
              <w:rPr>
                <w:rFonts w:ascii="Arial" w:hAnsi="Arial" w:cs="Arial"/>
                <w:sz w:val="20"/>
                <w:szCs w:val="20"/>
              </w:rPr>
            </w:pPr>
            <w:r w:rsidRPr="00AB135C">
              <w:rPr>
                <w:rFonts w:ascii="Arial" w:hAnsi="Arial" w:cs="Arial"/>
                <w:sz w:val="20"/>
                <w:szCs w:val="20"/>
              </w:rPr>
              <w:t xml:space="preserve">Verificar </w:t>
            </w:r>
            <w:r>
              <w:rPr>
                <w:rFonts w:ascii="Arial" w:hAnsi="Arial" w:cs="Arial"/>
                <w:sz w:val="20"/>
                <w:szCs w:val="20"/>
              </w:rPr>
              <w:t>si tiene algún hermano en la institución o si se</w:t>
            </w:r>
          </w:p>
          <w:p w14:paraId="2DA0F04F" w14:textId="14E90F60" w:rsidR="00D16E11" w:rsidRDefault="00D16E11" w:rsidP="00D16E11">
            <w:pPr>
              <w:pStyle w:val="Prrafodelista"/>
              <w:spacing w:after="103"/>
              <w:ind w:left="360"/>
              <w:rPr>
                <w:rFonts w:ascii="Arial" w:hAnsi="Arial" w:cs="Arial"/>
                <w:sz w:val="20"/>
                <w:szCs w:val="20"/>
              </w:rPr>
            </w:pPr>
            <w:r>
              <w:rPr>
                <w:rFonts w:ascii="Arial" w:hAnsi="Arial" w:cs="Arial"/>
                <w:sz w:val="20"/>
                <w:szCs w:val="20"/>
              </w:rPr>
              <w:t>Inscriben varios niños a la vez.</w:t>
            </w:r>
          </w:p>
          <w:p w14:paraId="71BD1A85" w14:textId="6E89665A" w:rsidR="00D16E11" w:rsidRPr="00D16E11" w:rsidRDefault="00D16E11" w:rsidP="007B380F">
            <w:pPr>
              <w:pStyle w:val="Prrafodelista"/>
              <w:numPr>
                <w:ilvl w:val="0"/>
                <w:numId w:val="36"/>
              </w:numPr>
              <w:spacing w:after="103"/>
              <w:rPr>
                <w:rFonts w:ascii="Arial" w:hAnsi="Arial" w:cs="Arial"/>
                <w:sz w:val="20"/>
                <w:szCs w:val="20"/>
              </w:rPr>
            </w:pPr>
            <w:r>
              <w:rPr>
                <w:rFonts w:ascii="Arial" w:hAnsi="Arial" w:cs="Arial"/>
                <w:sz w:val="20"/>
                <w:szCs w:val="20"/>
              </w:rPr>
              <w:t>Verificar si se elige una actividad especial extra.</w:t>
            </w:r>
          </w:p>
          <w:p w14:paraId="19AFE003" w14:textId="34E9FC60" w:rsidR="00D16E11" w:rsidRDefault="00D16E11" w:rsidP="007B380F">
            <w:pPr>
              <w:pStyle w:val="Prrafodelista"/>
              <w:numPr>
                <w:ilvl w:val="0"/>
                <w:numId w:val="36"/>
              </w:numPr>
              <w:spacing w:after="103"/>
              <w:rPr>
                <w:rFonts w:ascii="Arial" w:hAnsi="Arial" w:cs="Arial"/>
                <w:sz w:val="20"/>
                <w:szCs w:val="20"/>
              </w:rPr>
            </w:pPr>
            <w:r>
              <w:rPr>
                <w:rFonts w:ascii="Arial" w:hAnsi="Arial" w:cs="Arial"/>
                <w:sz w:val="20"/>
                <w:szCs w:val="20"/>
              </w:rPr>
              <w:t>Registro de actividades seleccionadas.</w:t>
            </w:r>
          </w:p>
          <w:p w14:paraId="0F83AFC4" w14:textId="7B4656AA" w:rsidR="00D16E11" w:rsidRDefault="00D16E11" w:rsidP="007B380F">
            <w:pPr>
              <w:pStyle w:val="Prrafodelista"/>
              <w:numPr>
                <w:ilvl w:val="0"/>
                <w:numId w:val="36"/>
              </w:numPr>
              <w:spacing w:after="103"/>
              <w:rPr>
                <w:rFonts w:ascii="Arial" w:hAnsi="Arial" w:cs="Arial"/>
                <w:sz w:val="20"/>
                <w:szCs w:val="20"/>
              </w:rPr>
            </w:pPr>
            <w:r>
              <w:rPr>
                <w:rFonts w:ascii="Arial" w:hAnsi="Arial" w:cs="Arial"/>
                <w:sz w:val="20"/>
                <w:szCs w:val="20"/>
              </w:rPr>
              <w:t>Calcular el total de la cuota.</w:t>
            </w:r>
          </w:p>
          <w:p w14:paraId="5477B004" w14:textId="0BE1A5F3" w:rsidR="00D16E11" w:rsidRPr="00AB135C" w:rsidRDefault="00D16E11" w:rsidP="007B380F">
            <w:pPr>
              <w:pStyle w:val="Prrafodelista"/>
              <w:numPr>
                <w:ilvl w:val="0"/>
                <w:numId w:val="36"/>
              </w:numPr>
              <w:spacing w:after="103"/>
              <w:rPr>
                <w:rFonts w:ascii="Arial" w:hAnsi="Arial" w:cs="Arial"/>
                <w:sz w:val="20"/>
                <w:szCs w:val="20"/>
              </w:rPr>
            </w:pPr>
            <w:r>
              <w:rPr>
                <w:rFonts w:ascii="Arial" w:hAnsi="Arial" w:cs="Arial"/>
                <w:sz w:val="20"/>
                <w:szCs w:val="20"/>
              </w:rPr>
              <w:t>Pago de la primera cuota.</w:t>
            </w:r>
          </w:p>
          <w:p w14:paraId="096B332A" w14:textId="14128BBB" w:rsidR="00D16E11" w:rsidRPr="00AB135C" w:rsidRDefault="00D16E11" w:rsidP="007B380F">
            <w:pPr>
              <w:pStyle w:val="Prrafodelista"/>
              <w:numPr>
                <w:ilvl w:val="0"/>
                <w:numId w:val="36"/>
              </w:numPr>
              <w:spacing w:after="103"/>
              <w:rPr>
                <w:rFonts w:ascii="Arial" w:hAnsi="Arial" w:cs="Arial"/>
                <w:sz w:val="20"/>
                <w:szCs w:val="20"/>
              </w:rPr>
            </w:pPr>
            <w:r>
              <w:rPr>
                <w:rFonts w:ascii="Arial" w:hAnsi="Arial" w:cs="Arial"/>
                <w:sz w:val="20"/>
                <w:szCs w:val="20"/>
              </w:rPr>
              <w:t>Generación de ticket.</w:t>
            </w:r>
          </w:p>
        </w:tc>
      </w:tr>
      <w:tr w:rsidR="00D16E11" w:rsidRPr="00840868" w14:paraId="11A215C5"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C1C11DE" w14:textId="77777777" w:rsidR="00D16E11" w:rsidRPr="00AB135C" w:rsidRDefault="00D16E11" w:rsidP="00B53F17">
            <w:pPr>
              <w:ind w:left="18"/>
              <w:jc w:val="center"/>
              <w:rPr>
                <w:rFonts w:ascii="Arial" w:hAnsi="Arial" w:cs="Arial"/>
                <w:sz w:val="20"/>
                <w:szCs w:val="20"/>
              </w:rPr>
            </w:pPr>
            <w:r w:rsidRPr="00AB135C">
              <w:rPr>
                <w:rFonts w:ascii="Arial" w:eastAsia="Arial" w:hAnsi="Arial" w:cs="Arial"/>
                <w:sz w:val="20"/>
                <w:szCs w:val="20"/>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3BE66AF5" w14:textId="5FA642D1" w:rsidR="00D16E11" w:rsidRPr="00D16E11" w:rsidRDefault="00D16E11" w:rsidP="007B380F">
            <w:pPr>
              <w:pStyle w:val="Prrafodelista"/>
              <w:numPr>
                <w:ilvl w:val="0"/>
                <w:numId w:val="37"/>
              </w:numPr>
              <w:rPr>
                <w:sz w:val="20"/>
                <w:szCs w:val="20"/>
              </w:rPr>
            </w:pPr>
            <w:r>
              <w:rPr>
                <w:rFonts w:ascii="Arial" w:hAnsi="Arial" w:cs="Arial"/>
                <w:sz w:val="20"/>
                <w:szCs w:val="20"/>
              </w:rPr>
              <w:t>Aplicar un descuento del 50%</w:t>
            </w:r>
          </w:p>
        </w:tc>
      </w:tr>
      <w:tr w:rsidR="00D16E11" w:rsidRPr="00AB135C" w14:paraId="75B891B9"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229D51A" w14:textId="77777777" w:rsidR="00D16E11" w:rsidRPr="00AB135C" w:rsidRDefault="00D16E11" w:rsidP="00B53F17">
            <w:pPr>
              <w:ind w:left="20"/>
              <w:jc w:val="center"/>
              <w:rPr>
                <w:rFonts w:ascii="Arial" w:hAnsi="Arial" w:cs="Arial"/>
                <w:sz w:val="20"/>
                <w:szCs w:val="20"/>
              </w:rPr>
            </w:pPr>
            <w:r w:rsidRPr="00AB135C">
              <w:rPr>
                <w:rFonts w:ascii="Arial" w:eastAsia="Arial" w:hAnsi="Arial" w:cs="Arial"/>
                <w:sz w:val="20"/>
                <w:szCs w:val="20"/>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69E0F234" w14:textId="5259A7F1" w:rsidR="00D16E11" w:rsidRPr="00AB135C" w:rsidRDefault="00D16E11" w:rsidP="00B53F17">
            <w:pPr>
              <w:rPr>
                <w:rFonts w:ascii="Arial" w:hAnsi="Arial" w:cs="Arial"/>
                <w:sz w:val="20"/>
                <w:szCs w:val="20"/>
              </w:rPr>
            </w:pPr>
            <w:r>
              <w:rPr>
                <w:rFonts w:ascii="Arial" w:hAnsi="Arial" w:cs="Arial"/>
                <w:sz w:val="20"/>
                <w:szCs w:val="20"/>
              </w:rPr>
              <w:t>Inscripción realizada + Ticket generado.</w:t>
            </w:r>
          </w:p>
        </w:tc>
      </w:tr>
    </w:tbl>
    <w:p w14:paraId="765E4844" w14:textId="744DBF8D" w:rsidR="00D16E11" w:rsidRDefault="00D16E11" w:rsidP="00D16E11">
      <w:pPr>
        <w:pStyle w:val="Prrafodelista"/>
        <w:ind w:left="1080"/>
      </w:pPr>
    </w:p>
    <w:tbl>
      <w:tblPr>
        <w:tblStyle w:val="TableGrid"/>
        <w:tblW w:w="0" w:type="auto"/>
        <w:jc w:val="center"/>
        <w:tblInd w:w="0" w:type="dxa"/>
        <w:tblCellMar>
          <w:top w:w="14" w:type="dxa"/>
          <w:left w:w="126" w:type="dxa"/>
          <w:right w:w="115" w:type="dxa"/>
        </w:tblCellMar>
        <w:tblLook w:val="04A0" w:firstRow="1" w:lastRow="0" w:firstColumn="1" w:lastColumn="0" w:noHBand="0" w:noVBand="1"/>
      </w:tblPr>
      <w:tblGrid>
        <w:gridCol w:w="1693"/>
        <w:gridCol w:w="6276"/>
      </w:tblGrid>
      <w:tr w:rsidR="00AB67AC" w:rsidRPr="00AB135C" w14:paraId="0473AF3C" w14:textId="77777777" w:rsidTr="00B53F17">
        <w:trPr>
          <w:trHeight w:val="20"/>
          <w:jc w:val="center"/>
        </w:trPr>
        <w:tc>
          <w:tcPr>
            <w:tcW w:w="0" w:type="auto"/>
            <w:tcBorders>
              <w:top w:val="single" w:sz="6" w:space="0" w:color="000000"/>
              <w:left w:val="single" w:sz="6" w:space="0" w:color="000000"/>
              <w:bottom w:val="nil"/>
              <w:right w:val="single" w:sz="6" w:space="0" w:color="000000"/>
            </w:tcBorders>
            <w:shd w:val="clear" w:color="auto" w:fill="DFDFDF"/>
          </w:tcPr>
          <w:p w14:paraId="1059B3F9" w14:textId="77777777" w:rsidR="00AB67AC" w:rsidRPr="00AB135C" w:rsidRDefault="00AB67AC" w:rsidP="00B53F17">
            <w:pPr>
              <w:jc w:val="center"/>
              <w:rPr>
                <w:rFonts w:ascii="Arial" w:hAnsi="Arial" w:cs="Arial"/>
                <w:sz w:val="20"/>
                <w:szCs w:val="20"/>
              </w:rPr>
            </w:pPr>
          </w:p>
        </w:tc>
        <w:tc>
          <w:tcPr>
            <w:tcW w:w="0" w:type="auto"/>
            <w:tcBorders>
              <w:top w:val="single" w:sz="6" w:space="0" w:color="000000"/>
              <w:left w:val="single" w:sz="6" w:space="0" w:color="000000"/>
              <w:bottom w:val="nil"/>
              <w:right w:val="single" w:sz="6" w:space="0" w:color="000000"/>
            </w:tcBorders>
          </w:tcPr>
          <w:p w14:paraId="5C5A04B6" w14:textId="77777777" w:rsidR="00AB67AC" w:rsidRPr="00AB135C" w:rsidRDefault="00AB67AC" w:rsidP="00B53F17">
            <w:pPr>
              <w:ind w:left="20"/>
              <w:rPr>
                <w:rFonts w:ascii="Arial" w:hAnsi="Arial" w:cs="Arial"/>
                <w:sz w:val="20"/>
                <w:szCs w:val="20"/>
              </w:rPr>
            </w:pPr>
            <w:r w:rsidRPr="00AB135C">
              <w:rPr>
                <w:noProof/>
                <w:sz w:val="20"/>
                <w:szCs w:val="20"/>
              </w:rPr>
              <mc:AlternateContent>
                <mc:Choice Requires="wpg">
                  <w:drawing>
                    <wp:inline distT="0" distB="0" distL="0" distR="0" wp14:anchorId="3C5F91DC" wp14:editId="6E9EEBA9">
                      <wp:extent cx="3819779" cy="1057274"/>
                      <wp:effectExtent l="0" t="0" r="0" b="0"/>
                      <wp:docPr id="18" name="Group 1439"/>
                      <wp:cNvGraphicFramePr/>
                      <a:graphic xmlns:a="http://schemas.openxmlformats.org/drawingml/2006/main">
                        <a:graphicData uri="http://schemas.microsoft.com/office/word/2010/wordprocessingGroup">
                          <wpg:wgp>
                            <wpg:cNvGrpSpPr/>
                            <wpg:grpSpPr>
                              <a:xfrm>
                                <a:off x="0" y="0"/>
                                <a:ext cx="3819779" cy="1057274"/>
                                <a:chOff x="0" y="0"/>
                                <a:chExt cx="3819779" cy="1057274"/>
                              </a:xfrm>
                            </wpg:grpSpPr>
                            <pic:pic xmlns:pic="http://schemas.openxmlformats.org/drawingml/2006/picture">
                              <pic:nvPicPr>
                                <pic:cNvPr id="19" name="Picture 192"/>
                                <pic:cNvPicPr/>
                              </pic:nvPicPr>
                              <pic:blipFill>
                                <a:blip r:embed="rId26"/>
                                <a:stretch>
                                  <a:fillRect/>
                                </a:stretch>
                              </pic:blipFill>
                              <pic:spPr>
                                <a:xfrm>
                                  <a:off x="0" y="0"/>
                                  <a:ext cx="866775" cy="990600"/>
                                </a:xfrm>
                                <a:prstGeom prst="rect">
                                  <a:avLst/>
                                </a:prstGeom>
                              </pic:spPr>
                            </pic:pic>
                            <wps:wsp>
                              <wps:cNvPr id="20" name="Shape 193"/>
                              <wps:cNvSpPr/>
                              <wps:spPr>
                                <a:xfrm>
                                  <a:off x="825500" y="450215"/>
                                  <a:ext cx="1588770" cy="50800"/>
                                </a:xfrm>
                                <a:custGeom>
                                  <a:avLst/>
                                  <a:gdLst/>
                                  <a:ahLst/>
                                  <a:cxnLst/>
                                  <a:rect l="0" t="0" r="0" b="0"/>
                                  <a:pathLst>
                                    <a:path w="1588770" h="50800">
                                      <a:moveTo>
                                        <a:pt x="1537970" y="0"/>
                                      </a:moveTo>
                                      <a:lnTo>
                                        <a:pt x="1588770" y="25400"/>
                                      </a:lnTo>
                                      <a:lnTo>
                                        <a:pt x="1537970" y="50800"/>
                                      </a:lnTo>
                                      <a:lnTo>
                                        <a:pt x="1537970" y="31750"/>
                                      </a:lnTo>
                                      <a:lnTo>
                                        <a:pt x="6350" y="31750"/>
                                      </a:lnTo>
                                      <a:cubicBezTo>
                                        <a:pt x="2794" y="31750"/>
                                        <a:pt x="0" y="28956"/>
                                        <a:pt x="0" y="25400"/>
                                      </a:cubicBezTo>
                                      <a:cubicBezTo>
                                        <a:pt x="0" y="21844"/>
                                        <a:pt x="2794" y="19050"/>
                                        <a:pt x="6350" y="19050"/>
                                      </a:cubicBezTo>
                                      <a:lnTo>
                                        <a:pt x="1537970" y="19050"/>
                                      </a:lnTo>
                                      <a:lnTo>
                                        <a:pt x="1537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195"/>
                              <wps:cNvSpPr/>
                              <wps:spPr>
                                <a:xfrm>
                                  <a:off x="2457291" y="133351"/>
                                  <a:ext cx="1297061" cy="676274"/>
                                </a:xfrm>
                                <a:custGeom>
                                  <a:avLst/>
                                  <a:gdLst/>
                                  <a:ahLst/>
                                  <a:cxnLst/>
                                  <a:rect l="0" t="0" r="0" b="0"/>
                                  <a:pathLst>
                                    <a:path w="1219200" h="609600">
                                      <a:moveTo>
                                        <a:pt x="609600" y="0"/>
                                      </a:moveTo>
                                      <a:cubicBezTo>
                                        <a:pt x="272923" y="0"/>
                                        <a:pt x="0" y="136399"/>
                                        <a:pt x="0" y="304800"/>
                                      </a:cubicBezTo>
                                      <a:cubicBezTo>
                                        <a:pt x="0" y="473202"/>
                                        <a:pt x="272923" y="609600"/>
                                        <a:pt x="609600" y="609600"/>
                                      </a:cubicBezTo>
                                      <a:cubicBezTo>
                                        <a:pt x="946277" y="609600"/>
                                        <a:pt x="1219200" y="473202"/>
                                        <a:pt x="1219200" y="304800"/>
                                      </a:cubicBezTo>
                                      <a:cubicBezTo>
                                        <a:pt x="1219200" y="136399"/>
                                        <a:pt x="946277" y="0"/>
                                        <a:pt x="60960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 name="Rectangle 196"/>
                              <wps:cNvSpPr/>
                              <wps:spPr>
                                <a:xfrm>
                                  <a:off x="2697117" y="388085"/>
                                  <a:ext cx="1122662" cy="669189"/>
                                </a:xfrm>
                                <a:prstGeom prst="rect">
                                  <a:avLst/>
                                </a:prstGeom>
                                <a:ln>
                                  <a:noFill/>
                                </a:ln>
                              </wps:spPr>
                              <wps:txbx>
                                <w:txbxContent>
                                  <w:p w14:paraId="5615E061" w14:textId="0F938221" w:rsidR="000D5EDA" w:rsidRPr="00D16E11" w:rsidRDefault="000D5EDA" w:rsidP="00AB67AC">
                                    <w:pPr>
                                      <w:rPr>
                                        <w:sz w:val="20"/>
                                        <w:szCs w:val="20"/>
                                        <w:lang w:val="es-AR"/>
                                      </w:rPr>
                                    </w:pPr>
                                    <w:r>
                                      <w:rPr>
                                        <w:rFonts w:eastAsia="Times New Roman"/>
                                        <w:sz w:val="20"/>
                                        <w:szCs w:val="20"/>
                                        <w:lang w:val="es-AR"/>
                                      </w:rPr>
                                      <w:t>Cobro de cuota</w:t>
                                    </w:r>
                                  </w:p>
                                </w:txbxContent>
                              </wps:txbx>
                              <wps:bodyPr horzOverflow="overflow" vert="horz" lIns="0" tIns="0" rIns="0" bIns="0" rtlCol="0">
                                <a:noAutofit/>
                              </wps:bodyPr>
                            </wps:wsp>
                            <wps:wsp>
                              <wps:cNvPr id="23" name="Rectangle 198"/>
                              <wps:cNvSpPr/>
                              <wps:spPr>
                                <a:xfrm>
                                  <a:off x="3449320" y="464286"/>
                                  <a:ext cx="50673" cy="224380"/>
                                </a:xfrm>
                                <a:prstGeom prst="rect">
                                  <a:avLst/>
                                </a:prstGeom>
                                <a:ln>
                                  <a:noFill/>
                                </a:ln>
                              </wps:spPr>
                              <wps:txbx>
                                <w:txbxContent>
                                  <w:p w14:paraId="65696398" w14:textId="77777777" w:rsidR="000D5EDA" w:rsidRPr="00131687" w:rsidRDefault="000D5EDA" w:rsidP="00AB67AC">
                                    <w:pPr>
                                      <w:rPr>
                                        <w:sz w:val="20"/>
                                        <w:szCs w:val="20"/>
                                      </w:rPr>
                                    </w:pPr>
                                    <w:r w:rsidRPr="00131687">
                                      <w:rPr>
                                        <w:rFonts w:eastAsia="Times New Roman"/>
                                        <w:sz w:val="20"/>
                                        <w:szCs w:val="20"/>
                                      </w:rPr>
                                      <w:t xml:space="preserve"> </w:t>
                                    </w:r>
                                  </w:p>
                                </w:txbxContent>
                              </wps:txbx>
                              <wps:bodyPr horzOverflow="overflow" vert="horz" lIns="0" tIns="0" rIns="0" bIns="0" rtlCol="0">
                                <a:noAutofit/>
                              </wps:bodyPr>
                            </wps:wsp>
                          </wpg:wgp>
                        </a:graphicData>
                      </a:graphic>
                    </wp:inline>
                  </w:drawing>
                </mc:Choice>
                <mc:Fallback>
                  <w:pict>
                    <v:group w14:anchorId="3C5F91DC" id="_x0000_s1044" style="width:300.75pt;height:83.25pt;mso-position-horizontal-relative:char;mso-position-vertical-relative:line" coordsize="38197,105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">
                      <v:shape id="Picture 192" o:spid="_x0000_s1045" type="#_x0000_t75" style="position:absolute;width:866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">
                        <v:imagedata r:id="rId27" o:title=""/>
                      </v:shape>
                      <v:shape id="Shape 193" o:spid="_x0000_s1046" style="position:absolute;left:8255;top:4502;width:15887;height:508;visibility:visible;mso-wrap-style:square;v-text-anchor:top" coordsize="158877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" path="m1537970,r50800,25400l1537970,50800r,-19050l6350,31750c2794,31750,,28956,,25400,,21844,2794,19050,6350,19050r1531620,l1537970,xe" fillcolor="black" stroked="f" strokeweight="0">
                        <v:stroke miterlimit="83231f" joinstyle="miter"/>
                        <v:path arrowok="t" textboxrect="0,0,1588770,50800"/>
                      </v:shape>
                      <v:shape id="Shape 195" o:spid="_x0000_s1047" style="position:absolute;left:24572;top:1333;width:12971;height:6763;visibility:visible;mso-wrap-style:square;v-text-anchor:top" coordsize="12192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" path="m609600,c272923,,,136399,,304800,,473202,272923,609600,609600,609600v336677,,609600,-136398,609600,-304800c1219200,136399,946277,,609600,xe" filled="f">
                        <v:stroke endcap="round"/>
                        <v:path arrowok="t" textboxrect="0,0,1219200,609600"/>
                      </v:shape>
                      <v:rect id="Rectangle 196" o:spid="_x0000_s1048" style="position:absolute;left:26971;top:3880;width:11226;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615E061" w14:textId="0F938221" w:rsidR="000D5EDA" w:rsidRPr="00D16E11" w:rsidRDefault="000D5EDA" w:rsidP="00AB67AC">
                              <w:pPr>
                                <w:rPr>
                                  <w:sz w:val="20"/>
                                  <w:szCs w:val="20"/>
                                  <w:lang w:val="es-AR"/>
                                </w:rPr>
                              </w:pPr>
                              <w:r>
                                <w:rPr>
                                  <w:rFonts w:eastAsia="Times New Roman"/>
                                  <w:sz w:val="20"/>
                                  <w:szCs w:val="20"/>
                                  <w:lang w:val="es-AR"/>
                                </w:rPr>
                                <w:t>Cobro de cuota</w:t>
                              </w:r>
                            </w:p>
                          </w:txbxContent>
                        </v:textbox>
                      </v:rect>
                      <v:rect id="Rectangle 198" o:spid="_x0000_s1049" style="position:absolute;left:34493;top:4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5696398" w14:textId="77777777" w:rsidR="000D5EDA" w:rsidRPr="00131687" w:rsidRDefault="000D5EDA" w:rsidP="00AB67AC">
                              <w:pPr>
                                <w:rPr>
                                  <w:sz w:val="20"/>
                                  <w:szCs w:val="20"/>
                                </w:rPr>
                              </w:pPr>
                              <w:r w:rsidRPr="00131687">
                                <w:rPr>
                                  <w:rFonts w:eastAsia="Times New Roman"/>
                                  <w:sz w:val="20"/>
                                  <w:szCs w:val="20"/>
                                </w:rPr>
                                <w:t xml:space="preserve"> </w:t>
                              </w:r>
                            </w:p>
                          </w:txbxContent>
                        </v:textbox>
                      </v:rect>
                      <w10:anchorlock/>
                    </v:group>
                  </w:pict>
                </mc:Fallback>
              </mc:AlternateContent>
            </w:r>
          </w:p>
        </w:tc>
      </w:tr>
      <w:tr w:rsidR="00AB67AC" w:rsidRPr="00AB135C" w14:paraId="57779131" w14:textId="77777777" w:rsidTr="00B53F17">
        <w:trPr>
          <w:trHeight w:val="20"/>
          <w:jc w:val="center"/>
        </w:trPr>
        <w:tc>
          <w:tcPr>
            <w:tcW w:w="0" w:type="auto"/>
            <w:tcBorders>
              <w:top w:val="nil"/>
              <w:left w:val="single" w:sz="6" w:space="0" w:color="000000"/>
              <w:bottom w:val="single" w:sz="6" w:space="0" w:color="000000"/>
              <w:right w:val="single" w:sz="6" w:space="0" w:color="000000"/>
            </w:tcBorders>
            <w:shd w:val="clear" w:color="auto" w:fill="DFDFDF"/>
          </w:tcPr>
          <w:p w14:paraId="65164099" w14:textId="77777777" w:rsidR="00AB67AC" w:rsidRPr="00AB135C" w:rsidRDefault="00AB67AC" w:rsidP="00B53F17">
            <w:pPr>
              <w:ind w:left="19"/>
              <w:jc w:val="center"/>
              <w:rPr>
                <w:rFonts w:ascii="Arial" w:hAnsi="Arial" w:cs="Arial"/>
                <w:sz w:val="20"/>
                <w:szCs w:val="20"/>
              </w:rPr>
            </w:pPr>
            <w:r w:rsidRPr="00AB135C">
              <w:rPr>
                <w:rFonts w:ascii="Arial" w:eastAsia="Arial" w:hAnsi="Arial" w:cs="Arial"/>
                <w:sz w:val="20"/>
                <w:szCs w:val="20"/>
              </w:rPr>
              <w:t>Caso de Uso</w:t>
            </w:r>
          </w:p>
        </w:tc>
        <w:tc>
          <w:tcPr>
            <w:tcW w:w="0" w:type="auto"/>
            <w:tcBorders>
              <w:top w:val="nil"/>
              <w:left w:val="single" w:sz="6" w:space="0" w:color="000000"/>
              <w:bottom w:val="single" w:sz="6" w:space="0" w:color="000000"/>
              <w:right w:val="single" w:sz="6" w:space="0" w:color="000000"/>
            </w:tcBorders>
            <w:vAlign w:val="bottom"/>
          </w:tcPr>
          <w:p w14:paraId="21B92971" w14:textId="77777777" w:rsidR="00AB67AC" w:rsidRPr="00AB135C" w:rsidRDefault="00AB67AC" w:rsidP="00B53F17">
            <w:pPr>
              <w:spacing w:after="103"/>
              <w:rPr>
                <w:rFonts w:ascii="Arial" w:hAnsi="Arial" w:cs="Arial"/>
                <w:sz w:val="20"/>
                <w:szCs w:val="20"/>
              </w:rPr>
            </w:pPr>
            <w:r w:rsidRPr="00AB135C">
              <w:rPr>
                <w:rFonts w:ascii="Arial" w:eastAsia="Arial" w:hAnsi="Arial" w:cs="Arial"/>
                <w:sz w:val="20"/>
                <w:szCs w:val="20"/>
              </w:rPr>
              <w:t xml:space="preserve">Empleado </w:t>
            </w:r>
            <w:r>
              <w:rPr>
                <w:rFonts w:ascii="Arial" w:eastAsia="Arial" w:hAnsi="Arial" w:cs="Arial"/>
                <w:sz w:val="20"/>
                <w:szCs w:val="20"/>
              </w:rPr>
              <w:t>administrativo de la escuela</w:t>
            </w:r>
          </w:p>
        </w:tc>
      </w:tr>
      <w:tr w:rsidR="00AB67AC" w:rsidRPr="00AB135C" w14:paraId="1F1DC365"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2109E709" w14:textId="77777777" w:rsidR="00AB67AC" w:rsidRPr="00AB135C" w:rsidRDefault="00AB67AC" w:rsidP="00B53F17">
            <w:pPr>
              <w:ind w:right="5"/>
              <w:jc w:val="center"/>
              <w:rPr>
                <w:rFonts w:ascii="Arial" w:hAnsi="Arial" w:cs="Arial"/>
                <w:sz w:val="20"/>
                <w:szCs w:val="20"/>
              </w:rPr>
            </w:pPr>
            <w:r w:rsidRPr="00AB135C">
              <w:rPr>
                <w:rFonts w:ascii="Arial" w:eastAsia="Arial" w:hAnsi="Arial" w:cs="Arial"/>
                <w:sz w:val="20"/>
                <w:szCs w:val="20"/>
              </w:rPr>
              <w:t>Nombre</w:t>
            </w:r>
          </w:p>
        </w:tc>
        <w:tc>
          <w:tcPr>
            <w:tcW w:w="0" w:type="auto"/>
            <w:tcBorders>
              <w:top w:val="single" w:sz="6" w:space="0" w:color="000000"/>
              <w:left w:val="single" w:sz="6" w:space="0" w:color="000000"/>
              <w:bottom w:val="single" w:sz="6" w:space="0" w:color="000000"/>
              <w:right w:val="single" w:sz="6" w:space="0" w:color="000000"/>
            </w:tcBorders>
            <w:vAlign w:val="center"/>
          </w:tcPr>
          <w:p w14:paraId="13F0FCC5" w14:textId="44383409" w:rsidR="00AB67AC" w:rsidRPr="00AB135C" w:rsidRDefault="00B53F17" w:rsidP="00B53F17">
            <w:pPr>
              <w:rPr>
                <w:rFonts w:ascii="Arial" w:hAnsi="Arial" w:cs="Arial"/>
                <w:sz w:val="20"/>
                <w:szCs w:val="20"/>
              </w:rPr>
            </w:pPr>
            <w:r>
              <w:rPr>
                <w:rFonts w:ascii="Arial" w:eastAsia="Arial" w:hAnsi="Arial" w:cs="Arial"/>
                <w:sz w:val="20"/>
                <w:szCs w:val="20"/>
              </w:rPr>
              <w:t>Cobro de cuota</w:t>
            </w:r>
          </w:p>
        </w:tc>
      </w:tr>
      <w:tr w:rsidR="00AB67AC" w:rsidRPr="00AB135C" w14:paraId="5734C85A"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3DDCB83" w14:textId="77777777" w:rsidR="00AB67AC" w:rsidRPr="00AB135C" w:rsidRDefault="00AB67AC" w:rsidP="00B53F17">
            <w:pPr>
              <w:ind w:left="6"/>
              <w:jc w:val="center"/>
              <w:rPr>
                <w:rFonts w:ascii="Arial" w:hAnsi="Arial" w:cs="Arial"/>
                <w:sz w:val="20"/>
                <w:szCs w:val="20"/>
              </w:rPr>
            </w:pPr>
            <w:r w:rsidRPr="00AB135C">
              <w:rPr>
                <w:rFonts w:ascii="Arial" w:eastAsia="Arial" w:hAnsi="Arial" w:cs="Arial"/>
                <w:sz w:val="20"/>
                <w:szCs w:val="20"/>
              </w:rPr>
              <w:t>Número</w:t>
            </w:r>
          </w:p>
        </w:tc>
        <w:tc>
          <w:tcPr>
            <w:tcW w:w="0" w:type="auto"/>
            <w:tcBorders>
              <w:top w:val="single" w:sz="6" w:space="0" w:color="000000"/>
              <w:left w:val="single" w:sz="6" w:space="0" w:color="000000"/>
              <w:bottom w:val="single" w:sz="6" w:space="0" w:color="000000"/>
              <w:right w:val="single" w:sz="6" w:space="0" w:color="000000"/>
            </w:tcBorders>
            <w:vAlign w:val="center"/>
          </w:tcPr>
          <w:p w14:paraId="7ED547EA" w14:textId="65CED927" w:rsidR="00AB67AC" w:rsidRPr="00AB135C" w:rsidRDefault="00B53F17" w:rsidP="00B53F17">
            <w:pPr>
              <w:rPr>
                <w:rFonts w:ascii="Arial" w:hAnsi="Arial" w:cs="Arial"/>
                <w:sz w:val="20"/>
                <w:szCs w:val="20"/>
              </w:rPr>
            </w:pPr>
            <w:r>
              <w:rPr>
                <w:rFonts w:ascii="Arial" w:hAnsi="Arial" w:cs="Arial"/>
                <w:sz w:val="20"/>
                <w:szCs w:val="20"/>
              </w:rPr>
              <w:t>2</w:t>
            </w:r>
          </w:p>
        </w:tc>
      </w:tr>
      <w:tr w:rsidR="00AB67AC" w:rsidRPr="00AB135C" w14:paraId="514F86B4"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1EF717B6" w14:textId="77777777" w:rsidR="00AB67AC" w:rsidRPr="00AB135C" w:rsidRDefault="00AB67AC" w:rsidP="00B53F17">
            <w:pPr>
              <w:ind w:left="6"/>
              <w:jc w:val="center"/>
              <w:rPr>
                <w:rFonts w:ascii="Arial" w:hAnsi="Arial" w:cs="Arial"/>
                <w:sz w:val="20"/>
                <w:szCs w:val="20"/>
              </w:rPr>
            </w:pPr>
            <w:r w:rsidRPr="00AB135C">
              <w:rPr>
                <w:rFonts w:ascii="Arial" w:eastAsia="Arial" w:hAnsi="Arial" w:cs="Arial"/>
                <w:sz w:val="20"/>
                <w:szCs w:val="20"/>
              </w:rPr>
              <w:t>Tipo</w:t>
            </w:r>
          </w:p>
        </w:tc>
        <w:tc>
          <w:tcPr>
            <w:tcW w:w="0" w:type="auto"/>
            <w:tcBorders>
              <w:top w:val="single" w:sz="6" w:space="0" w:color="000000"/>
              <w:left w:val="single" w:sz="6" w:space="0" w:color="000000"/>
              <w:bottom w:val="single" w:sz="6" w:space="0" w:color="000000"/>
              <w:right w:val="single" w:sz="6" w:space="0" w:color="000000"/>
            </w:tcBorders>
            <w:vAlign w:val="center"/>
          </w:tcPr>
          <w:p w14:paraId="085573FE" w14:textId="77777777" w:rsidR="00AB67AC" w:rsidRPr="00AB135C" w:rsidRDefault="00AB67AC" w:rsidP="00B53F17">
            <w:pPr>
              <w:rPr>
                <w:rFonts w:ascii="Arial" w:hAnsi="Arial" w:cs="Arial"/>
                <w:sz w:val="20"/>
                <w:szCs w:val="20"/>
              </w:rPr>
            </w:pPr>
            <w:r w:rsidRPr="00AB135C">
              <w:rPr>
                <w:rFonts w:ascii="Arial" w:eastAsia="Arial" w:hAnsi="Arial" w:cs="Arial"/>
                <w:sz w:val="20"/>
                <w:szCs w:val="20"/>
              </w:rPr>
              <w:t>Primario</w:t>
            </w:r>
          </w:p>
        </w:tc>
      </w:tr>
      <w:tr w:rsidR="00AB67AC" w:rsidRPr="00AB135C" w14:paraId="3B48067A"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72EF8067" w14:textId="77777777" w:rsidR="00AB67AC" w:rsidRPr="00AB135C" w:rsidRDefault="00AB67AC" w:rsidP="00B53F17">
            <w:pPr>
              <w:ind w:left="5"/>
              <w:jc w:val="center"/>
              <w:rPr>
                <w:rFonts w:ascii="Arial" w:hAnsi="Arial" w:cs="Arial"/>
                <w:sz w:val="20"/>
                <w:szCs w:val="20"/>
              </w:rPr>
            </w:pPr>
            <w:r w:rsidRPr="00AB135C">
              <w:rPr>
                <w:rFonts w:ascii="Arial" w:eastAsia="Arial" w:hAnsi="Arial" w:cs="Arial"/>
                <w:sz w:val="20"/>
                <w:szCs w:val="20"/>
              </w:rPr>
              <w:t>Pre-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691DE787" w14:textId="6C95D3BB" w:rsidR="00AB67AC" w:rsidRPr="00AB135C" w:rsidRDefault="00B53F17" w:rsidP="00B53F17">
            <w:pPr>
              <w:rPr>
                <w:rFonts w:ascii="Arial" w:hAnsi="Arial" w:cs="Arial"/>
                <w:sz w:val="20"/>
                <w:szCs w:val="20"/>
              </w:rPr>
            </w:pPr>
            <w:r>
              <w:rPr>
                <w:rFonts w:ascii="Arial" w:hAnsi="Arial" w:cs="Arial"/>
                <w:sz w:val="20"/>
                <w:szCs w:val="20"/>
              </w:rPr>
              <w:t>Día 10 de cada mes</w:t>
            </w:r>
          </w:p>
        </w:tc>
      </w:tr>
      <w:tr w:rsidR="00AB67AC" w:rsidRPr="00AB135C" w14:paraId="5FFF5CDB"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52D4764" w14:textId="77777777" w:rsidR="00AB67AC" w:rsidRPr="00AB135C" w:rsidRDefault="00AB67AC" w:rsidP="00B53F17">
            <w:pPr>
              <w:ind w:left="24"/>
              <w:jc w:val="center"/>
              <w:rPr>
                <w:rFonts w:ascii="Arial" w:hAnsi="Arial" w:cs="Arial"/>
                <w:sz w:val="20"/>
                <w:szCs w:val="20"/>
              </w:rPr>
            </w:pPr>
            <w:r w:rsidRPr="00AB135C">
              <w:rPr>
                <w:rFonts w:ascii="Arial" w:eastAsia="Arial" w:hAnsi="Arial" w:cs="Arial"/>
                <w:sz w:val="20"/>
                <w:szCs w:val="20"/>
              </w:rPr>
              <w:t>Actor</w:t>
            </w:r>
          </w:p>
        </w:tc>
        <w:tc>
          <w:tcPr>
            <w:tcW w:w="0" w:type="auto"/>
            <w:tcBorders>
              <w:top w:val="single" w:sz="6" w:space="0" w:color="000000"/>
              <w:left w:val="single" w:sz="6" w:space="0" w:color="000000"/>
              <w:bottom w:val="single" w:sz="6" w:space="0" w:color="000000"/>
              <w:right w:val="single" w:sz="6" w:space="0" w:color="000000"/>
            </w:tcBorders>
            <w:vAlign w:val="center"/>
          </w:tcPr>
          <w:p w14:paraId="4518B5B3" w14:textId="77777777" w:rsidR="00AB67AC" w:rsidRPr="00AB135C" w:rsidRDefault="00AB67AC" w:rsidP="00B53F17">
            <w:pPr>
              <w:rPr>
                <w:rFonts w:ascii="Arial" w:hAnsi="Arial" w:cs="Arial"/>
                <w:sz w:val="20"/>
                <w:szCs w:val="20"/>
              </w:rPr>
            </w:pPr>
            <w:r>
              <w:rPr>
                <w:rFonts w:ascii="Arial" w:eastAsia="Arial" w:hAnsi="Arial" w:cs="Arial"/>
                <w:sz w:val="20"/>
                <w:szCs w:val="20"/>
              </w:rPr>
              <w:t>Empleado administrativo de la escuela</w:t>
            </w:r>
          </w:p>
        </w:tc>
      </w:tr>
      <w:tr w:rsidR="00AB67AC" w:rsidRPr="00AB135C" w14:paraId="4D4EB2E8"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629A2CAD" w14:textId="77777777" w:rsidR="00AB67AC" w:rsidRPr="00AB135C" w:rsidRDefault="00AB67AC" w:rsidP="00B53F17">
            <w:pPr>
              <w:ind w:left="4"/>
              <w:jc w:val="center"/>
              <w:rPr>
                <w:rFonts w:ascii="Arial" w:hAnsi="Arial" w:cs="Arial"/>
                <w:sz w:val="20"/>
                <w:szCs w:val="20"/>
              </w:rPr>
            </w:pPr>
            <w:r w:rsidRPr="00AB135C">
              <w:rPr>
                <w:rFonts w:ascii="Arial" w:eastAsia="Arial" w:hAnsi="Arial" w:cs="Arial"/>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263159F6" w14:textId="77777777" w:rsidR="00AB67AC" w:rsidRDefault="00AB67AC" w:rsidP="00B53F17">
            <w:pPr>
              <w:rPr>
                <w:rFonts w:ascii="Arial" w:eastAsia="Arial" w:hAnsi="Arial" w:cs="Arial"/>
                <w:sz w:val="20"/>
                <w:szCs w:val="20"/>
              </w:rPr>
            </w:pPr>
            <w:r w:rsidRPr="00AB135C">
              <w:rPr>
                <w:rFonts w:ascii="Arial" w:eastAsia="Arial" w:hAnsi="Arial" w:cs="Arial"/>
                <w:sz w:val="20"/>
                <w:szCs w:val="20"/>
              </w:rPr>
              <w:t xml:space="preserve">El presente caso de uso permite </w:t>
            </w:r>
            <w:r>
              <w:rPr>
                <w:rFonts w:ascii="Arial" w:eastAsia="Arial" w:hAnsi="Arial" w:cs="Arial"/>
                <w:sz w:val="20"/>
                <w:szCs w:val="20"/>
              </w:rPr>
              <w:t xml:space="preserve">realizar </w:t>
            </w:r>
            <w:r w:rsidR="00B53F17">
              <w:rPr>
                <w:rFonts w:ascii="Arial" w:eastAsia="Arial" w:hAnsi="Arial" w:cs="Arial"/>
                <w:sz w:val="20"/>
                <w:szCs w:val="20"/>
              </w:rPr>
              <w:t>el cobro correspondiente a</w:t>
            </w:r>
          </w:p>
          <w:p w14:paraId="4FB0D0FF" w14:textId="09169C53" w:rsidR="00B53F17" w:rsidRPr="00AB135C" w:rsidRDefault="00B53F17" w:rsidP="00B53F17">
            <w:pPr>
              <w:rPr>
                <w:rFonts w:ascii="Arial" w:hAnsi="Arial" w:cs="Arial"/>
                <w:sz w:val="20"/>
                <w:szCs w:val="20"/>
              </w:rPr>
            </w:pPr>
            <w:r>
              <w:rPr>
                <w:rFonts w:ascii="Arial" w:hAnsi="Arial" w:cs="Arial"/>
                <w:sz w:val="20"/>
                <w:szCs w:val="20"/>
              </w:rPr>
              <w:t>las cuotas.</w:t>
            </w:r>
          </w:p>
        </w:tc>
      </w:tr>
      <w:tr w:rsidR="00AB67AC" w:rsidRPr="00AB135C" w14:paraId="06ACC4C6"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5F325A2D" w14:textId="77777777" w:rsidR="00AB67AC" w:rsidRPr="00AB135C" w:rsidRDefault="00AB67AC" w:rsidP="00B53F17">
            <w:pPr>
              <w:ind w:left="13"/>
              <w:jc w:val="center"/>
              <w:rPr>
                <w:rFonts w:ascii="Arial" w:hAnsi="Arial" w:cs="Arial"/>
                <w:sz w:val="20"/>
                <w:szCs w:val="20"/>
              </w:rPr>
            </w:pPr>
            <w:r w:rsidRPr="00AB135C">
              <w:rPr>
                <w:rFonts w:ascii="Arial" w:eastAsia="Arial" w:hAnsi="Arial" w:cs="Arial"/>
                <w:sz w:val="20"/>
                <w:szCs w:val="20"/>
              </w:rPr>
              <w:t>Flujo Principal</w:t>
            </w:r>
          </w:p>
        </w:tc>
        <w:tc>
          <w:tcPr>
            <w:tcW w:w="0" w:type="auto"/>
            <w:tcBorders>
              <w:top w:val="single" w:sz="6" w:space="0" w:color="000000"/>
              <w:left w:val="single" w:sz="6" w:space="0" w:color="000000"/>
              <w:bottom w:val="single" w:sz="6" w:space="0" w:color="000000"/>
              <w:right w:val="single" w:sz="6" w:space="0" w:color="000000"/>
            </w:tcBorders>
            <w:vAlign w:val="center"/>
          </w:tcPr>
          <w:p w14:paraId="6DF8BFDC" w14:textId="3AA7342E" w:rsidR="00AB67AC" w:rsidRPr="00B53F17" w:rsidRDefault="00AB67AC" w:rsidP="007B380F">
            <w:pPr>
              <w:pStyle w:val="Prrafodelista"/>
              <w:numPr>
                <w:ilvl w:val="0"/>
                <w:numId w:val="38"/>
              </w:numPr>
              <w:spacing w:after="103"/>
              <w:rPr>
                <w:rFonts w:ascii="Arial" w:hAnsi="Arial" w:cs="Arial"/>
                <w:sz w:val="20"/>
                <w:szCs w:val="20"/>
              </w:rPr>
            </w:pPr>
            <w:r w:rsidRPr="00AB135C">
              <w:rPr>
                <w:rFonts w:ascii="Arial" w:hAnsi="Arial" w:cs="Arial"/>
                <w:sz w:val="20"/>
                <w:szCs w:val="20"/>
              </w:rPr>
              <w:t xml:space="preserve">Verificar </w:t>
            </w:r>
            <w:r w:rsidR="00B53F17">
              <w:rPr>
                <w:rFonts w:ascii="Arial" w:hAnsi="Arial" w:cs="Arial"/>
                <w:sz w:val="20"/>
                <w:szCs w:val="20"/>
              </w:rPr>
              <w:t>regularidad de pago del alumno y cuotas pendientes.</w:t>
            </w:r>
          </w:p>
          <w:p w14:paraId="7AE55D12" w14:textId="4BEF6DAA" w:rsidR="00AB67AC" w:rsidRPr="00D16E11" w:rsidRDefault="00B53F17" w:rsidP="007B380F">
            <w:pPr>
              <w:pStyle w:val="Prrafodelista"/>
              <w:numPr>
                <w:ilvl w:val="0"/>
                <w:numId w:val="38"/>
              </w:numPr>
              <w:spacing w:after="103"/>
              <w:rPr>
                <w:rFonts w:ascii="Arial" w:hAnsi="Arial" w:cs="Arial"/>
                <w:sz w:val="20"/>
                <w:szCs w:val="20"/>
              </w:rPr>
            </w:pPr>
            <w:r>
              <w:rPr>
                <w:rFonts w:ascii="Arial" w:hAnsi="Arial" w:cs="Arial"/>
                <w:sz w:val="20"/>
                <w:szCs w:val="20"/>
              </w:rPr>
              <w:t>Registrar pago.</w:t>
            </w:r>
          </w:p>
          <w:p w14:paraId="4F262D82" w14:textId="3B4EFAC2" w:rsidR="00AB67AC" w:rsidRPr="00B53F17" w:rsidRDefault="00B53F17" w:rsidP="007B380F">
            <w:pPr>
              <w:pStyle w:val="Prrafodelista"/>
              <w:numPr>
                <w:ilvl w:val="0"/>
                <w:numId w:val="38"/>
              </w:numPr>
              <w:spacing w:after="103"/>
              <w:rPr>
                <w:rFonts w:ascii="Arial" w:hAnsi="Arial" w:cs="Arial"/>
                <w:sz w:val="20"/>
                <w:szCs w:val="20"/>
              </w:rPr>
            </w:pPr>
            <w:r>
              <w:rPr>
                <w:rFonts w:ascii="Arial" w:hAnsi="Arial" w:cs="Arial"/>
                <w:sz w:val="20"/>
                <w:szCs w:val="20"/>
              </w:rPr>
              <w:t>Generar ticket.</w:t>
            </w:r>
          </w:p>
        </w:tc>
      </w:tr>
      <w:tr w:rsidR="00AB67AC" w:rsidRPr="00840868" w14:paraId="0ADFD760"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2D058CAA" w14:textId="77777777" w:rsidR="00AB67AC" w:rsidRPr="00AB135C" w:rsidRDefault="00AB67AC" w:rsidP="00B53F17">
            <w:pPr>
              <w:ind w:left="18"/>
              <w:jc w:val="center"/>
              <w:rPr>
                <w:rFonts w:ascii="Arial" w:hAnsi="Arial" w:cs="Arial"/>
                <w:sz w:val="20"/>
                <w:szCs w:val="20"/>
              </w:rPr>
            </w:pPr>
            <w:r w:rsidRPr="00AB135C">
              <w:rPr>
                <w:rFonts w:ascii="Arial" w:eastAsia="Arial" w:hAnsi="Arial" w:cs="Arial"/>
                <w:sz w:val="20"/>
                <w:szCs w:val="20"/>
              </w:rPr>
              <w:t>Flujo Alternativo</w:t>
            </w:r>
          </w:p>
        </w:tc>
        <w:tc>
          <w:tcPr>
            <w:tcW w:w="0" w:type="auto"/>
            <w:tcBorders>
              <w:top w:val="single" w:sz="6" w:space="0" w:color="000000"/>
              <w:left w:val="single" w:sz="6" w:space="0" w:color="000000"/>
              <w:bottom w:val="single" w:sz="6" w:space="0" w:color="000000"/>
              <w:right w:val="single" w:sz="6" w:space="0" w:color="000000"/>
            </w:tcBorders>
            <w:vAlign w:val="center"/>
          </w:tcPr>
          <w:p w14:paraId="48F21A18" w14:textId="3FB85510" w:rsidR="00AB67AC" w:rsidRPr="00D16E11" w:rsidRDefault="00AA4C92" w:rsidP="007B380F">
            <w:pPr>
              <w:pStyle w:val="Prrafodelista"/>
              <w:numPr>
                <w:ilvl w:val="0"/>
                <w:numId w:val="39"/>
              </w:numPr>
              <w:rPr>
                <w:sz w:val="20"/>
                <w:szCs w:val="20"/>
              </w:rPr>
            </w:pPr>
            <w:r>
              <w:rPr>
                <w:rFonts w:ascii="Arial" w:hAnsi="Arial" w:cs="Arial"/>
                <w:sz w:val="20"/>
                <w:szCs w:val="20"/>
              </w:rPr>
              <w:t>Si debe alguna cuota se da la posibilidad de un plan de pago.</w:t>
            </w:r>
          </w:p>
        </w:tc>
      </w:tr>
      <w:tr w:rsidR="00AB67AC" w:rsidRPr="00AB135C" w14:paraId="488246B5" w14:textId="77777777" w:rsidTr="00B53F17">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DFDFDF"/>
            <w:vAlign w:val="center"/>
          </w:tcPr>
          <w:p w14:paraId="48562A62" w14:textId="77777777" w:rsidR="00AB67AC" w:rsidRPr="00AB135C" w:rsidRDefault="00AB67AC" w:rsidP="00B53F17">
            <w:pPr>
              <w:ind w:left="20"/>
              <w:jc w:val="center"/>
              <w:rPr>
                <w:rFonts w:ascii="Arial" w:hAnsi="Arial" w:cs="Arial"/>
                <w:sz w:val="20"/>
                <w:szCs w:val="20"/>
              </w:rPr>
            </w:pPr>
            <w:r w:rsidRPr="00AB135C">
              <w:rPr>
                <w:rFonts w:ascii="Arial" w:eastAsia="Arial" w:hAnsi="Arial" w:cs="Arial"/>
                <w:sz w:val="20"/>
                <w:szCs w:val="20"/>
              </w:rPr>
              <w:t>Post-Condición</w:t>
            </w:r>
          </w:p>
        </w:tc>
        <w:tc>
          <w:tcPr>
            <w:tcW w:w="0" w:type="auto"/>
            <w:tcBorders>
              <w:top w:val="single" w:sz="6" w:space="0" w:color="000000"/>
              <w:left w:val="single" w:sz="6" w:space="0" w:color="000000"/>
              <w:bottom w:val="single" w:sz="6" w:space="0" w:color="000000"/>
              <w:right w:val="single" w:sz="6" w:space="0" w:color="000000"/>
            </w:tcBorders>
            <w:vAlign w:val="center"/>
          </w:tcPr>
          <w:p w14:paraId="2CA4C765" w14:textId="791B988F" w:rsidR="00AB67AC" w:rsidRPr="00AB135C" w:rsidRDefault="00AA4C92" w:rsidP="00B53F17">
            <w:pPr>
              <w:rPr>
                <w:rFonts w:ascii="Arial" w:hAnsi="Arial" w:cs="Arial"/>
                <w:sz w:val="20"/>
                <w:szCs w:val="20"/>
              </w:rPr>
            </w:pPr>
            <w:r>
              <w:rPr>
                <w:rFonts w:ascii="Arial" w:hAnsi="Arial" w:cs="Arial"/>
                <w:sz w:val="20"/>
                <w:szCs w:val="20"/>
              </w:rPr>
              <w:t xml:space="preserve">Cuota cobrada </w:t>
            </w:r>
            <w:r w:rsidR="00AB67AC">
              <w:rPr>
                <w:rFonts w:ascii="Arial" w:hAnsi="Arial" w:cs="Arial"/>
                <w:sz w:val="20"/>
                <w:szCs w:val="20"/>
              </w:rPr>
              <w:t>+ Ticket generado.</w:t>
            </w:r>
          </w:p>
        </w:tc>
      </w:tr>
    </w:tbl>
    <w:p w14:paraId="59777023" w14:textId="31AA48A4" w:rsidR="00AB67AC" w:rsidRDefault="00AB67AC" w:rsidP="00580260"/>
    <w:p w14:paraId="6CB1890D" w14:textId="23A84D1B" w:rsidR="00580260" w:rsidRDefault="00580260" w:rsidP="00176EE1">
      <w:pPr>
        <w:pStyle w:val="Prrafodelista"/>
        <w:numPr>
          <w:ilvl w:val="0"/>
          <w:numId w:val="40"/>
        </w:numPr>
        <w:ind w:left="360"/>
        <w:jc w:val="both"/>
      </w:pPr>
      <w:r>
        <w:t>Requerimientos no funcionales</w:t>
      </w:r>
    </w:p>
    <w:p w14:paraId="0AA2D788" w14:textId="0916DF74" w:rsidR="00580260" w:rsidRDefault="00580260" w:rsidP="00176EE1">
      <w:pPr>
        <w:pStyle w:val="Prrafodelista"/>
        <w:ind w:left="360"/>
        <w:jc w:val="both"/>
      </w:pPr>
    </w:p>
    <w:p w14:paraId="4D872188" w14:textId="5B7C3AD4" w:rsidR="00580260" w:rsidRDefault="00580260" w:rsidP="00176EE1">
      <w:pPr>
        <w:pStyle w:val="Prrafodelista"/>
        <w:numPr>
          <w:ilvl w:val="0"/>
          <w:numId w:val="41"/>
        </w:numPr>
        <w:ind w:left="1080"/>
        <w:jc w:val="both"/>
      </w:pPr>
      <w:r w:rsidRPr="00580260">
        <w:t xml:space="preserve">Pool de </w:t>
      </w:r>
      <w:r>
        <w:t>7</w:t>
      </w:r>
      <w:r w:rsidRPr="00580260">
        <w:t>(</w:t>
      </w:r>
      <w:r>
        <w:t>siete</w:t>
      </w:r>
      <w:r w:rsidRPr="00580260">
        <w:t>) direcciones IP públicas.</w:t>
      </w:r>
    </w:p>
    <w:p w14:paraId="47E9BCD8" w14:textId="11E48810" w:rsidR="00580260" w:rsidRDefault="00580260" w:rsidP="00176EE1">
      <w:pPr>
        <w:pStyle w:val="Prrafodelista"/>
        <w:numPr>
          <w:ilvl w:val="0"/>
          <w:numId w:val="41"/>
        </w:numPr>
        <w:ind w:left="1080"/>
        <w:jc w:val="both"/>
      </w:pPr>
      <w:r w:rsidRPr="00580260">
        <w:t>Procesador: Dual Core Intel® Xeon TM serie 3000 Bus frontal de 2.40 GHz, 1066 MHz, caché de 4 MB</w:t>
      </w:r>
    </w:p>
    <w:p w14:paraId="07449573" w14:textId="1A1DACDB" w:rsidR="00580260" w:rsidRDefault="00580260" w:rsidP="00176EE1">
      <w:pPr>
        <w:pStyle w:val="Prrafodelista"/>
        <w:numPr>
          <w:ilvl w:val="0"/>
          <w:numId w:val="41"/>
        </w:numPr>
        <w:ind w:left="1080"/>
        <w:jc w:val="both"/>
      </w:pPr>
      <w:r w:rsidRPr="00580260">
        <w:t>El sistema deberá contar con un nivel alto de seguridad sobre la información de las prestaciones y los pagos de los clientes y que el acceso al sistema no pueda ser provocada por nadie que no tenga los permisos necesarios y suficientes.</w:t>
      </w:r>
    </w:p>
    <w:p w14:paraId="4B4ADAA6" w14:textId="77777777" w:rsidR="00580260" w:rsidRDefault="00580260" w:rsidP="00176EE1">
      <w:pPr>
        <w:pStyle w:val="Prrafodelista"/>
        <w:numPr>
          <w:ilvl w:val="0"/>
          <w:numId w:val="41"/>
        </w:numPr>
        <w:ind w:left="1080"/>
        <w:jc w:val="both"/>
      </w:pPr>
      <w:r>
        <w:t>El sistema es compatible solo con sistema operativo Windows.</w:t>
      </w:r>
    </w:p>
    <w:p w14:paraId="3BAAA3D8" w14:textId="69F89E6A" w:rsidR="00111C0D" w:rsidRDefault="00580260" w:rsidP="00111C0D">
      <w:pPr>
        <w:pStyle w:val="Prrafodelista"/>
        <w:numPr>
          <w:ilvl w:val="0"/>
          <w:numId w:val="41"/>
        </w:numPr>
        <w:ind w:left="1080"/>
        <w:jc w:val="both"/>
      </w:pPr>
      <w:r>
        <w:t>Enlace de acceso a internet.</w:t>
      </w:r>
    </w:p>
    <w:p w14:paraId="227BA6C0" w14:textId="7F3BB168" w:rsidR="00111C0D" w:rsidRPr="00111C0D" w:rsidRDefault="00111C0D" w:rsidP="00111C0D">
      <w:pPr>
        <w:pStyle w:val="Ttulo1"/>
        <w:rPr>
          <w:b/>
          <w:bCs/>
          <w:i/>
          <w:iCs/>
          <w:sz w:val="22"/>
          <w:szCs w:val="22"/>
        </w:rPr>
      </w:pPr>
      <w:bookmarkStart w:id="12" w:name="_Toc45920902"/>
      <w:r w:rsidRPr="00111C0D">
        <w:rPr>
          <w:b/>
          <w:bCs/>
          <w:i/>
          <w:iCs/>
          <w:sz w:val="22"/>
          <w:szCs w:val="22"/>
        </w:rPr>
        <w:lastRenderedPageBreak/>
        <w:t>Caso Práctico N</w:t>
      </w:r>
      <w:r w:rsidR="00987C73">
        <w:rPr>
          <w:b/>
          <w:bCs/>
          <w:i/>
          <w:iCs/>
          <w:sz w:val="22"/>
          <w:szCs w:val="22"/>
        </w:rPr>
        <w:t>°</w:t>
      </w:r>
      <w:r w:rsidRPr="00111C0D">
        <w:rPr>
          <w:b/>
          <w:bCs/>
          <w:i/>
          <w:iCs/>
          <w:sz w:val="22"/>
          <w:szCs w:val="22"/>
        </w:rPr>
        <w:t>13</w:t>
      </w:r>
      <w:r>
        <w:rPr>
          <w:b/>
          <w:bCs/>
          <w:i/>
          <w:iCs/>
          <w:sz w:val="22"/>
          <w:szCs w:val="22"/>
        </w:rPr>
        <w:t xml:space="preserve">: </w:t>
      </w:r>
      <w:r w:rsidRPr="00111C0D">
        <w:rPr>
          <w:b/>
          <w:bCs/>
          <w:i/>
          <w:iCs/>
          <w:sz w:val="22"/>
          <w:szCs w:val="22"/>
        </w:rPr>
        <w:t>Aplicando Técnicas de Modelado: Historias de Usuario</w:t>
      </w:r>
      <w:bookmarkEnd w:id="12"/>
    </w:p>
    <w:p w14:paraId="7B1D20B7" w14:textId="04F94EA6" w:rsidR="007B4F05" w:rsidRDefault="00111C0D" w:rsidP="00111C0D">
      <w:pPr>
        <w:pStyle w:val="Prrafodelista"/>
        <w:ind w:left="0"/>
        <w:jc w:val="both"/>
      </w:pPr>
      <w:r>
        <w:t xml:space="preserve">Caso </w:t>
      </w:r>
      <w:r w:rsidR="006A1419">
        <w:t>Inmobiliaria Norte</w:t>
      </w:r>
    </w:p>
    <w:p w14:paraId="6F6C305E" w14:textId="2488721F" w:rsidR="006A1419" w:rsidRDefault="006A1419" w:rsidP="006A1419">
      <w:pPr>
        <w:pStyle w:val="Prrafodelista"/>
        <w:ind w:left="360"/>
        <w:jc w:val="both"/>
      </w:pPr>
    </w:p>
    <w:p w14:paraId="218EDF5D" w14:textId="5FDC2236" w:rsidR="006A1419" w:rsidRPr="005A5542" w:rsidRDefault="006A1419" w:rsidP="007B380F">
      <w:pPr>
        <w:pStyle w:val="Prrafodelista"/>
        <w:numPr>
          <w:ilvl w:val="0"/>
          <w:numId w:val="42"/>
        </w:numPr>
        <w:jc w:val="both"/>
      </w:pPr>
      <w:r>
        <w:rPr>
          <w:b/>
          <w:bCs/>
          <w:color w:val="000000"/>
        </w:rPr>
        <w:t>Como</w:t>
      </w:r>
      <w:r>
        <w:rPr>
          <w:color w:val="000000"/>
        </w:rPr>
        <w:t xml:space="preserve"> empleado de inmobiliaria </w:t>
      </w:r>
      <w:r>
        <w:rPr>
          <w:b/>
          <w:bCs/>
          <w:color w:val="000000"/>
        </w:rPr>
        <w:t>quiero</w:t>
      </w:r>
      <w:r>
        <w:rPr>
          <w:color w:val="000000"/>
        </w:rPr>
        <w:t xml:space="preserve"> tener acceso al listado emitido por el </w:t>
      </w:r>
      <w:r w:rsidR="005C2739">
        <w:rPr>
          <w:color w:val="000000"/>
        </w:rPr>
        <w:t>b</w:t>
      </w:r>
      <w:r>
        <w:rPr>
          <w:color w:val="000000"/>
        </w:rPr>
        <w:t xml:space="preserve">anco con los pagos de impuestos del edificio </w:t>
      </w:r>
      <w:r>
        <w:rPr>
          <w:b/>
          <w:bCs/>
          <w:color w:val="000000"/>
        </w:rPr>
        <w:t>para</w:t>
      </w:r>
      <w:r>
        <w:rPr>
          <w:color w:val="000000"/>
        </w:rPr>
        <w:t xml:space="preserve"> </w:t>
      </w:r>
      <w:r w:rsidR="005C2739">
        <w:rPr>
          <w:color w:val="000000"/>
        </w:rPr>
        <w:t>incluir los gastos en las liquidaciones.</w:t>
      </w:r>
    </w:p>
    <w:p w14:paraId="38F617E9" w14:textId="508D9418" w:rsidR="00EC6F59" w:rsidRDefault="006A1419" w:rsidP="007B380F">
      <w:pPr>
        <w:numPr>
          <w:ilvl w:val="0"/>
          <w:numId w:val="42"/>
        </w:numPr>
        <w:spacing w:line="240" w:lineRule="auto"/>
        <w:jc w:val="both"/>
        <w:textAlignment w:val="baseline"/>
        <w:rPr>
          <w:rFonts w:eastAsia="Times New Roman"/>
          <w:color w:val="000000"/>
        </w:rPr>
      </w:pPr>
      <w:r w:rsidRPr="006A1419">
        <w:rPr>
          <w:rFonts w:eastAsia="Times New Roman"/>
          <w:b/>
          <w:bCs/>
          <w:color w:val="000000"/>
        </w:rPr>
        <w:t xml:space="preserve">Como </w:t>
      </w:r>
      <w:r w:rsidRPr="006A1419">
        <w:rPr>
          <w:rFonts w:eastAsia="Times New Roman"/>
          <w:color w:val="000000"/>
        </w:rPr>
        <w:t xml:space="preserve">empleado de inmobiliaria </w:t>
      </w:r>
      <w:r w:rsidRPr="006A1419">
        <w:rPr>
          <w:rFonts w:eastAsia="Times New Roman"/>
          <w:b/>
          <w:bCs/>
          <w:color w:val="000000"/>
        </w:rPr>
        <w:t xml:space="preserve">quiero </w:t>
      </w:r>
      <w:r w:rsidR="00EC6F59">
        <w:rPr>
          <w:rFonts w:eastAsia="Times New Roman"/>
          <w:color w:val="000000"/>
        </w:rPr>
        <w:t xml:space="preserve">enviar una petición de reparación a la empresa correspondiente </w:t>
      </w:r>
      <w:r w:rsidR="00EC6F59">
        <w:rPr>
          <w:rFonts w:eastAsia="Times New Roman"/>
          <w:b/>
          <w:bCs/>
          <w:color w:val="000000"/>
        </w:rPr>
        <w:t xml:space="preserve">para </w:t>
      </w:r>
      <w:r w:rsidR="00EC6F59">
        <w:rPr>
          <w:rFonts w:eastAsia="Times New Roman"/>
          <w:color w:val="000000"/>
        </w:rPr>
        <w:t>registrar un pedido de reparación.</w:t>
      </w:r>
    </w:p>
    <w:p w14:paraId="7BA20388" w14:textId="0E2CE2AE" w:rsidR="007B4F05" w:rsidRDefault="005A5542" w:rsidP="007B380F">
      <w:pPr>
        <w:numPr>
          <w:ilvl w:val="0"/>
          <w:numId w:val="42"/>
        </w:numPr>
        <w:spacing w:line="240" w:lineRule="auto"/>
        <w:jc w:val="both"/>
        <w:textAlignment w:val="baseline"/>
        <w:rPr>
          <w:rFonts w:eastAsia="Times New Roman"/>
          <w:color w:val="000000"/>
        </w:rPr>
      </w:pPr>
      <w:r>
        <w:rPr>
          <w:rFonts w:eastAsia="Times New Roman"/>
          <w:b/>
          <w:bCs/>
          <w:color w:val="000000"/>
        </w:rPr>
        <w:t xml:space="preserve">Como </w:t>
      </w:r>
      <w:r>
        <w:rPr>
          <w:rFonts w:eastAsia="Times New Roman"/>
          <w:color w:val="000000"/>
        </w:rPr>
        <w:t xml:space="preserve">empleado de inmobiliaria </w:t>
      </w:r>
      <w:r>
        <w:rPr>
          <w:rFonts w:eastAsia="Times New Roman"/>
          <w:b/>
          <w:bCs/>
          <w:color w:val="000000"/>
        </w:rPr>
        <w:t xml:space="preserve">quiero </w:t>
      </w:r>
      <w:r>
        <w:rPr>
          <w:rFonts w:eastAsia="Times New Roman"/>
          <w:color w:val="000000"/>
        </w:rPr>
        <w:t xml:space="preserve">gestionar pagos de reparación </w:t>
      </w:r>
      <w:r>
        <w:rPr>
          <w:rFonts w:eastAsia="Times New Roman"/>
          <w:b/>
          <w:bCs/>
          <w:color w:val="000000"/>
        </w:rPr>
        <w:t xml:space="preserve">para </w:t>
      </w:r>
      <w:r>
        <w:rPr>
          <w:rFonts w:eastAsia="Times New Roman"/>
          <w:color w:val="000000"/>
        </w:rPr>
        <w:t>saber los gastos efectuados por la empresa correspondiente.</w:t>
      </w:r>
    </w:p>
    <w:p w14:paraId="5706C832" w14:textId="38B6954C" w:rsidR="00E13A5D" w:rsidRPr="00AD270C" w:rsidRDefault="00E13A5D" w:rsidP="00AD270C">
      <w:pPr>
        <w:pStyle w:val="Ttulo1"/>
        <w:rPr>
          <w:b/>
          <w:bCs/>
          <w:i/>
          <w:iCs/>
          <w:sz w:val="22"/>
          <w:szCs w:val="22"/>
        </w:rPr>
      </w:pPr>
      <w:bookmarkStart w:id="13" w:name="_Toc45920903"/>
      <w:r w:rsidRPr="00AD270C">
        <w:rPr>
          <w:b/>
          <w:bCs/>
          <w:i/>
          <w:iCs/>
          <w:sz w:val="22"/>
          <w:szCs w:val="22"/>
        </w:rPr>
        <w:t>Caso Práctico N</w:t>
      </w:r>
      <w:r w:rsidR="00987C73">
        <w:rPr>
          <w:b/>
          <w:bCs/>
          <w:i/>
          <w:iCs/>
          <w:sz w:val="22"/>
          <w:szCs w:val="22"/>
        </w:rPr>
        <w:t>°</w:t>
      </w:r>
      <w:r w:rsidRPr="00AD270C">
        <w:rPr>
          <w:b/>
          <w:bCs/>
          <w:i/>
          <w:iCs/>
          <w:sz w:val="22"/>
          <w:szCs w:val="22"/>
        </w:rPr>
        <w:t>14: Aplicando Técnicas de Modelado: Historias de Usuario</w:t>
      </w:r>
      <w:bookmarkEnd w:id="13"/>
    </w:p>
    <w:p w14:paraId="756CA4AD" w14:textId="475A3BA6" w:rsidR="007B4F05" w:rsidRDefault="00E13A5D" w:rsidP="00E13A5D">
      <w:pPr>
        <w:pStyle w:val="Prrafodelista"/>
        <w:ind w:left="0"/>
        <w:jc w:val="both"/>
      </w:pPr>
      <w:r>
        <w:t xml:space="preserve">Caso </w:t>
      </w:r>
      <w:r w:rsidR="00796F11">
        <w:t>Escuela Siglo XXI</w:t>
      </w:r>
    </w:p>
    <w:p w14:paraId="126FA60A" w14:textId="2BC79025" w:rsidR="00796F11" w:rsidRDefault="00796F11" w:rsidP="00796F11">
      <w:pPr>
        <w:pStyle w:val="Prrafodelista"/>
        <w:ind w:left="360"/>
        <w:jc w:val="both"/>
      </w:pPr>
    </w:p>
    <w:p w14:paraId="21F1B7FB" w14:textId="7D3139A8" w:rsidR="00B12EA4" w:rsidRDefault="00B12EA4" w:rsidP="00E13A5D">
      <w:pPr>
        <w:pStyle w:val="Prrafodelista"/>
        <w:numPr>
          <w:ilvl w:val="0"/>
          <w:numId w:val="44"/>
        </w:numPr>
        <w:ind w:left="360"/>
        <w:jc w:val="both"/>
      </w:pPr>
      <w:r>
        <w:rPr>
          <w:b/>
          <w:bCs/>
        </w:rPr>
        <w:t xml:space="preserve">Como </w:t>
      </w:r>
      <w:r>
        <w:t xml:space="preserve">empleado administrativo de la escuela </w:t>
      </w:r>
      <w:r w:rsidR="00C107D7">
        <w:rPr>
          <w:b/>
          <w:bCs/>
        </w:rPr>
        <w:t xml:space="preserve">quiero </w:t>
      </w:r>
      <w:r w:rsidR="00D36547">
        <w:t xml:space="preserve">saber los distintos niveles de educación </w:t>
      </w:r>
      <w:r w:rsidR="00D36547">
        <w:rPr>
          <w:b/>
          <w:bCs/>
        </w:rPr>
        <w:t xml:space="preserve">para </w:t>
      </w:r>
      <w:r w:rsidR="00D36547">
        <w:t>la gestión de inscripciones.</w:t>
      </w:r>
    </w:p>
    <w:p w14:paraId="4BB26477" w14:textId="07A16661" w:rsidR="00796F11" w:rsidRDefault="00B12EA4" w:rsidP="00E13A5D">
      <w:pPr>
        <w:pStyle w:val="Prrafodelista"/>
        <w:numPr>
          <w:ilvl w:val="0"/>
          <w:numId w:val="43"/>
        </w:numPr>
        <w:ind w:left="360"/>
        <w:jc w:val="both"/>
      </w:pPr>
      <w:r>
        <w:rPr>
          <w:b/>
          <w:bCs/>
        </w:rPr>
        <w:t xml:space="preserve">Como </w:t>
      </w:r>
      <w:r>
        <w:t xml:space="preserve">empleado administrativo de la escuela </w:t>
      </w:r>
      <w:r>
        <w:rPr>
          <w:b/>
          <w:bCs/>
        </w:rPr>
        <w:t xml:space="preserve">quiero </w:t>
      </w:r>
      <w:r>
        <w:t xml:space="preserve">saber si la persona que se está inscribiendo tiene hermanos </w:t>
      </w:r>
      <w:r>
        <w:rPr>
          <w:b/>
          <w:bCs/>
        </w:rPr>
        <w:t xml:space="preserve">para </w:t>
      </w:r>
      <w:r>
        <w:t>aplicar el descuento correspondiente.</w:t>
      </w:r>
    </w:p>
    <w:p w14:paraId="55E15DAB" w14:textId="7E375512" w:rsidR="00B12EA4" w:rsidRDefault="00B12EA4" w:rsidP="00E13A5D">
      <w:pPr>
        <w:pStyle w:val="Prrafodelista"/>
        <w:numPr>
          <w:ilvl w:val="0"/>
          <w:numId w:val="43"/>
        </w:numPr>
        <w:ind w:left="360"/>
        <w:jc w:val="both"/>
      </w:pPr>
      <w:r>
        <w:rPr>
          <w:b/>
          <w:bCs/>
        </w:rPr>
        <w:t xml:space="preserve">Como </w:t>
      </w:r>
      <w:r>
        <w:t xml:space="preserve">empleado administrativo de la escuela </w:t>
      </w:r>
      <w:r>
        <w:rPr>
          <w:b/>
          <w:bCs/>
        </w:rPr>
        <w:t xml:space="preserve">quiero </w:t>
      </w:r>
      <w:r>
        <w:t xml:space="preserve">saber si el alumno tiene deudas </w:t>
      </w:r>
      <w:r>
        <w:rPr>
          <w:b/>
          <w:bCs/>
        </w:rPr>
        <w:t xml:space="preserve">para </w:t>
      </w:r>
      <w:r>
        <w:t>agregar lo adeudado en la cuota actual.</w:t>
      </w:r>
    </w:p>
    <w:p w14:paraId="1F01582A" w14:textId="0A8CD0FF" w:rsidR="00305CA5" w:rsidRPr="008A5A33" w:rsidRDefault="008A5A33" w:rsidP="008A5A33">
      <w:pPr>
        <w:pStyle w:val="Ttulo1"/>
        <w:rPr>
          <w:b/>
          <w:bCs/>
          <w:i/>
          <w:iCs/>
          <w:sz w:val="22"/>
          <w:szCs w:val="22"/>
        </w:rPr>
      </w:pPr>
      <w:bookmarkStart w:id="14" w:name="_Toc45920904"/>
      <w:r w:rsidRPr="008A5A33">
        <w:rPr>
          <w:b/>
          <w:bCs/>
          <w:i/>
          <w:iCs/>
          <w:sz w:val="22"/>
          <w:szCs w:val="22"/>
        </w:rPr>
        <w:t>Caso Práctico N</w:t>
      </w:r>
      <w:r w:rsidR="00987C73">
        <w:rPr>
          <w:b/>
          <w:bCs/>
          <w:i/>
          <w:iCs/>
          <w:sz w:val="22"/>
          <w:szCs w:val="22"/>
        </w:rPr>
        <w:t>°</w:t>
      </w:r>
      <w:r w:rsidRPr="008A5A33">
        <w:rPr>
          <w:b/>
          <w:bCs/>
          <w:i/>
          <w:iCs/>
          <w:sz w:val="22"/>
          <w:szCs w:val="22"/>
        </w:rPr>
        <w:t>15</w:t>
      </w:r>
      <w:r w:rsidR="00DF0A05">
        <w:rPr>
          <w:b/>
          <w:bCs/>
          <w:i/>
          <w:iCs/>
          <w:sz w:val="22"/>
          <w:szCs w:val="22"/>
        </w:rPr>
        <w:t>:</w:t>
      </w:r>
      <w:r w:rsidRPr="008A5A33">
        <w:rPr>
          <w:b/>
          <w:bCs/>
          <w:i/>
          <w:iCs/>
          <w:sz w:val="22"/>
          <w:szCs w:val="22"/>
        </w:rPr>
        <w:t xml:space="preserve"> Comprendiendo el dominio de la aplicación: Modelo de dominio.</w:t>
      </w:r>
      <w:bookmarkEnd w:id="14"/>
    </w:p>
    <w:p w14:paraId="3CBCBF5F" w14:textId="57237970" w:rsidR="008A5A33" w:rsidRDefault="008A5A33" w:rsidP="008A5A33">
      <w:pPr>
        <w:pStyle w:val="Prrafodelista"/>
        <w:ind w:left="0"/>
        <w:jc w:val="both"/>
      </w:pPr>
      <w:r>
        <w:t>Caso Inmobiliaria Norte</w:t>
      </w:r>
    </w:p>
    <w:p w14:paraId="06F6B175" w14:textId="41027AF8" w:rsidR="00AE58E8" w:rsidRDefault="00AE58E8" w:rsidP="008A5A33">
      <w:pPr>
        <w:pStyle w:val="Prrafodelista"/>
        <w:ind w:left="0"/>
        <w:jc w:val="both"/>
      </w:pPr>
    </w:p>
    <w:p w14:paraId="17344F0B" w14:textId="401C3902" w:rsidR="00AE58E8" w:rsidRDefault="000A4C06" w:rsidP="002B2D72">
      <w:pPr>
        <w:pStyle w:val="Prrafodelista"/>
        <w:ind w:left="0"/>
        <w:jc w:val="center"/>
      </w:pPr>
      <w:r>
        <w:rPr>
          <w:noProof/>
        </w:rPr>
        <w:drawing>
          <wp:inline distT="0" distB="0" distL="0" distR="0" wp14:anchorId="15C3D889" wp14:editId="1556B0A0">
            <wp:extent cx="6210300" cy="4010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300" cy="4010025"/>
                    </a:xfrm>
                    <a:prstGeom prst="rect">
                      <a:avLst/>
                    </a:prstGeom>
                  </pic:spPr>
                </pic:pic>
              </a:graphicData>
            </a:graphic>
          </wp:inline>
        </w:drawing>
      </w:r>
    </w:p>
    <w:p w14:paraId="13592A4C" w14:textId="5EB85A22" w:rsidR="006F1863" w:rsidRDefault="006F1863" w:rsidP="002B2D72">
      <w:pPr>
        <w:pStyle w:val="Prrafodelista"/>
        <w:ind w:left="0"/>
        <w:jc w:val="center"/>
      </w:pPr>
    </w:p>
    <w:p w14:paraId="6166B0DA" w14:textId="3B9B879E" w:rsidR="006F1863" w:rsidRDefault="006F1863" w:rsidP="002B2D72">
      <w:pPr>
        <w:pStyle w:val="Prrafodelista"/>
        <w:ind w:left="0"/>
        <w:jc w:val="center"/>
      </w:pPr>
    </w:p>
    <w:p w14:paraId="58AE8BDE" w14:textId="3B38AAD3" w:rsidR="006F1863" w:rsidRDefault="006F1863" w:rsidP="002B2D72">
      <w:pPr>
        <w:pStyle w:val="Prrafodelista"/>
        <w:ind w:left="0"/>
        <w:jc w:val="center"/>
      </w:pPr>
    </w:p>
    <w:p w14:paraId="07FE3F11" w14:textId="3FC61D8F" w:rsidR="006F1863" w:rsidRDefault="006F1863" w:rsidP="002B2D72">
      <w:pPr>
        <w:pStyle w:val="Prrafodelista"/>
        <w:ind w:left="0"/>
        <w:jc w:val="center"/>
      </w:pPr>
    </w:p>
    <w:p w14:paraId="2E68BB23" w14:textId="02DFEC6F" w:rsidR="006F1863" w:rsidRDefault="006F1863" w:rsidP="002B2D72">
      <w:pPr>
        <w:pStyle w:val="Prrafodelista"/>
        <w:ind w:left="0"/>
        <w:jc w:val="center"/>
      </w:pPr>
    </w:p>
    <w:p w14:paraId="637E1312" w14:textId="76AE94F2" w:rsidR="006F1863" w:rsidRDefault="006F1863" w:rsidP="002B2D72">
      <w:pPr>
        <w:pStyle w:val="Prrafodelista"/>
        <w:ind w:left="0"/>
        <w:jc w:val="center"/>
      </w:pPr>
    </w:p>
    <w:p w14:paraId="2294FEFA" w14:textId="791DDFB2" w:rsidR="006F1863" w:rsidRDefault="006F1863" w:rsidP="006F1863">
      <w:pPr>
        <w:pStyle w:val="Ttulo1"/>
        <w:rPr>
          <w:b/>
          <w:bCs/>
          <w:i/>
          <w:iCs/>
          <w:sz w:val="22"/>
          <w:szCs w:val="22"/>
        </w:rPr>
      </w:pPr>
      <w:bookmarkStart w:id="15" w:name="_Toc45920905"/>
      <w:r w:rsidRPr="006F1863">
        <w:rPr>
          <w:b/>
          <w:bCs/>
          <w:i/>
          <w:iCs/>
          <w:sz w:val="22"/>
          <w:szCs w:val="22"/>
        </w:rPr>
        <w:lastRenderedPageBreak/>
        <w:t>Caso Práctico N</w:t>
      </w:r>
      <w:r w:rsidR="00987C73">
        <w:rPr>
          <w:b/>
          <w:bCs/>
          <w:i/>
          <w:iCs/>
          <w:sz w:val="22"/>
          <w:szCs w:val="22"/>
        </w:rPr>
        <w:t>°</w:t>
      </w:r>
      <w:r w:rsidRPr="006F1863">
        <w:rPr>
          <w:b/>
          <w:bCs/>
          <w:i/>
          <w:iCs/>
          <w:sz w:val="22"/>
          <w:szCs w:val="22"/>
        </w:rPr>
        <w:t>16</w:t>
      </w:r>
      <w:r>
        <w:rPr>
          <w:b/>
          <w:bCs/>
          <w:i/>
          <w:iCs/>
          <w:sz w:val="22"/>
          <w:szCs w:val="22"/>
        </w:rPr>
        <w:t>:</w:t>
      </w:r>
      <w:r w:rsidRPr="006F1863">
        <w:rPr>
          <w:b/>
          <w:bCs/>
          <w:i/>
          <w:iCs/>
          <w:sz w:val="22"/>
          <w:szCs w:val="22"/>
        </w:rPr>
        <w:t xml:space="preserve"> Comprendiendo el dominio de la aplicación: Modelo de dominio</w:t>
      </w:r>
      <w:r>
        <w:rPr>
          <w:b/>
          <w:bCs/>
          <w:i/>
          <w:iCs/>
          <w:sz w:val="22"/>
          <w:szCs w:val="22"/>
        </w:rPr>
        <w:t>.</w:t>
      </w:r>
      <w:bookmarkEnd w:id="15"/>
    </w:p>
    <w:p w14:paraId="3607A7DF" w14:textId="77777777" w:rsidR="006F1863" w:rsidRDefault="006F1863" w:rsidP="006F1863">
      <w:pPr>
        <w:pStyle w:val="Prrafodelista"/>
        <w:ind w:left="0"/>
        <w:jc w:val="both"/>
      </w:pPr>
      <w:r>
        <w:t>Caso Escuela Siglo XXI</w:t>
      </w:r>
    </w:p>
    <w:p w14:paraId="479EE6C3" w14:textId="5EBFF877" w:rsidR="006F1863" w:rsidRDefault="006F1863" w:rsidP="006F1863"/>
    <w:p w14:paraId="05ABE100" w14:textId="3F52E279" w:rsidR="006F1863" w:rsidRDefault="00D636EA" w:rsidP="00D636EA">
      <w:pPr>
        <w:jc w:val="center"/>
        <w:rPr>
          <w:noProof/>
        </w:rPr>
      </w:pPr>
      <w:r>
        <w:rPr>
          <w:noProof/>
        </w:rPr>
        <w:drawing>
          <wp:inline distT="0" distB="0" distL="0" distR="0" wp14:anchorId="3CDB3DA4" wp14:editId="41D895F8">
            <wp:extent cx="5153025" cy="15525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3025" cy="1552575"/>
                    </a:xfrm>
                    <a:prstGeom prst="rect">
                      <a:avLst/>
                    </a:prstGeom>
                  </pic:spPr>
                </pic:pic>
              </a:graphicData>
            </a:graphic>
          </wp:inline>
        </w:drawing>
      </w:r>
    </w:p>
    <w:p w14:paraId="1B4B27C5" w14:textId="41F81EBF" w:rsidR="00D636EA" w:rsidRDefault="00D636EA" w:rsidP="00D636EA"/>
    <w:p w14:paraId="66C05EC6" w14:textId="6292D0D7" w:rsidR="00B4340F" w:rsidRPr="00B4340F" w:rsidRDefault="00B4340F" w:rsidP="00B4340F">
      <w:pPr>
        <w:pStyle w:val="Ttulo1"/>
        <w:rPr>
          <w:b/>
          <w:bCs/>
          <w:i/>
          <w:iCs/>
          <w:sz w:val="22"/>
          <w:szCs w:val="22"/>
        </w:rPr>
      </w:pPr>
      <w:bookmarkStart w:id="16" w:name="_Toc45920906"/>
      <w:r w:rsidRPr="00B4340F">
        <w:rPr>
          <w:b/>
          <w:bCs/>
          <w:i/>
          <w:iCs/>
          <w:sz w:val="22"/>
          <w:szCs w:val="22"/>
        </w:rPr>
        <w:t>Caso Práctico N</w:t>
      </w:r>
      <w:r w:rsidR="00987C73">
        <w:rPr>
          <w:b/>
          <w:bCs/>
          <w:i/>
          <w:iCs/>
          <w:sz w:val="22"/>
          <w:szCs w:val="22"/>
        </w:rPr>
        <w:t>°</w:t>
      </w:r>
      <w:r w:rsidRPr="00B4340F">
        <w:rPr>
          <w:b/>
          <w:bCs/>
          <w:i/>
          <w:iCs/>
          <w:sz w:val="22"/>
          <w:szCs w:val="22"/>
        </w:rPr>
        <w:t>17</w:t>
      </w:r>
      <w:r>
        <w:rPr>
          <w:b/>
          <w:bCs/>
          <w:i/>
          <w:iCs/>
          <w:sz w:val="22"/>
          <w:szCs w:val="22"/>
        </w:rPr>
        <w:t>:</w:t>
      </w:r>
      <w:r w:rsidRPr="00B4340F">
        <w:rPr>
          <w:b/>
          <w:bCs/>
          <w:i/>
          <w:iCs/>
          <w:sz w:val="22"/>
          <w:szCs w:val="22"/>
        </w:rPr>
        <w:t xml:space="preserve"> Investigando las Metodologías Ágiles: Sus aportes.</w:t>
      </w:r>
      <w:bookmarkEnd w:id="16"/>
    </w:p>
    <w:p w14:paraId="21CCA812" w14:textId="3929893A" w:rsidR="00B4340F" w:rsidRDefault="008F0155" w:rsidP="00FD6E82">
      <w:pPr>
        <w:pStyle w:val="Prrafodelista"/>
        <w:numPr>
          <w:ilvl w:val="0"/>
          <w:numId w:val="54"/>
        </w:numPr>
        <w:jc w:val="both"/>
      </w:pPr>
      <w:r w:rsidRPr="008F0155">
        <w:t>El Método Kanban es un medio para diseñar, administrar y mejorar los sistemas de flujo para el trabajo de conocimiento. También permite a las organizaciones comenzar con su flujo de trabajo existente e impulsar la evolución.</w:t>
      </w:r>
    </w:p>
    <w:p w14:paraId="098258E8" w14:textId="5659F524" w:rsidR="008F0155" w:rsidRDefault="008F0155" w:rsidP="00FD6E82">
      <w:pPr>
        <w:pStyle w:val="Prrafodelista"/>
        <w:numPr>
          <w:ilvl w:val="0"/>
          <w:numId w:val="54"/>
        </w:numPr>
        <w:jc w:val="both"/>
      </w:pPr>
      <w:r w:rsidRPr="008F0155">
        <w:t>El método Waterfall también denominado “cascada”, es el método que se ha utilizado tradicionalmente. Consiste en desarrollar un proyecto de forma secuencial, comenzando con las fases de análisis y diseño y terminando con las de testeo y puesta en producción.</w:t>
      </w:r>
    </w:p>
    <w:p w14:paraId="541E3919" w14:textId="7366195B" w:rsidR="008F0155" w:rsidRDefault="008F0155" w:rsidP="00FD6E82">
      <w:pPr>
        <w:pStyle w:val="Prrafodelista"/>
        <w:numPr>
          <w:ilvl w:val="0"/>
          <w:numId w:val="54"/>
        </w:numPr>
        <w:jc w:val="both"/>
      </w:pPr>
      <w:r w:rsidRPr="008F0155">
        <w:t>El método DevOps permite que los roles que antes estaban aislados se coordinen y colaboren para producir productos mejores y más confiables. Al adoptar una cultura de DevOps junto con prácticas y herramientas de DevOps, los equipos adquieren la capacidad de responder mejor a las necesidades de los clientes, aumentar la confianza en las aplicaciones que crean y alcanzar los objetivos empresariales en menos tiempo.</w:t>
      </w:r>
    </w:p>
    <w:p w14:paraId="53ED442F" w14:textId="19F2CF41" w:rsidR="00B4340F" w:rsidRDefault="008F0155" w:rsidP="00FD6E82">
      <w:pPr>
        <w:pStyle w:val="Prrafodelista"/>
        <w:numPr>
          <w:ilvl w:val="0"/>
          <w:numId w:val="54"/>
        </w:numPr>
        <w:jc w:val="both"/>
      </w:pPr>
      <w:r w:rsidRPr="008F0155">
        <w:t xml:space="preserve">El método Extreme Programming es un software de desarrollo </w:t>
      </w:r>
      <w:r w:rsidR="009B52C2" w:rsidRPr="008F0155">
        <w:t>ágil</w:t>
      </w:r>
      <w:r w:rsidRPr="008F0155">
        <w:t xml:space="preserve"> que apunta a la producción de software de alta calidad y la alta calidad de vida para el equipo de desarrollo.</w:t>
      </w:r>
    </w:p>
    <w:p w14:paraId="24BCF08E" w14:textId="26A61329" w:rsidR="00030CE3" w:rsidRDefault="00030CE3" w:rsidP="00030CE3">
      <w:pPr>
        <w:pStyle w:val="Ttulo1"/>
        <w:rPr>
          <w:b/>
          <w:bCs/>
          <w:i/>
          <w:iCs/>
          <w:sz w:val="22"/>
          <w:szCs w:val="22"/>
        </w:rPr>
      </w:pPr>
      <w:bookmarkStart w:id="17" w:name="_Toc45920907"/>
      <w:r w:rsidRPr="00030CE3">
        <w:rPr>
          <w:b/>
          <w:bCs/>
          <w:i/>
          <w:iCs/>
          <w:sz w:val="22"/>
          <w:szCs w:val="22"/>
        </w:rPr>
        <w:t>Caso Práctico N</w:t>
      </w:r>
      <w:r w:rsidR="00987C73">
        <w:rPr>
          <w:b/>
          <w:bCs/>
          <w:i/>
          <w:iCs/>
          <w:sz w:val="22"/>
          <w:szCs w:val="22"/>
        </w:rPr>
        <w:t>°</w:t>
      </w:r>
      <w:r w:rsidRPr="00030CE3">
        <w:rPr>
          <w:b/>
          <w:bCs/>
          <w:i/>
          <w:iCs/>
          <w:sz w:val="22"/>
          <w:szCs w:val="22"/>
        </w:rPr>
        <w:t>18</w:t>
      </w:r>
      <w:r>
        <w:rPr>
          <w:b/>
          <w:bCs/>
          <w:i/>
          <w:iCs/>
          <w:sz w:val="22"/>
          <w:szCs w:val="22"/>
        </w:rPr>
        <w:t>:</w:t>
      </w:r>
      <w:r w:rsidRPr="00030CE3">
        <w:rPr>
          <w:b/>
          <w:bCs/>
          <w:i/>
          <w:iCs/>
          <w:sz w:val="22"/>
          <w:szCs w:val="22"/>
        </w:rPr>
        <w:t xml:space="preserve"> Aplicando Técnicas de estimación: Puntos de caso de uso.</w:t>
      </w:r>
      <w:bookmarkEnd w:id="17"/>
    </w:p>
    <w:p w14:paraId="399FE629" w14:textId="77777777" w:rsidR="00030CE3" w:rsidRDefault="00030CE3" w:rsidP="00030CE3">
      <w:pPr>
        <w:pStyle w:val="Prrafodelista"/>
        <w:ind w:left="0"/>
        <w:jc w:val="both"/>
      </w:pPr>
      <w:r>
        <w:t>Caso Inmobiliaria Norte</w:t>
      </w:r>
    </w:p>
    <w:p w14:paraId="48D54AB5" w14:textId="77777777" w:rsidR="00030CE3" w:rsidRPr="00030CE3" w:rsidRDefault="00030CE3" w:rsidP="00030CE3"/>
    <w:p w14:paraId="443142EE" w14:textId="374BB6CE" w:rsidR="00D636EA" w:rsidRPr="00EA23EB" w:rsidRDefault="00EA23EB" w:rsidP="00FD6E82">
      <w:pPr>
        <w:pStyle w:val="Prrafodelista"/>
        <w:numPr>
          <w:ilvl w:val="0"/>
          <w:numId w:val="55"/>
        </w:numPr>
        <w:jc w:val="both"/>
        <w:rPr>
          <w:b/>
          <w:bCs/>
          <w:noProof/>
        </w:rPr>
      </w:pPr>
      <w:r w:rsidRPr="00EA23EB">
        <w:rPr>
          <w:b/>
          <w:bCs/>
          <w:noProof/>
        </w:rPr>
        <w:t>Caso de uso: Liquidación de expensas</w:t>
      </w:r>
    </w:p>
    <w:p w14:paraId="6EB0D9F8" w14:textId="6EC2953B" w:rsidR="00EA23EB" w:rsidRDefault="00EA23EB" w:rsidP="00FD6E82">
      <w:pPr>
        <w:pStyle w:val="Prrafodelista"/>
        <w:numPr>
          <w:ilvl w:val="1"/>
          <w:numId w:val="55"/>
        </w:numPr>
        <w:jc w:val="both"/>
        <w:rPr>
          <w:noProof/>
        </w:rPr>
      </w:pPr>
      <w:r>
        <w:rPr>
          <w:noProof/>
        </w:rPr>
        <w:t>Transacciones: 3</w:t>
      </w:r>
    </w:p>
    <w:p w14:paraId="39E3FCD5" w14:textId="1E5D68A1" w:rsidR="00EA23EB" w:rsidRDefault="00EA23EB" w:rsidP="00FD6E82">
      <w:pPr>
        <w:pStyle w:val="Prrafodelista"/>
        <w:numPr>
          <w:ilvl w:val="1"/>
          <w:numId w:val="55"/>
        </w:numPr>
        <w:jc w:val="both"/>
        <w:rPr>
          <w:noProof/>
        </w:rPr>
      </w:pPr>
      <w:r>
        <w:rPr>
          <w:noProof/>
        </w:rPr>
        <w:t>Tipo: Simple (5)</w:t>
      </w:r>
    </w:p>
    <w:p w14:paraId="00839E84" w14:textId="7A89F2BE" w:rsidR="00EA23EB" w:rsidRDefault="00EA23EB" w:rsidP="00FD6E82">
      <w:pPr>
        <w:pStyle w:val="Prrafodelista"/>
        <w:numPr>
          <w:ilvl w:val="1"/>
          <w:numId w:val="55"/>
        </w:numPr>
        <w:jc w:val="both"/>
        <w:rPr>
          <w:noProof/>
        </w:rPr>
      </w:pPr>
      <w:r>
        <w:rPr>
          <w:noProof/>
        </w:rPr>
        <w:t>Tipo de actor: Complejo (3)</w:t>
      </w:r>
    </w:p>
    <w:p w14:paraId="19325CA2" w14:textId="77777777" w:rsidR="00EA23EB" w:rsidRDefault="00EA23EB" w:rsidP="00FD6E82">
      <w:pPr>
        <w:pStyle w:val="Prrafodelista"/>
        <w:ind w:left="1080"/>
        <w:jc w:val="both"/>
        <w:rPr>
          <w:noProof/>
        </w:rPr>
      </w:pPr>
    </w:p>
    <w:p w14:paraId="54D90E09" w14:textId="6C493EC5" w:rsidR="00EA23EB" w:rsidRPr="00EA23EB" w:rsidRDefault="00EA23EB" w:rsidP="00FD6E82">
      <w:pPr>
        <w:pStyle w:val="Prrafodelista"/>
        <w:numPr>
          <w:ilvl w:val="0"/>
          <w:numId w:val="55"/>
        </w:numPr>
        <w:jc w:val="both"/>
        <w:rPr>
          <w:b/>
          <w:bCs/>
          <w:noProof/>
        </w:rPr>
      </w:pPr>
      <w:r w:rsidRPr="00EA23EB">
        <w:rPr>
          <w:b/>
          <w:bCs/>
          <w:noProof/>
        </w:rPr>
        <w:t>Caso de uso: Generar pedido de reparación</w:t>
      </w:r>
    </w:p>
    <w:p w14:paraId="25FC5C84" w14:textId="20D97663" w:rsidR="00EA23EB" w:rsidRDefault="00EA23EB" w:rsidP="00FD6E82">
      <w:pPr>
        <w:pStyle w:val="Prrafodelista"/>
        <w:numPr>
          <w:ilvl w:val="1"/>
          <w:numId w:val="55"/>
        </w:numPr>
        <w:jc w:val="both"/>
        <w:rPr>
          <w:noProof/>
        </w:rPr>
      </w:pPr>
      <w:r>
        <w:rPr>
          <w:noProof/>
        </w:rPr>
        <w:t>Transacciones: 1</w:t>
      </w:r>
    </w:p>
    <w:p w14:paraId="5D760759" w14:textId="77777777" w:rsidR="00EA23EB" w:rsidRDefault="00EA23EB" w:rsidP="00FD6E82">
      <w:pPr>
        <w:pStyle w:val="Prrafodelista"/>
        <w:numPr>
          <w:ilvl w:val="1"/>
          <w:numId w:val="55"/>
        </w:numPr>
        <w:jc w:val="both"/>
        <w:rPr>
          <w:noProof/>
        </w:rPr>
      </w:pPr>
      <w:r>
        <w:rPr>
          <w:noProof/>
        </w:rPr>
        <w:t>Tipo: Simple (5)</w:t>
      </w:r>
    </w:p>
    <w:p w14:paraId="1404C18B" w14:textId="77F6E5AD" w:rsidR="00EA23EB" w:rsidRDefault="00EA23EB" w:rsidP="00FD6E82">
      <w:pPr>
        <w:pStyle w:val="Prrafodelista"/>
        <w:numPr>
          <w:ilvl w:val="1"/>
          <w:numId w:val="55"/>
        </w:numPr>
        <w:jc w:val="both"/>
        <w:rPr>
          <w:noProof/>
        </w:rPr>
      </w:pPr>
      <w:r>
        <w:rPr>
          <w:noProof/>
        </w:rPr>
        <w:t>Tipo de actor: Complejo (3)</w:t>
      </w:r>
    </w:p>
    <w:p w14:paraId="55D60B04" w14:textId="77777777" w:rsidR="00EA23EB" w:rsidRDefault="00EA23EB" w:rsidP="00FD6E82">
      <w:pPr>
        <w:pStyle w:val="Prrafodelista"/>
        <w:ind w:left="1080"/>
        <w:jc w:val="both"/>
        <w:rPr>
          <w:noProof/>
        </w:rPr>
      </w:pPr>
    </w:p>
    <w:p w14:paraId="1581ADAB" w14:textId="3709ECAA" w:rsidR="00EA23EB" w:rsidRPr="00EA23EB" w:rsidRDefault="00EA23EB" w:rsidP="00FD6E82">
      <w:pPr>
        <w:pStyle w:val="Prrafodelista"/>
        <w:numPr>
          <w:ilvl w:val="0"/>
          <w:numId w:val="55"/>
        </w:numPr>
        <w:jc w:val="both"/>
        <w:rPr>
          <w:b/>
          <w:bCs/>
          <w:noProof/>
        </w:rPr>
      </w:pPr>
      <w:r w:rsidRPr="00EA23EB">
        <w:rPr>
          <w:b/>
          <w:bCs/>
          <w:noProof/>
        </w:rPr>
        <w:t>Caso de uso: Ingresar datos bancarios</w:t>
      </w:r>
    </w:p>
    <w:p w14:paraId="2AF02721" w14:textId="42D33B82" w:rsidR="00EA23EB" w:rsidRDefault="00EA23EB" w:rsidP="00FD6E82">
      <w:pPr>
        <w:pStyle w:val="Prrafodelista"/>
        <w:numPr>
          <w:ilvl w:val="1"/>
          <w:numId w:val="55"/>
        </w:numPr>
        <w:jc w:val="both"/>
        <w:rPr>
          <w:noProof/>
        </w:rPr>
      </w:pPr>
      <w:r>
        <w:rPr>
          <w:noProof/>
        </w:rPr>
        <w:t>Transacciones: 2</w:t>
      </w:r>
    </w:p>
    <w:p w14:paraId="5A19E4B2" w14:textId="77777777" w:rsidR="00EA23EB" w:rsidRDefault="00EA23EB" w:rsidP="00FD6E82">
      <w:pPr>
        <w:pStyle w:val="Prrafodelista"/>
        <w:numPr>
          <w:ilvl w:val="1"/>
          <w:numId w:val="55"/>
        </w:numPr>
        <w:jc w:val="both"/>
        <w:rPr>
          <w:noProof/>
        </w:rPr>
      </w:pPr>
      <w:r>
        <w:rPr>
          <w:noProof/>
        </w:rPr>
        <w:t>Tipo: Simple (5)</w:t>
      </w:r>
    </w:p>
    <w:p w14:paraId="2E6753FC" w14:textId="636EBD92" w:rsidR="00EA23EB" w:rsidRDefault="00EA23EB" w:rsidP="00FD6E82">
      <w:pPr>
        <w:pStyle w:val="Prrafodelista"/>
        <w:numPr>
          <w:ilvl w:val="1"/>
          <w:numId w:val="55"/>
        </w:numPr>
        <w:jc w:val="both"/>
        <w:rPr>
          <w:noProof/>
        </w:rPr>
      </w:pPr>
      <w:r>
        <w:rPr>
          <w:noProof/>
        </w:rPr>
        <w:t>Tipo de actor: Complejo (3)</w:t>
      </w:r>
    </w:p>
    <w:p w14:paraId="2A6B7868" w14:textId="77777777" w:rsidR="00EA23EB" w:rsidRDefault="00EA23EB" w:rsidP="00FD6E82">
      <w:pPr>
        <w:pStyle w:val="Prrafodelista"/>
        <w:ind w:left="1080"/>
        <w:jc w:val="both"/>
        <w:rPr>
          <w:noProof/>
        </w:rPr>
      </w:pPr>
    </w:p>
    <w:p w14:paraId="4D0DC3C9" w14:textId="505D027C" w:rsidR="00EA23EB" w:rsidRPr="00EA23EB" w:rsidRDefault="00EA23EB" w:rsidP="00FD6E82">
      <w:pPr>
        <w:pStyle w:val="Prrafodelista"/>
        <w:numPr>
          <w:ilvl w:val="0"/>
          <w:numId w:val="55"/>
        </w:numPr>
        <w:jc w:val="both"/>
        <w:rPr>
          <w:b/>
          <w:bCs/>
          <w:noProof/>
        </w:rPr>
      </w:pPr>
      <w:r w:rsidRPr="00EA23EB">
        <w:rPr>
          <w:b/>
          <w:bCs/>
          <w:noProof/>
        </w:rPr>
        <w:t>Caso de uso: Gestión pago de reparación</w:t>
      </w:r>
    </w:p>
    <w:p w14:paraId="241CDCAC" w14:textId="64AA38E4" w:rsidR="00EA23EB" w:rsidRDefault="00EA23EB" w:rsidP="00FD6E82">
      <w:pPr>
        <w:pStyle w:val="Prrafodelista"/>
        <w:numPr>
          <w:ilvl w:val="1"/>
          <w:numId w:val="55"/>
        </w:numPr>
        <w:jc w:val="both"/>
        <w:rPr>
          <w:noProof/>
        </w:rPr>
      </w:pPr>
      <w:r>
        <w:rPr>
          <w:noProof/>
        </w:rPr>
        <w:t>Transacciones: 2</w:t>
      </w:r>
    </w:p>
    <w:p w14:paraId="024A867C" w14:textId="77777777" w:rsidR="00EA23EB" w:rsidRDefault="00EA23EB" w:rsidP="00FD6E82">
      <w:pPr>
        <w:pStyle w:val="Prrafodelista"/>
        <w:numPr>
          <w:ilvl w:val="1"/>
          <w:numId w:val="55"/>
        </w:numPr>
        <w:jc w:val="both"/>
        <w:rPr>
          <w:noProof/>
        </w:rPr>
      </w:pPr>
      <w:r>
        <w:rPr>
          <w:noProof/>
        </w:rPr>
        <w:t>Tipo: Simple (5)</w:t>
      </w:r>
    </w:p>
    <w:p w14:paraId="0015E7EA" w14:textId="77777777" w:rsidR="00EA23EB" w:rsidRDefault="00EA23EB" w:rsidP="00FD6E82">
      <w:pPr>
        <w:pStyle w:val="Prrafodelista"/>
        <w:numPr>
          <w:ilvl w:val="1"/>
          <w:numId w:val="55"/>
        </w:numPr>
        <w:jc w:val="both"/>
        <w:rPr>
          <w:noProof/>
        </w:rPr>
      </w:pPr>
      <w:r>
        <w:rPr>
          <w:noProof/>
        </w:rPr>
        <w:t>Tipo de actor: Complejo (3)</w:t>
      </w:r>
    </w:p>
    <w:p w14:paraId="569477AF" w14:textId="01EDB179" w:rsidR="00D636EA" w:rsidRDefault="0066268F" w:rsidP="0066268F">
      <w:pPr>
        <w:tabs>
          <w:tab w:val="left" w:pos="4080"/>
        </w:tabs>
        <w:jc w:val="both"/>
      </w:pPr>
      <w:r w:rsidRPr="0066268F">
        <w:lastRenderedPageBreak/>
        <w:t>Peso total de los casos de uso sin ajustar:</w:t>
      </w:r>
    </w:p>
    <w:p w14:paraId="16BE25A8" w14:textId="17B76871" w:rsidR="0066268F" w:rsidRDefault="0066268F" w:rsidP="0066268F">
      <w:pPr>
        <w:tabs>
          <w:tab w:val="left" w:pos="4080"/>
        </w:tabs>
        <w:jc w:val="both"/>
      </w:pPr>
    </w:p>
    <w:tbl>
      <w:tblPr>
        <w:tblStyle w:val="Tablaconcuadrcula4-nfasis3"/>
        <w:tblW w:w="0" w:type="auto"/>
        <w:tblLook w:val="04A0" w:firstRow="1" w:lastRow="0" w:firstColumn="1" w:lastColumn="0" w:noHBand="0" w:noVBand="1"/>
      </w:tblPr>
      <w:tblGrid>
        <w:gridCol w:w="3485"/>
        <w:gridCol w:w="3485"/>
        <w:gridCol w:w="3486"/>
      </w:tblGrid>
      <w:tr w:rsidR="0066268F" w14:paraId="61D72218" w14:textId="77777777" w:rsidTr="00662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DFC60FD" w14:textId="77777777" w:rsidR="0066268F" w:rsidRPr="0066268F" w:rsidRDefault="0066268F" w:rsidP="000D5EDA">
            <w:pPr>
              <w:jc w:val="center"/>
            </w:pPr>
            <w:r w:rsidRPr="0066268F">
              <w:t>Tipo de Caso de Uso</w:t>
            </w:r>
          </w:p>
        </w:tc>
        <w:tc>
          <w:tcPr>
            <w:tcW w:w="3485" w:type="dxa"/>
          </w:tcPr>
          <w:p w14:paraId="6621A997" w14:textId="77777777" w:rsidR="0066268F" w:rsidRPr="0066268F" w:rsidRDefault="0066268F" w:rsidP="000D5EDA">
            <w:pPr>
              <w:jc w:val="center"/>
              <w:cnfStyle w:val="100000000000" w:firstRow="1" w:lastRow="0" w:firstColumn="0" w:lastColumn="0" w:oddVBand="0" w:evenVBand="0" w:oddHBand="0" w:evenHBand="0" w:firstRowFirstColumn="0" w:firstRowLastColumn="0" w:lastRowFirstColumn="0" w:lastRowLastColumn="0"/>
            </w:pPr>
            <w:r w:rsidRPr="0066268F">
              <w:t>Peso</w:t>
            </w:r>
          </w:p>
        </w:tc>
        <w:tc>
          <w:tcPr>
            <w:tcW w:w="3486" w:type="dxa"/>
          </w:tcPr>
          <w:p w14:paraId="34740456" w14:textId="77777777" w:rsidR="0066268F" w:rsidRPr="0066268F" w:rsidRDefault="0066268F" w:rsidP="000D5EDA">
            <w:pPr>
              <w:jc w:val="center"/>
              <w:cnfStyle w:val="100000000000" w:firstRow="1" w:lastRow="0" w:firstColumn="0" w:lastColumn="0" w:oddVBand="0" w:evenVBand="0" w:oddHBand="0" w:evenHBand="0" w:firstRowFirstColumn="0" w:firstRowLastColumn="0" w:lastRowFirstColumn="0" w:lastRowLastColumn="0"/>
            </w:pPr>
            <w:r w:rsidRPr="0066268F">
              <w:t>Cantidad</w:t>
            </w:r>
          </w:p>
        </w:tc>
      </w:tr>
      <w:tr w:rsidR="0066268F" w14:paraId="0D3A920C" w14:textId="77777777" w:rsidTr="0066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543DE2B" w14:textId="77777777" w:rsidR="0066268F" w:rsidRPr="0066268F" w:rsidRDefault="0066268F" w:rsidP="000D5EDA">
            <w:pPr>
              <w:jc w:val="center"/>
              <w:rPr>
                <w:b w:val="0"/>
                <w:bCs w:val="0"/>
              </w:rPr>
            </w:pPr>
            <w:r w:rsidRPr="0066268F">
              <w:rPr>
                <w:b w:val="0"/>
                <w:bCs w:val="0"/>
              </w:rPr>
              <w:t>Simple</w:t>
            </w:r>
          </w:p>
        </w:tc>
        <w:tc>
          <w:tcPr>
            <w:tcW w:w="3485" w:type="dxa"/>
          </w:tcPr>
          <w:p w14:paraId="67AEDD3A" w14:textId="77777777" w:rsidR="0066268F" w:rsidRPr="0066268F" w:rsidRDefault="0066268F" w:rsidP="000D5EDA">
            <w:pPr>
              <w:jc w:val="center"/>
              <w:cnfStyle w:val="000000100000" w:firstRow="0" w:lastRow="0" w:firstColumn="0" w:lastColumn="0" w:oddVBand="0" w:evenVBand="0" w:oddHBand="1" w:evenHBand="0" w:firstRowFirstColumn="0" w:firstRowLastColumn="0" w:lastRowFirstColumn="0" w:lastRowLastColumn="0"/>
            </w:pPr>
            <w:r w:rsidRPr="0066268F">
              <w:t>5</w:t>
            </w:r>
          </w:p>
        </w:tc>
        <w:tc>
          <w:tcPr>
            <w:tcW w:w="3486" w:type="dxa"/>
          </w:tcPr>
          <w:p w14:paraId="3A69F075" w14:textId="343341E7" w:rsidR="0066268F" w:rsidRPr="0066268F" w:rsidRDefault="0066268F" w:rsidP="000D5EDA">
            <w:pPr>
              <w:jc w:val="center"/>
              <w:cnfStyle w:val="000000100000" w:firstRow="0" w:lastRow="0" w:firstColumn="0" w:lastColumn="0" w:oddVBand="0" w:evenVBand="0" w:oddHBand="1" w:evenHBand="0" w:firstRowFirstColumn="0" w:firstRowLastColumn="0" w:lastRowFirstColumn="0" w:lastRowLastColumn="0"/>
            </w:pPr>
            <w:r>
              <w:t>4</w:t>
            </w:r>
          </w:p>
        </w:tc>
      </w:tr>
      <w:tr w:rsidR="0066268F" w14:paraId="1A83D311" w14:textId="77777777" w:rsidTr="0066268F">
        <w:tc>
          <w:tcPr>
            <w:cnfStyle w:val="001000000000" w:firstRow="0" w:lastRow="0" w:firstColumn="1" w:lastColumn="0" w:oddVBand="0" w:evenVBand="0" w:oddHBand="0" w:evenHBand="0" w:firstRowFirstColumn="0" w:firstRowLastColumn="0" w:lastRowFirstColumn="0" w:lastRowLastColumn="0"/>
            <w:tcW w:w="3485" w:type="dxa"/>
          </w:tcPr>
          <w:p w14:paraId="1B018C29" w14:textId="77777777" w:rsidR="0066268F" w:rsidRPr="0066268F" w:rsidRDefault="0066268F" w:rsidP="000D5EDA">
            <w:pPr>
              <w:jc w:val="center"/>
              <w:rPr>
                <w:b w:val="0"/>
                <w:bCs w:val="0"/>
              </w:rPr>
            </w:pPr>
            <w:r w:rsidRPr="0066268F">
              <w:rPr>
                <w:b w:val="0"/>
                <w:bCs w:val="0"/>
              </w:rPr>
              <w:t>Medio</w:t>
            </w:r>
          </w:p>
        </w:tc>
        <w:tc>
          <w:tcPr>
            <w:tcW w:w="3485" w:type="dxa"/>
          </w:tcPr>
          <w:p w14:paraId="256AC468" w14:textId="77777777" w:rsidR="0066268F" w:rsidRPr="0066268F" w:rsidRDefault="0066268F" w:rsidP="000D5EDA">
            <w:pPr>
              <w:jc w:val="center"/>
              <w:cnfStyle w:val="000000000000" w:firstRow="0" w:lastRow="0" w:firstColumn="0" w:lastColumn="0" w:oddVBand="0" w:evenVBand="0" w:oddHBand="0" w:evenHBand="0" w:firstRowFirstColumn="0" w:firstRowLastColumn="0" w:lastRowFirstColumn="0" w:lastRowLastColumn="0"/>
            </w:pPr>
            <w:r w:rsidRPr="0066268F">
              <w:t>10</w:t>
            </w:r>
          </w:p>
        </w:tc>
        <w:tc>
          <w:tcPr>
            <w:tcW w:w="3486" w:type="dxa"/>
          </w:tcPr>
          <w:p w14:paraId="0BFD9683" w14:textId="55EECEF2" w:rsidR="0066268F" w:rsidRPr="0066268F" w:rsidRDefault="0066268F" w:rsidP="000D5EDA">
            <w:pPr>
              <w:jc w:val="center"/>
              <w:cnfStyle w:val="000000000000" w:firstRow="0" w:lastRow="0" w:firstColumn="0" w:lastColumn="0" w:oddVBand="0" w:evenVBand="0" w:oddHBand="0" w:evenHBand="0" w:firstRowFirstColumn="0" w:firstRowLastColumn="0" w:lastRowFirstColumn="0" w:lastRowLastColumn="0"/>
            </w:pPr>
            <w:r>
              <w:t>0</w:t>
            </w:r>
          </w:p>
        </w:tc>
      </w:tr>
      <w:tr w:rsidR="0066268F" w14:paraId="527F7693" w14:textId="77777777" w:rsidTr="00662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E4504D9" w14:textId="77777777" w:rsidR="0066268F" w:rsidRPr="0066268F" w:rsidRDefault="0066268F" w:rsidP="000D5EDA">
            <w:pPr>
              <w:jc w:val="center"/>
              <w:rPr>
                <w:b w:val="0"/>
                <w:bCs w:val="0"/>
              </w:rPr>
            </w:pPr>
            <w:r w:rsidRPr="0066268F">
              <w:rPr>
                <w:b w:val="0"/>
                <w:bCs w:val="0"/>
              </w:rPr>
              <w:t>Complejo</w:t>
            </w:r>
          </w:p>
        </w:tc>
        <w:tc>
          <w:tcPr>
            <w:tcW w:w="3485" w:type="dxa"/>
          </w:tcPr>
          <w:p w14:paraId="48D7D239" w14:textId="77777777" w:rsidR="0066268F" w:rsidRPr="0066268F" w:rsidRDefault="0066268F" w:rsidP="000D5EDA">
            <w:pPr>
              <w:jc w:val="center"/>
              <w:cnfStyle w:val="000000100000" w:firstRow="0" w:lastRow="0" w:firstColumn="0" w:lastColumn="0" w:oddVBand="0" w:evenVBand="0" w:oddHBand="1" w:evenHBand="0" w:firstRowFirstColumn="0" w:firstRowLastColumn="0" w:lastRowFirstColumn="0" w:lastRowLastColumn="0"/>
            </w:pPr>
            <w:r w:rsidRPr="0066268F">
              <w:t>15</w:t>
            </w:r>
          </w:p>
        </w:tc>
        <w:tc>
          <w:tcPr>
            <w:tcW w:w="3486" w:type="dxa"/>
          </w:tcPr>
          <w:p w14:paraId="1AA8A2EF" w14:textId="77777777" w:rsidR="0066268F" w:rsidRPr="0066268F" w:rsidRDefault="0066268F" w:rsidP="000D5EDA">
            <w:pPr>
              <w:jc w:val="center"/>
              <w:cnfStyle w:val="000000100000" w:firstRow="0" w:lastRow="0" w:firstColumn="0" w:lastColumn="0" w:oddVBand="0" w:evenVBand="0" w:oddHBand="1" w:evenHBand="0" w:firstRowFirstColumn="0" w:firstRowLastColumn="0" w:lastRowFirstColumn="0" w:lastRowLastColumn="0"/>
            </w:pPr>
            <w:r w:rsidRPr="0066268F">
              <w:t>0</w:t>
            </w:r>
          </w:p>
        </w:tc>
      </w:tr>
    </w:tbl>
    <w:p w14:paraId="722E6953" w14:textId="7E2EA6C4" w:rsidR="0066268F" w:rsidRDefault="0066268F" w:rsidP="0066268F">
      <w:pPr>
        <w:tabs>
          <w:tab w:val="left" w:pos="4080"/>
        </w:tabs>
        <w:jc w:val="both"/>
      </w:pPr>
    </w:p>
    <w:p w14:paraId="5EC09F51" w14:textId="04A8F221" w:rsidR="00E17A7E" w:rsidRDefault="00E17A7E" w:rsidP="00E17A7E">
      <w:pPr>
        <w:tabs>
          <w:tab w:val="left" w:pos="4080"/>
        </w:tabs>
        <w:jc w:val="center"/>
        <w:rPr>
          <w:b/>
          <w:bCs/>
        </w:rPr>
      </w:pPr>
      <w:r>
        <w:t xml:space="preserve">UUCW = 5 * 4 + 10 * 0 + 15 * 0 = </w:t>
      </w:r>
      <w:r w:rsidRPr="00E17A7E">
        <w:rPr>
          <w:b/>
          <w:bCs/>
        </w:rPr>
        <w:t>20</w:t>
      </w:r>
    </w:p>
    <w:p w14:paraId="605D9AC7" w14:textId="0207A661" w:rsidR="00E17A7E" w:rsidRDefault="00E17A7E" w:rsidP="00E17A7E">
      <w:pPr>
        <w:tabs>
          <w:tab w:val="left" w:pos="4080"/>
        </w:tabs>
        <w:jc w:val="center"/>
        <w:rPr>
          <w:b/>
          <w:bCs/>
        </w:rPr>
      </w:pPr>
    </w:p>
    <w:p w14:paraId="7A8681CB" w14:textId="6EE2E988" w:rsidR="00E17A7E" w:rsidRDefault="00E17A7E" w:rsidP="00E17A7E">
      <w:pPr>
        <w:tabs>
          <w:tab w:val="left" w:pos="4080"/>
        </w:tabs>
        <w:jc w:val="both"/>
      </w:pPr>
      <w:r>
        <w:t>Peso total de los actores:</w:t>
      </w:r>
    </w:p>
    <w:p w14:paraId="1225FA89" w14:textId="77777777" w:rsidR="00E17A7E" w:rsidRDefault="00E17A7E" w:rsidP="00E17A7E">
      <w:pPr>
        <w:tabs>
          <w:tab w:val="left" w:pos="4080"/>
        </w:tabs>
        <w:jc w:val="both"/>
      </w:pPr>
    </w:p>
    <w:tbl>
      <w:tblPr>
        <w:tblStyle w:val="Tablaconcuadrcula4-nfasis3"/>
        <w:tblW w:w="0" w:type="auto"/>
        <w:tblLook w:val="04A0" w:firstRow="1" w:lastRow="0" w:firstColumn="1" w:lastColumn="0" w:noHBand="0" w:noVBand="1"/>
      </w:tblPr>
      <w:tblGrid>
        <w:gridCol w:w="3485"/>
        <w:gridCol w:w="3485"/>
        <w:gridCol w:w="3486"/>
      </w:tblGrid>
      <w:tr w:rsidR="00E17A7E" w14:paraId="7F473172" w14:textId="77777777" w:rsidTr="00E1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461A367" w14:textId="77777777" w:rsidR="00E17A7E" w:rsidRPr="00E17A7E" w:rsidRDefault="00E17A7E" w:rsidP="000D5EDA">
            <w:pPr>
              <w:jc w:val="center"/>
            </w:pPr>
            <w:r w:rsidRPr="00E17A7E">
              <w:t>Tipo de Actor</w:t>
            </w:r>
          </w:p>
        </w:tc>
        <w:tc>
          <w:tcPr>
            <w:tcW w:w="3485" w:type="dxa"/>
          </w:tcPr>
          <w:p w14:paraId="50C66C8D" w14:textId="77777777" w:rsidR="00E17A7E" w:rsidRPr="00E17A7E" w:rsidRDefault="00E17A7E" w:rsidP="000D5EDA">
            <w:pPr>
              <w:jc w:val="center"/>
              <w:cnfStyle w:val="100000000000" w:firstRow="1" w:lastRow="0" w:firstColumn="0" w:lastColumn="0" w:oddVBand="0" w:evenVBand="0" w:oddHBand="0" w:evenHBand="0" w:firstRowFirstColumn="0" w:firstRowLastColumn="0" w:lastRowFirstColumn="0" w:lastRowLastColumn="0"/>
            </w:pPr>
            <w:r w:rsidRPr="00E17A7E">
              <w:t>Peso</w:t>
            </w:r>
          </w:p>
        </w:tc>
        <w:tc>
          <w:tcPr>
            <w:tcW w:w="3486" w:type="dxa"/>
          </w:tcPr>
          <w:p w14:paraId="673F37A9" w14:textId="77777777" w:rsidR="00E17A7E" w:rsidRPr="00E17A7E" w:rsidRDefault="00E17A7E" w:rsidP="000D5EDA">
            <w:pPr>
              <w:jc w:val="center"/>
              <w:cnfStyle w:val="100000000000" w:firstRow="1" w:lastRow="0" w:firstColumn="0" w:lastColumn="0" w:oddVBand="0" w:evenVBand="0" w:oddHBand="0" w:evenHBand="0" w:firstRowFirstColumn="0" w:firstRowLastColumn="0" w:lastRowFirstColumn="0" w:lastRowLastColumn="0"/>
            </w:pPr>
            <w:r w:rsidRPr="00E17A7E">
              <w:t>Cantidad</w:t>
            </w:r>
          </w:p>
        </w:tc>
      </w:tr>
      <w:tr w:rsidR="00E17A7E" w14:paraId="0DAA2FF6" w14:textId="77777777" w:rsidTr="00E1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940E78F" w14:textId="77777777" w:rsidR="00E17A7E" w:rsidRPr="00E17A7E" w:rsidRDefault="00E17A7E" w:rsidP="000D5EDA">
            <w:pPr>
              <w:jc w:val="center"/>
              <w:rPr>
                <w:b w:val="0"/>
                <w:bCs w:val="0"/>
              </w:rPr>
            </w:pPr>
            <w:r w:rsidRPr="00E17A7E">
              <w:rPr>
                <w:b w:val="0"/>
                <w:bCs w:val="0"/>
              </w:rPr>
              <w:t>Simple</w:t>
            </w:r>
          </w:p>
        </w:tc>
        <w:tc>
          <w:tcPr>
            <w:tcW w:w="3485" w:type="dxa"/>
          </w:tcPr>
          <w:p w14:paraId="7A00509B" w14:textId="77777777" w:rsidR="00E17A7E" w:rsidRPr="00E17A7E" w:rsidRDefault="00E17A7E" w:rsidP="000D5EDA">
            <w:pPr>
              <w:jc w:val="center"/>
              <w:cnfStyle w:val="000000100000" w:firstRow="0" w:lastRow="0" w:firstColumn="0" w:lastColumn="0" w:oddVBand="0" w:evenVBand="0" w:oddHBand="1" w:evenHBand="0" w:firstRowFirstColumn="0" w:firstRowLastColumn="0" w:lastRowFirstColumn="0" w:lastRowLastColumn="0"/>
            </w:pPr>
            <w:r w:rsidRPr="00E17A7E">
              <w:t>1</w:t>
            </w:r>
          </w:p>
        </w:tc>
        <w:tc>
          <w:tcPr>
            <w:tcW w:w="3486" w:type="dxa"/>
          </w:tcPr>
          <w:p w14:paraId="79214D94" w14:textId="77777777" w:rsidR="00E17A7E" w:rsidRPr="00E17A7E" w:rsidRDefault="00E17A7E" w:rsidP="000D5EDA">
            <w:pPr>
              <w:jc w:val="center"/>
              <w:cnfStyle w:val="000000100000" w:firstRow="0" w:lastRow="0" w:firstColumn="0" w:lastColumn="0" w:oddVBand="0" w:evenVBand="0" w:oddHBand="1" w:evenHBand="0" w:firstRowFirstColumn="0" w:firstRowLastColumn="0" w:lastRowFirstColumn="0" w:lastRowLastColumn="0"/>
            </w:pPr>
            <w:r w:rsidRPr="00E17A7E">
              <w:t>0</w:t>
            </w:r>
          </w:p>
        </w:tc>
      </w:tr>
      <w:tr w:rsidR="00E17A7E" w14:paraId="779D2BA5" w14:textId="77777777" w:rsidTr="00E17A7E">
        <w:tc>
          <w:tcPr>
            <w:cnfStyle w:val="001000000000" w:firstRow="0" w:lastRow="0" w:firstColumn="1" w:lastColumn="0" w:oddVBand="0" w:evenVBand="0" w:oddHBand="0" w:evenHBand="0" w:firstRowFirstColumn="0" w:firstRowLastColumn="0" w:lastRowFirstColumn="0" w:lastRowLastColumn="0"/>
            <w:tcW w:w="3485" w:type="dxa"/>
          </w:tcPr>
          <w:p w14:paraId="54FEBA52" w14:textId="77777777" w:rsidR="00E17A7E" w:rsidRPr="00E17A7E" w:rsidRDefault="00E17A7E" w:rsidP="000D5EDA">
            <w:pPr>
              <w:jc w:val="center"/>
              <w:rPr>
                <w:b w:val="0"/>
                <w:bCs w:val="0"/>
              </w:rPr>
            </w:pPr>
            <w:r w:rsidRPr="00E17A7E">
              <w:rPr>
                <w:b w:val="0"/>
                <w:bCs w:val="0"/>
              </w:rPr>
              <w:t>Medio</w:t>
            </w:r>
          </w:p>
        </w:tc>
        <w:tc>
          <w:tcPr>
            <w:tcW w:w="3485" w:type="dxa"/>
          </w:tcPr>
          <w:p w14:paraId="4B3EC058" w14:textId="77777777" w:rsidR="00E17A7E" w:rsidRPr="00E17A7E" w:rsidRDefault="00E17A7E" w:rsidP="000D5EDA">
            <w:pPr>
              <w:jc w:val="center"/>
              <w:cnfStyle w:val="000000000000" w:firstRow="0" w:lastRow="0" w:firstColumn="0" w:lastColumn="0" w:oddVBand="0" w:evenVBand="0" w:oddHBand="0" w:evenHBand="0" w:firstRowFirstColumn="0" w:firstRowLastColumn="0" w:lastRowFirstColumn="0" w:lastRowLastColumn="0"/>
            </w:pPr>
            <w:r w:rsidRPr="00E17A7E">
              <w:t>2</w:t>
            </w:r>
          </w:p>
        </w:tc>
        <w:tc>
          <w:tcPr>
            <w:tcW w:w="3486" w:type="dxa"/>
          </w:tcPr>
          <w:p w14:paraId="4165C0AB" w14:textId="77777777" w:rsidR="00E17A7E" w:rsidRPr="00E17A7E" w:rsidRDefault="00E17A7E" w:rsidP="000D5EDA">
            <w:pPr>
              <w:jc w:val="center"/>
              <w:cnfStyle w:val="000000000000" w:firstRow="0" w:lastRow="0" w:firstColumn="0" w:lastColumn="0" w:oddVBand="0" w:evenVBand="0" w:oddHBand="0" w:evenHBand="0" w:firstRowFirstColumn="0" w:firstRowLastColumn="0" w:lastRowFirstColumn="0" w:lastRowLastColumn="0"/>
            </w:pPr>
            <w:r w:rsidRPr="00E17A7E">
              <w:t>0</w:t>
            </w:r>
          </w:p>
        </w:tc>
      </w:tr>
      <w:tr w:rsidR="00E17A7E" w14:paraId="500854F2" w14:textId="77777777" w:rsidTr="00E17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3A05CBD" w14:textId="77777777" w:rsidR="00E17A7E" w:rsidRPr="00E17A7E" w:rsidRDefault="00E17A7E" w:rsidP="000D5EDA">
            <w:pPr>
              <w:jc w:val="center"/>
              <w:rPr>
                <w:b w:val="0"/>
                <w:bCs w:val="0"/>
              </w:rPr>
            </w:pPr>
            <w:r w:rsidRPr="00E17A7E">
              <w:rPr>
                <w:b w:val="0"/>
                <w:bCs w:val="0"/>
              </w:rPr>
              <w:t>Complejo</w:t>
            </w:r>
          </w:p>
        </w:tc>
        <w:tc>
          <w:tcPr>
            <w:tcW w:w="3485" w:type="dxa"/>
          </w:tcPr>
          <w:p w14:paraId="1A12ABFC" w14:textId="77777777" w:rsidR="00E17A7E" w:rsidRPr="00E17A7E" w:rsidRDefault="00E17A7E" w:rsidP="000D5EDA">
            <w:pPr>
              <w:jc w:val="center"/>
              <w:cnfStyle w:val="000000100000" w:firstRow="0" w:lastRow="0" w:firstColumn="0" w:lastColumn="0" w:oddVBand="0" w:evenVBand="0" w:oddHBand="1" w:evenHBand="0" w:firstRowFirstColumn="0" w:firstRowLastColumn="0" w:lastRowFirstColumn="0" w:lastRowLastColumn="0"/>
            </w:pPr>
            <w:r w:rsidRPr="00E17A7E">
              <w:t>3</w:t>
            </w:r>
          </w:p>
        </w:tc>
        <w:tc>
          <w:tcPr>
            <w:tcW w:w="3486" w:type="dxa"/>
          </w:tcPr>
          <w:p w14:paraId="595C968C" w14:textId="77777777" w:rsidR="00E17A7E" w:rsidRPr="00E17A7E" w:rsidRDefault="00E17A7E" w:rsidP="000D5EDA">
            <w:pPr>
              <w:jc w:val="center"/>
              <w:cnfStyle w:val="000000100000" w:firstRow="0" w:lastRow="0" w:firstColumn="0" w:lastColumn="0" w:oddVBand="0" w:evenVBand="0" w:oddHBand="1" w:evenHBand="0" w:firstRowFirstColumn="0" w:firstRowLastColumn="0" w:lastRowFirstColumn="0" w:lastRowLastColumn="0"/>
            </w:pPr>
            <w:r w:rsidRPr="00E17A7E">
              <w:t>4</w:t>
            </w:r>
          </w:p>
        </w:tc>
      </w:tr>
    </w:tbl>
    <w:p w14:paraId="10E3063E" w14:textId="72E4233F" w:rsidR="00E17A7E" w:rsidRDefault="00E17A7E" w:rsidP="00E17A7E">
      <w:pPr>
        <w:tabs>
          <w:tab w:val="left" w:pos="4080"/>
        </w:tabs>
        <w:jc w:val="both"/>
      </w:pPr>
    </w:p>
    <w:p w14:paraId="35292731" w14:textId="7833FA26" w:rsidR="00E17A7E" w:rsidRDefault="00E17A7E" w:rsidP="00E17A7E">
      <w:pPr>
        <w:tabs>
          <w:tab w:val="left" w:pos="4080"/>
        </w:tabs>
        <w:jc w:val="center"/>
        <w:rPr>
          <w:b/>
          <w:bCs/>
        </w:rPr>
      </w:pPr>
      <w:r w:rsidRPr="00E17A7E">
        <w:t xml:space="preserve">UAW = 3 * 4 = </w:t>
      </w:r>
      <w:r w:rsidRPr="00E17A7E">
        <w:rPr>
          <w:b/>
          <w:bCs/>
        </w:rPr>
        <w:t>12</w:t>
      </w:r>
    </w:p>
    <w:p w14:paraId="7D107B03" w14:textId="7C4C21FD" w:rsidR="008F2D5A" w:rsidRDefault="008F2D5A" w:rsidP="00E17A7E">
      <w:pPr>
        <w:tabs>
          <w:tab w:val="left" w:pos="4080"/>
        </w:tabs>
        <w:jc w:val="center"/>
        <w:rPr>
          <w:b/>
          <w:bCs/>
        </w:rPr>
      </w:pPr>
    </w:p>
    <w:p w14:paraId="76CB1124" w14:textId="77777777" w:rsidR="008F2D5A" w:rsidRPr="008F2D5A" w:rsidRDefault="008F2D5A" w:rsidP="008F2D5A">
      <w:pPr>
        <w:jc w:val="both"/>
      </w:pPr>
      <w:r w:rsidRPr="008F2D5A">
        <w:t>Puntos de casos de uso sin ajustar:</w:t>
      </w:r>
    </w:p>
    <w:p w14:paraId="675D8803" w14:textId="77777777" w:rsidR="008F2D5A" w:rsidRPr="008F2D5A" w:rsidRDefault="008F2D5A" w:rsidP="008F2D5A">
      <w:pPr>
        <w:jc w:val="center"/>
      </w:pPr>
      <w:r w:rsidRPr="008F2D5A">
        <w:t>UUCP = UUCW + UAW</w:t>
      </w:r>
    </w:p>
    <w:p w14:paraId="0A37D7B3" w14:textId="2DED3D8B" w:rsidR="008F2D5A" w:rsidRDefault="008F2D5A" w:rsidP="008F2D5A">
      <w:pPr>
        <w:jc w:val="center"/>
        <w:rPr>
          <w:b/>
          <w:bCs/>
        </w:rPr>
      </w:pPr>
      <w:r w:rsidRPr="008F2D5A">
        <w:t xml:space="preserve">UUCP = 20 + 12 = </w:t>
      </w:r>
      <w:r w:rsidRPr="008F2D5A">
        <w:rPr>
          <w:b/>
          <w:bCs/>
        </w:rPr>
        <w:t>32</w:t>
      </w:r>
    </w:p>
    <w:p w14:paraId="015EDC22" w14:textId="2F2FC7A3" w:rsidR="00D62210" w:rsidRDefault="00D62210" w:rsidP="008F2D5A">
      <w:pPr>
        <w:jc w:val="center"/>
        <w:rPr>
          <w:b/>
          <w:bCs/>
        </w:rPr>
      </w:pPr>
    </w:p>
    <w:p w14:paraId="570A9666" w14:textId="2F2A2DE0" w:rsidR="00D62210" w:rsidRPr="00D62210" w:rsidRDefault="00D62210" w:rsidP="00D62210">
      <w:pPr>
        <w:jc w:val="both"/>
      </w:pPr>
      <w:r w:rsidRPr="00D62210">
        <w:t>Factor de complejidad técnica:</w:t>
      </w:r>
    </w:p>
    <w:p w14:paraId="0FC0E983" w14:textId="0DB5665B" w:rsidR="008F2D5A" w:rsidRDefault="008F2D5A" w:rsidP="008F2D5A">
      <w:pPr>
        <w:tabs>
          <w:tab w:val="left" w:pos="4080"/>
        </w:tabs>
        <w:jc w:val="both"/>
        <w:rPr>
          <w:sz w:val="20"/>
          <w:szCs w:val="20"/>
        </w:rPr>
      </w:pPr>
    </w:p>
    <w:tbl>
      <w:tblPr>
        <w:tblStyle w:val="Tablaconcuadrcula4-nfasis3"/>
        <w:tblW w:w="0" w:type="auto"/>
        <w:jc w:val="center"/>
        <w:tblLook w:val="04A0" w:firstRow="1" w:lastRow="0" w:firstColumn="1" w:lastColumn="0" w:noHBand="0" w:noVBand="1"/>
      </w:tblPr>
      <w:tblGrid>
        <w:gridCol w:w="889"/>
        <w:gridCol w:w="6527"/>
        <w:gridCol w:w="742"/>
        <w:gridCol w:w="767"/>
      </w:tblGrid>
      <w:tr w:rsidR="00D62210" w14:paraId="7114F0F3" w14:textId="77777777" w:rsidTr="00D622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7907AE" w14:textId="77777777" w:rsidR="00D62210" w:rsidRPr="00D62210" w:rsidRDefault="00D62210" w:rsidP="000D5EDA">
            <w:pPr>
              <w:jc w:val="center"/>
            </w:pPr>
            <w:r w:rsidRPr="00D62210">
              <w:t>Factor</w:t>
            </w:r>
          </w:p>
        </w:tc>
        <w:tc>
          <w:tcPr>
            <w:tcW w:w="0" w:type="auto"/>
          </w:tcPr>
          <w:p w14:paraId="23286985" w14:textId="77777777" w:rsidR="00D62210" w:rsidRPr="00D62210" w:rsidRDefault="00D62210" w:rsidP="000D5EDA">
            <w:pPr>
              <w:jc w:val="center"/>
              <w:cnfStyle w:val="100000000000" w:firstRow="1" w:lastRow="0" w:firstColumn="0" w:lastColumn="0" w:oddVBand="0" w:evenVBand="0" w:oddHBand="0" w:evenHBand="0" w:firstRowFirstColumn="0" w:firstRowLastColumn="0" w:lastRowFirstColumn="0" w:lastRowLastColumn="0"/>
            </w:pPr>
            <w:r w:rsidRPr="00D62210">
              <w:t>Descripción</w:t>
            </w:r>
          </w:p>
        </w:tc>
        <w:tc>
          <w:tcPr>
            <w:tcW w:w="0" w:type="auto"/>
          </w:tcPr>
          <w:p w14:paraId="6064CC7C" w14:textId="77777777" w:rsidR="00D62210" w:rsidRPr="00D62210" w:rsidRDefault="00D62210" w:rsidP="000D5EDA">
            <w:pPr>
              <w:jc w:val="center"/>
              <w:cnfStyle w:val="100000000000" w:firstRow="1" w:lastRow="0" w:firstColumn="0" w:lastColumn="0" w:oddVBand="0" w:evenVBand="0" w:oddHBand="0" w:evenHBand="0" w:firstRowFirstColumn="0" w:firstRowLastColumn="0" w:lastRowFirstColumn="0" w:lastRowLastColumn="0"/>
            </w:pPr>
            <w:r w:rsidRPr="00D62210">
              <w:t>Peso</w:t>
            </w:r>
          </w:p>
        </w:tc>
        <w:tc>
          <w:tcPr>
            <w:tcW w:w="0" w:type="auto"/>
          </w:tcPr>
          <w:p w14:paraId="1605A198" w14:textId="77777777" w:rsidR="00D62210" w:rsidRPr="00D62210" w:rsidRDefault="00D62210" w:rsidP="000D5EDA">
            <w:pPr>
              <w:jc w:val="center"/>
              <w:cnfStyle w:val="100000000000" w:firstRow="1" w:lastRow="0" w:firstColumn="0" w:lastColumn="0" w:oddVBand="0" w:evenVBand="0" w:oddHBand="0" w:evenHBand="0" w:firstRowFirstColumn="0" w:firstRowLastColumn="0" w:lastRowFirstColumn="0" w:lastRowLastColumn="0"/>
            </w:pPr>
            <w:r w:rsidRPr="00D62210">
              <w:t>Valor</w:t>
            </w:r>
          </w:p>
        </w:tc>
      </w:tr>
      <w:tr w:rsidR="00D62210" w14:paraId="0CB47738" w14:textId="77777777" w:rsidTr="00D6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6C84FA" w14:textId="77777777" w:rsidR="00D62210" w:rsidRPr="00D62210" w:rsidRDefault="00D62210" w:rsidP="000D5EDA">
            <w:pPr>
              <w:jc w:val="center"/>
              <w:rPr>
                <w:b w:val="0"/>
                <w:bCs w:val="0"/>
              </w:rPr>
            </w:pPr>
            <w:r w:rsidRPr="00D62210">
              <w:rPr>
                <w:b w:val="0"/>
                <w:bCs w:val="0"/>
              </w:rPr>
              <w:t>T1</w:t>
            </w:r>
          </w:p>
        </w:tc>
        <w:tc>
          <w:tcPr>
            <w:tcW w:w="0" w:type="auto"/>
          </w:tcPr>
          <w:p w14:paraId="1D363779" w14:textId="77777777" w:rsidR="00D62210" w:rsidRPr="00D62210" w:rsidRDefault="00D62210" w:rsidP="000D5EDA">
            <w:pPr>
              <w:jc w:val="both"/>
              <w:cnfStyle w:val="000000100000" w:firstRow="0" w:lastRow="0" w:firstColumn="0" w:lastColumn="0" w:oddVBand="0" w:evenVBand="0" w:oddHBand="1" w:evenHBand="0" w:firstRowFirstColumn="0" w:firstRowLastColumn="0" w:lastRowFirstColumn="0" w:lastRowLastColumn="0"/>
            </w:pPr>
            <w:r w:rsidRPr="00D62210">
              <w:t>Sistema distribuido</w:t>
            </w:r>
          </w:p>
        </w:tc>
        <w:tc>
          <w:tcPr>
            <w:tcW w:w="0" w:type="auto"/>
          </w:tcPr>
          <w:p w14:paraId="43FAEFD4" w14:textId="77777777"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2</w:t>
            </w:r>
          </w:p>
        </w:tc>
        <w:tc>
          <w:tcPr>
            <w:tcW w:w="0" w:type="auto"/>
          </w:tcPr>
          <w:p w14:paraId="0CCF6DD0" w14:textId="4551EE77"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2</w:t>
            </w:r>
          </w:p>
        </w:tc>
      </w:tr>
      <w:tr w:rsidR="00D62210" w14:paraId="30700697" w14:textId="77777777" w:rsidTr="00D622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24E4ABB" w14:textId="77777777" w:rsidR="00D62210" w:rsidRPr="00D62210" w:rsidRDefault="00D62210" w:rsidP="000D5EDA">
            <w:pPr>
              <w:jc w:val="center"/>
              <w:rPr>
                <w:b w:val="0"/>
                <w:bCs w:val="0"/>
              </w:rPr>
            </w:pPr>
            <w:r w:rsidRPr="00D62210">
              <w:rPr>
                <w:b w:val="0"/>
                <w:bCs w:val="0"/>
              </w:rPr>
              <w:t>T2</w:t>
            </w:r>
          </w:p>
        </w:tc>
        <w:tc>
          <w:tcPr>
            <w:tcW w:w="0" w:type="auto"/>
          </w:tcPr>
          <w:p w14:paraId="1095A1EE" w14:textId="77777777" w:rsidR="00D62210" w:rsidRPr="00D62210" w:rsidRDefault="00D62210" w:rsidP="000D5EDA">
            <w:pPr>
              <w:jc w:val="both"/>
              <w:cnfStyle w:val="000000000000" w:firstRow="0" w:lastRow="0" w:firstColumn="0" w:lastColumn="0" w:oddVBand="0" w:evenVBand="0" w:oddHBand="0" w:evenHBand="0" w:firstRowFirstColumn="0" w:firstRowLastColumn="0" w:lastRowFirstColumn="0" w:lastRowLastColumn="0"/>
            </w:pPr>
            <w:r w:rsidRPr="00D62210">
              <w:t>Objetivos de performance o tiempo de respuesta</w:t>
            </w:r>
          </w:p>
        </w:tc>
        <w:tc>
          <w:tcPr>
            <w:tcW w:w="0" w:type="auto"/>
          </w:tcPr>
          <w:p w14:paraId="5771F191" w14:textId="77777777"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1</w:t>
            </w:r>
          </w:p>
        </w:tc>
        <w:tc>
          <w:tcPr>
            <w:tcW w:w="0" w:type="auto"/>
          </w:tcPr>
          <w:p w14:paraId="494D2ACE" w14:textId="01555CE7"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4</w:t>
            </w:r>
          </w:p>
        </w:tc>
      </w:tr>
      <w:tr w:rsidR="00D62210" w14:paraId="373A8129" w14:textId="77777777" w:rsidTr="00D6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B99BF5" w14:textId="77777777" w:rsidR="00D62210" w:rsidRPr="00D62210" w:rsidRDefault="00D62210" w:rsidP="000D5EDA">
            <w:pPr>
              <w:jc w:val="center"/>
              <w:rPr>
                <w:b w:val="0"/>
                <w:bCs w:val="0"/>
              </w:rPr>
            </w:pPr>
            <w:r w:rsidRPr="00D62210">
              <w:rPr>
                <w:b w:val="0"/>
                <w:bCs w:val="0"/>
              </w:rPr>
              <w:t>T3</w:t>
            </w:r>
          </w:p>
        </w:tc>
        <w:tc>
          <w:tcPr>
            <w:tcW w:w="0" w:type="auto"/>
          </w:tcPr>
          <w:p w14:paraId="6FA0DC52" w14:textId="77777777" w:rsidR="00D62210" w:rsidRPr="00D62210" w:rsidRDefault="00D62210" w:rsidP="000D5EDA">
            <w:pPr>
              <w:jc w:val="both"/>
              <w:cnfStyle w:val="000000100000" w:firstRow="0" w:lastRow="0" w:firstColumn="0" w:lastColumn="0" w:oddVBand="0" w:evenVBand="0" w:oddHBand="1" w:evenHBand="0" w:firstRowFirstColumn="0" w:firstRowLastColumn="0" w:lastRowFirstColumn="0" w:lastRowLastColumn="0"/>
            </w:pPr>
            <w:r w:rsidRPr="00D62210">
              <w:t>Eficiencia del usuario final</w:t>
            </w:r>
          </w:p>
        </w:tc>
        <w:tc>
          <w:tcPr>
            <w:tcW w:w="0" w:type="auto"/>
          </w:tcPr>
          <w:p w14:paraId="09311939" w14:textId="77777777"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3BA154AF" w14:textId="3518AAD1"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3</w:t>
            </w:r>
          </w:p>
        </w:tc>
      </w:tr>
      <w:tr w:rsidR="00D62210" w14:paraId="5B345AEC" w14:textId="77777777" w:rsidTr="00D622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79D597" w14:textId="77777777" w:rsidR="00D62210" w:rsidRPr="00D62210" w:rsidRDefault="00D62210" w:rsidP="000D5EDA">
            <w:pPr>
              <w:jc w:val="center"/>
              <w:rPr>
                <w:b w:val="0"/>
                <w:bCs w:val="0"/>
              </w:rPr>
            </w:pPr>
            <w:r w:rsidRPr="00D62210">
              <w:rPr>
                <w:b w:val="0"/>
                <w:bCs w:val="0"/>
              </w:rPr>
              <w:t>T4</w:t>
            </w:r>
          </w:p>
        </w:tc>
        <w:tc>
          <w:tcPr>
            <w:tcW w:w="0" w:type="auto"/>
          </w:tcPr>
          <w:p w14:paraId="0F03D794" w14:textId="77777777" w:rsidR="00D62210" w:rsidRPr="00D62210" w:rsidRDefault="00D62210" w:rsidP="000D5EDA">
            <w:pPr>
              <w:jc w:val="both"/>
              <w:cnfStyle w:val="000000000000" w:firstRow="0" w:lastRow="0" w:firstColumn="0" w:lastColumn="0" w:oddVBand="0" w:evenVBand="0" w:oddHBand="0" w:evenHBand="0" w:firstRowFirstColumn="0" w:firstRowLastColumn="0" w:lastRowFirstColumn="0" w:lastRowLastColumn="0"/>
            </w:pPr>
            <w:r w:rsidRPr="00D62210">
              <w:t>Procesamiento interno complejo</w:t>
            </w:r>
          </w:p>
        </w:tc>
        <w:tc>
          <w:tcPr>
            <w:tcW w:w="0" w:type="auto"/>
          </w:tcPr>
          <w:p w14:paraId="2171F473" w14:textId="77777777"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1</w:t>
            </w:r>
          </w:p>
        </w:tc>
        <w:tc>
          <w:tcPr>
            <w:tcW w:w="0" w:type="auto"/>
          </w:tcPr>
          <w:p w14:paraId="2BBBB5A6" w14:textId="415B0DB3"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3</w:t>
            </w:r>
          </w:p>
        </w:tc>
      </w:tr>
      <w:tr w:rsidR="00D62210" w14:paraId="573538C9" w14:textId="77777777" w:rsidTr="00D6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29103BA" w14:textId="77777777" w:rsidR="00D62210" w:rsidRPr="00D62210" w:rsidRDefault="00D62210" w:rsidP="000D5EDA">
            <w:pPr>
              <w:jc w:val="center"/>
              <w:rPr>
                <w:b w:val="0"/>
                <w:bCs w:val="0"/>
              </w:rPr>
            </w:pPr>
            <w:r w:rsidRPr="00D62210">
              <w:rPr>
                <w:b w:val="0"/>
                <w:bCs w:val="0"/>
              </w:rPr>
              <w:t>T5</w:t>
            </w:r>
          </w:p>
        </w:tc>
        <w:tc>
          <w:tcPr>
            <w:tcW w:w="0" w:type="auto"/>
          </w:tcPr>
          <w:p w14:paraId="1048B0F1" w14:textId="77777777" w:rsidR="00D62210" w:rsidRPr="00D62210" w:rsidRDefault="00D62210" w:rsidP="000D5EDA">
            <w:pPr>
              <w:jc w:val="both"/>
              <w:cnfStyle w:val="000000100000" w:firstRow="0" w:lastRow="0" w:firstColumn="0" w:lastColumn="0" w:oddVBand="0" w:evenVBand="0" w:oddHBand="1" w:evenHBand="0" w:firstRowFirstColumn="0" w:firstRowLastColumn="0" w:lastRowFirstColumn="0" w:lastRowLastColumn="0"/>
            </w:pPr>
            <w:r w:rsidRPr="00D62210">
              <w:t>El código debe ser reutilizable</w:t>
            </w:r>
          </w:p>
        </w:tc>
        <w:tc>
          <w:tcPr>
            <w:tcW w:w="0" w:type="auto"/>
          </w:tcPr>
          <w:p w14:paraId="4FB8D423" w14:textId="77777777"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00AF113E" w14:textId="0310CA9D"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4</w:t>
            </w:r>
          </w:p>
        </w:tc>
      </w:tr>
      <w:tr w:rsidR="00D62210" w14:paraId="6144C9D0" w14:textId="77777777" w:rsidTr="00D622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058E1" w14:textId="77777777" w:rsidR="00D62210" w:rsidRPr="00D62210" w:rsidRDefault="00D62210" w:rsidP="000D5EDA">
            <w:pPr>
              <w:jc w:val="center"/>
              <w:rPr>
                <w:b w:val="0"/>
                <w:bCs w:val="0"/>
              </w:rPr>
            </w:pPr>
            <w:r w:rsidRPr="00D62210">
              <w:rPr>
                <w:b w:val="0"/>
                <w:bCs w:val="0"/>
              </w:rPr>
              <w:t>T6</w:t>
            </w:r>
          </w:p>
        </w:tc>
        <w:tc>
          <w:tcPr>
            <w:tcW w:w="0" w:type="auto"/>
          </w:tcPr>
          <w:p w14:paraId="66EE7738" w14:textId="77777777" w:rsidR="00D62210" w:rsidRPr="00D62210" w:rsidRDefault="00D62210" w:rsidP="000D5EDA">
            <w:pPr>
              <w:jc w:val="both"/>
              <w:cnfStyle w:val="000000000000" w:firstRow="0" w:lastRow="0" w:firstColumn="0" w:lastColumn="0" w:oddVBand="0" w:evenVBand="0" w:oddHBand="0" w:evenHBand="0" w:firstRowFirstColumn="0" w:firstRowLastColumn="0" w:lastRowFirstColumn="0" w:lastRowLastColumn="0"/>
            </w:pPr>
            <w:r w:rsidRPr="00D62210">
              <w:t>Facilidad de instalación</w:t>
            </w:r>
          </w:p>
        </w:tc>
        <w:tc>
          <w:tcPr>
            <w:tcW w:w="0" w:type="auto"/>
          </w:tcPr>
          <w:p w14:paraId="6560841F" w14:textId="77777777"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0.5</w:t>
            </w:r>
          </w:p>
        </w:tc>
        <w:tc>
          <w:tcPr>
            <w:tcW w:w="0" w:type="auto"/>
          </w:tcPr>
          <w:p w14:paraId="42B97EDD" w14:textId="6E84DABE"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5</w:t>
            </w:r>
          </w:p>
        </w:tc>
      </w:tr>
      <w:tr w:rsidR="00D62210" w14:paraId="5DB03E08" w14:textId="77777777" w:rsidTr="00D6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F0F20" w14:textId="77777777" w:rsidR="00D62210" w:rsidRPr="00D62210" w:rsidRDefault="00D62210" w:rsidP="000D5EDA">
            <w:pPr>
              <w:jc w:val="center"/>
              <w:rPr>
                <w:b w:val="0"/>
                <w:bCs w:val="0"/>
              </w:rPr>
            </w:pPr>
            <w:r w:rsidRPr="00D62210">
              <w:rPr>
                <w:b w:val="0"/>
                <w:bCs w:val="0"/>
              </w:rPr>
              <w:t>T7</w:t>
            </w:r>
          </w:p>
        </w:tc>
        <w:tc>
          <w:tcPr>
            <w:tcW w:w="0" w:type="auto"/>
          </w:tcPr>
          <w:p w14:paraId="21F3FAF2" w14:textId="77777777" w:rsidR="00D62210" w:rsidRPr="00D62210" w:rsidRDefault="00D62210" w:rsidP="000D5EDA">
            <w:pPr>
              <w:jc w:val="both"/>
              <w:cnfStyle w:val="000000100000" w:firstRow="0" w:lastRow="0" w:firstColumn="0" w:lastColumn="0" w:oddVBand="0" w:evenVBand="0" w:oddHBand="1" w:evenHBand="0" w:firstRowFirstColumn="0" w:firstRowLastColumn="0" w:lastRowFirstColumn="0" w:lastRowLastColumn="0"/>
            </w:pPr>
            <w:r w:rsidRPr="00D62210">
              <w:t>Facilidad de uso</w:t>
            </w:r>
          </w:p>
        </w:tc>
        <w:tc>
          <w:tcPr>
            <w:tcW w:w="0" w:type="auto"/>
          </w:tcPr>
          <w:p w14:paraId="27EED1DC" w14:textId="77777777"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0.5</w:t>
            </w:r>
          </w:p>
        </w:tc>
        <w:tc>
          <w:tcPr>
            <w:tcW w:w="0" w:type="auto"/>
          </w:tcPr>
          <w:p w14:paraId="0FF5A464" w14:textId="79C88B14"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5</w:t>
            </w:r>
          </w:p>
        </w:tc>
      </w:tr>
      <w:tr w:rsidR="00D62210" w14:paraId="289AC2DE" w14:textId="77777777" w:rsidTr="00D622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D48B177" w14:textId="77777777" w:rsidR="00D62210" w:rsidRPr="00D62210" w:rsidRDefault="00D62210" w:rsidP="000D5EDA">
            <w:pPr>
              <w:jc w:val="center"/>
              <w:rPr>
                <w:b w:val="0"/>
                <w:bCs w:val="0"/>
              </w:rPr>
            </w:pPr>
            <w:r w:rsidRPr="00D62210">
              <w:rPr>
                <w:b w:val="0"/>
                <w:bCs w:val="0"/>
              </w:rPr>
              <w:t>T8</w:t>
            </w:r>
          </w:p>
        </w:tc>
        <w:tc>
          <w:tcPr>
            <w:tcW w:w="0" w:type="auto"/>
          </w:tcPr>
          <w:p w14:paraId="78CD0608" w14:textId="77777777" w:rsidR="00D62210" w:rsidRPr="00D62210" w:rsidRDefault="00D62210" w:rsidP="000D5EDA">
            <w:pPr>
              <w:jc w:val="both"/>
              <w:cnfStyle w:val="000000000000" w:firstRow="0" w:lastRow="0" w:firstColumn="0" w:lastColumn="0" w:oddVBand="0" w:evenVBand="0" w:oddHBand="0" w:evenHBand="0" w:firstRowFirstColumn="0" w:firstRowLastColumn="0" w:lastRowFirstColumn="0" w:lastRowLastColumn="0"/>
            </w:pPr>
            <w:r w:rsidRPr="00D62210">
              <w:t>Portabilidad</w:t>
            </w:r>
          </w:p>
        </w:tc>
        <w:tc>
          <w:tcPr>
            <w:tcW w:w="0" w:type="auto"/>
          </w:tcPr>
          <w:p w14:paraId="6C6D5F02" w14:textId="77777777"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2</w:t>
            </w:r>
          </w:p>
        </w:tc>
        <w:tc>
          <w:tcPr>
            <w:tcW w:w="0" w:type="auto"/>
          </w:tcPr>
          <w:p w14:paraId="3AE2C48A" w14:textId="1D8C7960"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0</w:t>
            </w:r>
          </w:p>
        </w:tc>
      </w:tr>
      <w:tr w:rsidR="00D62210" w14:paraId="17A4E1EB" w14:textId="77777777" w:rsidTr="00D6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32853B" w14:textId="77777777" w:rsidR="00D62210" w:rsidRPr="00D62210" w:rsidRDefault="00D62210" w:rsidP="000D5EDA">
            <w:pPr>
              <w:jc w:val="center"/>
              <w:rPr>
                <w:b w:val="0"/>
                <w:bCs w:val="0"/>
              </w:rPr>
            </w:pPr>
            <w:r w:rsidRPr="00D62210">
              <w:rPr>
                <w:b w:val="0"/>
                <w:bCs w:val="0"/>
              </w:rPr>
              <w:t>T9</w:t>
            </w:r>
          </w:p>
        </w:tc>
        <w:tc>
          <w:tcPr>
            <w:tcW w:w="0" w:type="auto"/>
          </w:tcPr>
          <w:p w14:paraId="312E0652" w14:textId="77777777" w:rsidR="00D62210" w:rsidRPr="00D62210" w:rsidRDefault="00D62210" w:rsidP="000D5EDA">
            <w:pPr>
              <w:jc w:val="both"/>
              <w:cnfStyle w:val="000000100000" w:firstRow="0" w:lastRow="0" w:firstColumn="0" w:lastColumn="0" w:oddVBand="0" w:evenVBand="0" w:oddHBand="1" w:evenHBand="0" w:firstRowFirstColumn="0" w:firstRowLastColumn="0" w:lastRowFirstColumn="0" w:lastRowLastColumn="0"/>
            </w:pPr>
            <w:r w:rsidRPr="00D62210">
              <w:t>Facilidad de cambio</w:t>
            </w:r>
          </w:p>
        </w:tc>
        <w:tc>
          <w:tcPr>
            <w:tcW w:w="0" w:type="auto"/>
          </w:tcPr>
          <w:p w14:paraId="4DB5421E" w14:textId="77777777"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3DB659EE" w14:textId="31191C23"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3</w:t>
            </w:r>
          </w:p>
        </w:tc>
      </w:tr>
      <w:tr w:rsidR="00D62210" w14:paraId="15D3BB89" w14:textId="77777777" w:rsidTr="00D622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7BC1C6" w14:textId="77777777" w:rsidR="00D62210" w:rsidRPr="00D62210" w:rsidRDefault="00D62210" w:rsidP="000D5EDA">
            <w:pPr>
              <w:jc w:val="center"/>
              <w:rPr>
                <w:b w:val="0"/>
                <w:bCs w:val="0"/>
              </w:rPr>
            </w:pPr>
            <w:r w:rsidRPr="00D62210">
              <w:rPr>
                <w:b w:val="0"/>
                <w:bCs w:val="0"/>
              </w:rPr>
              <w:t>T10</w:t>
            </w:r>
          </w:p>
        </w:tc>
        <w:tc>
          <w:tcPr>
            <w:tcW w:w="0" w:type="auto"/>
          </w:tcPr>
          <w:p w14:paraId="45C594C2" w14:textId="77777777" w:rsidR="00D62210" w:rsidRPr="00D62210" w:rsidRDefault="00D62210" w:rsidP="000D5EDA">
            <w:pPr>
              <w:jc w:val="both"/>
              <w:cnfStyle w:val="000000000000" w:firstRow="0" w:lastRow="0" w:firstColumn="0" w:lastColumn="0" w:oddVBand="0" w:evenVBand="0" w:oddHBand="0" w:evenHBand="0" w:firstRowFirstColumn="0" w:firstRowLastColumn="0" w:lastRowFirstColumn="0" w:lastRowLastColumn="0"/>
            </w:pPr>
            <w:r w:rsidRPr="00D62210">
              <w:t>Concurrencia</w:t>
            </w:r>
          </w:p>
        </w:tc>
        <w:tc>
          <w:tcPr>
            <w:tcW w:w="0" w:type="auto"/>
          </w:tcPr>
          <w:p w14:paraId="47E8A96C" w14:textId="77777777"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1</w:t>
            </w:r>
          </w:p>
        </w:tc>
        <w:tc>
          <w:tcPr>
            <w:tcW w:w="0" w:type="auto"/>
          </w:tcPr>
          <w:p w14:paraId="43B870FF" w14:textId="2B593066"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4</w:t>
            </w:r>
          </w:p>
        </w:tc>
      </w:tr>
      <w:tr w:rsidR="00D62210" w14:paraId="2493E804" w14:textId="77777777" w:rsidTr="00D6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CE2286" w14:textId="77777777" w:rsidR="00D62210" w:rsidRPr="00D62210" w:rsidRDefault="00D62210" w:rsidP="000D5EDA">
            <w:pPr>
              <w:jc w:val="center"/>
              <w:rPr>
                <w:b w:val="0"/>
                <w:bCs w:val="0"/>
              </w:rPr>
            </w:pPr>
            <w:r w:rsidRPr="00D62210">
              <w:rPr>
                <w:b w:val="0"/>
                <w:bCs w:val="0"/>
              </w:rPr>
              <w:t>T11</w:t>
            </w:r>
          </w:p>
        </w:tc>
        <w:tc>
          <w:tcPr>
            <w:tcW w:w="0" w:type="auto"/>
          </w:tcPr>
          <w:p w14:paraId="5D0F71E1" w14:textId="77777777" w:rsidR="00D62210" w:rsidRPr="00D62210" w:rsidRDefault="00D62210" w:rsidP="000D5EDA">
            <w:pPr>
              <w:jc w:val="both"/>
              <w:cnfStyle w:val="000000100000" w:firstRow="0" w:lastRow="0" w:firstColumn="0" w:lastColumn="0" w:oddVBand="0" w:evenVBand="0" w:oddHBand="1" w:evenHBand="0" w:firstRowFirstColumn="0" w:firstRowLastColumn="0" w:lastRowFirstColumn="0" w:lastRowLastColumn="0"/>
            </w:pPr>
            <w:r w:rsidRPr="00D62210">
              <w:t>Incluye objetivos especiales de seguridad</w:t>
            </w:r>
          </w:p>
        </w:tc>
        <w:tc>
          <w:tcPr>
            <w:tcW w:w="0" w:type="auto"/>
          </w:tcPr>
          <w:p w14:paraId="3490A0AD" w14:textId="77777777"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2B70E1D1" w14:textId="17A2900D"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3</w:t>
            </w:r>
          </w:p>
        </w:tc>
      </w:tr>
      <w:tr w:rsidR="00D62210" w14:paraId="7E798522" w14:textId="77777777" w:rsidTr="00D622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38BA2B" w14:textId="77777777" w:rsidR="00D62210" w:rsidRPr="00D62210" w:rsidRDefault="00D62210" w:rsidP="000D5EDA">
            <w:pPr>
              <w:jc w:val="center"/>
              <w:rPr>
                <w:b w:val="0"/>
                <w:bCs w:val="0"/>
              </w:rPr>
            </w:pPr>
            <w:r w:rsidRPr="00D62210">
              <w:rPr>
                <w:b w:val="0"/>
                <w:bCs w:val="0"/>
              </w:rPr>
              <w:t>T12</w:t>
            </w:r>
          </w:p>
        </w:tc>
        <w:tc>
          <w:tcPr>
            <w:tcW w:w="0" w:type="auto"/>
          </w:tcPr>
          <w:p w14:paraId="704ADFDB" w14:textId="77777777" w:rsidR="00D62210" w:rsidRPr="00D62210" w:rsidRDefault="00D62210" w:rsidP="000D5EDA">
            <w:pPr>
              <w:jc w:val="both"/>
              <w:cnfStyle w:val="000000000000" w:firstRow="0" w:lastRow="0" w:firstColumn="0" w:lastColumn="0" w:oddVBand="0" w:evenVBand="0" w:oddHBand="0" w:evenHBand="0" w:firstRowFirstColumn="0" w:firstRowLastColumn="0" w:lastRowFirstColumn="0" w:lastRowLastColumn="0"/>
            </w:pPr>
            <w:r w:rsidRPr="00D62210">
              <w:t>Provee acceso directo a terceras partes</w:t>
            </w:r>
          </w:p>
        </w:tc>
        <w:tc>
          <w:tcPr>
            <w:tcW w:w="0" w:type="auto"/>
          </w:tcPr>
          <w:p w14:paraId="037AC568" w14:textId="77777777"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1</w:t>
            </w:r>
          </w:p>
        </w:tc>
        <w:tc>
          <w:tcPr>
            <w:tcW w:w="0" w:type="auto"/>
          </w:tcPr>
          <w:p w14:paraId="17F3C92D" w14:textId="527CF1C7" w:rsidR="00D62210" w:rsidRPr="00D62210" w:rsidRDefault="00D62210" w:rsidP="000D5EDA">
            <w:pPr>
              <w:jc w:val="center"/>
              <w:cnfStyle w:val="000000000000" w:firstRow="0" w:lastRow="0" w:firstColumn="0" w:lastColumn="0" w:oddVBand="0" w:evenVBand="0" w:oddHBand="0" w:evenHBand="0" w:firstRowFirstColumn="0" w:firstRowLastColumn="0" w:lastRowFirstColumn="0" w:lastRowLastColumn="0"/>
            </w:pPr>
            <w:r w:rsidRPr="00D62210">
              <w:t>0</w:t>
            </w:r>
          </w:p>
        </w:tc>
      </w:tr>
      <w:tr w:rsidR="00D62210" w14:paraId="051425C2" w14:textId="77777777" w:rsidTr="00D622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F555A0" w14:textId="77777777" w:rsidR="00D62210" w:rsidRPr="00D62210" w:rsidRDefault="00D62210" w:rsidP="000D5EDA">
            <w:pPr>
              <w:jc w:val="center"/>
              <w:rPr>
                <w:b w:val="0"/>
                <w:bCs w:val="0"/>
              </w:rPr>
            </w:pPr>
            <w:r w:rsidRPr="00D62210">
              <w:rPr>
                <w:b w:val="0"/>
                <w:bCs w:val="0"/>
              </w:rPr>
              <w:t>T13</w:t>
            </w:r>
          </w:p>
        </w:tc>
        <w:tc>
          <w:tcPr>
            <w:tcW w:w="0" w:type="auto"/>
          </w:tcPr>
          <w:p w14:paraId="5CE2A0BB" w14:textId="77777777" w:rsidR="00D62210" w:rsidRPr="00D62210" w:rsidRDefault="00D62210" w:rsidP="000D5EDA">
            <w:pPr>
              <w:jc w:val="both"/>
              <w:cnfStyle w:val="000000100000" w:firstRow="0" w:lastRow="0" w:firstColumn="0" w:lastColumn="0" w:oddVBand="0" w:evenVBand="0" w:oddHBand="1" w:evenHBand="0" w:firstRowFirstColumn="0" w:firstRowLastColumn="0" w:lastRowFirstColumn="0" w:lastRowLastColumn="0"/>
            </w:pPr>
            <w:r w:rsidRPr="00D62210">
              <w:t>Se requieren facilidades especiales de entrenamiento a usuarios</w:t>
            </w:r>
          </w:p>
        </w:tc>
        <w:tc>
          <w:tcPr>
            <w:tcW w:w="0" w:type="auto"/>
          </w:tcPr>
          <w:p w14:paraId="7D3D1C51" w14:textId="77777777"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2C744F54" w14:textId="1E543BD5" w:rsidR="00D62210" w:rsidRPr="00D62210" w:rsidRDefault="00D62210"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r>
    </w:tbl>
    <w:p w14:paraId="03247A6B" w14:textId="181A23BD" w:rsidR="00D62210" w:rsidRDefault="00D62210" w:rsidP="008F2D5A">
      <w:pPr>
        <w:tabs>
          <w:tab w:val="left" w:pos="4080"/>
        </w:tabs>
        <w:jc w:val="both"/>
        <w:rPr>
          <w:sz w:val="20"/>
          <w:szCs w:val="20"/>
        </w:rPr>
      </w:pPr>
    </w:p>
    <w:p w14:paraId="3DD9D1D1" w14:textId="60502586" w:rsidR="00780849" w:rsidRDefault="00780849" w:rsidP="00780849">
      <w:pPr>
        <w:tabs>
          <w:tab w:val="left" w:pos="4080"/>
        </w:tabs>
        <w:jc w:val="center"/>
      </w:pPr>
      <w:r w:rsidRPr="00780849">
        <w:t xml:space="preserve">TF = 0.6 + (0.01 * </w:t>
      </w:r>
      <w:r>
        <w:t>33</w:t>
      </w:r>
      <w:r w:rsidRPr="00780849">
        <w:t>) = 0.6 + 0.</w:t>
      </w:r>
      <w:r>
        <w:t>33</w:t>
      </w:r>
      <w:r w:rsidRPr="00780849">
        <w:t xml:space="preserve"> = </w:t>
      </w:r>
      <w:r w:rsidRPr="00A80C59">
        <w:rPr>
          <w:b/>
          <w:bCs/>
        </w:rPr>
        <w:t>0.93</w:t>
      </w:r>
    </w:p>
    <w:p w14:paraId="7DBC79BD" w14:textId="429755B9" w:rsidR="00622FBF" w:rsidRDefault="00622FBF" w:rsidP="00780849">
      <w:pPr>
        <w:tabs>
          <w:tab w:val="left" w:pos="4080"/>
        </w:tabs>
        <w:jc w:val="center"/>
      </w:pPr>
    </w:p>
    <w:p w14:paraId="42C08308" w14:textId="469CCC81" w:rsidR="00622FBF" w:rsidRDefault="00622FBF" w:rsidP="00622FBF">
      <w:pPr>
        <w:tabs>
          <w:tab w:val="left" w:pos="4080"/>
        </w:tabs>
        <w:jc w:val="both"/>
      </w:pPr>
      <w:r>
        <w:t>Factor del entorno:</w:t>
      </w:r>
    </w:p>
    <w:p w14:paraId="085E52B9" w14:textId="25983F3A" w:rsidR="00622FBF" w:rsidRDefault="00622FBF" w:rsidP="00622FBF">
      <w:pPr>
        <w:tabs>
          <w:tab w:val="left" w:pos="4080"/>
        </w:tabs>
        <w:jc w:val="both"/>
      </w:pPr>
    </w:p>
    <w:tbl>
      <w:tblPr>
        <w:tblStyle w:val="Tablaconcuadrcula4-nfasis3"/>
        <w:tblW w:w="0" w:type="auto"/>
        <w:jc w:val="center"/>
        <w:tblLook w:val="04A0" w:firstRow="1" w:lastRow="0" w:firstColumn="1" w:lastColumn="0" w:noHBand="0" w:noVBand="1"/>
      </w:tblPr>
      <w:tblGrid>
        <w:gridCol w:w="889"/>
        <w:gridCol w:w="4925"/>
        <w:gridCol w:w="742"/>
        <w:gridCol w:w="767"/>
      </w:tblGrid>
      <w:tr w:rsidR="00F06DE0" w14:paraId="1B8D0F63" w14:textId="77777777" w:rsidTr="00F06D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B2645AE" w14:textId="77777777" w:rsidR="00F06DE0" w:rsidRPr="00F06DE0" w:rsidRDefault="00F06DE0" w:rsidP="000D5EDA">
            <w:pPr>
              <w:jc w:val="center"/>
            </w:pPr>
            <w:r w:rsidRPr="00F06DE0">
              <w:t>Factor</w:t>
            </w:r>
          </w:p>
        </w:tc>
        <w:tc>
          <w:tcPr>
            <w:tcW w:w="0" w:type="auto"/>
          </w:tcPr>
          <w:p w14:paraId="664C11D4" w14:textId="77777777" w:rsidR="00F06DE0" w:rsidRPr="00F06DE0" w:rsidRDefault="00F06DE0" w:rsidP="000D5EDA">
            <w:pPr>
              <w:jc w:val="center"/>
              <w:cnfStyle w:val="100000000000" w:firstRow="1" w:lastRow="0" w:firstColumn="0" w:lastColumn="0" w:oddVBand="0" w:evenVBand="0" w:oddHBand="0" w:evenHBand="0" w:firstRowFirstColumn="0" w:firstRowLastColumn="0" w:lastRowFirstColumn="0" w:lastRowLastColumn="0"/>
            </w:pPr>
            <w:r w:rsidRPr="00F06DE0">
              <w:t>Descripción</w:t>
            </w:r>
          </w:p>
        </w:tc>
        <w:tc>
          <w:tcPr>
            <w:tcW w:w="0" w:type="auto"/>
          </w:tcPr>
          <w:p w14:paraId="0F54E841" w14:textId="77777777" w:rsidR="00F06DE0" w:rsidRPr="00F06DE0" w:rsidRDefault="00F06DE0" w:rsidP="000D5EDA">
            <w:pPr>
              <w:jc w:val="center"/>
              <w:cnfStyle w:val="100000000000" w:firstRow="1" w:lastRow="0" w:firstColumn="0" w:lastColumn="0" w:oddVBand="0" w:evenVBand="0" w:oddHBand="0" w:evenHBand="0" w:firstRowFirstColumn="0" w:firstRowLastColumn="0" w:lastRowFirstColumn="0" w:lastRowLastColumn="0"/>
            </w:pPr>
            <w:r w:rsidRPr="00F06DE0">
              <w:t>Peso</w:t>
            </w:r>
          </w:p>
        </w:tc>
        <w:tc>
          <w:tcPr>
            <w:tcW w:w="0" w:type="auto"/>
          </w:tcPr>
          <w:p w14:paraId="475ED137" w14:textId="77777777" w:rsidR="00F06DE0" w:rsidRPr="00F06DE0" w:rsidRDefault="00F06DE0" w:rsidP="000D5EDA">
            <w:pPr>
              <w:jc w:val="center"/>
              <w:cnfStyle w:val="100000000000" w:firstRow="1" w:lastRow="0" w:firstColumn="0" w:lastColumn="0" w:oddVBand="0" w:evenVBand="0" w:oddHBand="0" w:evenHBand="0" w:firstRowFirstColumn="0" w:firstRowLastColumn="0" w:lastRowFirstColumn="0" w:lastRowLastColumn="0"/>
            </w:pPr>
            <w:r w:rsidRPr="00F06DE0">
              <w:t>Valor</w:t>
            </w:r>
          </w:p>
        </w:tc>
      </w:tr>
      <w:tr w:rsidR="00F06DE0" w14:paraId="67827D3A" w14:textId="77777777" w:rsidTr="00F06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940BBB" w14:textId="77777777" w:rsidR="00F06DE0" w:rsidRPr="00F06DE0" w:rsidRDefault="00F06DE0" w:rsidP="000D5EDA">
            <w:pPr>
              <w:jc w:val="center"/>
              <w:rPr>
                <w:b w:val="0"/>
                <w:bCs w:val="0"/>
              </w:rPr>
            </w:pPr>
            <w:r w:rsidRPr="00F06DE0">
              <w:rPr>
                <w:b w:val="0"/>
                <w:bCs w:val="0"/>
              </w:rPr>
              <w:t>E1</w:t>
            </w:r>
          </w:p>
        </w:tc>
        <w:tc>
          <w:tcPr>
            <w:tcW w:w="0" w:type="auto"/>
          </w:tcPr>
          <w:p w14:paraId="0392B258" w14:textId="77777777" w:rsidR="00F06DE0" w:rsidRPr="00F06DE0" w:rsidRDefault="00F06DE0" w:rsidP="000D5EDA">
            <w:pPr>
              <w:jc w:val="both"/>
              <w:cnfStyle w:val="000000100000" w:firstRow="0" w:lastRow="0" w:firstColumn="0" w:lastColumn="0" w:oddVBand="0" w:evenVBand="0" w:oddHBand="1" w:evenHBand="0" w:firstRowFirstColumn="0" w:firstRowLastColumn="0" w:lastRowFirstColumn="0" w:lastRowLastColumn="0"/>
            </w:pPr>
            <w:r w:rsidRPr="00F06DE0">
              <w:t>Familiaridad con el modelo de proyecto utilizado</w:t>
            </w:r>
          </w:p>
        </w:tc>
        <w:tc>
          <w:tcPr>
            <w:tcW w:w="0" w:type="auto"/>
          </w:tcPr>
          <w:p w14:paraId="2DD0904B" w14:textId="77777777" w:rsidR="00F06DE0" w:rsidRPr="00F06DE0" w:rsidRDefault="00F06DE0" w:rsidP="000D5EDA">
            <w:pPr>
              <w:jc w:val="center"/>
              <w:cnfStyle w:val="000000100000" w:firstRow="0" w:lastRow="0" w:firstColumn="0" w:lastColumn="0" w:oddVBand="0" w:evenVBand="0" w:oddHBand="1" w:evenHBand="0" w:firstRowFirstColumn="0" w:firstRowLastColumn="0" w:lastRowFirstColumn="0" w:lastRowLastColumn="0"/>
            </w:pPr>
            <w:r w:rsidRPr="00F06DE0">
              <w:t>1.5</w:t>
            </w:r>
          </w:p>
        </w:tc>
        <w:tc>
          <w:tcPr>
            <w:tcW w:w="0" w:type="auto"/>
          </w:tcPr>
          <w:p w14:paraId="353C5B2C" w14:textId="44DB7D2A" w:rsidR="00F06DE0" w:rsidRPr="00F06DE0" w:rsidRDefault="00664BA1" w:rsidP="000D5EDA">
            <w:pPr>
              <w:jc w:val="center"/>
              <w:cnfStyle w:val="000000100000" w:firstRow="0" w:lastRow="0" w:firstColumn="0" w:lastColumn="0" w:oddVBand="0" w:evenVBand="0" w:oddHBand="1" w:evenHBand="0" w:firstRowFirstColumn="0" w:firstRowLastColumn="0" w:lastRowFirstColumn="0" w:lastRowLastColumn="0"/>
            </w:pPr>
            <w:r>
              <w:t>4</w:t>
            </w:r>
          </w:p>
        </w:tc>
      </w:tr>
      <w:tr w:rsidR="00F06DE0" w14:paraId="1705A0D7" w14:textId="77777777" w:rsidTr="00F06D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40AF689" w14:textId="77777777" w:rsidR="00F06DE0" w:rsidRPr="00F06DE0" w:rsidRDefault="00F06DE0" w:rsidP="000D5EDA">
            <w:pPr>
              <w:jc w:val="center"/>
              <w:rPr>
                <w:b w:val="0"/>
                <w:bCs w:val="0"/>
              </w:rPr>
            </w:pPr>
            <w:r w:rsidRPr="00F06DE0">
              <w:rPr>
                <w:b w:val="0"/>
                <w:bCs w:val="0"/>
              </w:rPr>
              <w:t>E2</w:t>
            </w:r>
          </w:p>
        </w:tc>
        <w:tc>
          <w:tcPr>
            <w:tcW w:w="0" w:type="auto"/>
          </w:tcPr>
          <w:p w14:paraId="03A09ECB" w14:textId="77777777" w:rsidR="00F06DE0" w:rsidRPr="00F06DE0" w:rsidRDefault="00F06DE0" w:rsidP="000D5EDA">
            <w:pPr>
              <w:jc w:val="both"/>
              <w:cnfStyle w:val="000000000000" w:firstRow="0" w:lastRow="0" w:firstColumn="0" w:lastColumn="0" w:oddVBand="0" w:evenVBand="0" w:oddHBand="0" w:evenHBand="0" w:firstRowFirstColumn="0" w:firstRowLastColumn="0" w:lastRowFirstColumn="0" w:lastRowLastColumn="0"/>
            </w:pPr>
            <w:r w:rsidRPr="00F06DE0">
              <w:t>Experiencia en la aplicación</w:t>
            </w:r>
          </w:p>
        </w:tc>
        <w:tc>
          <w:tcPr>
            <w:tcW w:w="0" w:type="auto"/>
          </w:tcPr>
          <w:p w14:paraId="43F88DFD" w14:textId="77777777" w:rsidR="00F06DE0" w:rsidRPr="00F06DE0" w:rsidRDefault="00F06DE0" w:rsidP="000D5EDA">
            <w:pPr>
              <w:jc w:val="center"/>
              <w:cnfStyle w:val="000000000000" w:firstRow="0" w:lastRow="0" w:firstColumn="0" w:lastColumn="0" w:oddVBand="0" w:evenVBand="0" w:oddHBand="0" w:evenHBand="0" w:firstRowFirstColumn="0" w:firstRowLastColumn="0" w:lastRowFirstColumn="0" w:lastRowLastColumn="0"/>
            </w:pPr>
            <w:r w:rsidRPr="00F06DE0">
              <w:t>0.5</w:t>
            </w:r>
          </w:p>
        </w:tc>
        <w:tc>
          <w:tcPr>
            <w:tcW w:w="0" w:type="auto"/>
          </w:tcPr>
          <w:p w14:paraId="316BFE40" w14:textId="335D8542" w:rsidR="00F06DE0" w:rsidRPr="00F06DE0" w:rsidRDefault="00664BA1" w:rsidP="000D5EDA">
            <w:pPr>
              <w:jc w:val="center"/>
              <w:cnfStyle w:val="000000000000" w:firstRow="0" w:lastRow="0" w:firstColumn="0" w:lastColumn="0" w:oddVBand="0" w:evenVBand="0" w:oddHBand="0" w:evenHBand="0" w:firstRowFirstColumn="0" w:firstRowLastColumn="0" w:lastRowFirstColumn="0" w:lastRowLastColumn="0"/>
            </w:pPr>
            <w:r>
              <w:t>3</w:t>
            </w:r>
          </w:p>
        </w:tc>
      </w:tr>
      <w:tr w:rsidR="00F06DE0" w14:paraId="2A19BA16" w14:textId="77777777" w:rsidTr="00F06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F80570" w14:textId="77777777" w:rsidR="00F06DE0" w:rsidRPr="00F06DE0" w:rsidRDefault="00F06DE0" w:rsidP="000D5EDA">
            <w:pPr>
              <w:jc w:val="center"/>
              <w:rPr>
                <w:b w:val="0"/>
                <w:bCs w:val="0"/>
              </w:rPr>
            </w:pPr>
            <w:r w:rsidRPr="00F06DE0">
              <w:rPr>
                <w:b w:val="0"/>
                <w:bCs w:val="0"/>
              </w:rPr>
              <w:t>E3</w:t>
            </w:r>
          </w:p>
        </w:tc>
        <w:tc>
          <w:tcPr>
            <w:tcW w:w="0" w:type="auto"/>
          </w:tcPr>
          <w:p w14:paraId="3EF56F68" w14:textId="77777777" w:rsidR="00F06DE0" w:rsidRPr="00F06DE0" w:rsidRDefault="00F06DE0" w:rsidP="000D5EDA">
            <w:pPr>
              <w:jc w:val="both"/>
              <w:cnfStyle w:val="000000100000" w:firstRow="0" w:lastRow="0" w:firstColumn="0" w:lastColumn="0" w:oddVBand="0" w:evenVBand="0" w:oddHBand="1" w:evenHBand="0" w:firstRowFirstColumn="0" w:firstRowLastColumn="0" w:lastRowFirstColumn="0" w:lastRowLastColumn="0"/>
            </w:pPr>
            <w:r w:rsidRPr="00F06DE0">
              <w:t>Experiencia en orientación a objetos</w:t>
            </w:r>
          </w:p>
        </w:tc>
        <w:tc>
          <w:tcPr>
            <w:tcW w:w="0" w:type="auto"/>
          </w:tcPr>
          <w:p w14:paraId="68BFBAD3" w14:textId="77777777" w:rsidR="00F06DE0" w:rsidRPr="00F06DE0" w:rsidRDefault="00F06DE0" w:rsidP="000D5EDA">
            <w:pPr>
              <w:jc w:val="center"/>
              <w:cnfStyle w:val="000000100000" w:firstRow="0" w:lastRow="0" w:firstColumn="0" w:lastColumn="0" w:oddVBand="0" w:evenVBand="0" w:oddHBand="1" w:evenHBand="0" w:firstRowFirstColumn="0" w:firstRowLastColumn="0" w:lastRowFirstColumn="0" w:lastRowLastColumn="0"/>
            </w:pPr>
            <w:r w:rsidRPr="00F06DE0">
              <w:t>1</w:t>
            </w:r>
          </w:p>
        </w:tc>
        <w:tc>
          <w:tcPr>
            <w:tcW w:w="0" w:type="auto"/>
          </w:tcPr>
          <w:p w14:paraId="1E6F2CE3" w14:textId="25CDF604" w:rsidR="00F06DE0" w:rsidRPr="00F06DE0" w:rsidRDefault="00664BA1" w:rsidP="000D5EDA">
            <w:pPr>
              <w:jc w:val="center"/>
              <w:cnfStyle w:val="000000100000" w:firstRow="0" w:lastRow="0" w:firstColumn="0" w:lastColumn="0" w:oddVBand="0" w:evenVBand="0" w:oddHBand="1" w:evenHBand="0" w:firstRowFirstColumn="0" w:firstRowLastColumn="0" w:lastRowFirstColumn="0" w:lastRowLastColumn="0"/>
            </w:pPr>
            <w:r>
              <w:t>5</w:t>
            </w:r>
          </w:p>
        </w:tc>
      </w:tr>
      <w:tr w:rsidR="00F06DE0" w14:paraId="66DBF572" w14:textId="77777777" w:rsidTr="00F06D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4AB9E" w14:textId="77777777" w:rsidR="00F06DE0" w:rsidRPr="00F06DE0" w:rsidRDefault="00F06DE0" w:rsidP="000D5EDA">
            <w:pPr>
              <w:jc w:val="center"/>
              <w:rPr>
                <w:b w:val="0"/>
                <w:bCs w:val="0"/>
              </w:rPr>
            </w:pPr>
            <w:r w:rsidRPr="00F06DE0">
              <w:rPr>
                <w:b w:val="0"/>
                <w:bCs w:val="0"/>
              </w:rPr>
              <w:t>E4</w:t>
            </w:r>
          </w:p>
        </w:tc>
        <w:tc>
          <w:tcPr>
            <w:tcW w:w="0" w:type="auto"/>
          </w:tcPr>
          <w:p w14:paraId="2638AD22" w14:textId="77777777" w:rsidR="00F06DE0" w:rsidRPr="00F06DE0" w:rsidRDefault="00F06DE0" w:rsidP="000D5EDA">
            <w:pPr>
              <w:jc w:val="both"/>
              <w:cnfStyle w:val="000000000000" w:firstRow="0" w:lastRow="0" w:firstColumn="0" w:lastColumn="0" w:oddVBand="0" w:evenVBand="0" w:oddHBand="0" w:evenHBand="0" w:firstRowFirstColumn="0" w:firstRowLastColumn="0" w:lastRowFirstColumn="0" w:lastRowLastColumn="0"/>
            </w:pPr>
            <w:r w:rsidRPr="00F06DE0">
              <w:t>Capacidad del analista líder</w:t>
            </w:r>
          </w:p>
        </w:tc>
        <w:tc>
          <w:tcPr>
            <w:tcW w:w="0" w:type="auto"/>
          </w:tcPr>
          <w:p w14:paraId="6756B7EF" w14:textId="77777777" w:rsidR="00F06DE0" w:rsidRPr="00F06DE0" w:rsidRDefault="00F06DE0" w:rsidP="000D5EDA">
            <w:pPr>
              <w:jc w:val="center"/>
              <w:cnfStyle w:val="000000000000" w:firstRow="0" w:lastRow="0" w:firstColumn="0" w:lastColumn="0" w:oddVBand="0" w:evenVBand="0" w:oddHBand="0" w:evenHBand="0" w:firstRowFirstColumn="0" w:firstRowLastColumn="0" w:lastRowFirstColumn="0" w:lastRowLastColumn="0"/>
            </w:pPr>
            <w:r w:rsidRPr="00F06DE0">
              <w:t>0.5</w:t>
            </w:r>
          </w:p>
        </w:tc>
        <w:tc>
          <w:tcPr>
            <w:tcW w:w="0" w:type="auto"/>
          </w:tcPr>
          <w:p w14:paraId="04DB29B7" w14:textId="6963C467" w:rsidR="00F06DE0" w:rsidRPr="00F06DE0" w:rsidRDefault="00664BA1" w:rsidP="000D5EDA">
            <w:pPr>
              <w:jc w:val="center"/>
              <w:cnfStyle w:val="000000000000" w:firstRow="0" w:lastRow="0" w:firstColumn="0" w:lastColumn="0" w:oddVBand="0" w:evenVBand="0" w:oddHBand="0" w:evenHBand="0" w:firstRowFirstColumn="0" w:firstRowLastColumn="0" w:lastRowFirstColumn="0" w:lastRowLastColumn="0"/>
            </w:pPr>
            <w:r>
              <w:t>3</w:t>
            </w:r>
          </w:p>
        </w:tc>
      </w:tr>
      <w:tr w:rsidR="00F06DE0" w14:paraId="33865E30" w14:textId="77777777" w:rsidTr="00F06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63F773" w14:textId="77777777" w:rsidR="00F06DE0" w:rsidRPr="00F06DE0" w:rsidRDefault="00F06DE0" w:rsidP="000D5EDA">
            <w:pPr>
              <w:jc w:val="center"/>
              <w:rPr>
                <w:b w:val="0"/>
                <w:bCs w:val="0"/>
              </w:rPr>
            </w:pPr>
            <w:r w:rsidRPr="00F06DE0">
              <w:rPr>
                <w:b w:val="0"/>
                <w:bCs w:val="0"/>
              </w:rPr>
              <w:t>E5</w:t>
            </w:r>
          </w:p>
        </w:tc>
        <w:tc>
          <w:tcPr>
            <w:tcW w:w="0" w:type="auto"/>
          </w:tcPr>
          <w:p w14:paraId="5918B2DE" w14:textId="77777777" w:rsidR="00F06DE0" w:rsidRPr="00F06DE0" w:rsidRDefault="00F06DE0" w:rsidP="000D5EDA">
            <w:pPr>
              <w:jc w:val="both"/>
              <w:cnfStyle w:val="000000100000" w:firstRow="0" w:lastRow="0" w:firstColumn="0" w:lastColumn="0" w:oddVBand="0" w:evenVBand="0" w:oddHBand="1" w:evenHBand="0" w:firstRowFirstColumn="0" w:firstRowLastColumn="0" w:lastRowFirstColumn="0" w:lastRowLastColumn="0"/>
            </w:pPr>
            <w:r w:rsidRPr="00F06DE0">
              <w:t>Motivación</w:t>
            </w:r>
          </w:p>
        </w:tc>
        <w:tc>
          <w:tcPr>
            <w:tcW w:w="0" w:type="auto"/>
          </w:tcPr>
          <w:p w14:paraId="2392E26A" w14:textId="77777777" w:rsidR="00F06DE0" w:rsidRPr="00F06DE0" w:rsidRDefault="00F06DE0" w:rsidP="000D5EDA">
            <w:pPr>
              <w:jc w:val="center"/>
              <w:cnfStyle w:val="000000100000" w:firstRow="0" w:lastRow="0" w:firstColumn="0" w:lastColumn="0" w:oddVBand="0" w:evenVBand="0" w:oddHBand="1" w:evenHBand="0" w:firstRowFirstColumn="0" w:firstRowLastColumn="0" w:lastRowFirstColumn="0" w:lastRowLastColumn="0"/>
            </w:pPr>
            <w:r w:rsidRPr="00F06DE0">
              <w:t>1</w:t>
            </w:r>
          </w:p>
        </w:tc>
        <w:tc>
          <w:tcPr>
            <w:tcW w:w="0" w:type="auto"/>
          </w:tcPr>
          <w:p w14:paraId="5504C856" w14:textId="3372922A" w:rsidR="00F06DE0" w:rsidRPr="00F06DE0" w:rsidRDefault="00664BA1" w:rsidP="000D5EDA">
            <w:pPr>
              <w:jc w:val="center"/>
              <w:cnfStyle w:val="000000100000" w:firstRow="0" w:lastRow="0" w:firstColumn="0" w:lastColumn="0" w:oddVBand="0" w:evenVBand="0" w:oddHBand="1" w:evenHBand="0" w:firstRowFirstColumn="0" w:firstRowLastColumn="0" w:lastRowFirstColumn="0" w:lastRowLastColumn="0"/>
            </w:pPr>
            <w:r>
              <w:t>2</w:t>
            </w:r>
          </w:p>
        </w:tc>
      </w:tr>
      <w:tr w:rsidR="00F06DE0" w14:paraId="4788EA21" w14:textId="77777777" w:rsidTr="00F06D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4D83433" w14:textId="77777777" w:rsidR="00F06DE0" w:rsidRPr="00F06DE0" w:rsidRDefault="00F06DE0" w:rsidP="000D5EDA">
            <w:pPr>
              <w:jc w:val="center"/>
              <w:rPr>
                <w:b w:val="0"/>
                <w:bCs w:val="0"/>
              </w:rPr>
            </w:pPr>
            <w:r w:rsidRPr="00F06DE0">
              <w:rPr>
                <w:b w:val="0"/>
                <w:bCs w:val="0"/>
              </w:rPr>
              <w:t>E6</w:t>
            </w:r>
          </w:p>
        </w:tc>
        <w:tc>
          <w:tcPr>
            <w:tcW w:w="0" w:type="auto"/>
          </w:tcPr>
          <w:p w14:paraId="35575D6C" w14:textId="77777777" w:rsidR="00F06DE0" w:rsidRPr="00F06DE0" w:rsidRDefault="00F06DE0" w:rsidP="000D5EDA">
            <w:pPr>
              <w:jc w:val="both"/>
              <w:cnfStyle w:val="000000000000" w:firstRow="0" w:lastRow="0" w:firstColumn="0" w:lastColumn="0" w:oddVBand="0" w:evenVBand="0" w:oddHBand="0" w:evenHBand="0" w:firstRowFirstColumn="0" w:firstRowLastColumn="0" w:lastRowFirstColumn="0" w:lastRowLastColumn="0"/>
            </w:pPr>
            <w:r w:rsidRPr="00F06DE0">
              <w:t>Estabilidad de los requerimientos</w:t>
            </w:r>
          </w:p>
        </w:tc>
        <w:tc>
          <w:tcPr>
            <w:tcW w:w="0" w:type="auto"/>
          </w:tcPr>
          <w:p w14:paraId="73A7CA5A" w14:textId="77777777" w:rsidR="00F06DE0" w:rsidRPr="00F06DE0" w:rsidRDefault="00F06DE0" w:rsidP="000D5EDA">
            <w:pPr>
              <w:jc w:val="center"/>
              <w:cnfStyle w:val="000000000000" w:firstRow="0" w:lastRow="0" w:firstColumn="0" w:lastColumn="0" w:oddVBand="0" w:evenVBand="0" w:oddHBand="0" w:evenHBand="0" w:firstRowFirstColumn="0" w:firstRowLastColumn="0" w:lastRowFirstColumn="0" w:lastRowLastColumn="0"/>
            </w:pPr>
            <w:r w:rsidRPr="00F06DE0">
              <w:t>2</w:t>
            </w:r>
          </w:p>
        </w:tc>
        <w:tc>
          <w:tcPr>
            <w:tcW w:w="0" w:type="auto"/>
          </w:tcPr>
          <w:p w14:paraId="070AE1E6" w14:textId="4D5E1A91" w:rsidR="00F06DE0" w:rsidRPr="00F06DE0" w:rsidRDefault="00664BA1" w:rsidP="000D5EDA">
            <w:pPr>
              <w:jc w:val="center"/>
              <w:cnfStyle w:val="000000000000" w:firstRow="0" w:lastRow="0" w:firstColumn="0" w:lastColumn="0" w:oddVBand="0" w:evenVBand="0" w:oddHBand="0" w:evenHBand="0" w:firstRowFirstColumn="0" w:firstRowLastColumn="0" w:lastRowFirstColumn="0" w:lastRowLastColumn="0"/>
            </w:pPr>
            <w:r>
              <w:t>3</w:t>
            </w:r>
          </w:p>
        </w:tc>
      </w:tr>
      <w:tr w:rsidR="00F06DE0" w14:paraId="4A1FF5CA" w14:textId="77777777" w:rsidTr="00F06D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8AC8F4" w14:textId="77777777" w:rsidR="00F06DE0" w:rsidRPr="00F06DE0" w:rsidRDefault="00F06DE0" w:rsidP="000D5EDA">
            <w:pPr>
              <w:jc w:val="center"/>
              <w:rPr>
                <w:b w:val="0"/>
                <w:bCs w:val="0"/>
              </w:rPr>
            </w:pPr>
            <w:r w:rsidRPr="00F06DE0">
              <w:rPr>
                <w:b w:val="0"/>
                <w:bCs w:val="0"/>
              </w:rPr>
              <w:t>E7</w:t>
            </w:r>
          </w:p>
        </w:tc>
        <w:tc>
          <w:tcPr>
            <w:tcW w:w="0" w:type="auto"/>
          </w:tcPr>
          <w:p w14:paraId="694C3817" w14:textId="77777777" w:rsidR="00F06DE0" w:rsidRPr="00F06DE0" w:rsidRDefault="00F06DE0" w:rsidP="000D5EDA">
            <w:pPr>
              <w:jc w:val="both"/>
              <w:cnfStyle w:val="000000100000" w:firstRow="0" w:lastRow="0" w:firstColumn="0" w:lastColumn="0" w:oddVBand="0" w:evenVBand="0" w:oddHBand="1" w:evenHBand="0" w:firstRowFirstColumn="0" w:firstRowLastColumn="0" w:lastRowFirstColumn="0" w:lastRowLastColumn="0"/>
            </w:pPr>
            <w:r w:rsidRPr="00F06DE0">
              <w:t xml:space="preserve">Personal </w:t>
            </w:r>
            <w:proofErr w:type="spellStart"/>
            <w:r w:rsidRPr="00F06DE0">
              <w:t>Part</w:t>
            </w:r>
            <w:proofErr w:type="spellEnd"/>
            <w:r w:rsidRPr="00F06DE0">
              <w:t>-Time</w:t>
            </w:r>
          </w:p>
        </w:tc>
        <w:tc>
          <w:tcPr>
            <w:tcW w:w="0" w:type="auto"/>
          </w:tcPr>
          <w:p w14:paraId="2C10C96F" w14:textId="77777777" w:rsidR="00F06DE0" w:rsidRPr="00F06DE0" w:rsidRDefault="00F06DE0" w:rsidP="000D5EDA">
            <w:pPr>
              <w:jc w:val="center"/>
              <w:cnfStyle w:val="000000100000" w:firstRow="0" w:lastRow="0" w:firstColumn="0" w:lastColumn="0" w:oddVBand="0" w:evenVBand="0" w:oddHBand="1" w:evenHBand="0" w:firstRowFirstColumn="0" w:firstRowLastColumn="0" w:lastRowFirstColumn="0" w:lastRowLastColumn="0"/>
            </w:pPr>
            <w:r w:rsidRPr="00F06DE0">
              <w:t>-1</w:t>
            </w:r>
          </w:p>
        </w:tc>
        <w:tc>
          <w:tcPr>
            <w:tcW w:w="0" w:type="auto"/>
          </w:tcPr>
          <w:p w14:paraId="1B0C8390" w14:textId="2E2E0731" w:rsidR="00F06DE0" w:rsidRPr="00F06DE0" w:rsidRDefault="00664BA1" w:rsidP="000D5EDA">
            <w:pPr>
              <w:jc w:val="center"/>
              <w:cnfStyle w:val="000000100000" w:firstRow="0" w:lastRow="0" w:firstColumn="0" w:lastColumn="0" w:oddVBand="0" w:evenVBand="0" w:oddHBand="1" w:evenHBand="0" w:firstRowFirstColumn="0" w:firstRowLastColumn="0" w:lastRowFirstColumn="0" w:lastRowLastColumn="0"/>
            </w:pPr>
            <w:r>
              <w:t>0</w:t>
            </w:r>
          </w:p>
        </w:tc>
      </w:tr>
      <w:tr w:rsidR="00F06DE0" w14:paraId="6E6AAA28" w14:textId="77777777" w:rsidTr="00F06D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25355A" w14:textId="77777777" w:rsidR="00F06DE0" w:rsidRPr="00F06DE0" w:rsidRDefault="00F06DE0" w:rsidP="000D5EDA">
            <w:pPr>
              <w:jc w:val="center"/>
              <w:rPr>
                <w:b w:val="0"/>
                <w:bCs w:val="0"/>
              </w:rPr>
            </w:pPr>
            <w:r w:rsidRPr="00F06DE0">
              <w:rPr>
                <w:b w:val="0"/>
                <w:bCs w:val="0"/>
              </w:rPr>
              <w:t>E8</w:t>
            </w:r>
          </w:p>
        </w:tc>
        <w:tc>
          <w:tcPr>
            <w:tcW w:w="0" w:type="auto"/>
          </w:tcPr>
          <w:p w14:paraId="797C97E8" w14:textId="77777777" w:rsidR="00F06DE0" w:rsidRPr="00F06DE0" w:rsidRDefault="00F06DE0" w:rsidP="000D5EDA">
            <w:pPr>
              <w:jc w:val="both"/>
              <w:cnfStyle w:val="000000000000" w:firstRow="0" w:lastRow="0" w:firstColumn="0" w:lastColumn="0" w:oddVBand="0" w:evenVBand="0" w:oddHBand="0" w:evenHBand="0" w:firstRowFirstColumn="0" w:firstRowLastColumn="0" w:lastRowFirstColumn="0" w:lastRowLastColumn="0"/>
            </w:pPr>
            <w:r w:rsidRPr="00F06DE0">
              <w:t>Dificultad del lenguaje de programación</w:t>
            </w:r>
          </w:p>
        </w:tc>
        <w:tc>
          <w:tcPr>
            <w:tcW w:w="0" w:type="auto"/>
          </w:tcPr>
          <w:p w14:paraId="3BDC93CC" w14:textId="77777777" w:rsidR="00F06DE0" w:rsidRPr="00F06DE0" w:rsidRDefault="00F06DE0" w:rsidP="000D5EDA">
            <w:pPr>
              <w:jc w:val="center"/>
              <w:cnfStyle w:val="000000000000" w:firstRow="0" w:lastRow="0" w:firstColumn="0" w:lastColumn="0" w:oddVBand="0" w:evenVBand="0" w:oddHBand="0" w:evenHBand="0" w:firstRowFirstColumn="0" w:firstRowLastColumn="0" w:lastRowFirstColumn="0" w:lastRowLastColumn="0"/>
            </w:pPr>
            <w:r w:rsidRPr="00F06DE0">
              <w:t>-1</w:t>
            </w:r>
          </w:p>
        </w:tc>
        <w:tc>
          <w:tcPr>
            <w:tcW w:w="0" w:type="auto"/>
          </w:tcPr>
          <w:p w14:paraId="181EBDF9" w14:textId="36D6A676" w:rsidR="00F06DE0" w:rsidRPr="00F06DE0" w:rsidRDefault="00664BA1" w:rsidP="000D5EDA">
            <w:pPr>
              <w:jc w:val="center"/>
              <w:cnfStyle w:val="000000000000" w:firstRow="0" w:lastRow="0" w:firstColumn="0" w:lastColumn="0" w:oddVBand="0" w:evenVBand="0" w:oddHBand="0" w:evenHBand="0" w:firstRowFirstColumn="0" w:firstRowLastColumn="0" w:lastRowFirstColumn="0" w:lastRowLastColumn="0"/>
            </w:pPr>
            <w:r>
              <w:t>0</w:t>
            </w:r>
          </w:p>
        </w:tc>
      </w:tr>
    </w:tbl>
    <w:p w14:paraId="5CBE5A80" w14:textId="16A7D40C" w:rsidR="00622FBF" w:rsidRDefault="00622FBF" w:rsidP="00622FBF">
      <w:pPr>
        <w:tabs>
          <w:tab w:val="left" w:pos="4080"/>
        </w:tabs>
        <w:jc w:val="both"/>
      </w:pPr>
    </w:p>
    <w:p w14:paraId="3F7E881B" w14:textId="0C2D9BF1" w:rsidR="00462636" w:rsidRDefault="00462636" w:rsidP="00462636">
      <w:pPr>
        <w:tabs>
          <w:tab w:val="left" w:pos="4080"/>
        </w:tabs>
        <w:jc w:val="center"/>
      </w:pPr>
      <w:r w:rsidRPr="00462636">
        <w:t>EF = 1.4 + (-0.03 * 2</w:t>
      </w:r>
      <w:r>
        <w:t>2</w:t>
      </w:r>
      <w:r w:rsidRPr="00462636">
        <w:t>) = 1.4 – 0.6</w:t>
      </w:r>
      <w:r>
        <w:t>6</w:t>
      </w:r>
      <w:r w:rsidRPr="00462636">
        <w:t xml:space="preserve"> = </w:t>
      </w:r>
      <w:r w:rsidRPr="00A73A75">
        <w:rPr>
          <w:b/>
          <w:bCs/>
        </w:rPr>
        <w:t>0.74</w:t>
      </w:r>
    </w:p>
    <w:p w14:paraId="4CC41DEE" w14:textId="1ABD01D7" w:rsidR="00462636" w:rsidRDefault="00462636" w:rsidP="00462636">
      <w:pPr>
        <w:tabs>
          <w:tab w:val="left" w:pos="4080"/>
        </w:tabs>
        <w:jc w:val="center"/>
      </w:pPr>
    </w:p>
    <w:p w14:paraId="5FFC486E" w14:textId="6C738E0F" w:rsidR="00462636" w:rsidRDefault="00462636" w:rsidP="00462636">
      <w:pPr>
        <w:tabs>
          <w:tab w:val="left" w:pos="4080"/>
        </w:tabs>
        <w:jc w:val="center"/>
      </w:pPr>
    </w:p>
    <w:p w14:paraId="281DB715" w14:textId="093749B0" w:rsidR="00462636" w:rsidRDefault="00462636" w:rsidP="00462636">
      <w:pPr>
        <w:tabs>
          <w:tab w:val="left" w:pos="4080"/>
        </w:tabs>
        <w:jc w:val="both"/>
      </w:pPr>
      <w:r>
        <w:lastRenderedPageBreak/>
        <w:t>Puntos de casos de uso ajustados:</w:t>
      </w:r>
    </w:p>
    <w:p w14:paraId="2912950B" w14:textId="77777777" w:rsidR="00462636" w:rsidRDefault="00462636" w:rsidP="00462636">
      <w:pPr>
        <w:tabs>
          <w:tab w:val="left" w:pos="4080"/>
        </w:tabs>
        <w:jc w:val="both"/>
      </w:pPr>
    </w:p>
    <w:p w14:paraId="6086DAA4" w14:textId="77777777" w:rsidR="00462636" w:rsidRDefault="00462636" w:rsidP="00462636">
      <w:pPr>
        <w:tabs>
          <w:tab w:val="left" w:pos="4080"/>
        </w:tabs>
        <w:jc w:val="center"/>
      </w:pPr>
      <w:r>
        <w:t>AUCP = UUCP * TF * EF</w:t>
      </w:r>
    </w:p>
    <w:p w14:paraId="0CE4F00B" w14:textId="4EB2D118" w:rsidR="00462636" w:rsidRDefault="00462636" w:rsidP="00462636">
      <w:pPr>
        <w:tabs>
          <w:tab w:val="left" w:pos="4080"/>
        </w:tabs>
        <w:jc w:val="center"/>
        <w:rPr>
          <w:b/>
          <w:bCs/>
        </w:rPr>
      </w:pPr>
      <w:r>
        <w:t xml:space="preserve">AUCP = 32 * 1.02 * 0.93 = </w:t>
      </w:r>
      <w:r w:rsidRPr="00A73A75">
        <w:rPr>
          <w:b/>
          <w:bCs/>
        </w:rPr>
        <w:t>30.35</w:t>
      </w:r>
    </w:p>
    <w:p w14:paraId="3D0C5538" w14:textId="1D2E1478" w:rsidR="00DA787E" w:rsidRDefault="00DA787E" w:rsidP="00462636">
      <w:pPr>
        <w:tabs>
          <w:tab w:val="left" w:pos="4080"/>
        </w:tabs>
        <w:jc w:val="center"/>
        <w:rPr>
          <w:b/>
          <w:bCs/>
        </w:rPr>
      </w:pPr>
    </w:p>
    <w:p w14:paraId="0BD4123E" w14:textId="10776388" w:rsidR="00DA787E" w:rsidRDefault="00DA787E" w:rsidP="00DA787E">
      <w:pPr>
        <w:tabs>
          <w:tab w:val="left" w:pos="4080"/>
        </w:tabs>
        <w:jc w:val="both"/>
      </w:pPr>
      <w:r>
        <w:t>Esfuerzo del proceso de desarrollo:</w:t>
      </w:r>
    </w:p>
    <w:p w14:paraId="4F321087" w14:textId="4EB0E6C1" w:rsidR="00DA787E" w:rsidRDefault="00DA787E" w:rsidP="00DA787E">
      <w:pPr>
        <w:tabs>
          <w:tab w:val="left" w:pos="4080"/>
        </w:tabs>
        <w:jc w:val="both"/>
      </w:pPr>
    </w:p>
    <w:p w14:paraId="0716CFCD" w14:textId="77777777" w:rsidR="00DA787E" w:rsidRDefault="00DA787E" w:rsidP="00DA787E">
      <w:pPr>
        <w:tabs>
          <w:tab w:val="left" w:pos="4080"/>
        </w:tabs>
        <w:jc w:val="center"/>
      </w:pPr>
      <w:r>
        <w:t>E = AUCP * CF</w:t>
      </w:r>
    </w:p>
    <w:p w14:paraId="112EAADD" w14:textId="2B7738EC" w:rsidR="00DA787E" w:rsidRDefault="00DA787E" w:rsidP="00DA787E">
      <w:pPr>
        <w:tabs>
          <w:tab w:val="left" w:pos="4080"/>
        </w:tabs>
        <w:jc w:val="center"/>
      </w:pPr>
      <w:r>
        <w:t>E = 30.35 * 20</w:t>
      </w:r>
    </w:p>
    <w:p w14:paraId="47926093" w14:textId="5BE45CD0" w:rsidR="00462636" w:rsidRDefault="00DA787E" w:rsidP="004C7721">
      <w:pPr>
        <w:tabs>
          <w:tab w:val="left" w:pos="4080"/>
        </w:tabs>
        <w:jc w:val="center"/>
        <w:rPr>
          <w:b/>
          <w:bCs/>
        </w:rPr>
      </w:pPr>
      <w:r w:rsidRPr="004C7721">
        <w:rPr>
          <w:b/>
          <w:bCs/>
        </w:rPr>
        <w:t>E = 607 HH</w:t>
      </w:r>
    </w:p>
    <w:p w14:paraId="78912D5E" w14:textId="63859699" w:rsidR="004C7721" w:rsidRDefault="004C7721" w:rsidP="004C7721">
      <w:pPr>
        <w:pStyle w:val="Ttulo1"/>
        <w:rPr>
          <w:b/>
          <w:bCs/>
          <w:i/>
          <w:iCs/>
          <w:sz w:val="22"/>
          <w:szCs w:val="22"/>
        </w:rPr>
      </w:pPr>
      <w:bookmarkStart w:id="18" w:name="_Toc45920908"/>
      <w:r w:rsidRPr="004C7721">
        <w:rPr>
          <w:b/>
          <w:bCs/>
          <w:i/>
          <w:iCs/>
          <w:sz w:val="22"/>
          <w:szCs w:val="22"/>
        </w:rPr>
        <w:t>Caso Práctico N</w:t>
      </w:r>
      <w:r w:rsidR="00987C73">
        <w:rPr>
          <w:b/>
          <w:bCs/>
          <w:i/>
          <w:iCs/>
          <w:sz w:val="22"/>
          <w:szCs w:val="22"/>
        </w:rPr>
        <w:t>°</w:t>
      </w:r>
      <w:r w:rsidRPr="004C7721">
        <w:rPr>
          <w:b/>
          <w:bCs/>
          <w:i/>
          <w:iCs/>
          <w:sz w:val="22"/>
          <w:szCs w:val="22"/>
        </w:rPr>
        <w:t>19</w:t>
      </w:r>
      <w:r>
        <w:rPr>
          <w:b/>
          <w:bCs/>
          <w:i/>
          <w:iCs/>
          <w:sz w:val="22"/>
          <w:szCs w:val="22"/>
        </w:rPr>
        <w:t>:</w:t>
      </w:r>
      <w:r w:rsidRPr="004C7721">
        <w:rPr>
          <w:b/>
          <w:bCs/>
          <w:i/>
          <w:iCs/>
          <w:sz w:val="22"/>
          <w:szCs w:val="22"/>
        </w:rPr>
        <w:t xml:space="preserve"> Aplicando Técnicas de estimación: Puntos de caso de uso.</w:t>
      </w:r>
      <w:bookmarkEnd w:id="18"/>
    </w:p>
    <w:p w14:paraId="03BD13B4" w14:textId="77777777" w:rsidR="004467F2" w:rsidRDefault="004467F2" w:rsidP="004467F2">
      <w:pPr>
        <w:pStyle w:val="Prrafodelista"/>
        <w:ind w:left="0"/>
        <w:jc w:val="both"/>
      </w:pPr>
      <w:r>
        <w:t>Caso Escuela Siglo XXI</w:t>
      </w:r>
    </w:p>
    <w:p w14:paraId="39476A12" w14:textId="07A987BB" w:rsidR="004467F2" w:rsidRDefault="004467F2" w:rsidP="004467F2"/>
    <w:p w14:paraId="098CC56C" w14:textId="6211FE1A" w:rsidR="004467F2" w:rsidRPr="00EA23EB" w:rsidRDefault="004467F2" w:rsidP="004467F2">
      <w:pPr>
        <w:pStyle w:val="Prrafodelista"/>
        <w:numPr>
          <w:ilvl w:val="0"/>
          <w:numId w:val="55"/>
        </w:numPr>
        <w:jc w:val="both"/>
        <w:rPr>
          <w:b/>
          <w:bCs/>
          <w:noProof/>
        </w:rPr>
      </w:pPr>
      <w:r w:rsidRPr="00EA23EB">
        <w:rPr>
          <w:b/>
          <w:bCs/>
          <w:noProof/>
        </w:rPr>
        <w:t xml:space="preserve">Caso de uso: </w:t>
      </w:r>
      <w:r>
        <w:rPr>
          <w:b/>
          <w:bCs/>
          <w:noProof/>
        </w:rPr>
        <w:t>Gestionar Inscripciones</w:t>
      </w:r>
    </w:p>
    <w:p w14:paraId="787E7E6C" w14:textId="77777777" w:rsidR="004467F2" w:rsidRDefault="004467F2" w:rsidP="004467F2">
      <w:pPr>
        <w:pStyle w:val="Prrafodelista"/>
        <w:numPr>
          <w:ilvl w:val="1"/>
          <w:numId w:val="55"/>
        </w:numPr>
        <w:jc w:val="both"/>
        <w:rPr>
          <w:noProof/>
        </w:rPr>
      </w:pPr>
      <w:r>
        <w:rPr>
          <w:noProof/>
        </w:rPr>
        <w:t>Transacciones: 3</w:t>
      </w:r>
    </w:p>
    <w:p w14:paraId="27C4EC4C" w14:textId="77777777" w:rsidR="004467F2" w:rsidRDefault="004467F2" w:rsidP="004467F2">
      <w:pPr>
        <w:pStyle w:val="Prrafodelista"/>
        <w:numPr>
          <w:ilvl w:val="1"/>
          <w:numId w:val="55"/>
        </w:numPr>
        <w:jc w:val="both"/>
        <w:rPr>
          <w:noProof/>
        </w:rPr>
      </w:pPr>
      <w:r>
        <w:rPr>
          <w:noProof/>
        </w:rPr>
        <w:t>Tipo: Simple (5)</w:t>
      </w:r>
    </w:p>
    <w:p w14:paraId="48A9EB36" w14:textId="77777777" w:rsidR="004467F2" w:rsidRDefault="004467F2" w:rsidP="004467F2">
      <w:pPr>
        <w:pStyle w:val="Prrafodelista"/>
        <w:numPr>
          <w:ilvl w:val="1"/>
          <w:numId w:val="55"/>
        </w:numPr>
        <w:jc w:val="both"/>
        <w:rPr>
          <w:noProof/>
        </w:rPr>
      </w:pPr>
      <w:r>
        <w:rPr>
          <w:noProof/>
        </w:rPr>
        <w:t>Tipo de actor: Complejo (3)</w:t>
      </w:r>
    </w:p>
    <w:p w14:paraId="39B15B06" w14:textId="77777777" w:rsidR="004467F2" w:rsidRDefault="004467F2" w:rsidP="004467F2">
      <w:pPr>
        <w:pStyle w:val="Prrafodelista"/>
        <w:ind w:left="1080"/>
        <w:jc w:val="both"/>
        <w:rPr>
          <w:noProof/>
        </w:rPr>
      </w:pPr>
    </w:p>
    <w:p w14:paraId="63FDB7F0" w14:textId="1C70F250" w:rsidR="004467F2" w:rsidRPr="00EA23EB" w:rsidRDefault="004467F2" w:rsidP="004467F2">
      <w:pPr>
        <w:pStyle w:val="Prrafodelista"/>
        <w:numPr>
          <w:ilvl w:val="0"/>
          <w:numId w:val="55"/>
        </w:numPr>
        <w:jc w:val="both"/>
        <w:rPr>
          <w:b/>
          <w:bCs/>
          <w:noProof/>
        </w:rPr>
      </w:pPr>
      <w:r w:rsidRPr="00EA23EB">
        <w:rPr>
          <w:b/>
          <w:bCs/>
          <w:noProof/>
        </w:rPr>
        <w:t xml:space="preserve">Caso de uso: </w:t>
      </w:r>
      <w:r>
        <w:rPr>
          <w:b/>
          <w:bCs/>
          <w:noProof/>
        </w:rPr>
        <w:t>Cobro de cuotas</w:t>
      </w:r>
    </w:p>
    <w:p w14:paraId="17866C53" w14:textId="668B0405" w:rsidR="004467F2" w:rsidRDefault="004467F2" w:rsidP="004467F2">
      <w:pPr>
        <w:pStyle w:val="Prrafodelista"/>
        <w:numPr>
          <w:ilvl w:val="1"/>
          <w:numId w:val="55"/>
        </w:numPr>
        <w:jc w:val="both"/>
        <w:rPr>
          <w:noProof/>
        </w:rPr>
      </w:pPr>
      <w:r>
        <w:rPr>
          <w:noProof/>
        </w:rPr>
        <w:t>Transacciones: 2</w:t>
      </w:r>
    </w:p>
    <w:p w14:paraId="1AF6627A" w14:textId="77777777" w:rsidR="004467F2" w:rsidRDefault="004467F2" w:rsidP="004467F2">
      <w:pPr>
        <w:pStyle w:val="Prrafodelista"/>
        <w:numPr>
          <w:ilvl w:val="1"/>
          <w:numId w:val="55"/>
        </w:numPr>
        <w:jc w:val="both"/>
        <w:rPr>
          <w:noProof/>
        </w:rPr>
      </w:pPr>
      <w:r>
        <w:rPr>
          <w:noProof/>
        </w:rPr>
        <w:t>Tipo: Simple (5)</w:t>
      </w:r>
    </w:p>
    <w:p w14:paraId="792CB03E" w14:textId="77777777" w:rsidR="004467F2" w:rsidRDefault="004467F2" w:rsidP="004467F2">
      <w:pPr>
        <w:pStyle w:val="Prrafodelista"/>
        <w:numPr>
          <w:ilvl w:val="1"/>
          <w:numId w:val="55"/>
        </w:numPr>
        <w:jc w:val="both"/>
        <w:rPr>
          <w:noProof/>
        </w:rPr>
      </w:pPr>
      <w:r>
        <w:rPr>
          <w:noProof/>
        </w:rPr>
        <w:t>Tipo de actor: Complejo (3)</w:t>
      </w:r>
    </w:p>
    <w:p w14:paraId="071498AD" w14:textId="77777777" w:rsidR="004467F2" w:rsidRDefault="004467F2" w:rsidP="004467F2">
      <w:pPr>
        <w:tabs>
          <w:tab w:val="left" w:pos="4080"/>
        </w:tabs>
        <w:jc w:val="both"/>
      </w:pPr>
    </w:p>
    <w:p w14:paraId="29E70B4F" w14:textId="0705DDA4" w:rsidR="004467F2" w:rsidRDefault="004467F2" w:rsidP="004467F2">
      <w:pPr>
        <w:tabs>
          <w:tab w:val="left" w:pos="4080"/>
        </w:tabs>
        <w:jc w:val="both"/>
      </w:pPr>
      <w:r w:rsidRPr="0066268F">
        <w:t>Peso total de los casos de uso sin ajustar:</w:t>
      </w:r>
    </w:p>
    <w:p w14:paraId="1FA99803" w14:textId="77777777" w:rsidR="004467F2" w:rsidRDefault="004467F2" w:rsidP="004467F2">
      <w:pPr>
        <w:tabs>
          <w:tab w:val="left" w:pos="4080"/>
        </w:tabs>
        <w:jc w:val="both"/>
      </w:pPr>
    </w:p>
    <w:tbl>
      <w:tblPr>
        <w:tblStyle w:val="Tablaconcuadrcula4-nfasis3"/>
        <w:tblW w:w="0" w:type="auto"/>
        <w:tblLook w:val="04A0" w:firstRow="1" w:lastRow="0" w:firstColumn="1" w:lastColumn="0" w:noHBand="0" w:noVBand="1"/>
      </w:tblPr>
      <w:tblGrid>
        <w:gridCol w:w="3485"/>
        <w:gridCol w:w="3485"/>
        <w:gridCol w:w="3486"/>
      </w:tblGrid>
      <w:tr w:rsidR="004467F2" w14:paraId="4474FA7F" w14:textId="77777777" w:rsidTr="000D5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8397B6A" w14:textId="77777777" w:rsidR="004467F2" w:rsidRPr="0066268F" w:rsidRDefault="004467F2" w:rsidP="000D5EDA">
            <w:pPr>
              <w:jc w:val="center"/>
            </w:pPr>
            <w:r w:rsidRPr="0066268F">
              <w:t>Tipo de Caso de Uso</w:t>
            </w:r>
          </w:p>
        </w:tc>
        <w:tc>
          <w:tcPr>
            <w:tcW w:w="3485" w:type="dxa"/>
          </w:tcPr>
          <w:p w14:paraId="6040608E" w14:textId="77777777" w:rsidR="004467F2" w:rsidRPr="0066268F"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66268F">
              <w:t>Peso</w:t>
            </w:r>
          </w:p>
        </w:tc>
        <w:tc>
          <w:tcPr>
            <w:tcW w:w="3486" w:type="dxa"/>
          </w:tcPr>
          <w:p w14:paraId="20C519A1" w14:textId="77777777" w:rsidR="004467F2" w:rsidRPr="0066268F"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66268F">
              <w:t>Cantidad</w:t>
            </w:r>
          </w:p>
        </w:tc>
      </w:tr>
      <w:tr w:rsidR="004467F2" w14:paraId="5EE6BDB2" w14:textId="77777777" w:rsidTr="000D5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6BABF24" w14:textId="77777777" w:rsidR="004467F2" w:rsidRPr="0066268F" w:rsidRDefault="004467F2" w:rsidP="000D5EDA">
            <w:pPr>
              <w:jc w:val="center"/>
              <w:rPr>
                <w:b w:val="0"/>
                <w:bCs w:val="0"/>
              </w:rPr>
            </w:pPr>
            <w:r w:rsidRPr="0066268F">
              <w:rPr>
                <w:b w:val="0"/>
                <w:bCs w:val="0"/>
              </w:rPr>
              <w:t>Simple</w:t>
            </w:r>
          </w:p>
        </w:tc>
        <w:tc>
          <w:tcPr>
            <w:tcW w:w="3485" w:type="dxa"/>
          </w:tcPr>
          <w:p w14:paraId="55439C39" w14:textId="77777777" w:rsidR="004467F2" w:rsidRPr="0066268F"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66268F">
              <w:t>5</w:t>
            </w:r>
          </w:p>
        </w:tc>
        <w:tc>
          <w:tcPr>
            <w:tcW w:w="3486" w:type="dxa"/>
          </w:tcPr>
          <w:p w14:paraId="1DCD0FE0" w14:textId="1A6CF814" w:rsidR="004467F2" w:rsidRPr="0066268F" w:rsidRDefault="004467F2" w:rsidP="000D5EDA">
            <w:pPr>
              <w:jc w:val="center"/>
              <w:cnfStyle w:val="000000100000" w:firstRow="0" w:lastRow="0" w:firstColumn="0" w:lastColumn="0" w:oddVBand="0" w:evenVBand="0" w:oddHBand="1" w:evenHBand="0" w:firstRowFirstColumn="0" w:firstRowLastColumn="0" w:lastRowFirstColumn="0" w:lastRowLastColumn="0"/>
            </w:pPr>
            <w:r>
              <w:t>2</w:t>
            </w:r>
          </w:p>
        </w:tc>
      </w:tr>
      <w:tr w:rsidR="004467F2" w14:paraId="4BEABC75" w14:textId="77777777" w:rsidTr="000D5EDA">
        <w:tc>
          <w:tcPr>
            <w:cnfStyle w:val="001000000000" w:firstRow="0" w:lastRow="0" w:firstColumn="1" w:lastColumn="0" w:oddVBand="0" w:evenVBand="0" w:oddHBand="0" w:evenHBand="0" w:firstRowFirstColumn="0" w:firstRowLastColumn="0" w:lastRowFirstColumn="0" w:lastRowLastColumn="0"/>
            <w:tcW w:w="3485" w:type="dxa"/>
          </w:tcPr>
          <w:p w14:paraId="55082DC7" w14:textId="77777777" w:rsidR="004467F2" w:rsidRPr="0066268F" w:rsidRDefault="004467F2" w:rsidP="000D5EDA">
            <w:pPr>
              <w:jc w:val="center"/>
              <w:rPr>
                <w:b w:val="0"/>
                <w:bCs w:val="0"/>
              </w:rPr>
            </w:pPr>
            <w:r w:rsidRPr="0066268F">
              <w:rPr>
                <w:b w:val="0"/>
                <w:bCs w:val="0"/>
              </w:rPr>
              <w:t>Medio</w:t>
            </w:r>
          </w:p>
        </w:tc>
        <w:tc>
          <w:tcPr>
            <w:tcW w:w="3485" w:type="dxa"/>
          </w:tcPr>
          <w:p w14:paraId="35D11C83" w14:textId="77777777" w:rsidR="004467F2" w:rsidRPr="0066268F"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66268F">
              <w:t>10</w:t>
            </w:r>
          </w:p>
        </w:tc>
        <w:tc>
          <w:tcPr>
            <w:tcW w:w="3486" w:type="dxa"/>
          </w:tcPr>
          <w:p w14:paraId="323F92AD" w14:textId="77777777" w:rsidR="004467F2" w:rsidRPr="0066268F" w:rsidRDefault="004467F2" w:rsidP="000D5EDA">
            <w:pPr>
              <w:jc w:val="center"/>
              <w:cnfStyle w:val="000000000000" w:firstRow="0" w:lastRow="0" w:firstColumn="0" w:lastColumn="0" w:oddVBand="0" w:evenVBand="0" w:oddHBand="0" w:evenHBand="0" w:firstRowFirstColumn="0" w:firstRowLastColumn="0" w:lastRowFirstColumn="0" w:lastRowLastColumn="0"/>
            </w:pPr>
            <w:r>
              <w:t>0</w:t>
            </w:r>
          </w:p>
        </w:tc>
      </w:tr>
      <w:tr w:rsidR="004467F2" w14:paraId="055C58C3" w14:textId="77777777" w:rsidTr="000D5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74CA488" w14:textId="77777777" w:rsidR="004467F2" w:rsidRPr="0066268F" w:rsidRDefault="004467F2" w:rsidP="000D5EDA">
            <w:pPr>
              <w:jc w:val="center"/>
              <w:rPr>
                <w:b w:val="0"/>
                <w:bCs w:val="0"/>
              </w:rPr>
            </w:pPr>
            <w:r w:rsidRPr="0066268F">
              <w:rPr>
                <w:b w:val="0"/>
                <w:bCs w:val="0"/>
              </w:rPr>
              <w:t>Complejo</w:t>
            </w:r>
          </w:p>
        </w:tc>
        <w:tc>
          <w:tcPr>
            <w:tcW w:w="3485" w:type="dxa"/>
          </w:tcPr>
          <w:p w14:paraId="2250A896" w14:textId="77777777" w:rsidR="004467F2" w:rsidRPr="0066268F"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66268F">
              <w:t>15</w:t>
            </w:r>
          </w:p>
        </w:tc>
        <w:tc>
          <w:tcPr>
            <w:tcW w:w="3486" w:type="dxa"/>
          </w:tcPr>
          <w:p w14:paraId="0B60384B" w14:textId="77777777" w:rsidR="004467F2" w:rsidRPr="0066268F"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66268F">
              <w:t>0</w:t>
            </w:r>
          </w:p>
        </w:tc>
      </w:tr>
    </w:tbl>
    <w:p w14:paraId="42C5D734" w14:textId="77777777" w:rsidR="004467F2" w:rsidRDefault="004467F2" w:rsidP="004467F2">
      <w:pPr>
        <w:tabs>
          <w:tab w:val="left" w:pos="4080"/>
        </w:tabs>
        <w:jc w:val="both"/>
      </w:pPr>
    </w:p>
    <w:p w14:paraId="3ADDBFBB" w14:textId="6E796A0E" w:rsidR="004467F2" w:rsidRDefault="004467F2" w:rsidP="004467F2">
      <w:pPr>
        <w:tabs>
          <w:tab w:val="left" w:pos="4080"/>
        </w:tabs>
        <w:jc w:val="center"/>
        <w:rPr>
          <w:b/>
          <w:bCs/>
        </w:rPr>
      </w:pPr>
      <w:r>
        <w:t xml:space="preserve">UUCW = 5 * 2 + 10 * 0 + 15 * 0 = </w:t>
      </w:r>
      <w:r>
        <w:rPr>
          <w:b/>
          <w:bCs/>
        </w:rPr>
        <w:t>10</w:t>
      </w:r>
    </w:p>
    <w:p w14:paraId="68113A9A" w14:textId="77777777" w:rsidR="004467F2" w:rsidRDefault="004467F2" w:rsidP="004467F2">
      <w:pPr>
        <w:tabs>
          <w:tab w:val="left" w:pos="4080"/>
        </w:tabs>
        <w:jc w:val="center"/>
        <w:rPr>
          <w:b/>
          <w:bCs/>
        </w:rPr>
      </w:pPr>
    </w:p>
    <w:p w14:paraId="780225B2" w14:textId="77777777" w:rsidR="004467F2" w:rsidRDefault="004467F2" w:rsidP="004467F2">
      <w:pPr>
        <w:tabs>
          <w:tab w:val="left" w:pos="4080"/>
        </w:tabs>
        <w:jc w:val="both"/>
      </w:pPr>
      <w:r>
        <w:t>Peso total de los actores:</w:t>
      </w:r>
    </w:p>
    <w:p w14:paraId="056D1242" w14:textId="77777777" w:rsidR="004467F2" w:rsidRDefault="004467F2" w:rsidP="004467F2">
      <w:pPr>
        <w:tabs>
          <w:tab w:val="left" w:pos="4080"/>
        </w:tabs>
        <w:jc w:val="both"/>
      </w:pPr>
    </w:p>
    <w:tbl>
      <w:tblPr>
        <w:tblStyle w:val="Tablaconcuadrcula4-nfasis3"/>
        <w:tblW w:w="0" w:type="auto"/>
        <w:tblLook w:val="04A0" w:firstRow="1" w:lastRow="0" w:firstColumn="1" w:lastColumn="0" w:noHBand="0" w:noVBand="1"/>
      </w:tblPr>
      <w:tblGrid>
        <w:gridCol w:w="3485"/>
        <w:gridCol w:w="3485"/>
        <w:gridCol w:w="3486"/>
      </w:tblGrid>
      <w:tr w:rsidR="004467F2" w14:paraId="6CCB9CBF" w14:textId="77777777" w:rsidTr="000D5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462135E" w14:textId="77777777" w:rsidR="004467F2" w:rsidRPr="00E17A7E" w:rsidRDefault="004467F2" w:rsidP="000D5EDA">
            <w:pPr>
              <w:jc w:val="center"/>
            </w:pPr>
            <w:r w:rsidRPr="00E17A7E">
              <w:t>Tipo de Actor</w:t>
            </w:r>
          </w:p>
        </w:tc>
        <w:tc>
          <w:tcPr>
            <w:tcW w:w="3485" w:type="dxa"/>
          </w:tcPr>
          <w:p w14:paraId="018DC921" w14:textId="77777777" w:rsidR="004467F2" w:rsidRPr="00E17A7E"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E17A7E">
              <w:t>Peso</w:t>
            </w:r>
          </w:p>
        </w:tc>
        <w:tc>
          <w:tcPr>
            <w:tcW w:w="3486" w:type="dxa"/>
          </w:tcPr>
          <w:p w14:paraId="3769B182" w14:textId="77777777" w:rsidR="004467F2" w:rsidRPr="00E17A7E"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E17A7E">
              <w:t>Cantidad</w:t>
            </w:r>
          </w:p>
        </w:tc>
      </w:tr>
      <w:tr w:rsidR="004467F2" w14:paraId="6568A966" w14:textId="77777777" w:rsidTr="000D5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A492C7E" w14:textId="77777777" w:rsidR="004467F2" w:rsidRPr="00E17A7E" w:rsidRDefault="004467F2" w:rsidP="000D5EDA">
            <w:pPr>
              <w:jc w:val="center"/>
              <w:rPr>
                <w:b w:val="0"/>
                <w:bCs w:val="0"/>
              </w:rPr>
            </w:pPr>
            <w:r w:rsidRPr="00E17A7E">
              <w:rPr>
                <w:b w:val="0"/>
                <w:bCs w:val="0"/>
              </w:rPr>
              <w:t>Simple</w:t>
            </w:r>
          </w:p>
        </w:tc>
        <w:tc>
          <w:tcPr>
            <w:tcW w:w="3485" w:type="dxa"/>
          </w:tcPr>
          <w:p w14:paraId="443CC733" w14:textId="77777777" w:rsidR="004467F2" w:rsidRPr="00E17A7E"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E17A7E">
              <w:t>1</w:t>
            </w:r>
          </w:p>
        </w:tc>
        <w:tc>
          <w:tcPr>
            <w:tcW w:w="3486" w:type="dxa"/>
          </w:tcPr>
          <w:p w14:paraId="6AB2B8CE" w14:textId="77777777" w:rsidR="004467F2" w:rsidRPr="00E17A7E"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E17A7E">
              <w:t>0</w:t>
            </w:r>
          </w:p>
        </w:tc>
      </w:tr>
      <w:tr w:rsidR="004467F2" w14:paraId="2C608694" w14:textId="77777777" w:rsidTr="000D5EDA">
        <w:tc>
          <w:tcPr>
            <w:cnfStyle w:val="001000000000" w:firstRow="0" w:lastRow="0" w:firstColumn="1" w:lastColumn="0" w:oddVBand="0" w:evenVBand="0" w:oddHBand="0" w:evenHBand="0" w:firstRowFirstColumn="0" w:firstRowLastColumn="0" w:lastRowFirstColumn="0" w:lastRowLastColumn="0"/>
            <w:tcW w:w="3485" w:type="dxa"/>
          </w:tcPr>
          <w:p w14:paraId="7B37A3D7" w14:textId="77777777" w:rsidR="004467F2" w:rsidRPr="00E17A7E" w:rsidRDefault="004467F2" w:rsidP="000D5EDA">
            <w:pPr>
              <w:jc w:val="center"/>
              <w:rPr>
                <w:b w:val="0"/>
                <w:bCs w:val="0"/>
              </w:rPr>
            </w:pPr>
            <w:r w:rsidRPr="00E17A7E">
              <w:rPr>
                <w:b w:val="0"/>
                <w:bCs w:val="0"/>
              </w:rPr>
              <w:t>Medio</w:t>
            </w:r>
          </w:p>
        </w:tc>
        <w:tc>
          <w:tcPr>
            <w:tcW w:w="3485" w:type="dxa"/>
          </w:tcPr>
          <w:p w14:paraId="20955DA0" w14:textId="77777777" w:rsidR="004467F2" w:rsidRPr="00E17A7E"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E17A7E">
              <w:t>2</w:t>
            </w:r>
          </w:p>
        </w:tc>
        <w:tc>
          <w:tcPr>
            <w:tcW w:w="3486" w:type="dxa"/>
          </w:tcPr>
          <w:p w14:paraId="1D3599F8" w14:textId="77777777" w:rsidR="004467F2" w:rsidRPr="00E17A7E"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E17A7E">
              <w:t>0</w:t>
            </w:r>
          </w:p>
        </w:tc>
      </w:tr>
      <w:tr w:rsidR="004467F2" w14:paraId="5E2B356A" w14:textId="77777777" w:rsidTr="000D5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E179A2F" w14:textId="77777777" w:rsidR="004467F2" w:rsidRPr="00E17A7E" w:rsidRDefault="004467F2" w:rsidP="000D5EDA">
            <w:pPr>
              <w:jc w:val="center"/>
              <w:rPr>
                <w:b w:val="0"/>
                <w:bCs w:val="0"/>
              </w:rPr>
            </w:pPr>
            <w:r w:rsidRPr="00E17A7E">
              <w:rPr>
                <w:b w:val="0"/>
                <w:bCs w:val="0"/>
              </w:rPr>
              <w:t>Complejo</w:t>
            </w:r>
          </w:p>
        </w:tc>
        <w:tc>
          <w:tcPr>
            <w:tcW w:w="3485" w:type="dxa"/>
          </w:tcPr>
          <w:p w14:paraId="3A82BC50" w14:textId="77777777" w:rsidR="004467F2" w:rsidRPr="00E17A7E"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E17A7E">
              <w:t>3</w:t>
            </w:r>
          </w:p>
        </w:tc>
        <w:tc>
          <w:tcPr>
            <w:tcW w:w="3486" w:type="dxa"/>
          </w:tcPr>
          <w:p w14:paraId="447F2E97" w14:textId="2236CAC6" w:rsidR="004467F2" w:rsidRPr="00E17A7E" w:rsidRDefault="004467F2" w:rsidP="000D5EDA">
            <w:pPr>
              <w:jc w:val="center"/>
              <w:cnfStyle w:val="000000100000" w:firstRow="0" w:lastRow="0" w:firstColumn="0" w:lastColumn="0" w:oddVBand="0" w:evenVBand="0" w:oddHBand="1" w:evenHBand="0" w:firstRowFirstColumn="0" w:firstRowLastColumn="0" w:lastRowFirstColumn="0" w:lastRowLastColumn="0"/>
            </w:pPr>
            <w:r>
              <w:t>2</w:t>
            </w:r>
          </w:p>
        </w:tc>
      </w:tr>
    </w:tbl>
    <w:p w14:paraId="3AAD0630" w14:textId="77777777" w:rsidR="004467F2" w:rsidRDefault="004467F2" w:rsidP="004467F2">
      <w:pPr>
        <w:tabs>
          <w:tab w:val="left" w:pos="4080"/>
        </w:tabs>
        <w:jc w:val="both"/>
      </w:pPr>
    </w:p>
    <w:p w14:paraId="1AD341BF" w14:textId="33A3A9B4" w:rsidR="004467F2" w:rsidRDefault="004467F2" w:rsidP="004467F2">
      <w:pPr>
        <w:tabs>
          <w:tab w:val="left" w:pos="4080"/>
        </w:tabs>
        <w:jc w:val="center"/>
        <w:rPr>
          <w:b/>
          <w:bCs/>
        </w:rPr>
      </w:pPr>
      <w:r w:rsidRPr="00E17A7E">
        <w:t xml:space="preserve">UAW = 3 * 4 = </w:t>
      </w:r>
      <w:r>
        <w:rPr>
          <w:b/>
          <w:bCs/>
        </w:rPr>
        <w:t>6</w:t>
      </w:r>
    </w:p>
    <w:p w14:paraId="358DFBDA" w14:textId="77777777" w:rsidR="004467F2" w:rsidRDefault="004467F2" w:rsidP="004467F2">
      <w:pPr>
        <w:tabs>
          <w:tab w:val="left" w:pos="4080"/>
        </w:tabs>
        <w:jc w:val="center"/>
        <w:rPr>
          <w:b/>
          <w:bCs/>
        </w:rPr>
      </w:pPr>
    </w:p>
    <w:p w14:paraId="2303AE44" w14:textId="77777777" w:rsidR="004467F2" w:rsidRPr="008F2D5A" w:rsidRDefault="004467F2" w:rsidP="004467F2">
      <w:pPr>
        <w:jc w:val="both"/>
      </w:pPr>
      <w:r w:rsidRPr="008F2D5A">
        <w:t>Puntos de casos de uso sin ajustar:</w:t>
      </w:r>
    </w:p>
    <w:p w14:paraId="5F4138E6" w14:textId="77777777" w:rsidR="004467F2" w:rsidRPr="008F2D5A" w:rsidRDefault="004467F2" w:rsidP="004467F2">
      <w:pPr>
        <w:jc w:val="center"/>
      </w:pPr>
      <w:r w:rsidRPr="008F2D5A">
        <w:t>UUCP = UUCW + UAW</w:t>
      </w:r>
    </w:p>
    <w:p w14:paraId="6430B35B" w14:textId="3A2C11DD" w:rsidR="004467F2" w:rsidRDefault="004467F2" w:rsidP="004467F2">
      <w:pPr>
        <w:jc w:val="center"/>
        <w:rPr>
          <w:b/>
          <w:bCs/>
        </w:rPr>
      </w:pPr>
      <w:r w:rsidRPr="008F2D5A">
        <w:t xml:space="preserve">UUCP = </w:t>
      </w:r>
      <w:r>
        <w:t>10 + 6</w:t>
      </w:r>
      <w:r w:rsidRPr="008F2D5A">
        <w:t xml:space="preserve"> = </w:t>
      </w:r>
      <w:r>
        <w:rPr>
          <w:b/>
          <w:bCs/>
        </w:rPr>
        <w:t>16</w:t>
      </w:r>
    </w:p>
    <w:p w14:paraId="47B630D0" w14:textId="337B7A20" w:rsidR="004467F2" w:rsidRDefault="004467F2" w:rsidP="004467F2">
      <w:pPr>
        <w:jc w:val="center"/>
        <w:rPr>
          <w:b/>
          <w:bCs/>
        </w:rPr>
      </w:pPr>
    </w:p>
    <w:p w14:paraId="2308D9F2" w14:textId="259DD4DC" w:rsidR="004467F2" w:rsidRDefault="004467F2" w:rsidP="004467F2">
      <w:pPr>
        <w:jc w:val="center"/>
        <w:rPr>
          <w:b/>
          <w:bCs/>
        </w:rPr>
      </w:pPr>
    </w:p>
    <w:p w14:paraId="32FBBB63" w14:textId="7E509908" w:rsidR="004467F2" w:rsidRDefault="004467F2" w:rsidP="004467F2">
      <w:pPr>
        <w:jc w:val="center"/>
        <w:rPr>
          <w:b/>
          <w:bCs/>
        </w:rPr>
      </w:pPr>
    </w:p>
    <w:p w14:paraId="750BC077" w14:textId="5EE3791C" w:rsidR="004467F2" w:rsidRDefault="004467F2" w:rsidP="004467F2">
      <w:pPr>
        <w:jc w:val="center"/>
        <w:rPr>
          <w:b/>
          <w:bCs/>
        </w:rPr>
      </w:pPr>
    </w:p>
    <w:p w14:paraId="57AA05F4" w14:textId="4D0ECE53" w:rsidR="004467F2" w:rsidRDefault="004467F2" w:rsidP="004467F2">
      <w:pPr>
        <w:jc w:val="center"/>
        <w:rPr>
          <w:b/>
          <w:bCs/>
        </w:rPr>
      </w:pPr>
    </w:p>
    <w:p w14:paraId="4C0E1520" w14:textId="77777777" w:rsidR="00702F03" w:rsidRDefault="00702F03" w:rsidP="004467F2">
      <w:pPr>
        <w:jc w:val="center"/>
        <w:rPr>
          <w:b/>
          <w:bCs/>
        </w:rPr>
      </w:pPr>
    </w:p>
    <w:p w14:paraId="3B5DA82A" w14:textId="77777777" w:rsidR="004467F2" w:rsidRDefault="004467F2" w:rsidP="004467F2">
      <w:pPr>
        <w:jc w:val="center"/>
        <w:rPr>
          <w:b/>
          <w:bCs/>
        </w:rPr>
      </w:pPr>
    </w:p>
    <w:p w14:paraId="130921A3" w14:textId="77777777" w:rsidR="004467F2" w:rsidRPr="00D62210" w:rsidRDefault="004467F2" w:rsidP="004467F2">
      <w:pPr>
        <w:jc w:val="both"/>
      </w:pPr>
      <w:r w:rsidRPr="00D62210">
        <w:lastRenderedPageBreak/>
        <w:t>Factor de complejidad técnica:</w:t>
      </w:r>
    </w:p>
    <w:p w14:paraId="605C1D8A" w14:textId="77777777" w:rsidR="004467F2" w:rsidRDefault="004467F2" w:rsidP="004467F2">
      <w:pPr>
        <w:tabs>
          <w:tab w:val="left" w:pos="4080"/>
        </w:tabs>
        <w:jc w:val="both"/>
        <w:rPr>
          <w:sz w:val="20"/>
          <w:szCs w:val="20"/>
        </w:rPr>
      </w:pPr>
    </w:p>
    <w:tbl>
      <w:tblPr>
        <w:tblStyle w:val="Tablaconcuadrcula4-nfasis3"/>
        <w:tblW w:w="0" w:type="auto"/>
        <w:jc w:val="center"/>
        <w:tblLook w:val="04A0" w:firstRow="1" w:lastRow="0" w:firstColumn="1" w:lastColumn="0" w:noHBand="0" w:noVBand="1"/>
      </w:tblPr>
      <w:tblGrid>
        <w:gridCol w:w="889"/>
        <w:gridCol w:w="6527"/>
        <w:gridCol w:w="742"/>
        <w:gridCol w:w="767"/>
      </w:tblGrid>
      <w:tr w:rsidR="004467F2" w14:paraId="46F2E821" w14:textId="77777777" w:rsidTr="000D5E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E6213B" w14:textId="77777777" w:rsidR="004467F2" w:rsidRPr="00D62210" w:rsidRDefault="004467F2" w:rsidP="000D5EDA">
            <w:pPr>
              <w:jc w:val="center"/>
            </w:pPr>
            <w:r w:rsidRPr="00D62210">
              <w:t>Factor</w:t>
            </w:r>
          </w:p>
        </w:tc>
        <w:tc>
          <w:tcPr>
            <w:tcW w:w="0" w:type="auto"/>
          </w:tcPr>
          <w:p w14:paraId="3F95B611" w14:textId="77777777" w:rsidR="004467F2" w:rsidRPr="00D62210"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D62210">
              <w:t>Descripción</w:t>
            </w:r>
          </w:p>
        </w:tc>
        <w:tc>
          <w:tcPr>
            <w:tcW w:w="0" w:type="auto"/>
          </w:tcPr>
          <w:p w14:paraId="6D7677A6" w14:textId="77777777" w:rsidR="004467F2" w:rsidRPr="00D62210"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D62210">
              <w:t>Peso</w:t>
            </w:r>
          </w:p>
        </w:tc>
        <w:tc>
          <w:tcPr>
            <w:tcW w:w="0" w:type="auto"/>
          </w:tcPr>
          <w:p w14:paraId="74D91476" w14:textId="77777777" w:rsidR="004467F2" w:rsidRPr="00D62210"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D62210">
              <w:t>Valor</w:t>
            </w:r>
          </w:p>
        </w:tc>
      </w:tr>
      <w:tr w:rsidR="004467F2" w14:paraId="7B52E3B2"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FC01E2A" w14:textId="77777777" w:rsidR="004467F2" w:rsidRPr="00D62210" w:rsidRDefault="004467F2" w:rsidP="000D5EDA">
            <w:pPr>
              <w:jc w:val="center"/>
              <w:rPr>
                <w:b w:val="0"/>
                <w:bCs w:val="0"/>
              </w:rPr>
            </w:pPr>
            <w:r w:rsidRPr="00D62210">
              <w:rPr>
                <w:b w:val="0"/>
                <w:bCs w:val="0"/>
              </w:rPr>
              <w:t>T1</w:t>
            </w:r>
          </w:p>
        </w:tc>
        <w:tc>
          <w:tcPr>
            <w:tcW w:w="0" w:type="auto"/>
          </w:tcPr>
          <w:p w14:paraId="38522BD7" w14:textId="77777777" w:rsidR="004467F2" w:rsidRPr="00D6221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D62210">
              <w:t>Sistema distribuido</w:t>
            </w:r>
          </w:p>
        </w:tc>
        <w:tc>
          <w:tcPr>
            <w:tcW w:w="0" w:type="auto"/>
          </w:tcPr>
          <w:p w14:paraId="4368B73D" w14:textId="77777777" w:rsidR="004467F2" w:rsidRPr="00D6221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D62210">
              <w:t>2</w:t>
            </w:r>
          </w:p>
        </w:tc>
        <w:tc>
          <w:tcPr>
            <w:tcW w:w="0" w:type="auto"/>
          </w:tcPr>
          <w:p w14:paraId="234A7AB9" w14:textId="233A2091" w:rsidR="004467F2" w:rsidRPr="00D62210" w:rsidRDefault="00702F03" w:rsidP="000D5EDA">
            <w:pPr>
              <w:jc w:val="center"/>
              <w:cnfStyle w:val="000000100000" w:firstRow="0" w:lastRow="0" w:firstColumn="0" w:lastColumn="0" w:oddVBand="0" w:evenVBand="0" w:oddHBand="1" w:evenHBand="0" w:firstRowFirstColumn="0" w:firstRowLastColumn="0" w:lastRowFirstColumn="0" w:lastRowLastColumn="0"/>
            </w:pPr>
            <w:r>
              <w:t>3</w:t>
            </w:r>
          </w:p>
        </w:tc>
      </w:tr>
      <w:tr w:rsidR="004467F2" w14:paraId="0C461CCD"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F6115C" w14:textId="77777777" w:rsidR="004467F2" w:rsidRPr="00D62210" w:rsidRDefault="004467F2" w:rsidP="000D5EDA">
            <w:pPr>
              <w:jc w:val="center"/>
              <w:rPr>
                <w:b w:val="0"/>
                <w:bCs w:val="0"/>
              </w:rPr>
            </w:pPr>
            <w:r w:rsidRPr="00D62210">
              <w:rPr>
                <w:b w:val="0"/>
                <w:bCs w:val="0"/>
              </w:rPr>
              <w:t>T2</w:t>
            </w:r>
          </w:p>
        </w:tc>
        <w:tc>
          <w:tcPr>
            <w:tcW w:w="0" w:type="auto"/>
          </w:tcPr>
          <w:p w14:paraId="3C04CD44" w14:textId="77777777" w:rsidR="004467F2" w:rsidRPr="00D6221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D62210">
              <w:t>Objetivos de performance o tiempo de respuesta</w:t>
            </w:r>
          </w:p>
        </w:tc>
        <w:tc>
          <w:tcPr>
            <w:tcW w:w="0" w:type="auto"/>
          </w:tcPr>
          <w:p w14:paraId="1F437130" w14:textId="77777777" w:rsidR="004467F2" w:rsidRPr="00D6221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D62210">
              <w:t>1</w:t>
            </w:r>
          </w:p>
        </w:tc>
        <w:tc>
          <w:tcPr>
            <w:tcW w:w="0" w:type="auto"/>
          </w:tcPr>
          <w:p w14:paraId="7959FCD9" w14:textId="08002CCD" w:rsidR="004467F2" w:rsidRPr="00D62210" w:rsidRDefault="00702F03" w:rsidP="000D5EDA">
            <w:pPr>
              <w:jc w:val="center"/>
              <w:cnfStyle w:val="000000000000" w:firstRow="0" w:lastRow="0" w:firstColumn="0" w:lastColumn="0" w:oddVBand="0" w:evenVBand="0" w:oddHBand="0" w:evenHBand="0" w:firstRowFirstColumn="0" w:firstRowLastColumn="0" w:lastRowFirstColumn="0" w:lastRowLastColumn="0"/>
            </w:pPr>
            <w:r>
              <w:t>2</w:t>
            </w:r>
          </w:p>
        </w:tc>
      </w:tr>
      <w:tr w:rsidR="004467F2" w14:paraId="4F1E326E"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CBA3A2" w14:textId="77777777" w:rsidR="004467F2" w:rsidRPr="00D62210" w:rsidRDefault="004467F2" w:rsidP="000D5EDA">
            <w:pPr>
              <w:jc w:val="center"/>
              <w:rPr>
                <w:b w:val="0"/>
                <w:bCs w:val="0"/>
              </w:rPr>
            </w:pPr>
            <w:r w:rsidRPr="00D62210">
              <w:rPr>
                <w:b w:val="0"/>
                <w:bCs w:val="0"/>
              </w:rPr>
              <w:t>T3</w:t>
            </w:r>
          </w:p>
        </w:tc>
        <w:tc>
          <w:tcPr>
            <w:tcW w:w="0" w:type="auto"/>
          </w:tcPr>
          <w:p w14:paraId="375182C6" w14:textId="77777777" w:rsidR="004467F2" w:rsidRPr="00D6221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D62210">
              <w:t>Eficiencia del usuario final</w:t>
            </w:r>
          </w:p>
        </w:tc>
        <w:tc>
          <w:tcPr>
            <w:tcW w:w="0" w:type="auto"/>
          </w:tcPr>
          <w:p w14:paraId="4D12C8C2" w14:textId="77777777" w:rsidR="004467F2" w:rsidRPr="00D6221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64ACAAB8" w14:textId="09C36AF3" w:rsidR="004467F2" w:rsidRPr="00D62210" w:rsidRDefault="00702F03" w:rsidP="000D5EDA">
            <w:pPr>
              <w:jc w:val="center"/>
              <w:cnfStyle w:val="000000100000" w:firstRow="0" w:lastRow="0" w:firstColumn="0" w:lastColumn="0" w:oddVBand="0" w:evenVBand="0" w:oddHBand="1" w:evenHBand="0" w:firstRowFirstColumn="0" w:firstRowLastColumn="0" w:lastRowFirstColumn="0" w:lastRowLastColumn="0"/>
            </w:pPr>
            <w:r>
              <w:t>2</w:t>
            </w:r>
          </w:p>
        </w:tc>
      </w:tr>
      <w:tr w:rsidR="004467F2" w14:paraId="1480C257"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4817AC7" w14:textId="77777777" w:rsidR="004467F2" w:rsidRPr="00D62210" w:rsidRDefault="004467F2" w:rsidP="000D5EDA">
            <w:pPr>
              <w:jc w:val="center"/>
              <w:rPr>
                <w:b w:val="0"/>
                <w:bCs w:val="0"/>
              </w:rPr>
            </w:pPr>
            <w:r w:rsidRPr="00D62210">
              <w:rPr>
                <w:b w:val="0"/>
                <w:bCs w:val="0"/>
              </w:rPr>
              <w:t>T4</w:t>
            </w:r>
          </w:p>
        </w:tc>
        <w:tc>
          <w:tcPr>
            <w:tcW w:w="0" w:type="auto"/>
          </w:tcPr>
          <w:p w14:paraId="065015D0" w14:textId="77777777" w:rsidR="004467F2" w:rsidRPr="00D6221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D62210">
              <w:t>Procesamiento interno complejo</w:t>
            </w:r>
          </w:p>
        </w:tc>
        <w:tc>
          <w:tcPr>
            <w:tcW w:w="0" w:type="auto"/>
          </w:tcPr>
          <w:p w14:paraId="49618728" w14:textId="77777777" w:rsidR="004467F2" w:rsidRPr="00D6221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D62210">
              <w:t>1</w:t>
            </w:r>
          </w:p>
        </w:tc>
        <w:tc>
          <w:tcPr>
            <w:tcW w:w="0" w:type="auto"/>
          </w:tcPr>
          <w:p w14:paraId="3D8AE505" w14:textId="28EAA1C7" w:rsidR="004467F2" w:rsidRPr="00D62210" w:rsidRDefault="00702F03" w:rsidP="000D5EDA">
            <w:pPr>
              <w:jc w:val="center"/>
              <w:cnfStyle w:val="000000000000" w:firstRow="0" w:lastRow="0" w:firstColumn="0" w:lastColumn="0" w:oddVBand="0" w:evenVBand="0" w:oddHBand="0" w:evenHBand="0" w:firstRowFirstColumn="0" w:firstRowLastColumn="0" w:lastRowFirstColumn="0" w:lastRowLastColumn="0"/>
            </w:pPr>
            <w:r>
              <w:t>2</w:t>
            </w:r>
          </w:p>
        </w:tc>
      </w:tr>
      <w:tr w:rsidR="004467F2" w14:paraId="6F43EFEB"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AC4F0F" w14:textId="77777777" w:rsidR="004467F2" w:rsidRPr="00D62210" w:rsidRDefault="004467F2" w:rsidP="000D5EDA">
            <w:pPr>
              <w:jc w:val="center"/>
              <w:rPr>
                <w:b w:val="0"/>
                <w:bCs w:val="0"/>
              </w:rPr>
            </w:pPr>
            <w:r w:rsidRPr="00D62210">
              <w:rPr>
                <w:b w:val="0"/>
                <w:bCs w:val="0"/>
              </w:rPr>
              <w:t>T5</w:t>
            </w:r>
          </w:p>
        </w:tc>
        <w:tc>
          <w:tcPr>
            <w:tcW w:w="0" w:type="auto"/>
          </w:tcPr>
          <w:p w14:paraId="2F61C8EB" w14:textId="77777777" w:rsidR="004467F2" w:rsidRPr="00D6221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D62210">
              <w:t>El código debe ser reutilizable</w:t>
            </w:r>
          </w:p>
        </w:tc>
        <w:tc>
          <w:tcPr>
            <w:tcW w:w="0" w:type="auto"/>
          </w:tcPr>
          <w:p w14:paraId="5565AA60" w14:textId="77777777" w:rsidR="004467F2" w:rsidRPr="00D6221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3845F7E5" w14:textId="4C4D1D4B" w:rsidR="004467F2" w:rsidRPr="00D62210" w:rsidRDefault="00702F03" w:rsidP="000D5EDA">
            <w:pPr>
              <w:jc w:val="center"/>
              <w:cnfStyle w:val="000000100000" w:firstRow="0" w:lastRow="0" w:firstColumn="0" w:lastColumn="0" w:oddVBand="0" w:evenVBand="0" w:oddHBand="1" w:evenHBand="0" w:firstRowFirstColumn="0" w:firstRowLastColumn="0" w:lastRowFirstColumn="0" w:lastRowLastColumn="0"/>
            </w:pPr>
            <w:r>
              <w:t>5</w:t>
            </w:r>
          </w:p>
        </w:tc>
      </w:tr>
      <w:tr w:rsidR="004467F2" w14:paraId="78EEAA34"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580182" w14:textId="77777777" w:rsidR="004467F2" w:rsidRPr="00D62210" w:rsidRDefault="004467F2" w:rsidP="000D5EDA">
            <w:pPr>
              <w:jc w:val="center"/>
              <w:rPr>
                <w:b w:val="0"/>
                <w:bCs w:val="0"/>
              </w:rPr>
            </w:pPr>
            <w:r w:rsidRPr="00D62210">
              <w:rPr>
                <w:b w:val="0"/>
                <w:bCs w:val="0"/>
              </w:rPr>
              <w:t>T6</w:t>
            </w:r>
          </w:p>
        </w:tc>
        <w:tc>
          <w:tcPr>
            <w:tcW w:w="0" w:type="auto"/>
          </w:tcPr>
          <w:p w14:paraId="773EAADF" w14:textId="77777777" w:rsidR="004467F2" w:rsidRPr="00D6221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D62210">
              <w:t>Facilidad de instalación</w:t>
            </w:r>
          </w:p>
        </w:tc>
        <w:tc>
          <w:tcPr>
            <w:tcW w:w="0" w:type="auto"/>
          </w:tcPr>
          <w:p w14:paraId="3A2E1443" w14:textId="77777777" w:rsidR="004467F2" w:rsidRPr="00D6221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D62210">
              <w:t>0.5</w:t>
            </w:r>
          </w:p>
        </w:tc>
        <w:tc>
          <w:tcPr>
            <w:tcW w:w="0" w:type="auto"/>
          </w:tcPr>
          <w:p w14:paraId="14CC33DF" w14:textId="4569A375" w:rsidR="004467F2" w:rsidRPr="00D62210" w:rsidRDefault="00702F03" w:rsidP="000D5EDA">
            <w:pPr>
              <w:jc w:val="center"/>
              <w:cnfStyle w:val="000000000000" w:firstRow="0" w:lastRow="0" w:firstColumn="0" w:lastColumn="0" w:oddVBand="0" w:evenVBand="0" w:oddHBand="0" w:evenHBand="0" w:firstRowFirstColumn="0" w:firstRowLastColumn="0" w:lastRowFirstColumn="0" w:lastRowLastColumn="0"/>
            </w:pPr>
            <w:r>
              <w:t>5</w:t>
            </w:r>
          </w:p>
        </w:tc>
      </w:tr>
      <w:tr w:rsidR="004467F2" w14:paraId="0E8626EE"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70495EE" w14:textId="77777777" w:rsidR="004467F2" w:rsidRPr="00D62210" w:rsidRDefault="004467F2" w:rsidP="000D5EDA">
            <w:pPr>
              <w:jc w:val="center"/>
              <w:rPr>
                <w:b w:val="0"/>
                <w:bCs w:val="0"/>
              </w:rPr>
            </w:pPr>
            <w:r w:rsidRPr="00D62210">
              <w:rPr>
                <w:b w:val="0"/>
                <w:bCs w:val="0"/>
              </w:rPr>
              <w:t>T7</w:t>
            </w:r>
          </w:p>
        </w:tc>
        <w:tc>
          <w:tcPr>
            <w:tcW w:w="0" w:type="auto"/>
          </w:tcPr>
          <w:p w14:paraId="05F8D435" w14:textId="77777777" w:rsidR="004467F2" w:rsidRPr="00D6221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D62210">
              <w:t>Facilidad de uso</w:t>
            </w:r>
          </w:p>
        </w:tc>
        <w:tc>
          <w:tcPr>
            <w:tcW w:w="0" w:type="auto"/>
          </w:tcPr>
          <w:p w14:paraId="35F1BBC3" w14:textId="77777777" w:rsidR="004467F2" w:rsidRPr="00D6221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D62210">
              <w:t>0.5</w:t>
            </w:r>
          </w:p>
        </w:tc>
        <w:tc>
          <w:tcPr>
            <w:tcW w:w="0" w:type="auto"/>
          </w:tcPr>
          <w:p w14:paraId="15BCFEC2" w14:textId="00B097D9" w:rsidR="004467F2" w:rsidRPr="00D62210" w:rsidRDefault="00702F03" w:rsidP="000D5EDA">
            <w:pPr>
              <w:jc w:val="center"/>
              <w:cnfStyle w:val="000000100000" w:firstRow="0" w:lastRow="0" w:firstColumn="0" w:lastColumn="0" w:oddVBand="0" w:evenVBand="0" w:oddHBand="1" w:evenHBand="0" w:firstRowFirstColumn="0" w:firstRowLastColumn="0" w:lastRowFirstColumn="0" w:lastRowLastColumn="0"/>
            </w:pPr>
            <w:r>
              <w:t>5</w:t>
            </w:r>
          </w:p>
        </w:tc>
      </w:tr>
      <w:tr w:rsidR="004467F2" w14:paraId="23E24C37"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9032C1" w14:textId="77777777" w:rsidR="004467F2" w:rsidRPr="00D62210" w:rsidRDefault="004467F2" w:rsidP="000D5EDA">
            <w:pPr>
              <w:jc w:val="center"/>
              <w:rPr>
                <w:b w:val="0"/>
                <w:bCs w:val="0"/>
              </w:rPr>
            </w:pPr>
            <w:r w:rsidRPr="00D62210">
              <w:rPr>
                <w:b w:val="0"/>
                <w:bCs w:val="0"/>
              </w:rPr>
              <w:t>T8</w:t>
            </w:r>
          </w:p>
        </w:tc>
        <w:tc>
          <w:tcPr>
            <w:tcW w:w="0" w:type="auto"/>
          </w:tcPr>
          <w:p w14:paraId="75F7FC16" w14:textId="77777777" w:rsidR="004467F2" w:rsidRPr="00D6221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D62210">
              <w:t>Portabilidad</w:t>
            </w:r>
          </w:p>
        </w:tc>
        <w:tc>
          <w:tcPr>
            <w:tcW w:w="0" w:type="auto"/>
          </w:tcPr>
          <w:p w14:paraId="458EE05D" w14:textId="77777777" w:rsidR="004467F2" w:rsidRPr="00D6221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D62210">
              <w:t>2</w:t>
            </w:r>
          </w:p>
        </w:tc>
        <w:tc>
          <w:tcPr>
            <w:tcW w:w="0" w:type="auto"/>
          </w:tcPr>
          <w:p w14:paraId="154219BE" w14:textId="11BE193B" w:rsidR="004467F2" w:rsidRPr="00D62210" w:rsidRDefault="00702F03" w:rsidP="000D5EDA">
            <w:pPr>
              <w:jc w:val="center"/>
              <w:cnfStyle w:val="000000000000" w:firstRow="0" w:lastRow="0" w:firstColumn="0" w:lastColumn="0" w:oddVBand="0" w:evenVBand="0" w:oddHBand="0" w:evenHBand="0" w:firstRowFirstColumn="0" w:firstRowLastColumn="0" w:lastRowFirstColumn="0" w:lastRowLastColumn="0"/>
            </w:pPr>
            <w:r>
              <w:t>3</w:t>
            </w:r>
          </w:p>
        </w:tc>
      </w:tr>
      <w:tr w:rsidR="004467F2" w14:paraId="340BF820"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92AAAE" w14:textId="77777777" w:rsidR="004467F2" w:rsidRPr="00D62210" w:rsidRDefault="004467F2" w:rsidP="000D5EDA">
            <w:pPr>
              <w:jc w:val="center"/>
              <w:rPr>
                <w:b w:val="0"/>
                <w:bCs w:val="0"/>
              </w:rPr>
            </w:pPr>
            <w:r w:rsidRPr="00D62210">
              <w:rPr>
                <w:b w:val="0"/>
                <w:bCs w:val="0"/>
              </w:rPr>
              <w:t>T9</w:t>
            </w:r>
          </w:p>
        </w:tc>
        <w:tc>
          <w:tcPr>
            <w:tcW w:w="0" w:type="auto"/>
          </w:tcPr>
          <w:p w14:paraId="04AAA0BE" w14:textId="77777777" w:rsidR="004467F2" w:rsidRPr="00D6221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D62210">
              <w:t>Facilidad de cambio</w:t>
            </w:r>
          </w:p>
        </w:tc>
        <w:tc>
          <w:tcPr>
            <w:tcW w:w="0" w:type="auto"/>
          </w:tcPr>
          <w:p w14:paraId="20E55019" w14:textId="77777777" w:rsidR="004467F2" w:rsidRPr="00D6221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183E95F8" w14:textId="44DAA528" w:rsidR="004467F2" w:rsidRPr="00D62210" w:rsidRDefault="00702F03" w:rsidP="000D5EDA">
            <w:pPr>
              <w:jc w:val="center"/>
              <w:cnfStyle w:val="000000100000" w:firstRow="0" w:lastRow="0" w:firstColumn="0" w:lastColumn="0" w:oddVBand="0" w:evenVBand="0" w:oddHBand="1" w:evenHBand="0" w:firstRowFirstColumn="0" w:firstRowLastColumn="0" w:lastRowFirstColumn="0" w:lastRowLastColumn="0"/>
            </w:pPr>
            <w:r>
              <w:t>2</w:t>
            </w:r>
          </w:p>
        </w:tc>
      </w:tr>
      <w:tr w:rsidR="004467F2" w14:paraId="224B6038"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3AC3D5" w14:textId="77777777" w:rsidR="004467F2" w:rsidRPr="00D62210" w:rsidRDefault="004467F2" w:rsidP="000D5EDA">
            <w:pPr>
              <w:jc w:val="center"/>
              <w:rPr>
                <w:b w:val="0"/>
                <w:bCs w:val="0"/>
              </w:rPr>
            </w:pPr>
            <w:r w:rsidRPr="00D62210">
              <w:rPr>
                <w:b w:val="0"/>
                <w:bCs w:val="0"/>
              </w:rPr>
              <w:t>T10</w:t>
            </w:r>
          </w:p>
        </w:tc>
        <w:tc>
          <w:tcPr>
            <w:tcW w:w="0" w:type="auto"/>
          </w:tcPr>
          <w:p w14:paraId="4B77A4E9" w14:textId="77777777" w:rsidR="004467F2" w:rsidRPr="00D6221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D62210">
              <w:t>Concurrencia</w:t>
            </w:r>
          </w:p>
        </w:tc>
        <w:tc>
          <w:tcPr>
            <w:tcW w:w="0" w:type="auto"/>
          </w:tcPr>
          <w:p w14:paraId="47FE5303" w14:textId="77777777" w:rsidR="004467F2" w:rsidRPr="00D6221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D62210">
              <w:t>1</w:t>
            </w:r>
          </w:p>
        </w:tc>
        <w:tc>
          <w:tcPr>
            <w:tcW w:w="0" w:type="auto"/>
          </w:tcPr>
          <w:p w14:paraId="02C3882A" w14:textId="12FEC1C5" w:rsidR="004467F2" w:rsidRPr="00D62210" w:rsidRDefault="00702F03" w:rsidP="000D5EDA">
            <w:pPr>
              <w:jc w:val="center"/>
              <w:cnfStyle w:val="000000000000" w:firstRow="0" w:lastRow="0" w:firstColumn="0" w:lastColumn="0" w:oddVBand="0" w:evenVBand="0" w:oddHBand="0" w:evenHBand="0" w:firstRowFirstColumn="0" w:firstRowLastColumn="0" w:lastRowFirstColumn="0" w:lastRowLastColumn="0"/>
            </w:pPr>
            <w:r>
              <w:t>2</w:t>
            </w:r>
          </w:p>
        </w:tc>
      </w:tr>
      <w:tr w:rsidR="004467F2" w14:paraId="66279270"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B6F739" w14:textId="77777777" w:rsidR="004467F2" w:rsidRPr="00D62210" w:rsidRDefault="004467F2" w:rsidP="000D5EDA">
            <w:pPr>
              <w:jc w:val="center"/>
              <w:rPr>
                <w:b w:val="0"/>
                <w:bCs w:val="0"/>
              </w:rPr>
            </w:pPr>
            <w:r w:rsidRPr="00D62210">
              <w:rPr>
                <w:b w:val="0"/>
                <w:bCs w:val="0"/>
              </w:rPr>
              <w:t>T11</w:t>
            </w:r>
          </w:p>
        </w:tc>
        <w:tc>
          <w:tcPr>
            <w:tcW w:w="0" w:type="auto"/>
          </w:tcPr>
          <w:p w14:paraId="46371D00" w14:textId="77777777" w:rsidR="004467F2" w:rsidRPr="00D6221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D62210">
              <w:t>Incluye objetivos especiales de seguridad</w:t>
            </w:r>
          </w:p>
        </w:tc>
        <w:tc>
          <w:tcPr>
            <w:tcW w:w="0" w:type="auto"/>
          </w:tcPr>
          <w:p w14:paraId="4B6053EE" w14:textId="77777777" w:rsidR="004467F2" w:rsidRPr="00D6221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49809D83" w14:textId="525C5046" w:rsidR="004467F2" w:rsidRPr="00D62210" w:rsidRDefault="00702F03" w:rsidP="000D5EDA">
            <w:pPr>
              <w:jc w:val="center"/>
              <w:cnfStyle w:val="000000100000" w:firstRow="0" w:lastRow="0" w:firstColumn="0" w:lastColumn="0" w:oddVBand="0" w:evenVBand="0" w:oddHBand="1" w:evenHBand="0" w:firstRowFirstColumn="0" w:firstRowLastColumn="0" w:lastRowFirstColumn="0" w:lastRowLastColumn="0"/>
            </w:pPr>
            <w:r>
              <w:t>3</w:t>
            </w:r>
          </w:p>
        </w:tc>
      </w:tr>
      <w:tr w:rsidR="004467F2" w14:paraId="48A9367F"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29C974" w14:textId="77777777" w:rsidR="004467F2" w:rsidRPr="00D62210" w:rsidRDefault="004467F2" w:rsidP="000D5EDA">
            <w:pPr>
              <w:jc w:val="center"/>
              <w:rPr>
                <w:b w:val="0"/>
                <w:bCs w:val="0"/>
              </w:rPr>
            </w:pPr>
            <w:r w:rsidRPr="00D62210">
              <w:rPr>
                <w:b w:val="0"/>
                <w:bCs w:val="0"/>
              </w:rPr>
              <w:t>T12</w:t>
            </w:r>
          </w:p>
        </w:tc>
        <w:tc>
          <w:tcPr>
            <w:tcW w:w="0" w:type="auto"/>
          </w:tcPr>
          <w:p w14:paraId="392216CC" w14:textId="77777777" w:rsidR="004467F2" w:rsidRPr="00D6221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D62210">
              <w:t>Provee acceso directo a terceras partes</w:t>
            </w:r>
          </w:p>
        </w:tc>
        <w:tc>
          <w:tcPr>
            <w:tcW w:w="0" w:type="auto"/>
          </w:tcPr>
          <w:p w14:paraId="6BD157AA" w14:textId="77777777" w:rsidR="004467F2" w:rsidRPr="00D6221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D62210">
              <w:t>1</w:t>
            </w:r>
          </w:p>
        </w:tc>
        <w:tc>
          <w:tcPr>
            <w:tcW w:w="0" w:type="auto"/>
          </w:tcPr>
          <w:p w14:paraId="591D0081" w14:textId="3A805FA0" w:rsidR="004467F2" w:rsidRPr="00D62210" w:rsidRDefault="00702F03" w:rsidP="000D5EDA">
            <w:pPr>
              <w:jc w:val="center"/>
              <w:cnfStyle w:val="000000000000" w:firstRow="0" w:lastRow="0" w:firstColumn="0" w:lastColumn="0" w:oddVBand="0" w:evenVBand="0" w:oddHBand="0" w:evenHBand="0" w:firstRowFirstColumn="0" w:firstRowLastColumn="0" w:lastRowFirstColumn="0" w:lastRowLastColumn="0"/>
            </w:pPr>
            <w:r>
              <w:t>0</w:t>
            </w:r>
          </w:p>
        </w:tc>
      </w:tr>
      <w:tr w:rsidR="004467F2" w14:paraId="3C2B8FEA"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9C739D" w14:textId="77777777" w:rsidR="004467F2" w:rsidRPr="00D62210" w:rsidRDefault="004467F2" w:rsidP="000D5EDA">
            <w:pPr>
              <w:jc w:val="center"/>
              <w:rPr>
                <w:b w:val="0"/>
                <w:bCs w:val="0"/>
              </w:rPr>
            </w:pPr>
            <w:r w:rsidRPr="00D62210">
              <w:rPr>
                <w:b w:val="0"/>
                <w:bCs w:val="0"/>
              </w:rPr>
              <w:t>T13</w:t>
            </w:r>
          </w:p>
        </w:tc>
        <w:tc>
          <w:tcPr>
            <w:tcW w:w="0" w:type="auto"/>
          </w:tcPr>
          <w:p w14:paraId="730C20D4" w14:textId="77777777" w:rsidR="004467F2" w:rsidRPr="00D6221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D62210">
              <w:t>Se requieren facilidades especiales de entrenamiento a usuarios</w:t>
            </w:r>
          </w:p>
        </w:tc>
        <w:tc>
          <w:tcPr>
            <w:tcW w:w="0" w:type="auto"/>
          </w:tcPr>
          <w:p w14:paraId="33545A34" w14:textId="77777777" w:rsidR="004467F2" w:rsidRPr="00D6221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D62210">
              <w:t>1</w:t>
            </w:r>
          </w:p>
        </w:tc>
        <w:tc>
          <w:tcPr>
            <w:tcW w:w="0" w:type="auto"/>
          </w:tcPr>
          <w:p w14:paraId="46155A07" w14:textId="69E160ED" w:rsidR="004467F2" w:rsidRPr="00D62210" w:rsidRDefault="00702F03" w:rsidP="000D5EDA">
            <w:pPr>
              <w:jc w:val="center"/>
              <w:cnfStyle w:val="000000100000" w:firstRow="0" w:lastRow="0" w:firstColumn="0" w:lastColumn="0" w:oddVBand="0" w:evenVBand="0" w:oddHBand="1" w:evenHBand="0" w:firstRowFirstColumn="0" w:firstRowLastColumn="0" w:lastRowFirstColumn="0" w:lastRowLastColumn="0"/>
            </w:pPr>
            <w:r>
              <w:t>0</w:t>
            </w:r>
          </w:p>
        </w:tc>
      </w:tr>
    </w:tbl>
    <w:p w14:paraId="6E3CE7E2" w14:textId="77777777" w:rsidR="004467F2" w:rsidRDefault="004467F2" w:rsidP="004467F2">
      <w:pPr>
        <w:tabs>
          <w:tab w:val="left" w:pos="4080"/>
        </w:tabs>
        <w:jc w:val="both"/>
        <w:rPr>
          <w:sz w:val="20"/>
          <w:szCs w:val="20"/>
        </w:rPr>
      </w:pPr>
    </w:p>
    <w:p w14:paraId="3198CE2D" w14:textId="04CE3074" w:rsidR="004467F2" w:rsidRDefault="004467F2" w:rsidP="004467F2">
      <w:pPr>
        <w:tabs>
          <w:tab w:val="left" w:pos="4080"/>
        </w:tabs>
        <w:jc w:val="center"/>
      </w:pPr>
      <w:r w:rsidRPr="00780849">
        <w:t xml:space="preserve">TF = 0.6 + (0.01 * </w:t>
      </w:r>
      <w:r w:rsidR="00A80C59">
        <w:t>35</w:t>
      </w:r>
      <w:r w:rsidRPr="00780849">
        <w:t>) = 0.6 + 0.</w:t>
      </w:r>
      <w:r>
        <w:t>3</w:t>
      </w:r>
      <w:r w:rsidR="00A80C59">
        <w:t>5</w:t>
      </w:r>
      <w:r w:rsidRPr="00780849">
        <w:t xml:space="preserve"> = </w:t>
      </w:r>
      <w:r w:rsidRPr="00A80C59">
        <w:rPr>
          <w:b/>
          <w:bCs/>
        </w:rPr>
        <w:t>0.9</w:t>
      </w:r>
      <w:r w:rsidR="00A80C59" w:rsidRPr="00A80C59">
        <w:rPr>
          <w:b/>
          <w:bCs/>
        </w:rPr>
        <w:t>5</w:t>
      </w:r>
    </w:p>
    <w:p w14:paraId="4E2A5E9A" w14:textId="77777777" w:rsidR="004467F2" w:rsidRDefault="004467F2" w:rsidP="004467F2">
      <w:pPr>
        <w:tabs>
          <w:tab w:val="left" w:pos="4080"/>
        </w:tabs>
        <w:jc w:val="center"/>
      </w:pPr>
    </w:p>
    <w:p w14:paraId="4A7C1402" w14:textId="77777777" w:rsidR="004467F2" w:rsidRDefault="004467F2" w:rsidP="004467F2">
      <w:pPr>
        <w:tabs>
          <w:tab w:val="left" w:pos="4080"/>
        </w:tabs>
        <w:jc w:val="both"/>
      </w:pPr>
      <w:r>
        <w:t>Factor del entorno:</w:t>
      </w:r>
    </w:p>
    <w:p w14:paraId="1518774E" w14:textId="77777777" w:rsidR="004467F2" w:rsidRDefault="004467F2" w:rsidP="004467F2">
      <w:pPr>
        <w:tabs>
          <w:tab w:val="left" w:pos="4080"/>
        </w:tabs>
        <w:jc w:val="both"/>
      </w:pPr>
    </w:p>
    <w:tbl>
      <w:tblPr>
        <w:tblStyle w:val="Tablaconcuadrcula4-nfasis3"/>
        <w:tblW w:w="0" w:type="auto"/>
        <w:jc w:val="center"/>
        <w:tblLook w:val="04A0" w:firstRow="1" w:lastRow="0" w:firstColumn="1" w:lastColumn="0" w:noHBand="0" w:noVBand="1"/>
      </w:tblPr>
      <w:tblGrid>
        <w:gridCol w:w="889"/>
        <w:gridCol w:w="4925"/>
        <w:gridCol w:w="742"/>
        <w:gridCol w:w="767"/>
      </w:tblGrid>
      <w:tr w:rsidR="004467F2" w14:paraId="26B54715" w14:textId="77777777" w:rsidTr="000D5E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6A5B85C" w14:textId="77777777" w:rsidR="004467F2" w:rsidRPr="00F06DE0" w:rsidRDefault="004467F2" w:rsidP="000D5EDA">
            <w:pPr>
              <w:jc w:val="center"/>
            </w:pPr>
            <w:r w:rsidRPr="00F06DE0">
              <w:t>Factor</w:t>
            </w:r>
          </w:p>
        </w:tc>
        <w:tc>
          <w:tcPr>
            <w:tcW w:w="0" w:type="auto"/>
          </w:tcPr>
          <w:p w14:paraId="7E9E9721" w14:textId="77777777" w:rsidR="004467F2" w:rsidRPr="00F06DE0"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F06DE0">
              <w:t>Descripción</w:t>
            </w:r>
          </w:p>
        </w:tc>
        <w:tc>
          <w:tcPr>
            <w:tcW w:w="0" w:type="auto"/>
          </w:tcPr>
          <w:p w14:paraId="2518DAE8" w14:textId="77777777" w:rsidR="004467F2" w:rsidRPr="00F06DE0"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F06DE0">
              <w:t>Peso</w:t>
            </w:r>
          </w:p>
        </w:tc>
        <w:tc>
          <w:tcPr>
            <w:tcW w:w="0" w:type="auto"/>
          </w:tcPr>
          <w:p w14:paraId="4592AAF5" w14:textId="77777777" w:rsidR="004467F2" w:rsidRPr="00F06DE0" w:rsidRDefault="004467F2" w:rsidP="000D5EDA">
            <w:pPr>
              <w:jc w:val="center"/>
              <w:cnfStyle w:val="100000000000" w:firstRow="1" w:lastRow="0" w:firstColumn="0" w:lastColumn="0" w:oddVBand="0" w:evenVBand="0" w:oddHBand="0" w:evenHBand="0" w:firstRowFirstColumn="0" w:firstRowLastColumn="0" w:lastRowFirstColumn="0" w:lastRowLastColumn="0"/>
            </w:pPr>
            <w:r w:rsidRPr="00F06DE0">
              <w:t>Valor</w:t>
            </w:r>
          </w:p>
        </w:tc>
      </w:tr>
      <w:tr w:rsidR="004467F2" w14:paraId="1C2C1E89"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4AE73" w14:textId="77777777" w:rsidR="004467F2" w:rsidRPr="00F06DE0" w:rsidRDefault="004467F2" w:rsidP="000D5EDA">
            <w:pPr>
              <w:jc w:val="center"/>
              <w:rPr>
                <w:b w:val="0"/>
                <w:bCs w:val="0"/>
              </w:rPr>
            </w:pPr>
            <w:r w:rsidRPr="00F06DE0">
              <w:rPr>
                <w:b w:val="0"/>
                <w:bCs w:val="0"/>
              </w:rPr>
              <w:t>E1</w:t>
            </w:r>
          </w:p>
        </w:tc>
        <w:tc>
          <w:tcPr>
            <w:tcW w:w="0" w:type="auto"/>
          </w:tcPr>
          <w:p w14:paraId="7E551FA1" w14:textId="77777777" w:rsidR="004467F2" w:rsidRPr="00F06DE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F06DE0">
              <w:t>Familiaridad con el modelo de proyecto utilizado</w:t>
            </w:r>
          </w:p>
        </w:tc>
        <w:tc>
          <w:tcPr>
            <w:tcW w:w="0" w:type="auto"/>
          </w:tcPr>
          <w:p w14:paraId="22AB69FD" w14:textId="77777777" w:rsidR="004467F2" w:rsidRPr="00F06DE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F06DE0">
              <w:t>1.5</w:t>
            </w:r>
          </w:p>
        </w:tc>
        <w:tc>
          <w:tcPr>
            <w:tcW w:w="0" w:type="auto"/>
          </w:tcPr>
          <w:p w14:paraId="250DC430" w14:textId="77777777" w:rsidR="004467F2" w:rsidRPr="00F06DE0" w:rsidRDefault="004467F2" w:rsidP="000D5EDA">
            <w:pPr>
              <w:jc w:val="center"/>
              <w:cnfStyle w:val="000000100000" w:firstRow="0" w:lastRow="0" w:firstColumn="0" w:lastColumn="0" w:oddVBand="0" w:evenVBand="0" w:oddHBand="1" w:evenHBand="0" w:firstRowFirstColumn="0" w:firstRowLastColumn="0" w:lastRowFirstColumn="0" w:lastRowLastColumn="0"/>
            </w:pPr>
            <w:r>
              <w:t>4</w:t>
            </w:r>
          </w:p>
        </w:tc>
      </w:tr>
      <w:tr w:rsidR="004467F2" w14:paraId="637F577D"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9C30FA" w14:textId="77777777" w:rsidR="004467F2" w:rsidRPr="00F06DE0" w:rsidRDefault="004467F2" w:rsidP="000D5EDA">
            <w:pPr>
              <w:jc w:val="center"/>
              <w:rPr>
                <w:b w:val="0"/>
                <w:bCs w:val="0"/>
              </w:rPr>
            </w:pPr>
            <w:r w:rsidRPr="00F06DE0">
              <w:rPr>
                <w:b w:val="0"/>
                <w:bCs w:val="0"/>
              </w:rPr>
              <w:t>E2</w:t>
            </w:r>
          </w:p>
        </w:tc>
        <w:tc>
          <w:tcPr>
            <w:tcW w:w="0" w:type="auto"/>
          </w:tcPr>
          <w:p w14:paraId="7A0FE466" w14:textId="77777777" w:rsidR="004467F2" w:rsidRPr="00F06DE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F06DE0">
              <w:t>Experiencia en la aplicación</w:t>
            </w:r>
          </w:p>
        </w:tc>
        <w:tc>
          <w:tcPr>
            <w:tcW w:w="0" w:type="auto"/>
          </w:tcPr>
          <w:p w14:paraId="4EBA0761" w14:textId="77777777" w:rsidR="004467F2" w:rsidRPr="00F06DE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F06DE0">
              <w:t>0.5</w:t>
            </w:r>
          </w:p>
        </w:tc>
        <w:tc>
          <w:tcPr>
            <w:tcW w:w="0" w:type="auto"/>
          </w:tcPr>
          <w:p w14:paraId="51B9E47C" w14:textId="251BFEDF" w:rsidR="004467F2" w:rsidRPr="00F06DE0" w:rsidRDefault="00A80C59" w:rsidP="000D5EDA">
            <w:pPr>
              <w:jc w:val="center"/>
              <w:cnfStyle w:val="000000000000" w:firstRow="0" w:lastRow="0" w:firstColumn="0" w:lastColumn="0" w:oddVBand="0" w:evenVBand="0" w:oddHBand="0" w:evenHBand="0" w:firstRowFirstColumn="0" w:firstRowLastColumn="0" w:lastRowFirstColumn="0" w:lastRowLastColumn="0"/>
            </w:pPr>
            <w:r>
              <w:t>4</w:t>
            </w:r>
          </w:p>
        </w:tc>
      </w:tr>
      <w:tr w:rsidR="004467F2" w14:paraId="4E6F746D"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4C4C93" w14:textId="77777777" w:rsidR="004467F2" w:rsidRPr="00F06DE0" w:rsidRDefault="004467F2" w:rsidP="000D5EDA">
            <w:pPr>
              <w:jc w:val="center"/>
              <w:rPr>
                <w:b w:val="0"/>
                <w:bCs w:val="0"/>
              </w:rPr>
            </w:pPr>
            <w:r w:rsidRPr="00F06DE0">
              <w:rPr>
                <w:b w:val="0"/>
                <w:bCs w:val="0"/>
              </w:rPr>
              <w:t>E3</w:t>
            </w:r>
          </w:p>
        </w:tc>
        <w:tc>
          <w:tcPr>
            <w:tcW w:w="0" w:type="auto"/>
          </w:tcPr>
          <w:p w14:paraId="3522680A" w14:textId="77777777" w:rsidR="004467F2" w:rsidRPr="00F06DE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F06DE0">
              <w:t>Experiencia en orientación a objetos</w:t>
            </w:r>
          </w:p>
        </w:tc>
        <w:tc>
          <w:tcPr>
            <w:tcW w:w="0" w:type="auto"/>
          </w:tcPr>
          <w:p w14:paraId="03FE09CC" w14:textId="77777777" w:rsidR="004467F2" w:rsidRPr="00F06DE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F06DE0">
              <w:t>1</w:t>
            </w:r>
          </w:p>
        </w:tc>
        <w:tc>
          <w:tcPr>
            <w:tcW w:w="0" w:type="auto"/>
          </w:tcPr>
          <w:p w14:paraId="43CA997F" w14:textId="3E0D86CE" w:rsidR="004467F2" w:rsidRPr="00F06DE0" w:rsidRDefault="00A80C59" w:rsidP="000D5EDA">
            <w:pPr>
              <w:jc w:val="center"/>
              <w:cnfStyle w:val="000000100000" w:firstRow="0" w:lastRow="0" w:firstColumn="0" w:lastColumn="0" w:oddVBand="0" w:evenVBand="0" w:oddHBand="1" w:evenHBand="0" w:firstRowFirstColumn="0" w:firstRowLastColumn="0" w:lastRowFirstColumn="0" w:lastRowLastColumn="0"/>
            </w:pPr>
            <w:r>
              <w:t>3</w:t>
            </w:r>
          </w:p>
        </w:tc>
      </w:tr>
      <w:tr w:rsidR="004467F2" w14:paraId="1043CFA2"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D26AE4" w14:textId="77777777" w:rsidR="004467F2" w:rsidRPr="00F06DE0" w:rsidRDefault="004467F2" w:rsidP="000D5EDA">
            <w:pPr>
              <w:jc w:val="center"/>
              <w:rPr>
                <w:b w:val="0"/>
                <w:bCs w:val="0"/>
              </w:rPr>
            </w:pPr>
            <w:r w:rsidRPr="00F06DE0">
              <w:rPr>
                <w:b w:val="0"/>
                <w:bCs w:val="0"/>
              </w:rPr>
              <w:t>E4</w:t>
            </w:r>
          </w:p>
        </w:tc>
        <w:tc>
          <w:tcPr>
            <w:tcW w:w="0" w:type="auto"/>
          </w:tcPr>
          <w:p w14:paraId="375B78E2" w14:textId="77777777" w:rsidR="004467F2" w:rsidRPr="00F06DE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F06DE0">
              <w:t>Capacidad del analista líder</w:t>
            </w:r>
          </w:p>
        </w:tc>
        <w:tc>
          <w:tcPr>
            <w:tcW w:w="0" w:type="auto"/>
          </w:tcPr>
          <w:p w14:paraId="4B393797" w14:textId="77777777" w:rsidR="004467F2" w:rsidRPr="00F06DE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F06DE0">
              <w:t>0.5</w:t>
            </w:r>
          </w:p>
        </w:tc>
        <w:tc>
          <w:tcPr>
            <w:tcW w:w="0" w:type="auto"/>
          </w:tcPr>
          <w:p w14:paraId="6D166C40" w14:textId="27F965DA" w:rsidR="004467F2" w:rsidRPr="00F06DE0" w:rsidRDefault="00A80C59" w:rsidP="000D5EDA">
            <w:pPr>
              <w:jc w:val="center"/>
              <w:cnfStyle w:val="000000000000" w:firstRow="0" w:lastRow="0" w:firstColumn="0" w:lastColumn="0" w:oddVBand="0" w:evenVBand="0" w:oddHBand="0" w:evenHBand="0" w:firstRowFirstColumn="0" w:firstRowLastColumn="0" w:lastRowFirstColumn="0" w:lastRowLastColumn="0"/>
            </w:pPr>
            <w:r>
              <w:t>2</w:t>
            </w:r>
          </w:p>
        </w:tc>
      </w:tr>
      <w:tr w:rsidR="004467F2" w14:paraId="7BE8932A"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814169" w14:textId="77777777" w:rsidR="004467F2" w:rsidRPr="00F06DE0" w:rsidRDefault="004467F2" w:rsidP="000D5EDA">
            <w:pPr>
              <w:jc w:val="center"/>
              <w:rPr>
                <w:b w:val="0"/>
                <w:bCs w:val="0"/>
              </w:rPr>
            </w:pPr>
            <w:r w:rsidRPr="00F06DE0">
              <w:rPr>
                <w:b w:val="0"/>
                <w:bCs w:val="0"/>
              </w:rPr>
              <w:t>E5</w:t>
            </w:r>
          </w:p>
        </w:tc>
        <w:tc>
          <w:tcPr>
            <w:tcW w:w="0" w:type="auto"/>
          </w:tcPr>
          <w:p w14:paraId="3DB71E87" w14:textId="77777777" w:rsidR="004467F2" w:rsidRPr="00F06DE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F06DE0">
              <w:t>Motivación</w:t>
            </w:r>
          </w:p>
        </w:tc>
        <w:tc>
          <w:tcPr>
            <w:tcW w:w="0" w:type="auto"/>
          </w:tcPr>
          <w:p w14:paraId="351B0287" w14:textId="77777777" w:rsidR="004467F2" w:rsidRPr="00F06DE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F06DE0">
              <w:t>1</w:t>
            </w:r>
          </w:p>
        </w:tc>
        <w:tc>
          <w:tcPr>
            <w:tcW w:w="0" w:type="auto"/>
          </w:tcPr>
          <w:p w14:paraId="683CB494" w14:textId="25C52DF2" w:rsidR="004467F2" w:rsidRPr="00F06DE0" w:rsidRDefault="00A80C59" w:rsidP="000D5EDA">
            <w:pPr>
              <w:jc w:val="center"/>
              <w:cnfStyle w:val="000000100000" w:firstRow="0" w:lastRow="0" w:firstColumn="0" w:lastColumn="0" w:oddVBand="0" w:evenVBand="0" w:oddHBand="1" w:evenHBand="0" w:firstRowFirstColumn="0" w:firstRowLastColumn="0" w:lastRowFirstColumn="0" w:lastRowLastColumn="0"/>
            </w:pPr>
            <w:r>
              <w:t>2</w:t>
            </w:r>
          </w:p>
        </w:tc>
      </w:tr>
      <w:tr w:rsidR="004467F2" w14:paraId="1A6FC640"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62A6B3" w14:textId="77777777" w:rsidR="004467F2" w:rsidRPr="00F06DE0" w:rsidRDefault="004467F2" w:rsidP="000D5EDA">
            <w:pPr>
              <w:jc w:val="center"/>
              <w:rPr>
                <w:b w:val="0"/>
                <w:bCs w:val="0"/>
              </w:rPr>
            </w:pPr>
            <w:r w:rsidRPr="00F06DE0">
              <w:rPr>
                <w:b w:val="0"/>
                <w:bCs w:val="0"/>
              </w:rPr>
              <w:t>E6</w:t>
            </w:r>
          </w:p>
        </w:tc>
        <w:tc>
          <w:tcPr>
            <w:tcW w:w="0" w:type="auto"/>
          </w:tcPr>
          <w:p w14:paraId="77A1DEFD" w14:textId="77777777" w:rsidR="004467F2" w:rsidRPr="00F06DE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F06DE0">
              <w:t>Estabilidad de los requerimientos</w:t>
            </w:r>
          </w:p>
        </w:tc>
        <w:tc>
          <w:tcPr>
            <w:tcW w:w="0" w:type="auto"/>
          </w:tcPr>
          <w:p w14:paraId="17F4986F" w14:textId="77777777" w:rsidR="004467F2" w:rsidRPr="00F06DE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F06DE0">
              <w:t>2</w:t>
            </w:r>
          </w:p>
        </w:tc>
        <w:tc>
          <w:tcPr>
            <w:tcW w:w="0" w:type="auto"/>
          </w:tcPr>
          <w:p w14:paraId="1D888C01" w14:textId="188056E9" w:rsidR="004467F2" w:rsidRPr="00F06DE0" w:rsidRDefault="00A80C59" w:rsidP="000D5EDA">
            <w:pPr>
              <w:jc w:val="center"/>
              <w:cnfStyle w:val="000000000000" w:firstRow="0" w:lastRow="0" w:firstColumn="0" w:lastColumn="0" w:oddVBand="0" w:evenVBand="0" w:oddHBand="0" w:evenHBand="0" w:firstRowFirstColumn="0" w:firstRowLastColumn="0" w:lastRowFirstColumn="0" w:lastRowLastColumn="0"/>
            </w:pPr>
            <w:r>
              <w:t>2</w:t>
            </w:r>
          </w:p>
        </w:tc>
      </w:tr>
      <w:tr w:rsidR="004467F2" w14:paraId="7EEE6D8E" w14:textId="77777777" w:rsidTr="000D5E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154E74" w14:textId="77777777" w:rsidR="004467F2" w:rsidRPr="00F06DE0" w:rsidRDefault="004467F2" w:rsidP="000D5EDA">
            <w:pPr>
              <w:jc w:val="center"/>
              <w:rPr>
                <w:b w:val="0"/>
                <w:bCs w:val="0"/>
              </w:rPr>
            </w:pPr>
            <w:r w:rsidRPr="00F06DE0">
              <w:rPr>
                <w:b w:val="0"/>
                <w:bCs w:val="0"/>
              </w:rPr>
              <w:t>E7</w:t>
            </w:r>
          </w:p>
        </w:tc>
        <w:tc>
          <w:tcPr>
            <w:tcW w:w="0" w:type="auto"/>
          </w:tcPr>
          <w:p w14:paraId="456FA3BD" w14:textId="77777777" w:rsidR="004467F2" w:rsidRPr="00F06DE0" w:rsidRDefault="004467F2" w:rsidP="000D5EDA">
            <w:pPr>
              <w:jc w:val="both"/>
              <w:cnfStyle w:val="000000100000" w:firstRow="0" w:lastRow="0" w:firstColumn="0" w:lastColumn="0" w:oddVBand="0" w:evenVBand="0" w:oddHBand="1" w:evenHBand="0" w:firstRowFirstColumn="0" w:firstRowLastColumn="0" w:lastRowFirstColumn="0" w:lastRowLastColumn="0"/>
            </w:pPr>
            <w:r w:rsidRPr="00F06DE0">
              <w:t xml:space="preserve">Personal </w:t>
            </w:r>
            <w:proofErr w:type="spellStart"/>
            <w:r w:rsidRPr="00F06DE0">
              <w:t>Part</w:t>
            </w:r>
            <w:proofErr w:type="spellEnd"/>
            <w:r w:rsidRPr="00F06DE0">
              <w:t>-Time</w:t>
            </w:r>
          </w:p>
        </w:tc>
        <w:tc>
          <w:tcPr>
            <w:tcW w:w="0" w:type="auto"/>
          </w:tcPr>
          <w:p w14:paraId="66E95D34" w14:textId="77777777" w:rsidR="004467F2" w:rsidRPr="00F06DE0" w:rsidRDefault="004467F2" w:rsidP="000D5EDA">
            <w:pPr>
              <w:jc w:val="center"/>
              <w:cnfStyle w:val="000000100000" w:firstRow="0" w:lastRow="0" w:firstColumn="0" w:lastColumn="0" w:oddVBand="0" w:evenVBand="0" w:oddHBand="1" w:evenHBand="0" w:firstRowFirstColumn="0" w:firstRowLastColumn="0" w:lastRowFirstColumn="0" w:lastRowLastColumn="0"/>
            </w:pPr>
            <w:r w:rsidRPr="00F06DE0">
              <w:t>-1</w:t>
            </w:r>
          </w:p>
        </w:tc>
        <w:tc>
          <w:tcPr>
            <w:tcW w:w="0" w:type="auto"/>
          </w:tcPr>
          <w:p w14:paraId="21A9820A" w14:textId="0E92F2C1" w:rsidR="004467F2" w:rsidRPr="00F06DE0" w:rsidRDefault="00A80C59" w:rsidP="000D5EDA">
            <w:pPr>
              <w:jc w:val="center"/>
              <w:cnfStyle w:val="000000100000" w:firstRow="0" w:lastRow="0" w:firstColumn="0" w:lastColumn="0" w:oddVBand="0" w:evenVBand="0" w:oddHBand="1" w:evenHBand="0" w:firstRowFirstColumn="0" w:firstRowLastColumn="0" w:lastRowFirstColumn="0" w:lastRowLastColumn="0"/>
            </w:pPr>
            <w:r>
              <w:t>2</w:t>
            </w:r>
          </w:p>
        </w:tc>
      </w:tr>
      <w:tr w:rsidR="004467F2" w14:paraId="6FA5195D" w14:textId="77777777" w:rsidTr="000D5ED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EDDC12" w14:textId="77777777" w:rsidR="004467F2" w:rsidRPr="00F06DE0" w:rsidRDefault="004467F2" w:rsidP="000D5EDA">
            <w:pPr>
              <w:jc w:val="center"/>
              <w:rPr>
                <w:b w:val="0"/>
                <w:bCs w:val="0"/>
              </w:rPr>
            </w:pPr>
            <w:r w:rsidRPr="00F06DE0">
              <w:rPr>
                <w:b w:val="0"/>
                <w:bCs w:val="0"/>
              </w:rPr>
              <w:t>E8</w:t>
            </w:r>
          </w:p>
        </w:tc>
        <w:tc>
          <w:tcPr>
            <w:tcW w:w="0" w:type="auto"/>
          </w:tcPr>
          <w:p w14:paraId="0F205F35" w14:textId="77777777" w:rsidR="004467F2" w:rsidRPr="00F06DE0" w:rsidRDefault="004467F2" w:rsidP="000D5EDA">
            <w:pPr>
              <w:jc w:val="both"/>
              <w:cnfStyle w:val="000000000000" w:firstRow="0" w:lastRow="0" w:firstColumn="0" w:lastColumn="0" w:oddVBand="0" w:evenVBand="0" w:oddHBand="0" w:evenHBand="0" w:firstRowFirstColumn="0" w:firstRowLastColumn="0" w:lastRowFirstColumn="0" w:lastRowLastColumn="0"/>
            </w:pPr>
            <w:r w:rsidRPr="00F06DE0">
              <w:t>Dificultad del lenguaje de programación</w:t>
            </w:r>
          </w:p>
        </w:tc>
        <w:tc>
          <w:tcPr>
            <w:tcW w:w="0" w:type="auto"/>
          </w:tcPr>
          <w:p w14:paraId="67F11E5D" w14:textId="77777777" w:rsidR="004467F2" w:rsidRPr="00F06DE0" w:rsidRDefault="004467F2" w:rsidP="000D5EDA">
            <w:pPr>
              <w:jc w:val="center"/>
              <w:cnfStyle w:val="000000000000" w:firstRow="0" w:lastRow="0" w:firstColumn="0" w:lastColumn="0" w:oddVBand="0" w:evenVBand="0" w:oddHBand="0" w:evenHBand="0" w:firstRowFirstColumn="0" w:firstRowLastColumn="0" w:lastRowFirstColumn="0" w:lastRowLastColumn="0"/>
            </w:pPr>
            <w:r w:rsidRPr="00F06DE0">
              <w:t>-1</w:t>
            </w:r>
          </w:p>
        </w:tc>
        <w:tc>
          <w:tcPr>
            <w:tcW w:w="0" w:type="auto"/>
          </w:tcPr>
          <w:p w14:paraId="2826B2C6" w14:textId="36777BE1" w:rsidR="004467F2" w:rsidRPr="00F06DE0" w:rsidRDefault="00A80C59" w:rsidP="000D5EDA">
            <w:pPr>
              <w:jc w:val="center"/>
              <w:cnfStyle w:val="000000000000" w:firstRow="0" w:lastRow="0" w:firstColumn="0" w:lastColumn="0" w:oddVBand="0" w:evenVBand="0" w:oddHBand="0" w:evenHBand="0" w:firstRowFirstColumn="0" w:firstRowLastColumn="0" w:lastRowFirstColumn="0" w:lastRowLastColumn="0"/>
            </w:pPr>
            <w:r>
              <w:t>0</w:t>
            </w:r>
          </w:p>
        </w:tc>
      </w:tr>
    </w:tbl>
    <w:p w14:paraId="2BCAF0E9" w14:textId="77777777" w:rsidR="004467F2" w:rsidRDefault="004467F2" w:rsidP="004467F2">
      <w:pPr>
        <w:tabs>
          <w:tab w:val="left" w:pos="4080"/>
        </w:tabs>
        <w:jc w:val="both"/>
      </w:pPr>
    </w:p>
    <w:p w14:paraId="2388D251" w14:textId="7179CD0D" w:rsidR="004467F2" w:rsidRDefault="004467F2" w:rsidP="004467F2">
      <w:pPr>
        <w:tabs>
          <w:tab w:val="left" w:pos="4080"/>
        </w:tabs>
        <w:jc w:val="center"/>
      </w:pPr>
      <w:r w:rsidRPr="00462636">
        <w:t xml:space="preserve">EF = 1.4 + (-0.03 * </w:t>
      </w:r>
      <w:r w:rsidR="00A80C59">
        <w:t>16</w:t>
      </w:r>
      <w:r w:rsidRPr="00462636">
        <w:t>) = 1.4 – 0.</w:t>
      </w:r>
      <w:r w:rsidR="00A80C59">
        <w:t>48</w:t>
      </w:r>
      <w:r w:rsidRPr="00462636">
        <w:t xml:space="preserve"> = </w:t>
      </w:r>
      <w:r w:rsidR="00A80C59">
        <w:rPr>
          <w:b/>
          <w:bCs/>
        </w:rPr>
        <w:t>0.92</w:t>
      </w:r>
    </w:p>
    <w:p w14:paraId="52F945B1" w14:textId="77777777" w:rsidR="004467F2" w:rsidRDefault="004467F2" w:rsidP="004467F2">
      <w:pPr>
        <w:tabs>
          <w:tab w:val="left" w:pos="4080"/>
        </w:tabs>
        <w:jc w:val="center"/>
      </w:pPr>
    </w:p>
    <w:p w14:paraId="3FF37017" w14:textId="77777777" w:rsidR="004467F2" w:rsidRDefault="004467F2" w:rsidP="004467F2">
      <w:pPr>
        <w:tabs>
          <w:tab w:val="left" w:pos="4080"/>
        </w:tabs>
        <w:jc w:val="center"/>
      </w:pPr>
    </w:p>
    <w:p w14:paraId="7920058F" w14:textId="77777777" w:rsidR="004467F2" w:rsidRDefault="004467F2" w:rsidP="004467F2">
      <w:pPr>
        <w:tabs>
          <w:tab w:val="left" w:pos="4080"/>
        </w:tabs>
        <w:jc w:val="both"/>
      </w:pPr>
      <w:r>
        <w:t>Puntos de casos de uso ajustados:</w:t>
      </w:r>
    </w:p>
    <w:p w14:paraId="5C822BAB" w14:textId="77777777" w:rsidR="004467F2" w:rsidRDefault="004467F2" w:rsidP="004467F2">
      <w:pPr>
        <w:tabs>
          <w:tab w:val="left" w:pos="4080"/>
        </w:tabs>
        <w:jc w:val="both"/>
      </w:pPr>
    </w:p>
    <w:p w14:paraId="08D22E8B" w14:textId="77777777" w:rsidR="004467F2" w:rsidRDefault="004467F2" w:rsidP="004467F2">
      <w:pPr>
        <w:tabs>
          <w:tab w:val="left" w:pos="4080"/>
        </w:tabs>
        <w:jc w:val="center"/>
      </w:pPr>
      <w:r>
        <w:t>AUCP = UUCP * TF * EF</w:t>
      </w:r>
    </w:p>
    <w:p w14:paraId="025041CC" w14:textId="3F823627" w:rsidR="004467F2" w:rsidRDefault="004467F2" w:rsidP="004467F2">
      <w:pPr>
        <w:tabs>
          <w:tab w:val="left" w:pos="4080"/>
        </w:tabs>
        <w:jc w:val="center"/>
        <w:rPr>
          <w:b/>
          <w:bCs/>
        </w:rPr>
      </w:pPr>
      <w:r>
        <w:t xml:space="preserve">AUCP = </w:t>
      </w:r>
      <w:r w:rsidR="006A5EEB">
        <w:t>16</w:t>
      </w:r>
      <w:r>
        <w:t xml:space="preserve"> * </w:t>
      </w:r>
      <w:r w:rsidR="006A5EEB">
        <w:t>0.95</w:t>
      </w:r>
      <w:r>
        <w:t xml:space="preserve"> * 0.9</w:t>
      </w:r>
      <w:r w:rsidR="006A5EEB">
        <w:t>2</w:t>
      </w:r>
      <w:r>
        <w:t xml:space="preserve"> = </w:t>
      </w:r>
      <w:r w:rsidR="00901D45">
        <w:rPr>
          <w:b/>
          <w:bCs/>
        </w:rPr>
        <w:t>13.98</w:t>
      </w:r>
    </w:p>
    <w:p w14:paraId="5BF8E488" w14:textId="77777777" w:rsidR="004467F2" w:rsidRDefault="004467F2" w:rsidP="004467F2">
      <w:pPr>
        <w:tabs>
          <w:tab w:val="left" w:pos="4080"/>
        </w:tabs>
        <w:jc w:val="center"/>
        <w:rPr>
          <w:b/>
          <w:bCs/>
        </w:rPr>
      </w:pPr>
    </w:p>
    <w:p w14:paraId="766422CD" w14:textId="77777777" w:rsidR="004467F2" w:rsidRDefault="004467F2" w:rsidP="004467F2">
      <w:pPr>
        <w:tabs>
          <w:tab w:val="left" w:pos="4080"/>
        </w:tabs>
        <w:jc w:val="both"/>
      </w:pPr>
      <w:r>
        <w:t>Esfuerzo del proceso de desarrollo:</w:t>
      </w:r>
    </w:p>
    <w:p w14:paraId="7A980ACE" w14:textId="77777777" w:rsidR="004467F2" w:rsidRDefault="004467F2" w:rsidP="004467F2">
      <w:pPr>
        <w:tabs>
          <w:tab w:val="left" w:pos="4080"/>
        </w:tabs>
        <w:jc w:val="both"/>
      </w:pPr>
    </w:p>
    <w:p w14:paraId="35E37640" w14:textId="77777777" w:rsidR="004467F2" w:rsidRDefault="004467F2" w:rsidP="004467F2">
      <w:pPr>
        <w:tabs>
          <w:tab w:val="left" w:pos="4080"/>
        </w:tabs>
        <w:jc w:val="center"/>
      </w:pPr>
      <w:r>
        <w:t>E = AUCP * CF</w:t>
      </w:r>
    </w:p>
    <w:p w14:paraId="723C4100" w14:textId="05B9148C" w:rsidR="004467F2" w:rsidRDefault="004467F2" w:rsidP="004467F2">
      <w:pPr>
        <w:tabs>
          <w:tab w:val="left" w:pos="4080"/>
        </w:tabs>
        <w:jc w:val="center"/>
      </w:pPr>
      <w:r>
        <w:t xml:space="preserve">E = </w:t>
      </w:r>
      <w:r w:rsidR="00901D45">
        <w:t>13.98</w:t>
      </w:r>
      <w:r>
        <w:t xml:space="preserve"> * 20</w:t>
      </w:r>
    </w:p>
    <w:p w14:paraId="0DC8D246" w14:textId="75185F5A" w:rsidR="004467F2" w:rsidRDefault="004467F2" w:rsidP="00901D45">
      <w:pPr>
        <w:jc w:val="center"/>
        <w:rPr>
          <w:b/>
          <w:bCs/>
        </w:rPr>
      </w:pPr>
      <w:r w:rsidRPr="004C7721">
        <w:rPr>
          <w:b/>
          <w:bCs/>
        </w:rPr>
        <w:t xml:space="preserve">E = </w:t>
      </w:r>
      <w:r w:rsidR="00901D45">
        <w:rPr>
          <w:b/>
          <w:bCs/>
        </w:rPr>
        <w:t>279.6</w:t>
      </w:r>
      <w:r w:rsidRPr="004C7721">
        <w:rPr>
          <w:b/>
          <w:bCs/>
        </w:rPr>
        <w:t xml:space="preserve"> HH</w:t>
      </w:r>
    </w:p>
    <w:p w14:paraId="430EFA34" w14:textId="5FA2F4EB" w:rsidR="004D4CB5" w:rsidRDefault="004D4CB5" w:rsidP="00901D45">
      <w:pPr>
        <w:jc w:val="center"/>
        <w:rPr>
          <w:b/>
          <w:bCs/>
        </w:rPr>
      </w:pPr>
    </w:p>
    <w:p w14:paraId="099ACD1E" w14:textId="12BBA10A" w:rsidR="009F5DF7" w:rsidRDefault="009F5DF7" w:rsidP="00901D45">
      <w:pPr>
        <w:jc w:val="center"/>
        <w:rPr>
          <w:b/>
          <w:bCs/>
        </w:rPr>
      </w:pPr>
    </w:p>
    <w:p w14:paraId="431DA565" w14:textId="635EE656" w:rsidR="009F5DF7" w:rsidRDefault="009F5DF7" w:rsidP="00901D45">
      <w:pPr>
        <w:jc w:val="center"/>
        <w:rPr>
          <w:b/>
          <w:bCs/>
        </w:rPr>
      </w:pPr>
    </w:p>
    <w:p w14:paraId="4AB7587E" w14:textId="76CABF26" w:rsidR="009F5DF7" w:rsidRDefault="009F5DF7" w:rsidP="00901D45">
      <w:pPr>
        <w:jc w:val="center"/>
        <w:rPr>
          <w:b/>
          <w:bCs/>
        </w:rPr>
      </w:pPr>
    </w:p>
    <w:p w14:paraId="5B140BCA" w14:textId="2B152F4F" w:rsidR="009F5DF7" w:rsidRDefault="009F5DF7" w:rsidP="00901D45">
      <w:pPr>
        <w:jc w:val="center"/>
        <w:rPr>
          <w:b/>
          <w:bCs/>
        </w:rPr>
      </w:pPr>
    </w:p>
    <w:p w14:paraId="66C4A4E4" w14:textId="20F6ABB3" w:rsidR="009F5DF7" w:rsidRDefault="009F5DF7" w:rsidP="00901D45">
      <w:pPr>
        <w:jc w:val="center"/>
        <w:rPr>
          <w:b/>
          <w:bCs/>
        </w:rPr>
      </w:pPr>
    </w:p>
    <w:p w14:paraId="3225C8F2" w14:textId="6E9ABA5D" w:rsidR="009F5DF7" w:rsidRDefault="009F5DF7" w:rsidP="00901D45">
      <w:pPr>
        <w:jc w:val="center"/>
        <w:rPr>
          <w:b/>
          <w:bCs/>
        </w:rPr>
      </w:pPr>
    </w:p>
    <w:p w14:paraId="40EC6271" w14:textId="47896F2E" w:rsidR="009F5DF7" w:rsidRDefault="009F5DF7" w:rsidP="00901D45">
      <w:pPr>
        <w:jc w:val="center"/>
        <w:rPr>
          <w:b/>
          <w:bCs/>
        </w:rPr>
      </w:pPr>
    </w:p>
    <w:p w14:paraId="7E7B0149" w14:textId="77777777" w:rsidR="009F5DF7" w:rsidRDefault="009F5DF7" w:rsidP="00901D45">
      <w:pPr>
        <w:jc w:val="center"/>
        <w:rPr>
          <w:b/>
          <w:bCs/>
        </w:rPr>
      </w:pPr>
    </w:p>
    <w:p w14:paraId="73D523A1" w14:textId="76271C4E" w:rsidR="004D4CB5" w:rsidRDefault="004D4CB5" w:rsidP="004D4CB5">
      <w:pPr>
        <w:pStyle w:val="Ttulo1"/>
        <w:rPr>
          <w:b/>
          <w:bCs/>
          <w:i/>
          <w:iCs/>
          <w:sz w:val="22"/>
          <w:szCs w:val="22"/>
        </w:rPr>
      </w:pPr>
      <w:bookmarkStart w:id="19" w:name="_Toc45920909"/>
      <w:r w:rsidRPr="004D4CB5">
        <w:rPr>
          <w:b/>
          <w:bCs/>
          <w:i/>
          <w:iCs/>
          <w:sz w:val="22"/>
          <w:szCs w:val="22"/>
        </w:rPr>
        <w:lastRenderedPageBreak/>
        <w:t>Caso Práctico N</w:t>
      </w:r>
      <w:r w:rsidR="00987C73">
        <w:rPr>
          <w:b/>
          <w:bCs/>
          <w:i/>
          <w:iCs/>
          <w:sz w:val="22"/>
          <w:szCs w:val="22"/>
        </w:rPr>
        <w:t>°</w:t>
      </w:r>
      <w:r w:rsidRPr="004D4CB5">
        <w:rPr>
          <w:b/>
          <w:bCs/>
          <w:i/>
          <w:iCs/>
          <w:sz w:val="22"/>
          <w:szCs w:val="22"/>
        </w:rPr>
        <w:t>20</w:t>
      </w:r>
      <w:r>
        <w:rPr>
          <w:b/>
          <w:bCs/>
          <w:i/>
          <w:iCs/>
          <w:sz w:val="22"/>
          <w:szCs w:val="22"/>
        </w:rPr>
        <w:t>:</w:t>
      </w:r>
      <w:r w:rsidRPr="004D4CB5">
        <w:rPr>
          <w:b/>
          <w:bCs/>
          <w:i/>
          <w:iCs/>
          <w:sz w:val="22"/>
          <w:szCs w:val="22"/>
        </w:rPr>
        <w:t xml:space="preserve"> Lectura de un artículo de un Congreso Nacional: Clasificación de métricas</w:t>
      </w:r>
      <w:bookmarkEnd w:id="19"/>
    </w:p>
    <w:p w14:paraId="7FBDC66B" w14:textId="2E71F19B" w:rsidR="00524C63" w:rsidRDefault="00524C63" w:rsidP="00524C63"/>
    <w:p w14:paraId="644E8F2A" w14:textId="35794318" w:rsidR="00524C63" w:rsidRDefault="00524C63" w:rsidP="00B50430">
      <w:pPr>
        <w:pStyle w:val="Prrafodelista"/>
        <w:numPr>
          <w:ilvl w:val="0"/>
          <w:numId w:val="56"/>
        </w:numPr>
        <w:jc w:val="both"/>
      </w:pPr>
      <w:r w:rsidRPr="00524C63">
        <w:t>¿A qué se define métrica y a qué se define indicador? Mencionar los autores de dichas definiciones.</w:t>
      </w:r>
    </w:p>
    <w:p w14:paraId="080FBC86" w14:textId="5EC01B1F" w:rsidR="00524C63" w:rsidRDefault="00524C63" w:rsidP="00B50430">
      <w:pPr>
        <w:pStyle w:val="Prrafodelista"/>
        <w:ind w:left="360"/>
        <w:jc w:val="both"/>
      </w:pPr>
    </w:p>
    <w:p w14:paraId="57DA8DFA" w14:textId="77777777" w:rsidR="00524C63" w:rsidRDefault="00524C63" w:rsidP="00B50430">
      <w:pPr>
        <w:pStyle w:val="Prrafodelista"/>
        <w:ind w:left="360"/>
        <w:jc w:val="both"/>
      </w:pPr>
      <w:r>
        <w:t>Según Pressman las métricas son escalas de unidades sobre las cuales puede medirse un atributo cuantificable.</w:t>
      </w:r>
    </w:p>
    <w:p w14:paraId="0ADD682E" w14:textId="4252D241" w:rsidR="00524C63" w:rsidRDefault="00524C63" w:rsidP="00B50430">
      <w:pPr>
        <w:pStyle w:val="Prrafodelista"/>
        <w:ind w:left="360"/>
        <w:jc w:val="both"/>
      </w:pPr>
      <w:r>
        <w:t>Lascano define indicador como una métrica o la combinación de varias de ellas. Este indicador proporciona información objetiva que, sumados a criterios de decisión definidos, permiten a los participantes de un proyecto medir la ejecución y realizar ajustes tanto en el producto como en los procesos que se emplean.</w:t>
      </w:r>
    </w:p>
    <w:p w14:paraId="7E58E68C" w14:textId="3391737C" w:rsidR="00524C63" w:rsidRDefault="00524C63" w:rsidP="00B50430">
      <w:pPr>
        <w:pStyle w:val="Prrafodelista"/>
        <w:ind w:left="360"/>
        <w:jc w:val="both"/>
      </w:pPr>
    </w:p>
    <w:p w14:paraId="6E0821CD" w14:textId="0E980FA3" w:rsidR="00524C63" w:rsidRDefault="00524C63" w:rsidP="00B50430">
      <w:pPr>
        <w:pStyle w:val="Prrafodelista"/>
        <w:numPr>
          <w:ilvl w:val="0"/>
          <w:numId w:val="56"/>
        </w:numPr>
        <w:jc w:val="both"/>
      </w:pPr>
      <w:r w:rsidRPr="00524C63">
        <w:t>Enumerar y explicar la clasificación de métricas según Basso y Kan.</w:t>
      </w:r>
    </w:p>
    <w:p w14:paraId="7A9C9CE7" w14:textId="44CA4273" w:rsidR="00524C63" w:rsidRDefault="00524C63" w:rsidP="00B50430">
      <w:pPr>
        <w:jc w:val="both"/>
      </w:pPr>
    </w:p>
    <w:p w14:paraId="3673E0D2" w14:textId="77777777" w:rsidR="00524C63" w:rsidRDefault="00524C63" w:rsidP="00B50430">
      <w:pPr>
        <w:ind w:left="360"/>
        <w:jc w:val="both"/>
      </w:pPr>
      <w:r>
        <w:t>En Kan y en Basso se propone una de clasificación de métricas, la cual se basa en el contexto o</w:t>
      </w:r>
    </w:p>
    <w:p w14:paraId="1E6407E7" w14:textId="786273CF" w:rsidR="00524C63" w:rsidRDefault="00524C63" w:rsidP="00B50430">
      <w:pPr>
        <w:ind w:left="360"/>
        <w:jc w:val="both"/>
      </w:pPr>
      <w:r>
        <w:t>dominio de aplicación y las características o atributos del software. Dicha clasificación define:</w:t>
      </w:r>
    </w:p>
    <w:p w14:paraId="7401C009" w14:textId="02311295" w:rsidR="00524C63" w:rsidRDefault="00524C63" w:rsidP="00B50430">
      <w:pPr>
        <w:ind w:left="360"/>
        <w:jc w:val="both"/>
      </w:pPr>
    </w:p>
    <w:p w14:paraId="2FA2949A" w14:textId="4893045F" w:rsidR="00524C63" w:rsidRDefault="00524C63" w:rsidP="00B50430">
      <w:pPr>
        <w:pStyle w:val="Prrafodelista"/>
        <w:numPr>
          <w:ilvl w:val="0"/>
          <w:numId w:val="57"/>
        </w:numPr>
        <w:jc w:val="both"/>
      </w:pPr>
      <w:r w:rsidRPr="00524C63">
        <w:rPr>
          <w:b/>
          <w:bCs/>
        </w:rPr>
        <w:t>Métricas del producto:</w:t>
      </w:r>
      <w:r w:rsidRPr="00524C63">
        <w:t xml:space="preserve"> describen características del producto tales como tamaño, complejidad, características de diseño, rendimiento y nivel de calidad.</w:t>
      </w:r>
    </w:p>
    <w:p w14:paraId="4B1B79B7" w14:textId="609E8819" w:rsidR="00524C63" w:rsidRDefault="00524C63" w:rsidP="00B50430">
      <w:pPr>
        <w:pStyle w:val="Prrafodelista"/>
        <w:numPr>
          <w:ilvl w:val="0"/>
          <w:numId w:val="57"/>
        </w:numPr>
        <w:jc w:val="both"/>
      </w:pPr>
      <w:r w:rsidRPr="00524C63">
        <w:rPr>
          <w:b/>
          <w:bCs/>
        </w:rPr>
        <w:t>Métricas del proceso:</w:t>
      </w:r>
      <w:r w:rsidRPr="00524C63">
        <w:t xml:space="preserve"> pueden ser utilizadas para mejorar el proceso de desarrollo y mantenimiento del software. Algunos ejemplos son: la efectividad de la remoción de defectos durante el desarrollo y el tiempo de respuesta en el proceso de corrección de defectos.</w:t>
      </w:r>
    </w:p>
    <w:p w14:paraId="3B8AA449" w14:textId="0B990A7A" w:rsidR="00524C63" w:rsidRDefault="00524C63" w:rsidP="00B50430">
      <w:pPr>
        <w:pStyle w:val="Prrafodelista"/>
        <w:numPr>
          <w:ilvl w:val="0"/>
          <w:numId w:val="57"/>
        </w:numPr>
        <w:jc w:val="both"/>
      </w:pPr>
      <w:r w:rsidRPr="00524C63">
        <w:rPr>
          <w:b/>
          <w:bCs/>
        </w:rPr>
        <w:t>Métricas del proyecto:</w:t>
      </w:r>
      <w:r w:rsidRPr="00524C63">
        <w:t xml:space="preserve"> describen las características y ejecución del proyecto. Algunos ejemplos son: el número de desarrolladores de software, el comportamiento del personal durante el ciclo de vida del proyecto, el costo, el cronograma y la productividad.</w:t>
      </w:r>
    </w:p>
    <w:p w14:paraId="093398DB" w14:textId="77777777" w:rsidR="00C12805" w:rsidRDefault="00C12805" w:rsidP="00B50430">
      <w:pPr>
        <w:pStyle w:val="Prrafodelista"/>
        <w:ind w:left="1080"/>
        <w:jc w:val="both"/>
      </w:pPr>
    </w:p>
    <w:p w14:paraId="07968C84" w14:textId="7D86A7F0" w:rsidR="00C12805" w:rsidRDefault="00C12805" w:rsidP="00B50430">
      <w:pPr>
        <w:pStyle w:val="Prrafodelista"/>
        <w:numPr>
          <w:ilvl w:val="0"/>
          <w:numId w:val="56"/>
        </w:numPr>
        <w:jc w:val="both"/>
      </w:pPr>
      <w:r w:rsidRPr="00C12805">
        <w:t>Enumerar y explicar la clasificación de métricas según la ISO/IEC 9126.</w:t>
      </w:r>
    </w:p>
    <w:p w14:paraId="31E59C66" w14:textId="7F0F5A8F" w:rsidR="00C12805" w:rsidRDefault="00C12805" w:rsidP="00B50430">
      <w:pPr>
        <w:jc w:val="both"/>
      </w:pPr>
    </w:p>
    <w:p w14:paraId="5B45232C" w14:textId="77777777" w:rsidR="00C12805" w:rsidRDefault="00C12805" w:rsidP="00B50430">
      <w:pPr>
        <w:ind w:left="360"/>
        <w:jc w:val="both"/>
      </w:pPr>
      <w:r>
        <w:t>Según la norma ISO/IEC 9126 las métricas se pueden clasificar en tres categorías, según sea su</w:t>
      </w:r>
    </w:p>
    <w:p w14:paraId="0B1211EB" w14:textId="291E6A6A" w:rsidR="00C12805" w:rsidRDefault="00C12805" w:rsidP="00B50430">
      <w:pPr>
        <w:ind w:left="360"/>
        <w:jc w:val="both"/>
      </w:pPr>
      <w:r>
        <w:t>naturaleza:</w:t>
      </w:r>
    </w:p>
    <w:p w14:paraId="0EE538BB" w14:textId="0ABE17B5" w:rsidR="00C12805" w:rsidRDefault="00C12805" w:rsidP="00B50430">
      <w:pPr>
        <w:ind w:left="360"/>
        <w:jc w:val="both"/>
      </w:pPr>
    </w:p>
    <w:p w14:paraId="4657D475" w14:textId="77777777" w:rsidR="00C12805" w:rsidRPr="00C12805" w:rsidRDefault="00C12805" w:rsidP="00B50430">
      <w:pPr>
        <w:pStyle w:val="Prrafodelista"/>
        <w:numPr>
          <w:ilvl w:val="0"/>
          <w:numId w:val="58"/>
        </w:numPr>
        <w:jc w:val="both"/>
      </w:pPr>
      <w:r w:rsidRPr="00C12805">
        <w:rPr>
          <w:b/>
          <w:bCs/>
        </w:rPr>
        <w:t>Métricas básicas:</w:t>
      </w:r>
      <w:r w:rsidRPr="00C12805">
        <w:t xml:space="preserve"> son métricas que se obtienen directamente del análisis del código o la ejecución del software. No involucra ningún otro atributo ni depende de otras métricas. Estas métricas se denominan directas. Entre las métricas básicas se tiene la cantidad de líneas de código del programa o de cada módulo, la cantidad de horas de desarrollo, la cantidad de fuentes de datos o tablas a utilizar, la cantidad de atributos y registros de una tabla, entre otras.</w:t>
      </w:r>
    </w:p>
    <w:p w14:paraId="27E7CA65" w14:textId="77777777" w:rsidR="00C12805" w:rsidRDefault="00C12805" w:rsidP="00B50430">
      <w:pPr>
        <w:numPr>
          <w:ilvl w:val="0"/>
          <w:numId w:val="58"/>
        </w:numPr>
        <w:jc w:val="both"/>
      </w:pPr>
      <w:r>
        <w:rPr>
          <w:b/>
        </w:rPr>
        <w:t>Métricas de agregación:</w:t>
      </w:r>
      <w:r>
        <w:t xml:space="preserve"> son métricas compuestas a partir de un conjunto definido de métricas básicas (o directas), generalmente mediante una suma ponderada.</w:t>
      </w:r>
    </w:p>
    <w:p w14:paraId="438FBDCB" w14:textId="437690C5" w:rsidR="00C12805" w:rsidRDefault="00C12805" w:rsidP="00B50430">
      <w:pPr>
        <w:numPr>
          <w:ilvl w:val="0"/>
          <w:numId w:val="58"/>
        </w:numPr>
        <w:jc w:val="both"/>
      </w:pPr>
      <w:r>
        <w:rPr>
          <w:b/>
        </w:rPr>
        <w:t xml:space="preserve">Métricas derivadas: </w:t>
      </w:r>
      <w:r>
        <w:t xml:space="preserve">son métricas compuestas por una función de cálculo matemático, que utiliza como variables de entrada el valor de otras métricas. Estas métricas se denominan indirectas. Entre las métricas derivadas se tiene la cantidad de líneas de código producidas por hora y por persona, el porcentaje de completitud del proyecto, el tamaño promedio de los módulos del software, el tiempo promedio que una persona dedica a corregir los defectos de un módulo, entre otras. </w:t>
      </w:r>
    </w:p>
    <w:p w14:paraId="369CAC09" w14:textId="47CF8F01" w:rsidR="00C12805" w:rsidRDefault="00C12805" w:rsidP="00C12805">
      <w:pPr>
        <w:ind w:left="1080"/>
      </w:pPr>
    </w:p>
    <w:p w14:paraId="00ADF4C8" w14:textId="2C9440D9" w:rsidR="00C4558B" w:rsidRDefault="00C4558B" w:rsidP="00C12805">
      <w:pPr>
        <w:ind w:left="1080"/>
      </w:pPr>
    </w:p>
    <w:p w14:paraId="4E889468" w14:textId="68B23B60" w:rsidR="00C4558B" w:rsidRDefault="00C4558B" w:rsidP="00C12805">
      <w:pPr>
        <w:ind w:left="1080"/>
      </w:pPr>
    </w:p>
    <w:p w14:paraId="189CAF17" w14:textId="4DF5B755" w:rsidR="00C4558B" w:rsidRDefault="00C4558B" w:rsidP="00C12805">
      <w:pPr>
        <w:ind w:left="1080"/>
      </w:pPr>
    </w:p>
    <w:p w14:paraId="668717A3" w14:textId="67A2A74C" w:rsidR="00C4558B" w:rsidRDefault="00C4558B" w:rsidP="00C12805">
      <w:pPr>
        <w:ind w:left="1080"/>
      </w:pPr>
    </w:p>
    <w:p w14:paraId="65F8FBB4" w14:textId="1BDD1437" w:rsidR="00C4558B" w:rsidRDefault="00C4558B" w:rsidP="00C12805">
      <w:pPr>
        <w:ind w:left="1080"/>
      </w:pPr>
    </w:p>
    <w:p w14:paraId="0B5D4412" w14:textId="140921F6" w:rsidR="00C4558B" w:rsidRDefault="00C4558B" w:rsidP="00C12805">
      <w:pPr>
        <w:ind w:left="1080"/>
      </w:pPr>
    </w:p>
    <w:p w14:paraId="3D688F6B" w14:textId="77777777" w:rsidR="00C4558B" w:rsidRDefault="00C4558B" w:rsidP="00C12805">
      <w:pPr>
        <w:ind w:left="1080"/>
      </w:pPr>
    </w:p>
    <w:p w14:paraId="47A83040" w14:textId="59EB0AF2" w:rsidR="00C4558B" w:rsidRDefault="00C4558B" w:rsidP="00B50430">
      <w:pPr>
        <w:pStyle w:val="Prrafodelista"/>
        <w:numPr>
          <w:ilvl w:val="0"/>
          <w:numId w:val="56"/>
        </w:numPr>
        <w:jc w:val="both"/>
      </w:pPr>
      <w:r w:rsidRPr="00C4558B">
        <w:lastRenderedPageBreak/>
        <w:t>Enunciar la clasificación de métricas para el proceso de implantación de sistemas informáticos propuesta por los autores del artículo.</w:t>
      </w:r>
    </w:p>
    <w:p w14:paraId="290FBE42" w14:textId="5C02A35F" w:rsidR="00C4558B" w:rsidRDefault="00C4558B" w:rsidP="00B50430">
      <w:pPr>
        <w:pStyle w:val="Prrafodelista"/>
        <w:ind w:left="360"/>
        <w:jc w:val="both"/>
      </w:pPr>
    </w:p>
    <w:p w14:paraId="45DBE622" w14:textId="77777777" w:rsidR="00C4558B" w:rsidRDefault="00C4558B" w:rsidP="00B50430">
      <w:pPr>
        <w:pStyle w:val="Prrafodelista"/>
        <w:ind w:left="360"/>
        <w:jc w:val="both"/>
      </w:pPr>
      <w:r>
        <w:t>Para la propuesta de métricas del proceso de implantación, se definió una clasificación basada en la</w:t>
      </w:r>
    </w:p>
    <w:p w14:paraId="20188E21" w14:textId="77777777" w:rsidR="00C4558B" w:rsidRDefault="00C4558B" w:rsidP="00B50430">
      <w:pPr>
        <w:pStyle w:val="Prrafodelista"/>
        <w:ind w:left="360"/>
        <w:jc w:val="both"/>
      </w:pPr>
      <w:r>
        <w:t>propuesta de ISO/IEC 9126 y la propuesta definida por Basso y Kan. De la última</w:t>
      </w:r>
    </w:p>
    <w:p w14:paraId="6C425298" w14:textId="586D5002" w:rsidR="00C4558B" w:rsidRDefault="00C4558B" w:rsidP="00B50430">
      <w:pPr>
        <w:pStyle w:val="Prrafodelista"/>
        <w:ind w:left="360"/>
        <w:jc w:val="both"/>
      </w:pPr>
      <w:r>
        <w:t>clasificación se consideran solo las categorías: métricas del proceso y métricas del producto. Se consideran las métricas del proceso debido a que resulta de interés las tareas, actividades y roles que comprenden al proceso de implantación de sistemas informáticos. La métrica del producto se la considera por la necesidad de contemplar características como la complejidad del producto software a instalar, los requisitos de instalación para el producto software, la integración con la infraestructura del cliente, entre otras; estas tendrán impacto en el proceso de implantación estudiado.</w:t>
      </w:r>
    </w:p>
    <w:p w14:paraId="74A34A45" w14:textId="37652856" w:rsidR="00C4558B" w:rsidRDefault="00C4558B" w:rsidP="00B50430">
      <w:pPr>
        <w:pStyle w:val="Prrafodelista"/>
        <w:ind w:left="360"/>
        <w:jc w:val="both"/>
      </w:pPr>
    </w:p>
    <w:p w14:paraId="3EC93B0B" w14:textId="7E4EA6AB" w:rsidR="00C4558B" w:rsidRDefault="00C4558B" w:rsidP="00B50430">
      <w:pPr>
        <w:pStyle w:val="Prrafodelista"/>
        <w:numPr>
          <w:ilvl w:val="0"/>
          <w:numId w:val="56"/>
        </w:numPr>
        <w:jc w:val="both"/>
      </w:pPr>
      <w:r w:rsidRPr="00C4558B">
        <w:t>En el artículo se mencionan diferentes métodos de estimación, enumerarlos.</w:t>
      </w:r>
    </w:p>
    <w:p w14:paraId="2A5CDEAA" w14:textId="47D6F301" w:rsidR="00C4558B" w:rsidRDefault="00C4558B" w:rsidP="00B50430">
      <w:pPr>
        <w:pStyle w:val="Prrafodelista"/>
        <w:ind w:left="360"/>
        <w:jc w:val="both"/>
      </w:pPr>
    </w:p>
    <w:p w14:paraId="0B66345B" w14:textId="07C7DD42" w:rsidR="00C4558B" w:rsidRDefault="00C4558B" w:rsidP="00B50430">
      <w:pPr>
        <w:pStyle w:val="Prrafodelista"/>
        <w:ind w:left="360"/>
        <w:jc w:val="both"/>
      </w:pPr>
      <w:proofErr w:type="spellStart"/>
      <w:r w:rsidRPr="00C4558B">
        <w:t>Karner</w:t>
      </w:r>
      <w:proofErr w:type="spellEnd"/>
      <w:r w:rsidRPr="00C4558B">
        <w:t>: Cálculo del esfuerzo requerido para la implantación del software</w:t>
      </w:r>
      <w:r>
        <w:t>.</w:t>
      </w:r>
    </w:p>
    <w:p w14:paraId="197FE015" w14:textId="59C43475" w:rsidR="00C4558B" w:rsidRDefault="00C4558B" w:rsidP="00B50430">
      <w:pPr>
        <w:pStyle w:val="Prrafodelista"/>
        <w:ind w:left="360"/>
        <w:jc w:val="both"/>
      </w:pPr>
    </w:p>
    <w:p w14:paraId="4578FF14" w14:textId="21E3A8C3" w:rsidR="00C03581" w:rsidRDefault="00C4558B" w:rsidP="00B50430">
      <w:pPr>
        <w:pStyle w:val="Prrafodelista"/>
        <w:ind w:left="360"/>
        <w:jc w:val="both"/>
      </w:pPr>
      <w:r w:rsidRPr="00C4558B">
        <w:t>Dentro de este conjunto se encuentran métodos como COCOMO y COCOMO II de Boehm, SLIM de Putnam, y Puntos de Caso</w:t>
      </w:r>
      <w:r>
        <w:t>s</w:t>
      </w:r>
      <w:r w:rsidRPr="00C4558B">
        <w:t xml:space="preserve"> de Uso propuesto por </w:t>
      </w:r>
      <w:proofErr w:type="spellStart"/>
      <w:r w:rsidRPr="00C4558B">
        <w:t>Karner</w:t>
      </w:r>
      <w:proofErr w:type="spellEnd"/>
      <w:r>
        <w:t>.</w:t>
      </w:r>
    </w:p>
    <w:p w14:paraId="1FC6A75E" w14:textId="25E24893" w:rsidR="00C03581" w:rsidRDefault="00C03581" w:rsidP="00C03581">
      <w:pPr>
        <w:pStyle w:val="Ttulo1"/>
        <w:rPr>
          <w:b/>
          <w:bCs/>
          <w:i/>
          <w:iCs/>
          <w:sz w:val="22"/>
          <w:szCs w:val="22"/>
        </w:rPr>
      </w:pPr>
      <w:bookmarkStart w:id="20" w:name="_Toc45920910"/>
      <w:r w:rsidRPr="00C03581">
        <w:rPr>
          <w:b/>
          <w:bCs/>
          <w:i/>
          <w:iCs/>
          <w:sz w:val="22"/>
          <w:szCs w:val="22"/>
        </w:rPr>
        <w:t>Caso Práctico N</w:t>
      </w:r>
      <w:r w:rsidR="00987C73">
        <w:rPr>
          <w:b/>
          <w:bCs/>
          <w:i/>
          <w:iCs/>
          <w:sz w:val="22"/>
          <w:szCs w:val="22"/>
        </w:rPr>
        <w:t>°</w:t>
      </w:r>
      <w:r w:rsidRPr="00C03581">
        <w:rPr>
          <w:b/>
          <w:bCs/>
          <w:i/>
          <w:iCs/>
          <w:sz w:val="22"/>
          <w:szCs w:val="22"/>
        </w:rPr>
        <w:t>21</w:t>
      </w:r>
      <w:r>
        <w:rPr>
          <w:b/>
          <w:bCs/>
          <w:i/>
          <w:iCs/>
          <w:sz w:val="22"/>
          <w:szCs w:val="22"/>
        </w:rPr>
        <w:t>:</w:t>
      </w:r>
      <w:r w:rsidRPr="00C03581">
        <w:rPr>
          <w:b/>
          <w:bCs/>
          <w:i/>
          <w:iCs/>
          <w:sz w:val="22"/>
          <w:szCs w:val="22"/>
        </w:rPr>
        <w:t xml:space="preserve"> Aplicando Técnicas de estimación: </w:t>
      </w:r>
      <w:proofErr w:type="spellStart"/>
      <w:r w:rsidRPr="00C03581">
        <w:rPr>
          <w:b/>
          <w:bCs/>
          <w:i/>
          <w:iCs/>
          <w:sz w:val="22"/>
          <w:szCs w:val="22"/>
        </w:rPr>
        <w:t>Planning</w:t>
      </w:r>
      <w:proofErr w:type="spellEnd"/>
      <w:r w:rsidRPr="00C03581">
        <w:rPr>
          <w:b/>
          <w:bCs/>
          <w:i/>
          <w:iCs/>
          <w:sz w:val="22"/>
          <w:szCs w:val="22"/>
        </w:rPr>
        <w:t xml:space="preserve"> </w:t>
      </w:r>
      <w:proofErr w:type="spellStart"/>
      <w:r w:rsidRPr="00C03581">
        <w:rPr>
          <w:b/>
          <w:bCs/>
          <w:i/>
          <w:iCs/>
          <w:sz w:val="22"/>
          <w:szCs w:val="22"/>
        </w:rPr>
        <w:t>Pocker</w:t>
      </w:r>
      <w:proofErr w:type="spellEnd"/>
      <w:r w:rsidRPr="00C03581">
        <w:rPr>
          <w:b/>
          <w:bCs/>
          <w:i/>
          <w:iCs/>
          <w:sz w:val="22"/>
          <w:szCs w:val="22"/>
        </w:rPr>
        <w:t>.</w:t>
      </w:r>
      <w:bookmarkEnd w:id="20"/>
    </w:p>
    <w:p w14:paraId="70579E77" w14:textId="4B6930CC" w:rsidR="00D81F85" w:rsidRPr="00D81F85" w:rsidRDefault="00D81F85" w:rsidP="00D81F85">
      <w:pPr>
        <w:pStyle w:val="Prrafodelista"/>
        <w:ind w:left="0"/>
        <w:jc w:val="both"/>
      </w:pPr>
      <w:r>
        <w:t>Caso Inmobiliaria Norte</w:t>
      </w:r>
    </w:p>
    <w:p w14:paraId="3CF64F6B" w14:textId="77777777" w:rsidR="004D7E6D" w:rsidRPr="004D7E6D" w:rsidRDefault="004D7E6D" w:rsidP="004D7E6D"/>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4414"/>
      </w:tblGrid>
      <w:tr w:rsidR="004D7E6D" w14:paraId="096994E5" w14:textId="77777777" w:rsidTr="004D7E6D">
        <w:trPr>
          <w:trHeight w:val="70"/>
          <w:jc w:val="center"/>
        </w:trPr>
        <w:tc>
          <w:tcPr>
            <w:tcW w:w="8828" w:type="dxa"/>
            <w:gridSpan w:val="2"/>
            <w:shd w:val="clear" w:color="auto" w:fill="B2A1C7"/>
          </w:tcPr>
          <w:p w14:paraId="54F30091" w14:textId="77777777" w:rsidR="004D7E6D" w:rsidRPr="007A5810" w:rsidRDefault="004D7E6D" w:rsidP="000D5EDA">
            <w:pPr>
              <w:jc w:val="center"/>
              <w:rPr>
                <w:rFonts w:eastAsia="Times New Roman"/>
                <w:b/>
                <w:bCs/>
              </w:rPr>
            </w:pPr>
            <w:r w:rsidRPr="007A5810">
              <w:rPr>
                <w:rFonts w:eastAsia="Times New Roman"/>
                <w:b/>
                <w:bCs/>
              </w:rPr>
              <w:t>Puntos de historias estimados</w:t>
            </w:r>
          </w:p>
        </w:tc>
      </w:tr>
      <w:tr w:rsidR="004D7E6D" w14:paraId="2A8DD332" w14:textId="77777777" w:rsidTr="004D7E6D">
        <w:trPr>
          <w:trHeight w:val="70"/>
          <w:jc w:val="center"/>
        </w:trPr>
        <w:tc>
          <w:tcPr>
            <w:tcW w:w="4414" w:type="dxa"/>
            <w:shd w:val="clear" w:color="auto" w:fill="CCC1D9"/>
          </w:tcPr>
          <w:p w14:paraId="3281BCFB" w14:textId="77777777" w:rsidR="004D7E6D" w:rsidRPr="007A5810" w:rsidRDefault="004D7E6D" w:rsidP="000D5EDA">
            <w:pPr>
              <w:jc w:val="center"/>
              <w:rPr>
                <w:rFonts w:eastAsia="Times New Roman"/>
                <w:b/>
                <w:bCs/>
              </w:rPr>
            </w:pPr>
            <w:r w:rsidRPr="007A5810">
              <w:rPr>
                <w:rFonts w:eastAsia="Times New Roman"/>
                <w:b/>
                <w:bCs/>
              </w:rPr>
              <w:t>Funcionalidad</w:t>
            </w:r>
          </w:p>
        </w:tc>
        <w:tc>
          <w:tcPr>
            <w:tcW w:w="4414" w:type="dxa"/>
            <w:shd w:val="clear" w:color="auto" w:fill="CCC1D9"/>
          </w:tcPr>
          <w:p w14:paraId="363BADF8" w14:textId="77777777" w:rsidR="004D7E6D" w:rsidRPr="004D7E6D" w:rsidRDefault="004D7E6D" w:rsidP="000D5EDA">
            <w:pPr>
              <w:jc w:val="center"/>
              <w:rPr>
                <w:rFonts w:eastAsia="Times New Roman"/>
                <w:b/>
              </w:rPr>
            </w:pPr>
            <w:r w:rsidRPr="004D7E6D">
              <w:rPr>
                <w:rFonts w:eastAsia="Times New Roman"/>
                <w:b/>
              </w:rPr>
              <w:t>Puntos de historias estimados</w:t>
            </w:r>
          </w:p>
        </w:tc>
      </w:tr>
      <w:tr w:rsidR="004D7E6D" w14:paraId="1FC989E9" w14:textId="77777777" w:rsidTr="004D7E6D">
        <w:trPr>
          <w:trHeight w:val="70"/>
          <w:jc w:val="center"/>
        </w:trPr>
        <w:tc>
          <w:tcPr>
            <w:tcW w:w="4414" w:type="dxa"/>
            <w:shd w:val="clear" w:color="auto" w:fill="auto"/>
          </w:tcPr>
          <w:p w14:paraId="1DEBDF50" w14:textId="16590D62" w:rsidR="004D7E6D" w:rsidRPr="004D7E6D" w:rsidRDefault="004D7E6D" w:rsidP="000D5EDA">
            <w:pPr>
              <w:jc w:val="center"/>
              <w:rPr>
                <w:rFonts w:eastAsia="Times New Roman"/>
              </w:rPr>
            </w:pPr>
            <w:r w:rsidRPr="004D7E6D">
              <w:rPr>
                <w:rFonts w:eastAsia="Times New Roman"/>
              </w:rPr>
              <w:t>Liquidación de expensas</w:t>
            </w:r>
          </w:p>
        </w:tc>
        <w:tc>
          <w:tcPr>
            <w:tcW w:w="4414" w:type="dxa"/>
            <w:shd w:val="clear" w:color="auto" w:fill="auto"/>
          </w:tcPr>
          <w:p w14:paraId="7CE2B1BD" w14:textId="77777777" w:rsidR="004D7E6D" w:rsidRPr="004D7E6D" w:rsidRDefault="004D7E6D" w:rsidP="000D5EDA">
            <w:pPr>
              <w:jc w:val="center"/>
              <w:rPr>
                <w:rFonts w:eastAsia="Times New Roman"/>
              </w:rPr>
            </w:pPr>
            <w:r w:rsidRPr="004D7E6D">
              <w:rPr>
                <w:rFonts w:eastAsia="Times New Roman"/>
              </w:rPr>
              <w:t>20</w:t>
            </w:r>
          </w:p>
        </w:tc>
      </w:tr>
      <w:tr w:rsidR="004D7E6D" w14:paraId="2F5E0B4A" w14:textId="77777777" w:rsidTr="004D7E6D">
        <w:trPr>
          <w:trHeight w:val="70"/>
          <w:jc w:val="center"/>
        </w:trPr>
        <w:tc>
          <w:tcPr>
            <w:tcW w:w="4414" w:type="dxa"/>
            <w:shd w:val="clear" w:color="auto" w:fill="auto"/>
          </w:tcPr>
          <w:p w14:paraId="11BC7901" w14:textId="71632A50" w:rsidR="004D7E6D" w:rsidRPr="004D7E6D" w:rsidRDefault="004D7E6D" w:rsidP="000D5EDA">
            <w:pPr>
              <w:jc w:val="center"/>
              <w:rPr>
                <w:rFonts w:eastAsia="Times New Roman"/>
              </w:rPr>
            </w:pPr>
            <w:r w:rsidRPr="004D7E6D">
              <w:rPr>
                <w:rFonts w:eastAsia="Times New Roman"/>
              </w:rPr>
              <w:t>Generar pedido de reparación</w:t>
            </w:r>
          </w:p>
        </w:tc>
        <w:tc>
          <w:tcPr>
            <w:tcW w:w="4414" w:type="dxa"/>
            <w:shd w:val="clear" w:color="auto" w:fill="auto"/>
          </w:tcPr>
          <w:p w14:paraId="067AC82D" w14:textId="77777777" w:rsidR="004D7E6D" w:rsidRPr="004D7E6D" w:rsidRDefault="004D7E6D" w:rsidP="000D5EDA">
            <w:pPr>
              <w:jc w:val="center"/>
              <w:rPr>
                <w:rFonts w:eastAsia="Times New Roman"/>
              </w:rPr>
            </w:pPr>
            <w:r w:rsidRPr="004D7E6D">
              <w:rPr>
                <w:rFonts w:eastAsia="Times New Roman"/>
              </w:rPr>
              <w:t>8</w:t>
            </w:r>
          </w:p>
        </w:tc>
      </w:tr>
      <w:tr w:rsidR="004D7E6D" w14:paraId="7444CD62" w14:textId="77777777" w:rsidTr="004D7E6D">
        <w:trPr>
          <w:trHeight w:val="70"/>
          <w:jc w:val="center"/>
        </w:trPr>
        <w:tc>
          <w:tcPr>
            <w:tcW w:w="4414" w:type="dxa"/>
            <w:shd w:val="clear" w:color="auto" w:fill="auto"/>
          </w:tcPr>
          <w:p w14:paraId="45E3DE6A" w14:textId="045B245F" w:rsidR="004D7E6D" w:rsidRPr="004D7E6D" w:rsidRDefault="004D7E6D" w:rsidP="000D5EDA">
            <w:pPr>
              <w:jc w:val="center"/>
              <w:rPr>
                <w:rFonts w:eastAsia="Times New Roman"/>
              </w:rPr>
            </w:pPr>
            <w:r w:rsidRPr="004D7E6D">
              <w:rPr>
                <w:rFonts w:eastAsia="Times New Roman"/>
              </w:rPr>
              <w:t>Ingresar datos bancarios</w:t>
            </w:r>
          </w:p>
        </w:tc>
        <w:tc>
          <w:tcPr>
            <w:tcW w:w="4414" w:type="dxa"/>
            <w:shd w:val="clear" w:color="auto" w:fill="auto"/>
          </w:tcPr>
          <w:p w14:paraId="51D85BC1" w14:textId="77777777" w:rsidR="004D7E6D" w:rsidRPr="004D7E6D" w:rsidRDefault="004D7E6D" w:rsidP="000D5EDA">
            <w:pPr>
              <w:jc w:val="center"/>
              <w:rPr>
                <w:rFonts w:eastAsia="Times New Roman"/>
              </w:rPr>
            </w:pPr>
            <w:r w:rsidRPr="004D7E6D">
              <w:rPr>
                <w:rFonts w:eastAsia="Times New Roman"/>
              </w:rPr>
              <w:t>3</w:t>
            </w:r>
          </w:p>
        </w:tc>
      </w:tr>
      <w:tr w:rsidR="004D7E6D" w14:paraId="09E73FC3" w14:textId="77777777" w:rsidTr="004D7E6D">
        <w:trPr>
          <w:trHeight w:val="70"/>
          <w:jc w:val="center"/>
        </w:trPr>
        <w:tc>
          <w:tcPr>
            <w:tcW w:w="4414" w:type="dxa"/>
            <w:shd w:val="clear" w:color="auto" w:fill="auto"/>
          </w:tcPr>
          <w:p w14:paraId="0E881361" w14:textId="022BEE85" w:rsidR="004D7E6D" w:rsidRPr="004D7E6D" w:rsidRDefault="004D7E6D" w:rsidP="000D5EDA">
            <w:pPr>
              <w:jc w:val="center"/>
              <w:rPr>
                <w:rFonts w:eastAsia="Times New Roman"/>
              </w:rPr>
            </w:pPr>
            <w:r w:rsidRPr="004D7E6D">
              <w:rPr>
                <w:rFonts w:eastAsia="Times New Roman"/>
              </w:rPr>
              <w:t>Gestión pago de reparación</w:t>
            </w:r>
          </w:p>
        </w:tc>
        <w:tc>
          <w:tcPr>
            <w:tcW w:w="4414" w:type="dxa"/>
            <w:shd w:val="clear" w:color="auto" w:fill="auto"/>
          </w:tcPr>
          <w:p w14:paraId="155C1D93" w14:textId="77777777" w:rsidR="004D7E6D" w:rsidRPr="004D7E6D" w:rsidRDefault="004D7E6D" w:rsidP="000D5EDA">
            <w:pPr>
              <w:jc w:val="center"/>
              <w:rPr>
                <w:rFonts w:eastAsia="Times New Roman"/>
              </w:rPr>
            </w:pPr>
            <w:r w:rsidRPr="004D7E6D">
              <w:rPr>
                <w:rFonts w:eastAsia="Times New Roman"/>
              </w:rPr>
              <w:t>13</w:t>
            </w:r>
          </w:p>
        </w:tc>
      </w:tr>
      <w:tr w:rsidR="004D7E6D" w14:paraId="7DC71BD7" w14:textId="77777777" w:rsidTr="004D7E6D">
        <w:trPr>
          <w:trHeight w:val="70"/>
          <w:jc w:val="center"/>
        </w:trPr>
        <w:tc>
          <w:tcPr>
            <w:tcW w:w="4414" w:type="dxa"/>
            <w:shd w:val="clear" w:color="auto" w:fill="CCC1D9"/>
          </w:tcPr>
          <w:p w14:paraId="0785C787" w14:textId="77777777" w:rsidR="004D7E6D" w:rsidRPr="00755302" w:rsidRDefault="004D7E6D" w:rsidP="000D5EDA">
            <w:pPr>
              <w:jc w:val="center"/>
              <w:rPr>
                <w:rFonts w:eastAsia="Times New Roman"/>
                <w:b/>
                <w:bCs/>
              </w:rPr>
            </w:pPr>
            <w:r w:rsidRPr="00755302">
              <w:rPr>
                <w:rFonts w:eastAsia="Times New Roman"/>
                <w:b/>
                <w:bCs/>
              </w:rPr>
              <w:t>Puntos de historias de usuarios totales</w:t>
            </w:r>
          </w:p>
        </w:tc>
        <w:tc>
          <w:tcPr>
            <w:tcW w:w="4414" w:type="dxa"/>
            <w:shd w:val="clear" w:color="auto" w:fill="CCC1D9"/>
          </w:tcPr>
          <w:p w14:paraId="3244358C" w14:textId="77777777" w:rsidR="004D7E6D" w:rsidRPr="004D7E6D" w:rsidRDefault="004D7E6D" w:rsidP="000D5EDA">
            <w:pPr>
              <w:jc w:val="center"/>
              <w:rPr>
                <w:rFonts w:eastAsia="Times New Roman"/>
                <w:b/>
              </w:rPr>
            </w:pPr>
            <w:r w:rsidRPr="004D7E6D">
              <w:rPr>
                <w:rFonts w:eastAsia="Times New Roman"/>
                <w:b/>
              </w:rPr>
              <w:t>44</w:t>
            </w:r>
          </w:p>
        </w:tc>
      </w:tr>
    </w:tbl>
    <w:p w14:paraId="6A197B3D" w14:textId="03536693" w:rsidR="004D7E6D" w:rsidRDefault="004D7E6D" w:rsidP="004D7E6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09"/>
        <w:gridCol w:w="2669"/>
        <w:gridCol w:w="1954"/>
        <w:gridCol w:w="2471"/>
      </w:tblGrid>
      <w:tr w:rsidR="007A5810" w14:paraId="238D0C5F" w14:textId="77777777" w:rsidTr="007A5810">
        <w:trPr>
          <w:jc w:val="center"/>
        </w:trPr>
        <w:tc>
          <w:tcPr>
            <w:tcW w:w="0" w:type="auto"/>
          </w:tcPr>
          <w:p w14:paraId="65FD9F40" w14:textId="77777777" w:rsidR="007A5810" w:rsidRPr="00CD034D" w:rsidRDefault="007A5810" w:rsidP="007A5810">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Cantidad</w:t>
            </w:r>
          </w:p>
          <w:p w14:paraId="4DD3373C" w14:textId="77777777" w:rsidR="007A5810" w:rsidRPr="00CD034D" w:rsidRDefault="007A5810" w:rsidP="007A5810">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Desarrolladores</w:t>
            </w:r>
          </w:p>
        </w:tc>
        <w:tc>
          <w:tcPr>
            <w:tcW w:w="0" w:type="auto"/>
          </w:tcPr>
          <w:p w14:paraId="3AFAE299" w14:textId="77777777" w:rsidR="007A5810" w:rsidRPr="00CD034D" w:rsidRDefault="007A5810" w:rsidP="007A5810">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Días por sprint</w:t>
            </w:r>
          </w:p>
        </w:tc>
        <w:tc>
          <w:tcPr>
            <w:tcW w:w="0" w:type="auto"/>
          </w:tcPr>
          <w:p w14:paraId="45D3CD57" w14:textId="77777777" w:rsidR="007A5810" w:rsidRPr="00CD034D" w:rsidRDefault="007A5810" w:rsidP="007A5810">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Puntos de historias por sprint</w:t>
            </w:r>
          </w:p>
        </w:tc>
        <w:tc>
          <w:tcPr>
            <w:tcW w:w="0" w:type="auto"/>
          </w:tcPr>
          <w:p w14:paraId="69796090" w14:textId="77777777" w:rsidR="007A5810" w:rsidRPr="00CD034D" w:rsidRDefault="007A5810" w:rsidP="007A5810">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 xml:space="preserve">Cantidad de </w:t>
            </w:r>
            <w:proofErr w:type="spellStart"/>
            <w:r w:rsidRPr="00CD034D">
              <w:rPr>
                <w:rFonts w:ascii="Times New Roman" w:eastAsia="Times New Roman" w:hAnsi="Times New Roman" w:cs="Times New Roman"/>
                <w:b/>
                <w:bCs/>
                <w:sz w:val="24"/>
                <w:szCs w:val="24"/>
              </w:rPr>
              <w:t>sprints</w:t>
            </w:r>
            <w:proofErr w:type="spellEnd"/>
          </w:p>
        </w:tc>
        <w:tc>
          <w:tcPr>
            <w:tcW w:w="0" w:type="auto"/>
          </w:tcPr>
          <w:p w14:paraId="707A6BF8" w14:textId="77777777" w:rsidR="007A5810" w:rsidRPr="00CD034D" w:rsidRDefault="007A5810" w:rsidP="007A5810">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Días totales de desarrollos</w:t>
            </w:r>
          </w:p>
        </w:tc>
      </w:tr>
      <w:tr w:rsidR="007A5810" w14:paraId="4BD7612B" w14:textId="77777777" w:rsidTr="007A5810">
        <w:trPr>
          <w:jc w:val="center"/>
        </w:trPr>
        <w:tc>
          <w:tcPr>
            <w:tcW w:w="0" w:type="auto"/>
          </w:tcPr>
          <w:p w14:paraId="752054FA" w14:textId="77777777" w:rsidR="007A5810" w:rsidRDefault="007A5810" w:rsidP="007A5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7468EB0F" w14:textId="77777777" w:rsidR="007A5810" w:rsidRDefault="007A5810" w:rsidP="007A5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780EA28B" w14:textId="77777777" w:rsidR="007A5810" w:rsidRDefault="007A5810" w:rsidP="007A5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Pr>
          <w:p w14:paraId="647EB7B0" w14:textId="77777777" w:rsidR="007A5810" w:rsidRDefault="007A5810" w:rsidP="007A5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75</w:t>
            </w:r>
          </w:p>
        </w:tc>
        <w:tc>
          <w:tcPr>
            <w:tcW w:w="0" w:type="auto"/>
          </w:tcPr>
          <w:p w14:paraId="6C59CB41" w14:textId="77777777" w:rsidR="007A5810" w:rsidRDefault="007A5810" w:rsidP="007A58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625</w:t>
            </w:r>
          </w:p>
        </w:tc>
      </w:tr>
    </w:tbl>
    <w:p w14:paraId="3192C0DD" w14:textId="68D51A55" w:rsidR="007A5810" w:rsidRDefault="007A5810" w:rsidP="004D7E6D"/>
    <w:p w14:paraId="52601335" w14:textId="25F82F5E" w:rsidR="00430CDB" w:rsidRDefault="00430CDB" w:rsidP="00430CDB">
      <w:pPr>
        <w:pStyle w:val="Ttulo1"/>
        <w:rPr>
          <w:b/>
          <w:bCs/>
          <w:i/>
          <w:iCs/>
          <w:sz w:val="23"/>
          <w:szCs w:val="23"/>
        </w:rPr>
      </w:pPr>
      <w:bookmarkStart w:id="21" w:name="_Toc45920911"/>
      <w:r w:rsidRPr="00430CDB">
        <w:rPr>
          <w:b/>
          <w:bCs/>
          <w:i/>
          <w:iCs/>
          <w:sz w:val="23"/>
          <w:szCs w:val="23"/>
        </w:rPr>
        <w:t>Caso Práctico N</w:t>
      </w:r>
      <w:r w:rsidR="00987C73">
        <w:rPr>
          <w:b/>
          <w:bCs/>
          <w:i/>
          <w:iCs/>
          <w:sz w:val="23"/>
          <w:szCs w:val="23"/>
        </w:rPr>
        <w:t>°</w:t>
      </w:r>
      <w:r w:rsidRPr="00430CDB">
        <w:rPr>
          <w:b/>
          <w:bCs/>
          <w:i/>
          <w:iCs/>
          <w:sz w:val="23"/>
          <w:szCs w:val="23"/>
        </w:rPr>
        <w:t>22</w:t>
      </w:r>
      <w:r>
        <w:rPr>
          <w:b/>
          <w:bCs/>
          <w:i/>
          <w:iCs/>
          <w:sz w:val="23"/>
          <w:szCs w:val="23"/>
        </w:rPr>
        <w:t>:</w:t>
      </w:r>
      <w:r w:rsidRPr="00430CDB">
        <w:rPr>
          <w:b/>
          <w:bCs/>
          <w:i/>
          <w:iCs/>
          <w:sz w:val="23"/>
          <w:szCs w:val="23"/>
        </w:rPr>
        <w:t xml:space="preserve"> Aplicando Técnicas de estimación: </w:t>
      </w:r>
      <w:proofErr w:type="spellStart"/>
      <w:r w:rsidRPr="00430CDB">
        <w:rPr>
          <w:b/>
          <w:bCs/>
          <w:i/>
          <w:iCs/>
          <w:sz w:val="23"/>
          <w:szCs w:val="23"/>
        </w:rPr>
        <w:t>Planning</w:t>
      </w:r>
      <w:proofErr w:type="spellEnd"/>
      <w:r w:rsidRPr="00430CDB">
        <w:rPr>
          <w:b/>
          <w:bCs/>
          <w:i/>
          <w:iCs/>
          <w:sz w:val="23"/>
          <w:szCs w:val="23"/>
        </w:rPr>
        <w:t xml:space="preserve"> </w:t>
      </w:r>
      <w:proofErr w:type="spellStart"/>
      <w:r w:rsidRPr="00430CDB">
        <w:rPr>
          <w:b/>
          <w:bCs/>
          <w:i/>
          <w:iCs/>
          <w:sz w:val="23"/>
          <w:szCs w:val="23"/>
        </w:rPr>
        <w:t>P</w:t>
      </w:r>
      <w:r>
        <w:rPr>
          <w:b/>
          <w:bCs/>
          <w:i/>
          <w:iCs/>
          <w:sz w:val="23"/>
          <w:szCs w:val="23"/>
        </w:rPr>
        <w:t>oc</w:t>
      </w:r>
      <w:r w:rsidRPr="00430CDB">
        <w:rPr>
          <w:b/>
          <w:bCs/>
          <w:i/>
          <w:iCs/>
          <w:sz w:val="23"/>
          <w:szCs w:val="23"/>
        </w:rPr>
        <w:t>ker</w:t>
      </w:r>
      <w:proofErr w:type="spellEnd"/>
      <w:r w:rsidRPr="00430CDB">
        <w:rPr>
          <w:b/>
          <w:bCs/>
          <w:i/>
          <w:iCs/>
          <w:sz w:val="23"/>
          <w:szCs w:val="23"/>
        </w:rPr>
        <w:t>.</w:t>
      </w:r>
      <w:bookmarkEnd w:id="21"/>
    </w:p>
    <w:p w14:paraId="253147CE" w14:textId="77777777" w:rsidR="00676388" w:rsidRDefault="00676388" w:rsidP="00676388">
      <w:pPr>
        <w:pStyle w:val="Prrafodelista"/>
        <w:ind w:left="0"/>
        <w:jc w:val="both"/>
      </w:pPr>
      <w:r>
        <w:t>Caso Escuela Siglo XXI</w:t>
      </w:r>
    </w:p>
    <w:p w14:paraId="239BA5B8" w14:textId="4F5D4BDE" w:rsidR="00676388" w:rsidRDefault="00676388" w:rsidP="00676388"/>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4"/>
        <w:gridCol w:w="4414"/>
      </w:tblGrid>
      <w:tr w:rsidR="00676388" w:rsidRPr="007A5810" w14:paraId="7345B3BB" w14:textId="77777777" w:rsidTr="000D5EDA">
        <w:trPr>
          <w:trHeight w:val="70"/>
          <w:jc w:val="center"/>
        </w:trPr>
        <w:tc>
          <w:tcPr>
            <w:tcW w:w="8828" w:type="dxa"/>
            <w:gridSpan w:val="2"/>
            <w:shd w:val="clear" w:color="auto" w:fill="B2A1C7"/>
          </w:tcPr>
          <w:p w14:paraId="77D9A2C1" w14:textId="77777777" w:rsidR="00676388" w:rsidRPr="007A5810" w:rsidRDefault="00676388" w:rsidP="000D5EDA">
            <w:pPr>
              <w:jc w:val="center"/>
              <w:rPr>
                <w:rFonts w:eastAsia="Times New Roman"/>
                <w:b/>
                <w:bCs/>
              </w:rPr>
            </w:pPr>
            <w:r w:rsidRPr="007A5810">
              <w:rPr>
                <w:rFonts w:eastAsia="Times New Roman"/>
                <w:b/>
                <w:bCs/>
              </w:rPr>
              <w:t>Puntos de historias estimados</w:t>
            </w:r>
          </w:p>
        </w:tc>
      </w:tr>
      <w:tr w:rsidR="00676388" w:rsidRPr="004D7E6D" w14:paraId="1697FAA9" w14:textId="77777777" w:rsidTr="000D5EDA">
        <w:trPr>
          <w:trHeight w:val="70"/>
          <w:jc w:val="center"/>
        </w:trPr>
        <w:tc>
          <w:tcPr>
            <w:tcW w:w="4414" w:type="dxa"/>
            <w:shd w:val="clear" w:color="auto" w:fill="CCC1D9"/>
          </w:tcPr>
          <w:p w14:paraId="540D033F" w14:textId="77777777" w:rsidR="00676388" w:rsidRPr="007A5810" w:rsidRDefault="00676388" w:rsidP="000D5EDA">
            <w:pPr>
              <w:jc w:val="center"/>
              <w:rPr>
                <w:rFonts w:eastAsia="Times New Roman"/>
                <w:b/>
                <w:bCs/>
              </w:rPr>
            </w:pPr>
            <w:r w:rsidRPr="007A5810">
              <w:rPr>
                <w:rFonts w:eastAsia="Times New Roman"/>
                <w:b/>
                <w:bCs/>
              </w:rPr>
              <w:t>Funcionalidad</w:t>
            </w:r>
          </w:p>
        </w:tc>
        <w:tc>
          <w:tcPr>
            <w:tcW w:w="4414" w:type="dxa"/>
            <w:shd w:val="clear" w:color="auto" w:fill="CCC1D9"/>
          </w:tcPr>
          <w:p w14:paraId="12425A89" w14:textId="77777777" w:rsidR="00676388" w:rsidRPr="004D7E6D" w:rsidRDefault="00676388" w:rsidP="000D5EDA">
            <w:pPr>
              <w:jc w:val="center"/>
              <w:rPr>
                <w:rFonts w:eastAsia="Times New Roman"/>
                <w:b/>
              </w:rPr>
            </w:pPr>
            <w:r w:rsidRPr="004D7E6D">
              <w:rPr>
                <w:rFonts w:eastAsia="Times New Roman"/>
                <w:b/>
              </w:rPr>
              <w:t>Puntos de historias estimados</w:t>
            </w:r>
          </w:p>
        </w:tc>
      </w:tr>
      <w:tr w:rsidR="00676388" w:rsidRPr="004D7E6D" w14:paraId="45C72A20" w14:textId="77777777" w:rsidTr="000D5EDA">
        <w:trPr>
          <w:trHeight w:val="70"/>
          <w:jc w:val="center"/>
        </w:trPr>
        <w:tc>
          <w:tcPr>
            <w:tcW w:w="4414" w:type="dxa"/>
            <w:shd w:val="clear" w:color="auto" w:fill="auto"/>
          </w:tcPr>
          <w:p w14:paraId="5F77E468" w14:textId="7CB7AE66" w:rsidR="00676388" w:rsidRPr="004D7E6D" w:rsidRDefault="004A56BF" w:rsidP="000D5EDA">
            <w:pPr>
              <w:jc w:val="center"/>
              <w:rPr>
                <w:rFonts w:eastAsia="Times New Roman"/>
              </w:rPr>
            </w:pPr>
            <w:r>
              <w:rPr>
                <w:rFonts w:eastAsia="Times New Roman"/>
              </w:rPr>
              <w:t>Gestionar Inscripciones</w:t>
            </w:r>
          </w:p>
        </w:tc>
        <w:tc>
          <w:tcPr>
            <w:tcW w:w="4414" w:type="dxa"/>
            <w:shd w:val="clear" w:color="auto" w:fill="auto"/>
          </w:tcPr>
          <w:p w14:paraId="158260C5" w14:textId="77777777" w:rsidR="00676388" w:rsidRPr="004D7E6D" w:rsidRDefault="00676388" w:rsidP="000D5EDA">
            <w:pPr>
              <w:jc w:val="center"/>
              <w:rPr>
                <w:rFonts w:eastAsia="Times New Roman"/>
              </w:rPr>
            </w:pPr>
            <w:r w:rsidRPr="004D7E6D">
              <w:rPr>
                <w:rFonts w:eastAsia="Times New Roman"/>
              </w:rPr>
              <w:t>20</w:t>
            </w:r>
          </w:p>
        </w:tc>
      </w:tr>
      <w:tr w:rsidR="00676388" w:rsidRPr="004D7E6D" w14:paraId="56A9BF0B" w14:textId="77777777" w:rsidTr="000D5EDA">
        <w:trPr>
          <w:trHeight w:val="70"/>
          <w:jc w:val="center"/>
        </w:trPr>
        <w:tc>
          <w:tcPr>
            <w:tcW w:w="4414" w:type="dxa"/>
            <w:shd w:val="clear" w:color="auto" w:fill="auto"/>
          </w:tcPr>
          <w:p w14:paraId="04A7EF30" w14:textId="58172635" w:rsidR="00676388" w:rsidRPr="004D7E6D" w:rsidRDefault="004A56BF" w:rsidP="000D5EDA">
            <w:pPr>
              <w:jc w:val="center"/>
              <w:rPr>
                <w:rFonts w:eastAsia="Times New Roman"/>
              </w:rPr>
            </w:pPr>
            <w:r>
              <w:rPr>
                <w:rFonts w:eastAsia="Times New Roman"/>
              </w:rPr>
              <w:t>Cobro de cuotas</w:t>
            </w:r>
          </w:p>
        </w:tc>
        <w:tc>
          <w:tcPr>
            <w:tcW w:w="4414" w:type="dxa"/>
            <w:shd w:val="clear" w:color="auto" w:fill="auto"/>
          </w:tcPr>
          <w:p w14:paraId="398FA495" w14:textId="7EA31BA6" w:rsidR="00676388" w:rsidRPr="004D7E6D" w:rsidRDefault="004A56BF" w:rsidP="000D5EDA">
            <w:pPr>
              <w:jc w:val="center"/>
              <w:rPr>
                <w:rFonts w:eastAsia="Times New Roman"/>
              </w:rPr>
            </w:pPr>
            <w:r>
              <w:rPr>
                <w:rFonts w:eastAsia="Times New Roman"/>
              </w:rPr>
              <w:t>13</w:t>
            </w:r>
          </w:p>
        </w:tc>
      </w:tr>
      <w:tr w:rsidR="00676388" w:rsidRPr="004D7E6D" w14:paraId="23BF6723" w14:textId="77777777" w:rsidTr="000D5EDA">
        <w:trPr>
          <w:trHeight w:val="70"/>
          <w:jc w:val="center"/>
        </w:trPr>
        <w:tc>
          <w:tcPr>
            <w:tcW w:w="4414" w:type="dxa"/>
            <w:shd w:val="clear" w:color="auto" w:fill="CCC1D9"/>
          </w:tcPr>
          <w:p w14:paraId="20A196F4" w14:textId="77777777" w:rsidR="00676388" w:rsidRPr="00755302" w:rsidRDefault="00676388" w:rsidP="000D5EDA">
            <w:pPr>
              <w:jc w:val="center"/>
              <w:rPr>
                <w:rFonts w:eastAsia="Times New Roman"/>
                <w:b/>
                <w:bCs/>
              </w:rPr>
            </w:pPr>
            <w:r w:rsidRPr="00755302">
              <w:rPr>
                <w:rFonts w:eastAsia="Times New Roman"/>
                <w:b/>
                <w:bCs/>
              </w:rPr>
              <w:t>Puntos de historias de usuarios totales</w:t>
            </w:r>
          </w:p>
        </w:tc>
        <w:tc>
          <w:tcPr>
            <w:tcW w:w="4414" w:type="dxa"/>
            <w:shd w:val="clear" w:color="auto" w:fill="CCC1D9"/>
          </w:tcPr>
          <w:p w14:paraId="7228D6A5" w14:textId="23DB6C25" w:rsidR="00676388" w:rsidRPr="004D7E6D" w:rsidRDefault="004A56BF" w:rsidP="000D5EDA">
            <w:pPr>
              <w:jc w:val="center"/>
              <w:rPr>
                <w:rFonts w:eastAsia="Times New Roman"/>
                <w:b/>
              </w:rPr>
            </w:pPr>
            <w:r>
              <w:rPr>
                <w:rFonts w:eastAsia="Times New Roman"/>
                <w:b/>
              </w:rPr>
              <w:t>33</w:t>
            </w:r>
          </w:p>
        </w:tc>
      </w:tr>
    </w:tbl>
    <w:p w14:paraId="49345625" w14:textId="7DD8838D" w:rsidR="00676388" w:rsidRDefault="00676388" w:rsidP="0067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09"/>
        <w:gridCol w:w="2669"/>
        <w:gridCol w:w="1954"/>
        <w:gridCol w:w="2471"/>
      </w:tblGrid>
      <w:tr w:rsidR="004A56BF" w:rsidRPr="00CD034D" w14:paraId="7672A5A8" w14:textId="77777777" w:rsidTr="000D5EDA">
        <w:trPr>
          <w:jc w:val="center"/>
        </w:trPr>
        <w:tc>
          <w:tcPr>
            <w:tcW w:w="0" w:type="auto"/>
          </w:tcPr>
          <w:p w14:paraId="6D136B5A" w14:textId="77777777" w:rsidR="004A56BF" w:rsidRPr="00CD034D" w:rsidRDefault="004A56BF" w:rsidP="000D5EDA">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Cantidad</w:t>
            </w:r>
          </w:p>
          <w:p w14:paraId="1D0A5468" w14:textId="77777777" w:rsidR="004A56BF" w:rsidRPr="00CD034D" w:rsidRDefault="004A56BF" w:rsidP="000D5EDA">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Desarrolladores</w:t>
            </w:r>
          </w:p>
        </w:tc>
        <w:tc>
          <w:tcPr>
            <w:tcW w:w="0" w:type="auto"/>
          </w:tcPr>
          <w:p w14:paraId="3054E53C" w14:textId="77777777" w:rsidR="004A56BF" w:rsidRPr="00CD034D" w:rsidRDefault="004A56BF" w:rsidP="000D5EDA">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Días por sprint</w:t>
            </w:r>
          </w:p>
        </w:tc>
        <w:tc>
          <w:tcPr>
            <w:tcW w:w="0" w:type="auto"/>
          </w:tcPr>
          <w:p w14:paraId="43EB0544" w14:textId="77777777" w:rsidR="004A56BF" w:rsidRPr="00CD034D" w:rsidRDefault="004A56BF" w:rsidP="000D5EDA">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Puntos de historias por sprint</w:t>
            </w:r>
          </w:p>
        </w:tc>
        <w:tc>
          <w:tcPr>
            <w:tcW w:w="0" w:type="auto"/>
          </w:tcPr>
          <w:p w14:paraId="2A35CCB5" w14:textId="77777777" w:rsidR="004A56BF" w:rsidRPr="00CD034D" w:rsidRDefault="004A56BF" w:rsidP="000D5EDA">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 xml:space="preserve">Cantidad de </w:t>
            </w:r>
            <w:proofErr w:type="spellStart"/>
            <w:r w:rsidRPr="00CD034D">
              <w:rPr>
                <w:rFonts w:ascii="Times New Roman" w:eastAsia="Times New Roman" w:hAnsi="Times New Roman" w:cs="Times New Roman"/>
                <w:b/>
                <w:bCs/>
                <w:sz w:val="24"/>
                <w:szCs w:val="24"/>
              </w:rPr>
              <w:t>sprints</w:t>
            </w:r>
            <w:proofErr w:type="spellEnd"/>
          </w:p>
        </w:tc>
        <w:tc>
          <w:tcPr>
            <w:tcW w:w="0" w:type="auto"/>
          </w:tcPr>
          <w:p w14:paraId="6CFB0EC6" w14:textId="77777777" w:rsidR="004A56BF" w:rsidRPr="00CD034D" w:rsidRDefault="004A56BF" w:rsidP="000D5EDA">
            <w:pPr>
              <w:jc w:val="center"/>
              <w:rPr>
                <w:rFonts w:ascii="Times New Roman" w:eastAsia="Times New Roman" w:hAnsi="Times New Roman" w:cs="Times New Roman"/>
                <w:b/>
                <w:bCs/>
                <w:sz w:val="24"/>
                <w:szCs w:val="24"/>
              </w:rPr>
            </w:pPr>
            <w:r w:rsidRPr="00CD034D">
              <w:rPr>
                <w:rFonts w:ascii="Times New Roman" w:eastAsia="Times New Roman" w:hAnsi="Times New Roman" w:cs="Times New Roman"/>
                <w:b/>
                <w:bCs/>
                <w:sz w:val="24"/>
                <w:szCs w:val="24"/>
              </w:rPr>
              <w:t>Días totales de desarrollos</w:t>
            </w:r>
          </w:p>
        </w:tc>
      </w:tr>
      <w:tr w:rsidR="004A56BF" w14:paraId="0AAA5D06" w14:textId="77777777" w:rsidTr="000D5EDA">
        <w:trPr>
          <w:jc w:val="center"/>
        </w:trPr>
        <w:tc>
          <w:tcPr>
            <w:tcW w:w="0" w:type="auto"/>
          </w:tcPr>
          <w:p w14:paraId="274A153E" w14:textId="77777777" w:rsidR="004A56BF" w:rsidRDefault="004A56BF" w:rsidP="000D5E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601DC510" w14:textId="77777777" w:rsidR="004A56BF" w:rsidRDefault="004A56BF" w:rsidP="000D5E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14:paraId="711DD2F9" w14:textId="77777777" w:rsidR="004A56BF" w:rsidRDefault="004A56BF" w:rsidP="000D5E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0" w:type="auto"/>
          </w:tcPr>
          <w:p w14:paraId="20338455" w14:textId="51F137C5" w:rsidR="004A56BF" w:rsidRDefault="004A56BF" w:rsidP="000D5E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1</w:t>
            </w:r>
          </w:p>
        </w:tc>
        <w:tc>
          <w:tcPr>
            <w:tcW w:w="0" w:type="auto"/>
          </w:tcPr>
          <w:p w14:paraId="73687DAD" w14:textId="020D6B3C" w:rsidR="004A56BF" w:rsidRDefault="004A56BF" w:rsidP="000D5ED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65</w:t>
            </w:r>
          </w:p>
        </w:tc>
      </w:tr>
    </w:tbl>
    <w:p w14:paraId="763BBECB" w14:textId="44AFAA0D" w:rsidR="004A56BF" w:rsidRDefault="004A56BF" w:rsidP="00676388"/>
    <w:p w14:paraId="221B8F2A" w14:textId="164FFAF4" w:rsidR="005C40C7" w:rsidRDefault="005C40C7" w:rsidP="00676388"/>
    <w:p w14:paraId="155B1B11" w14:textId="632A0608" w:rsidR="005C40C7" w:rsidRDefault="005C40C7" w:rsidP="00676388"/>
    <w:p w14:paraId="5E365D36" w14:textId="0B39E14C" w:rsidR="005C40C7" w:rsidRDefault="00F124BF" w:rsidP="00F124BF">
      <w:pPr>
        <w:pStyle w:val="Ttulo1"/>
        <w:rPr>
          <w:b/>
          <w:bCs/>
          <w:i/>
          <w:iCs/>
          <w:sz w:val="23"/>
          <w:szCs w:val="23"/>
        </w:rPr>
      </w:pPr>
      <w:bookmarkStart w:id="22" w:name="_Toc45920912"/>
      <w:r w:rsidRPr="00F124BF">
        <w:rPr>
          <w:b/>
          <w:bCs/>
          <w:i/>
          <w:iCs/>
          <w:sz w:val="23"/>
          <w:szCs w:val="23"/>
        </w:rPr>
        <w:lastRenderedPageBreak/>
        <w:t>Caso Práctico N</w:t>
      </w:r>
      <w:r w:rsidR="00987C73">
        <w:rPr>
          <w:b/>
          <w:bCs/>
          <w:i/>
          <w:iCs/>
          <w:sz w:val="23"/>
          <w:szCs w:val="23"/>
        </w:rPr>
        <w:t>°</w:t>
      </w:r>
      <w:r w:rsidRPr="00F124BF">
        <w:rPr>
          <w:b/>
          <w:bCs/>
          <w:i/>
          <w:iCs/>
          <w:sz w:val="23"/>
          <w:szCs w:val="23"/>
        </w:rPr>
        <w:t xml:space="preserve">23. Comparando Técnicas de Estimación: Puntos de </w:t>
      </w:r>
      <w:r w:rsidR="00C9042B">
        <w:rPr>
          <w:b/>
          <w:bCs/>
          <w:i/>
          <w:iCs/>
          <w:sz w:val="23"/>
          <w:szCs w:val="23"/>
        </w:rPr>
        <w:t>c</w:t>
      </w:r>
      <w:r w:rsidRPr="00F124BF">
        <w:rPr>
          <w:b/>
          <w:bCs/>
          <w:i/>
          <w:iCs/>
          <w:sz w:val="23"/>
          <w:szCs w:val="23"/>
        </w:rPr>
        <w:t>asos de uso &amp; Puntos de historia</w:t>
      </w:r>
      <w:r w:rsidR="00C9042B">
        <w:rPr>
          <w:b/>
          <w:bCs/>
          <w:i/>
          <w:iCs/>
          <w:sz w:val="23"/>
          <w:szCs w:val="23"/>
        </w:rPr>
        <w:t>s</w:t>
      </w:r>
      <w:r w:rsidRPr="00F124BF">
        <w:rPr>
          <w:b/>
          <w:bCs/>
          <w:i/>
          <w:iCs/>
          <w:sz w:val="23"/>
          <w:szCs w:val="23"/>
        </w:rPr>
        <w:t xml:space="preserve"> de usuarios.</w:t>
      </w:r>
      <w:bookmarkEnd w:id="22"/>
    </w:p>
    <w:tbl>
      <w:tblPr>
        <w:tblStyle w:val="Tablaconcuadrcula4-nfasis3"/>
        <w:tblW w:w="0" w:type="auto"/>
        <w:jc w:val="center"/>
        <w:tblLook w:val="04A0" w:firstRow="1" w:lastRow="0" w:firstColumn="1" w:lastColumn="0" w:noHBand="0" w:noVBand="1"/>
      </w:tblPr>
      <w:tblGrid>
        <w:gridCol w:w="5229"/>
        <w:gridCol w:w="5230"/>
      </w:tblGrid>
      <w:tr w:rsidR="00C9042B" w14:paraId="26185D1E" w14:textId="77777777" w:rsidTr="00C904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4A7DEF9D" w14:textId="7158E985" w:rsidR="00C9042B" w:rsidRDefault="00C9042B" w:rsidP="00C9042B">
            <w:pPr>
              <w:jc w:val="center"/>
            </w:pPr>
            <w:r>
              <w:t>Puntos de casos de uso</w:t>
            </w:r>
          </w:p>
        </w:tc>
        <w:tc>
          <w:tcPr>
            <w:tcW w:w="5230" w:type="dxa"/>
          </w:tcPr>
          <w:p w14:paraId="5C5E3B5E" w14:textId="6648C7C6" w:rsidR="00C9042B" w:rsidRDefault="00C9042B" w:rsidP="00C9042B">
            <w:pPr>
              <w:jc w:val="center"/>
              <w:cnfStyle w:val="100000000000" w:firstRow="1" w:lastRow="0" w:firstColumn="0" w:lastColumn="0" w:oddVBand="0" w:evenVBand="0" w:oddHBand="0" w:evenHBand="0" w:firstRowFirstColumn="0" w:firstRowLastColumn="0" w:lastRowFirstColumn="0" w:lastRowLastColumn="0"/>
            </w:pPr>
            <w:r>
              <w:t>Puntos de historias de usuario</w:t>
            </w:r>
          </w:p>
        </w:tc>
      </w:tr>
      <w:tr w:rsidR="00C9042B" w14:paraId="72EFE978" w14:textId="77777777" w:rsidTr="00C90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0FB904D2" w14:textId="62BD8E7B" w:rsidR="00C9042B" w:rsidRPr="009239F8" w:rsidRDefault="000D5EDA" w:rsidP="00C9042B">
            <w:pPr>
              <w:jc w:val="center"/>
              <w:rPr>
                <w:b w:val="0"/>
              </w:rPr>
            </w:pPr>
            <w:r>
              <w:rPr>
                <w:b w:val="0"/>
              </w:rPr>
              <w:t>Se asigna peso a cada caso de uso</w:t>
            </w:r>
            <w:r w:rsidR="00235940">
              <w:rPr>
                <w:b w:val="0"/>
              </w:rPr>
              <w:t xml:space="preserve"> y a cada actor</w:t>
            </w:r>
          </w:p>
        </w:tc>
        <w:tc>
          <w:tcPr>
            <w:tcW w:w="5230" w:type="dxa"/>
          </w:tcPr>
          <w:p w14:paraId="47FA9340" w14:textId="1BCF2A49" w:rsidR="00C9042B" w:rsidRPr="009239F8" w:rsidRDefault="000D5EDA" w:rsidP="00C9042B">
            <w:pPr>
              <w:jc w:val="center"/>
              <w:cnfStyle w:val="000000100000" w:firstRow="0" w:lastRow="0" w:firstColumn="0" w:lastColumn="0" w:oddVBand="0" w:evenVBand="0" w:oddHBand="1" w:evenHBand="0" w:firstRowFirstColumn="0" w:firstRowLastColumn="0" w:lastRowFirstColumn="0" w:lastRowLastColumn="0"/>
              <w:rPr>
                <w:bCs/>
              </w:rPr>
            </w:pPr>
            <w:r>
              <w:rPr>
                <w:bCs/>
              </w:rPr>
              <w:t>Los desarrolladores van dándole el punto por nivel de dificultad a cada historia de usuario</w:t>
            </w:r>
          </w:p>
        </w:tc>
      </w:tr>
      <w:tr w:rsidR="00C9042B" w14:paraId="21D1DAE9" w14:textId="77777777" w:rsidTr="00C9042B">
        <w:trPr>
          <w:jc w:val="center"/>
        </w:trPr>
        <w:tc>
          <w:tcPr>
            <w:cnfStyle w:val="001000000000" w:firstRow="0" w:lastRow="0" w:firstColumn="1" w:lastColumn="0" w:oddVBand="0" w:evenVBand="0" w:oddHBand="0" w:evenHBand="0" w:firstRowFirstColumn="0" w:firstRowLastColumn="0" w:lastRowFirstColumn="0" w:lastRowLastColumn="0"/>
            <w:tcW w:w="5229" w:type="dxa"/>
          </w:tcPr>
          <w:p w14:paraId="78DC9E05" w14:textId="1D4CE51F" w:rsidR="00C9042B" w:rsidRPr="000D5EDA" w:rsidRDefault="00235940" w:rsidP="00C9042B">
            <w:pPr>
              <w:jc w:val="center"/>
              <w:rPr>
                <w:b w:val="0"/>
                <w:bCs w:val="0"/>
              </w:rPr>
            </w:pPr>
            <w:r>
              <w:rPr>
                <w:b w:val="0"/>
                <w:bCs w:val="0"/>
              </w:rPr>
              <w:t>Se evalúa la complejidad técnica del sistema</w:t>
            </w:r>
          </w:p>
        </w:tc>
        <w:tc>
          <w:tcPr>
            <w:tcW w:w="5230" w:type="dxa"/>
          </w:tcPr>
          <w:p w14:paraId="42A728B7" w14:textId="44D2B1CF" w:rsidR="00C9042B" w:rsidRDefault="005B190B" w:rsidP="00C9042B">
            <w:pPr>
              <w:jc w:val="center"/>
              <w:cnfStyle w:val="000000000000" w:firstRow="0" w:lastRow="0" w:firstColumn="0" w:lastColumn="0" w:oddVBand="0" w:evenVBand="0" w:oddHBand="0" w:evenHBand="0" w:firstRowFirstColumn="0" w:firstRowLastColumn="0" w:lastRowFirstColumn="0" w:lastRowLastColumn="0"/>
            </w:pPr>
            <w:r>
              <w:t>Esta relacionada directamente con las funcionalidades a ser desarrolladas y no con el tiempo de desarrollo requerido.</w:t>
            </w:r>
          </w:p>
        </w:tc>
      </w:tr>
      <w:tr w:rsidR="00C9042B" w14:paraId="7820F543" w14:textId="77777777" w:rsidTr="00C904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29" w:type="dxa"/>
          </w:tcPr>
          <w:p w14:paraId="0AC7DBBD" w14:textId="783E8E1D" w:rsidR="00C9042B" w:rsidRDefault="00235940" w:rsidP="00C9042B">
            <w:pPr>
              <w:jc w:val="center"/>
            </w:pPr>
            <w:r>
              <w:rPr>
                <w:b w:val="0"/>
                <w:bCs w:val="0"/>
              </w:rPr>
              <w:t>Se evalúa el entorno donde será desarrollada la aplicación</w:t>
            </w:r>
          </w:p>
        </w:tc>
        <w:tc>
          <w:tcPr>
            <w:tcW w:w="5230" w:type="dxa"/>
          </w:tcPr>
          <w:p w14:paraId="304592E4" w14:textId="77777777" w:rsidR="00C9042B" w:rsidRDefault="00C9042B" w:rsidP="00C9042B">
            <w:pPr>
              <w:jc w:val="center"/>
              <w:cnfStyle w:val="000000100000" w:firstRow="0" w:lastRow="0" w:firstColumn="0" w:lastColumn="0" w:oddVBand="0" w:evenVBand="0" w:oddHBand="1" w:evenHBand="0" w:firstRowFirstColumn="0" w:firstRowLastColumn="0" w:lastRowFirstColumn="0" w:lastRowLastColumn="0"/>
            </w:pPr>
          </w:p>
        </w:tc>
      </w:tr>
    </w:tbl>
    <w:p w14:paraId="77662063" w14:textId="727E0E01" w:rsidR="0099587B" w:rsidRPr="00E02363" w:rsidRDefault="004F5C1A" w:rsidP="00E02363">
      <w:pPr>
        <w:pStyle w:val="Ttulo1"/>
        <w:rPr>
          <w:b/>
          <w:bCs/>
          <w:sz w:val="23"/>
          <w:szCs w:val="23"/>
        </w:rPr>
      </w:pPr>
      <w:bookmarkStart w:id="23" w:name="_Toc45920913"/>
      <w:r>
        <w:rPr>
          <w:b/>
          <w:bCs/>
          <w:sz w:val="23"/>
          <w:szCs w:val="23"/>
        </w:rPr>
        <w:t>Caso Práctico N</w:t>
      </w:r>
      <w:r w:rsidR="00987C73">
        <w:rPr>
          <w:b/>
          <w:bCs/>
          <w:sz w:val="23"/>
          <w:szCs w:val="23"/>
        </w:rPr>
        <w:t>°</w:t>
      </w:r>
      <w:r>
        <w:rPr>
          <w:b/>
          <w:bCs/>
          <w:sz w:val="23"/>
          <w:szCs w:val="23"/>
        </w:rPr>
        <w:t>24: Diagrama estructural del sistema “INMOBILIARIA NORTE”: Diagrama de clases.</w:t>
      </w:r>
      <w:bookmarkEnd w:id="23"/>
    </w:p>
    <w:p w14:paraId="111CE792" w14:textId="44CA7845" w:rsidR="00697371" w:rsidRDefault="00697371" w:rsidP="00697371">
      <w:pPr>
        <w:jc w:val="center"/>
      </w:pPr>
      <w:r>
        <w:rPr>
          <w:noProof/>
        </w:rPr>
        <w:drawing>
          <wp:inline distT="0" distB="0" distL="0" distR="0" wp14:anchorId="77B17677" wp14:editId="6E1AB022">
            <wp:extent cx="6429375" cy="5867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9375" cy="5867400"/>
                    </a:xfrm>
                    <a:prstGeom prst="rect">
                      <a:avLst/>
                    </a:prstGeom>
                  </pic:spPr>
                </pic:pic>
              </a:graphicData>
            </a:graphic>
          </wp:inline>
        </w:drawing>
      </w:r>
    </w:p>
    <w:p w14:paraId="2674D38C" w14:textId="5B6D58E4" w:rsidR="00FD070A" w:rsidRDefault="00FD070A" w:rsidP="00697371">
      <w:pPr>
        <w:jc w:val="center"/>
      </w:pPr>
    </w:p>
    <w:p w14:paraId="0CF7FDA5" w14:textId="20CA5C1D" w:rsidR="00080D71" w:rsidRDefault="00080D71" w:rsidP="00697371">
      <w:pPr>
        <w:jc w:val="center"/>
      </w:pPr>
    </w:p>
    <w:p w14:paraId="0E3C8EB8" w14:textId="443BD593" w:rsidR="00080D71" w:rsidRDefault="00080D71" w:rsidP="00697371">
      <w:pPr>
        <w:jc w:val="center"/>
      </w:pPr>
    </w:p>
    <w:p w14:paraId="467D531A" w14:textId="50E9D919" w:rsidR="00080D71" w:rsidRDefault="00080D71" w:rsidP="00697371">
      <w:pPr>
        <w:jc w:val="center"/>
      </w:pPr>
    </w:p>
    <w:p w14:paraId="363A66F4" w14:textId="798C746E" w:rsidR="00080D71" w:rsidRDefault="00080D71" w:rsidP="00697371">
      <w:pPr>
        <w:jc w:val="center"/>
      </w:pPr>
    </w:p>
    <w:p w14:paraId="05468716" w14:textId="7DB906F1" w:rsidR="00080D71" w:rsidRDefault="00080D71" w:rsidP="00697371">
      <w:pPr>
        <w:jc w:val="center"/>
      </w:pPr>
    </w:p>
    <w:p w14:paraId="3E4C5558" w14:textId="77777777" w:rsidR="00080D71" w:rsidRDefault="00080D71" w:rsidP="00697371">
      <w:pPr>
        <w:jc w:val="center"/>
      </w:pPr>
    </w:p>
    <w:p w14:paraId="72E2EE39" w14:textId="47E82EED" w:rsidR="003B50A0" w:rsidRPr="00E02363" w:rsidRDefault="00FD070A" w:rsidP="00E02363">
      <w:pPr>
        <w:pStyle w:val="Ttulo1"/>
        <w:jc w:val="both"/>
        <w:rPr>
          <w:b/>
          <w:bCs/>
          <w:i/>
          <w:iCs/>
          <w:sz w:val="22"/>
          <w:szCs w:val="22"/>
        </w:rPr>
      </w:pPr>
      <w:bookmarkStart w:id="24" w:name="_Toc45920914"/>
      <w:r w:rsidRPr="00FD070A">
        <w:rPr>
          <w:b/>
          <w:bCs/>
          <w:i/>
          <w:iCs/>
          <w:sz w:val="22"/>
          <w:szCs w:val="22"/>
        </w:rPr>
        <w:lastRenderedPageBreak/>
        <w:t>Caso Práctico N</w:t>
      </w:r>
      <w:r w:rsidR="00987C73">
        <w:rPr>
          <w:b/>
          <w:bCs/>
          <w:i/>
          <w:iCs/>
          <w:sz w:val="22"/>
          <w:szCs w:val="22"/>
        </w:rPr>
        <w:t>°</w:t>
      </w:r>
      <w:r>
        <w:rPr>
          <w:b/>
          <w:bCs/>
          <w:i/>
          <w:iCs/>
          <w:sz w:val="22"/>
          <w:szCs w:val="22"/>
        </w:rPr>
        <w:t>25:</w:t>
      </w:r>
      <w:r w:rsidRPr="00FD070A">
        <w:rPr>
          <w:b/>
          <w:bCs/>
          <w:i/>
          <w:iCs/>
          <w:sz w:val="22"/>
          <w:szCs w:val="22"/>
        </w:rPr>
        <w:t xml:space="preserve"> Diagrama estructural del sistema </w:t>
      </w:r>
      <w:r>
        <w:rPr>
          <w:b/>
          <w:bCs/>
          <w:i/>
          <w:iCs/>
          <w:sz w:val="22"/>
          <w:szCs w:val="22"/>
        </w:rPr>
        <w:t>“</w:t>
      </w:r>
      <w:r w:rsidRPr="00FD070A">
        <w:rPr>
          <w:b/>
          <w:bCs/>
          <w:i/>
          <w:iCs/>
          <w:sz w:val="22"/>
          <w:szCs w:val="22"/>
        </w:rPr>
        <w:t>ESCUELA SIGLO XXI</w:t>
      </w:r>
      <w:r>
        <w:rPr>
          <w:b/>
          <w:bCs/>
          <w:i/>
          <w:iCs/>
          <w:sz w:val="22"/>
          <w:szCs w:val="22"/>
        </w:rPr>
        <w:t>”</w:t>
      </w:r>
      <w:r w:rsidRPr="00FD070A">
        <w:rPr>
          <w:b/>
          <w:bCs/>
          <w:i/>
          <w:iCs/>
          <w:sz w:val="22"/>
          <w:szCs w:val="22"/>
        </w:rPr>
        <w:t>: Diagrama de clases.</w:t>
      </w:r>
      <w:bookmarkEnd w:id="24"/>
    </w:p>
    <w:p w14:paraId="72B28FCA" w14:textId="27D7E831" w:rsidR="003B50A0" w:rsidRDefault="00E02363" w:rsidP="00E02363">
      <w:pPr>
        <w:jc w:val="center"/>
      </w:pPr>
      <w:r>
        <w:rPr>
          <w:noProof/>
        </w:rPr>
        <w:drawing>
          <wp:inline distT="0" distB="0" distL="0" distR="0" wp14:anchorId="20F35CDF" wp14:editId="333E8BEA">
            <wp:extent cx="6438900" cy="29146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900" cy="2914650"/>
                    </a:xfrm>
                    <a:prstGeom prst="rect">
                      <a:avLst/>
                    </a:prstGeom>
                  </pic:spPr>
                </pic:pic>
              </a:graphicData>
            </a:graphic>
          </wp:inline>
        </w:drawing>
      </w:r>
    </w:p>
    <w:p w14:paraId="74BFB3A0" w14:textId="5A06990A" w:rsidR="003B50A0" w:rsidRDefault="003B50A0" w:rsidP="003B50A0">
      <w:pPr>
        <w:pStyle w:val="Ttulo1"/>
        <w:rPr>
          <w:b/>
          <w:bCs/>
          <w:i/>
          <w:iCs/>
          <w:sz w:val="22"/>
          <w:szCs w:val="22"/>
        </w:rPr>
      </w:pPr>
      <w:bookmarkStart w:id="25" w:name="_Toc45920915"/>
      <w:r w:rsidRPr="003B50A0">
        <w:rPr>
          <w:b/>
          <w:bCs/>
          <w:i/>
          <w:iCs/>
          <w:sz w:val="22"/>
          <w:szCs w:val="22"/>
        </w:rPr>
        <w:t xml:space="preserve">Caso Práctico </w:t>
      </w:r>
      <w:r>
        <w:rPr>
          <w:b/>
          <w:bCs/>
          <w:i/>
          <w:iCs/>
          <w:sz w:val="22"/>
          <w:szCs w:val="22"/>
        </w:rPr>
        <w:t>N</w:t>
      </w:r>
      <w:r w:rsidR="00987C73">
        <w:rPr>
          <w:b/>
          <w:bCs/>
          <w:i/>
          <w:iCs/>
          <w:sz w:val="22"/>
          <w:szCs w:val="22"/>
        </w:rPr>
        <w:t>°</w:t>
      </w:r>
      <w:r w:rsidRPr="003B50A0">
        <w:rPr>
          <w:b/>
          <w:bCs/>
          <w:i/>
          <w:iCs/>
          <w:sz w:val="22"/>
          <w:szCs w:val="22"/>
        </w:rPr>
        <w:t>26</w:t>
      </w:r>
      <w:r>
        <w:rPr>
          <w:b/>
          <w:bCs/>
          <w:i/>
          <w:iCs/>
          <w:sz w:val="22"/>
          <w:szCs w:val="22"/>
        </w:rPr>
        <w:t>:</w:t>
      </w:r>
      <w:r w:rsidRPr="003B50A0">
        <w:rPr>
          <w:b/>
          <w:bCs/>
          <w:i/>
          <w:iCs/>
          <w:sz w:val="22"/>
          <w:szCs w:val="22"/>
        </w:rPr>
        <w:t xml:space="preserve"> Construyendo el modelo de análisis - Diagrama de comunicación.</w:t>
      </w:r>
      <w:bookmarkEnd w:id="25"/>
    </w:p>
    <w:p w14:paraId="151FF57D" w14:textId="77777777" w:rsidR="003B50A0" w:rsidRPr="00D81F85" w:rsidRDefault="003B50A0" w:rsidP="003B50A0">
      <w:pPr>
        <w:pStyle w:val="Prrafodelista"/>
        <w:ind w:left="0"/>
        <w:jc w:val="both"/>
      </w:pPr>
      <w:r>
        <w:t>Caso Inmobiliaria Norte</w:t>
      </w:r>
    </w:p>
    <w:p w14:paraId="1424C9C2" w14:textId="061982FF" w:rsidR="003B50A0" w:rsidRDefault="003B50A0" w:rsidP="003B50A0"/>
    <w:p w14:paraId="7932A6BC" w14:textId="10F0291C" w:rsidR="003B50A0" w:rsidRDefault="000C17E6" w:rsidP="008D5970">
      <w:pPr>
        <w:jc w:val="center"/>
      </w:pPr>
      <w:r>
        <w:rPr>
          <w:noProof/>
        </w:rPr>
        <w:drawing>
          <wp:inline distT="0" distB="0" distL="0" distR="0" wp14:anchorId="223648D8" wp14:editId="4170BE3A">
            <wp:extent cx="6647815" cy="497649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815" cy="4976495"/>
                    </a:xfrm>
                    <a:prstGeom prst="rect">
                      <a:avLst/>
                    </a:prstGeom>
                    <a:noFill/>
                    <a:ln>
                      <a:noFill/>
                    </a:ln>
                  </pic:spPr>
                </pic:pic>
              </a:graphicData>
            </a:graphic>
          </wp:inline>
        </w:drawing>
      </w:r>
    </w:p>
    <w:p w14:paraId="6865D68F" w14:textId="77777777" w:rsidR="002C14A4" w:rsidRDefault="002C14A4" w:rsidP="008D5970">
      <w:pPr>
        <w:jc w:val="center"/>
      </w:pPr>
    </w:p>
    <w:p w14:paraId="7E39E372" w14:textId="4937E0E4" w:rsidR="003B50A0" w:rsidRDefault="003B50A0" w:rsidP="003B50A0">
      <w:pPr>
        <w:pStyle w:val="Ttulo1"/>
        <w:rPr>
          <w:b/>
          <w:bCs/>
          <w:i/>
          <w:iCs/>
          <w:sz w:val="22"/>
          <w:szCs w:val="22"/>
        </w:rPr>
      </w:pPr>
      <w:bookmarkStart w:id="26" w:name="_Toc45920916"/>
      <w:r w:rsidRPr="003B50A0">
        <w:rPr>
          <w:b/>
          <w:bCs/>
          <w:i/>
          <w:iCs/>
          <w:sz w:val="22"/>
          <w:szCs w:val="22"/>
        </w:rPr>
        <w:lastRenderedPageBreak/>
        <w:t>Caso Práctico N</w:t>
      </w:r>
      <w:r w:rsidR="00987C73">
        <w:rPr>
          <w:b/>
          <w:bCs/>
          <w:i/>
          <w:iCs/>
          <w:sz w:val="22"/>
          <w:szCs w:val="22"/>
        </w:rPr>
        <w:t>°</w:t>
      </w:r>
      <w:r w:rsidRPr="003B50A0">
        <w:rPr>
          <w:b/>
          <w:bCs/>
          <w:i/>
          <w:iCs/>
          <w:sz w:val="22"/>
          <w:szCs w:val="22"/>
        </w:rPr>
        <w:t>27</w:t>
      </w:r>
      <w:r>
        <w:rPr>
          <w:b/>
          <w:bCs/>
          <w:i/>
          <w:iCs/>
          <w:sz w:val="22"/>
          <w:szCs w:val="22"/>
        </w:rPr>
        <w:t>:</w:t>
      </w:r>
      <w:r w:rsidRPr="003B50A0">
        <w:rPr>
          <w:b/>
          <w:bCs/>
          <w:i/>
          <w:iCs/>
          <w:sz w:val="22"/>
          <w:szCs w:val="22"/>
        </w:rPr>
        <w:t xml:space="preserve"> Construyendo el modelo de análisis - Diagrama de comunicación.</w:t>
      </w:r>
      <w:bookmarkEnd w:id="26"/>
    </w:p>
    <w:p w14:paraId="2B62F01E" w14:textId="77777777" w:rsidR="00E92FB9" w:rsidRDefault="00E92FB9" w:rsidP="00E92FB9">
      <w:pPr>
        <w:pStyle w:val="Prrafodelista"/>
        <w:ind w:left="0"/>
        <w:jc w:val="both"/>
      </w:pPr>
      <w:r>
        <w:t>Caso Escuela Siglo XXI</w:t>
      </w:r>
    </w:p>
    <w:p w14:paraId="35CA426C" w14:textId="15ADDC72" w:rsidR="00E92FB9" w:rsidRDefault="00E92FB9" w:rsidP="00E92FB9"/>
    <w:p w14:paraId="49EEB9D6" w14:textId="61451C32" w:rsidR="00577931" w:rsidRPr="00E92FB9" w:rsidRDefault="00577931" w:rsidP="00577931">
      <w:pPr>
        <w:jc w:val="center"/>
      </w:pPr>
      <w:r>
        <w:rPr>
          <w:noProof/>
        </w:rPr>
        <w:drawing>
          <wp:inline distT="0" distB="0" distL="0" distR="0" wp14:anchorId="2AF53F58" wp14:editId="4ADE0A7D">
            <wp:extent cx="6647815" cy="2545715"/>
            <wp:effectExtent l="0" t="0" r="635"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7815" cy="2545715"/>
                    </a:xfrm>
                    <a:prstGeom prst="rect">
                      <a:avLst/>
                    </a:prstGeom>
                    <a:noFill/>
                    <a:ln>
                      <a:noFill/>
                    </a:ln>
                  </pic:spPr>
                </pic:pic>
              </a:graphicData>
            </a:graphic>
          </wp:inline>
        </w:drawing>
      </w:r>
    </w:p>
    <w:sectPr w:rsidR="00577931" w:rsidRPr="00E92FB9" w:rsidSect="00AF5639">
      <w:pgSz w:w="11909" w:h="16834" w:code="9"/>
      <w:pgMar w:top="720" w:right="720" w:bottom="720" w:left="720" w:header="0" w:footer="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46B1A" w14:textId="77777777" w:rsidR="000859FE" w:rsidRDefault="000859FE" w:rsidP="00B66D65">
      <w:pPr>
        <w:spacing w:line="240" w:lineRule="auto"/>
      </w:pPr>
      <w:r>
        <w:separator/>
      </w:r>
    </w:p>
  </w:endnote>
  <w:endnote w:type="continuationSeparator" w:id="0">
    <w:p w14:paraId="6959BC8D" w14:textId="77777777" w:rsidR="000859FE" w:rsidRDefault="000859FE" w:rsidP="00B66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700742"/>
      <w:docPartObj>
        <w:docPartGallery w:val="Page Numbers (Bottom of Page)"/>
        <w:docPartUnique/>
      </w:docPartObj>
    </w:sdtPr>
    <w:sdtContent>
      <w:sdt>
        <w:sdtPr>
          <w:id w:val="-1769616900"/>
          <w:docPartObj>
            <w:docPartGallery w:val="Page Numbers (Top of Page)"/>
            <w:docPartUnique/>
          </w:docPartObj>
        </w:sdtPr>
        <w:sdtContent>
          <w:p w14:paraId="580DEB0A" w14:textId="14D7DECE" w:rsidR="000D5EDA" w:rsidRDefault="000D5EDA">
            <w:pPr>
              <w:pStyle w:val="Piedepgina"/>
              <w:jc w:val="right"/>
            </w:pPr>
            <w:r w:rsidRPr="00B66D65">
              <w:rPr>
                <w:b/>
                <w:bCs/>
              </w:rPr>
              <w:fldChar w:fldCharType="begin"/>
            </w:r>
            <w:r w:rsidRPr="00B66D65">
              <w:rPr>
                <w:b/>
                <w:bCs/>
              </w:rPr>
              <w:instrText>PAGE</w:instrText>
            </w:r>
            <w:r w:rsidRPr="00B66D65">
              <w:rPr>
                <w:b/>
                <w:bCs/>
              </w:rPr>
              <w:fldChar w:fldCharType="separate"/>
            </w:r>
            <w:r w:rsidRPr="00B66D65">
              <w:rPr>
                <w:b/>
                <w:bCs/>
                <w:lang w:val="es-ES"/>
              </w:rPr>
              <w:t>2</w:t>
            </w:r>
            <w:r w:rsidRPr="00B66D65">
              <w:rPr>
                <w:b/>
                <w:bCs/>
              </w:rPr>
              <w:fldChar w:fldCharType="end"/>
            </w:r>
            <w:r w:rsidRPr="00B66D65">
              <w:rPr>
                <w:lang w:val="es-ES"/>
              </w:rPr>
              <w:t xml:space="preserve"> de </w:t>
            </w:r>
            <w:r w:rsidRPr="00B66D65">
              <w:rPr>
                <w:b/>
                <w:bCs/>
              </w:rPr>
              <w:fldChar w:fldCharType="begin"/>
            </w:r>
            <w:r w:rsidRPr="00B66D65">
              <w:rPr>
                <w:b/>
                <w:bCs/>
              </w:rPr>
              <w:instrText>NUMPAGES</w:instrText>
            </w:r>
            <w:r w:rsidRPr="00B66D65">
              <w:rPr>
                <w:b/>
                <w:bCs/>
              </w:rPr>
              <w:fldChar w:fldCharType="separate"/>
            </w:r>
            <w:r w:rsidRPr="00B66D65">
              <w:rPr>
                <w:b/>
                <w:bCs/>
                <w:lang w:val="es-ES"/>
              </w:rPr>
              <w:t>2</w:t>
            </w:r>
            <w:r w:rsidRPr="00B66D65">
              <w:rPr>
                <w:b/>
                <w:bCs/>
              </w:rPr>
              <w:fldChar w:fldCharType="end"/>
            </w:r>
          </w:p>
        </w:sdtContent>
      </w:sdt>
    </w:sdtContent>
  </w:sdt>
  <w:p w14:paraId="0A18F5E2" w14:textId="77777777" w:rsidR="000D5EDA" w:rsidRDefault="000D5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FEA27" w14:textId="77777777" w:rsidR="000859FE" w:rsidRDefault="000859FE" w:rsidP="00B66D65">
      <w:pPr>
        <w:spacing w:line="240" w:lineRule="auto"/>
      </w:pPr>
      <w:r>
        <w:separator/>
      </w:r>
    </w:p>
  </w:footnote>
  <w:footnote w:type="continuationSeparator" w:id="0">
    <w:p w14:paraId="29A8EE1D" w14:textId="77777777" w:rsidR="000859FE" w:rsidRDefault="000859FE" w:rsidP="00B66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E9D"/>
    <w:multiLevelType w:val="hybridMultilevel"/>
    <w:tmpl w:val="266AF2CA"/>
    <w:lvl w:ilvl="0" w:tplc="E49CF54A">
      <w:start w:val="1"/>
      <w:numFmt w:val="bullet"/>
      <w:lvlText w:val=""/>
      <w:lvlJc w:val="left"/>
      <w:pPr>
        <w:ind w:left="1800" w:hanging="360"/>
      </w:pPr>
      <w:rPr>
        <w:rFonts w:ascii="Symbol" w:hAnsi="Symbol" w:hint="default"/>
        <w:color w:val="auto"/>
      </w:rPr>
    </w:lvl>
    <w:lvl w:ilvl="1" w:tplc="580A0001">
      <w:start w:val="1"/>
      <w:numFmt w:val="bullet"/>
      <w:lvlText w:val=""/>
      <w:lvlJc w:val="left"/>
      <w:pPr>
        <w:ind w:left="2520" w:hanging="360"/>
      </w:pPr>
      <w:rPr>
        <w:rFonts w:ascii="Symbol" w:hAnsi="Symbol"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 w15:restartNumberingAfterBreak="0">
    <w:nsid w:val="00D10D49"/>
    <w:multiLevelType w:val="hybridMultilevel"/>
    <w:tmpl w:val="F5D4686A"/>
    <w:lvl w:ilvl="0" w:tplc="580A000F">
      <w:start w:val="1"/>
      <w:numFmt w:val="decimal"/>
      <w:lvlText w:val="%1."/>
      <w:lvlJc w:val="left"/>
      <w:pPr>
        <w:ind w:left="360" w:hanging="360"/>
      </w:pPr>
    </w:lvl>
    <w:lvl w:ilvl="1" w:tplc="81F63E72">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011B1DC5"/>
    <w:multiLevelType w:val="hybridMultilevel"/>
    <w:tmpl w:val="9F8090B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016065A7"/>
    <w:multiLevelType w:val="hybridMultilevel"/>
    <w:tmpl w:val="E76250E8"/>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05D72EAE"/>
    <w:multiLevelType w:val="hybridMultilevel"/>
    <w:tmpl w:val="1E6C8C78"/>
    <w:lvl w:ilvl="0" w:tplc="0A64E81C">
      <w:start w:val="3"/>
      <w:numFmt w:val="lowerLetter"/>
      <w:lvlText w:val="%1."/>
      <w:lvlJc w:val="left"/>
      <w:pPr>
        <w:ind w:left="108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B2B269D"/>
    <w:multiLevelType w:val="hybridMultilevel"/>
    <w:tmpl w:val="D9145A7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0D604873"/>
    <w:multiLevelType w:val="hybridMultilevel"/>
    <w:tmpl w:val="1074AE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107742E"/>
    <w:multiLevelType w:val="hybridMultilevel"/>
    <w:tmpl w:val="C07E5408"/>
    <w:lvl w:ilvl="0" w:tplc="580A0019">
      <w:start w:val="1"/>
      <w:numFmt w:val="lowerLetter"/>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141059BE"/>
    <w:multiLevelType w:val="hybridMultilevel"/>
    <w:tmpl w:val="4E8223B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15C4420D"/>
    <w:multiLevelType w:val="hybridMultilevel"/>
    <w:tmpl w:val="51520D5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1F5A7116"/>
    <w:multiLevelType w:val="hybridMultilevel"/>
    <w:tmpl w:val="66D67602"/>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20190643"/>
    <w:multiLevelType w:val="hybridMultilevel"/>
    <w:tmpl w:val="AD3A3D04"/>
    <w:lvl w:ilvl="0" w:tplc="81F63E72">
      <w:start w:val="1"/>
      <w:numFmt w:val="lowerLetter"/>
      <w:lvlText w:val="%1."/>
      <w:lvlJc w:val="left"/>
      <w:pPr>
        <w:ind w:left="360" w:hanging="360"/>
      </w:pPr>
      <w:rPr>
        <w:color w:val="auto"/>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2" w15:restartNumberingAfterBreak="0">
    <w:nsid w:val="212705A2"/>
    <w:multiLevelType w:val="hybridMultilevel"/>
    <w:tmpl w:val="D79E85E0"/>
    <w:lvl w:ilvl="0" w:tplc="580A0001">
      <w:start w:val="1"/>
      <w:numFmt w:val="bullet"/>
      <w:lvlText w:val=""/>
      <w:lvlJc w:val="left"/>
      <w:pPr>
        <w:ind w:left="360" w:hanging="360"/>
      </w:pPr>
      <w:rPr>
        <w:rFonts w:ascii="Symbol" w:hAnsi="Symbol" w:hint="default"/>
      </w:rPr>
    </w:lvl>
    <w:lvl w:ilvl="1" w:tplc="580A0005">
      <w:start w:val="1"/>
      <w:numFmt w:val="bullet"/>
      <w:lvlText w:val=""/>
      <w:lvlJc w:val="left"/>
      <w:pPr>
        <w:ind w:left="1080" w:hanging="360"/>
      </w:pPr>
      <w:rPr>
        <w:rFonts w:ascii="Wingdings" w:hAnsi="Wingdings"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21434F63"/>
    <w:multiLevelType w:val="hybridMultilevel"/>
    <w:tmpl w:val="7F3A6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14475D8"/>
    <w:multiLevelType w:val="hybridMultilevel"/>
    <w:tmpl w:val="492461EC"/>
    <w:lvl w:ilvl="0" w:tplc="580A000F">
      <w:start w:val="1"/>
      <w:numFmt w:val="decimal"/>
      <w:lvlText w:val="%1."/>
      <w:lvlJc w:val="left"/>
      <w:pPr>
        <w:ind w:left="360" w:hanging="360"/>
      </w:pPr>
    </w:lvl>
    <w:lvl w:ilvl="1" w:tplc="81F63E72">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23C0327F"/>
    <w:multiLevelType w:val="hybridMultilevel"/>
    <w:tmpl w:val="026AE198"/>
    <w:lvl w:ilvl="0" w:tplc="81F63E72">
      <w:start w:val="1"/>
      <w:numFmt w:val="lowerLetter"/>
      <w:lvlText w:val="%1."/>
      <w:lvlJc w:val="left"/>
      <w:pPr>
        <w:ind w:left="360" w:hanging="360"/>
      </w:pPr>
      <w:rPr>
        <w:color w:val="auto"/>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6" w15:restartNumberingAfterBreak="0">
    <w:nsid w:val="261C39DF"/>
    <w:multiLevelType w:val="hybridMultilevel"/>
    <w:tmpl w:val="ADE252C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7" w15:restartNumberingAfterBreak="0">
    <w:nsid w:val="2BF33967"/>
    <w:multiLevelType w:val="hybridMultilevel"/>
    <w:tmpl w:val="1AD602DA"/>
    <w:lvl w:ilvl="0" w:tplc="B192E570">
      <w:start w:val="1"/>
      <w:numFmt w:val="decimal"/>
      <w:lvlText w:val="%1."/>
      <w:lvlJc w:val="left"/>
      <w:pPr>
        <w:ind w:left="360" w:hanging="360"/>
      </w:pPr>
      <w:rPr>
        <w:rFonts w:ascii="Arial" w:hAnsi="Arial" w:cs="Arial"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2E940D67"/>
    <w:multiLevelType w:val="hybridMultilevel"/>
    <w:tmpl w:val="691E101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9" w15:restartNumberingAfterBreak="0">
    <w:nsid w:val="34D63BE0"/>
    <w:multiLevelType w:val="hybridMultilevel"/>
    <w:tmpl w:val="91D4E95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0" w15:restartNumberingAfterBreak="0">
    <w:nsid w:val="361E5684"/>
    <w:multiLevelType w:val="hybridMultilevel"/>
    <w:tmpl w:val="C114CC6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36BA4AF3"/>
    <w:multiLevelType w:val="hybridMultilevel"/>
    <w:tmpl w:val="15F260D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2" w15:restartNumberingAfterBreak="0">
    <w:nsid w:val="38960B02"/>
    <w:multiLevelType w:val="hybridMultilevel"/>
    <w:tmpl w:val="0F161814"/>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3" w15:restartNumberingAfterBreak="0">
    <w:nsid w:val="399539E1"/>
    <w:multiLevelType w:val="hybridMultilevel"/>
    <w:tmpl w:val="49886ED0"/>
    <w:lvl w:ilvl="0" w:tplc="7B584124">
      <w:start w:val="1"/>
      <w:numFmt w:val="lowerLetter"/>
      <w:lvlText w:val="%1."/>
      <w:lvlJc w:val="left"/>
      <w:pPr>
        <w:ind w:left="360" w:hanging="360"/>
      </w:pPr>
      <w:rPr>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3D12284F"/>
    <w:multiLevelType w:val="hybridMultilevel"/>
    <w:tmpl w:val="29FC1B8C"/>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5" w15:restartNumberingAfterBreak="0">
    <w:nsid w:val="40972DF4"/>
    <w:multiLevelType w:val="hybridMultilevel"/>
    <w:tmpl w:val="2E1EA16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6" w15:restartNumberingAfterBreak="0">
    <w:nsid w:val="437767D4"/>
    <w:multiLevelType w:val="hybridMultilevel"/>
    <w:tmpl w:val="492461EC"/>
    <w:lvl w:ilvl="0" w:tplc="580A000F">
      <w:start w:val="1"/>
      <w:numFmt w:val="decimal"/>
      <w:lvlText w:val="%1."/>
      <w:lvlJc w:val="left"/>
      <w:pPr>
        <w:ind w:left="360" w:hanging="360"/>
      </w:pPr>
    </w:lvl>
    <w:lvl w:ilvl="1" w:tplc="81F63E72">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7" w15:restartNumberingAfterBreak="0">
    <w:nsid w:val="441473D5"/>
    <w:multiLevelType w:val="hybridMultilevel"/>
    <w:tmpl w:val="FBA240E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8" w15:restartNumberingAfterBreak="0">
    <w:nsid w:val="44E259C8"/>
    <w:multiLevelType w:val="hybridMultilevel"/>
    <w:tmpl w:val="09984A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6BF4C2F"/>
    <w:multiLevelType w:val="hybridMultilevel"/>
    <w:tmpl w:val="9B2447F6"/>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0" w15:restartNumberingAfterBreak="0">
    <w:nsid w:val="46C37C18"/>
    <w:multiLevelType w:val="hybridMultilevel"/>
    <w:tmpl w:val="EBACAFF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4A7E1715"/>
    <w:multiLevelType w:val="hybridMultilevel"/>
    <w:tmpl w:val="1AD602DA"/>
    <w:lvl w:ilvl="0" w:tplc="B192E570">
      <w:start w:val="1"/>
      <w:numFmt w:val="decimal"/>
      <w:lvlText w:val="%1."/>
      <w:lvlJc w:val="left"/>
      <w:pPr>
        <w:ind w:left="360" w:hanging="360"/>
      </w:pPr>
      <w:rPr>
        <w:rFonts w:ascii="Arial" w:hAnsi="Arial" w:cs="Arial"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2" w15:restartNumberingAfterBreak="0">
    <w:nsid w:val="4C371AF5"/>
    <w:multiLevelType w:val="hybridMultilevel"/>
    <w:tmpl w:val="9C109C54"/>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3" w15:restartNumberingAfterBreak="0">
    <w:nsid w:val="4C8F49F1"/>
    <w:multiLevelType w:val="hybridMultilevel"/>
    <w:tmpl w:val="D46CABE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4" w15:restartNumberingAfterBreak="0">
    <w:nsid w:val="4E0437E0"/>
    <w:multiLevelType w:val="hybridMultilevel"/>
    <w:tmpl w:val="87B822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4E8045BD"/>
    <w:multiLevelType w:val="hybridMultilevel"/>
    <w:tmpl w:val="90D6E324"/>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6" w15:restartNumberingAfterBreak="0">
    <w:nsid w:val="4F9A0B22"/>
    <w:multiLevelType w:val="hybridMultilevel"/>
    <w:tmpl w:val="8F1CC9A2"/>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720" w:hanging="360"/>
      </w:pPr>
      <w:rPr>
        <w:rFonts w:ascii="Symbol" w:hAnsi="Symbol"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37" w15:restartNumberingAfterBreak="0">
    <w:nsid w:val="512B1A10"/>
    <w:multiLevelType w:val="hybridMultilevel"/>
    <w:tmpl w:val="2D32246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8" w15:restartNumberingAfterBreak="0">
    <w:nsid w:val="515B6412"/>
    <w:multiLevelType w:val="hybridMultilevel"/>
    <w:tmpl w:val="89CE480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9" w15:restartNumberingAfterBreak="0">
    <w:nsid w:val="541D28B0"/>
    <w:multiLevelType w:val="hybridMultilevel"/>
    <w:tmpl w:val="3F7E1C14"/>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0" w15:restartNumberingAfterBreak="0">
    <w:nsid w:val="54452FE8"/>
    <w:multiLevelType w:val="hybridMultilevel"/>
    <w:tmpl w:val="4C1EAA0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1" w15:restartNumberingAfterBreak="0">
    <w:nsid w:val="576D3C44"/>
    <w:multiLevelType w:val="hybridMultilevel"/>
    <w:tmpl w:val="620CD516"/>
    <w:lvl w:ilvl="0" w:tplc="81F63E72">
      <w:start w:val="1"/>
      <w:numFmt w:val="lowerLetter"/>
      <w:lvlText w:val="%1."/>
      <w:lvlJc w:val="left"/>
      <w:pPr>
        <w:ind w:left="360" w:hanging="360"/>
      </w:pPr>
      <w:rPr>
        <w:color w:val="auto"/>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42" w15:restartNumberingAfterBreak="0">
    <w:nsid w:val="5D16613B"/>
    <w:multiLevelType w:val="hybridMultilevel"/>
    <w:tmpl w:val="9D2A058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3" w15:restartNumberingAfterBreak="0">
    <w:nsid w:val="5EED787A"/>
    <w:multiLevelType w:val="hybridMultilevel"/>
    <w:tmpl w:val="7E2620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4" w15:restartNumberingAfterBreak="0">
    <w:nsid w:val="605E46F2"/>
    <w:multiLevelType w:val="hybridMultilevel"/>
    <w:tmpl w:val="9FF89AAC"/>
    <w:lvl w:ilvl="0" w:tplc="580A0001">
      <w:start w:val="1"/>
      <w:numFmt w:val="bullet"/>
      <w:lvlText w:val=""/>
      <w:lvlJc w:val="left"/>
      <w:pPr>
        <w:ind w:left="720" w:hanging="360"/>
      </w:pPr>
      <w:rPr>
        <w:rFonts w:ascii="Symbol" w:hAnsi="Symbol" w:hint="default"/>
      </w:rPr>
    </w:lvl>
    <w:lvl w:ilvl="1" w:tplc="580A0001">
      <w:start w:val="1"/>
      <w:numFmt w:val="bullet"/>
      <w:lvlText w:val=""/>
      <w:lvlJc w:val="left"/>
      <w:pPr>
        <w:ind w:left="1440" w:hanging="360"/>
      </w:pPr>
      <w:rPr>
        <w:rFonts w:ascii="Symbol" w:hAnsi="Symbo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15:restartNumberingAfterBreak="0">
    <w:nsid w:val="62384AA0"/>
    <w:multiLevelType w:val="hybridMultilevel"/>
    <w:tmpl w:val="62EEBF5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63487FE8"/>
    <w:multiLevelType w:val="hybridMultilevel"/>
    <w:tmpl w:val="56BE150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7" w15:restartNumberingAfterBreak="0">
    <w:nsid w:val="635739D6"/>
    <w:multiLevelType w:val="hybridMultilevel"/>
    <w:tmpl w:val="E7BEE79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8" w15:restartNumberingAfterBreak="0">
    <w:nsid w:val="66DE27AC"/>
    <w:multiLevelType w:val="hybridMultilevel"/>
    <w:tmpl w:val="F5D4686A"/>
    <w:lvl w:ilvl="0" w:tplc="580A000F">
      <w:start w:val="1"/>
      <w:numFmt w:val="decimal"/>
      <w:lvlText w:val="%1."/>
      <w:lvlJc w:val="left"/>
      <w:pPr>
        <w:ind w:left="360" w:hanging="360"/>
      </w:pPr>
    </w:lvl>
    <w:lvl w:ilvl="1" w:tplc="81F63E72">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9" w15:restartNumberingAfterBreak="0">
    <w:nsid w:val="69315429"/>
    <w:multiLevelType w:val="hybridMultilevel"/>
    <w:tmpl w:val="F49ED62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0" w15:restartNumberingAfterBreak="0">
    <w:nsid w:val="6A3F4145"/>
    <w:multiLevelType w:val="hybridMultilevel"/>
    <w:tmpl w:val="4574C056"/>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51" w15:restartNumberingAfterBreak="0">
    <w:nsid w:val="6BB55BC0"/>
    <w:multiLevelType w:val="hybridMultilevel"/>
    <w:tmpl w:val="45623F38"/>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52" w15:restartNumberingAfterBreak="0">
    <w:nsid w:val="742F7275"/>
    <w:multiLevelType w:val="hybridMultilevel"/>
    <w:tmpl w:val="F18AD8FA"/>
    <w:lvl w:ilvl="0" w:tplc="580A0001">
      <w:start w:val="1"/>
      <w:numFmt w:val="bullet"/>
      <w:lvlText w:val=""/>
      <w:lvlJc w:val="left"/>
      <w:pPr>
        <w:ind w:left="1800" w:hanging="360"/>
      </w:pPr>
      <w:rPr>
        <w:rFonts w:ascii="Symbol" w:hAnsi="Symbol" w:hint="default"/>
      </w:rPr>
    </w:lvl>
    <w:lvl w:ilvl="1" w:tplc="580A0005">
      <w:start w:val="1"/>
      <w:numFmt w:val="bullet"/>
      <w:lvlText w:val=""/>
      <w:lvlJc w:val="left"/>
      <w:pPr>
        <w:ind w:left="2520" w:hanging="360"/>
      </w:pPr>
      <w:rPr>
        <w:rFonts w:ascii="Wingdings" w:hAnsi="Wingdings" w:hint="default"/>
      </w:rPr>
    </w:lvl>
    <w:lvl w:ilvl="2" w:tplc="580A000B">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53" w15:restartNumberingAfterBreak="0">
    <w:nsid w:val="75A16F77"/>
    <w:multiLevelType w:val="hybridMultilevel"/>
    <w:tmpl w:val="1540896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54" w15:restartNumberingAfterBreak="0">
    <w:nsid w:val="765870DA"/>
    <w:multiLevelType w:val="hybridMultilevel"/>
    <w:tmpl w:val="2FAC5878"/>
    <w:lvl w:ilvl="0" w:tplc="580A0019">
      <w:start w:val="1"/>
      <w:numFmt w:val="lowerLetter"/>
      <w:lvlText w:val="%1."/>
      <w:lvlJc w:val="left"/>
      <w:pPr>
        <w:ind w:left="360" w:hanging="360"/>
      </w:pPr>
    </w:lvl>
    <w:lvl w:ilvl="1" w:tplc="580A0019">
      <w:start w:val="1"/>
      <w:numFmt w:val="lowerLetter"/>
      <w:lvlText w:val="%2."/>
      <w:lvlJc w:val="left"/>
      <w:pPr>
        <w:ind w:left="1080" w:hanging="360"/>
      </w:pPr>
      <w:rPr>
        <w:color w:val="auto"/>
      </w:r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5" w15:restartNumberingAfterBreak="0">
    <w:nsid w:val="77EB3527"/>
    <w:multiLevelType w:val="hybridMultilevel"/>
    <w:tmpl w:val="99164A8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6" w15:restartNumberingAfterBreak="0">
    <w:nsid w:val="7A513BDA"/>
    <w:multiLevelType w:val="hybridMultilevel"/>
    <w:tmpl w:val="7F28AC7E"/>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57" w15:restartNumberingAfterBreak="0">
    <w:nsid w:val="7C261B8D"/>
    <w:multiLevelType w:val="hybridMultilevel"/>
    <w:tmpl w:val="E02A448C"/>
    <w:lvl w:ilvl="0" w:tplc="1D663A90">
      <w:start w:val="3"/>
      <w:numFmt w:val="lowerLetter"/>
      <w:lvlText w:val="%1."/>
      <w:lvlJc w:val="left"/>
      <w:pPr>
        <w:ind w:left="1080" w:hanging="360"/>
      </w:pPr>
      <w:rPr>
        <w:rFonts w:hint="default"/>
        <w:b w:val="0"/>
        <w:i w:val="0"/>
        <w:iCs w:val="0"/>
        <w:strike w:val="0"/>
        <w:dstrike w:val="0"/>
        <w:color w:val="000000"/>
        <w:sz w:val="22"/>
        <w:szCs w:val="22"/>
        <w:u w:val="none" w:color="000000"/>
        <w:vertAlign w:val="baseline"/>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54"/>
  </w:num>
  <w:num w:numId="2">
    <w:abstractNumId w:val="6"/>
  </w:num>
  <w:num w:numId="3">
    <w:abstractNumId w:val="51"/>
  </w:num>
  <w:num w:numId="4">
    <w:abstractNumId w:val="27"/>
  </w:num>
  <w:num w:numId="5">
    <w:abstractNumId w:val="25"/>
  </w:num>
  <w:num w:numId="6">
    <w:abstractNumId w:val="21"/>
  </w:num>
  <w:num w:numId="7">
    <w:abstractNumId w:val="46"/>
  </w:num>
  <w:num w:numId="8">
    <w:abstractNumId w:val="20"/>
  </w:num>
  <w:num w:numId="9">
    <w:abstractNumId w:val="8"/>
  </w:num>
  <w:num w:numId="10">
    <w:abstractNumId w:val="16"/>
  </w:num>
  <w:num w:numId="11">
    <w:abstractNumId w:val="35"/>
  </w:num>
  <w:num w:numId="12">
    <w:abstractNumId w:val="36"/>
  </w:num>
  <w:num w:numId="13">
    <w:abstractNumId w:val="28"/>
  </w:num>
  <w:num w:numId="14">
    <w:abstractNumId w:val="45"/>
  </w:num>
  <w:num w:numId="15">
    <w:abstractNumId w:val="22"/>
  </w:num>
  <w:num w:numId="16">
    <w:abstractNumId w:val="24"/>
  </w:num>
  <w:num w:numId="17">
    <w:abstractNumId w:val="40"/>
  </w:num>
  <w:num w:numId="18">
    <w:abstractNumId w:val="33"/>
  </w:num>
  <w:num w:numId="19">
    <w:abstractNumId w:val="50"/>
  </w:num>
  <w:num w:numId="20">
    <w:abstractNumId w:val="56"/>
  </w:num>
  <w:num w:numId="21">
    <w:abstractNumId w:val="53"/>
  </w:num>
  <w:num w:numId="22">
    <w:abstractNumId w:val="13"/>
  </w:num>
  <w:num w:numId="23">
    <w:abstractNumId w:val="43"/>
  </w:num>
  <w:num w:numId="24">
    <w:abstractNumId w:val="30"/>
  </w:num>
  <w:num w:numId="25">
    <w:abstractNumId w:val="10"/>
  </w:num>
  <w:num w:numId="26">
    <w:abstractNumId w:val="34"/>
  </w:num>
  <w:num w:numId="27">
    <w:abstractNumId w:val="3"/>
  </w:num>
  <w:num w:numId="28">
    <w:abstractNumId w:val="29"/>
  </w:num>
  <w:num w:numId="29">
    <w:abstractNumId w:val="44"/>
  </w:num>
  <w:num w:numId="30">
    <w:abstractNumId w:val="32"/>
  </w:num>
  <w:num w:numId="31">
    <w:abstractNumId w:val="52"/>
  </w:num>
  <w:num w:numId="32">
    <w:abstractNumId w:val="48"/>
  </w:num>
  <w:num w:numId="33">
    <w:abstractNumId w:val="0"/>
  </w:num>
  <w:num w:numId="34">
    <w:abstractNumId w:val="57"/>
  </w:num>
  <w:num w:numId="35">
    <w:abstractNumId w:val="1"/>
  </w:num>
  <w:num w:numId="36">
    <w:abstractNumId w:val="14"/>
  </w:num>
  <w:num w:numId="37">
    <w:abstractNumId w:val="17"/>
  </w:num>
  <w:num w:numId="38">
    <w:abstractNumId w:val="26"/>
  </w:num>
  <w:num w:numId="39">
    <w:abstractNumId w:val="31"/>
  </w:num>
  <w:num w:numId="40">
    <w:abstractNumId w:val="4"/>
  </w:num>
  <w:num w:numId="41">
    <w:abstractNumId w:val="39"/>
  </w:num>
  <w:num w:numId="42">
    <w:abstractNumId w:val="2"/>
  </w:num>
  <w:num w:numId="43">
    <w:abstractNumId w:val="9"/>
  </w:num>
  <w:num w:numId="44">
    <w:abstractNumId w:val="37"/>
  </w:num>
  <w:num w:numId="45">
    <w:abstractNumId w:val="41"/>
  </w:num>
  <w:num w:numId="46">
    <w:abstractNumId w:val="11"/>
  </w:num>
  <w:num w:numId="47">
    <w:abstractNumId w:val="18"/>
  </w:num>
  <w:num w:numId="48">
    <w:abstractNumId w:val="15"/>
  </w:num>
  <w:num w:numId="49">
    <w:abstractNumId w:val="47"/>
  </w:num>
  <w:num w:numId="50">
    <w:abstractNumId w:val="49"/>
  </w:num>
  <w:num w:numId="51">
    <w:abstractNumId w:val="23"/>
  </w:num>
  <w:num w:numId="52">
    <w:abstractNumId w:val="7"/>
  </w:num>
  <w:num w:numId="53">
    <w:abstractNumId w:val="42"/>
  </w:num>
  <w:num w:numId="54">
    <w:abstractNumId w:val="55"/>
  </w:num>
  <w:num w:numId="55">
    <w:abstractNumId w:val="12"/>
  </w:num>
  <w:num w:numId="56">
    <w:abstractNumId w:val="19"/>
  </w:num>
  <w:num w:numId="57">
    <w:abstractNumId w:val="5"/>
  </w:num>
  <w:num w:numId="58">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9E"/>
    <w:rsid w:val="0000478E"/>
    <w:rsid w:val="00004B7A"/>
    <w:rsid w:val="00004EC0"/>
    <w:rsid w:val="0000782C"/>
    <w:rsid w:val="00007FDD"/>
    <w:rsid w:val="00012DBD"/>
    <w:rsid w:val="0001338D"/>
    <w:rsid w:val="00015AF3"/>
    <w:rsid w:val="00030CE3"/>
    <w:rsid w:val="00034DFB"/>
    <w:rsid w:val="00044D59"/>
    <w:rsid w:val="00045086"/>
    <w:rsid w:val="00054C4B"/>
    <w:rsid w:val="000604A7"/>
    <w:rsid w:val="0006668C"/>
    <w:rsid w:val="00066E05"/>
    <w:rsid w:val="000750D9"/>
    <w:rsid w:val="00080D71"/>
    <w:rsid w:val="000859FE"/>
    <w:rsid w:val="000A4C06"/>
    <w:rsid w:val="000A686A"/>
    <w:rsid w:val="000B18DE"/>
    <w:rsid w:val="000B1B9F"/>
    <w:rsid w:val="000C17E6"/>
    <w:rsid w:val="000C6089"/>
    <w:rsid w:val="000C693F"/>
    <w:rsid w:val="000C6B71"/>
    <w:rsid w:val="000D2581"/>
    <w:rsid w:val="000D5EDA"/>
    <w:rsid w:val="000D7462"/>
    <w:rsid w:val="000F120E"/>
    <w:rsid w:val="00111C0D"/>
    <w:rsid w:val="00131687"/>
    <w:rsid w:val="00176EE1"/>
    <w:rsid w:val="00183624"/>
    <w:rsid w:val="001A2141"/>
    <w:rsid w:val="001B0F79"/>
    <w:rsid w:val="001B22FC"/>
    <w:rsid w:val="001B4144"/>
    <w:rsid w:val="001B79CA"/>
    <w:rsid w:val="001C3927"/>
    <w:rsid w:val="001C4313"/>
    <w:rsid w:val="001D1FF7"/>
    <w:rsid w:val="001D4B27"/>
    <w:rsid w:val="001D5D27"/>
    <w:rsid w:val="001E6281"/>
    <w:rsid w:val="001F5045"/>
    <w:rsid w:val="00210BC1"/>
    <w:rsid w:val="00220B71"/>
    <w:rsid w:val="00223A00"/>
    <w:rsid w:val="002249DA"/>
    <w:rsid w:val="00225069"/>
    <w:rsid w:val="0022688F"/>
    <w:rsid w:val="00235940"/>
    <w:rsid w:val="00235BB7"/>
    <w:rsid w:val="00240AA0"/>
    <w:rsid w:val="00242506"/>
    <w:rsid w:val="002500A2"/>
    <w:rsid w:val="002513ED"/>
    <w:rsid w:val="0025202C"/>
    <w:rsid w:val="002550FB"/>
    <w:rsid w:val="002747B3"/>
    <w:rsid w:val="00281C1F"/>
    <w:rsid w:val="0029121F"/>
    <w:rsid w:val="002950C5"/>
    <w:rsid w:val="002B0CD9"/>
    <w:rsid w:val="002B1D90"/>
    <w:rsid w:val="002B2D72"/>
    <w:rsid w:val="002B5A53"/>
    <w:rsid w:val="002C14A4"/>
    <w:rsid w:val="002C30A5"/>
    <w:rsid w:val="002C7431"/>
    <w:rsid w:val="002D0A3F"/>
    <w:rsid w:val="002D19A6"/>
    <w:rsid w:val="002D6742"/>
    <w:rsid w:val="003055C4"/>
    <w:rsid w:val="00305CA5"/>
    <w:rsid w:val="00347ECA"/>
    <w:rsid w:val="003611F7"/>
    <w:rsid w:val="00363865"/>
    <w:rsid w:val="00375358"/>
    <w:rsid w:val="00384B0A"/>
    <w:rsid w:val="00384C25"/>
    <w:rsid w:val="003909FA"/>
    <w:rsid w:val="003A054C"/>
    <w:rsid w:val="003B14F1"/>
    <w:rsid w:val="003B50A0"/>
    <w:rsid w:val="003C0C10"/>
    <w:rsid w:val="003C1729"/>
    <w:rsid w:val="003D2D38"/>
    <w:rsid w:val="003E75DA"/>
    <w:rsid w:val="003F7B9C"/>
    <w:rsid w:val="00430CDB"/>
    <w:rsid w:val="00434257"/>
    <w:rsid w:val="00434991"/>
    <w:rsid w:val="004467F2"/>
    <w:rsid w:val="00462636"/>
    <w:rsid w:val="0046285E"/>
    <w:rsid w:val="00464AAF"/>
    <w:rsid w:val="004660AE"/>
    <w:rsid w:val="00473989"/>
    <w:rsid w:val="00480746"/>
    <w:rsid w:val="0048699E"/>
    <w:rsid w:val="0049151E"/>
    <w:rsid w:val="004A0EAF"/>
    <w:rsid w:val="004A56BF"/>
    <w:rsid w:val="004A65FC"/>
    <w:rsid w:val="004A6EB7"/>
    <w:rsid w:val="004A7624"/>
    <w:rsid w:val="004B20FC"/>
    <w:rsid w:val="004B2D9C"/>
    <w:rsid w:val="004C55FB"/>
    <w:rsid w:val="004C7721"/>
    <w:rsid w:val="004D0A49"/>
    <w:rsid w:val="004D3AD0"/>
    <w:rsid w:val="004D4CB5"/>
    <w:rsid w:val="004D7E6D"/>
    <w:rsid w:val="004F5C1A"/>
    <w:rsid w:val="00524C63"/>
    <w:rsid w:val="005465CD"/>
    <w:rsid w:val="005553A2"/>
    <w:rsid w:val="00556F04"/>
    <w:rsid w:val="00563FFF"/>
    <w:rsid w:val="00577580"/>
    <w:rsid w:val="00577723"/>
    <w:rsid w:val="00577931"/>
    <w:rsid w:val="00580260"/>
    <w:rsid w:val="005810F9"/>
    <w:rsid w:val="00582B83"/>
    <w:rsid w:val="005833E3"/>
    <w:rsid w:val="00585987"/>
    <w:rsid w:val="005A5542"/>
    <w:rsid w:val="005B190B"/>
    <w:rsid w:val="005B3F58"/>
    <w:rsid w:val="005C2739"/>
    <w:rsid w:val="005C40C7"/>
    <w:rsid w:val="005E48EF"/>
    <w:rsid w:val="00622FBF"/>
    <w:rsid w:val="006251E3"/>
    <w:rsid w:val="006266B6"/>
    <w:rsid w:val="00635930"/>
    <w:rsid w:val="0064777D"/>
    <w:rsid w:val="00652847"/>
    <w:rsid w:val="00653BE5"/>
    <w:rsid w:val="0066268F"/>
    <w:rsid w:val="00664BA1"/>
    <w:rsid w:val="00676388"/>
    <w:rsid w:val="00697371"/>
    <w:rsid w:val="006A04CF"/>
    <w:rsid w:val="006A1419"/>
    <w:rsid w:val="006A5EEB"/>
    <w:rsid w:val="006B4BC2"/>
    <w:rsid w:val="006C4B4C"/>
    <w:rsid w:val="006F1863"/>
    <w:rsid w:val="00702F03"/>
    <w:rsid w:val="007054CF"/>
    <w:rsid w:val="007108A8"/>
    <w:rsid w:val="00717598"/>
    <w:rsid w:val="00735E4A"/>
    <w:rsid w:val="00736C25"/>
    <w:rsid w:val="0073777F"/>
    <w:rsid w:val="0074024E"/>
    <w:rsid w:val="00741F63"/>
    <w:rsid w:val="00743A10"/>
    <w:rsid w:val="00744B8C"/>
    <w:rsid w:val="00744EE2"/>
    <w:rsid w:val="00745C2E"/>
    <w:rsid w:val="00755302"/>
    <w:rsid w:val="00757782"/>
    <w:rsid w:val="007602A1"/>
    <w:rsid w:val="00780849"/>
    <w:rsid w:val="007821DF"/>
    <w:rsid w:val="00790385"/>
    <w:rsid w:val="0079281A"/>
    <w:rsid w:val="00794F49"/>
    <w:rsid w:val="00796F11"/>
    <w:rsid w:val="007A3D02"/>
    <w:rsid w:val="007A55C8"/>
    <w:rsid w:val="007A5810"/>
    <w:rsid w:val="007B380F"/>
    <w:rsid w:val="007B4F05"/>
    <w:rsid w:val="007E22C1"/>
    <w:rsid w:val="007E2F4B"/>
    <w:rsid w:val="00802C10"/>
    <w:rsid w:val="00814FD9"/>
    <w:rsid w:val="0082539C"/>
    <w:rsid w:val="00840748"/>
    <w:rsid w:val="00840868"/>
    <w:rsid w:val="008410C8"/>
    <w:rsid w:val="008523E1"/>
    <w:rsid w:val="008577A6"/>
    <w:rsid w:val="00863D0C"/>
    <w:rsid w:val="00880EF1"/>
    <w:rsid w:val="00892971"/>
    <w:rsid w:val="00896643"/>
    <w:rsid w:val="008A284F"/>
    <w:rsid w:val="008A3B50"/>
    <w:rsid w:val="008A5A33"/>
    <w:rsid w:val="008C7E26"/>
    <w:rsid w:val="008D5970"/>
    <w:rsid w:val="008E029B"/>
    <w:rsid w:val="008F0155"/>
    <w:rsid w:val="008F197B"/>
    <w:rsid w:val="008F2D5A"/>
    <w:rsid w:val="008F616E"/>
    <w:rsid w:val="00901D45"/>
    <w:rsid w:val="00912735"/>
    <w:rsid w:val="009239F8"/>
    <w:rsid w:val="00937F99"/>
    <w:rsid w:val="009451EC"/>
    <w:rsid w:val="00956940"/>
    <w:rsid w:val="00964DEE"/>
    <w:rsid w:val="0097260F"/>
    <w:rsid w:val="00986D0F"/>
    <w:rsid w:val="00987C73"/>
    <w:rsid w:val="0099587B"/>
    <w:rsid w:val="009A3EE3"/>
    <w:rsid w:val="009B52C2"/>
    <w:rsid w:val="009B59FA"/>
    <w:rsid w:val="009D6028"/>
    <w:rsid w:val="009D7665"/>
    <w:rsid w:val="009E4855"/>
    <w:rsid w:val="009F34DD"/>
    <w:rsid w:val="009F4893"/>
    <w:rsid w:val="009F5DF7"/>
    <w:rsid w:val="00A02346"/>
    <w:rsid w:val="00A04D8E"/>
    <w:rsid w:val="00A104E0"/>
    <w:rsid w:val="00A1326B"/>
    <w:rsid w:val="00A16413"/>
    <w:rsid w:val="00A21575"/>
    <w:rsid w:val="00A2174E"/>
    <w:rsid w:val="00A4535F"/>
    <w:rsid w:val="00A54002"/>
    <w:rsid w:val="00A566F9"/>
    <w:rsid w:val="00A66C1C"/>
    <w:rsid w:val="00A73A75"/>
    <w:rsid w:val="00A80C59"/>
    <w:rsid w:val="00A84E29"/>
    <w:rsid w:val="00A85056"/>
    <w:rsid w:val="00A90B4F"/>
    <w:rsid w:val="00A974F8"/>
    <w:rsid w:val="00AA050B"/>
    <w:rsid w:val="00AA1425"/>
    <w:rsid w:val="00AA4C92"/>
    <w:rsid w:val="00AB135C"/>
    <w:rsid w:val="00AB67AC"/>
    <w:rsid w:val="00AB6C34"/>
    <w:rsid w:val="00AD270C"/>
    <w:rsid w:val="00AD64CB"/>
    <w:rsid w:val="00AE226B"/>
    <w:rsid w:val="00AE58E8"/>
    <w:rsid w:val="00AF5639"/>
    <w:rsid w:val="00B12EA4"/>
    <w:rsid w:val="00B14DA9"/>
    <w:rsid w:val="00B1710F"/>
    <w:rsid w:val="00B23050"/>
    <w:rsid w:val="00B265F9"/>
    <w:rsid w:val="00B32ABA"/>
    <w:rsid w:val="00B349EE"/>
    <w:rsid w:val="00B4340F"/>
    <w:rsid w:val="00B46ADD"/>
    <w:rsid w:val="00B50430"/>
    <w:rsid w:val="00B53F17"/>
    <w:rsid w:val="00B606F2"/>
    <w:rsid w:val="00B64C81"/>
    <w:rsid w:val="00B66D65"/>
    <w:rsid w:val="00B7127E"/>
    <w:rsid w:val="00B72A92"/>
    <w:rsid w:val="00B85AC1"/>
    <w:rsid w:val="00B937C5"/>
    <w:rsid w:val="00B93A9A"/>
    <w:rsid w:val="00BA023E"/>
    <w:rsid w:val="00BA3750"/>
    <w:rsid w:val="00BC469C"/>
    <w:rsid w:val="00BD1D59"/>
    <w:rsid w:val="00BE4677"/>
    <w:rsid w:val="00BF5E06"/>
    <w:rsid w:val="00C03581"/>
    <w:rsid w:val="00C107D7"/>
    <w:rsid w:val="00C12805"/>
    <w:rsid w:val="00C15BC8"/>
    <w:rsid w:val="00C169DD"/>
    <w:rsid w:val="00C229F8"/>
    <w:rsid w:val="00C329EA"/>
    <w:rsid w:val="00C36BE9"/>
    <w:rsid w:val="00C41704"/>
    <w:rsid w:val="00C422ED"/>
    <w:rsid w:val="00C42D12"/>
    <w:rsid w:val="00C4558B"/>
    <w:rsid w:val="00C52425"/>
    <w:rsid w:val="00C618B1"/>
    <w:rsid w:val="00C740BA"/>
    <w:rsid w:val="00C74215"/>
    <w:rsid w:val="00C83DA0"/>
    <w:rsid w:val="00C901B3"/>
    <w:rsid w:val="00C9042B"/>
    <w:rsid w:val="00C96124"/>
    <w:rsid w:val="00CB2D01"/>
    <w:rsid w:val="00CB601F"/>
    <w:rsid w:val="00CC70A4"/>
    <w:rsid w:val="00CD034D"/>
    <w:rsid w:val="00CE7B32"/>
    <w:rsid w:val="00CF0B5E"/>
    <w:rsid w:val="00CF434C"/>
    <w:rsid w:val="00CF5159"/>
    <w:rsid w:val="00D16E11"/>
    <w:rsid w:val="00D20706"/>
    <w:rsid w:val="00D217D0"/>
    <w:rsid w:val="00D22932"/>
    <w:rsid w:val="00D233A5"/>
    <w:rsid w:val="00D23CDC"/>
    <w:rsid w:val="00D23E11"/>
    <w:rsid w:val="00D35E8A"/>
    <w:rsid w:val="00D36547"/>
    <w:rsid w:val="00D37CDC"/>
    <w:rsid w:val="00D440CF"/>
    <w:rsid w:val="00D51955"/>
    <w:rsid w:val="00D541DF"/>
    <w:rsid w:val="00D5736C"/>
    <w:rsid w:val="00D60593"/>
    <w:rsid w:val="00D62210"/>
    <w:rsid w:val="00D636EA"/>
    <w:rsid w:val="00D65687"/>
    <w:rsid w:val="00D81F85"/>
    <w:rsid w:val="00D84162"/>
    <w:rsid w:val="00D862B4"/>
    <w:rsid w:val="00D86548"/>
    <w:rsid w:val="00D9185C"/>
    <w:rsid w:val="00D930A3"/>
    <w:rsid w:val="00DA787E"/>
    <w:rsid w:val="00DB3F88"/>
    <w:rsid w:val="00DB4700"/>
    <w:rsid w:val="00DB57BB"/>
    <w:rsid w:val="00DB6DF5"/>
    <w:rsid w:val="00DC62BC"/>
    <w:rsid w:val="00DC6BD2"/>
    <w:rsid w:val="00DD2E9F"/>
    <w:rsid w:val="00DD67E9"/>
    <w:rsid w:val="00DE1095"/>
    <w:rsid w:val="00DF0A05"/>
    <w:rsid w:val="00DF3656"/>
    <w:rsid w:val="00E02363"/>
    <w:rsid w:val="00E13A5D"/>
    <w:rsid w:val="00E17A7E"/>
    <w:rsid w:val="00E24EC9"/>
    <w:rsid w:val="00E33B7D"/>
    <w:rsid w:val="00E3582E"/>
    <w:rsid w:val="00E417C6"/>
    <w:rsid w:val="00E464BE"/>
    <w:rsid w:val="00E5112C"/>
    <w:rsid w:val="00E52251"/>
    <w:rsid w:val="00E560C6"/>
    <w:rsid w:val="00E84531"/>
    <w:rsid w:val="00E84815"/>
    <w:rsid w:val="00E859AE"/>
    <w:rsid w:val="00E92D0D"/>
    <w:rsid w:val="00E92FB9"/>
    <w:rsid w:val="00EA19E8"/>
    <w:rsid w:val="00EA1EB7"/>
    <w:rsid w:val="00EA23EB"/>
    <w:rsid w:val="00EB045C"/>
    <w:rsid w:val="00EB2F8E"/>
    <w:rsid w:val="00EC3B1A"/>
    <w:rsid w:val="00EC6F59"/>
    <w:rsid w:val="00EE09BD"/>
    <w:rsid w:val="00EE4A22"/>
    <w:rsid w:val="00EE6DFA"/>
    <w:rsid w:val="00EF088A"/>
    <w:rsid w:val="00EF78E0"/>
    <w:rsid w:val="00F006F9"/>
    <w:rsid w:val="00F0449E"/>
    <w:rsid w:val="00F06DE0"/>
    <w:rsid w:val="00F06FC3"/>
    <w:rsid w:val="00F1080F"/>
    <w:rsid w:val="00F124BF"/>
    <w:rsid w:val="00F174F1"/>
    <w:rsid w:val="00F31FD0"/>
    <w:rsid w:val="00F376EF"/>
    <w:rsid w:val="00F71F82"/>
    <w:rsid w:val="00F81A87"/>
    <w:rsid w:val="00F8203D"/>
    <w:rsid w:val="00FC3C3B"/>
    <w:rsid w:val="00FD070A"/>
    <w:rsid w:val="00FD6E82"/>
    <w:rsid w:val="00FD70F8"/>
    <w:rsid w:val="00FF73B7"/>
    <w:rsid w:val="00FF75EA"/>
    <w:rsid w:val="00FF7A1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91E39"/>
  <w15:docId w15:val="{9BEFD1FB-73B2-4343-B86D-BE079EEF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3582E"/>
    <w:pPr>
      <w:ind w:left="720"/>
      <w:contextualSpacing/>
    </w:pPr>
  </w:style>
  <w:style w:type="paragraph" w:styleId="Textocomentario">
    <w:name w:val="annotation text"/>
    <w:basedOn w:val="Normal"/>
    <w:link w:val="TextocomentarioCar"/>
    <w:uiPriority w:val="99"/>
    <w:semiHidden/>
    <w:unhideWhenUsed/>
    <w:rsid w:val="008F61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616E"/>
    <w:rPr>
      <w:sz w:val="20"/>
      <w:szCs w:val="20"/>
    </w:rPr>
  </w:style>
  <w:style w:type="character" w:styleId="Refdecomentario">
    <w:name w:val="annotation reference"/>
    <w:basedOn w:val="Fuentedeprrafopredeter"/>
    <w:uiPriority w:val="99"/>
    <w:semiHidden/>
    <w:unhideWhenUsed/>
    <w:rsid w:val="00745C2E"/>
    <w:rPr>
      <w:sz w:val="16"/>
      <w:szCs w:val="16"/>
    </w:rPr>
  </w:style>
  <w:style w:type="paragraph" w:styleId="Asuntodelcomentario">
    <w:name w:val="annotation subject"/>
    <w:basedOn w:val="Textocomentario"/>
    <w:next w:val="Textocomentario"/>
    <w:link w:val="AsuntodelcomentarioCar"/>
    <w:uiPriority w:val="99"/>
    <w:semiHidden/>
    <w:unhideWhenUsed/>
    <w:rsid w:val="00745C2E"/>
    <w:rPr>
      <w:b/>
      <w:bCs/>
    </w:rPr>
  </w:style>
  <w:style w:type="character" w:customStyle="1" w:styleId="AsuntodelcomentarioCar">
    <w:name w:val="Asunto del comentario Car"/>
    <w:basedOn w:val="TextocomentarioCar"/>
    <w:link w:val="Asuntodelcomentario"/>
    <w:uiPriority w:val="99"/>
    <w:semiHidden/>
    <w:rsid w:val="00745C2E"/>
    <w:rPr>
      <w:b/>
      <w:bCs/>
      <w:sz w:val="20"/>
      <w:szCs w:val="20"/>
    </w:rPr>
  </w:style>
  <w:style w:type="paragraph" w:styleId="Textodeglobo">
    <w:name w:val="Balloon Text"/>
    <w:basedOn w:val="Normal"/>
    <w:link w:val="TextodegloboCar"/>
    <w:uiPriority w:val="99"/>
    <w:semiHidden/>
    <w:unhideWhenUsed/>
    <w:rsid w:val="00745C2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C2E"/>
    <w:rPr>
      <w:rFonts w:ascii="Segoe UI" w:hAnsi="Segoe UI" w:cs="Segoe UI"/>
      <w:sz w:val="18"/>
      <w:szCs w:val="18"/>
    </w:rPr>
  </w:style>
  <w:style w:type="table" w:styleId="Tablaconcuadrcula">
    <w:name w:val="Table Grid"/>
    <w:basedOn w:val="Tablanormal"/>
    <w:uiPriority w:val="39"/>
    <w:rsid w:val="002D19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B79CA"/>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Hipervnculo">
    <w:name w:val="Hyperlink"/>
    <w:basedOn w:val="Fuentedeprrafopredeter"/>
    <w:uiPriority w:val="99"/>
    <w:unhideWhenUsed/>
    <w:rsid w:val="009B59FA"/>
    <w:rPr>
      <w:color w:val="0000FF" w:themeColor="hyperlink"/>
      <w:u w:val="single"/>
    </w:rPr>
  </w:style>
  <w:style w:type="character" w:styleId="Mencinsinresolver">
    <w:name w:val="Unresolved Mention"/>
    <w:basedOn w:val="Fuentedeprrafopredeter"/>
    <w:uiPriority w:val="99"/>
    <w:semiHidden/>
    <w:unhideWhenUsed/>
    <w:rsid w:val="009B59FA"/>
    <w:rPr>
      <w:color w:val="605E5C"/>
      <w:shd w:val="clear" w:color="auto" w:fill="E1DFDD"/>
    </w:rPr>
  </w:style>
  <w:style w:type="paragraph" w:styleId="NormalWeb">
    <w:name w:val="Normal (Web)"/>
    <w:basedOn w:val="Normal"/>
    <w:uiPriority w:val="99"/>
    <w:semiHidden/>
    <w:unhideWhenUsed/>
    <w:rsid w:val="00A02346"/>
    <w:pPr>
      <w:spacing w:before="100" w:beforeAutospacing="1" w:after="100" w:afterAutospacing="1" w:line="240" w:lineRule="auto"/>
    </w:pPr>
    <w:rPr>
      <w:rFonts w:ascii="Times New Roman" w:eastAsia="Times New Roman" w:hAnsi="Times New Roman" w:cs="Times New Roman"/>
      <w:sz w:val="24"/>
      <w:szCs w:val="24"/>
    </w:rPr>
  </w:style>
  <w:style w:type="paragraph" w:styleId="ndice1">
    <w:name w:val="index 1"/>
    <w:basedOn w:val="Normal"/>
    <w:next w:val="Normal"/>
    <w:autoRedefine/>
    <w:uiPriority w:val="99"/>
    <w:semiHidden/>
    <w:unhideWhenUsed/>
    <w:rsid w:val="00744EE2"/>
    <w:pPr>
      <w:spacing w:line="240" w:lineRule="auto"/>
      <w:ind w:left="220" w:hanging="220"/>
    </w:pPr>
  </w:style>
  <w:style w:type="paragraph" w:styleId="TtuloTDC">
    <w:name w:val="TOC Heading"/>
    <w:basedOn w:val="Ttulo1"/>
    <w:next w:val="Normal"/>
    <w:uiPriority w:val="39"/>
    <w:unhideWhenUsed/>
    <w:qFormat/>
    <w:rsid w:val="002D674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2D6742"/>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2D6742"/>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2D6742"/>
    <w:pPr>
      <w:spacing w:after="100" w:line="259" w:lineRule="auto"/>
      <w:ind w:left="440"/>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2D6742"/>
    <w:rPr>
      <w:color w:val="800080" w:themeColor="followedHyperlink"/>
      <w:u w:val="single"/>
    </w:rPr>
  </w:style>
  <w:style w:type="paragraph" w:styleId="Encabezado">
    <w:name w:val="header"/>
    <w:basedOn w:val="Normal"/>
    <w:link w:val="EncabezadoCar"/>
    <w:uiPriority w:val="99"/>
    <w:unhideWhenUsed/>
    <w:rsid w:val="00B66D6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6D65"/>
  </w:style>
  <w:style w:type="paragraph" w:styleId="Piedepgina">
    <w:name w:val="footer"/>
    <w:basedOn w:val="Normal"/>
    <w:link w:val="PiedepginaCar"/>
    <w:uiPriority w:val="99"/>
    <w:unhideWhenUsed/>
    <w:rsid w:val="00B66D6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6D65"/>
  </w:style>
  <w:style w:type="table" w:styleId="Tablaconcuadrcula4-nfasis6">
    <w:name w:val="Grid Table 4 Accent 6"/>
    <w:basedOn w:val="Tablanormal"/>
    <w:uiPriority w:val="49"/>
    <w:rsid w:val="0066268F"/>
    <w:pPr>
      <w:spacing w:line="240" w:lineRule="auto"/>
    </w:pPr>
    <w:rPr>
      <w:rFonts w:asciiTheme="minorHAnsi" w:eastAsiaTheme="minorHAnsi" w:hAnsi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3">
    <w:name w:val="Grid Table 4 Accent 3"/>
    <w:basedOn w:val="Tablanormal"/>
    <w:uiPriority w:val="49"/>
    <w:rsid w:val="0066268F"/>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279143">
      <w:bodyDiv w:val="1"/>
      <w:marLeft w:val="0"/>
      <w:marRight w:val="0"/>
      <w:marTop w:val="0"/>
      <w:marBottom w:val="0"/>
      <w:divBdr>
        <w:top w:val="none" w:sz="0" w:space="0" w:color="auto"/>
        <w:left w:val="none" w:sz="0" w:space="0" w:color="auto"/>
        <w:bottom w:val="none" w:sz="0" w:space="0" w:color="auto"/>
        <w:right w:val="none" w:sz="0" w:space="0" w:color="auto"/>
      </w:divBdr>
    </w:div>
    <w:div w:id="1029062386">
      <w:bodyDiv w:val="1"/>
      <w:marLeft w:val="0"/>
      <w:marRight w:val="0"/>
      <w:marTop w:val="0"/>
      <w:marBottom w:val="0"/>
      <w:divBdr>
        <w:top w:val="none" w:sz="0" w:space="0" w:color="auto"/>
        <w:left w:val="none" w:sz="0" w:space="0" w:color="auto"/>
        <w:bottom w:val="none" w:sz="0" w:space="0" w:color="auto"/>
        <w:right w:val="none" w:sz="0" w:space="0" w:color="auto"/>
      </w:divBdr>
      <w:divsChild>
        <w:div w:id="1905141497">
          <w:marLeft w:val="433"/>
          <w:marRight w:val="0"/>
          <w:marTop w:val="0"/>
          <w:marBottom w:val="0"/>
          <w:divBdr>
            <w:top w:val="none" w:sz="0" w:space="0" w:color="auto"/>
            <w:left w:val="none" w:sz="0" w:space="0" w:color="auto"/>
            <w:bottom w:val="none" w:sz="0" w:space="0" w:color="auto"/>
            <w:right w:val="none" w:sz="0" w:space="0" w:color="auto"/>
          </w:divBdr>
        </w:div>
      </w:divsChild>
    </w:div>
    <w:div w:id="1110508028">
      <w:bodyDiv w:val="1"/>
      <w:marLeft w:val="0"/>
      <w:marRight w:val="0"/>
      <w:marTop w:val="0"/>
      <w:marBottom w:val="0"/>
      <w:divBdr>
        <w:top w:val="none" w:sz="0" w:space="0" w:color="auto"/>
        <w:left w:val="none" w:sz="0" w:space="0" w:color="auto"/>
        <w:bottom w:val="none" w:sz="0" w:space="0" w:color="auto"/>
        <w:right w:val="none" w:sz="0" w:space="0" w:color="auto"/>
      </w:divBdr>
    </w:div>
    <w:div w:id="1119643492">
      <w:bodyDiv w:val="1"/>
      <w:marLeft w:val="0"/>
      <w:marRight w:val="0"/>
      <w:marTop w:val="0"/>
      <w:marBottom w:val="0"/>
      <w:divBdr>
        <w:top w:val="none" w:sz="0" w:space="0" w:color="auto"/>
        <w:left w:val="none" w:sz="0" w:space="0" w:color="auto"/>
        <w:bottom w:val="none" w:sz="0" w:space="0" w:color="auto"/>
        <w:right w:val="none" w:sz="0" w:space="0" w:color="auto"/>
      </w:divBdr>
      <w:divsChild>
        <w:div w:id="547766518">
          <w:marLeft w:val="433"/>
          <w:marRight w:val="0"/>
          <w:marTop w:val="0"/>
          <w:marBottom w:val="0"/>
          <w:divBdr>
            <w:top w:val="none" w:sz="0" w:space="0" w:color="auto"/>
            <w:left w:val="none" w:sz="0" w:space="0" w:color="auto"/>
            <w:bottom w:val="none" w:sz="0" w:space="0" w:color="auto"/>
            <w:right w:val="none" w:sz="0" w:space="0" w:color="auto"/>
          </w:divBdr>
        </w:div>
      </w:divsChild>
    </w:div>
    <w:div w:id="1674450131">
      <w:bodyDiv w:val="1"/>
      <w:marLeft w:val="0"/>
      <w:marRight w:val="0"/>
      <w:marTop w:val="0"/>
      <w:marBottom w:val="0"/>
      <w:divBdr>
        <w:top w:val="none" w:sz="0" w:space="0" w:color="auto"/>
        <w:left w:val="none" w:sz="0" w:space="0" w:color="auto"/>
        <w:bottom w:val="none" w:sz="0" w:space="0" w:color="auto"/>
        <w:right w:val="none" w:sz="0" w:space="0" w:color="auto"/>
      </w:divBdr>
      <w:divsChild>
        <w:div w:id="546570653">
          <w:marLeft w:val="4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ftware" TargetMode="External"/><Relationship Id="rId18" Type="http://schemas.openxmlformats.org/officeDocument/2006/relationships/hyperlink" Target="https://www.monografias.com/trabajos90/metodologia-desarrollo-sistema-informacion/metodologia-desarrollo-sistema-informacion.shtml"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monografias.com/trabajos6/napro/napro.shtml" TargetMode="External"/><Relationship Id="rId17" Type="http://schemas.openxmlformats.org/officeDocument/2006/relationships/hyperlink" Target="https://www.monografias.com/trabajos96/procesos-de-software/procesos-de-software.shtml" TargetMode="External"/><Relationship Id="rId25" Type="http://schemas.openxmlformats.org/officeDocument/2006/relationships/image" Target="media/image4.png"/><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definicion.de/ingenieria-de-software/" TargetMode="External"/><Relationship Id="rId20" Type="http://schemas.openxmlformats.org/officeDocument/2006/relationships/hyperlink" Target="https://es.wikipedia.org/wiki/Modelo_de_Informaci%C3%B3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ografias.com/trabajos5/teap/teap.shtml"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s.wikipedia.org/wiki/Software_de_sistema" TargetMode="External"/><Relationship Id="rId23" Type="http://schemas.openxmlformats.org/officeDocument/2006/relationships/hyperlink" Target="https://www.solinsur.net/mercasof/mercasof.aspx"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s.wikipedia.org/wiki/Metodolog%C3%ADa_de_desarrollo_de_softwar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iagocabrera14@outlook.com" TargetMode="External"/><Relationship Id="rId14" Type="http://schemas.openxmlformats.org/officeDocument/2006/relationships/hyperlink" Target="https://es.wikipedia.org/wiki/Sistema_de_informaci%C3%B3n" TargetMode="External"/><Relationship Id="rId22" Type="http://schemas.openxmlformats.org/officeDocument/2006/relationships/hyperlink" Target="https://www.inmosoft.com.ar"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0DAB-D64D-4148-BD15-BED380CE0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7901</Words>
  <Characters>4345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go Cabrera</cp:lastModifiedBy>
  <cp:revision>367</cp:revision>
  <dcterms:created xsi:type="dcterms:W3CDTF">2020-05-09T13:41:00Z</dcterms:created>
  <dcterms:modified xsi:type="dcterms:W3CDTF">2020-07-18T02:30:00Z</dcterms:modified>
</cp:coreProperties>
</file>